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5480" w14:textId="3A12AF00" w:rsidR="00B54CA4" w:rsidRPr="00641095" w:rsidRDefault="00B54CA4" w:rsidP="00A8786A">
      <w:pPr>
        <w:pStyle w:val="affff4"/>
        <w:spacing w:line="240" w:lineRule="auto"/>
        <w:ind w:left="0" w:right="0"/>
        <w:rPr>
          <w:szCs w:val="28"/>
        </w:rPr>
      </w:pPr>
      <w:r w:rsidRPr="00641095">
        <w:rPr>
          <w:szCs w:val="28"/>
        </w:rPr>
        <w:t>Государственная корпорация по атомной энергии «Росатом»</w:t>
      </w:r>
    </w:p>
    <w:p w14:paraId="1E5364A1" w14:textId="77777777" w:rsidR="00B54CA4" w:rsidRPr="00641095" w:rsidRDefault="00B54CA4" w:rsidP="00A8786A">
      <w:pPr>
        <w:pStyle w:val="affff4"/>
        <w:spacing w:line="240" w:lineRule="auto"/>
        <w:ind w:left="0" w:right="0"/>
        <w:rPr>
          <w:b/>
          <w:szCs w:val="28"/>
        </w:rPr>
      </w:pPr>
      <w:r w:rsidRPr="00641095">
        <w:rPr>
          <w:b/>
          <w:szCs w:val="28"/>
        </w:rPr>
        <w:t>АО «Атомтехэнерго»</w:t>
      </w:r>
    </w:p>
    <w:p w14:paraId="00483BD3" w14:textId="77777777" w:rsidR="00B54CA4" w:rsidRPr="00641095" w:rsidRDefault="00B54CA4" w:rsidP="00AE407A">
      <w:pPr>
        <w:pStyle w:val="ad"/>
      </w:pPr>
      <w:r w:rsidRPr="00641095">
        <w:t>Московский филиал «Центратомтехэнерго» АО «Атомтехэнерго»</w:t>
      </w:r>
    </w:p>
    <w:p w14:paraId="4943C2C3" w14:textId="77777777" w:rsidR="00B54CA4" w:rsidRPr="00641095" w:rsidRDefault="00B54CA4" w:rsidP="000B1DA1">
      <w:pPr>
        <w:pStyle w:val="affff4"/>
        <w:spacing w:line="240" w:lineRule="auto"/>
        <w:ind w:left="0"/>
        <w:jc w:val="both"/>
        <w:rPr>
          <w:b/>
          <w:szCs w:val="28"/>
        </w:rPr>
      </w:pPr>
    </w:p>
    <w:p w14:paraId="3A4D3BAA" w14:textId="77777777" w:rsidR="00E56F7E" w:rsidRPr="00641095" w:rsidRDefault="00E56F7E" w:rsidP="000B1DA1">
      <w:pPr>
        <w:pStyle w:val="affff4"/>
        <w:spacing w:line="240" w:lineRule="auto"/>
        <w:ind w:left="0"/>
        <w:jc w:val="both"/>
        <w:rPr>
          <w:b/>
          <w:szCs w:val="28"/>
        </w:rPr>
      </w:pPr>
    </w:p>
    <w:p w14:paraId="1B785BAE" w14:textId="77777777" w:rsidR="00E56F7E" w:rsidRPr="00641095" w:rsidRDefault="00E56F7E" w:rsidP="000B1DA1">
      <w:pPr>
        <w:pStyle w:val="affff4"/>
        <w:spacing w:line="240" w:lineRule="auto"/>
        <w:ind w:left="0"/>
        <w:jc w:val="both"/>
        <w:rPr>
          <w:b/>
          <w:szCs w:val="28"/>
        </w:rPr>
      </w:pPr>
    </w:p>
    <w:p w14:paraId="3FF6CD29" w14:textId="77777777" w:rsidR="00E56F7E" w:rsidRPr="00641095" w:rsidRDefault="00E56F7E" w:rsidP="000B1DA1">
      <w:pPr>
        <w:pStyle w:val="affff4"/>
        <w:spacing w:line="240" w:lineRule="auto"/>
        <w:ind w:left="0"/>
        <w:jc w:val="both"/>
        <w:rPr>
          <w:b/>
          <w:szCs w:val="28"/>
        </w:rPr>
      </w:pPr>
    </w:p>
    <w:p w14:paraId="7A298704" w14:textId="77777777" w:rsidR="00E56F7E" w:rsidRPr="00641095" w:rsidRDefault="00E56F7E" w:rsidP="000B1DA1">
      <w:pPr>
        <w:pStyle w:val="affff4"/>
        <w:spacing w:line="240" w:lineRule="auto"/>
        <w:ind w:left="0"/>
        <w:jc w:val="both"/>
        <w:rPr>
          <w:b/>
          <w:szCs w:val="28"/>
        </w:rPr>
      </w:pPr>
    </w:p>
    <w:p w14:paraId="262D9E97" w14:textId="1C0C8C9D" w:rsidR="00E56F7E" w:rsidRPr="00641095" w:rsidRDefault="00A8786A" w:rsidP="00A8786A">
      <w:pPr>
        <w:pStyle w:val="affff4"/>
        <w:tabs>
          <w:tab w:val="left" w:pos="7785"/>
        </w:tabs>
        <w:spacing w:line="240" w:lineRule="auto"/>
        <w:ind w:left="0"/>
        <w:jc w:val="both"/>
        <w:rPr>
          <w:b/>
          <w:szCs w:val="28"/>
        </w:rPr>
      </w:pPr>
      <w:r w:rsidRPr="00641095">
        <w:rPr>
          <w:b/>
          <w:szCs w:val="28"/>
        </w:rPr>
        <w:tab/>
      </w:r>
    </w:p>
    <w:p w14:paraId="19B5DC1D" w14:textId="77777777" w:rsidR="00D96590" w:rsidRPr="00641095" w:rsidRDefault="00D96590" w:rsidP="000B1DA1">
      <w:pPr>
        <w:pStyle w:val="affff4"/>
        <w:spacing w:line="240" w:lineRule="auto"/>
        <w:ind w:left="0"/>
        <w:jc w:val="both"/>
        <w:rPr>
          <w:b/>
          <w:szCs w:val="28"/>
        </w:rPr>
      </w:pPr>
    </w:p>
    <w:p w14:paraId="70CA0485" w14:textId="77777777" w:rsidR="00D96590" w:rsidRPr="00641095" w:rsidRDefault="00D96590" w:rsidP="000B1DA1">
      <w:pPr>
        <w:pStyle w:val="affff4"/>
        <w:spacing w:line="240" w:lineRule="auto"/>
        <w:ind w:left="0"/>
        <w:jc w:val="both"/>
        <w:rPr>
          <w:b/>
          <w:szCs w:val="28"/>
        </w:rPr>
      </w:pPr>
    </w:p>
    <w:p w14:paraId="2AB67436" w14:textId="20CE6146" w:rsidR="002F1559" w:rsidRPr="001F0997" w:rsidRDefault="002F1559" w:rsidP="002F1559">
      <w:pPr>
        <w:pStyle w:val="affff4"/>
        <w:spacing w:line="240" w:lineRule="auto"/>
        <w:rPr>
          <w:b/>
        </w:rPr>
      </w:pPr>
      <w:r>
        <w:rPr>
          <w:b/>
        </w:rPr>
        <w:t xml:space="preserve">ШЛЮЗ ИНФОРМАЦИОННОГО </w:t>
      </w:r>
      <w:r w:rsidR="00946D57">
        <w:rPr>
          <w:b/>
        </w:rPr>
        <w:t>ОБМЕНА</w:t>
      </w:r>
      <w:r w:rsidRPr="00457B73">
        <w:rPr>
          <w:b/>
        </w:rPr>
        <w:t xml:space="preserve"> </w:t>
      </w:r>
    </w:p>
    <w:p w14:paraId="123CB762" w14:textId="4B08CA8D" w:rsidR="00A8786A" w:rsidRPr="00946D57" w:rsidRDefault="002F1559" w:rsidP="00946D57">
      <w:pPr>
        <w:pStyle w:val="affff4"/>
        <w:spacing w:line="240" w:lineRule="auto"/>
        <w:rPr>
          <w:b/>
        </w:rPr>
      </w:pPr>
      <w:r>
        <w:rPr>
          <w:b/>
        </w:rPr>
        <w:t>МЕЖДУ ЭМУЛЯТОРОМ ТПТС (ЭМТ) И</w:t>
      </w:r>
      <w:r w:rsidRPr="00457B73">
        <w:rPr>
          <w:b/>
        </w:rPr>
        <w:t xml:space="preserve"> SCADA АТЭ</w:t>
      </w:r>
    </w:p>
    <w:p w14:paraId="111C672B" w14:textId="77777777" w:rsidR="00D96590" w:rsidRPr="00641095" w:rsidRDefault="00D96590" w:rsidP="000B1DA1">
      <w:pPr>
        <w:pStyle w:val="affff4"/>
        <w:spacing w:line="240" w:lineRule="auto"/>
        <w:ind w:left="0"/>
        <w:jc w:val="both"/>
        <w:rPr>
          <w:szCs w:val="28"/>
        </w:rPr>
      </w:pPr>
    </w:p>
    <w:p w14:paraId="4F4F02C2" w14:textId="77777777" w:rsidR="00E56F7E" w:rsidRPr="00641095" w:rsidRDefault="00E56F7E" w:rsidP="00E56F7E">
      <w:pPr>
        <w:pStyle w:val="affff4"/>
        <w:spacing w:line="240" w:lineRule="auto"/>
        <w:ind w:left="0"/>
        <w:rPr>
          <w:b/>
          <w:szCs w:val="28"/>
        </w:rPr>
      </w:pPr>
      <w:r w:rsidRPr="00641095">
        <w:rPr>
          <w:b/>
          <w:szCs w:val="28"/>
        </w:rPr>
        <w:t>Программное обеспечение</w:t>
      </w:r>
    </w:p>
    <w:p w14:paraId="25299EF9" w14:textId="77777777" w:rsidR="00E56F7E" w:rsidRPr="00641095" w:rsidRDefault="00E56F7E" w:rsidP="00E56F7E">
      <w:pPr>
        <w:pStyle w:val="affff4"/>
        <w:spacing w:line="240" w:lineRule="auto"/>
        <w:ind w:left="0"/>
        <w:rPr>
          <w:b/>
          <w:szCs w:val="28"/>
        </w:rPr>
      </w:pPr>
    </w:p>
    <w:p w14:paraId="48C48FC5" w14:textId="77777777" w:rsidR="00E56F7E" w:rsidRPr="00641095" w:rsidRDefault="00E56F7E" w:rsidP="00E56F7E">
      <w:pPr>
        <w:pStyle w:val="affff4"/>
        <w:spacing w:line="240" w:lineRule="auto"/>
        <w:ind w:left="0"/>
        <w:rPr>
          <w:b/>
          <w:szCs w:val="28"/>
        </w:rPr>
      </w:pPr>
      <w:r w:rsidRPr="00641095">
        <w:rPr>
          <w:b/>
          <w:szCs w:val="28"/>
        </w:rPr>
        <w:t>Руководство системного программиста</w:t>
      </w:r>
    </w:p>
    <w:p w14:paraId="5A8C3523" w14:textId="77777777" w:rsidR="00B54CA4" w:rsidRPr="00641095" w:rsidRDefault="00B54CA4" w:rsidP="00E56F7E">
      <w:pPr>
        <w:pStyle w:val="affff4"/>
        <w:spacing w:line="240" w:lineRule="auto"/>
        <w:ind w:left="0"/>
        <w:jc w:val="both"/>
        <w:rPr>
          <w:b/>
          <w:szCs w:val="28"/>
        </w:rPr>
      </w:pPr>
    </w:p>
    <w:p w14:paraId="47F43F6C" w14:textId="77777777" w:rsidR="00B54CA4" w:rsidRPr="00641095" w:rsidRDefault="00B54CA4" w:rsidP="00862667">
      <w:pPr>
        <w:pStyle w:val="affff4"/>
        <w:spacing w:line="240" w:lineRule="auto"/>
        <w:ind w:left="0"/>
        <w:jc w:val="both"/>
        <w:rPr>
          <w:b/>
          <w:szCs w:val="28"/>
        </w:rPr>
      </w:pPr>
    </w:p>
    <w:p w14:paraId="0031DC45" w14:textId="4A7A9D51" w:rsidR="00B54CA4" w:rsidRPr="00DA67C9" w:rsidRDefault="002F1559" w:rsidP="00B54CA4">
      <w:pPr>
        <w:pStyle w:val="affff4"/>
        <w:spacing w:line="240" w:lineRule="auto"/>
        <w:ind w:left="0"/>
        <w:rPr>
          <w:b/>
          <w:szCs w:val="28"/>
        </w:rPr>
      </w:pPr>
      <w:r w:rsidRPr="002F1559">
        <w:rPr>
          <w:rFonts w:eastAsiaTheme="minorHAnsi" w:cstheme="minorBidi"/>
          <w:b/>
          <w:lang w:eastAsia="en-US"/>
        </w:rPr>
        <w:t>РУ АТЭ.0800.2921-202</w:t>
      </w:r>
      <w:r w:rsidR="002355D7" w:rsidRPr="00DA67C9">
        <w:rPr>
          <w:rFonts w:eastAsiaTheme="minorHAnsi" w:cstheme="minorBidi"/>
          <w:b/>
          <w:lang w:eastAsia="en-US"/>
        </w:rPr>
        <w:t>2</w:t>
      </w:r>
    </w:p>
    <w:p w14:paraId="13DBE1DD" w14:textId="77777777" w:rsidR="00B54CA4" w:rsidRPr="00641095" w:rsidRDefault="00B54CA4" w:rsidP="00B54CA4">
      <w:pPr>
        <w:pStyle w:val="affff4"/>
        <w:spacing w:line="240" w:lineRule="auto"/>
        <w:ind w:left="0"/>
        <w:rPr>
          <w:b/>
          <w:szCs w:val="28"/>
        </w:rPr>
      </w:pPr>
    </w:p>
    <w:p w14:paraId="7574A7DC" w14:textId="7623B9F1" w:rsidR="00B54CA4" w:rsidRPr="00641095" w:rsidRDefault="00B54CA4" w:rsidP="00B54CA4">
      <w:pPr>
        <w:pStyle w:val="affff4"/>
        <w:spacing w:line="240" w:lineRule="auto"/>
        <w:ind w:left="0"/>
        <w:rPr>
          <w:b/>
          <w:color w:val="000000" w:themeColor="text1"/>
          <w:szCs w:val="28"/>
        </w:rPr>
      </w:pPr>
      <w:r w:rsidRPr="00641095">
        <w:rPr>
          <w:b/>
          <w:szCs w:val="28"/>
        </w:rPr>
        <w:t xml:space="preserve">Листов </w:t>
      </w:r>
      <w:r w:rsidR="00C12981">
        <w:rPr>
          <w:b/>
          <w:szCs w:val="28"/>
        </w:rPr>
        <w:t>2</w:t>
      </w:r>
      <w:r w:rsidR="00B16C21">
        <w:rPr>
          <w:b/>
          <w:szCs w:val="28"/>
        </w:rPr>
        <w:t>8</w:t>
      </w:r>
    </w:p>
    <w:p w14:paraId="1758A38F" w14:textId="77777777" w:rsidR="00B54CA4" w:rsidRPr="00641095" w:rsidRDefault="00B54CA4" w:rsidP="00B54CA4">
      <w:pPr>
        <w:pStyle w:val="affff4"/>
        <w:spacing w:line="240" w:lineRule="auto"/>
        <w:rPr>
          <w:b/>
          <w:color w:val="000000" w:themeColor="text1"/>
          <w:szCs w:val="28"/>
        </w:rPr>
      </w:pPr>
    </w:p>
    <w:p w14:paraId="553AA0CD" w14:textId="77777777" w:rsidR="00B54CA4" w:rsidRPr="00641095" w:rsidRDefault="00B54CA4" w:rsidP="00B54CA4">
      <w:pPr>
        <w:pStyle w:val="affff4"/>
        <w:spacing w:line="240" w:lineRule="auto"/>
        <w:rPr>
          <w:b/>
          <w:color w:val="000000" w:themeColor="text1"/>
          <w:szCs w:val="28"/>
        </w:rPr>
      </w:pPr>
    </w:p>
    <w:p w14:paraId="3F8BCF5F" w14:textId="77777777" w:rsidR="00E56F7E" w:rsidRPr="00641095" w:rsidRDefault="00E56F7E" w:rsidP="00B54CA4">
      <w:pPr>
        <w:pStyle w:val="affff4"/>
        <w:spacing w:line="240" w:lineRule="auto"/>
        <w:rPr>
          <w:b/>
          <w:color w:val="000000" w:themeColor="text1"/>
          <w:szCs w:val="28"/>
        </w:rPr>
      </w:pPr>
    </w:p>
    <w:p w14:paraId="73A653D2" w14:textId="77777777" w:rsidR="00862667" w:rsidRPr="00641095" w:rsidRDefault="00862667" w:rsidP="00B54CA4">
      <w:pPr>
        <w:pStyle w:val="affff4"/>
        <w:spacing w:line="240" w:lineRule="auto"/>
        <w:rPr>
          <w:b/>
          <w:color w:val="000000" w:themeColor="text1"/>
          <w:szCs w:val="28"/>
        </w:rPr>
      </w:pPr>
    </w:p>
    <w:p w14:paraId="1A723D68" w14:textId="77777777" w:rsidR="00CE404A" w:rsidRPr="00641095" w:rsidRDefault="00CE404A" w:rsidP="00B54CA4">
      <w:pPr>
        <w:pStyle w:val="affff4"/>
        <w:spacing w:line="240" w:lineRule="auto"/>
        <w:rPr>
          <w:b/>
          <w:color w:val="000000" w:themeColor="text1"/>
          <w:szCs w:val="28"/>
        </w:rPr>
      </w:pPr>
    </w:p>
    <w:p w14:paraId="2BAA86CA" w14:textId="77777777" w:rsidR="00CE404A" w:rsidRPr="00641095" w:rsidRDefault="00CE404A" w:rsidP="00B54CA4">
      <w:pPr>
        <w:pStyle w:val="affff4"/>
        <w:spacing w:line="240" w:lineRule="auto"/>
        <w:rPr>
          <w:b/>
          <w:color w:val="000000" w:themeColor="text1"/>
          <w:szCs w:val="28"/>
        </w:rPr>
      </w:pPr>
    </w:p>
    <w:p w14:paraId="4801BC37" w14:textId="77777777" w:rsidR="00CE404A" w:rsidRPr="00641095" w:rsidRDefault="00CE404A" w:rsidP="00B54CA4">
      <w:pPr>
        <w:pStyle w:val="affff4"/>
        <w:spacing w:line="240" w:lineRule="auto"/>
        <w:rPr>
          <w:b/>
          <w:color w:val="000000" w:themeColor="text1"/>
          <w:szCs w:val="28"/>
        </w:rPr>
      </w:pPr>
    </w:p>
    <w:p w14:paraId="059E52BD" w14:textId="77777777" w:rsidR="00CE404A" w:rsidRPr="00641095" w:rsidRDefault="00CE404A" w:rsidP="00B54CA4">
      <w:pPr>
        <w:pStyle w:val="affff4"/>
        <w:spacing w:line="240" w:lineRule="auto"/>
        <w:rPr>
          <w:b/>
          <w:color w:val="000000" w:themeColor="text1"/>
          <w:szCs w:val="28"/>
        </w:rPr>
      </w:pPr>
    </w:p>
    <w:p w14:paraId="25D8DE73" w14:textId="77777777" w:rsidR="00CE404A" w:rsidRPr="00641095" w:rsidRDefault="00CE404A" w:rsidP="00B54CA4">
      <w:pPr>
        <w:pStyle w:val="affff4"/>
        <w:spacing w:line="240" w:lineRule="auto"/>
        <w:rPr>
          <w:b/>
          <w:color w:val="000000" w:themeColor="text1"/>
          <w:szCs w:val="28"/>
        </w:rPr>
      </w:pPr>
    </w:p>
    <w:p w14:paraId="3B1DC64A" w14:textId="77777777" w:rsidR="00AE407A" w:rsidRPr="00641095" w:rsidRDefault="00AE407A" w:rsidP="00171E77">
      <w:pPr>
        <w:pStyle w:val="af5"/>
        <w:ind w:firstLine="0"/>
        <w:rPr>
          <w:sz w:val="28"/>
          <w:szCs w:val="28"/>
        </w:rPr>
      </w:pPr>
    </w:p>
    <w:p w14:paraId="4067AD33" w14:textId="77777777" w:rsidR="00E56F7E" w:rsidRPr="00641095" w:rsidRDefault="00E56F7E" w:rsidP="00F756A4">
      <w:pPr>
        <w:pStyle w:val="af5"/>
        <w:ind w:firstLine="0"/>
        <w:rPr>
          <w:sz w:val="28"/>
          <w:szCs w:val="28"/>
        </w:rPr>
      </w:pPr>
    </w:p>
    <w:p w14:paraId="646C5305" w14:textId="77777777" w:rsidR="00E56F7E" w:rsidRPr="00641095" w:rsidRDefault="00E56F7E" w:rsidP="00B54CA4">
      <w:pPr>
        <w:pStyle w:val="af5"/>
        <w:jc w:val="center"/>
        <w:rPr>
          <w:sz w:val="28"/>
          <w:szCs w:val="28"/>
        </w:rPr>
      </w:pPr>
    </w:p>
    <w:p w14:paraId="2AB9CA53" w14:textId="77777777" w:rsidR="00E56F7E" w:rsidRPr="00641095" w:rsidRDefault="00E56F7E" w:rsidP="00B54CA4">
      <w:pPr>
        <w:pStyle w:val="af5"/>
        <w:jc w:val="center"/>
        <w:rPr>
          <w:sz w:val="28"/>
          <w:szCs w:val="28"/>
        </w:rPr>
      </w:pPr>
    </w:p>
    <w:p w14:paraId="1CCD7B04" w14:textId="77777777" w:rsidR="00CE404A" w:rsidRPr="00641095" w:rsidRDefault="00CE404A" w:rsidP="004D3A89">
      <w:pPr>
        <w:pStyle w:val="af5"/>
        <w:spacing w:line="240" w:lineRule="auto"/>
        <w:ind w:firstLine="0"/>
        <w:jc w:val="center"/>
        <w:rPr>
          <w:sz w:val="28"/>
          <w:szCs w:val="28"/>
        </w:rPr>
      </w:pPr>
    </w:p>
    <w:p w14:paraId="11F4FFC1" w14:textId="77777777" w:rsidR="00CE404A" w:rsidRPr="00641095" w:rsidRDefault="00CE404A" w:rsidP="004D3A89">
      <w:pPr>
        <w:pStyle w:val="af5"/>
        <w:spacing w:line="240" w:lineRule="auto"/>
        <w:ind w:firstLine="0"/>
        <w:jc w:val="center"/>
        <w:rPr>
          <w:sz w:val="28"/>
          <w:szCs w:val="28"/>
        </w:rPr>
      </w:pPr>
    </w:p>
    <w:p w14:paraId="7F044489" w14:textId="77777777" w:rsidR="00CE404A" w:rsidRPr="00641095" w:rsidRDefault="00CE404A" w:rsidP="004D3A89">
      <w:pPr>
        <w:pStyle w:val="af5"/>
        <w:spacing w:line="240" w:lineRule="auto"/>
        <w:ind w:firstLine="0"/>
        <w:jc w:val="center"/>
        <w:rPr>
          <w:sz w:val="28"/>
          <w:szCs w:val="28"/>
        </w:rPr>
      </w:pPr>
    </w:p>
    <w:p w14:paraId="5CE03DD5" w14:textId="43607740" w:rsidR="00E56F7E" w:rsidRPr="00641095" w:rsidRDefault="00B54CA4" w:rsidP="004D3A89">
      <w:pPr>
        <w:pStyle w:val="af5"/>
        <w:spacing w:line="240" w:lineRule="auto"/>
        <w:ind w:firstLine="0"/>
        <w:jc w:val="center"/>
        <w:rPr>
          <w:sz w:val="28"/>
        </w:rPr>
      </w:pPr>
      <w:r w:rsidRPr="00641095">
        <w:rPr>
          <w:sz w:val="28"/>
          <w:szCs w:val="28"/>
        </w:rPr>
        <w:t>202</w:t>
      </w:r>
      <w:r w:rsidR="00872BE5">
        <w:rPr>
          <w:sz w:val="28"/>
          <w:szCs w:val="28"/>
        </w:rPr>
        <w:t>2</w:t>
      </w:r>
      <w:r w:rsidR="00E56F7E" w:rsidRPr="00641095">
        <w:rPr>
          <w:sz w:val="28"/>
        </w:rPr>
        <w:br w:type="page"/>
      </w:r>
    </w:p>
    <w:p w14:paraId="2865A486" w14:textId="3A8E5B38" w:rsidR="007F231D" w:rsidRPr="00641095" w:rsidRDefault="001F2A79" w:rsidP="00AE407A">
      <w:pPr>
        <w:pStyle w:val="ad"/>
      </w:pPr>
      <w:r w:rsidRPr="00641095">
        <w:lastRenderedPageBreak/>
        <w:t>А</w:t>
      </w:r>
      <w:r w:rsidR="007F231D" w:rsidRPr="00641095">
        <w:t>ННОТАЦИЯ</w:t>
      </w:r>
    </w:p>
    <w:p w14:paraId="178FD5AF" w14:textId="4C41D9E3" w:rsidR="006D1945" w:rsidRPr="00641095" w:rsidRDefault="006D1945" w:rsidP="003A1643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Настоящее руководство системного программиста предназначено для </w:t>
      </w:r>
      <w:r w:rsidR="00AB112F" w:rsidRPr="00641095">
        <w:rPr>
          <w:sz w:val="26"/>
          <w:szCs w:val="26"/>
        </w:rPr>
        <w:t>персонала</w:t>
      </w:r>
      <w:r w:rsidRPr="00641095">
        <w:rPr>
          <w:sz w:val="26"/>
          <w:szCs w:val="26"/>
        </w:rPr>
        <w:t>, обеспечивающ</w:t>
      </w:r>
      <w:r w:rsidR="00D46025" w:rsidRPr="00641095">
        <w:rPr>
          <w:sz w:val="26"/>
          <w:szCs w:val="26"/>
        </w:rPr>
        <w:t>его</w:t>
      </w:r>
      <w:r w:rsidRPr="00641095">
        <w:rPr>
          <w:sz w:val="26"/>
          <w:szCs w:val="26"/>
        </w:rPr>
        <w:t xml:space="preserve"> поддержку и сопровождение программного обеспечения</w:t>
      </w:r>
      <w:r w:rsidR="00CA7297">
        <w:rPr>
          <w:sz w:val="26"/>
          <w:szCs w:val="26"/>
        </w:rPr>
        <w:t xml:space="preserve"> </w:t>
      </w:r>
      <w:r w:rsidR="00CA7297" w:rsidRPr="00641095">
        <w:rPr>
          <w:sz w:val="26"/>
          <w:szCs w:val="26"/>
        </w:rPr>
        <w:t>(ПО</w:t>
      </w:r>
      <w:r w:rsidR="00CA7297">
        <w:rPr>
          <w:sz w:val="26"/>
          <w:szCs w:val="26"/>
        </w:rPr>
        <w:t>)</w:t>
      </w:r>
      <w:r w:rsidRPr="00641095">
        <w:rPr>
          <w:sz w:val="26"/>
          <w:szCs w:val="26"/>
        </w:rPr>
        <w:t xml:space="preserve"> </w:t>
      </w:r>
      <w:r w:rsidR="00E8651F" w:rsidRPr="00641095">
        <w:rPr>
          <w:sz w:val="26"/>
          <w:szCs w:val="26"/>
        </w:rPr>
        <w:t xml:space="preserve">шлюза информационного </w:t>
      </w:r>
      <w:r w:rsidR="003C6A81">
        <w:rPr>
          <w:sz w:val="26"/>
          <w:szCs w:val="26"/>
        </w:rPr>
        <w:t xml:space="preserve">обмена между </w:t>
      </w:r>
      <w:r w:rsidR="0040601D" w:rsidRPr="00641095">
        <w:rPr>
          <w:sz w:val="26"/>
          <w:szCs w:val="26"/>
        </w:rPr>
        <w:t>эмулятором ТПТС</w:t>
      </w:r>
      <w:r w:rsidR="00BD4CF1" w:rsidRPr="00641095">
        <w:rPr>
          <w:sz w:val="26"/>
          <w:szCs w:val="26"/>
        </w:rPr>
        <w:t xml:space="preserve"> (ЭМТ)</w:t>
      </w:r>
      <w:r w:rsidR="0040601D" w:rsidRPr="00641095">
        <w:rPr>
          <w:sz w:val="26"/>
          <w:szCs w:val="26"/>
        </w:rPr>
        <w:t xml:space="preserve"> и </w:t>
      </w:r>
      <w:r w:rsidR="003E6CA4">
        <w:rPr>
          <w:sz w:val="26"/>
          <w:szCs w:val="26"/>
          <w:lang w:val="en-US"/>
        </w:rPr>
        <w:t>SCADA</w:t>
      </w:r>
      <w:r w:rsidR="003E6CA4" w:rsidRPr="003E6CA4">
        <w:rPr>
          <w:sz w:val="26"/>
          <w:szCs w:val="26"/>
        </w:rPr>
        <w:t xml:space="preserve"> </w:t>
      </w:r>
      <w:r w:rsidR="003E6CA4" w:rsidRPr="00CA7297">
        <w:rPr>
          <w:sz w:val="26"/>
          <w:szCs w:val="26"/>
        </w:rPr>
        <w:t>АТЭ</w:t>
      </w:r>
      <w:r w:rsidR="00CA7297">
        <w:rPr>
          <w:sz w:val="26"/>
          <w:szCs w:val="26"/>
        </w:rPr>
        <w:t xml:space="preserve"> (далее </w:t>
      </w:r>
      <w:r w:rsidR="00CA7297" w:rsidRPr="00641095">
        <w:rPr>
          <w:sz w:val="26"/>
          <w:szCs w:val="26"/>
        </w:rPr>
        <w:t>–</w:t>
      </w:r>
      <w:r w:rsidR="00CA7297">
        <w:rPr>
          <w:sz w:val="26"/>
          <w:szCs w:val="26"/>
        </w:rPr>
        <w:t xml:space="preserve"> шлюз)</w:t>
      </w:r>
      <w:r w:rsidR="003C6A81" w:rsidRPr="00CA7297">
        <w:rPr>
          <w:sz w:val="26"/>
          <w:szCs w:val="26"/>
        </w:rPr>
        <w:t>,</w:t>
      </w:r>
      <w:r w:rsidR="003C6A81">
        <w:rPr>
          <w:sz w:val="26"/>
          <w:szCs w:val="26"/>
        </w:rPr>
        <w:t xml:space="preserve"> входящего в состав расчетно-аналитического (экспериментального) комплекса пусконаладочных работ (РАЭК ПНР)</w:t>
      </w:r>
      <w:r w:rsidR="00E8651F" w:rsidRPr="00641095">
        <w:rPr>
          <w:sz w:val="26"/>
          <w:szCs w:val="26"/>
        </w:rPr>
        <w:t>.</w:t>
      </w:r>
    </w:p>
    <w:p w14:paraId="08507171" w14:textId="2D4D805B" w:rsidR="006D1945" w:rsidRPr="00641095" w:rsidRDefault="006D1945" w:rsidP="003A1643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Настоящее руководство системного программиста включает в себя сведения для </w:t>
      </w:r>
      <w:r w:rsidR="00E8651F" w:rsidRPr="00641095">
        <w:rPr>
          <w:sz w:val="26"/>
          <w:szCs w:val="26"/>
        </w:rPr>
        <w:t xml:space="preserve">установки и </w:t>
      </w:r>
      <w:r w:rsidRPr="00641095">
        <w:rPr>
          <w:sz w:val="26"/>
          <w:szCs w:val="26"/>
        </w:rPr>
        <w:t xml:space="preserve">настройки </w:t>
      </w:r>
      <w:r w:rsidR="004D4220">
        <w:rPr>
          <w:sz w:val="26"/>
          <w:szCs w:val="26"/>
        </w:rPr>
        <w:t>шлюза</w:t>
      </w:r>
      <w:r w:rsidR="009960CC" w:rsidRPr="00641095">
        <w:rPr>
          <w:sz w:val="26"/>
          <w:szCs w:val="26"/>
        </w:rPr>
        <w:t xml:space="preserve"> </w:t>
      </w:r>
      <w:r w:rsidR="00E8651F" w:rsidRPr="00641095">
        <w:rPr>
          <w:sz w:val="26"/>
          <w:szCs w:val="26"/>
        </w:rPr>
        <w:t xml:space="preserve">на </w:t>
      </w:r>
      <w:r w:rsidR="00EA46E0" w:rsidRPr="00641095">
        <w:rPr>
          <w:sz w:val="26"/>
          <w:szCs w:val="26"/>
        </w:rPr>
        <w:t>узл</w:t>
      </w:r>
      <w:r w:rsidR="00425A3A">
        <w:rPr>
          <w:sz w:val="26"/>
          <w:szCs w:val="26"/>
        </w:rPr>
        <w:t>е</w:t>
      </w:r>
      <w:r w:rsidR="00E8651F" w:rsidRPr="00641095">
        <w:rPr>
          <w:sz w:val="26"/>
          <w:szCs w:val="26"/>
        </w:rPr>
        <w:t xml:space="preserve"> ЭМТ</w:t>
      </w:r>
      <w:r w:rsidR="0089014C" w:rsidRPr="00641095">
        <w:rPr>
          <w:sz w:val="26"/>
          <w:szCs w:val="26"/>
        </w:rPr>
        <w:t xml:space="preserve">, а также настройке программных средств на </w:t>
      </w:r>
      <w:r w:rsidR="003C6A81">
        <w:rPr>
          <w:sz w:val="26"/>
          <w:szCs w:val="26"/>
        </w:rPr>
        <w:t>автоматизированном рабочем месте (</w:t>
      </w:r>
      <w:r w:rsidR="0089014C" w:rsidRPr="00641095">
        <w:rPr>
          <w:sz w:val="26"/>
          <w:szCs w:val="26"/>
        </w:rPr>
        <w:t>АРМ</w:t>
      </w:r>
      <w:r w:rsidR="003C6A81">
        <w:rPr>
          <w:sz w:val="26"/>
          <w:szCs w:val="26"/>
        </w:rPr>
        <w:t>)</w:t>
      </w:r>
      <w:r w:rsidR="0089014C" w:rsidRPr="00641095">
        <w:rPr>
          <w:sz w:val="26"/>
          <w:szCs w:val="26"/>
        </w:rPr>
        <w:t xml:space="preserve"> разработчика ЭМТ</w:t>
      </w:r>
      <w:r w:rsidRPr="00641095">
        <w:rPr>
          <w:sz w:val="26"/>
          <w:szCs w:val="26"/>
        </w:rPr>
        <w:t>.</w:t>
      </w:r>
    </w:p>
    <w:p w14:paraId="68DF812C" w14:textId="5CF6DBB9" w:rsidR="006B636D" w:rsidRPr="00641095" w:rsidRDefault="006D1945" w:rsidP="003A1643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В данном документе приведены общие сведения о ПО с указанием назначения и функций, сведения о технических и </w:t>
      </w:r>
      <w:r w:rsidR="00264493" w:rsidRPr="00641095">
        <w:rPr>
          <w:sz w:val="26"/>
          <w:szCs w:val="26"/>
        </w:rPr>
        <w:t xml:space="preserve">системных </w:t>
      </w:r>
      <w:r w:rsidRPr="00641095">
        <w:rPr>
          <w:sz w:val="26"/>
          <w:szCs w:val="26"/>
        </w:rPr>
        <w:t xml:space="preserve">программных средствах, обеспечивающих </w:t>
      </w:r>
      <w:r w:rsidR="007E2609">
        <w:rPr>
          <w:sz w:val="26"/>
          <w:szCs w:val="26"/>
        </w:rPr>
        <w:t>его выполнение</w:t>
      </w:r>
      <w:r w:rsidR="007E6904" w:rsidRPr="00641095">
        <w:rPr>
          <w:sz w:val="26"/>
          <w:szCs w:val="26"/>
        </w:rPr>
        <w:t>,</w:t>
      </w:r>
      <w:r w:rsidR="00264493" w:rsidRPr="00641095">
        <w:rPr>
          <w:sz w:val="26"/>
          <w:szCs w:val="26"/>
        </w:rPr>
        <w:t xml:space="preserve"> сведения о структуре</w:t>
      </w:r>
      <w:r w:rsidR="007E6904" w:rsidRPr="00641095">
        <w:rPr>
          <w:sz w:val="26"/>
          <w:szCs w:val="26"/>
        </w:rPr>
        <w:t>,</w:t>
      </w:r>
      <w:r w:rsidRPr="00641095">
        <w:rPr>
          <w:sz w:val="26"/>
          <w:szCs w:val="26"/>
        </w:rPr>
        <w:t xml:space="preserve"> описание действий по настройке</w:t>
      </w:r>
      <w:r w:rsidR="002F79CF" w:rsidRPr="00641095">
        <w:rPr>
          <w:sz w:val="26"/>
          <w:szCs w:val="26"/>
        </w:rPr>
        <w:t>.</w:t>
      </w:r>
    </w:p>
    <w:p w14:paraId="43E6A00D" w14:textId="2A510C56" w:rsidR="007F231D" w:rsidRPr="00641095" w:rsidRDefault="007F231D" w:rsidP="003A1643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Системный программист, обеспечивающий поддержку программного обеспечения </w:t>
      </w:r>
      <w:r w:rsidR="00E8651F" w:rsidRPr="00641095">
        <w:rPr>
          <w:sz w:val="26"/>
          <w:szCs w:val="26"/>
        </w:rPr>
        <w:t>шлюза</w:t>
      </w:r>
      <w:r w:rsidR="00A837AC" w:rsidRPr="00641095">
        <w:rPr>
          <w:sz w:val="26"/>
          <w:szCs w:val="26"/>
        </w:rPr>
        <w:t>,</w:t>
      </w:r>
      <w:r w:rsidRPr="00641095">
        <w:rPr>
          <w:sz w:val="26"/>
          <w:szCs w:val="26"/>
        </w:rPr>
        <w:t xml:space="preserve"> должен обладать навыками работы в операционн</w:t>
      </w:r>
      <w:r w:rsidR="00B05F6E" w:rsidRPr="00641095">
        <w:rPr>
          <w:sz w:val="26"/>
          <w:szCs w:val="26"/>
        </w:rPr>
        <w:t>ых</w:t>
      </w:r>
      <w:r w:rsidRPr="00641095">
        <w:rPr>
          <w:sz w:val="26"/>
          <w:szCs w:val="26"/>
        </w:rPr>
        <w:t xml:space="preserve"> систем</w:t>
      </w:r>
      <w:r w:rsidR="00B05F6E" w:rsidRPr="00641095">
        <w:rPr>
          <w:sz w:val="26"/>
          <w:szCs w:val="26"/>
        </w:rPr>
        <w:t>ах</w:t>
      </w:r>
      <w:r w:rsidR="00883BE6" w:rsidRPr="00641095">
        <w:rPr>
          <w:sz w:val="26"/>
          <w:szCs w:val="26"/>
        </w:rPr>
        <w:t xml:space="preserve"> (ОС)</w:t>
      </w:r>
      <w:r w:rsidR="00F25E66" w:rsidRPr="00641095">
        <w:rPr>
          <w:sz w:val="26"/>
          <w:szCs w:val="26"/>
        </w:rPr>
        <w:t xml:space="preserve"> </w:t>
      </w:r>
      <w:r w:rsidR="00264493" w:rsidRPr="00641095">
        <w:rPr>
          <w:sz w:val="26"/>
          <w:szCs w:val="26"/>
        </w:rPr>
        <w:t xml:space="preserve">Microsoft </w:t>
      </w:r>
      <w:r w:rsidR="00F25E66" w:rsidRPr="00641095">
        <w:rPr>
          <w:sz w:val="26"/>
          <w:szCs w:val="26"/>
        </w:rPr>
        <w:t>Windows</w:t>
      </w:r>
      <w:r w:rsidR="00C12981">
        <w:rPr>
          <w:sz w:val="26"/>
          <w:szCs w:val="26"/>
        </w:rPr>
        <w:t> </w:t>
      </w:r>
      <w:r w:rsidR="00E8651F" w:rsidRPr="00641095">
        <w:rPr>
          <w:sz w:val="26"/>
          <w:szCs w:val="26"/>
        </w:rPr>
        <w:t>10</w:t>
      </w:r>
      <w:r w:rsidR="00B05F6E" w:rsidRPr="00641095">
        <w:rPr>
          <w:sz w:val="26"/>
          <w:szCs w:val="26"/>
        </w:rPr>
        <w:t xml:space="preserve"> и Astra Linux Special Edition</w:t>
      </w:r>
      <w:r w:rsidR="003A1643" w:rsidRPr="00641095">
        <w:rPr>
          <w:sz w:val="26"/>
          <w:szCs w:val="26"/>
        </w:rPr>
        <w:t> </w:t>
      </w:r>
      <w:r w:rsidR="00B05F6E" w:rsidRPr="00641095">
        <w:rPr>
          <w:sz w:val="26"/>
          <w:szCs w:val="26"/>
        </w:rPr>
        <w:t>1.6</w:t>
      </w:r>
      <w:r w:rsidR="00CB3473" w:rsidRPr="00641095">
        <w:rPr>
          <w:sz w:val="26"/>
          <w:szCs w:val="26"/>
        </w:rPr>
        <w:t xml:space="preserve">, интегрированной среде разработки </w:t>
      </w:r>
      <w:r w:rsidR="00154F7B" w:rsidRPr="00641095">
        <w:rPr>
          <w:sz w:val="26"/>
          <w:szCs w:val="26"/>
        </w:rPr>
        <w:t xml:space="preserve">Microsoft </w:t>
      </w:r>
      <w:r w:rsidR="00CB3473" w:rsidRPr="00641095">
        <w:rPr>
          <w:sz w:val="26"/>
          <w:szCs w:val="26"/>
        </w:rPr>
        <w:t>Visual Studio</w:t>
      </w:r>
      <w:r w:rsidR="00C12981">
        <w:rPr>
          <w:sz w:val="26"/>
          <w:szCs w:val="26"/>
        </w:rPr>
        <w:t> </w:t>
      </w:r>
      <w:r w:rsidR="00FE364C" w:rsidRPr="00641095">
        <w:rPr>
          <w:sz w:val="26"/>
          <w:szCs w:val="26"/>
        </w:rPr>
        <w:t>2017 (Visual</w:t>
      </w:r>
      <w:r w:rsidR="00C12981">
        <w:rPr>
          <w:sz w:val="26"/>
          <w:szCs w:val="26"/>
          <w:lang w:val="en-US"/>
        </w:rPr>
        <w:t> </w:t>
      </w:r>
      <w:r w:rsidR="00FE364C" w:rsidRPr="00641095">
        <w:rPr>
          <w:sz w:val="26"/>
          <w:szCs w:val="26"/>
        </w:rPr>
        <w:t>C++)</w:t>
      </w:r>
      <w:r w:rsidR="00B05F6E" w:rsidRPr="00641095">
        <w:rPr>
          <w:sz w:val="26"/>
          <w:szCs w:val="26"/>
        </w:rPr>
        <w:t xml:space="preserve"> </w:t>
      </w:r>
      <w:r w:rsidRPr="00641095">
        <w:rPr>
          <w:sz w:val="26"/>
          <w:szCs w:val="26"/>
        </w:rPr>
        <w:t>на уровне системного администратора.</w:t>
      </w:r>
    </w:p>
    <w:p w14:paraId="0196F2A3" w14:textId="77777777" w:rsidR="007F231D" w:rsidRPr="00641095" w:rsidRDefault="007F231D" w:rsidP="00AE407A">
      <w:pPr>
        <w:pStyle w:val="ad"/>
      </w:pPr>
      <w:r w:rsidRPr="00641095">
        <w:br w:type="page"/>
      </w:r>
    </w:p>
    <w:p w14:paraId="16E6F783" w14:textId="77777777" w:rsidR="007F231D" w:rsidRPr="00641095" w:rsidRDefault="007F231D" w:rsidP="00AE407A">
      <w:pPr>
        <w:pStyle w:val="ad"/>
      </w:pPr>
      <w:r w:rsidRPr="00641095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0008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E10A0D" w14:textId="07B74116" w:rsidR="009D5E88" w:rsidRPr="00641095" w:rsidRDefault="009D5E88">
          <w:pPr>
            <w:pStyle w:val="afffffff"/>
            <w:rPr>
              <w:sz w:val="2"/>
              <w:szCs w:val="26"/>
            </w:rPr>
          </w:pPr>
        </w:p>
        <w:p w14:paraId="483D90CF" w14:textId="4DB719C0" w:rsidR="00872BE5" w:rsidRDefault="00F756A4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641095">
            <w:rPr>
              <w:caps w:val="0"/>
              <w:sz w:val="26"/>
              <w:szCs w:val="26"/>
            </w:rPr>
            <w:fldChar w:fldCharType="begin"/>
          </w:r>
          <w:r w:rsidRPr="00641095">
            <w:rPr>
              <w:caps w:val="0"/>
              <w:sz w:val="26"/>
              <w:szCs w:val="26"/>
            </w:rPr>
            <w:instrText xml:space="preserve"> TOC \o "1-1" \h \z \u </w:instrText>
          </w:r>
          <w:r w:rsidRPr="00641095">
            <w:rPr>
              <w:caps w:val="0"/>
              <w:sz w:val="26"/>
              <w:szCs w:val="26"/>
            </w:rPr>
            <w:fldChar w:fldCharType="separate"/>
          </w:r>
          <w:hyperlink w:anchor="_Toc112683561" w:history="1">
            <w:r w:rsidR="00872BE5" w:rsidRPr="00145E20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872B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872BE5" w:rsidRPr="00145E20">
              <w:rPr>
                <w:rStyle w:val="af3"/>
                <w:noProof/>
              </w:rPr>
              <w:t>Общие сведения</w:t>
            </w:r>
            <w:r w:rsidR="00872BE5">
              <w:rPr>
                <w:noProof/>
                <w:webHidden/>
              </w:rPr>
              <w:tab/>
            </w:r>
            <w:r w:rsidR="00872BE5">
              <w:rPr>
                <w:noProof/>
                <w:webHidden/>
              </w:rPr>
              <w:fldChar w:fldCharType="begin"/>
            </w:r>
            <w:r w:rsidR="00872BE5">
              <w:rPr>
                <w:noProof/>
                <w:webHidden/>
              </w:rPr>
              <w:instrText xml:space="preserve"> PAGEREF _Toc112683561 \h </w:instrText>
            </w:r>
            <w:r w:rsidR="00872BE5">
              <w:rPr>
                <w:noProof/>
                <w:webHidden/>
              </w:rPr>
            </w:r>
            <w:r w:rsidR="00872BE5">
              <w:rPr>
                <w:noProof/>
                <w:webHidden/>
              </w:rPr>
              <w:fldChar w:fldCharType="separate"/>
            </w:r>
            <w:r w:rsidR="00872BE5">
              <w:rPr>
                <w:noProof/>
                <w:webHidden/>
              </w:rPr>
              <w:t>4</w:t>
            </w:r>
            <w:r w:rsidR="00872BE5">
              <w:rPr>
                <w:noProof/>
                <w:webHidden/>
              </w:rPr>
              <w:fldChar w:fldCharType="end"/>
            </w:r>
          </w:hyperlink>
        </w:p>
        <w:p w14:paraId="7CE929B7" w14:textId="5215EC57" w:rsidR="00872B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2683562" w:history="1">
            <w:r w:rsidR="00872BE5" w:rsidRPr="00145E20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72B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872BE5" w:rsidRPr="00145E20">
              <w:rPr>
                <w:rStyle w:val="af3"/>
                <w:noProof/>
              </w:rPr>
              <w:t>Структура программы</w:t>
            </w:r>
            <w:r w:rsidR="00872BE5">
              <w:rPr>
                <w:noProof/>
                <w:webHidden/>
              </w:rPr>
              <w:tab/>
            </w:r>
            <w:r w:rsidR="00872BE5">
              <w:rPr>
                <w:noProof/>
                <w:webHidden/>
              </w:rPr>
              <w:fldChar w:fldCharType="begin"/>
            </w:r>
            <w:r w:rsidR="00872BE5">
              <w:rPr>
                <w:noProof/>
                <w:webHidden/>
              </w:rPr>
              <w:instrText xml:space="preserve"> PAGEREF _Toc112683562 \h </w:instrText>
            </w:r>
            <w:r w:rsidR="00872BE5">
              <w:rPr>
                <w:noProof/>
                <w:webHidden/>
              </w:rPr>
            </w:r>
            <w:r w:rsidR="00872BE5">
              <w:rPr>
                <w:noProof/>
                <w:webHidden/>
              </w:rPr>
              <w:fldChar w:fldCharType="separate"/>
            </w:r>
            <w:r w:rsidR="00872BE5">
              <w:rPr>
                <w:noProof/>
                <w:webHidden/>
              </w:rPr>
              <w:t>5</w:t>
            </w:r>
            <w:r w:rsidR="00872BE5">
              <w:rPr>
                <w:noProof/>
                <w:webHidden/>
              </w:rPr>
              <w:fldChar w:fldCharType="end"/>
            </w:r>
          </w:hyperlink>
        </w:p>
        <w:p w14:paraId="17F24D7D" w14:textId="03DD10BE" w:rsidR="00872B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2683563" w:history="1">
            <w:r w:rsidR="00872BE5" w:rsidRPr="00145E20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72B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872BE5" w:rsidRPr="00145E20">
              <w:rPr>
                <w:rStyle w:val="af3"/>
                <w:noProof/>
              </w:rPr>
              <w:t>Настройка и подготовка программы к запуску</w:t>
            </w:r>
            <w:r w:rsidR="00872BE5">
              <w:rPr>
                <w:noProof/>
                <w:webHidden/>
              </w:rPr>
              <w:tab/>
            </w:r>
            <w:r w:rsidR="00872BE5">
              <w:rPr>
                <w:noProof/>
                <w:webHidden/>
              </w:rPr>
              <w:fldChar w:fldCharType="begin"/>
            </w:r>
            <w:r w:rsidR="00872BE5">
              <w:rPr>
                <w:noProof/>
                <w:webHidden/>
              </w:rPr>
              <w:instrText xml:space="preserve"> PAGEREF _Toc112683563 \h </w:instrText>
            </w:r>
            <w:r w:rsidR="00872BE5">
              <w:rPr>
                <w:noProof/>
                <w:webHidden/>
              </w:rPr>
            </w:r>
            <w:r w:rsidR="00872BE5">
              <w:rPr>
                <w:noProof/>
                <w:webHidden/>
              </w:rPr>
              <w:fldChar w:fldCharType="separate"/>
            </w:r>
            <w:r w:rsidR="00872BE5">
              <w:rPr>
                <w:noProof/>
                <w:webHidden/>
              </w:rPr>
              <w:t>5</w:t>
            </w:r>
            <w:r w:rsidR="00872BE5">
              <w:rPr>
                <w:noProof/>
                <w:webHidden/>
              </w:rPr>
              <w:fldChar w:fldCharType="end"/>
            </w:r>
          </w:hyperlink>
        </w:p>
        <w:p w14:paraId="45937F90" w14:textId="429CD092" w:rsidR="00872B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2683564" w:history="1">
            <w:r w:rsidR="00872BE5" w:rsidRPr="00145E20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72B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872BE5" w:rsidRPr="00145E20">
              <w:rPr>
                <w:rStyle w:val="af3"/>
                <w:noProof/>
              </w:rPr>
              <w:t>Запуск и выполнение программы</w:t>
            </w:r>
            <w:r w:rsidR="00872BE5">
              <w:rPr>
                <w:noProof/>
                <w:webHidden/>
              </w:rPr>
              <w:tab/>
            </w:r>
            <w:r w:rsidR="00872BE5">
              <w:rPr>
                <w:noProof/>
                <w:webHidden/>
              </w:rPr>
              <w:fldChar w:fldCharType="begin"/>
            </w:r>
            <w:r w:rsidR="00872BE5">
              <w:rPr>
                <w:noProof/>
                <w:webHidden/>
              </w:rPr>
              <w:instrText xml:space="preserve"> PAGEREF _Toc112683564 \h </w:instrText>
            </w:r>
            <w:r w:rsidR="00872BE5">
              <w:rPr>
                <w:noProof/>
                <w:webHidden/>
              </w:rPr>
            </w:r>
            <w:r w:rsidR="00872BE5">
              <w:rPr>
                <w:noProof/>
                <w:webHidden/>
              </w:rPr>
              <w:fldChar w:fldCharType="separate"/>
            </w:r>
            <w:r w:rsidR="00872BE5">
              <w:rPr>
                <w:noProof/>
                <w:webHidden/>
              </w:rPr>
              <w:t>31</w:t>
            </w:r>
            <w:r w:rsidR="00872BE5">
              <w:rPr>
                <w:noProof/>
                <w:webHidden/>
              </w:rPr>
              <w:fldChar w:fldCharType="end"/>
            </w:r>
          </w:hyperlink>
        </w:p>
        <w:p w14:paraId="46919845" w14:textId="5F068334" w:rsidR="00872B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2683565" w:history="1">
            <w:r w:rsidR="00872BE5" w:rsidRPr="00145E20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72B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872BE5" w:rsidRPr="00145E20">
              <w:rPr>
                <w:rStyle w:val="af3"/>
                <w:noProof/>
              </w:rPr>
              <w:t>Сообщения системному программисту</w:t>
            </w:r>
            <w:r w:rsidR="00872BE5">
              <w:rPr>
                <w:noProof/>
                <w:webHidden/>
              </w:rPr>
              <w:tab/>
            </w:r>
            <w:r w:rsidR="00872BE5">
              <w:rPr>
                <w:noProof/>
                <w:webHidden/>
              </w:rPr>
              <w:fldChar w:fldCharType="begin"/>
            </w:r>
            <w:r w:rsidR="00872BE5">
              <w:rPr>
                <w:noProof/>
                <w:webHidden/>
              </w:rPr>
              <w:instrText xml:space="preserve"> PAGEREF _Toc112683565 \h </w:instrText>
            </w:r>
            <w:r w:rsidR="00872BE5">
              <w:rPr>
                <w:noProof/>
                <w:webHidden/>
              </w:rPr>
            </w:r>
            <w:r w:rsidR="00872BE5">
              <w:rPr>
                <w:noProof/>
                <w:webHidden/>
              </w:rPr>
              <w:fldChar w:fldCharType="separate"/>
            </w:r>
            <w:r w:rsidR="00872BE5">
              <w:rPr>
                <w:noProof/>
                <w:webHidden/>
              </w:rPr>
              <w:t>31</w:t>
            </w:r>
            <w:r w:rsidR="00872BE5">
              <w:rPr>
                <w:noProof/>
                <w:webHidden/>
              </w:rPr>
              <w:fldChar w:fldCharType="end"/>
            </w:r>
          </w:hyperlink>
        </w:p>
        <w:p w14:paraId="5A8B6A8D" w14:textId="2E29D4B0" w:rsidR="00872B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2683566" w:history="1">
            <w:r w:rsidR="00872BE5" w:rsidRPr="00145E20">
              <w:rPr>
                <w:rStyle w:val="af3"/>
                <w:noProof/>
              </w:rPr>
              <w:t>Перечень сокращений</w:t>
            </w:r>
            <w:r w:rsidR="00872BE5">
              <w:rPr>
                <w:noProof/>
                <w:webHidden/>
              </w:rPr>
              <w:tab/>
            </w:r>
            <w:r w:rsidR="00872BE5">
              <w:rPr>
                <w:noProof/>
                <w:webHidden/>
              </w:rPr>
              <w:fldChar w:fldCharType="begin"/>
            </w:r>
            <w:r w:rsidR="00872BE5">
              <w:rPr>
                <w:noProof/>
                <w:webHidden/>
              </w:rPr>
              <w:instrText xml:space="preserve"> PAGEREF _Toc112683566 \h </w:instrText>
            </w:r>
            <w:r w:rsidR="00872BE5">
              <w:rPr>
                <w:noProof/>
                <w:webHidden/>
              </w:rPr>
            </w:r>
            <w:r w:rsidR="00872BE5">
              <w:rPr>
                <w:noProof/>
                <w:webHidden/>
              </w:rPr>
              <w:fldChar w:fldCharType="separate"/>
            </w:r>
            <w:r w:rsidR="00872BE5">
              <w:rPr>
                <w:noProof/>
                <w:webHidden/>
              </w:rPr>
              <w:t>41</w:t>
            </w:r>
            <w:r w:rsidR="00872BE5">
              <w:rPr>
                <w:noProof/>
                <w:webHidden/>
              </w:rPr>
              <w:fldChar w:fldCharType="end"/>
            </w:r>
          </w:hyperlink>
        </w:p>
        <w:p w14:paraId="31839B1C" w14:textId="147E6C86" w:rsidR="00872BE5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2683567" w:history="1">
            <w:r w:rsidR="00872BE5" w:rsidRPr="00145E20">
              <w:rPr>
                <w:rStyle w:val="af3"/>
                <w:noProof/>
              </w:rPr>
              <w:t>Лист изменений (дополнений)</w:t>
            </w:r>
            <w:r w:rsidR="00872BE5">
              <w:rPr>
                <w:noProof/>
                <w:webHidden/>
              </w:rPr>
              <w:tab/>
            </w:r>
            <w:r w:rsidR="00872BE5">
              <w:rPr>
                <w:noProof/>
                <w:webHidden/>
              </w:rPr>
              <w:fldChar w:fldCharType="begin"/>
            </w:r>
            <w:r w:rsidR="00872BE5">
              <w:rPr>
                <w:noProof/>
                <w:webHidden/>
              </w:rPr>
              <w:instrText xml:space="preserve"> PAGEREF _Toc112683567 \h </w:instrText>
            </w:r>
            <w:r w:rsidR="00872BE5">
              <w:rPr>
                <w:noProof/>
                <w:webHidden/>
              </w:rPr>
            </w:r>
            <w:r w:rsidR="00872BE5">
              <w:rPr>
                <w:noProof/>
                <w:webHidden/>
              </w:rPr>
              <w:fldChar w:fldCharType="separate"/>
            </w:r>
            <w:r w:rsidR="00872BE5">
              <w:rPr>
                <w:noProof/>
                <w:webHidden/>
              </w:rPr>
              <w:t>42</w:t>
            </w:r>
            <w:r w:rsidR="00872BE5">
              <w:rPr>
                <w:noProof/>
                <w:webHidden/>
              </w:rPr>
              <w:fldChar w:fldCharType="end"/>
            </w:r>
          </w:hyperlink>
        </w:p>
        <w:p w14:paraId="634B6D49" w14:textId="20E24CA0" w:rsidR="009D5E88" w:rsidRPr="00641095" w:rsidRDefault="00F756A4">
          <w:r w:rsidRPr="00641095">
            <w:rPr>
              <w:rFonts w:cs="Arial"/>
              <w:caps/>
              <w:sz w:val="26"/>
              <w:szCs w:val="26"/>
            </w:rPr>
            <w:fldChar w:fldCharType="end"/>
          </w:r>
        </w:p>
      </w:sdtContent>
    </w:sdt>
    <w:p w14:paraId="15A54A83" w14:textId="55F58D78" w:rsidR="009D5E88" w:rsidRPr="00641095" w:rsidRDefault="009D5E88" w:rsidP="00A626E6">
      <w:pPr>
        <w:spacing w:line="240" w:lineRule="auto"/>
      </w:pPr>
    </w:p>
    <w:p w14:paraId="7812AE8D" w14:textId="77777777" w:rsidR="009D5E88" w:rsidRPr="00641095" w:rsidRDefault="009D5E88" w:rsidP="009D5E88"/>
    <w:p w14:paraId="68399CFC" w14:textId="77777777" w:rsidR="009D5E88" w:rsidRPr="00641095" w:rsidRDefault="009D5E88" w:rsidP="009D5E88"/>
    <w:p w14:paraId="484124B0" w14:textId="5FFCF5C4" w:rsidR="009D5E88" w:rsidRPr="00641095" w:rsidRDefault="009D5E88" w:rsidP="0013433C">
      <w:pPr>
        <w:ind w:firstLine="0"/>
      </w:pPr>
    </w:p>
    <w:p w14:paraId="1336AE39" w14:textId="77777777" w:rsidR="00F961BF" w:rsidRPr="00641095" w:rsidRDefault="00F961BF">
      <w:pPr>
        <w:widowControl/>
        <w:suppressAutoHyphens w:val="0"/>
        <w:spacing w:line="240" w:lineRule="auto"/>
        <w:ind w:firstLine="0"/>
        <w:jc w:val="left"/>
      </w:pPr>
      <w:r w:rsidRPr="00641095">
        <w:br w:type="page"/>
      </w:r>
    </w:p>
    <w:p w14:paraId="6E988E48" w14:textId="1FD4444E" w:rsidR="00D44543" w:rsidRPr="00641095" w:rsidRDefault="005F5C13" w:rsidP="001E3308">
      <w:pPr>
        <w:pStyle w:val="1"/>
        <w:tabs>
          <w:tab w:val="left" w:pos="993"/>
        </w:tabs>
        <w:spacing w:before="240" w:after="120"/>
        <w:jc w:val="left"/>
        <w:rPr>
          <w:szCs w:val="26"/>
          <w:lang w:val="ru-RU"/>
        </w:rPr>
      </w:pPr>
      <w:bookmarkStart w:id="0" w:name="_Toc112683561"/>
      <w:r w:rsidRPr="00641095">
        <w:rPr>
          <w:szCs w:val="26"/>
          <w:lang w:val="ru-RU"/>
        </w:rPr>
        <w:lastRenderedPageBreak/>
        <w:t>Общие сведения</w:t>
      </w:r>
      <w:bookmarkEnd w:id="0"/>
    </w:p>
    <w:p w14:paraId="7518BBFF" w14:textId="4EAFD5FE" w:rsidR="009768B0" w:rsidRPr="00641095" w:rsidRDefault="009768B0" w:rsidP="00F961BF">
      <w:pPr>
        <w:pStyle w:val="2"/>
      </w:pPr>
      <w:r w:rsidRPr="00641095">
        <w:t xml:space="preserve"> </w:t>
      </w:r>
      <w:bookmarkStart w:id="1" w:name="_Toc40305995"/>
      <w:bookmarkStart w:id="2" w:name="_Toc40341371"/>
      <w:bookmarkStart w:id="3" w:name="_Toc43204919"/>
      <w:bookmarkStart w:id="4" w:name="_Toc58828342"/>
      <w:bookmarkStart w:id="5" w:name="_Toc58833250"/>
      <w:bookmarkStart w:id="6" w:name="_Toc58835905"/>
      <w:bookmarkStart w:id="7" w:name="_Toc58836307"/>
      <w:bookmarkStart w:id="8" w:name="_Toc58841534"/>
      <w:bookmarkStart w:id="9" w:name="_Toc59115782"/>
      <w:bookmarkStart w:id="10" w:name="_Toc59190040"/>
      <w:r w:rsidRPr="00641095">
        <w:t>Назначение программного обеспеч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2B68FB0" w14:textId="6FFEFCAD" w:rsidR="00FB0879" w:rsidRPr="00641095" w:rsidRDefault="0075196A" w:rsidP="000A488C">
      <w:pPr>
        <w:tabs>
          <w:tab w:val="left" w:pos="993"/>
        </w:tabs>
        <w:spacing w:line="240" w:lineRule="auto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Ш</w:t>
      </w:r>
      <w:r w:rsidR="00D50A15" w:rsidRPr="00641095">
        <w:rPr>
          <w:sz w:val="26"/>
          <w:szCs w:val="26"/>
          <w:lang w:eastAsia="en-US"/>
        </w:rPr>
        <w:t xml:space="preserve">люз </w:t>
      </w:r>
      <w:r w:rsidR="007E43D5" w:rsidRPr="00641095">
        <w:rPr>
          <w:sz w:val="26"/>
          <w:szCs w:val="26"/>
          <w:lang w:eastAsia="en-US"/>
        </w:rPr>
        <w:t xml:space="preserve">предназначен для реализации задач </w:t>
      </w:r>
      <w:r w:rsidR="008E2FD6" w:rsidRPr="00641095">
        <w:rPr>
          <w:sz w:val="26"/>
          <w:szCs w:val="26"/>
          <w:lang w:eastAsia="en-US"/>
        </w:rPr>
        <w:t xml:space="preserve">сопряжения ЭМТ и </w:t>
      </w:r>
      <w:r w:rsidR="003D4E02">
        <w:rPr>
          <w:sz w:val="26"/>
          <w:szCs w:val="26"/>
          <w:lang w:val="en-US" w:eastAsia="en-US"/>
        </w:rPr>
        <w:t>SCADA</w:t>
      </w:r>
      <w:r w:rsidR="003D4E02" w:rsidRPr="003D4E02">
        <w:rPr>
          <w:sz w:val="26"/>
          <w:szCs w:val="26"/>
          <w:lang w:eastAsia="en-US"/>
        </w:rPr>
        <w:t xml:space="preserve"> </w:t>
      </w:r>
      <w:r w:rsidR="003D4E02">
        <w:rPr>
          <w:sz w:val="26"/>
          <w:szCs w:val="26"/>
          <w:lang w:eastAsia="en-US"/>
        </w:rPr>
        <w:t>АТЭ</w:t>
      </w:r>
      <w:r w:rsidR="008E2FD6" w:rsidRPr="00641095">
        <w:rPr>
          <w:sz w:val="26"/>
          <w:szCs w:val="26"/>
          <w:lang w:eastAsia="en-US"/>
        </w:rPr>
        <w:t>.</w:t>
      </w:r>
    </w:p>
    <w:p w14:paraId="736BEDDD" w14:textId="0EAF884E" w:rsidR="009768B0" w:rsidRPr="00641095" w:rsidRDefault="00D44543" w:rsidP="00F961BF">
      <w:pPr>
        <w:pStyle w:val="2"/>
      </w:pPr>
      <w:r w:rsidRPr="00641095">
        <w:t xml:space="preserve"> </w:t>
      </w:r>
      <w:bookmarkStart w:id="11" w:name="_Toc40305996"/>
      <w:bookmarkStart w:id="12" w:name="_Toc40341372"/>
      <w:bookmarkStart w:id="13" w:name="_Toc43204920"/>
      <w:bookmarkStart w:id="14" w:name="_Toc58828343"/>
      <w:bookmarkStart w:id="15" w:name="_Toc58833251"/>
      <w:bookmarkStart w:id="16" w:name="_Toc58835906"/>
      <w:bookmarkStart w:id="17" w:name="_Toc58836308"/>
      <w:bookmarkStart w:id="18" w:name="_Toc58841535"/>
      <w:bookmarkStart w:id="19" w:name="_Toc59115783"/>
      <w:bookmarkStart w:id="20" w:name="_Toc59190041"/>
      <w:r w:rsidR="009768B0" w:rsidRPr="00641095">
        <w:t>Функции программного обеспеч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FE126B2" w14:textId="6611D21E" w:rsidR="00203C1F" w:rsidRPr="00641095" w:rsidRDefault="00203C1F" w:rsidP="000A488C">
      <w:pPr>
        <w:tabs>
          <w:tab w:val="left" w:pos="993"/>
        </w:tabs>
        <w:spacing w:line="240" w:lineRule="auto"/>
        <w:ind w:firstLine="709"/>
        <w:rPr>
          <w:sz w:val="26"/>
          <w:szCs w:val="26"/>
          <w:lang w:eastAsia="en-US"/>
        </w:rPr>
      </w:pPr>
      <w:r w:rsidRPr="00641095">
        <w:rPr>
          <w:sz w:val="26"/>
          <w:szCs w:val="26"/>
          <w:lang w:eastAsia="en-US"/>
        </w:rPr>
        <w:t xml:space="preserve">Основными функциями </w:t>
      </w:r>
      <w:r w:rsidR="0075196A">
        <w:rPr>
          <w:sz w:val="26"/>
          <w:szCs w:val="26"/>
          <w:lang w:eastAsia="en-US"/>
        </w:rPr>
        <w:t>шлюза</w:t>
      </w:r>
      <w:r w:rsidRPr="00641095">
        <w:rPr>
          <w:sz w:val="26"/>
          <w:szCs w:val="26"/>
          <w:lang w:eastAsia="en-US"/>
        </w:rPr>
        <w:t xml:space="preserve"> </w:t>
      </w:r>
      <w:r w:rsidR="008E201B" w:rsidRPr="00641095">
        <w:rPr>
          <w:sz w:val="26"/>
          <w:szCs w:val="26"/>
          <w:lang w:eastAsia="en-US"/>
        </w:rPr>
        <w:t>я</w:t>
      </w:r>
      <w:r w:rsidRPr="00641095">
        <w:rPr>
          <w:sz w:val="26"/>
          <w:szCs w:val="26"/>
          <w:lang w:eastAsia="en-US"/>
        </w:rPr>
        <w:t>вляются:</w:t>
      </w:r>
    </w:p>
    <w:p w14:paraId="1AD29CD0" w14:textId="53542A4B" w:rsidR="007E43D5" w:rsidRPr="008B1EE9" w:rsidRDefault="0075196A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мен</w:t>
      </w:r>
      <w:r w:rsidR="008E2FD6" w:rsidRPr="00641095">
        <w:rPr>
          <w:sz w:val="26"/>
          <w:szCs w:val="26"/>
        </w:rPr>
        <w:t xml:space="preserve"> данны</w:t>
      </w:r>
      <w:r>
        <w:rPr>
          <w:sz w:val="26"/>
          <w:szCs w:val="26"/>
        </w:rPr>
        <w:t>ми</w:t>
      </w:r>
      <w:r w:rsidR="008E2FD6" w:rsidRPr="0064109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8E2FD6" w:rsidRPr="00641095">
        <w:rPr>
          <w:sz w:val="26"/>
          <w:szCs w:val="26"/>
        </w:rPr>
        <w:t xml:space="preserve"> ЭМТ </w:t>
      </w:r>
      <w:r w:rsidR="007D15C9" w:rsidRPr="008B1EE9">
        <w:rPr>
          <w:sz w:val="26"/>
          <w:szCs w:val="26"/>
        </w:rPr>
        <w:t>по технологии разделяемой памяти</w:t>
      </w:r>
      <w:r w:rsidR="00203C1F" w:rsidRPr="008B1EE9">
        <w:rPr>
          <w:sz w:val="26"/>
          <w:szCs w:val="26"/>
        </w:rPr>
        <w:t>;</w:t>
      </w:r>
    </w:p>
    <w:p w14:paraId="4FAF49CC" w14:textId="0944394D" w:rsidR="007D15C9" w:rsidRPr="008B1EE9" w:rsidRDefault="0075196A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мен</w:t>
      </w:r>
      <w:r w:rsidRPr="00641095">
        <w:rPr>
          <w:sz w:val="26"/>
          <w:szCs w:val="26"/>
        </w:rPr>
        <w:t xml:space="preserve"> </w:t>
      </w:r>
      <w:r w:rsidR="008E2FD6" w:rsidRPr="008B1EE9">
        <w:rPr>
          <w:sz w:val="26"/>
          <w:szCs w:val="26"/>
        </w:rPr>
        <w:t xml:space="preserve">данных </w:t>
      </w:r>
      <w:r>
        <w:rPr>
          <w:sz w:val="26"/>
          <w:szCs w:val="26"/>
        </w:rPr>
        <w:t>со</w:t>
      </w:r>
      <w:r w:rsidR="003D4E02" w:rsidRPr="008B1EE9">
        <w:rPr>
          <w:sz w:val="26"/>
          <w:szCs w:val="26"/>
        </w:rPr>
        <w:t xml:space="preserve"> </w:t>
      </w:r>
      <w:r w:rsidR="003D4E02" w:rsidRPr="008B1EE9">
        <w:rPr>
          <w:sz w:val="26"/>
          <w:szCs w:val="26"/>
          <w:lang w:val="en-US"/>
        </w:rPr>
        <w:t>SCADA</w:t>
      </w:r>
      <w:r w:rsidR="003D4E02" w:rsidRPr="008B1EE9">
        <w:rPr>
          <w:sz w:val="26"/>
          <w:szCs w:val="26"/>
        </w:rPr>
        <w:t xml:space="preserve"> АТЭ</w:t>
      </w:r>
      <w:r w:rsidR="008E2FD6" w:rsidRPr="008B1EE9">
        <w:rPr>
          <w:sz w:val="26"/>
          <w:szCs w:val="26"/>
        </w:rPr>
        <w:t xml:space="preserve"> </w:t>
      </w:r>
      <w:r w:rsidR="007D15C9" w:rsidRPr="008B1EE9">
        <w:rPr>
          <w:sz w:val="26"/>
          <w:szCs w:val="26"/>
        </w:rPr>
        <w:t>по протоколу TCP/IP</w:t>
      </w:r>
      <w:r w:rsidR="00203C1F" w:rsidRPr="008B1EE9">
        <w:rPr>
          <w:sz w:val="26"/>
          <w:szCs w:val="26"/>
        </w:rPr>
        <w:t>;</w:t>
      </w:r>
    </w:p>
    <w:p w14:paraId="4EF5FB1E" w14:textId="1956E45D" w:rsidR="00EC1F3E" w:rsidRPr="00EC1F3E" w:rsidRDefault="00EC1F3E" w:rsidP="00EC1F3E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мониторинг работы шлюза;</w:t>
      </w:r>
    </w:p>
    <w:p w14:paraId="042D4EFA" w14:textId="0A8180E7" w:rsidR="007D15C9" w:rsidRPr="00641095" w:rsidRDefault="008E2FD6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предоставление информации о</w:t>
      </w:r>
      <w:r w:rsidR="007D15C9" w:rsidRPr="00641095">
        <w:rPr>
          <w:sz w:val="26"/>
          <w:szCs w:val="26"/>
        </w:rPr>
        <w:t xml:space="preserve"> работ</w:t>
      </w:r>
      <w:r w:rsidR="000947C4">
        <w:rPr>
          <w:sz w:val="26"/>
          <w:szCs w:val="26"/>
        </w:rPr>
        <w:t>е</w:t>
      </w:r>
      <w:r w:rsidR="000947C4" w:rsidRPr="000947C4">
        <w:rPr>
          <w:sz w:val="26"/>
          <w:szCs w:val="26"/>
        </w:rPr>
        <w:t xml:space="preserve"> </w:t>
      </w:r>
      <w:r w:rsidR="00883BE6" w:rsidRPr="00641095">
        <w:rPr>
          <w:sz w:val="26"/>
          <w:szCs w:val="26"/>
        </w:rPr>
        <w:t>ш</w:t>
      </w:r>
      <w:r w:rsidR="00297356" w:rsidRPr="00641095">
        <w:rPr>
          <w:sz w:val="26"/>
          <w:szCs w:val="26"/>
        </w:rPr>
        <w:t>люза</w:t>
      </w:r>
      <w:r w:rsidR="007D15C9" w:rsidRPr="00641095">
        <w:rPr>
          <w:sz w:val="26"/>
          <w:szCs w:val="26"/>
        </w:rPr>
        <w:t xml:space="preserve"> в виде записей в </w:t>
      </w:r>
      <w:r w:rsidR="000947C4">
        <w:rPr>
          <w:sz w:val="26"/>
          <w:szCs w:val="26"/>
        </w:rPr>
        <w:t xml:space="preserve">файл журнала регистрации </w:t>
      </w:r>
      <w:r w:rsidR="007D15C9" w:rsidRPr="00641095">
        <w:rPr>
          <w:sz w:val="26"/>
          <w:szCs w:val="26"/>
        </w:rPr>
        <w:t>на локальный диск</w:t>
      </w:r>
      <w:r w:rsidR="004C6656" w:rsidRPr="00641095">
        <w:rPr>
          <w:sz w:val="26"/>
          <w:szCs w:val="26"/>
        </w:rPr>
        <w:t xml:space="preserve"> ОС узла</w:t>
      </w:r>
      <w:r w:rsidR="007D15C9" w:rsidRPr="00641095">
        <w:rPr>
          <w:sz w:val="26"/>
          <w:szCs w:val="26"/>
        </w:rPr>
        <w:t>.</w:t>
      </w:r>
    </w:p>
    <w:p w14:paraId="1C2C7F12" w14:textId="74E35472" w:rsidR="009768B0" w:rsidRPr="00641095" w:rsidRDefault="009768B0" w:rsidP="00F961BF">
      <w:pPr>
        <w:pStyle w:val="2"/>
      </w:pPr>
      <w:r w:rsidRPr="00641095">
        <w:t xml:space="preserve"> </w:t>
      </w:r>
      <w:bookmarkStart w:id="21" w:name="_Toc40305997"/>
      <w:bookmarkStart w:id="22" w:name="_Toc40341373"/>
      <w:bookmarkStart w:id="23" w:name="_Toc43204921"/>
      <w:bookmarkStart w:id="24" w:name="_Toc58828344"/>
      <w:bookmarkStart w:id="25" w:name="_Toc58833252"/>
      <w:bookmarkStart w:id="26" w:name="_Toc58835907"/>
      <w:bookmarkStart w:id="27" w:name="_Toc58836309"/>
      <w:bookmarkStart w:id="28" w:name="_Toc58841536"/>
      <w:bookmarkStart w:id="29" w:name="_Toc59115784"/>
      <w:bookmarkStart w:id="30" w:name="_Toc59190042"/>
      <w:r w:rsidRPr="00641095">
        <w:t>Сведения о технических средствах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213990C" w14:textId="32201806" w:rsidR="009768B0" w:rsidRPr="00641095" w:rsidRDefault="000947C4" w:rsidP="000A488C">
      <w:pPr>
        <w:tabs>
          <w:tab w:val="left" w:pos="993"/>
        </w:tabs>
        <w:spacing w:line="240" w:lineRule="auto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Ш</w:t>
      </w:r>
      <w:r w:rsidR="00297356" w:rsidRPr="00641095">
        <w:rPr>
          <w:sz w:val="26"/>
          <w:szCs w:val="26"/>
          <w:lang w:eastAsia="en-US"/>
        </w:rPr>
        <w:t>люз</w:t>
      </w:r>
      <w:r w:rsidR="0030288A" w:rsidRPr="00641095">
        <w:rPr>
          <w:sz w:val="26"/>
          <w:szCs w:val="26"/>
          <w:lang w:eastAsia="en-US"/>
        </w:rPr>
        <w:t xml:space="preserve"> </w:t>
      </w:r>
      <w:r w:rsidR="008E201B" w:rsidRPr="00641095">
        <w:rPr>
          <w:sz w:val="26"/>
          <w:szCs w:val="26"/>
          <w:lang w:eastAsia="en-US"/>
        </w:rPr>
        <w:t xml:space="preserve">предусматривает следующие требования к характеристикам технических средств </w:t>
      </w:r>
      <w:r w:rsidR="00EA46E0" w:rsidRPr="00641095">
        <w:rPr>
          <w:sz w:val="26"/>
          <w:szCs w:val="26"/>
          <w:lang w:eastAsia="en-US"/>
        </w:rPr>
        <w:t>узла</w:t>
      </w:r>
      <w:r w:rsidR="008E201B" w:rsidRPr="00641095">
        <w:rPr>
          <w:sz w:val="26"/>
          <w:szCs w:val="26"/>
          <w:lang w:eastAsia="en-US"/>
        </w:rPr>
        <w:t>:</w:t>
      </w:r>
    </w:p>
    <w:p w14:paraId="655906A4" w14:textId="7CE0604C" w:rsidR="008E201B" w:rsidRPr="00641095" w:rsidRDefault="009065FB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н</w:t>
      </w:r>
      <w:r w:rsidR="006F40F2" w:rsidRPr="00641095">
        <w:rPr>
          <w:sz w:val="26"/>
          <w:szCs w:val="26"/>
        </w:rPr>
        <w:t xml:space="preserve">е менее 1 процессора Intel Core i5 5го поколения </w:t>
      </w:r>
      <w:r w:rsidR="008E201B" w:rsidRPr="00641095">
        <w:rPr>
          <w:sz w:val="26"/>
          <w:szCs w:val="26"/>
        </w:rPr>
        <w:t xml:space="preserve">с частотой </w:t>
      </w:r>
      <w:r w:rsidR="006F40F2" w:rsidRPr="00641095">
        <w:rPr>
          <w:sz w:val="26"/>
          <w:szCs w:val="26"/>
        </w:rPr>
        <w:t>2</w:t>
      </w:r>
      <w:r w:rsidR="00DC4D77" w:rsidRPr="00641095">
        <w:rPr>
          <w:sz w:val="26"/>
          <w:szCs w:val="26"/>
        </w:rPr>
        <w:t>.</w:t>
      </w:r>
      <w:r w:rsidR="006F40F2" w:rsidRPr="00641095">
        <w:rPr>
          <w:sz w:val="26"/>
          <w:szCs w:val="26"/>
        </w:rPr>
        <w:t>4</w:t>
      </w:r>
      <w:r w:rsidR="008E201B" w:rsidRPr="00641095">
        <w:rPr>
          <w:sz w:val="26"/>
          <w:szCs w:val="26"/>
        </w:rPr>
        <w:t xml:space="preserve"> ГГц и выше;</w:t>
      </w:r>
    </w:p>
    <w:p w14:paraId="2360AB74" w14:textId="20AA6D27" w:rsidR="008E201B" w:rsidRPr="00641095" w:rsidRDefault="008E201B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оперативная память –</w:t>
      </w:r>
      <w:r w:rsidR="007E30C0" w:rsidRPr="00641095">
        <w:rPr>
          <w:sz w:val="26"/>
          <w:szCs w:val="26"/>
        </w:rPr>
        <w:t xml:space="preserve"> </w:t>
      </w:r>
      <w:r w:rsidR="006F40F2" w:rsidRPr="00641095">
        <w:rPr>
          <w:sz w:val="26"/>
          <w:szCs w:val="26"/>
        </w:rPr>
        <w:t>4</w:t>
      </w:r>
      <w:r w:rsidRPr="00641095">
        <w:rPr>
          <w:sz w:val="26"/>
          <w:szCs w:val="26"/>
        </w:rPr>
        <w:t xml:space="preserve"> ГБ или более;</w:t>
      </w:r>
    </w:p>
    <w:p w14:paraId="4E9E4DDE" w14:textId="5076C6C0" w:rsidR="008E201B" w:rsidRPr="00641095" w:rsidRDefault="008E201B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свободное место на жестком диске – не менее </w:t>
      </w:r>
      <w:r w:rsidR="006F40F2" w:rsidRPr="00641095">
        <w:rPr>
          <w:sz w:val="26"/>
          <w:szCs w:val="26"/>
        </w:rPr>
        <w:t>1</w:t>
      </w:r>
      <w:r w:rsidRPr="00641095">
        <w:rPr>
          <w:sz w:val="26"/>
          <w:szCs w:val="26"/>
        </w:rPr>
        <w:t xml:space="preserve"> ГБ;</w:t>
      </w:r>
    </w:p>
    <w:p w14:paraId="59C67F23" w14:textId="4387745E" w:rsidR="007E30C0" w:rsidRPr="00641095" w:rsidRDefault="008E201B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наличие </w:t>
      </w:r>
      <w:r w:rsidR="006F40F2" w:rsidRPr="00641095">
        <w:rPr>
          <w:sz w:val="26"/>
          <w:szCs w:val="26"/>
        </w:rPr>
        <w:t xml:space="preserve">одного </w:t>
      </w:r>
      <w:r w:rsidRPr="00641095">
        <w:rPr>
          <w:sz w:val="26"/>
          <w:szCs w:val="26"/>
        </w:rPr>
        <w:t>сетев</w:t>
      </w:r>
      <w:r w:rsidR="006F40F2" w:rsidRPr="00641095">
        <w:rPr>
          <w:sz w:val="26"/>
          <w:szCs w:val="26"/>
        </w:rPr>
        <w:t>ого</w:t>
      </w:r>
      <w:r w:rsidRPr="00641095">
        <w:rPr>
          <w:sz w:val="26"/>
          <w:szCs w:val="26"/>
        </w:rPr>
        <w:t xml:space="preserve"> интерфейс</w:t>
      </w:r>
      <w:r w:rsidR="006F40F2" w:rsidRPr="00641095">
        <w:rPr>
          <w:sz w:val="26"/>
          <w:szCs w:val="26"/>
        </w:rPr>
        <w:t>а</w:t>
      </w:r>
      <w:r w:rsidRPr="00641095">
        <w:rPr>
          <w:sz w:val="26"/>
          <w:szCs w:val="26"/>
        </w:rPr>
        <w:t xml:space="preserve"> 100/1000 Мбит/с</w:t>
      </w:r>
      <w:r w:rsidR="007E30C0" w:rsidRPr="00641095">
        <w:rPr>
          <w:sz w:val="26"/>
          <w:szCs w:val="26"/>
        </w:rPr>
        <w:t>;</w:t>
      </w:r>
    </w:p>
    <w:p w14:paraId="3E8809DF" w14:textId="264BFA70" w:rsidR="006F40F2" w:rsidRPr="00641095" w:rsidRDefault="006F40F2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монитор разрешением 800x600 точек на дюйм или выше;</w:t>
      </w:r>
    </w:p>
    <w:p w14:paraId="36380221" w14:textId="6AE0AB90" w:rsidR="007E30C0" w:rsidRPr="00641095" w:rsidRDefault="006F40F2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манипулятор «мышь» и клавиатура.</w:t>
      </w:r>
    </w:p>
    <w:p w14:paraId="31BADC85" w14:textId="132F0CBA" w:rsidR="001835DE" w:rsidRPr="00641095" w:rsidRDefault="000947C4" w:rsidP="000A488C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Ш</w:t>
      </w:r>
      <w:r w:rsidR="00297356" w:rsidRPr="00641095">
        <w:rPr>
          <w:sz w:val="26"/>
          <w:szCs w:val="26"/>
        </w:rPr>
        <w:t>люз</w:t>
      </w:r>
      <w:r w:rsidR="005A64BE" w:rsidRPr="00641095">
        <w:rPr>
          <w:sz w:val="26"/>
          <w:szCs w:val="26"/>
        </w:rPr>
        <w:t xml:space="preserve"> долж</w:t>
      </w:r>
      <w:r w:rsidR="0075196A">
        <w:rPr>
          <w:sz w:val="26"/>
          <w:szCs w:val="26"/>
        </w:rPr>
        <w:t>е</w:t>
      </w:r>
      <w:r w:rsidR="005A64BE" w:rsidRPr="00641095">
        <w:rPr>
          <w:sz w:val="26"/>
          <w:szCs w:val="26"/>
        </w:rPr>
        <w:t xml:space="preserve">н быть установлен на </w:t>
      </w:r>
      <w:r w:rsidR="00EA46E0" w:rsidRPr="00641095">
        <w:rPr>
          <w:sz w:val="26"/>
          <w:szCs w:val="26"/>
        </w:rPr>
        <w:t>уз</w:t>
      </w:r>
      <w:r w:rsidR="003D4E02">
        <w:rPr>
          <w:sz w:val="26"/>
          <w:szCs w:val="26"/>
        </w:rPr>
        <w:t>ел</w:t>
      </w:r>
      <w:r w:rsidR="00265B19" w:rsidRPr="00641095">
        <w:rPr>
          <w:sz w:val="26"/>
          <w:szCs w:val="26"/>
        </w:rPr>
        <w:t xml:space="preserve"> ЭМТ</w:t>
      </w:r>
      <w:r w:rsidR="005A64BE" w:rsidRPr="00641095">
        <w:rPr>
          <w:sz w:val="26"/>
          <w:szCs w:val="26"/>
        </w:rPr>
        <w:t xml:space="preserve">. </w:t>
      </w:r>
      <w:r w:rsidR="00EA46E0" w:rsidRPr="00641095">
        <w:rPr>
          <w:sz w:val="26"/>
          <w:szCs w:val="26"/>
        </w:rPr>
        <w:t>Узлы</w:t>
      </w:r>
      <w:r w:rsidR="001835DE" w:rsidRPr="00641095">
        <w:rPr>
          <w:sz w:val="26"/>
          <w:szCs w:val="26"/>
        </w:rPr>
        <w:t xml:space="preserve"> ЭМТ и </w:t>
      </w:r>
      <w:r w:rsidR="003D4E02">
        <w:rPr>
          <w:sz w:val="26"/>
          <w:szCs w:val="26"/>
          <w:lang w:val="en-US"/>
        </w:rPr>
        <w:t>SCADA</w:t>
      </w:r>
      <w:r w:rsidR="003D4E02" w:rsidRPr="0043336C">
        <w:rPr>
          <w:sz w:val="26"/>
          <w:szCs w:val="26"/>
        </w:rPr>
        <w:t xml:space="preserve"> </w:t>
      </w:r>
      <w:r w:rsidR="003D4E02">
        <w:rPr>
          <w:sz w:val="26"/>
          <w:szCs w:val="26"/>
        </w:rPr>
        <w:t>АТЭ</w:t>
      </w:r>
      <w:r w:rsidR="001835DE" w:rsidRPr="00641095">
        <w:rPr>
          <w:sz w:val="26"/>
          <w:szCs w:val="26"/>
        </w:rPr>
        <w:t xml:space="preserve"> должны находит</w:t>
      </w:r>
      <w:r w:rsidR="007E2A39" w:rsidRPr="00641095">
        <w:rPr>
          <w:sz w:val="26"/>
          <w:szCs w:val="26"/>
        </w:rPr>
        <w:t>ь</w:t>
      </w:r>
      <w:r w:rsidR="001835DE" w:rsidRPr="00641095">
        <w:rPr>
          <w:sz w:val="26"/>
          <w:szCs w:val="26"/>
        </w:rPr>
        <w:t>ся в одной сети.</w:t>
      </w:r>
    </w:p>
    <w:p w14:paraId="1F4CAADF" w14:textId="53B41B7A" w:rsidR="00366252" w:rsidRPr="00641095" w:rsidRDefault="00366252" w:rsidP="00F961BF">
      <w:pPr>
        <w:pStyle w:val="2"/>
      </w:pPr>
      <w:r w:rsidRPr="00641095">
        <w:t xml:space="preserve"> </w:t>
      </w:r>
      <w:bookmarkStart w:id="31" w:name="_Toc40305998"/>
      <w:bookmarkStart w:id="32" w:name="_Toc40341374"/>
      <w:bookmarkStart w:id="33" w:name="_Toc43204922"/>
      <w:bookmarkStart w:id="34" w:name="_Toc58828345"/>
      <w:bookmarkStart w:id="35" w:name="_Toc58833253"/>
      <w:bookmarkStart w:id="36" w:name="_Toc58835908"/>
      <w:bookmarkStart w:id="37" w:name="_Toc58836310"/>
      <w:bookmarkStart w:id="38" w:name="_Toc58841537"/>
      <w:bookmarkStart w:id="39" w:name="_Toc59115785"/>
      <w:bookmarkStart w:id="40" w:name="_Toc59190043"/>
      <w:r w:rsidRPr="00641095">
        <w:t>Сведения о программных средствах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708B0C0" w14:textId="77777777" w:rsidR="00493A73" w:rsidRPr="00641095" w:rsidRDefault="00493A73" w:rsidP="000A488C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>Программное обеспечение АРМ разработчика ЭМТ должно предусматривать следующий минимальный состав программных средств, обеспечивающих выполнение программного обеспечения:</w:t>
      </w:r>
    </w:p>
    <w:p w14:paraId="13718900" w14:textId="1EAF99AF" w:rsidR="00493A73" w:rsidRPr="00641095" w:rsidRDefault="00493A73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операционная система Microsoft Windows</w:t>
      </w:r>
      <w:r w:rsidR="001F5D53">
        <w:rPr>
          <w:sz w:val="26"/>
          <w:szCs w:val="26"/>
        </w:rPr>
        <w:t> </w:t>
      </w:r>
      <w:r w:rsidRPr="00641095">
        <w:rPr>
          <w:sz w:val="26"/>
          <w:szCs w:val="26"/>
        </w:rPr>
        <w:t>10 64</w:t>
      </w:r>
      <w:r w:rsidR="001F5D53">
        <w:rPr>
          <w:sz w:val="26"/>
          <w:szCs w:val="26"/>
        </w:rPr>
        <w:t> </w:t>
      </w:r>
      <w:r w:rsidR="00946D57">
        <w:rPr>
          <w:sz w:val="26"/>
          <w:szCs w:val="26"/>
          <w:lang w:val="en-US"/>
        </w:rPr>
        <w:t>b</w:t>
      </w:r>
      <w:r w:rsidRPr="00641095">
        <w:rPr>
          <w:sz w:val="26"/>
          <w:szCs w:val="26"/>
        </w:rPr>
        <w:t>it;</w:t>
      </w:r>
    </w:p>
    <w:p w14:paraId="05A170E9" w14:textId="7CF5C3C0" w:rsidR="00493A73" w:rsidRPr="002F1559" w:rsidRDefault="00946D57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  <w:lang w:val="en-US"/>
        </w:rPr>
      </w:pPr>
      <w:r>
        <w:rPr>
          <w:sz w:val="26"/>
          <w:szCs w:val="26"/>
        </w:rPr>
        <w:t>среда</w:t>
      </w:r>
      <w:r w:rsidRPr="00946D5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азработки</w:t>
      </w:r>
      <w:r w:rsidRPr="00946D57">
        <w:rPr>
          <w:sz w:val="26"/>
          <w:szCs w:val="26"/>
          <w:lang w:val="en-US"/>
        </w:rPr>
        <w:t xml:space="preserve"> </w:t>
      </w:r>
      <w:r w:rsidR="00493A73" w:rsidRPr="002F1559">
        <w:rPr>
          <w:sz w:val="26"/>
          <w:szCs w:val="26"/>
          <w:lang w:val="en-US"/>
        </w:rPr>
        <w:t>Microsoft Visual Studio</w:t>
      </w:r>
      <w:r w:rsidR="001F5D53" w:rsidRPr="001F5D53">
        <w:rPr>
          <w:sz w:val="26"/>
          <w:szCs w:val="26"/>
          <w:lang w:val="en-US"/>
        </w:rPr>
        <w:t> </w:t>
      </w:r>
      <w:r w:rsidR="00493A73" w:rsidRPr="002F1559">
        <w:rPr>
          <w:sz w:val="26"/>
          <w:szCs w:val="26"/>
          <w:lang w:val="en-US"/>
        </w:rPr>
        <w:t>2017 (Visual</w:t>
      </w:r>
      <w:r w:rsidR="001F5D53" w:rsidRPr="001F5D53">
        <w:rPr>
          <w:sz w:val="26"/>
          <w:szCs w:val="26"/>
          <w:lang w:val="en-US"/>
        </w:rPr>
        <w:t> </w:t>
      </w:r>
      <w:r w:rsidR="00493A73" w:rsidRPr="002F1559">
        <w:rPr>
          <w:sz w:val="26"/>
          <w:szCs w:val="26"/>
          <w:lang w:val="en-US"/>
        </w:rPr>
        <w:t>C++).</w:t>
      </w:r>
    </w:p>
    <w:p w14:paraId="604ABD4E" w14:textId="47878B35" w:rsidR="00817CBB" w:rsidRPr="00641095" w:rsidRDefault="00817CBB" w:rsidP="000A488C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Программное обеспечение </w:t>
      </w:r>
      <w:r w:rsidR="00EA46E0" w:rsidRPr="00641095">
        <w:rPr>
          <w:sz w:val="26"/>
          <w:szCs w:val="26"/>
          <w:lang w:eastAsia="en-US"/>
        </w:rPr>
        <w:t>узла</w:t>
      </w:r>
      <w:r w:rsidR="00A25F42" w:rsidRPr="00641095">
        <w:rPr>
          <w:sz w:val="26"/>
          <w:szCs w:val="26"/>
          <w:lang w:eastAsia="en-US"/>
        </w:rPr>
        <w:t xml:space="preserve"> ЭМТ</w:t>
      </w:r>
      <w:r w:rsidRPr="00641095">
        <w:rPr>
          <w:sz w:val="26"/>
          <w:szCs w:val="26"/>
          <w:lang w:eastAsia="en-US"/>
        </w:rPr>
        <w:t xml:space="preserve"> </w:t>
      </w:r>
      <w:r w:rsidRPr="00641095">
        <w:rPr>
          <w:sz w:val="26"/>
          <w:szCs w:val="26"/>
        </w:rPr>
        <w:t>должно предусматривать следующий минимальный состав программных средств, обеспечивающих выполнение программного обеспечения:</w:t>
      </w:r>
    </w:p>
    <w:p w14:paraId="2E4D5305" w14:textId="723618ED" w:rsidR="00817CBB" w:rsidRPr="00641095" w:rsidRDefault="00817CBB" w:rsidP="000A488C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операционная система Microsoft Windows</w:t>
      </w:r>
      <w:r w:rsidR="001F5D53">
        <w:rPr>
          <w:sz w:val="26"/>
          <w:szCs w:val="26"/>
        </w:rPr>
        <w:t> </w:t>
      </w:r>
      <w:r w:rsidR="00A25F42" w:rsidRPr="00641095">
        <w:rPr>
          <w:sz w:val="26"/>
          <w:szCs w:val="26"/>
        </w:rPr>
        <w:t xml:space="preserve">10 </w:t>
      </w:r>
      <w:r w:rsidR="006D2CB8" w:rsidRPr="00641095">
        <w:rPr>
          <w:sz w:val="26"/>
          <w:szCs w:val="26"/>
        </w:rPr>
        <w:t>64</w:t>
      </w:r>
      <w:r w:rsidR="001F5D53">
        <w:rPr>
          <w:sz w:val="26"/>
          <w:szCs w:val="26"/>
        </w:rPr>
        <w:t> </w:t>
      </w:r>
      <w:r w:rsidR="005C6961">
        <w:rPr>
          <w:sz w:val="26"/>
          <w:szCs w:val="26"/>
          <w:lang w:val="en-US"/>
        </w:rPr>
        <w:t>b</w:t>
      </w:r>
      <w:r w:rsidR="005C6961" w:rsidRPr="00641095">
        <w:rPr>
          <w:sz w:val="26"/>
          <w:szCs w:val="26"/>
        </w:rPr>
        <w:t>it</w:t>
      </w:r>
      <w:r w:rsidRPr="00641095">
        <w:rPr>
          <w:sz w:val="26"/>
          <w:szCs w:val="26"/>
        </w:rPr>
        <w:t>;</w:t>
      </w:r>
    </w:p>
    <w:p w14:paraId="3EC45761" w14:textId="3BAB0DC7" w:rsidR="00A626E6" w:rsidRPr="00641095" w:rsidRDefault="006D2CB8" w:rsidP="00D3623F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программное обеспечение ЭМТ</w:t>
      </w:r>
      <w:r w:rsidR="00801291" w:rsidRPr="00641095">
        <w:rPr>
          <w:sz w:val="26"/>
          <w:szCs w:val="26"/>
        </w:rPr>
        <w:t>.</w:t>
      </w:r>
    </w:p>
    <w:p w14:paraId="36940655" w14:textId="269A5AD5" w:rsidR="00265B19" w:rsidRPr="00641095" w:rsidRDefault="00265B19" w:rsidP="00265B19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Программное обеспечение узла </w:t>
      </w:r>
      <w:r w:rsidR="0043336C">
        <w:rPr>
          <w:sz w:val="26"/>
          <w:szCs w:val="26"/>
          <w:lang w:val="en-US"/>
        </w:rPr>
        <w:t>SCADA</w:t>
      </w:r>
      <w:r w:rsidR="0043336C" w:rsidRPr="0043336C">
        <w:rPr>
          <w:sz w:val="26"/>
          <w:szCs w:val="26"/>
        </w:rPr>
        <w:t xml:space="preserve"> </w:t>
      </w:r>
      <w:r w:rsidR="0043336C">
        <w:rPr>
          <w:sz w:val="26"/>
          <w:szCs w:val="26"/>
        </w:rPr>
        <w:t>АТЭ</w:t>
      </w:r>
      <w:r w:rsidRPr="00641095">
        <w:rPr>
          <w:sz w:val="26"/>
          <w:szCs w:val="26"/>
        </w:rPr>
        <w:t xml:space="preserve"> должно предусматривать следующий минимальный состав программных средств, обеспечивающих выполнение программного обеспечения:</w:t>
      </w:r>
    </w:p>
    <w:p w14:paraId="67C3C4A4" w14:textId="3216F804" w:rsidR="00265B19" w:rsidRPr="00641095" w:rsidRDefault="00265B19" w:rsidP="00265B19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операционная система Astra Linux Special Edition</w:t>
      </w:r>
      <w:r w:rsidR="001F5D53">
        <w:rPr>
          <w:sz w:val="26"/>
          <w:szCs w:val="26"/>
        </w:rPr>
        <w:t> </w:t>
      </w:r>
      <w:r w:rsidRPr="00641095">
        <w:rPr>
          <w:sz w:val="26"/>
          <w:szCs w:val="26"/>
        </w:rPr>
        <w:t>1.6;</w:t>
      </w:r>
    </w:p>
    <w:p w14:paraId="2C3C71A6" w14:textId="3D530DDA" w:rsidR="00D3623F" w:rsidRPr="00641095" w:rsidRDefault="00265B19" w:rsidP="00265B19">
      <w:pPr>
        <w:pStyle w:val="a3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ПО </w:t>
      </w:r>
      <w:r w:rsidR="0043336C">
        <w:rPr>
          <w:sz w:val="26"/>
          <w:szCs w:val="26"/>
          <w:lang w:val="en-US"/>
        </w:rPr>
        <w:t xml:space="preserve">SCADA </w:t>
      </w:r>
      <w:r w:rsidR="0043336C">
        <w:rPr>
          <w:sz w:val="26"/>
          <w:szCs w:val="26"/>
        </w:rPr>
        <w:t>АТЭ</w:t>
      </w:r>
      <w:r w:rsidR="00B1362E" w:rsidRPr="00641095">
        <w:t>.</w:t>
      </w:r>
    </w:p>
    <w:p w14:paraId="2FECCFEB" w14:textId="77777777" w:rsidR="00F961BF" w:rsidRPr="00641095" w:rsidRDefault="00F961BF">
      <w:pPr>
        <w:widowControl/>
        <w:suppressAutoHyphens w:val="0"/>
        <w:spacing w:line="240" w:lineRule="auto"/>
        <w:ind w:firstLine="0"/>
        <w:jc w:val="left"/>
        <w:rPr>
          <w:b/>
          <w:sz w:val="26"/>
          <w:szCs w:val="26"/>
          <w:lang w:eastAsia="en-US"/>
        </w:rPr>
      </w:pPr>
      <w:bookmarkStart w:id="41" w:name="_Toc40303411"/>
      <w:r w:rsidRPr="00641095">
        <w:rPr>
          <w:szCs w:val="26"/>
        </w:rPr>
        <w:br w:type="page"/>
      </w:r>
    </w:p>
    <w:p w14:paraId="01284289" w14:textId="24B78818" w:rsidR="007F231D" w:rsidRPr="00641095" w:rsidRDefault="004E0617" w:rsidP="001E3308">
      <w:pPr>
        <w:pStyle w:val="1"/>
        <w:tabs>
          <w:tab w:val="left" w:pos="1134"/>
        </w:tabs>
        <w:spacing w:before="240" w:after="120"/>
        <w:jc w:val="left"/>
        <w:rPr>
          <w:szCs w:val="26"/>
          <w:lang w:val="ru-RU"/>
        </w:rPr>
      </w:pPr>
      <w:bookmarkStart w:id="42" w:name="_Toc112683562"/>
      <w:r w:rsidRPr="00641095">
        <w:rPr>
          <w:szCs w:val="26"/>
          <w:lang w:val="ru-RU"/>
        </w:rPr>
        <w:lastRenderedPageBreak/>
        <w:t>Структура программы</w:t>
      </w:r>
      <w:bookmarkEnd w:id="41"/>
      <w:bookmarkEnd w:id="42"/>
    </w:p>
    <w:p w14:paraId="4F102951" w14:textId="2DFED621" w:rsidR="003E6B41" w:rsidRPr="00641095" w:rsidRDefault="003E6B41" w:rsidP="000A488C">
      <w:p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В состав </w:t>
      </w:r>
      <w:r w:rsidR="000947C4">
        <w:rPr>
          <w:sz w:val="26"/>
          <w:szCs w:val="26"/>
        </w:rPr>
        <w:t>программного обеспечения</w:t>
      </w:r>
      <w:r w:rsidR="00297356" w:rsidRPr="00641095">
        <w:rPr>
          <w:sz w:val="26"/>
          <w:szCs w:val="26"/>
        </w:rPr>
        <w:t xml:space="preserve"> шлюза</w:t>
      </w:r>
      <w:r w:rsidRPr="00641095">
        <w:rPr>
          <w:sz w:val="26"/>
          <w:szCs w:val="26"/>
        </w:rPr>
        <w:t xml:space="preserve"> входят следующие элементы:</w:t>
      </w:r>
    </w:p>
    <w:p w14:paraId="59B9BF4E" w14:textId="16424A73" w:rsidR="004462A9" w:rsidRDefault="000947C4" w:rsidP="00314DE8">
      <w:pPr>
        <w:pStyle w:val="a3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ограммное обеспечение</w:t>
      </w:r>
      <w:r w:rsidR="004462A9" w:rsidRPr="00641095">
        <w:rPr>
          <w:sz w:val="26"/>
          <w:szCs w:val="26"/>
        </w:rPr>
        <w:t xml:space="preserve"> </w:t>
      </w:r>
      <w:r w:rsidR="00297356" w:rsidRPr="00641095">
        <w:rPr>
          <w:sz w:val="26"/>
          <w:szCs w:val="26"/>
        </w:rPr>
        <w:t>шлюза</w:t>
      </w:r>
      <w:r w:rsidR="003E6B41" w:rsidRPr="00641095">
        <w:rPr>
          <w:sz w:val="26"/>
          <w:szCs w:val="26"/>
        </w:rPr>
        <w:t>;</w:t>
      </w:r>
    </w:p>
    <w:p w14:paraId="3F7C88FB" w14:textId="34CEFFBA" w:rsidR="00E267B3" w:rsidRPr="00641095" w:rsidRDefault="001D4BF5" w:rsidP="00E267B3">
      <w:pPr>
        <w:pStyle w:val="a3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библиотека </w:t>
      </w:r>
      <w:r w:rsidR="005B6005" w:rsidRPr="00641095">
        <w:rPr>
          <w:sz w:val="26"/>
          <w:szCs w:val="26"/>
        </w:rPr>
        <w:t>для работы с</w:t>
      </w:r>
      <w:r w:rsidR="000947C4">
        <w:rPr>
          <w:sz w:val="26"/>
          <w:szCs w:val="26"/>
        </w:rPr>
        <w:t>о</w:t>
      </w:r>
      <w:r w:rsidR="00297356" w:rsidRPr="00641095">
        <w:rPr>
          <w:sz w:val="26"/>
          <w:szCs w:val="26"/>
        </w:rPr>
        <w:t xml:space="preserve"> шлюз</w:t>
      </w:r>
      <w:r w:rsidR="000947C4">
        <w:rPr>
          <w:sz w:val="26"/>
          <w:szCs w:val="26"/>
        </w:rPr>
        <w:t>ом</w:t>
      </w:r>
      <w:r w:rsidRPr="00641095">
        <w:rPr>
          <w:sz w:val="26"/>
          <w:szCs w:val="26"/>
        </w:rPr>
        <w:t>.</w:t>
      </w:r>
    </w:p>
    <w:p w14:paraId="5189C1D7" w14:textId="1D22D96A" w:rsidR="00924643" w:rsidRPr="00641095" w:rsidRDefault="009920D4" w:rsidP="008B4A38">
      <w:pPr>
        <w:pStyle w:val="a3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CD65EE" w:rsidRPr="00641095">
        <w:rPr>
          <w:sz w:val="26"/>
          <w:szCs w:val="26"/>
        </w:rPr>
        <w:t xml:space="preserve">хема </w:t>
      </w:r>
      <w:r w:rsidR="00924643" w:rsidRPr="00641095">
        <w:rPr>
          <w:sz w:val="26"/>
          <w:szCs w:val="26"/>
        </w:rPr>
        <w:t xml:space="preserve">информационного </w:t>
      </w:r>
      <w:r w:rsidR="00756A2D">
        <w:rPr>
          <w:sz w:val="26"/>
          <w:szCs w:val="26"/>
        </w:rPr>
        <w:t>взаимодействия между ЭМТ,</w:t>
      </w:r>
      <w:r w:rsidR="00924643" w:rsidRPr="00641095">
        <w:rPr>
          <w:sz w:val="26"/>
          <w:szCs w:val="26"/>
        </w:rPr>
        <w:t xml:space="preserve"> </w:t>
      </w:r>
      <w:r w:rsidR="00756A2D">
        <w:rPr>
          <w:sz w:val="26"/>
          <w:szCs w:val="26"/>
        </w:rPr>
        <w:t>ш</w:t>
      </w:r>
      <w:r w:rsidR="006F53D6" w:rsidRPr="00641095">
        <w:rPr>
          <w:sz w:val="26"/>
          <w:szCs w:val="26"/>
        </w:rPr>
        <w:t>люз</w:t>
      </w:r>
      <w:r w:rsidR="00756A2D">
        <w:rPr>
          <w:sz w:val="26"/>
          <w:szCs w:val="26"/>
        </w:rPr>
        <w:t xml:space="preserve">ом и </w:t>
      </w:r>
      <w:r w:rsidR="00756A2D">
        <w:rPr>
          <w:sz w:val="26"/>
          <w:szCs w:val="26"/>
          <w:lang w:val="en-US"/>
        </w:rPr>
        <w:t>SCADA</w:t>
      </w:r>
      <w:r w:rsidR="00756A2D" w:rsidRPr="00756A2D">
        <w:rPr>
          <w:sz w:val="26"/>
          <w:szCs w:val="26"/>
        </w:rPr>
        <w:t xml:space="preserve"> </w:t>
      </w:r>
      <w:r w:rsidR="00756A2D">
        <w:rPr>
          <w:sz w:val="26"/>
          <w:szCs w:val="26"/>
        </w:rPr>
        <w:t>АТЭ</w:t>
      </w:r>
      <w:r w:rsidR="00CD65EE" w:rsidRPr="00641095">
        <w:rPr>
          <w:sz w:val="26"/>
          <w:szCs w:val="26"/>
        </w:rPr>
        <w:t xml:space="preserve"> </w:t>
      </w:r>
      <w:r w:rsidR="00B749DC" w:rsidRPr="00641095">
        <w:rPr>
          <w:sz w:val="26"/>
          <w:szCs w:val="26"/>
        </w:rPr>
        <w:t>представлена</w:t>
      </w:r>
      <w:r w:rsidR="00CD65EE" w:rsidRPr="00641095">
        <w:rPr>
          <w:sz w:val="26"/>
          <w:szCs w:val="26"/>
        </w:rPr>
        <w:t xml:space="preserve"> на рисунке </w:t>
      </w:r>
      <w:r w:rsidR="008B4A38">
        <w:rPr>
          <w:sz w:val="26"/>
          <w:szCs w:val="26"/>
        </w:rPr>
        <w:fldChar w:fldCharType="begin"/>
      </w:r>
      <w:r w:rsidR="008B4A38">
        <w:rPr>
          <w:sz w:val="26"/>
          <w:szCs w:val="26"/>
        </w:rPr>
        <w:instrText xml:space="preserve"> REF _Ref112674327 \h  \* MERGEFORMAT </w:instrText>
      </w:r>
      <w:r w:rsidR="008B4A38">
        <w:rPr>
          <w:sz w:val="26"/>
          <w:szCs w:val="26"/>
        </w:rPr>
      </w:r>
      <w:r w:rsidR="008B4A38">
        <w:rPr>
          <w:sz w:val="26"/>
          <w:szCs w:val="26"/>
        </w:rPr>
        <w:fldChar w:fldCharType="separate"/>
      </w:r>
      <w:r w:rsidR="00872BE5" w:rsidRPr="00872BE5">
        <w:rPr>
          <w:vanish/>
          <w:sz w:val="26"/>
          <w:szCs w:val="26"/>
        </w:rPr>
        <w:t xml:space="preserve">Рисунок </w:t>
      </w:r>
      <w:r w:rsidR="00872BE5">
        <w:rPr>
          <w:noProof/>
          <w:sz w:val="26"/>
          <w:szCs w:val="26"/>
        </w:rPr>
        <w:t>1</w:t>
      </w:r>
      <w:r w:rsidR="008B4A38">
        <w:rPr>
          <w:sz w:val="26"/>
          <w:szCs w:val="26"/>
        </w:rPr>
        <w:fldChar w:fldCharType="end"/>
      </w:r>
      <w:r w:rsidR="00CD65EE" w:rsidRPr="00641095">
        <w:rPr>
          <w:sz w:val="26"/>
          <w:szCs w:val="26"/>
        </w:rPr>
        <w:t xml:space="preserve">. </w:t>
      </w:r>
    </w:p>
    <w:p w14:paraId="7C18A47C" w14:textId="77777777" w:rsidR="00924643" w:rsidRPr="00641095" w:rsidRDefault="00924643" w:rsidP="00924643">
      <w:pPr>
        <w:pStyle w:val="a3"/>
        <w:numPr>
          <w:ilvl w:val="0"/>
          <w:numId w:val="0"/>
        </w:numPr>
        <w:tabs>
          <w:tab w:val="left" w:pos="1134"/>
        </w:tabs>
        <w:spacing w:line="240" w:lineRule="auto"/>
        <w:jc w:val="center"/>
        <w:rPr>
          <w:sz w:val="26"/>
          <w:szCs w:val="26"/>
        </w:rPr>
      </w:pPr>
    </w:p>
    <w:p w14:paraId="60EE296C" w14:textId="067BD5C9" w:rsidR="000C2411" w:rsidRDefault="00550C9B" w:rsidP="000C2411">
      <w:pPr>
        <w:pStyle w:val="a3"/>
        <w:keepNext/>
        <w:numPr>
          <w:ilvl w:val="0"/>
          <w:numId w:val="0"/>
        </w:numPr>
        <w:tabs>
          <w:tab w:val="left" w:pos="1134"/>
        </w:tabs>
        <w:spacing w:line="240" w:lineRule="auto"/>
        <w:jc w:val="center"/>
      </w:pPr>
      <w:r w:rsidRPr="00641095">
        <w:rPr>
          <w:sz w:val="26"/>
          <w:szCs w:val="26"/>
        </w:rPr>
        <w:br w:type="textWrapping" w:clear="all"/>
      </w:r>
      <w:r w:rsidR="0030168F">
        <w:rPr>
          <w:noProof/>
        </w:rPr>
        <w:drawing>
          <wp:inline distT="0" distB="0" distL="0" distR="0" wp14:anchorId="70F90735" wp14:editId="2A2C9BBD">
            <wp:extent cx="6480175" cy="3035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128B" w14:textId="6B219B11" w:rsidR="00924643" w:rsidRPr="000C2411" w:rsidRDefault="000C2411" w:rsidP="000C2411">
      <w:pPr>
        <w:pStyle w:val="aff4"/>
        <w:rPr>
          <w:sz w:val="26"/>
          <w:szCs w:val="26"/>
        </w:rPr>
      </w:pPr>
      <w:bookmarkStart w:id="43" w:name="_Ref112674327"/>
      <w:r w:rsidRPr="000C2411">
        <w:rPr>
          <w:sz w:val="26"/>
          <w:szCs w:val="26"/>
        </w:rPr>
        <w:t xml:space="preserve">Рисунок </w:t>
      </w:r>
      <w:r w:rsidRPr="000C2411">
        <w:rPr>
          <w:sz w:val="26"/>
          <w:szCs w:val="26"/>
        </w:rPr>
        <w:fldChar w:fldCharType="begin"/>
      </w:r>
      <w:r w:rsidRPr="000C2411">
        <w:rPr>
          <w:sz w:val="26"/>
          <w:szCs w:val="26"/>
        </w:rPr>
        <w:instrText xml:space="preserve"> SEQ Рисунок \* ARABIC </w:instrText>
      </w:r>
      <w:r w:rsidRPr="000C2411">
        <w:rPr>
          <w:sz w:val="26"/>
          <w:szCs w:val="26"/>
        </w:rPr>
        <w:fldChar w:fldCharType="separate"/>
      </w:r>
      <w:r w:rsidR="00F54BF1">
        <w:rPr>
          <w:sz w:val="26"/>
          <w:szCs w:val="26"/>
        </w:rPr>
        <w:t>1</w:t>
      </w:r>
      <w:r w:rsidRPr="000C2411">
        <w:rPr>
          <w:sz w:val="26"/>
          <w:szCs w:val="26"/>
        </w:rPr>
        <w:fldChar w:fldCharType="end"/>
      </w:r>
      <w:bookmarkEnd w:id="43"/>
      <w:r w:rsidRPr="000C2411">
        <w:rPr>
          <w:sz w:val="26"/>
          <w:szCs w:val="26"/>
        </w:rPr>
        <w:t xml:space="preserve"> – Схема информационного взаимодействия</w:t>
      </w:r>
    </w:p>
    <w:p w14:paraId="4F80C291" w14:textId="77777777" w:rsidR="000C2411" w:rsidRPr="000C2411" w:rsidRDefault="000C2411" w:rsidP="000C2411"/>
    <w:p w14:paraId="28C9CD99" w14:textId="5F786128" w:rsidR="006515A7" w:rsidRDefault="00B749DC" w:rsidP="00D44CAF">
      <w:pPr>
        <w:pStyle w:val="a3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>Обмен данными между программными средствами ЭМТ и</w:t>
      </w:r>
      <w:r w:rsidR="00A240EF" w:rsidRPr="00641095">
        <w:rPr>
          <w:sz w:val="26"/>
          <w:szCs w:val="26"/>
        </w:rPr>
        <w:t xml:space="preserve"> </w:t>
      </w:r>
      <w:r w:rsidR="00867000" w:rsidRPr="00641095">
        <w:rPr>
          <w:sz w:val="26"/>
          <w:szCs w:val="26"/>
        </w:rPr>
        <w:t>шлюз</w:t>
      </w:r>
      <w:r w:rsidR="00756A2D">
        <w:rPr>
          <w:sz w:val="26"/>
          <w:szCs w:val="26"/>
        </w:rPr>
        <w:t>ом</w:t>
      </w:r>
      <w:r w:rsidRPr="00641095">
        <w:rPr>
          <w:sz w:val="26"/>
          <w:szCs w:val="26"/>
        </w:rPr>
        <w:t xml:space="preserve"> осуществляется по технологии разделяемой памяти</w:t>
      </w:r>
      <w:r w:rsidR="00BD7F6B">
        <w:rPr>
          <w:sz w:val="26"/>
          <w:szCs w:val="26"/>
        </w:rPr>
        <w:t xml:space="preserve"> посредством библиотеки «</w:t>
      </w:r>
      <w:proofErr w:type="spellStart"/>
      <w:r w:rsidR="00BD7F6B">
        <w:rPr>
          <w:sz w:val="26"/>
          <w:szCs w:val="26"/>
          <w:lang w:val="en-US"/>
        </w:rPr>
        <w:t>ClientSharedMemory</w:t>
      </w:r>
      <w:proofErr w:type="spellEnd"/>
      <w:r w:rsidR="00BD7F6B" w:rsidRPr="006515A7">
        <w:rPr>
          <w:sz w:val="26"/>
          <w:szCs w:val="26"/>
        </w:rPr>
        <w:t>.</w:t>
      </w:r>
      <w:r w:rsidR="00BD7F6B">
        <w:rPr>
          <w:sz w:val="26"/>
          <w:szCs w:val="26"/>
          <w:lang w:val="en-US"/>
        </w:rPr>
        <w:t>h</w:t>
      </w:r>
      <w:r w:rsidR="00BD7F6B">
        <w:rPr>
          <w:sz w:val="26"/>
          <w:szCs w:val="26"/>
        </w:rPr>
        <w:t>», которая устанавливается на</w:t>
      </w:r>
      <w:r w:rsidR="00BD7F6B" w:rsidRPr="00BD7F6B">
        <w:rPr>
          <w:sz w:val="26"/>
          <w:szCs w:val="26"/>
        </w:rPr>
        <w:t xml:space="preserve"> </w:t>
      </w:r>
      <w:r w:rsidR="00BD7F6B">
        <w:rPr>
          <w:sz w:val="26"/>
          <w:szCs w:val="26"/>
        </w:rPr>
        <w:t>АРМ ЭМТ вместе с шлюзом</w:t>
      </w:r>
      <w:r w:rsidRPr="00641095">
        <w:rPr>
          <w:sz w:val="26"/>
          <w:szCs w:val="26"/>
        </w:rPr>
        <w:t>.</w:t>
      </w:r>
    </w:p>
    <w:p w14:paraId="492BB00E" w14:textId="79D01F60" w:rsidR="007E66C8" w:rsidRDefault="00B749DC" w:rsidP="000034FC">
      <w:pPr>
        <w:pStyle w:val="a3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 Обмен данными между </w:t>
      </w:r>
      <w:r w:rsidR="00867000" w:rsidRPr="00641095">
        <w:rPr>
          <w:sz w:val="26"/>
          <w:szCs w:val="26"/>
        </w:rPr>
        <w:t>шлюз</w:t>
      </w:r>
      <w:r w:rsidR="00756A2D">
        <w:rPr>
          <w:sz w:val="26"/>
          <w:szCs w:val="26"/>
        </w:rPr>
        <w:t>ом</w:t>
      </w:r>
      <w:r w:rsidR="00A92AFC" w:rsidRPr="00A92AFC">
        <w:rPr>
          <w:sz w:val="26"/>
          <w:szCs w:val="26"/>
        </w:rPr>
        <w:t xml:space="preserve"> </w:t>
      </w:r>
      <w:r w:rsidR="00A92AFC">
        <w:rPr>
          <w:sz w:val="26"/>
          <w:szCs w:val="26"/>
        </w:rPr>
        <w:t xml:space="preserve">и </w:t>
      </w:r>
      <w:r w:rsidR="00A92AFC">
        <w:rPr>
          <w:sz w:val="26"/>
          <w:szCs w:val="26"/>
          <w:lang w:val="en-US"/>
        </w:rPr>
        <w:t>SCADA</w:t>
      </w:r>
      <w:r w:rsidR="00A92AFC" w:rsidRPr="00A92AFC">
        <w:rPr>
          <w:sz w:val="26"/>
          <w:szCs w:val="26"/>
        </w:rPr>
        <w:t xml:space="preserve"> </w:t>
      </w:r>
      <w:r w:rsidR="00A92AFC">
        <w:rPr>
          <w:sz w:val="26"/>
          <w:szCs w:val="26"/>
        </w:rPr>
        <w:t>АТЭ</w:t>
      </w:r>
      <w:r w:rsidR="00A240EF" w:rsidRPr="00641095">
        <w:rPr>
          <w:sz w:val="26"/>
          <w:szCs w:val="26"/>
        </w:rPr>
        <w:t xml:space="preserve"> осуществляется по протоколу TCP/IP</w:t>
      </w:r>
      <w:r w:rsidR="006515A7">
        <w:rPr>
          <w:sz w:val="26"/>
          <w:szCs w:val="26"/>
        </w:rPr>
        <w:t xml:space="preserve">. </w:t>
      </w:r>
      <w:r w:rsidR="00756A2D">
        <w:rPr>
          <w:sz w:val="26"/>
          <w:szCs w:val="26"/>
        </w:rPr>
        <w:t>Ш</w:t>
      </w:r>
      <w:r w:rsidR="00BC06E9" w:rsidRPr="000E27AE">
        <w:rPr>
          <w:sz w:val="26"/>
          <w:szCs w:val="26"/>
        </w:rPr>
        <w:t>люз</w:t>
      </w:r>
      <w:r w:rsidR="00331702" w:rsidRPr="000E27AE">
        <w:rPr>
          <w:sz w:val="26"/>
          <w:szCs w:val="26"/>
        </w:rPr>
        <w:t xml:space="preserve"> считывает данные</w:t>
      </w:r>
      <w:r w:rsidR="004A4B26">
        <w:rPr>
          <w:sz w:val="26"/>
          <w:szCs w:val="26"/>
        </w:rPr>
        <w:t xml:space="preserve"> </w:t>
      </w:r>
      <w:r w:rsidR="00331702" w:rsidRPr="000E27AE">
        <w:rPr>
          <w:sz w:val="26"/>
          <w:szCs w:val="26"/>
        </w:rPr>
        <w:t>сигналов</w:t>
      </w:r>
      <w:r w:rsidR="00A663E7" w:rsidRPr="000E27AE">
        <w:rPr>
          <w:sz w:val="26"/>
          <w:szCs w:val="26"/>
        </w:rPr>
        <w:t>, записываемы</w:t>
      </w:r>
      <w:r w:rsidR="00980497">
        <w:rPr>
          <w:sz w:val="26"/>
          <w:szCs w:val="26"/>
        </w:rPr>
        <w:t xml:space="preserve">е </w:t>
      </w:r>
      <w:r w:rsidR="00A663E7" w:rsidRPr="000E27AE">
        <w:rPr>
          <w:sz w:val="26"/>
          <w:szCs w:val="26"/>
        </w:rPr>
        <w:t>ЭМТ, из разделяемой памяти.</w:t>
      </w:r>
      <w:r w:rsidR="001E4E5E" w:rsidRPr="000E27AE">
        <w:rPr>
          <w:sz w:val="26"/>
          <w:szCs w:val="26"/>
        </w:rPr>
        <w:t xml:space="preserve"> </w:t>
      </w:r>
      <w:r w:rsidR="00756A2D">
        <w:rPr>
          <w:sz w:val="26"/>
          <w:szCs w:val="26"/>
        </w:rPr>
        <w:t>После чего</w:t>
      </w:r>
      <w:r w:rsidR="00A663E7" w:rsidRPr="000E27AE">
        <w:rPr>
          <w:sz w:val="26"/>
          <w:szCs w:val="26"/>
        </w:rPr>
        <w:t xml:space="preserve"> </w:t>
      </w:r>
      <w:r w:rsidR="00756A2D">
        <w:rPr>
          <w:sz w:val="26"/>
          <w:szCs w:val="26"/>
        </w:rPr>
        <w:t>ш</w:t>
      </w:r>
      <w:r w:rsidR="00BC06E9" w:rsidRPr="000E27AE">
        <w:rPr>
          <w:sz w:val="26"/>
          <w:szCs w:val="26"/>
        </w:rPr>
        <w:t>люз</w:t>
      </w:r>
      <w:r w:rsidR="00A663E7" w:rsidRPr="000E27AE">
        <w:rPr>
          <w:sz w:val="26"/>
          <w:szCs w:val="26"/>
        </w:rPr>
        <w:t xml:space="preserve"> </w:t>
      </w:r>
      <w:r w:rsidR="00425A3A" w:rsidRPr="000E27AE">
        <w:rPr>
          <w:sz w:val="26"/>
          <w:szCs w:val="26"/>
        </w:rPr>
        <w:t xml:space="preserve">отправляет данные на узел </w:t>
      </w:r>
      <w:r w:rsidR="00425A3A" w:rsidRPr="000E27AE">
        <w:rPr>
          <w:sz w:val="26"/>
          <w:szCs w:val="26"/>
          <w:lang w:val="en-US"/>
        </w:rPr>
        <w:t>SCADA</w:t>
      </w:r>
      <w:r w:rsidR="00425A3A" w:rsidRPr="000E27AE">
        <w:rPr>
          <w:sz w:val="26"/>
          <w:szCs w:val="26"/>
        </w:rPr>
        <w:t xml:space="preserve"> АТЭ</w:t>
      </w:r>
      <w:r w:rsidR="000E27AE" w:rsidRPr="000E27AE">
        <w:rPr>
          <w:sz w:val="26"/>
          <w:szCs w:val="26"/>
        </w:rPr>
        <w:t xml:space="preserve">. Частота передачи определяется настройками </w:t>
      </w:r>
      <w:r w:rsidR="000E27AE" w:rsidRPr="000E27AE">
        <w:rPr>
          <w:sz w:val="26"/>
          <w:szCs w:val="26"/>
          <w:lang w:val="en-US"/>
        </w:rPr>
        <w:t>SCADA</w:t>
      </w:r>
      <w:r w:rsidR="000E27AE" w:rsidRPr="000E27AE">
        <w:rPr>
          <w:sz w:val="26"/>
          <w:szCs w:val="26"/>
        </w:rPr>
        <w:t xml:space="preserve"> АТЭ. </w:t>
      </w:r>
    </w:p>
    <w:p w14:paraId="3D0999EF" w14:textId="77491219" w:rsidR="00F80D9C" w:rsidRPr="00641095" w:rsidRDefault="00B363F8" w:rsidP="006F6017">
      <w:pPr>
        <w:pStyle w:val="1"/>
        <w:tabs>
          <w:tab w:val="left" w:pos="993"/>
          <w:tab w:val="left" w:pos="1134"/>
        </w:tabs>
        <w:spacing w:before="240" w:after="120"/>
        <w:ind w:left="-142" w:firstLine="851"/>
        <w:jc w:val="left"/>
        <w:rPr>
          <w:szCs w:val="26"/>
          <w:lang w:val="ru-RU"/>
        </w:rPr>
      </w:pPr>
      <w:bookmarkStart w:id="44" w:name="_Toc40303412"/>
      <w:bookmarkStart w:id="45" w:name="_Toc112683563"/>
      <w:r w:rsidRPr="00641095">
        <w:rPr>
          <w:szCs w:val="26"/>
          <w:lang w:val="ru-RU"/>
        </w:rPr>
        <w:t>Н</w:t>
      </w:r>
      <w:r w:rsidR="00BC3EEE" w:rsidRPr="00641095">
        <w:rPr>
          <w:szCs w:val="26"/>
          <w:lang w:val="ru-RU"/>
        </w:rPr>
        <w:t>астройка и подготовка программы к запуску</w:t>
      </w:r>
      <w:bookmarkEnd w:id="44"/>
      <w:bookmarkEnd w:id="45"/>
    </w:p>
    <w:p w14:paraId="7016C4DF" w14:textId="2D2E6FA7" w:rsidR="000E4092" w:rsidRDefault="000F2C19" w:rsidP="006F6017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Для </w:t>
      </w:r>
      <w:r w:rsidR="000E4092">
        <w:rPr>
          <w:sz w:val="26"/>
          <w:szCs w:val="26"/>
        </w:rPr>
        <w:t xml:space="preserve">подготовки </w:t>
      </w:r>
      <w:r w:rsidRPr="00641095">
        <w:rPr>
          <w:sz w:val="26"/>
          <w:szCs w:val="26"/>
        </w:rPr>
        <w:t xml:space="preserve">работы </w:t>
      </w:r>
      <w:r w:rsidR="0034037E" w:rsidRPr="00641095">
        <w:rPr>
          <w:sz w:val="26"/>
          <w:szCs w:val="26"/>
        </w:rPr>
        <w:t>шлюза</w:t>
      </w:r>
      <w:r w:rsidRPr="00641095">
        <w:rPr>
          <w:sz w:val="26"/>
          <w:szCs w:val="26"/>
        </w:rPr>
        <w:t xml:space="preserve"> следует</w:t>
      </w:r>
      <w:r w:rsidR="000E4092">
        <w:rPr>
          <w:sz w:val="26"/>
          <w:szCs w:val="26"/>
        </w:rPr>
        <w:t>:</w:t>
      </w:r>
    </w:p>
    <w:p w14:paraId="59660442" w14:textId="130F928F" w:rsidR="000E4092" w:rsidRDefault="009028AC" w:rsidP="000E409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установить библиотеку </w:t>
      </w:r>
      <w:r w:rsidR="0034037E" w:rsidRPr="00641095">
        <w:rPr>
          <w:sz w:val="26"/>
          <w:szCs w:val="26"/>
        </w:rPr>
        <w:t>шлюза</w:t>
      </w:r>
      <w:r w:rsidRPr="00641095">
        <w:rPr>
          <w:sz w:val="26"/>
          <w:szCs w:val="26"/>
        </w:rPr>
        <w:t xml:space="preserve"> в ПО ЭМТ</w:t>
      </w:r>
      <w:r w:rsidR="00DB57D4">
        <w:rPr>
          <w:sz w:val="26"/>
          <w:szCs w:val="26"/>
        </w:rPr>
        <w:t xml:space="preserve"> на АРМ разработчика ЭМТ</w:t>
      </w:r>
      <w:r w:rsidR="000E4092">
        <w:rPr>
          <w:sz w:val="26"/>
          <w:szCs w:val="26"/>
        </w:rPr>
        <w:t>;</w:t>
      </w:r>
    </w:p>
    <w:p w14:paraId="51E2E114" w14:textId="11D25C22" w:rsidR="000E4092" w:rsidRDefault="000E4092" w:rsidP="000E409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="0062420D">
        <w:rPr>
          <w:sz w:val="26"/>
          <w:szCs w:val="26"/>
        </w:rPr>
        <w:t>астроить</w:t>
      </w:r>
      <w:r w:rsidR="00DB57D4">
        <w:rPr>
          <w:sz w:val="26"/>
          <w:szCs w:val="26"/>
        </w:rPr>
        <w:t xml:space="preserve"> проект </w:t>
      </w:r>
      <w:r w:rsidR="0062420D">
        <w:rPr>
          <w:sz w:val="26"/>
          <w:szCs w:val="26"/>
        </w:rPr>
        <w:t>ПО ЭМТ</w:t>
      </w:r>
      <w:r>
        <w:rPr>
          <w:sz w:val="26"/>
          <w:szCs w:val="26"/>
        </w:rPr>
        <w:t>;</w:t>
      </w:r>
    </w:p>
    <w:p w14:paraId="74D81503" w14:textId="27EEFDA3" w:rsidR="000E4092" w:rsidRDefault="000E4092" w:rsidP="000E409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</w:t>
      </w:r>
      <w:r w:rsidR="00DB57D4">
        <w:rPr>
          <w:sz w:val="26"/>
          <w:szCs w:val="26"/>
        </w:rPr>
        <w:t>становить полученное программное обеспечение на узел ЭМТ</w:t>
      </w:r>
      <w:r>
        <w:rPr>
          <w:sz w:val="26"/>
          <w:szCs w:val="26"/>
        </w:rPr>
        <w:t>;</w:t>
      </w:r>
    </w:p>
    <w:p w14:paraId="494837FA" w14:textId="2F07BC55" w:rsidR="000F2C19" w:rsidRPr="00641095" w:rsidRDefault="000E4092" w:rsidP="000E409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</w:t>
      </w:r>
      <w:r w:rsidR="000A1A82" w:rsidRPr="00641095">
        <w:rPr>
          <w:sz w:val="26"/>
          <w:szCs w:val="26"/>
        </w:rPr>
        <w:t xml:space="preserve">становить </w:t>
      </w:r>
      <w:r w:rsidR="0034037E" w:rsidRPr="00641095">
        <w:rPr>
          <w:sz w:val="26"/>
          <w:szCs w:val="26"/>
        </w:rPr>
        <w:t>шлюз</w:t>
      </w:r>
      <w:r w:rsidR="00DB57D4" w:rsidRPr="00C55479">
        <w:rPr>
          <w:color w:val="FF0000"/>
          <w:sz w:val="26"/>
          <w:szCs w:val="26"/>
        </w:rPr>
        <w:t xml:space="preserve"> </w:t>
      </w:r>
      <w:r w:rsidR="00DB57D4">
        <w:rPr>
          <w:sz w:val="26"/>
          <w:szCs w:val="26"/>
        </w:rPr>
        <w:t>на узел ЭМТ</w:t>
      </w:r>
      <w:r w:rsidR="000A1A82" w:rsidRPr="00641095">
        <w:rPr>
          <w:sz w:val="26"/>
          <w:szCs w:val="26"/>
        </w:rPr>
        <w:t xml:space="preserve"> и выполнить </w:t>
      </w:r>
      <w:r w:rsidR="00607F59" w:rsidRPr="00607F59">
        <w:rPr>
          <w:color w:val="000000" w:themeColor="text1"/>
          <w:sz w:val="26"/>
          <w:szCs w:val="26"/>
        </w:rPr>
        <w:t>его</w:t>
      </w:r>
      <w:r w:rsidR="000A1A82" w:rsidRPr="00C55479">
        <w:rPr>
          <w:color w:val="FF0000"/>
          <w:sz w:val="26"/>
          <w:szCs w:val="26"/>
        </w:rPr>
        <w:t xml:space="preserve"> </w:t>
      </w:r>
      <w:r w:rsidR="000A1A82" w:rsidRPr="00641095">
        <w:rPr>
          <w:sz w:val="26"/>
          <w:szCs w:val="26"/>
        </w:rPr>
        <w:t>настройку.</w:t>
      </w:r>
    </w:p>
    <w:p w14:paraId="5DEC2605" w14:textId="04B74DAB" w:rsidR="00F80D9C" w:rsidRPr="00641095" w:rsidRDefault="00F80D9C" w:rsidP="00F961BF">
      <w:pPr>
        <w:pStyle w:val="2"/>
      </w:pPr>
      <w:r w:rsidRPr="00641095">
        <w:t xml:space="preserve"> </w:t>
      </w:r>
      <w:bookmarkStart w:id="46" w:name="_Toc40306002"/>
      <w:bookmarkStart w:id="47" w:name="_Toc40341378"/>
      <w:bookmarkStart w:id="48" w:name="_Toc43204925"/>
      <w:bookmarkStart w:id="49" w:name="_Toc58828348"/>
      <w:bookmarkStart w:id="50" w:name="_Toc58833256"/>
      <w:bookmarkStart w:id="51" w:name="_Toc58835911"/>
      <w:bookmarkStart w:id="52" w:name="_Toc58836313"/>
      <w:bookmarkStart w:id="53" w:name="_Toc58841540"/>
      <w:bookmarkStart w:id="54" w:name="_Toc59115788"/>
      <w:bookmarkStart w:id="55" w:name="_Toc59190047"/>
      <w:r w:rsidR="003E6B41" w:rsidRPr="00641095">
        <w:t>Последовательность установки</w:t>
      </w:r>
      <w:r w:rsidR="00002756" w:rsidRPr="00641095">
        <w:t xml:space="preserve"> и настрой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38C090B" w14:textId="27EE3CB9" w:rsidR="00F80D9C" w:rsidRPr="00641095" w:rsidRDefault="000811CE" w:rsidP="000A488C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  <w:lang w:eastAsia="en-US"/>
        </w:rPr>
        <w:t xml:space="preserve">Установка программных средств на </w:t>
      </w:r>
      <w:r w:rsidR="000B50DB" w:rsidRPr="00641095">
        <w:rPr>
          <w:sz w:val="26"/>
          <w:szCs w:val="26"/>
          <w:lang w:eastAsia="en-US"/>
        </w:rPr>
        <w:t>узел</w:t>
      </w:r>
      <w:r w:rsidR="0025676E" w:rsidRPr="00641095">
        <w:rPr>
          <w:sz w:val="26"/>
          <w:szCs w:val="26"/>
          <w:lang w:eastAsia="en-US"/>
        </w:rPr>
        <w:t xml:space="preserve"> ЭМТ</w:t>
      </w:r>
      <w:r w:rsidRPr="00641095">
        <w:rPr>
          <w:sz w:val="26"/>
          <w:szCs w:val="26"/>
          <w:lang w:eastAsia="en-US"/>
        </w:rPr>
        <w:t xml:space="preserve"> </w:t>
      </w:r>
      <w:r w:rsidR="0025676E" w:rsidRPr="00641095">
        <w:rPr>
          <w:sz w:val="26"/>
          <w:szCs w:val="26"/>
          <w:lang w:eastAsia="en-US"/>
        </w:rPr>
        <w:t>происходит в следующей последовательности:</w:t>
      </w:r>
      <w:r w:rsidR="0025676E" w:rsidRPr="00641095">
        <w:rPr>
          <w:sz w:val="26"/>
          <w:szCs w:val="26"/>
        </w:rPr>
        <w:t xml:space="preserve"> </w:t>
      </w:r>
    </w:p>
    <w:p w14:paraId="1A83A909" w14:textId="1E0D6874" w:rsidR="00BF2074" w:rsidRPr="00641095" w:rsidRDefault="002420ED" w:rsidP="00BF2074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lastRenderedPageBreak/>
        <w:t>установка</w:t>
      </w:r>
      <w:r w:rsidR="00002756" w:rsidRPr="00641095">
        <w:rPr>
          <w:sz w:val="26"/>
          <w:szCs w:val="26"/>
        </w:rPr>
        <w:t xml:space="preserve"> </w:t>
      </w:r>
      <w:r w:rsidR="0034037E" w:rsidRPr="00641095">
        <w:rPr>
          <w:sz w:val="26"/>
          <w:szCs w:val="26"/>
        </w:rPr>
        <w:t>шлюза</w:t>
      </w:r>
      <w:r w:rsidR="00002756" w:rsidRPr="00641095">
        <w:rPr>
          <w:sz w:val="26"/>
          <w:szCs w:val="26"/>
        </w:rPr>
        <w:t>;</w:t>
      </w:r>
    </w:p>
    <w:p w14:paraId="29D17F90" w14:textId="763D4B9D" w:rsidR="00BF2074" w:rsidRPr="004A4B26" w:rsidRDefault="009D7064" w:rsidP="004E3D0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4A4B26">
        <w:rPr>
          <w:sz w:val="26"/>
          <w:szCs w:val="26"/>
        </w:rPr>
        <w:t xml:space="preserve">настройка конфигурации работы </w:t>
      </w:r>
      <w:r w:rsidR="0034037E" w:rsidRPr="004A4B26">
        <w:rPr>
          <w:sz w:val="26"/>
          <w:szCs w:val="26"/>
        </w:rPr>
        <w:t>шлюза</w:t>
      </w:r>
      <w:r w:rsidR="00F27FAE" w:rsidRPr="004A4B26">
        <w:rPr>
          <w:sz w:val="26"/>
          <w:szCs w:val="26"/>
        </w:rPr>
        <w:t>;</w:t>
      </w:r>
    </w:p>
    <w:p w14:paraId="4ED0027F" w14:textId="77777777" w:rsidR="00BD67D3" w:rsidRPr="00641095" w:rsidRDefault="00BD67D3" w:rsidP="000A488C">
      <w:pPr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Установка программных средств на АРМ разработчика ЭМТ происходит в следующей </w:t>
      </w:r>
      <w:r w:rsidRPr="00641095">
        <w:rPr>
          <w:sz w:val="26"/>
          <w:szCs w:val="26"/>
          <w:lang w:eastAsia="en-US"/>
        </w:rPr>
        <w:t>последовательности:</w:t>
      </w:r>
      <w:r w:rsidRPr="00641095">
        <w:rPr>
          <w:sz w:val="26"/>
          <w:szCs w:val="26"/>
        </w:rPr>
        <w:t xml:space="preserve"> </w:t>
      </w:r>
    </w:p>
    <w:p w14:paraId="255130F4" w14:textId="4CDABCFA" w:rsidR="00BD67D3" w:rsidRPr="00641095" w:rsidRDefault="00BD67D3" w:rsidP="000A488C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установка библиотеки</w:t>
      </w:r>
      <w:r w:rsidR="00B60781" w:rsidRPr="00641095">
        <w:rPr>
          <w:sz w:val="26"/>
          <w:szCs w:val="26"/>
        </w:rPr>
        <w:t xml:space="preserve"> </w:t>
      </w:r>
      <w:r w:rsidR="0034037E" w:rsidRPr="00641095">
        <w:rPr>
          <w:sz w:val="26"/>
          <w:szCs w:val="26"/>
        </w:rPr>
        <w:t>шлюза</w:t>
      </w:r>
      <w:r w:rsidRPr="00641095">
        <w:rPr>
          <w:sz w:val="26"/>
          <w:szCs w:val="26"/>
        </w:rPr>
        <w:t>;</w:t>
      </w:r>
    </w:p>
    <w:p w14:paraId="26F92E77" w14:textId="06269287" w:rsidR="0025676E" w:rsidRPr="00641095" w:rsidRDefault="00BD67D3" w:rsidP="00E9666B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настройка проекта </w:t>
      </w:r>
      <w:r w:rsidR="00B60781" w:rsidRPr="00641095">
        <w:rPr>
          <w:sz w:val="26"/>
          <w:szCs w:val="26"/>
        </w:rPr>
        <w:t>ЭМТ</w:t>
      </w:r>
      <w:r w:rsidRPr="00641095">
        <w:rPr>
          <w:sz w:val="26"/>
          <w:szCs w:val="26"/>
        </w:rPr>
        <w:t>.</w:t>
      </w:r>
    </w:p>
    <w:p w14:paraId="61CCAE45" w14:textId="0B3F9268" w:rsidR="00FB10D7" w:rsidRDefault="00F80D9C" w:rsidP="00F50302">
      <w:pPr>
        <w:tabs>
          <w:tab w:val="left" w:pos="993"/>
        </w:tabs>
        <w:spacing w:line="240" w:lineRule="auto"/>
        <w:ind w:firstLine="709"/>
        <w:rPr>
          <w:sz w:val="26"/>
          <w:szCs w:val="26"/>
          <w:lang w:eastAsia="en-US"/>
        </w:rPr>
      </w:pPr>
      <w:r w:rsidRPr="00641095">
        <w:rPr>
          <w:sz w:val="26"/>
          <w:szCs w:val="26"/>
          <w:lang w:eastAsia="en-US"/>
        </w:rPr>
        <w:t xml:space="preserve">Все этапы установки </w:t>
      </w:r>
      <w:r w:rsidR="00002756" w:rsidRPr="00641095">
        <w:rPr>
          <w:sz w:val="26"/>
          <w:szCs w:val="26"/>
          <w:lang w:eastAsia="en-US"/>
        </w:rPr>
        <w:t xml:space="preserve">и настройки </w:t>
      </w:r>
      <w:r w:rsidRPr="00641095">
        <w:rPr>
          <w:sz w:val="26"/>
          <w:szCs w:val="26"/>
          <w:lang w:eastAsia="en-US"/>
        </w:rPr>
        <w:t>должны выполняться в указанной последовательности. Нарушение последовательности может повлечь за собой невозможность установки какого-либо из программных продуктов или итоговую неработоспособность системы в целом или какого-либо из ее компонентов.</w:t>
      </w:r>
    </w:p>
    <w:p w14:paraId="20E057C1" w14:textId="77777777" w:rsidR="004A4B26" w:rsidRPr="00641095" w:rsidRDefault="004A4B26" w:rsidP="00F50302">
      <w:pPr>
        <w:tabs>
          <w:tab w:val="left" w:pos="993"/>
        </w:tabs>
        <w:spacing w:line="240" w:lineRule="auto"/>
        <w:ind w:firstLine="709"/>
        <w:rPr>
          <w:sz w:val="26"/>
          <w:szCs w:val="26"/>
          <w:lang w:eastAsia="en-US"/>
        </w:rPr>
      </w:pPr>
    </w:p>
    <w:p w14:paraId="190E8C04" w14:textId="184956D9" w:rsidR="004B3B8B" w:rsidRPr="00641095" w:rsidRDefault="004926A7" w:rsidP="00F961BF">
      <w:pPr>
        <w:pStyle w:val="2"/>
      </w:pPr>
      <w:bookmarkStart w:id="56" w:name="_Toc40306003"/>
      <w:bookmarkStart w:id="57" w:name="_Toc40341379"/>
      <w:bookmarkStart w:id="58" w:name="_Toc43204926"/>
      <w:bookmarkStart w:id="59" w:name="_Toc58828349"/>
      <w:bookmarkStart w:id="60" w:name="_Toc58833257"/>
      <w:bookmarkStart w:id="61" w:name="_Toc58835912"/>
      <w:bookmarkStart w:id="62" w:name="_Toc58836314"/>
      <w:bookmarkStart w:id="63" w:name="_Toc58841541"/>
      <w:bookmarkStart w:id="64" w:name="_Toc59115789"/>
      <w:bookmarkStart w:id="65" w:name="_Toc59190048"/>
      <w:r w:rsidRPr="00641095">
        <w:t xml:space="preserve">Установка и настройка программных средств </w:t>
      </w:r>
      <w:r w:rsidR="000B50DB" w:rsidRPr="00641095">
        <w:t>узла</w:t>
      </w:r>
      <w:r w:rsidR="00F02858" w:rsidRPr="00641095">
        <w:t xml:space="preserve"> ЭМТ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8F73DD7" w14:textId="7E90AB31" w:rsidR="00D913ED" w:rsidRPr="00641095" w:rsidRDefault="002420ED" w:rsidP="00F756A4">
      <w:pPr>
        <w:pStyle w:val="30"/>
      </w:pPr>
      <w:bookmarkStart w:id="66" w:name="_Toc40306004"/>
      <w:bookmarkStart w:id="67" w:name="_Toc40341380"/>
      <w:bookmarkStart w:id="68" w:name="_Toc43204927"/>
      <w:bookmarkStart w:id="69" w:name="_Toc58828350"/>
      <w:bookmarkStart w:id="70" w:name="_Toc58833258"/>
      <w:bookmarkStart w:id="71" w:name="_Toc58835913"/>
      <w:bookmarkStart w:id="72" w:name="_Toc58836315"/>
      <w:bookmarkStart w:id="73" w:name="_Toc58841542"/>
      <w:bookmarkStart w:id="74" w:name="_Toc59115790"/>
      <w:bookmarkStart w:id="75" w:name="_Toc59190049"/>
      <w:r w:rsidRPr="00641095">
        <w:t>Установка</w:t>
      </w:r>
      <w:r w:rsidR="00D913ED" w:rsidRPr="00641095">
        <w:t xml:space="preserve"> </w:t>
      </w:r>
      <w:bookmarkEnd w:id="66"/>
      <w:bookmarkEnd w:id="67"/>
      <w:bookmarkEnd w:id="68"/>
      <w:bookmarkEnd w:id="69"/>
      <w:bookmarkEnd w:id="70"/>
      <w:r w:rsidR="0034037E" w:rsidRPr="00641095">
        <w:t>шлюза</w:t>
      </w:r>
      <w:bookmarkEnd w:id="71"/>
      <w:bookmarkEnd w:id="72"/>
      <w:bookmarkEnd w:id="73"/>
      <w:bookmarkEnd w:id="74"/>
      <w:bookmarkEnd w:id="75"/>
    </w:p>
    <w:p w14:paraId="0E9D0176" w14:textId="01E99577" w:rsidR="004B3B8B" w:rsidRPr="00641095" w:rsidRDefault="004E480D" w:rsidP="000A488C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Для </w:t>
      </w:r>
      <w:r w:rsidR="002420ED" w:rsidRPr="00641095">
        <w:rPr>
          <w:sz w:val="26"/>
          <w:szCs w:val="26"/>
        </w:rPr>
        <w:t>установки</w:t>
      </w:r>
      <w:r w:rsidRPr="00641095">
        <w:rPr>
          <w:sz w:val="26"/>
          <w:szCs w:val="26"/>
        </w:rPr>
        <w:t xml:space="preserve"> </w:t>
      </w:r>
      <w:r w:rsidR="0034037E" w:rsidRPr="00641095">
        <w:rPr>
          <w:sz w:val="26"/>
          <w:szCs w:val="26"/>
        </w:rPr>
        <w:t>шлюза</w:t>
      </w:r>
      <w:r w:rsidR="00EE3431" w:rsidRPr="00641095">
        <w:rPr>
          <w:sz w:val="26"/>
          <w:szCs w:val="26"/>
        </w:rPr>
        <w:t xml:space="preserve"> запустите установочный файл с носителя с дистрибутивом </w:t>
      </w:r>
      <w:r w:rsidRPr="00641095">
        <w:rPr>
          <w:sz w:val="26"/>
          <w:szCs w:val="26"/>
          <w:lang w:eastAsia="en-US"/>
        </w:rPr>
        <w:t>(</w:t>
      </w:r>
      <w:r w:rsidRPr="00641095">
        <w:rPr>
          <w:sz w:val="26"/>
          <w:szCs w:val="26"/>
        </w:rPr>
        <w:t>см. рисунок</w:t>
      </w:r>
      <w:r w:rsidR="00B647DA" w:rsidRPr="00641095">
        <w:rPr>
          <w:sz w:val="26"/>
          <w:szCs w:val="26"/>
        </w:rPr>
        <w:t xml:space="preserve"> </w:t>
      </w:r>
      <w:r w:rsidR="00F54BF1">
        <w:rPr>
          <w:sz w:val="26"/>
          <w:szCs w:val="26"/>
        </w:rPr>
        <w:fldChar w:fldCharType="begin"/>
      </w:r>
      <w:r w:rsidR="00F54BF1">
        <w:rPr>
          <w:sz w:val="26"/>
          <w:szCs w:val="26"/>
        </w:rPr>
        <w:instrText xml:space="preserve"> REF _Ref112686996 \h  \* MERGEFORMAT </w:instrText>
      </w:r>
      <w:r w:rsidR="00F54BF1">
        <w:rPr>
          <w:sz w:val="26"/>
          <w:szCs w:val="26"/>
        </w:rPr>
      </w:r>
      <w:r w:rsidR="00F54BF1">
        <w:rPr>
          <w:sz w:val="26"/>
          <w:szCs w:val="26"/>
        </w:rPr>
        <w:fldChar w:fldCharType="separate"/>
      </w:r>
      <w:r w:rsidR="00F54BF1" w:rsidRPr="00F54BF1">
        <w:rPr>
          <w:vanish/>
        </w:rPr>
        <w:t xml:space="preserve">Рисунок </w:t>
      </w:r>
      <w:r w:rsidR="00F54BF1">
        <w:rPr>
          <w:noProof/>
        </w:rPr>
        <w:t>2</w:t>
      </w:r>
      <w:r w:rsidR="00F54BF1">
        <w:rPr>
          <w:sz w:val="26"/>
          <w:szCs w:val="26"/>
        </w:rPr>
        <w:fldChar w:fldCharType="end"/>
      </w:r>
      <w:r w:rsidRPr="00641095">
        <w:rPr>
          <w:sz w:val="26"/>
          <w:szCs w:val="26"/>
          <w:lang w:eastAsia="en-US"/>
        </w:rPr>
        <w:t>).</w:t>
      </w:r>
    </w:p>
    <w:p w14:paraId="58B5515A" w14:textId="77777777" w:rsidR="004E480D" w:rsidRPr="00641095" w:rsidRDefault="004E480D" w:rsidP="000A488C">
      <w:pPr>
        <w:spacing w:line="240" w:lineRule="auto"/>
        <w:rPr>
          <w:sz w:val="26"/>
          <w:szCs w:val="26"/>
        </w:rPr>
      </w:pPr>
    </w:p>
    <w:p w14:paraId="6865E003" w14:textId="77777777" w:rsidR="00F54BF1" w:rsidRDefault="00F27FAE" w:rsidP="00F54BF1">
      <w:pPr>
        <w:pStyle w:val="affff5"/>
      </w:pPr>
      <w:r w:rsidRPr="00F27FAE">
        <w:rPr>
          <w:noProof/>
        </w:rPr>
        <w:drawing>
          <wp:inline distT="0" distB="0" distL="0" distR="0" wp14:anchorId="111C44C9" wp14:editId="411188C0">
            <wp:extent cx="5853953" cy="1409423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594" cy="14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EF5" w14:textId="77777777" w:rsidR="00F54BF1" w:rsidRPr="00641095" w:rsidRDefault="00F54BF1" w:rsidP="00F54BF1">
      <w:pPr>
        <w:pStyle w:val="affff5"/>
      </w:pPr>
      <w:bookmarkStart w:id="76" w:name="_Ref112686996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76"/>
      <w:r>
        <w:t xml:space="preserve"> – </w:t>
      </w:r>
      <w:r w:rsidRPr="00641095">
        <w:t xml:space="preserve">Запуск установки </w:t>
      </w:r>
    </w:p>
    <w:p w14:paraId="6E410219" w14:textId="20AC43A5" w:rsidR="004E480D" w:rsidRPr="00641095" w:rsidRDefault="004E480D" w:rsidP="00FB15FB">
      <w:pPr>
        <w:spacing w:line="240" w:lineRule="auto"/>
        <w:ind w:firstLine="0"/>
        <w:rPr>
          <w:sz w:val="26"/>
          <w:szCs w:val="26"/>
        </w:rPr>
      </w:pPr>
    </w:p>
    <w:p w14:paraId="3C90D781" w14:textId="534E2608" w:rsidR="00EE105E" w:rsidRPr="00641095" w:rsidRDefault="00EE105E" w:rsidP="00EE105E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>В появившемся диалоговом окне мастера установки нажмите кнопку «Далее» (</w:t>
      </w:r>
      <w:r w:rsidR="003A1643" w:rsidRPr="00641095">
        <w:rPr>
          <w:sz w:val="26"/>
          <w:szCs w:val="26"/>
        </w:rPr>
        <w:t>см. </w:t>
      </w:r>
      <w:r w:rsidRPr="00641095">
        <w:rPr>
          <w:sz w:val="26"/>
          <w:szCs w:val="26"/>
        </w:rPr>
        <w:t>рисунок 3).</w:t>
      </w:r>
    </w:p>
    <w:p w14:paraId="1BA8553E" w14:textId="77777777" w:rsidR="00EE105E" w:rsidRPr="00641095" w:rsidRDefault="00EE105E" w:rsidP="00EE105E">
      <w:pPr>
        <w:spacing w:line="240" w:lineRule="auto"/>
        <w:rPr>
          <w:sz w:val="26"/>
          <w:szCs w:val="26"/>
        </w:rPr>
      </w:pPr>
    </w:p>
    <w:p w14:paraId="23DAFC26" w14:textId="2C8C915F" w:rsidR="00EE105E" w:rsidRPr="00641095" w:rsidRDefault="00EE105E" w:rsidP="00843EEE">
      <w:pPr>
        <w:pStyle w:val="affff5"/>
      </w:pPr>
      <w:r w:rsidRPr="00641095">
        <w:lastRenderedPageBreak/>
        <w:t xml:space="preserve"> </w:t>
      </w:r>
      <w:r w:rsidR="00875CA4">
        <w:rPr>
          <w:noProof/>
        </w:rPr>
        <w:drawing>
          <wp:inline distT="0" distB="0" distL="0" distR="0" wp14:anchorId="27B1C78C" wp14:editId="52BC8C2F">
            <wp:extent cx="4267200" cy="333554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321" cy="33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597E" w14:textId="77777777" w:rsidR="00EE105E" w:rsidRPr="00641095" w:rsidRDefault="00EE105E" w:rsidP="00843EEE">
      <w:pPr>
        <w:pStyle w:val="affff5"/>
      </w:pPr>
      <w:r w:rsidRPr="00641095">
        <w:t xml:space="preserve">Рисунок 3 – Мастер установки </w:t>
      </w:r>
    </w:p>
    <w:p w14:paraId="612DFE54" w14:textId="77777777" w:rsidR="00EE105E" w:rsidRPr="00641095" w:rsidRDefault="00EE105E" w:rsidP="00EE105E">
      <w:pPr>
        <w:spacing w:line="240" w:lineRule="auto"/>
        <w:ind w:firstLine="0"/>
        <w:rPr>
          <w:sz w:val="26"/>
          <w:szCs w:val="26"/>
        </w:rPr>
      </w:pPr>
    </w:p>
    <w:p w14:paraId="3C82C843" w14:textId="61929D5F" w:rsidR="00EE105E" w:rsidRPr="00641095" w:rsidRDefault="00EE105E" w:rsidP="00EE105E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В появившемся диалоговом окне необходимо указать </w:t>
      </w:r>
      <w:r w:rsidR="007F52BD" w:rsidRPr="00641095">
        <w:rPr>
          <w:sz w:val="26"/>
          <w:szCs w:val="26"/>
        </w:rPr>
        <w:t>каталог</w:t>
      </w:r>
      <w:r w:rsidRPr="00641095">
        <w:rPr>
          <w:sz w:val="26"/>
          <w:szCs w:val="26"/>
        </w:rPr>
        <w:t xml:space="preserve"> установки либо оставить значение поля по умолчанию и нажать кнопку «Далее» (см. рисунок 4).</w:t>
      </w:r>
    </w:p>
    <w:p w14:paraId="004993D3" w14:textId="77777777" w:rsidR="00EE105E" w:rsidRPr="00641095" w:rsidRDefault="00EE105E" w:rsidP="00EE105E">
      <w:pPr>
        <w:spacing w:line="240" w:lineRule="auto"/>
        <w:rPr>
          <w:sz w:val="26"/>
          <w:szCs w:val="26"/>
        </w:rPr>
      </w:pPr>
    </w:p>
    <w:p w14:paraId="21B8C532" w14:textId="1AACA539" w:rsidR="00EE105E" w:rsidRPr="00641095" w:rsidRDefault="00EE105E" w:rsidP="00843EEE">
      <w:pPr>
        <w:pStyle w:val="affff5"/>
      </w:pPr>
      <w:r w:rsidRPr="00641095">
        <w:t xml:space="preserve"> </w:t>
      </w:r>
      <w:r w:rsidR="00875CA4">
        <w:rPr>
          <w:noProof/>
        </w:rPr>
        <w:drawing>
          <wp:inline distT="0" distB="0" distL="0" distR="0" wp14:anchorId="6C4B40CA" wp14:editId="7AA6871D">
            <wp:extent cx="4405746" cy="3443844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808" cy="34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05AE" w14:textId="77777777" w:rsidR="00EE105E" w:rsidRPr="00641095" w:rsidRDefault="00EE105E" w:rsidP="00843EEE">
      <w:pPr>
        <w:pStyle w:val="affff5"/>
      </w:pPr>
      <w:r w:rsidRPr="00641095">
        <w:t xml:space="preserve">Рисунок 4 – Выбор каталога установки </w:t>
      </w:r>
    </w:p>
    <w:p w14:paraId="40CEA194" w14:textId="77777777" w:rsidR="00EE105E" w:rsidRPr="00641095" w:rsidRDefault="00EE105E" w:rsidP="00EE105E">
      <w:pPr>
        <w:spacing w:line="240" w:lineRule="auto"/>
        <w:ind w:firstLine="0"/>
        <w:rPr>
          <w:sz w:val="26"/>
          <w:szCs w:val="26"/>
        </w:rPr>
      </w:pPr>
    </w:p>
    <w:p w14:paraId="52197B8A" w14:textId="2033F541" w:rsidR="00EE105E" w:rsidRPr="00641095" w:rsidRDefault="00EE105E" w:rsidP="00EE105E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В появившемся диалоговом окне необходимо </w:t>
      </w:r>
      <w:r w:rsidR="007F52BD" w:rsidRPr="00641095">
        <w:rPr>
          <w:sz w:val="26"/>
          <w:szCs w:val="26"/>
        </w:rPr>
        <w:t>подтвердить установку нажав кнопку</w:t>
      </w:r>
      <w:r w:rsidRPr="00641095">
        <w:rPr>
          <w:sz w:val="26"/>
          <w:szCs w:val="26"/>
        </w:rPr>
        <w:t xml:space="preserve"> «</w:t>
      </w:r>
      <w:r w:rsidR="007F52BD" w:rsidRPr="00641095">
        <w:rPr>
          <w:sz w:val="26"/>
          <w:szCs w:val="26"/>
        </w:rPr>
        <w:t>Установить</w:t>
      </w:r>
      <w:r w:rsidRPr="00641095">
        <w:rPr>
          <w:sz w:val="26"/>
          <w:szCs w:val="26"/>
        </w:rPr>
        <w:t>» (см. рисунок 5).</w:t>
      </w:r>
    </w:p>
    <w:p w14:paraId="36A52FA1" w14:textId="77777777" w:rsidR="00EE105E" w:rsidRPr="00641095" w:rsidRDefault="00EE105E" w:rsidP="00EE105E">
      <w:pPr>
        <w:spacing w:line="240" w:lineRule="auto"/>
        <w:rPr>
          <w:sz w:val="26"/>
          <w:szCs w:val="26"/>
        </w:rPr>
      </w:pPr>
    </w:p>
    <w:p w14:paraId="7A210CCD" w14:textId="381BF3CB" w:rsidR="00EE105E" w:rsidRPr="00641095" w:rsidRDefault="00EE105E" w:rsidP="00843EEE">
      <w:pPr>
        <w:pStyle w:val="affff5"/>
      </w:pPr>
      <w:r w:rsidRPr="00641095">
        <w:t xml:space="preserve"> </w:t>
      </w:r>
      <w:r w:rsidR="00875CA4">
        <w:rPr>
          <w:noProof/>
        </w:rPr>
        <w:drawing>
          <wp:inline distT="0" distB="0" distL="0" distR="0" wp14:anchorId="23649368" wp14:editId="17A77B32">
            <wp:extent cx="4305358" cy="336537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634" cy="33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77A1" w14:textId="085B5886" w:rsidR="00EE105E" w:rsidRPr="00641095" w:rsidRDefault="00EE105E" w:rsidP="00843EEE">
      <w:pPr>
        <w:pStyle w:val="affff5"/>
      </w:pPr>
      <w:r w:rsidRPr="00641095">
        <w:t xml:space="preserve">Рисунок 5 – </w:t>
      </w:r>
      <w:r w:rsidR="007F52BD" w:rsidRPr="00641095">
        <w:t>Установка</w:t>
      </w:r>
      <w:r w:rsidRPr="00641095">
        <w:t xml:space="preserve"> </w:t>
      </w:r>
    </w:p>
    <w:p w14:paraId="79952BBC" w14:textId="77777777" w:rsidR="00EE105E" w:rsidRPr="00641095" w:rsidRDefault="00EE105E" w:rsidP="00EE105E">
      <w:pPr>
        <w:spacing w:line="240" w:lineRule="auto"/>
        <w:ind w:firstLine="0"/>
        <w:rPr>
          <w:sz w:val="26"/>
          <w:szCs w:val="26"/>
        </w:rPr>
      </w:pPr>
    </w:p>
    <w:p w14:paraId="6ABBB9BD" w14:textId="014AC0A1" w:rsidR="00EE105E" w:rsidRPr="00641095" w:rsidRDefault="007F52BD" w:rsidP="00EE105E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>Для окончания установки в появившемся диалоговом окне необходимо нажать кнопку</w:t>
      </w:r>
      <w:r w:rsidR="003E70C5" w:rsidRPr="00641095">
        <w:rPr>
          <w:sz w:val="26"/>
          <w:szCs w:val="26"/>
        </w:rPr>
        <w:t xml:space="preserve"> «Готово»</w:t>
      </w:r>
      <w:r w:rsidRPr="00641095">
        <w:rPr>
          <w:sz w:val="26"/>
          <w:szCs w:val="26"/>
        </w:rPr>
        <w:t xml:space="preserve"> </w:t>
      </w:r>
      <w:r w:rsidR="00EE105E" w:rsidRPr="00641095">
        <w:rPr>
          <w:sz w:val="26"/>
          <w:szCs w:val="26"/>
        </w:rPr>
        <w:t>(см. рисунок 6).</w:t>
      </w:r>
    </w:p>
    <w:p w14:paraId="3ED17DF9" w14:textId="77777777" w:rsidR="00EE105E" w:rsidRPr="00641095" w:rsidRDefault="00EE105E" w:rsidP="00EE105E">
      <w:pPr>
        <w:spacing w:line="240" w:lineRule="auto"/>
        <w:rPr>
          <w:sz w:val="26"/>
          <w:szCs w:val="26"/>
        </w:rPr>
      </w:pPr>
    </w:p>
    <w:p w14:paraId="05DA8C08" w14:textId="4140B79C" w:rsidR="00EE105E" w:rsidRPr="00641095" w:rsidRDefault="00EE105E" w:rsidP="00843EEE">
      <w:pPr>
        <w:pStyle w:val="affff5"/>
      </w:pPr>
      <w:r w:rsidRPr="00641095">
        <w:t xml:space="preserve"> </w:t>
      </w:r>
      <w:r w:rsidR="00875CA4">
        <w:rPr>
          <w:noProof/>
        </w:rPr>
        <w:drawing>
          <wp:inline distT="0" distB="0" distL="0" distR="0" wp14:anchorId="6AD0AC84" wp14:editId="4A5ED759">
            <wp:extent cx="4236098" cy="3311236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975" cy="33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C897" w14:textId="70DC5BC0" w:rsidR="00EE105E" w:rsidRPr="00641095" w:rsidRDefault="00EE105E" w:rsidP="00843EEE">
      <w:pPr>
        <w:pStyle w:val="affff5"/>
      </w:pPr>
      <w:r w:rsidRPr="00641095">
        <w:t xml:space="preserve">Рисунок 6 – </w:t>
      </w:r>
      <w:r w:rsidR="003E70C5" w:rsidRPr="00641095">
        <w:t>Завершение установки</w:t>
      </w:r>
      <w:r w:rsidRPr="00641095">
        <w:t xml:space="preserve"> </w:t>
      </w:r>
    </w:p>
    <w:p w14:paraId="497E1B6D" w14:textId="77777777" w:rsidR="00EE105E" w:rsidRPr="00641095" w:rsidRDefault="00EE105E" w:rsidP="00EE105E">
      <w:pPr>
        <w:spacing w:line="240" w:lineRule="auto"/>
        <w:ind w:firstLine="0"/>
        <w:rPr>
          <w:sz w:val="26"/>
          <w:szCs w:val="26"/>
        </w:rPr>
      </w:pPr>
    </w:p>
    <w:p w14:paraId="05EF04E2" w14:textId="7B748F32" w:rsidR="00EE105E" w:rsidRPr="00641095" w:rsidRDefault="003E70C5" w:rsidP="00EE105E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После завершения установки </w:t>
      </w:r>
      <w:r w:rsidR="0034037E" w:rsidRPr="00641095">
        <w:rPr>
          <w:sz w:val="26"/>
          <w:szCs w:val="26"/>
        </w:rPr>
        <w:t>шлюз</w:t>
      </w:r>
      <w:r w:rsidRPr="00641095">
        <w:rPr>
          <w:sz w:val="26"/>
          <w:szCs w:val="26"/>
        </w:rPr>
        <w:t xml:space="preserve"> появится в списке зарегистрированных сервисов </w:t>
      </w:r>
      <w:r w:rsidRPr="00641095">
        <w:rPr>
          <w:sz w:val="26"/>
          <w:szCs w:val="26"/>
        </w:rPr>
        <w:lastRenderedPageBreak/>
        <w:t xml:space="preserve">ОС (см. рисунок 7). На этом </w:t>
      </w:r>
      <w:r w:rsidRPr="008B1EE9">
        <w:rPr>
          <w:sz w:val="26"/>
          <w:szCs w:val="26"/>
        </w:rPr>
        <w:t xml:space="preserve">установка </w:t>
      </w:r>
      <w:r w:rsidR="0034037E" w:rsidRPr="008B1EE9">
        <w:rPr>
          <w:sz w:val="26"/>
          <w:szCs w:val="26"/>
        </w:rPr>
        <w:t>шлюза</w:t>
      </w:r>
      <w:r w:rsidRPr="00641095">
        <w:rPr>
          <w:sz w:val="26"/>
          <w:szCs w:val="26"/>
        </w:rPr>
        <w:t xml:space="preserve"> завершена.</w:t>
      </w:r>
    </w:p>
    <w:p w14:paraId="3D9B153D" w14:textId="77777777" w:rsidR="00EE105E" w:rsidRPr="00641095" w:rsidRDefault="00EE105E" w:rsidP="00EE105E">
      <w:pPr>
        <w:spacing w:line="240" w:lineRule="auto"/>
        <w:rPr>
          <w:sz w:val="26"/>
          <w:szCs w:val="26"/>
        </w:rPr>
      </w:pPr>
    </w:p>
    <w:p w14:paraId="018A956A" w14:textId="0FC6DD7D" w:rsidR="00EE105E" w:rsidRPr="00641095" w:rsidRDefault="00EE105E" w:rsidP="00843EEE">
      <w:pPr>
        <w:pStyle w:val="affff5"/>
      </w:pPr>
      <w:r w:rsidRPr="00641095">
        <w:t xml:space="preserve"> </w:t>
      </w:r>
      <w:r w:rsidR="00875CA4">
        <w:rPr>
          <w:noProof/>
        </w:rPr>
        <w:drawing>
          <wp:inline distT="0" distB="0" distL="0" distR="0" wp14:anchorId="5B2BC107" wp14:editId="0C2863C6">
            <wp:extent cx="6480175" cy="38411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FD40" w14:textId="4B28CA17" w:rsidR="00EE105E" w:rsidRDefault="00EE105E" w:rsidP="00843EEE">
      <w:pPr>
        <w:pStyle w:val="affff5"/>
      </w:pPr>
      <w:r w:rsidRPr="00641095">
        <w:t xml:space="preserve">Рисунок 7 – </w:t>
      </w:r>
      <w:r w:rsidR="003E70C5" w:rsidRPr="00641095">
        <w:t>Список зарегистрированных сервисов ОС</w:t>
      </w:r>
      <w:r w:rsidRPr="00641095">
        <w:t xml:space="preserve"> </w:t>
      </w:r>
    </w:p>
    <w:p w14:paraId="76DDBF6D" w14:textId="77777777" w:rsidR="0052488C" w:rsidRPr="0052488C" w:rsidRDefault="0052488C" w:rsidP="0052488C"/>
    <w:p w14:paraId="01C0E467" w14:textId="77777777" w:rsidR="00EE105E" w:rsidRPr="00641095" w:rsidRDefault="00EE105E" w:rsidP="00FB15FB">
      <w:pPr>
        <w:spacing w:line="240" w:lineRule="auto"/>
        <w:ind w:firstLine="0"/>
        <w:rPr>
          <w:sz w:val="26"/>
          <w:szCs w:val="26"/>
        </w:rPr>
      </w:pPr>
    </w:p>
    <w:p w14:paraId="21EE39B6" w14:textId="4F269BFB" w:rsidR="0052488C" w:rsidRPr="003D2712" w:rsidRDefault="002C0DA5" w:rsidP="0052488C">
      <w:pPr>
        <w:pStyle w:val="30"/>
      </w:pPr>
      <w:bookmarkStart w:id="77" w:name="_Toc40306005"/>
      <w:bookmarkStart w:id="78" w:name="_Toc40341381"/>
      <w:bookmarkStart w:id="79" w:name="_Toc43204928"/>
      <w:bookmarkStart w:id="80" w:name="_Toc58828351"/>
      <w:bookmarkStart w:id="81" w:name="_Toc58833259"/>
      <w:bookmarkStart w:id="82" w:name="_Toc58835914"/>
      <w:bookmarkStart w:id="83" w:name="_Toc58836316"/>
      <w:bookmarkStart w:id="84" w:name="_Toc58841543"/>
      <w:bookmarkStart w:id="85" w:name="_Toc59115791"/>
      <w:bookmarkStart w:id="86" w:name="_Toc59190050"/>
      <w:r w:rsidRPr="00641095">
        <w:t xml:space="preserve">Настройка конфигурации работы </w:t>
      </w:r>
      <w:bookmarkEnd w:id="77"/>
      <w:bookmarkEnd w:id="78"/>
      <w:bookmarkEnd w:id="79"/>
      <w:bookmarkEnd w:id="80"/>
      <w:bookmarkEnd w:id="81"/>
      <w:r w:rsidR="00305DB4" w:rsidRPr="00641095">
        <w:t>шлюза</w:t>
      </w:r>
      <w:bookmarkEnd w:id="82"/>
      <w:bookmarkEnd w:id="83"/>
      <w:bookmarkEnd w:id="84"/>
      <w:bookmarkEnd w:id="85"/>
      <w:bookmarkEnd w:id="86"/>
    </w:p>
    <w:p w14:paraId="1D36D985" w14:textId="7B322C4D" w:rsidR="00170A7D" w:rsidRDefault="00170A7D" w:rsidP="00355BEA">
      <w:pPr>
        <w:spacing w:line="240" w:lineRule="auto"/>
        <w:ind w:firstLine="709"/>
        <w:rPr>
          <w:sz w:val="26"/>
          <w:szCs w:val="26"/>
        </w:rPr>
      </w:pPr>
      <w:r w:rsidRPr="0052488C">
        <w:rPr>
          <w:sz w:val="26"/>
          <w:szCs w:val="26"/>
        </w:rPr>
        <w:t xml:space="preserve">Настройка параметров работы шлюза производится посредством ПО </w:t>
      </w:r>
      <w:r w:rsidRPr="003D2712">
        <w:rPr>
          <w:sz w:val="26"/>
          <w:szCs w:val="26"/>
        </w:rPr>
        <w:t>SCADA</w:t>
      </w:r>
      <w:r w:rsidRPr="0052488C">
        <w:rPr>
          <w:sz w:val="26"/>
          <w:szCs w:val="26"/>
        </w:rPr>
        <w:t xml:space="preserve"> </w:t>
      </w:r>
      <w:r w:rsidRPr="003D2712">
        <w:rPr>
          <w:sz w:val="26"/>
          <w:szCs w:val="26"/>
        </w:rPr>
        <w:t>AT</w:t>
      </w:r>
      <w:r w:rsidRPr="0052488C">
        <w:rPr>
          <w:sz w:val="26"/>
          <w:szCs w:val="26"/>
        </w:rPr>
        <w:t>Э.</w:t>
      </w:r>
      <w:r w:rsidR="0052488C" w:rsidRPr="0052488C">
        <w:rPr>
          <w:sz w:val="26"/>
          <w:szCs w:val="26"/>
        </w:rPr>
        <w:t xml:space="preserve"> </w:t>
      </w:r>
      <w:r w:rsidRPr="0052488C">
        <w:rPr>
          <w:sz w:val="26"/>
          <w:szCs w:val="26"/>
        </w:rPr>
        <w:t>Файл конфигурации шлюза</w:t>
      </w:r>
      <w:r w:rsidR="0067035A">
        <w:rPr>
          <w:sz w:val="26"/>
          <w:szCs w:val="26"/>
        </w:rPr>
        <w:t xml:space="preserve"> «</w:t>
      </w:r>
      <w:proofErr w:type="gramStart"/>
      <w:r w:rsidR="0067035A">
        <w:rPr>
          <w:sz w:val="26"/>
          <w:szCs w:val="26"/>
          <w:lang w:val="en-US"/>
        </w:rPr>
        <w:t>config</w:t>
      </w:r>
      <w:r w:rsidR="0067035A" w:rsidRPr="0067035A">
        <w:rPr>
          <w:sz w:val="26"/>
          <w:szCs w:val="26"/>
        </w:rPr>
        <w:t>.</w:t>
      </w:r>
      <w:proofErr w:type="spellStart"/>
      <w:r w:rsidR="0067035A">
        <w:rPr>
          <w:sz w:val="26"/>
          <w:szCs w:val="26"/>
          <w:lang w:val="en-US"/>
        </w:rPr>
        <w:t>json</w:t>
      </w:r>
      <w:proofErr w:type="spellEnd"/>
      <w:proofErr w:type="gramEnd"/>
      <w:r w:rsidR="0067035A">
        <w:rPr>
          <w:sz w:val="26"/>
          <w:szCs w:val="26"/>
        </w:rPr>
        <w:t>»</w:t>
      </w:r>
      <w:r w:rsidRPr="0052488C">
        <w:rPr>
          <w:sz w:val="26"/>
          <w:szCs w:val="26"/>
        </w:rPr>
        <w:t xml:space="preserve"> хранит в себе последнюю установленную конфигурацию</w:t>
      </w:r>
      <w:r w:rsidR="0052488C" w:rsidRPr="0052488C">
        <w:rPr>
          <w:sz w:val="26"/>
          <w:szCs w:val="26"/>
        </w:rPr>
        <w:t xml:space="preserve"> и располагаются в каталоге установки (по умолчанию </w:t>
      </w:r>
      <w:r w:rsidR="0052488C" w:rsidRPr="00E87556">
        <w:rPr>
          <w:sz w:val="26"/>
          <w:szCs w:val="26"/>
          <w:lang w:val="en-US"/>
        </w:rPr>
        <w:t>C</w:t>
      </w:r>
      <w:r w:rsidR="0052488C" w:rsidRPr="00355BEA">
        <w:rPr>
          <w:sz w:val="26"/>
          <w:szCs w:val="26"/>
        </w:rPr>
        <w:t>:\</w:t>
      </w:r>
      <w:r w:rsidR="0052488C" w:rsidRPr="00E87556">
        <w:rPr>
          <w:sz w:val="26"/>
          <w:szCs w:val="26"/>
          <w:lang w:val="en-US"/>
        </w:rPr>
        <w:t>Program Files</w:t>
      </w:r>
      <w:r w:rsidR="0052488C" w:rsidRPr="00355BEA">
        <w:rPr>
          <w:sz w:val="26"/>
          <w:szCs w:val="26"/>
        </w:rPr>
        <w:t>\</w:t>
      </w:r>
      <w:r w:rsidR="0052488C" w:rsidRPr="00E87556">
        <w:rPr>
          <w:sz w:val="26"/>
          <w:szCs w:val="26"/>
          <w:lang w:val="en-US"/>
        </w:rPr>
        <w:t>CATE</w:t>
      </w:r>
      <w:r w:rsidR="0052488C" w:rsidRPr="00355BEA">
        <w:rPr>
          <w:sz w:val="26"/>
          <w:szCs w:val="26"/>
        </w:rPr>
        <w:t>\</w:t>
      </w:r>
      <w:r w:rsidR="0052488C" w:rsidRPr="00E87556">
        <w:rPr>
          <w:sz w:val="26"/>
          <w:szCs w:val="26"/>
          <w:lang w:val="en-US"/>
        </w:rPr>
        <w:t>Gate</w:t>
      </w:r>
      <w:r w:rsidR="0052488C" w:rsidRPr="00355BEA">
        <w:rPr>
          <w:sz w:val="26"/>
          <w:szCs w:val="26"/>
        </w:rPr>
        <w:t>_</w:t>
      </w:r>
      <w:r w:rsidR="0052488C" w:rsidRPr="00E87556">
        <w:rPr>
          <w:sz w:val="26"/>
          <w:szCs w:val="26"/>
          <w:lang w:val="en-US"/>
        </w:rPr>
        <w:t>EMT</w:t>
      </w:r>
      <w:r w:rsidR="0052488C" w:rsidRPr="00355BEA">
        <w:rPr>
          <w:sz w:val="26"/>
          <w:szCs w:val="26"/>
        </w:rPr>
        <w:t>_</w:t>
      </w:r>
      <w:r w:rsidR="0052488C" w:rsidRPr="00E87556">
        <w:rPr>
          <w:sz w:val="26"/>
          <w:szCs w:val="26"/>
          <w:lang w:val="en-US"/>
        </w:rPr>
        <w:t>SCADA</w:t>
      </w:r>
      <w:r w:rsidR="0052488C" w:rsidRPr="00355BEA">
        <w:rPr>
          <w:sz w:val="26"/>
          <w:szCs w:val="26"/>
        </w:rPr>
        <w:t>)</w:t>
      </w:r>
      <w:r w:rsidR="00E87556" w:rsidRPr="00355BEA">
        <w:rPr>
          <w:sz w:val="26"/>
          <w:szCs w:val="26"/>
        </w:rPr>
        <w:t xml:space="preserve"> </w:t>
      </w:r>
      <w:r w:rsidR="00E87556">
        <w:rPr>
          <w:sz w:val="26"/>
          <w:szCs w:val="26"/>
        </w:rPr>
        <w:t>и</w:t>
      </w:r>
      <w:r w:rsidR="00E87556" w:rsidRPr="00355BEA">
        <w:rPr>
          <w:sz w:val="26"/>
          <w:szCs w:val="26"/>
        </w:rPr>
        <w:t xml:space="preserve"> </w:t>
      </w:r>
      <w:r w:rsidR="00E87556">
        <w:rPr>
          <w:sz w:val="26"/>
          <w:szCs w:val="26"/>
        </w:rPr>
        <w:t>включает</w:t>
      </w:r>
      <w:r w:rsidR="00E87556" w:rsidRPr="00355BEA">
        <w:rPr>
          <w:sz w:val="26"/>
          <w:szCs w:val="26"/>
        </w:rPr>
        <w:t xml:space="preserve"> </w:t>
      </w:r>
      <w:r w:rsidR="00E87556">
        <w:rPr>
          <w:sz w:val="26"/>
          <w:szCs w:val="26"/>
        </w:rPr>
        <w:t>в</w:t>
      </w:r>
      <w:r w:rsidR="00E87556" w:rsidRPr="00355BEA">
        <w:rPr>
          <w:sz w:val="26"/>
          <w:szCs w:val="26"/>
        </w:rPr>
        <w:t xml:space="preserve"> </w:t>
      </w:r>
      <w:r w:rsidR="00E87556">
        <w:rPr>
          <w:sz w:val="26"/>
          <w:szCs w:val="26"/>
        </w:rPr>
        <w:t>себя</w:t>
      </w:r>
      <w:r w:rsidR="00355BEA" w:rsidRPr="00355BEA">
        <w:rPr>
          <w:sz w:val="26"/>
          <w:szCs w:val="26"/>
        </w:rPr>
        <w:t xml:space="preserve"> </w:t>
      </w:r>
      <w:r w:rsidR="00355BEA">
        <w:rPr>
          <w:sz w:val="26"/>
          <w:szCs w:val="26"/>
        </w:rPr>
        <w:t>следующие разделы</w:t>
      </w:r>
      <w:r w:rsidR="00355BEA" w:rsidRPr="00355BEA">
        <w:rPr>
          <w:sz w:val="26"/>
          <w:szCs w:val="26"/>
        </w:rPr>
        <w:t>:</w:t>
      </w:r>
    </w:p>
    <w:p w14:paraId="77C91EA1" w14:textId="0FB08340" w:rsidR="00355BEA" w:rsidRDefault="00355BEA" w:rsidP="00355BEA">
      <w:pPr>
        <w:pStyle w:val="a3"/>
        <w:numPr>
          <w:ilvl w:val="0"/>
          <w:numId w:val="45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dds</w:t>
      </w:r>
      <w:proofErr w:type="spellEnd"/>
      <w:r w:rsidR="00CF04F9">
        <w:rPr>
          <w:sz w:val="26"/>
          <w:szCs w:val="26"/>
        </w:rPr>
        <w:t xml:space="preserve"> –</w:t>
      </w:r>
      <w:r w:rsidRPr="00355BEA">
        <w:rPr>
          <w:sz w:val="26"/>
          <w:szCs w:val="26"/>
        </w:rPr>
        <w:t xml:space="preserve"> </w:t>
      </w:r>
      <w:r>
        <w:rPr>
          <w:sz w:val="26"/>
          <w:szCs w:val="26"/>
        </w:rPr>
        <w:t>раз</w:t>
      </w:r>
      <w:r w:rsidR="00DA67C9">
        <w:rPr>
          <w:sz w:val="26"/>
          <w:szCs w:val="26"/>
        </w:rPr>
        <w:t>д</w:t>
      </w:r>
      <w:r>
        <w:rPr>
          <w:sz w:val="26"/>
          <w:szCs w:val="26"/>
        </w:rPr>
        <w:t>ел конфиг</w:t>
      </w:r>
      <w:r w:rsidR="00DA67C9">
        <w:rPr>
          <w:sz w:val="26"/>
          <w:szCs w:val="26"/>
        </w:rPr>
        <w:t>у</w:t>
      </w:r>
      <w:r>
        <w:rPr>
          <w:sz w:val="26"/>
          <w:szCs w:val="26"/>
        </w:rPr>
        <w:t xml:space="preserve">рации </w:t>
      </w:r>
      <w:proofErr w:type="spellStart"/>
      <w:r>
        <w:rPr>
          <w:sz w:val="26"/>
          <w:szCs w:val="26"/>
          <w:lang w:val="en-US"/>
        </w:rPr>
        <w:t>dds</w:t>
      </w:r>
      <w:proofErr w:type="spellEnd"/>
      <w:r w:rsidRPr="00355BEA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;</w:t>
      </w:r>
    </w:p>
    <w:p w14:paraId="53C978ED" w14:textId="5803BA82" w:rsidR="00355BEA" w:rsidRDefault="00355BEA" w:rsidP="00355BEA">
      <w:pPr>
        <w:pStyle w:val="a3"/>
        <w:numPr>
          <w:ilvl w:val="0"/>
          <w:numId w:val="4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logger</w:t>
      </w:r>
      <w:r w:rsidR="00CF04F9">
        <w:rPr>
          <w:sz w:val="26"/>
          <w:szCs w:val="26"/>
        </w:rPr>
        <w:t xml:space="preserve"> –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аздел конфигурации логирования;</w:t>
      </w:r>
    </w:p>
    <w:p w14:paraId="4F6FC644" w14:textId="57A3894D" w:rsidR="00355BEA" w:rsidRDefault="00355BEA" w:rsidP="00355BEA">
      <w:pPr>
        <w:pStyle w:val="a3"/>
        <w:numPr>
          <w:ilvl w:val="0"/>
          <w:numId w:val="4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adapters</w:t>
      </w:r>
      <w:r w:rsidR="00CF04F9">
        <w:rPr>
          <w:sz w:val="26"/>
          <w:szCs w:val="26"/>
        </w:rPr>
        <w:t xml:space="preserve"> –</w:t>
      </w:r>
      <w:r w:rsidRPr="00355B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 конфигурации адаптеров передачи данных (включающий в себя настройку </w:t>
      </w:r>
      <w:r w:rsidR="00DA67C9">
        <w:rPr>
          <w:sz w:val="26"/>
          <w:szCs w:val="26"/>
        </w:rPr>
        <w:t>разделяемой</w:t>
      </w:r>
      <w:r>
        <w:rPr>
          <w:sz w:val="26"/>
          <w:szCs w:val="26"/>
        </w:rPr>
        <w:t xml:space="preserve"> памяти и список тегов);</w:t>
      </w:r>
    </w:p>
    <w:p w14:paraId="6A530693" w14:textId="5858F64A" w:rsidR="00CF04F9" w:rsidRPr="00355BEA" w:rsidRDefault="00CF04F9" w:rsidP="00355BEA">
      <w:pPr>
        <w:pStyle w:val="a3"/>
        <w:numPr>
          <w:ilvl w:val="0"/>
          <w:numId w:val="4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ругие служебные разделы.</w:t>
      </w:r>
    </w:p>
    <w:p w14:paraId="587FF0B8" w14:textId="31A242B5" w:rsidR="00D572E7" w:rsidRPr="00641095" w:rsidRDefault="003F6152" w:rsidP="00065B83">
      <w:pPr>
        <w:spacing w:line="240" w:lineRule="auto"/>
        <w:ind w:firstLine="709"/>
      </w:pPr>
      <w:r w:rsidRPr="00641095">
        <w:rPr>
          <w:sz w:val="26"/>
          <w:szCs w:val="26"/>
        </w:rPr>
        <w:t xml:space="preserve">Настройка </w:t>
      </w:r>
      <w:r>
        <w:rPr>
          <w:sz w:val="26"/>
          <w:szCs w:val="26"/>
        </w:rPr>
        <w:t xml:space="preserve">списка </w:t>
      </w:r>
      <w:r w:rsidRPr="00641095">
        <w:rPr>
          <w:sz w:val="26"/>
          <w:szCs w:val="26"/>
        </w:rPr>
        <w:t>передаваемых и принимаемых данных между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CADA</w:t>
      </w:r>
      <w:r w:rsidRPr="003F6152">
        <w:rPr>
          <w:sz w:val="26"/>
          <w:szCs w:val="26"/>
        </w:rPr>
        <w:t xml:space="preserve"> </w:t>
      </w:r>
      <w:r>
        <w:rPr>
          <w:sz w:val="26"/>
          <w:szCs w:val="26"/>
        </w:rPr>
        <w:t>АТЭ и</w:t>
      </w:r>
      <w:r w:rsidRPr="00641095">
        <w:rPr>
          <w:sz w:val="26"/>
          <w:szCs w:val="26"/>
        </w:rPr>
        <w:t xml:space="preserve"> </w:t>
      </w:r>
      <w:r w:rsidR="00065B83">
        <w:rPr>
          <w:sz w:val="26"/>
          <w:szCs w:val="26"/>
        </w:rPr>
        <w:t>ЭМТ также осуществляется посредством ПО</w:t>
      </w:r>
      <w:r w:rsidR="00065B83" w:rsidRPr="00065B83">
        <w:rPr>
          <w:sz w:val="26"/>
          <w:szCs w:val="26"/>
        </w:rPr>
        <w:t xml:space="preserve"> </w:t>
      </w:r>
      <w:r w:rsidR="00065B83">
        <w:rPr>
          <w:sz w:val="26"/>
          <w:szCs w:val="26"/>
          <w:lang w:val="en-US"/>
        </w:rPr>
        <w:t>SCADA</w:t>
      </w:r>
      <w:r w:rsidR="00065B83" w:rsidRPr="003F6152">
        <w:rPr>
          <w:sz w:val="26"/>
          <w:szCs w:val="26"/>
        </w:rPr>
        <w:t xml:space="preserve"> </w:t>
      </w:r>
      <w:r w:rsidR="00065B83">
        <w:rPr>
          <w:sz w:val="26"/>
          <w:szCs w:val="26"/>
        </w:rPr>
        <w:t>АТЭ.</w:t>
      </w:r>
    </w:p>
    <w:p w14:paraId="40D0A2CE" w14:textId="79C95FE0" w:rsidR="00D03E0F" w:rsidRPr="00641095" w:rsidRDefault="00D03E0F" w:rsidP="00071D55">
      <w:pPr>
        <w:spacing w:line="240" w:lineRule="auto"/>
        <w:ind w:firstLine="0"/>
        <w:rPr>
          <w:sz w:val="26"/>
          <w:szCs w:val="26"/>
        </w:rPr>
      </w:pPr>
    </w:p>
    <w:p w14:paraId="3D7020A4" w14:textId="2CFA649E" w:rsidR="00A30D28" w:rsidRPr="00065B83" w:rsidRDefault="00A30D28" w:rsidP="00F961BF">
      <w:pPr>
        <w:pStyle w:val="2"/>
      </w:pPr>
      <w:bookmarkStart w:id="87" w:name="_Toc40306006"/>
      <w:bookmarkStart w:id="88" w:name="_Toc40341382"/>
      <w:bookmarkStart w:id="89" w:name="_Toc43204929"/>
      <w:bookmarkStart w:id="90" w:name="_Toc58828357"/>
      <w:bookmarkStart w:id="91" w:name="_Toc58833265"/>
      <w:bookmarkStart w:id="92" w:name="_Toc58835920"/>
      <w:bookmarkStart w:id="93" w:name="_Toc58836322"/>
      <w:bookmarkStart w:id="94" w:name="_Toc58841549"/>
      <w:bookmarkStart w:id="95" w:name="_Toc59115797"/>
      <w:bookmarkStart w:id="96" w:name="_Toc59190056"/>
      <w:r w:rsidRPr="00065B83">
        <w:t>Установка и настройка программных средств АРМ разработчика ЭМТ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BA09C54" w14:textId="1CEBD74C" w:rsidR="00D913ED" w:rsidRPr="00641095" w:rsidRDefault="00323D0B" w:rsidP="00F756A4">
      <w:pPr>
        <w:pStyle w:val="30"/>
      </w:pPr>
      <w:bookmarkStart w:id="97" w:name="_Toc40306007"/>
      <w:bookmarkStart w:id="98" w:name="_Toc40341383"/>
      <w:bookmarkStart w:id="99" w:name="_Toc43204930"/>
      <w:bookmarkStart w:id="100" w:name="_Toc58828358"/>
      <w:bookmarkStart w:id="101" w:name="_Toc58833266"/>
      <w:bookmarkStart w:id="102" w:name="_Toc58835921"/>
      <w:bookmarkStart w:id="103" w:name="_Toc58836323"/>
      <w:bookmarkStart w:id="104" w:name="_Toc58841550"/>
      <w:bookmarkStart w:id="105" w:name="_Toc59115798"/>
      <w:bookmarkStart w:id="106" w:name="_Toc59190057"/>
      <w:r w:rsidRPr="00641095">
        <w:t xml:space="preserve">Установка </w:t>
      </w:r>
      <w:r w:rsidR="0091548F" w:rsidRPr="00641095">
        <w:t>библиотеки</w:t>
      </w:r>
      <w:r w:rsidR="00D157A9" w:rsidRPr="00641095">
        <w:t xml:space="preserve"> </w:t>
      </w:r>
      <w:r w:rsidR="00305DB4" w:rsidRPr="00641095">
        <w:t>шлюза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308540D1" w14:textId="11A42C07" w:rsidR="007669CD" w:rsidRDefault="00A9148E" w:rsidP="00530ADE">
      <w:pPr>
        <w:spacing w:line="240" w:lineRule="auto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</w:rPr>
        <w:t>У</w:t>
      </w:r>
      <w:r w:rsidR="00FD2E31" w:rsidRPr="00641095">
        <w:rPr>
          <w:sz w:val="26"/>
          <w:szCs w:val="26"/>
        </w:rPr>
        <w:t>становк</w:t>
      </w:r>
      <w:r>
        <w:rPr>
          <w:sz w:val="26"/>
          <w:szCs w:val="26"/>
        </w:rPr>
        <w:t>а</w:t>
      </w:r>
      <w:r w:rsidR="00FD2E31" w:rsidRPr="00641095">
        <w:rPr>
          <w:sz w:val="26"/>
          <w:szCs w:val="26"/>
        </w:rPr>
        <w:t xml:space="preserve"> библиотеки шлюза</w:t>
      </w:r>
      <w:r>
        <w:rPr>
          <w:sz w:val="26"/>
          <w:szCs w:val="26"/>
        </w:rPr>
        <w:t xml:space="preserve"> производится совместно с установкой шлюза. </w:t>
      </w:r>
      <w:r w:rsidRPr="00641095">
        <w:rPr>
          <w:sz w:val="26"/>
          <w:szCs w:val="26"/>
        </w:rPr>
        <w:t xml:space="preserve">Файл библиотеки шлюза расположен в каталоге установки (по умолчанию </w:t>
      </w:r>
      <w:r w:rsidRPr="00F338C0">
        <w:rPr>
          <w:sz w:val="26"/>
          <w:szCs w:val="26"/>
          <w:lang w:val="en-US"/>
        </w:rPr>
        <w:t>C</w:t>
      </w:r>
      <w:r w:rsidRPr="00A9148E">
        <w:rPr>
          <w:sz w:val="26"/>
          <w:szCs w:val="26"/>
          <w:lang w:val="en-US"/>
        </w:rPr>
        <w:t>:\</w:t>
      </w:r>
      <w:r w:rsidRPr="00F338C0">
        <w:rPr>
          <w:sz w:val="26"/>
          <w:szCs w:val="26"/>
          <w:lang w:val="en-US"/>
        </w:rPr>
        <w:t>Program</w:t>
      </w:r>
      <w:r w:rsidRPr="00A9148E">
        <w:rPr>
          <w:sz w:val="26"/>
          <w:szCs w:val="26"/>
          <w:lang w:val="en-US"/>
        </w:rPr>
        <w:t xml:space="preserve"> </w:t>
      </w:r>
      <w:r w:rsidRPr="00F338C0">
        <w:rPr>
          <w:sz w:val="26"/>
          <w:szCs w:val="26"/>
          <w:lang w:val="en-US"/>
        </w:rPr>
        <w:t>Files</w:t>
      </w:r>
      <w:r w:rsidRPr="00A9148E">
        <w:rPr>
          <w:sz w:val="26"/>
          <w:szCs w:val="26"/>
          <w:lang w:val="en-US"/>
        </w:rPr>
        <w:t>\</w:t>
      </w:r>
      <w:r w:rsidRPr="00F338C0">
        <w:rPr>
          <w:sz w:val="26"/>
          <w:szCs w:val="26"/>
          <w:lang w:val="en-US"/>
        </w:rPr>
        <w:t>CATE</w:t>
      </w:r>
      <w:r w:rsidRPr="00A9148E">
        <w:rPr>
          <w:sz w:val="26"/>
          <w:szCs w:val="26"/>
          <w:lang w:val="en-US"/>
        </w:rPr>
        <w:t>\</w:t>
      </w:r>
      <w:proofErr w:type="spellStart"/>
      <w:r w:rsidRPr="00F338C0">
        <w:rPr>
          <w:sz w:val="26"/>
          <w:szCs w:val="26"/>
          <w:lang w:val="en-US"/>
        </w:rPr>
        <w:t>Gate</w:t>
      </w:r>
      <w:r w:rsidRPr="00A9148E">
        <w:rPr>
          <w:sz w:val="26"/>
          <w:szCs w:val="26"/>
          <w:lang w:val="en-US"/>
        </w:rPr>
        <w:t>_</w:t>
      </w:r>
      <w:r w:rsidRPr="00F338C0">
        <w:rPr>
          <w:sz w:val="26"/>
          <w:szCs w:val="26"/>
          <w:lang w:val="en-US"/>
        </w:rPr>
        <w:t>EMT</w:t>
      </w:r>
      <w:r w:rsidRPr="00A9148E">
        <w:rPr>
          <w:sz w:val="26"/>
          <w:szCs w:val="26"/>
          <w:lang w:val="en-US"/>
        </w:rPr>
        <w:t>_</w:t>
      </w:r>
      <w:r>
        <w:rPr>
          <w:sz w:val="26"/>
          <w:szCs w:val="26"/>
          <w:lang w:val="en-US"/>
        </w:rPr>
        <w:t>SCADA</w:t>
      </w:r>
      <w:proofErr w:type="spellEnd"/>
      <w:r w:rsidRPr="00A9148E">
        <w:rPr>
          <w:sz w:val="26"/>
          <w:szCs w:val="26"/>
          <w:lang w:val="en-US"/>
        </w:rPr>
        <w:t>\</w:t>
      </w:r>
      <w:r w:rsidRPr="00F338C0">
        <w:rPr>
          <w:sz w:val="26"/>
          <w:szCs w:val="26"/>
          <w:lang w:val="en-US"/>
        </w:rPr>
        <w:t>EMT</w:t>
      </w:r>
      <w:r w:rsidRPr="00A9148E">
        <w:rPr>
          <w:sz w:val="26"/>
          <w:szCs w:val="26"/>
          <w:lang w:val="en-US"/>
        </w:rPr>
        <w:t xml:space="preserve">\) </w:t>
      </w:r>
      <w:r w:rsidRPr="00641095">
        <w:rPr>
          <w:sz w:val="26"/>
          <w:szCs w:val="26"/>
        </w:rPr>
        <w:t>на</w:t>
      </w:r>
      <w:r w:rsidRPr="00A9148E">
        <w:rPr>
          <w:sz w:val="26"/>
          <w:szCs w:val="26"/>
          <w:lang w:val="en-US"/>
        </w:rPr>
        <w:t xml:space="preserve"> </w:t>
      </w:r>
      <w:r w:rsidRPr="00641095">
        <w:rPr>
          <w:sz w:val="26"/>
          <w:szCs w:val="26"/>
        </w:rPr>
        <w:t>локальном</w:t>
      </w:r>
      <w:r w:rsidRPr="00A9148E">
        <w:rPr>
          <w:sz w:val="26"/>
          <w:szCs w:val="26"/>
          <w:lang w:val="en-US"/>
        </w:rPr>
        <w:t xml:space="preserve"> </w:t>
      </w:r>
      <w:r w:rsidRPr="00641095">
        <w:rPr>
          <w:sz w:val="26"/>
          <w:szCs w:val="26"/>
        </w:rPr>
        <w:t>диске</w:t>
      </w:r>
      <w:r w:rsidRPr="00A9148E">
        <w:rPr>
          <w:sz w:val="26"/>
          <w:szCs w:val="26"/>
          <w:lang w:val="en-US"/>
        </w:rPr>
        <w:t>.</w:t>
      </w:r>
      <w:r w:rsidR="00FD2E31" w:rsidRPr="00A9148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</w:t>
      </w:r>
      <w:r w:rsidR="00FD2E31" w:rsidRPr="00641095">
        <w:rPr>
          <w:sz w:val="26"/>
          <w:szCs w:val="26"/>
        </w:rPr>
        <w:t xml:space="preserve">ля разработки проекта </w:t>
      </w:r>
      <w:r w:rsidR="00FD2E31" w:rsidRPr="00641095">
        <w:rPr>
          <w:sz w:val="26"/>
          <w:szCs w:val="26"/>
        </w:rPr>
        <w:lastRenderedPageBreak/>
        <w:t xml:space="preserve">необходимо </w:t>
      </w:r>
      <w:r w:rsidR="007559B9">
        <w:rPr>
          <w:sz w:val="26"/>
          <w:szCs w:val="26"/>
        </w:rPr>
        <w:t>включить в сборку</w:t>
      </w:r>
      <w:r w:rsidR="006F272B">
        <w:rPr>
          <w:sz w:val="26"/>
          <w:szCs w:val="26"/>
        </w:rPr>
        <w:t xml:space="preserve"> файл </w:t>
      </w:r>
      <w:r w:rsidR="00FD0878" w:rsidRPr="00530ADE">
        <w:rPr>
          <w:sz w:val="26"/>
          <w:szCs w:val="26"/>
          <w:highlight w:val="yellow"/>
        </w:rPr>
        <w:t>«</w:t>
      </w:r>
      <w:proofErr w:type="spellStart"/>
      <w:r w:rsidR="00530ADE" w:rsidRPr="00530ADE">
        <w:rPr>
          <w:sz w:val="26"/>
          <w:szCs w:val="26"/>
          <w:highlight w:val="yellow"/>
          <w:lang w:val="en-US"/>
        </w:rPr>
        <w:t>ClientSharedMemory</w:t>
      </w:r>
      <w:proofErr w:type="spellEnd"/>
      <w:r w:rsidR="00FD0878" w:rsidRPr="00530ADE">
        <w:rPr>
          <w:sz w:val="26"/>
          <w:szCs w:val="26"/>
          <w:highlight w:val="yellow"/>
        </w:rPr>
        <w:t>.</w:t>
      </w:r>
      <w:r w:rsidR="00FD0878" w:rsidRPr="00530ADE">
        <w:rPr>
          <w:sz w:val="26"/>
          <w:szCs w:val="26"/>
          <w:highlight w:val="yellow"/>
          <w:lang w:val="en-US"/>
        </w:rPr>
        <w:t>h</w:t>
      </w:r>
      <w:r w:rsidR="00FD0878" w:rsidRPr="00530ADE">
        <w:rPr>
          <w:sz w:val="26"/>
          <w:szCs w:val="26"/>
          <w:highlight w:val="yellow"/>
        </w:rPr>
        <w:t>»</w:t>
      </w:r>
      <w:r w:rsidR="00FD0878" w:rsidRPr="00FD0878">
        <w:rPr>
          <w:sz w:val="26"/>
          <w:szCs w:val="26"/>
        </w:rPr>
        <w:t xml:space="preserve"> </w:t>
      </w:r>
      <w:r w:rsidR="006F272B">
        <w:rPr>
          <w:sz w:val="26"/>
          <w:szCs w:val="26"/>
        </w:rPr>
        <w:t>библиотеки в проект</w:t>
      </w:r>
      <w:r w:rsidR="00FD2E31" w:rsidRPr="00641095">
        <w:rPr>
          <w:sz w:val="26"/>
          <w:szCs w:val="26"/>
        </w:rPr>
        <w:t xml:space="preserve">. </w:t>
      </w:r>
    </w:p>
    <w:p w14:paraId="442A4247" w14:textId="77777777" w:rsidR="00530ADE" w:rsidRPr="00641095" w:rsidRDefault="00530ADE" w:rsidP="00530ADE">
      <w:pPr>
        <w:spacing w:line="240" w:lineRule="auto"/>
        <w:ind w:firstLine="709"/>
        <w:rPr>
          <w:sz w:val="26"/>
          <w:szCs w:val="26"/>
          <w:lang w:eastAsia="en-US"/>
        </w:rPr>
      </w:pPr>
    </w:p>
    <w:p w14:paraId="16DD8E5D" w14:textId="65E27F65" w:rsidR="009100BD" w:rsidRPr="00641095" w:rsidRDefault="002A5CCA" w:rsidP="00F756A4">
      <w:pPr>
        <w:pStyle w:val="30"/>
      </w:pPr>
      <w:r w:rsidRPr="00641095">
        <w:t xml:space="preserve"> </w:t>
      </w:r>
      <w:bookmarkStart w:id="107" w:name="_Toc40306008"/>
      <w:bookmarkStart w:id="108" w:name="_Toc40341384"/>
      <w:bookmarkStart w:id="109" w:name="_Toc43204931"/>
      <w:bookmarkStart w:id="110" w:name="_Toc58828359"/>
      <w:bookmarkStart w:id="111" w:name="_Toc58833267"/>
      <w:bookmarkStart w:id="112" w:name="_Toc58835922"/>
      <w:bookmarkStart w:id="113" w:name="_Toc58836324"/>
      <w:bookmarkStart w:id="114" w:name="_Toc58841551"/>
      <w:bookmarkStart w:id="115" w:name="_Toc59115799"/>
      <w:bookmarkStart w:id="116" w:name="_Toc59190058"/>
      <w:r w:rsidRPr="00641095">
        <w:t xml:space="preserve">Настройка проекта </w:t>
      </w:r>
      <w:r w:rsidR="00C33F79" w:rsidRPr="00641095">
        <w:t>ЭМТ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7D2766C" w14:textId="5816F7DA" w:rsidR="002A5CCA" w:rsidRPr="00641095" w:rsidRDefault="002A5CCA" w:rsidP="005F4202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Для настройки </w:t>
      </w:r>
      <w:r w:rsidR="00C33F79" w:rsidRPr="00641095">
        <w:rPr>
          <w:sz w:val="26"/>
          <w:szCs w:val="26"/>
        </w:rPr>
        <w:t>проекта ЭМТ</w:t>
      </w:r>
      <w:r w:rsidRPr="00641095">
        <w:rPr>
          <w:sz w:val="26"/>
          <w:szCs w:val="26"/>
        </w:rPr>
        <w:t xml:space="preserve"> необходимо</w:t>
      </w:r>
      <w:r w:rsidR="004A35C8" w:rsidRPr="004A35C8">
        <w:rPr>
          <w:sz w:val="26"/>
          <w:szCs w:val="26"/>
        </w:rPr>
        <w:t xml:space="preserve"> </w:t>
      </w:r>
      <w:r w:rsidR="004A35C8">
        <w:rPr>
          <w:sz w:val="26"/>
          <w:szCs w:val="26"/>
        </w:rPr>
        <w:t>перенести файл библиотеки в корневой каталок проекта ПО</w:t>
      </w:r>
      <w:r w:rsidR="005E5EF6">
        <w:rPr>
          <w:sz w:val="26"/>
          <w:szCs w:val="26"/>
        </w:rPr>
        <w:t xml:space="preserve"> ЭМТ</w:t>
      </w:r>
      <w:r w:rsidR="004A35C8">
        <w:rPr>
          <w:sz w:val="26"/>
          <w:szCs w:val="26"/>
        </w:rPr>
        <w:t>. О</w:t>
      </w:r>
      <w:r w:rsidRPr="00641095">
        <w:rPr>
          <w:sz w:val="26"/>
          <w:szCs w:val="26"/>
        </w:rPr>
        <w:t>ткрыть проект ЭМТ в Visual Studio и подключить</w:t>
      </w:r>
      <w:r w:rsidR="00804E14" w:rsidRPr="00641095">
        <w:rPr>
          <w:sz w:val="26"/>
          <w:szCs w:val="26"/>
        </w:rPr>
        <w:t xml:space="preserve"> существующий</w:t>
      </w:r>
      <w:r w:rsidRPr="00641095">
        <w:rPr>
          <w:sz w:val="26"/>
          <w:szCs w:val="26"/>
        </w:rPr>
        <w:t xml:space="preserve"> </w:t>
      </w:r>
      <w:r w:rsidR="00D72E59" w:rsidRPr="00641095">
        <w:rPr>
          <w:sz w:val="26"/>
          <w:szCs w:val="26"/>
        </w:rPr>
        <w:t>заголовочный файл</w:t>
      </w:r>
      <w:r w:rsidR="00804E14" w:rsidRPr="00641095">
        <w:rPr>
          <w:sz w:val="26"/>
          <w:szCs w:val="26"/>
        </w:rPr>
        <w:t xml:space="preserve"> (см. рисунок </w:t>
      </w:r>
      <w:r w:rsidR="0029450D" w:rsidRPr="00BE2DBA">
        <w:rPr>
          <w:sz w:val="26"/>
          <w:szCs w:val="26"/>
        </w:rPr>
        <w:t>8</w:t>
      </w:r>
      <w:r w:rsidR="00804E14" w:rsidRPr="00641095">
        <w:rPr>
          <w:sz w:val="26"/>
          <w:szCs w:val="26"/>
        </w:rPr>
        <w:t>).</w:t>
      </w:r>
      <w:r w:rsidR="00D72E59" w:rsidRPr="00641095">
        <w:rPr>
          <w:sz w:val="26"/>
          <w:szCs w:val="26"/>
        </w:rPr>
        <w:t xml:space="preserve"> </w:t>
      </w:r>
    </w:p>
    <w:p w14:paraId="4DA2E1D7" w14:textId="77777777" w:rsidR="00C33F79" w:rsidRPr="00641095" w:rsidRDefault="00C33F79" w:rsidP="000A488C">
      <w:pPr>
        <w:spacing w:line="240" w:lineRule="auto"/>
        <w:rPr>
          <w:sz w:val="26"/>
          <w:szCs w:val="26"/>
        </w:rPr>
      </w:pPr>
    </w:p>
    <w:p w14:paraId="398545C0" w14:textId="428B8798" w:rsidR="00D72E59" w:rsidRPr="00641095" w:rsidRDefault="00804E14" w:rsidP="00843EEE">
      <w:pPr>
        <w:pStyle w:val="affff5"/>
      </w:pPr>
      <w:r w:rsidRPr="00641095">
        <w:rPr>
          <w:noProof/>
        </w:rPr>
        <w:drawing>
          <wp:inline distT="0" distB="0" distL="0" distR="0" wp14:anchorId="5DAFC03E" wp14:editId="5A98504F">
            <wp:extent cx="5029200" cy="2514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406" cy="25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E59" w:rsidRPr="00641095">
        <w:t xml:space="preserve"> </w:t>
      </w:r>
    </w:p>
    <w:p w14:paraId="48D1B010" w14:textId="6EA19390" w:rsidR="00D72E59" w:rsidRPr="00641095" w:rsidRDefault="00D72E59" w:rsidP="00843EEE">
      <w:pPr>
        <w:pStyle w:val="affff5"/>
      </w:pPr>
      <w:r w:rsidRPr="00641095">
        <w:t xml:space="preserve">Рисунок </w:t>
      </w:r>
      <w:r w:rsidR="0029450D" w:rsidRPr="00BE2DBA">
        <w:t>8</w:t>
      </w:r>
      <w:r w:rsidRPr="00641095">
        <w:t xml:space="preserve"> – Подключение заголовочного файла</w:t>
      </w:r>
    </w:p>
    <w:p w14:paraId="0CADF3A4" w14:textId="77777777" w:rsidR="009F374B" w:rsidRPr="00641095" w:rsidRDefault="009F374B" w:rsidP="005F4202">
      <w:pPr>
        <w:spacing w:line="240" w:lineRule="auto"/>
        <w:ind w:firstLine="709"/>
        <w:rPr>
          <w:sz w:val="26"/>
          <w:szCs w:val="26"/>
        </w:rPr>
      </w:pPr>
    </w:p>
    <w:p w14:paraId="20164CA4" w14:textId="13229263" w:rsidR="009F374B" w:rsidRPr="00487DDC" w:rsidRDefault="00804E14" w:rsidP="00FD2E31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Затем </w:t>
      </w:r>
      <w:r w:rsidR="00C10A73" w:rsidRPr="00641095">
        <w:rPr>
          <w:sz w:val="26"/>
          <w:szCs w:val="26"/>
        </w:rPr>
        <w:t xml:space="preserve">необходимо </w:t>
      </w:r>
      <w:r w:rsidRPr="00487DDC">
        <w:rPr>
          <w:sz w:val="26"/>
          <w:szCs w:val="26"/>
        </w:rPr>
        <w:t xml:space="preserve">выбрать в корневом каталоге проекта файл </w:t>
      </w:r>
      <w:r w:rsidR="00807023" w:rsidRPr="008B4386">
        <w:rPr>
          <w:sz w:val="26"/>
          <w:szCs w:val="26"/>
        </w:rPr>
        <w:t>«</w:t>
      </w:r>
      <w:proofErr w:type="spellStart"/>
      <w:r w:rsidR="00807023" w:rsidRPr="008B4386">
        <w:rPr>
          <w:sz w:val="26"/>
          <w:szCs w:val="26"/>
          <w:lang w:val="en-US"/>
        </w:rPr>
        <w:t>ClientSharedMemory</w:t>
      </w:r>
      <w:proofErr w:type="spellEnd"/>
      <w:r w:rsidR="00807023" w:rsidRPr="008B4386">
        <w:rPr>
          <w:sz w:val="26"/>
          <w:szCs w:val="26"/>
        </w:rPr>
        <w:t>.</w:t>
      </w:r>
      <w:r w:rsidR="00807023" w:rsidRPr="008B4386">
        <w:rPr>
          <w:sz w:val="26"/>
          <w:szCs w:val="26"/>
          <w:lang w:val="en-US"/>
        </w:rPr>
        <w:t>h</w:t>
      </w:r>
      <w:r w:rsidR="00807023" w:rsidRPr="008B4386">
        <w:rPr>
          <w:sz w:val="26"/>
          <w:szCs w:val="26"/>
        </w:rPr>
        <w:t>»</w:t>
      </w:r>
      <w:r w:rsidR="00807023" w:rsidRPr="00FD0878">
        <w:rPr>
          <w:sz w:val="26"/>
          <w:szCs w:val="26"/>
        </w:rPr>
        <w:t xml:space="preserve"> </w:t>
      </w:r>
      <w:r w:rsidRPr="00487DDC">
        <w:rPr>
          <w:sz w:val="26"/>
          <w:szCs w:val="26"/>
        </w:rPr>
        <w:t xml:space="preserve">и нажать </w:t>
      </w:r>
      <w:r w:rsidR="00FD2E31" w:rsidRPr="00487DDC">
        <w:rPr>
          <w:sz w:val="26"/>
          <w:szCs w:val="26"/>
        </w:rPr>
        <w:t>«</w:t>
      </w:r>
      <w:proofErr w:type="spellStart"/>
      <w:r w:rsidRPr="00487DDC">
        <w:rPr>
          <w:sz w:val="26"/>
          <w:szCs w:val="26"/>
        </w:rPr>
        <w:t>Add</w:t>
      </w:r>
      <w:proofErr w:type="spellEnd"/>
      <w:r w:rsidR="00FD2E31" w:rsidRPr="00487DDC">
        <w:rPr>
          <w:sz w:val="26"/>
          <w:szCs w:val="26"/>
        </w:rPr>
        <w:t>».</w:t>
      </w:r>
      <w:r w:rsidR="008B4386">
        <w:rPr>
          <w:sz w:val="26"/>
          <w:szCs w:val="26"/>
        </w:rPr>
        <w:t xml:space="preserve"> </w:t>
      </w:r>
      <w:r w:rsidR="00A9148E">
        <w:rPr>
          <w:sz w:val="26"/>
          <w:szCs w:val="26"/>
        </w:rPr>
        <w:t>Или</w:t>
      </w:r>
      <w:r w:rsidR="008B4386">
        <w:rPr>
          <w:sz w:val="26"/>
          <w:szCs w:val="26"/>
        </w:rPr>
        <w:t xml:space="preserve"> же можно добавить путь </w:t>
      </w:r>
      <w:r w:rsidR="00D1218B">
        <w:rPr>
          <w:sz w:val="26"/>
          <w:szCs w:val="26"/>
        </w:rPr>
        <w:t>к библиотеке</w:t>
      </w:r>
      <w:r w:rsidR="008B4386">
        <w:rPr>
          <w:sz w:val="26"/>
          <w:szCs w:val="26"/>
        </w:rPr>
        <w:t xml:space="preserve"> в список включаемых каталогов проекта.</w:t>
      </w:r>
      <w:r w:rsidR="00FD2E31" w:rsidRPr="00487DDC">
        <w:rPr>
          <w:sz w:val="26"/>
          <w:szCs w:val="26"/>
        </w:rPr>
        <w:t xml:space="preserve"> </w:t>
      </w:r>
    </w:p>
    <w:p w14:paraId="65B653CB" w14:textId="594CBA88" w:rsidR="004460D2" w:rsidRPr="004460D2" w:rsidRDefault="00487DDC" w:rsidP="005F4202">
      <w:pPr>
        <w:spacing w:line="240" w:lineRule="auto"/>
        <w:ind w:firstLine="709"/>
        <w:rPr>
          <w:sz w:val="26"/>
          <w:szCs w:val="26"/>
        </w:rPr>
      </w:pPr>
      <w:r w:rsidRPr="00487DDC">
        <w:rPr>
          <w:sz w:val="26"/>
          <w:szCs w:val="26"/>
        </w:rPr>
        <w:t xml:space="preserve">Библиотека включает в себя </w:t>
      </w:r>
      <w:r w:rsidR="004460D2">
        <w:rPr>
          <w:sz w:val="26"/>
          <w:szCs w:val="26"/>
        </w:rPr>
        <w:t>пространство имен</w:t>
      </w:r>
      <w:r w:rsidR="004460D2" w:rsidRPr="004460D2">
        <w:rPr>
          <w:sz w:val="26"/>
          <w:szCs w:val="26"/>
        </w:rPr>
        <w:t xml:space="preserve"> </w:t>
      </w:r>
      <w:r w:rsidR="004460D2">
        <w:rPr>
          <w:sz w:val="26"/>
          <w:szCs w:val="26"/>
        </w:rPr>
        <w:t>«</w:t>
      </w:r>
      <w:proofErr w:type="spellStart"/>
      <w:r w:rsidR="00D1218B">
        <w:rPr>
          <w:sz w:val="26"/>
          <w:szCs w:val="26"/>
          <w:lang w:val="en-US"/>
        </w:rPr>
        <w:t>scada</w:t>
      </w:r>
      <w:proofErr w:type="spellEnd"/>
      <w:r w:rsidR="00D1218B" w:rsidRPr="00D1218B">
        <w:rPr>
          <w:sz w:val="26"/>
          <w:szCs w:val="26"/>
        </w:rPr>
        <w:t>_</w:t>
      </w:r>
      <w:proofErr w:type="gramStart"/>
      <w:r w:rsidR="00D1218B">
        <w:rPr>
          <w:sz w:val="26"/>
          <w:szCs w:val="26"/>
          <w:lang w:val="en-US"/>
        </w:rPr>
        <w:t>ate</w:t>
      </w:r>
      <w:r w:rsidR="00D1218B" w:rsidRPr="00D1218B">
        <w:rPr>
          <w:sz w:val="26"/>
          <w:szCs w:val="26"/>
        </w:rPr>
        <w:t>::</w:t>
      </w:r>
      <w:proofErr w:type="gramEnd"/>
      <w:r w:rsidR="00D1218B">
        <w:rPr>
          <w:sz w:val="26"/>
          <w:szCs w:val="26"/>
          <w:lang w:val="en-US"/>
        </w:rPr>
        <w:t>lib</w:t>
      </w:r>
      <w:r w:rsidR="00D1218B" w:rsidRPr="00D1218B">
        <w:rPr>
          <w:sz w:val="26"/>
          <w:szCs w:val="26"/>
        </w:rPr>
        <w:t>::</w:t>
      </w:r>
      <w:proofErr w:type="spellStart"/>
      <w:r w:rsidR="00D1218B">
        <w:rPr>
          <w:sz w:val="26"/>
          <w:szCs w:val="26"/>
          <w:lang w:val="en-US"/>
        </w:rPr>
        <w:t>emt</w:t>
      </w:r>
      <w:proofErr w:type="spellEnd"/>
      <w:r w:rsidR="004460D2">
        <w:rPr>
          <w:sz w:val="26"/>
          <w:szCs w:val="26"/>
        </w:rPr>
        <w:t>», которое включает в себя</w:t>
      </w:r>
      <w:r w:rsidR="004460D2" w:rsidRPr="004460D2">
        <w:rPr>
          <w:sz w:val="26"/>
          <w:szCs w:val="26"/>
        </w:rPr>
        <w:t>:</w:t>
      </w:r>
    </w:p>
    <w:p w14:paraId="65CAEDAA" w14:textId="344DA8CA" w:rsidR="003F6BE7" w:rsidRDefault="004460D2" w:rsidP="003F6BE7">
      <w:pPr>
        <w:pStyle w:val="a3"/>
        <w:numPr>
          <w:ilvl w:val="0"/>
          <w:numId w:val="43"/>
        </w:numPr>
        <w:spacing w:line="240" w:lineRule="auto"/>
        <w:ind w:left="0" w:firstLine="1069"/>
        <w:rPr>
          <w:sz w:val="26"/>
          <w:szCs w:val="26"/>
        </w:rPr>
      </w:pPr>
      <w:r>
        <w:rPr>
          <w:sz w:val="26"/>
          <w:szCs w:val="26"/>
        </w:rPr>
        <w:t xml:space="preserve">класс </w:t>
      </w:r>
      <w:r w:rsidR="005C0061">
        <w:rPr>
          <w:sz w:val="26"/>
          <w:szCs w:val="26"/>
        </w:rPr>
        <w:t>«</w:t>
      </w:r>
      <w:proofErr w:type="spellStart"/>
      <w:r>
        <w:rPr>
          <w:sz w:val="26"/>
          <w:szCs w:val="26"/>
          <w:lang w:val="en-US"/>
        </w:rPr>
        <w:t>ClientSharedMemory</w:t>
      </w:r>
      <w:proofErr w:type="spellEnd"/>
      <w:r w:rsidR="005C0061">
        <w:rPr>
          <w:sz w:val="26"/>
          <w:szCs w:val="26"/>
        </w:rPr>
        <w:t>»</w:t>
      </w:r>
      <w:r w:rsidRPr="004460D2">
        <w:rPr>
          <w:sz w:val="26"/>
          <w:szCs w:val="26"/>
        </w:rPr>
        <w:t xml:space="preserve">: </w:t>
      </w:r>
      <w:r>
        <w:rPr>
          <w:sz w:val="26"/>
          <w:szCs w:val="26"/>
        </w:rPr>
        <w:t>осуществляет взаимодействие с шлюзом</w:t>
      </w:r>
      <w:r w:rsidR="003F6BE7" w:rsidRPr="003F6BE7">
        <w:rPr>
          <w:sz w:val="26"/>
          <w:szCs w:val="26"/>
        </w:rPr>
        <w:t>;</w:t>
      </w:r>
    </w:p>
    <w:p w14:paraId="30CD4D03" w14:textId="523E1F30" w:rsidR="003F6BE7" w:rsidRDefault="003F6BE7" w:rsidP="003F6BE7">
      <w:pPr>
        <w:pStyle w:val="a3"/>
        <w:numPr>
          <w:ilvl w:val="0"/>
          <w:numId w:val="43"/>
        </w:numPr>
        <w:spacing w:line="240" w:lineRule="auto"/>
        <w:ind w:left="0" w:firstLine="1069"/>
        <w:rPr>
          <w:sz w:val="26"/>
          <w:szCs w:val="26"/>
        </w:rPr>
      </w:pPr>
      <w:r>
        <w:rPr>
          <w:sz w:val="26"/>
          <w:szCs w:val="26"/>
        </w:rPr>
        <w:t xml:space="preserve">перечисление </w:t>
      </w:r>
      <w:r w:rsidR="005C0061">
        <w:rPr>
          <w:sz w:val="26"/>
          <w:szCs w:val="26"/>
        </w:rPr>
        <w:t>«</w:t>
      </w:r>
      <w:proofErr w:type="spellStart"/>
      <w:r>
        <w:rPr>
          <w:sz w:val="26"/>
          <w:szCs w:val="26"/>
          <w:lang w:val="en-US"/>
        </w:rPr>
        <w:t>ResultRequest</w:t>
      </w:r>
      <w:proofErr w:type="spellEnd"/>
      <w:r w:rsidR="005C0061">
        <w:rPr>
          <w:sz w:val="26"/>
          <w:szCs w:val="26"/>
        </w:rPr>
        <w:t>»</w:t>
      </w:r>
      <w:r w:rsidRPr="003F6BE7">
        <w:rPr>
          <w:sz w:val="26"/>
          <w:szCs w:val="26"/>
        </w:rPr>
        <w:t>:</w:t>
      </w:r>
      <w:r>
        <w:rPr>
          <w:sz w:val="26"/>
          <w:szCs w:val="26"/>
        </w:rPr>
        <w:t xml:space="preserve"> определяет результат выполнения функций класса </w:t>
      </w:r>
      <w:r w:rsidR="005C0061">
        <w:rPr>
          <w:sz w:val="26"/>
          <w:szCs w:val="26"/>
        </w:rPr>
        <w:t>«</w:t>
      </w:r>
      <w:proofErr w:type="spellStart"/>
      <w:r w:rsidRPr="003F6BE7">
        <w:rPr>
          <w:sz w:val="26"/>
          <w:szCs w:val="26"/>
          <w:lang w:val="en-US"/>
        </w:rPr>
        <w:t>ClientSharedMemory</w:t>
      </w:r>
      <w:proofErr w:type="spellEnd"/>
      <w:r w:rsidR="005C0061">
        <w:rPr>
          <w:sz w:val="26"/>
          <w:szCs w:val="26"/>
        </w:rPr>
        <w:t>»</w:t>
      </w:r>
      <w:r w:rsidRPr="003F6BE7">
        <w:rPr>
          <w:sz w:val="26"/>
          <w:szCs w:val="26"/>
        </w:rPr>
        <w:t>;</w:t>
      </w:r>
    </w:p>
    <w:p w14:paraId="09AA00BF" w14:textId="22DC0C11" w:rsidR="002052AA" w:rsidRDefault="003F6BE7" w:rsidP="003F6BE7">
      <w:pPr>
        <w:pStyle w:val="a3"/>
        <w:numPr>
          <w:ilvl w:val="0"/>
          <w:numId w:val="43"/>
        </w:numPr>
        <w:spacing w:line="240" w:lineRule="auto"/>
        <w:ind w:left="0" w:firstLine="1069"/>
        <w:rPr>
          <w:sz w:val="26"/>
          <w:szCs w:val="26"/>
        </w:rPr>
      </w:pPr>
      <w:r>
        <w:rPr>
          <w:sz w:val="26"/>
          <w:szCs w:val="26"/>
        </w:rPr>
        <w:t>перечислени</w:t>
      </w:r>
      <w:r w:rsidR="002052AA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us</w:t>
      </w:r>
      <w:r w:rsidRPr="002052AA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пределяет </w:t>
      </w:r>
      <w:r w:rsidR="002052AA">
        <w:rPr>
          <w:sz w:val="26"/>
          <w:szCs w:val="26"/>
        </w:rPr>
        <w:t>состояние</w:t>
      </w:r>
      <w:r>
        <w:rPr>
          <w:sz w:val="26"/>
          <w:szCs w:val="26"/>
        </w:rPr>
        <w:t xml:space="preserve"> </w:t>
      </w:r>
      <w:r w:rsidR="002052AA">
        <w:rPr>
          <w:sz w:val="26"/>
          <w:szCs w:val="26"/>
        </w:rPr>
        <w:t xml:space="preserve">объекта типа </w:t>
      </w:r>
      <w:r w:rsidR="005C0061">
        <w:rPr>
          <w:sz w:val="26"/>
          <w:szCs w:val="26"/>
        </w:rPr>
        <w:t>«</w:t>
      </w:r>
      <w:proofErr w:type="spellStart"/>
      <w:r w:rsidR="002052AA">
        <w:rPr>
          <w:sz w:val="26"/>
          <w:szCs w:val="26"/>
          <w:lang w:val="en-US"/>
        </w:rPr>
        <w:t>ClientSharedMemory</w:t>
      </w:r>
      <w:proofErr w:type="spellEnd"/>
      <w:r w:rsidR="005C0061">
        <w:rPr>
          <w:sz w:val="26"/>
          <w:szCs w:val="26"/>
        </w:rPr>
        <w:t>»</w:t>
      </w:r>
      <w:r w:rsidR="002052AA">
        <w:rPr>
          <w:sz w:val="26"/>
          <w:szCs w:val="26"/>
        </w:rPr>
        <w:t>;</w:t>
      </w:r>
    </w:p>
    <w:p w14:paraId="711F668F" w14:textId="7A025EF8" w:rsidR="00CB5029" w:rsidRPr="005C0061" w:rsidRDefault="002052AA" w:rsidP="005C0061">
      <w:pPr>
        <w:pStyle w:val="a3"/>
        <w:numPr>
          <w:ilvl w:val="0"/>
          <w:numId w:val="43"/>
        </w:numPr>
        <w:spacing w:line="240" w:lineRule="auto"/>
        <w:ind w:left="0" w:firstLine="1069"/>
        <w:rPr>
          <w:sz w:val="26"/>
          <w:szCs w:val="26"/>
        </w:rPr>
      </w:pPr>
      <w:r>
        <w:rPr>
          <w:sz w:val="26"/>
          <w:szCs w:val="26"/>
        </w:rPr>
        <w:t xml:space="preserve">шаблонную структуру </w:t>
      </w:r>
      <w:r w:rsidR="005C0061"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alue</w:t>
      </w:r>
      <w:r w:rsidR="005C0061">
        <w:rPr>
          <w:sz w:val="26"/>
          <w:szCs w:val="26"/>
        </w:rPr>
        <w:t>»</w:t>
      </w:r>
      <w:r w:rsidRPr="002052AA">
        <w:rPr>
          <w:sz w:val="26"/>
          <w:szCs w:val="26"/>
        </w:rPr>
        <w:t>:</w:t>
      </w:r>
      <w:r>
        <w:rPr>
          <w:sz w:val="26"/>
          <w:szCs w:val="26"/>
        </w:rPr>
        <w:t xml:space="preserve"> определяет тип обмена данными с </w:t>
      </w:r>
      <w:r w:rsidR="005C0061">
        <w:rPr>
          <w:sz w:val="26"/>
          <w:szCs w:val="26"/>
          <w:lang w:val="en-US"/>
        </w:rPr>
        <w:t>SCADA</w:t>
      </w:r>
      <w:r w:rsidR="005C0061" w:rsidRPr="005C0061">
        <w:rPr>
          <w:sz w:val="26"/>
          <w:szCs w:val="26"/>
        </w:rPr>
        <w:t xml:space="preserve"> </w:t>
      </w:r>
      <w:r w:rsidR="005C0061">
        <w:rPr>
          <w:sz w:val="26"/>
          <w:szCs w:val="26"/>
          <w:lang w:val="en-US"/>
        </w:rPr>
        <w:t>AT</w:t>
      </w:r>
      <w:r w:rsidR="005C0061">
        <w:rPr>
          <w:sz w:val="26"/>
          <w:szCs w:val="26"/>
        </w:rPr>
        <w:t>Э</w:t>
      </w:r>
      <w:r w:rsidRPr="002052AA">
        <w:rPr>
          <w:sz w:val="26"/>
          <w:szCs w:val="26"/>
        </w:rPr>
        <w:t>.</w:t>
      </w:r>
      <w:r w:rsidR="000D08DB" w:rsidRPr="000D08DB">
        <w:rPr>
          <w:sz w:val="26"/>
          <w:szCs w:val="26"/>
        </w:rPr>
        <w:t xml:space="preserve"> </w:t>
      </w:r>
      <w:r w:rsidR="000D08DB">
        <w:rPr>
          <w:sz w:val="26"/>
          <w:szCs w:val="26"/>
        </w:rPr>
        <w:t xml:space="preserve">Шаблон включает в себя свойство </w:t>
      </w:r>
      <w:r w:rsidR="000D08DB">
        <w:rPr>
          <w:sz w:val="26"/>
          <w:szCs w:val="26"/>
          <w:lang w:val="en-US"/>
        </w:rPr>
        <w:t>value</w:t>
      </w:r>
      <w:r w:rsidR="000D08DB" w:rsidRPr="000D08DB">
        <w:rPr>
          <w:sz w:val="26"/>
          <w:szCs w:val="26"/>
        </w:rPr>
        <w:t xml:space="preserve"> – </w:t>
      </w:r>
      <w:r w:rsidR="000D08DB">
        <w:rPr>
          <w:sz w:val="26"/>
          <w:szCs w:val="26"/>
        </w:rPr>
        <w:t xml:space="preserve">определяет значение переменной, и </w:t>
      </w:r>
      <w:r w:rsidR="000D08DB">
        <w:rPr>
          <w:sz w:val="26"/>
          <w:szCs w:val="26"/>
          <w:lang w:val="en-US"/>
        </w:rPr>
        <w:t>quality</w:t>
      </w:r>
      <w:r w:rsidR="000D08DB" w:rsidRPr="000D08DB">
        <w:rPr>
          <w:sz w:val="26"/>
          <w:szCs w:val="26"/>
        </w:rPr>
        <w:t xml:space="preserve"> </w:t>
      </w:r>
      <w:r w:rsidR="000D08DB">
        <w:rPr>
          <w:sz w:val="26"/>
          <w:szCs w:val="26"/>
        </w:rPr>
        <w:t>–</w:t>
      </w:r>
      <w:r w:rsidR="000D08DB" w:rsidRPr="000D08DB">
        <w:rPr>
          <w:sz w:val="26"/>
          <w:szCs w:val="26"/>
        </w:rPr>
        <w:t xml:space="preserve"> </w:t>
      </w:r>
      <w:r w:rsidR="000D08DB">
        <w:rPr>
          <w:sz w:val="26"/>
          <w:szCs w:val="26"/>
        </w:rPr>
        <w:t xml:space="preserve">определяет качество переменной. </w:t>
      </w:r>
    </w:p>
    <w:p w14:paraId="0201E5ED" w14:textId="7AD46810" w:rsidR="00724E43" w:rsidRDefault="00724E43" w:rsidP="00724E43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ласс </w:t>
      </w:r>
      <w:r w:rsidR="005C0061">
        <w:rPr>
          <w:sz w:val="26"/>
          <w:szCs w:val="26"/>
        </w:rPr>
        <w:t>«</w:t>
      </w:r>
      <w:proofErr w:type="spellStart"/>
      <w:r>
        <w:rPr>
          <w:sz w:val="26"/>
          <w:szCs w:val="26"/>
          <w:lang w:val="en-US"/>
        </w:rPr>
        <w:t>ClientSharedMemory</w:t>
      </w:r>
      <w:proofErr w:type="spellEnd"/>
      <w:r w:rsidR="005C0061">
        <w:rPr>
          <w:sz w:val="26"/>
          <w:szCs w:val="26"/>
        </w:rPr>
        <w:t>»</w:t>
      </w:r>
      <w:r>
        <w:rPr>
          <w:sz w:val="26"/>
          <w:szCs w:val="26"/>
        </w:rPr>
        <w:t xml:space="preserve"> осуществляет функцию обмена данными с шлюзом посредством межпроцессорных коммуникаций</w:t>
      </w:r>
      <w:r w:rsidR="00A9148E">
        <w:rPr>
          <w:sz w:val="26"/>
          <w:szCs w:val="26"/>
        </w:rPr>
        <w:t>,</w:t>
      </w:r>
      <w:r>
        <w:rPr>
          <w:sz w:val="26"/>
          <w:szCs w:val="26"/>
        </w:rPr>
        <w:t xml:space="preserve"> использу</w:t>
      </w:r>
      <w:r w:rsidR="00570D26">
        <w:rPr>
          <w:sz w:val="26"/>
          <w:szCs w:val="26"/>
        </w:rPr>
        <w:t>я</w:t>
      </w:r>
      <w:r>
        <w:rPr>
          <w:sz w:val="26"/>
          <w:szCs w:val="26"/>
        </w:rPr>
        <w:t xml:space="preserve"> технологию </w:t>
      </w:r>
      <w:r w:rsidR="00B428EE">
        <w:rPr>
          <w:sz w:val="26"/>
          <w:szCs w:val="26"/>
        </w:rPr>
        <w:t>разделяемой</w:t>
      </w:r>
      <w:r>
        <w:rPr>
          <w:sz w:val="26"/>
          <w:szCs w:val="26"/>
        </w:rPr>
        <w:t xml:space="preserve"> памяти (диаграмма класса представлена на рисунке </w:t>
      </w:r>
      <w:r w:rsidR="00BD44E8">
        <w:rPr>
          <w:sz w:val="26"/>
          <w:szCs w:val="26"/>
        </w:rPr>
        <w:t>9</w:t>
      </w:r>
      <w:r>
        <w:rPr>
          <w:sz w:val="26"/>
          <w:szCs w:val="26"/>
        </w:rPr>
        <w:t>).</w:t>
      </w:r>
    </w:p>
    <w:p w14:paraId="74D4FD8F" w14:textId="25417A3B" w:rsidR="00091493" w:rsidRDefault="00091493" w:rsidP="00724E43">
      <w:pPr>
        <w:spacing w:line="240" w:lineRule="auto"/>
        <w:ind w:firstLine="709"/>
        <w:rPr>
          <w:sz w:val="26"/>
          <w:szCs w:val="26"/>
        </w:rPr>
      </w:pPr>
    </w:p>
    <w:p w14:paraId="14967ACF" w14:textId="77777777" w:rsidR="0071554D" w:rsidRDefault="00091493" w:rsidP="0071554D">
      <w:pPr>
        <w:keepNext/>
        <w:spacing w:line="240" w:lineRule="auto"/>
        <w:ind w:firstLine="0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047CB7F5" wp14:editId="1D405846">
            <wp:extent cx="4672922" cy="822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94" cy="82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EDD7" w14:textId="5F4FE200" w:rsidR="00091493" w:rsidRPr="00BD44E8" w:rsidRDefault="0071554D" w:rsidP="0071554D">
      <w:pPr>
        <w:pStyle w:val="aff4"/>
        <w:rPr>
          <w:sz w:val="26"/>
          <w:szCs w:val="26"/>
        </w:rPr>
      </w:pPr>
      <w:r w:rsidRPr="00BD44E8">
        <w:rPr>
          <w:sz w:val="26"/>
          <w:szCs w:val="26"/>
        </w:rPr>
        <w:t xml:space="preserve">Рисунок </w:t>
      </w:r>
      <w:r w:rsidR="00BD44E8" w:rsidRPr="00BD44E8">
        <w:rPr>
          <w:sz w:val="26"/>
          <w:szCs w:val="26"/>
        </w:rPr>
        <w:t>9</w:t>
      </w:r>
      <w:r w:rsidRPr="00BD44E8">
        <w:rPr>
          <w:sz w:val="26"/>
          <w:szCs w:val="26"/>
        </w:rPr>
        <w:t xml:space="preserve"> – Диаграмма класа </w:t>
      </w:r>
      <w:r w:rsidRPr="00BD44E8">
        <w:rPr>
          <w:sz w:val="26"/>
          <w:szCs w:val="26"/>
          <w:lang w:val="en-US"/>
        </w:rPr>
        <w:t>ClientSharedMemory</w:t>
      </w:r>
      <w:r w:rsidRPr="00BD44E8">
        <w:rPr>
          <w:sz w:val="26"/>
          <w:szCs w:val="26"/>
        </w:rPr>
        <w:t xml:space="preserve">. </w:t>
      </w:r>
    </w:p>
    <w:p w14:paraId="2F0F632F" w14:textId="18730598" w:rsidR="00063BBB" w:rsidRDefault="00063BBB" w:rsidP="00C11EAE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таблице </w:t>
      </w:r>
      <w:r w:rsidR="00570D26">
        <w:rPr>
          <w:sz w:val="26"/>
          <w:szCs w:val="26"/>
        </w:rPr>
        <w:fldChar w:fldCharType="begin"/>
      </w:r>
      <w:r w:rsidR="00570D26">
        <w:rPr>
          <w:sz w:val="26"/>
          <w:szCs w:val="26"/>
        </w:rPr>
        <w:instrText xml:space="preserve"> REF _Ref112688193 \h  \* MERGEFORMAT </w:instrText>
      </w:r>
      <w:r w:rsidR="00570D26">
        <w:rPr>
          <w:sz w:val="26"/>
          <w:szCs w:val="26"/>
        </w:rPr>
      </w:r>
      <w:r w:rsidR="00570D26">
        <w:rPr>
          <w:sz w:val="26"/>
          <w:szCs w:val="26"/>
        </w:rPr>
        <w:fldChar w:fldCharType="separate"/>
      </w:r>
      <w:r w:rsidR="00570D26" w:rsidRPr="00570D26">
        <w:rPr>
          <w:vanish/>
          <w:sz w:val="26"/>
          <w:szCs w:val="26"/>
        </w:rPr>
        <w:t xml:space="preserve">Таблица </w:t>
      </w:r>
      <w:r w:rsidR="00570D26" w:rsidRPr="00570D26">
        <w:rPr>
          <w:noProof/>
          <w:sz w:val="26"/>
          <w:szCs w:val="26"/>
        </w:rPr>
        <w:t>1</w:t>
      </w:r>
      <w:r w:rsidR="00570D26">
        <w:rPr>
          <w:sz w:val="26"/>
          <w:szCs w:val="26"/>
        </w:rPr>
        <w:fldChar w:fldCharType="end"/>
      </w:r>
      <w:r w:rsidR="00570D26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</w:t>
      </w:r>
      <w:r w:rsidR="003C2FB6">
        <w:rPr>
          <w:sz w:val="26"/>
          <w:szCs w:val="26"/>
        </w:rPr>
        <w:t>в</w:t>
      </w:r>
      <w:r>
        <w:rPr>
          <w:sz w:val="26"/>
          <w:szCs w:val="26"/>
        </w:rPr>
        <w:t>лено описание методов класса «</w:t>
      </w:r>
      <w:proofErr w:type="spellStart"/>
      <w:r>
        <w:rPr>
          <w:sz w:val="26"/>
          <w:szCs w:val="26"/>
          <w:lang w:val="en-US"/>
        </w:rPr>
        <w:t>ClientSharedMemory</w:t>
      </w:r>
      <w:proofErr w:type="spellEnd"/>
      <w:r>
        <w:rPr>
          <w:sz w:val="26"/>
          <w:szCs w:val="26"/>
        </w:rPr>
        <w:t>».</w:t>
      </w:r>
    </w:p>
    <w:p w14:paraId="1359EFB4" w14:textId="7C4D89E7" w:rsidR="00063BBB" w:rsidRDefault="00063BBB" w:rsidP="00C11EAE">
      <w:pPr>
        <w:spacing w:line="240" w:lineRule="auto"/>
        <w:ind w:firstLine="709"/>
        <w:rPr>
          <w:sz w:val="26"/>
          <w:szCs w:val="26"/>
        </w:rPr>
      </w:pPr>
    </w:p>
    <w:p w14:paraId="283E19FB" w14:textId="59AC16A8" w:rsidR="00570D26" w:rsidRPr="00570D26" w:rsidRDefault="00570D26" w:rsidP="00570D26">
      <w:pPr>
        <w:pStyle w:val="aff4"/>
        <w:keepNext/>
        <w:jc w:val="left"/>
        <w:rPr>
          <w:sz w:val="26"/>
          <w:szCs w:val="26"/>
        </w:rPr>
      </w:pPr>
      <w:bookmarkStart w:id="117" w:name="_Ref112688193"/>
      <w:r w:rsidRPr="00570D26">
        <w:rPr>
          <w:sz w:val="26"/>
          <w:szCs w:val="26"/>
        </w:rPr>
        <w:t xml:space="preserve">Таблица </w:t>
      </w:r>
      <w:r w:rsidRPr="00570D26">
        <w:rPr>
          <w:sz w:val="26"/>
          <w:szCs w:val="26"/>
        </w:rPr>
        <w:fldChar w:fldCharType="begin"/>
      </w:r>
      <w:r w:rsidRPr="00570D26">
        <w:rPr>
          <w:sz w:val="26"/>
          <w:szCs w:val="26"/>
        </w:rPr>
        <w:instrText xml:space="preserve"> SEQ Таблица \* ARABIC </w:instrText>
      </w:r>
      <w:r w:rsidRPr="00570D26">
        <w:rPr>
          <w:sz w:val="26"/>
          <w:szCs w:val="26"/>
        </w:rPr>
        <w:fldChar w:fldCharType="separate"/>
      </w:r>
      <w:r w:rsidRPr="00570D26">
        <w:rPr>
          <w:sz w:val="26"/>
          <w:szCs w:val="26"/>
        </w:rPr>
        <w:t>1</w:t>
      </w:r>
      <w:r w:rsidRPr="00570D26">
        <w:rPr>
          <w:sz w:val="26"/>
          <w:szCs w:val="26"/>
        </w:rPr>
        <w:fldChar w:fldCharType="end"/>
      </w:r>
      <w:bookmarkEnd w:id="117"/>
      <w:r w:rsidRPr="00570D26">
        <w:rPr>
          <w:sz w:val="26"/>
          <w:szCs w:val="26"/>
        </w:rPr>
        <w:t xml:space="preserve"> – Таблица методов класса «</w:t>
      </w:r>
      <w:r w:rsidRPr="00570D26">
        <w:rPr>
          <w:sz w:val="26"/>
          <w:szCs w:val="26"/>
          <w:lang w:val="en-US"/>
        </w:rPr>
        <w:t>ClientSharedMemory</w:t>
      </w:r>
      <w:r w:rsidRPr="00570D26">
        <w:rPr>
          <w:sz w:val="26"/>
          <w:szCs w:val="26"/>
        </w:rPr>
        <w:t>»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063BBB" w14:paraId="1C71D578" w14:textId="77777777" w:rsidTr="00B275A3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1851FD5F" w14:textId="26191C0E" w:rsidR="00063BBB" w:rsidRPr="00063BBB" w:rsidRDefault="00063BBB" w:rsidP="00063BBB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063BBB" w14:paraId="4F4043A8" w14:textId="77777777" w:rsidTr="00B275A3">
        <w:tc>
          <w:tcPr>
            <w:tcW w:w="10195" w:type="dxa"/>
            <w:gridSpan w:val="2"/>
          </w:tcPr>
          <w:p w14:paraId="561719A9" w14:textId="4634A041" w:rsidR="00063BBB" w:rsidRDefault="00063BBB" w:rsidP="00C11EAE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ClientSharedMemory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std::string name)</w:t>
            </w:r>
          </w:p>
        </w:tc>
      </w:tr>
      <w:tr w:rsidR="00063BBB" w14:paraId="462CB5E8" w14:textId="77777777" w:rsidTr="00B275A3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6F706702" w14:textId="78511CEE" w:rsidR="00063BBB" w:rsidRPr="00063BBB" w:rsidRDefault="00063BBB" w:rsidP="00063BBB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063BBB" w14:paraId="31E081B2" w14:textId="77777777" w:rsidTr="00B275A3">
        <w:tc>
          <w:tcPr>
            <w:tcW w:w="10195" w:type="dxa"/>
            <w:gridSpan w:val="2"/>
          </w:tcPr>
          <w:p w14:paraId="3C4B5AA0" w14:textId="791BB8FB" w:rsidR="00063BBB" w:rsidRDefault="001F77A9" w:rsidP="00C11EA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063BBB">
              <w:rPr>
                <w:sz w:val="26"/>
                <w:szCs w:val="26"/>
              </w:rPr>
              <w:t>онструктор</w:t>
            </w:r>
            <w:r w:rsidR="00063BBB" w:rsidRPr="00C11EAE">
              <w:rPr>
                <w:sz w:val="26"/>
                <w:szCs w:val="26"/>
                <w:lang w:val="en-US"/>
              </w:rPr>
              <w:t xml:space="preserve"> </w:t>
            </w:r>
            <w:r w:rsidR="00063BBB">
              <w:rPr>
                <w:sz w:val="26"/>
                <w:szCs w:val="26"/>
              </w:rPr>
              <w:t>класса</w:t>
            </w:r>
            <w:r w:rsidR="00063BBB" w:rsidRPr="00C11EA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3BBB">
              <w:rPr>
                <w:sz w:val="26"/>
                <w:szCs w:val="26"/>
                <w:lang w:val="en-US"/>
              </w:rPr>
              <w:t>ClientSharedMemory</w:t>
            </w:r>
            <w:proofErr w:type="spellEnd"/>
          </w:p>
        </w:tc>
      </w:tr>
      <w:tr w:rsidR="00063BBB" w14:paraId="7AA08309" w14:textId="77777777" w:rsidTr="00846A06">
        <w:tc>
          <w:tcPr>
            <w:tcW w:w="5240" w:type="dxa"/>
            <w:shd w:val="clear" w:color="auto" w:fill="D9D9D9" w:themeFill="background1" w:themeFillShade="D9"/>
          </w:tcPr>
          <w:p w14:paraId="0C27E95D" w14:textId="339CAFFA" w:rsidR="00063BBB" w:rsidRPr="00063BBB" w:rsidRDefault="00063BBB" w:rsidP="001F77A9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CDC4DC7" w14:textId="1613AF77" w:rsidR="00063BBB" w:rsidRPr="00063BBB" w:rsidRDefault="00063BBB" w:rsidP="001F77A9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063BBB" w14:paraId="17181A65" w14:textId="77777777" w:rsidTr="00846A06">
        <w:tc>
          <w:tcPr>
            <w:tcW w:w="5240" w:type="dxa"/>
          </w:tcPr>
          <w:p w14:paraId="08F89CA0" w14:textId="293C449F" w:rsidR="00063BBB" w:rsidRPr="001F77A9" w:rsidRDefault="001F77A9" w:rsidP="00C11EAE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4955" w:type="dxa"/>
          </w:tcPr>
          <w:p w14:paraId="7ACFF5DD" w14:textId="5A0996E0" w:rsidR="00063BBB" w:rsidRPr="001F77A9" w:rsidRDefault="003C2FB6" w:rsidP="00C11EA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1F77A9">
              <w:rPr>
                <w:sz w:val="26"/>
                <w:szCs w:val="26"/>
              </w:rPr>
              <w:t xml:space="preserve"> объекта </w:t>
            </w:r>
            <w:r w:rsidR="00B428EE">
              <w:rPr>
                <w:sz w:val="26"/>
                <w:szCs w:val="26"/>
              </w:rPr>
              <w:t>разделяемой</w:t>
            </w:r>
            <w:r w:rsidR="001F77A9">
              <w:rPr>
                <w:sz w:val="26"/>
                <w:szCs w:val="26"/>
              </w:rPr>
              <w:t xml:space="preserve"> памяти c</w:t>
            </w:r>
            <w:r w:rsidR="001F77A9" w:rsidRPr="001F77A9">
              <w:rPr>
                <w:sz w:val="26"/>
                <w:szCs w:val="26"/>
              </w:rPr>
              <w:t xml:space="preserve"> </w:t>
            </w:r>
            <w:r w:rsidR="001F77A9">
              <w:rPr>
                <w:sz w:val="26"/>
                <w:szCs w:val="26"/>
              </w:rPr>
              <w:t xml:space="preserve">которым будем взаимодействовать экземпляр класса </w:t>
            </w:r>
          </w:p>
        </w:tc>
      </w:tr>
      <w:tr w:rsidR="001F77A9" w14:paraId="6B964E52" w14:textId="77777777" w:rsidTr="00846A06">
        <w:tc>
          <w:tcPr>
            <w:tcW w:w="5240" w:type="dxa"/>
            <w:shd w:val="clear" w:color="auto" w:fill="D9D9D9" w:themeFill="background1" w:themeFillShade="D9"/>
          </w:tcPr>
          <w:p w14:paraId="24A1E4C7" w14:textId="79C5B6C2" w:rsidR="001F77A9" w:rsidRDefault="001F77A9" w:rsidP="00C11EA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2B958F4" w14:textId="75C4D3F3" w:rsidR="001F77A9" w:rsidRDefault="001F77A9" w:rsidP="00C11EA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1F77A9" w14:paraId="566469EF" w14:textId="77777777" w:rsidTr="00846A06">
        <w:tc>
          <w:tcPr>
            <w:tcW w:w="5240" w:type="dxa"/>
          </w:tcPr>
          <w:p w14:paraId="75297DD6" w14:textId="253E55AE" w:rsidR="001F77A9" w:rsidRDefault="001F77A9" w:rsidP="00C11EA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55" w:type="dxa"/>
          </w:tcPr>
          <w:p w14:paraId="00479D26" w14:textId="6369CBA7" w:rsidR="001F77A9" w:rsidRDefault="001F77A9" w:rsidP="00C11EA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30565" w:rsidRPr="00063BBB" w14:paraId="73790EAA" w14:textId="77777777" w:rsidTr="00B275A3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34D89280" w14:textId="77777777" w:rsidR="00230565" w:rsidRPr="002355D7" w:rsidRDefault="00230565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230565" w14:paraId="28DCE99E" w14:textId="77777777" w:rsidTr="00B275A3">
        <w:tc>
          <w:tcPr>
            <w:tcW w:w="10195" w:type="dxa"/>
            <w:gridSpan w:val="2"/>
          </w:tcPr>
          <w:p w14:paraId="06348B9E" w14:textId="12ABC001" w:rsidR="00230565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~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ClientSharedMemory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std::string name)</w:t>
            </w:r>
          </w:p>
        </w:tc>
      </w:tr>
      <w:tr w:rsidR="00230565" w:rsidRPr="00063BBB" w14:paraId="646A7988" w14:textId="77777777" w:rsidTr="00B275A3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3DFB153C" w14:textId="77777777" w:rsidR="00230565" w:rsidRPr="00063BBB" w:rsidRDefault="00230565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230565" w14:paraId="2467928B" w14:textId="77777777" w:rsidTr="00B275A3">
        <w:tc>
          <w:tcPr>
            <w:tcW w:w="10195" w:type="dxa"/>
            <w:gridSpan w:val="2"/>
          </w:tcPr>
          <w:p w14:paraId="63C55555" w14:textId="439E140A" w:rsidR="00230565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труктор</w:t>
            </w:r>
            <w:r w:rsidRPr="00C11EA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класса</w:t>
            </w:r>
            <w:r w:rsidRPr="00C11EA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lientSharedMemory</w:t>
            </w:r>
            <w:proofErr w:type="spellEnd"/>
          </w:p>
        </w:tc>
      </w:tr>
      <w:tr w:rsidR="00230565" w:rsidRPr="00063BBB" w14:paraId="4B1A7AC9" w14:textId="77777777" w:rsidTr="00846A06">
        <w:tc>
          <w:tcPr>
            <w:tcW w:w="5240" w:type="dxa"/>
            <w:shd w:val="clear" w:color="auto" w:fill="D9D9D9" w:themeFill="background1" w:themeFillShade="D9"/>
          </w:tcPr>
          <w:p w14:paraId="346DB138" w14:textId="77777777" w:rsidR="00230565" w:rsidRPr="00063BBB" w:rsidRDefault="00230565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F347933" w14:textId="77777777" w:rsidR="00230565" w:rsidRPr="00063BBB" w:rsidRDefault="00230565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230565" w:rsidRPr="001F77A9" w14:paraId="195CC44B" w14:textId="77777777" w:rsidTr="00846A06">
        <w:tc>
          <w:tcPr>
            <w:tcW w:w="5240" w:type="dxa"/>
          </w:tcPr>
          <w:p w14:paraId="51E5422B" w14:textId="207AC4C7" w:rsidR="00230565" w:rsidRPr="00230565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55" w:type="dxa"/>
          </w:tcPr>
          <w:p w14:paraId="63283A98" w14:textId="6EFC1310" w:rsidR="00230565" w:rsidRPr="001F77A9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30565" w14:paraId="00CD8189" w14:textId="77777777" w:rsidTr="00846A06">
        <w:tc>
          <w:tcPr>
            <w:tcW w:w="5240" w:type="dxa"/>
            <w:shd w:val="clear" w:color="auto" w:fill="D9D9D9" w:themeFill="background1" w:themeFillShade="D9"/>
          </w:tcPr>
          <w:p w14:paraId="16E33A61" w14:textId="77777777" w:rsidR="00230565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6435981" w14:textId="77777777" w:rsidR="00230565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230565" w14:paraId="06CC63B4" w14:textId="77777777" w:rsidTr="00846A06">
        <w:tc>
          <w:tcPr>
            <w:tcW w:w="5240" w:type="dxa"/>
          </w:tcPr>
          <w:p w14:paraId="66EF05D0" w14:textId="77777777" w:rsidR="00230565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55" w:type="dxa"/>
          </w:tcPr>
          <w:p w14:paraId="7ABEDA5F" w14:textId="77777777" w:rsidR="00230565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30565" w:rsidRPr="00063BBB" w14:paraId="226B1368" w14:textId="77777777" w:rsidTr="00B275A3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5774443F" w14:textId="77777777" w:rsidR="00230565" w:rsidRPr="00063BBB" w:rsidRDefault="00230565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230565" w14:paraId="6C9608BC" w14:textId="77777777" w:rsidTr="00B275A3">
        <w:tc>
          <w:tcPr>
            <w:tcW w:w="10195" w:type="dxa"/>
            <w:gridSpan w:val="2"/>
          </w:tcPr>
          <w:p w14:paraId="00D4538D" w14:textId="51ABC644" w:rsidR="00230565" w:rsidRDefault="00AD2EC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7D1D92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en-US"/>
              </w:rPr>
              <w:t>Connect</w:t>
            </w:r>
            <w:r w:rsidRPr="007D1D92">
              <w:rPr>
                <w:sz w:val="26"/>
                <w:szCs w:val="26"/>
              </w:rPr>
              <w:t>(</w:t>
            </w:r>
            <w:proofErr w:type="gramEnd"/>
            <w:r w:rsidRPr="007D1D92">
              <w:rPr>
                <w:sz w:val="26"/>
                <w:szCs w:val="26"/>
              </w:rPr>
              <w:t>)</w:t>
            </w:r>
          </w:p>
        </w:tc>
      </w:tr>
      <w:tr w:rsidR="00230565" w:rsidRPr="00063BBB" w14:paraId="0FD357EF" w14:textId="77777777" w:rsidTr="00B275A3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52D9FD32" w14:textId="77777777" w:rsidR="00230565" w:rsidRPr="00063BBB" w:rsidRDefault="00230565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230565" w14:paraId="0E99E635" w14:textId="77777777" w:rsidTr="00B275A3">
        <w:tc>
          <w:tcPr>
            <w:tcW w:w="10195" w:type="dxa"/>
            <w:gridSpan w:val="2"/>
          </w:tcPr>
          <w:p w14:paraId="39E12D76" w14:textId="3D6ED1F7" w:rsidR="00230565" w:rsidRDefault="00AD2EC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я установления соединения с объектом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230565" w:rsidRPr="00063BBB" w14:paraId="2195D84E" w14:textId="77777777" w:rsidTr="00846A06">
        <w:tc>
          <w:tcPr>
            <w:tcW w:w="5240" w:type="dxa"/>
            <w:shd w:val="clear" w:color="auto" w:fill="D9D9D9" w:themeFill="background1" w:themeFillShade="D9"/>
          </w:tcPr>
          <w:p w14:paraId="412126AB" w14:textId="77777777" w:rsidR="00230565" w:rsidRPr="00063BBB" w:rsidRDefault="00230565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FD5366E" w14:textId="77777777" w:rsidR="00230565" w:rsidRPr="00063BBB" w:rsidRDefault="00230565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230565" w:rsidRPr="001F77A9" w14:paraId="78232C30" w14:textId="77777777" w:rsidTr="00846A06">
        <w:tc>
          <w:tcPr>
            <w:tcW w:w="5240" w:type="dxa"/>
          </w:tcPr>
          <w:p w14:paraId="0C97E09C" w14:textId="4096EF68" w:rsidR="00230565" w:rsidRPr="00AD2EC1" w:rsidRDefault="00AD2EC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955" w:type="dxa"/>
          </w:tcPr>
          <w:p w14:paraId="399083F5" w14:textId="1FD6E2BE" w:rsidR="00230565" w:rsidRPr="001F77A9" w:rsidRDefault="00AD2EC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30565">
              <w:rPr>
                <w:sz w:val="26"/>
                <w:szCs w:val="26"/>
              </w:rPr>
              <w:t xml:space="preserve"> </w:t>
            </w:r>
          </w:p>
        </w:tc>
      </w:tr>
      <w:tr w:rsidR="00230565" w14:paraId="5C4FEEA7" w14:textId="77777777" w:rsidTr="00846A06">
        <w:tc>
          <w:tcPr>
            <w:tcW w:w="5240" w:type="dxa"/>
            <w:shd w:val="clear" w:color="auto" w:fill="D9D9D9" w:themeFill="background1" w:themeFillShade="D9"/>
          </w:tcPr>
          <w:p w14:paraId="786313A3" w14:textId="77777777" w:rsidR="00230565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BF54B21" w14:textId="77777777" w:rsidR="00230565" w:rsidRDefault="00230565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230565" w14:paraId="30D94581" w14:textId="77777777" w:rsidTr="00846A06">
        <w:tc>
          <w:tcPr>
            <w:tcW w:w="5240" w:type="dxa"/>
          </w:tcPr>
          <w:p w14:paraId="01836951" w14:textId="56DDBB8C" w:rsidR="00230565" w:rsidRPr="008F7DD3" w:rsidRDefault="00AD2EC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sultRequest</w:t>
            </w:r>
            <w:proofErr w:type="spellEnd"/>
            <w:r>
              <w:rPr>
                <w:sz w:val="26"/>
                <w:szCs w:val="26"/>
                <w:lang w:val="en-US"/>
              </w:rPr>
              <w:t>::</w:t>
            </w:r>
            <w:proofErr w:type="gramEnd"/>
            <w:r w:rsidR="008F7DD3">
              <w:rPr>
                <w:sz w:val="26"/>
                <w:szCs w:val="26"/>
                <w:lang w:val="en-US"/>
              </w:rPr>
              <w:t>GOOD</w:t>
            </w:r>
          </w:p>
        </w:tc>
        <w:tc>
          <w:tcPr>
            <w:tcW w:w="4955" w:type="dxa"/>
          </w:tcPr>
          <w:p w14:paraId="296C0A70" w14:textId="6012010D" w:rsidR="00230565" w:rsidRPr="008F7DD3" w:rsidRDefault="00B275A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F7DD3">
              <w:rPr>
                <w:sz w:val="26"/>
                <w:szCs w:val="26"/>
              </w:rPr>
              <w:t xml:space="preserve">спешно установлено соединение с объектом </w:t>
            </w:r>
            <w:r w:rsidR="00EF1C3E">
              <w:rPr>
                <w:sz w:val="26"/>
                <w:szCs w:val="26"/>
              </w:rPr>
              <w:t>разделяемой</w:t>
            </w:r>
            <w:r w:rsidR="008F7DD3">
              <w:rPr>
                <w:sz w:val="26"/>
                <w:szCs w:val="26"/>
              </w:rPr>
              <w:t xml:space="preserve"> памяти с именем </w:t>
            </w:r>
            <w:r w:rsidR="008F7DD3">
              <w:rPr>
                <w:sz w:val="26"/>
                <w:szCs w:val="26"/>
                <w:lang w:val="en-US"/>
              </w:rPr>
              <w:t>name</w:t>
            </w:r>
          </w:p>
        </w:tc>
      </w:tr>
      <w:tr w:rsidR="00B275A3" w14:paraId="529F6DFF" w14:textId="77777777" w:rsidTr="00846A06">
        <w:tc>
          <w:tcPr>
            <w:tcW w:w="5240" w:type="dxa"/>
          </w:tcPr>
          <w:p w14:paraId="5D4B0C96" w14:textId="78102F36" w:rsidR="00B275A3" w:rsidRDefault="00B275A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B275A3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B275A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B275A3">
              <w:rPr>
                <w:sz w:val="26"/>
                <w:szCs w:val="26"/>
                <w:lang w:val="en-US"/>
              </w:rPr>
              <w:t>WAIT_INITIALIZATION</w:t>
            </w:r>
          </w:p>
        </w:tc>
        <w:tc>
          <w:tcPr>
            <w:tcW w:w="4955" w:type="dxa"/>
          </w:tcPr>
          <w:p w14:paraId="232EB9ED" w14:textId="6503162C" w:rsidR="00B275A3" w:rsidRDefault="00B275A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ытка вызвать метод повторно до окончания завершения предыдущего вызова</w:t>
            </w:r>
          </w:p>
        </w:tc>
      </w:tr>
      <w:tr w:rsidR="00B275A3" w14:paraId="01E6394D" w14:textId="77777777" w:rsidTr="00846A06">
        <w:trPr>
          <w:trHeight w:val="240"/>
        </w:trPr>
        <w:tc>
          <w:tcPr>
            <w:tcW w:w="5240" w:type="dxa"/>
          </w:tcPr>
          <w:p w14:paraId="248C6384" w14:textId="14D795D2" w:rsidR="00B275A3" w:rsidRPr="00B275A3" w:rsidRDefault="00B275A3" w:rsidP="00B275A3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B275A3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B275A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B275A3">
              <w:rPr>
                <w:sz w:val="26"/>
                <w:szCs w:val="26"/>
                <w:lang w:val="en-US"/>
              </w:rPr>
              <w:t>ERROR_INITIALIZATION_SECURITYATTRIBUTS</w:t>
            </w:r>
          </w:p>
        </w:tc>
        <w:tc>
          <w:tcPr>
            <w:tcW w:w="4955" w:type="dxa"/>
          </w:tcPr>
          <w:p w14:paraId="38D2968C" w14:textId="75D84CCD" w:rsidR="00B275A3" w:rsidRDefault="00B275A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инициализации атрибутов безопасности. Для уточнение смотрите системны код ошибка. </w:t>
            </w:r>
          </w:p>
        </w:tc>
      </w:tr>
      <w:tr w:rsidR="00760E8C" w14:paraId="7A3DEB31" w14:textId="77777777" w:rsidTr="00846A06">
        <w:trPr>
          <w:trHeight w:val="240"/>
        </w:trPr>
        <w:tc>
          <w:tcPr>
            <w:tcW w:w="5240" w:type="dxa"/>
          </w:tcPr>
          <w:p w14:paraId="42791A06" w14:textId="79789751" w:rsidR="00760E8C" w:rsidRPr="00B275A3" w:rsidRDefault="00760E8C" w:rsidP="00760E8C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INITIALIZATION_MUTEX</w:t>
            </w:r>
          </w:p>
        </w:tc>
        <w:tc>
          <w:tcPr>
            <w:tcW w:w="4955" w:type="dxa"/>
          </w:tcPr>
          <w:p w14:paraId="3AE83B76" w14:textId="73E17935" w:rsidR="00760E8C" w:rsidRDefault="00760E8C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инициализации</w:t>
            </w:r>
            <w:r w:rsidRPr="00846A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ьютекса </w:t>
            </w:r>
            <w:r>
              <w:rPr>
                <w:sz w:val="26"/>
                <w:szCs w:val="26"/>
                <w:lang w:val="en-US"/>
              </w:rPr>
              <w:t>WIN</w:t>
            </w:r>
            <w:r w:rsidRPr="00846A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PI</w:t>
            </w:r>
            <w:r>
              <w:rPr>
                <w:sz w:val="26"/>
                <w:szCs w:val="26"/>
              </w:rPr>
              <w:t>. Для уточнение смотрите системны код ошибка.</w:t>
            </w:r>
          </w:p>
        </w:tc>
      </w:tr>
      <w:tr w:rsidR="00846A06" w14:paraId="203A7044" w14:textId="77777777" w:rsidTr="00846A06">
        <w:trPr>
          <w:trHeight w:val="240"/>
        </w:trPr>
        <w:tc>
          <w:tcPr>
            <w:tcW w:w="5240" w:type="dxa"/>
          </w:tcPr>
          <w:p w14:paraId="4C7F3FEB" w14:textId="3EB7046E" w:rsidR="00846A06" w:rsidRPr="00846A06" w:rsidRDefault="00846A06" w:rsidP="00846A06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OPENING_FILEMAPPING</w:t>
            </w:r>
          </w:p>
        </w:tc>
        <w:tc>
          <w:tcPr>
            <w:tcW w:w="4955" w:type="dxa"/>
          </w:tcPr>
          <w:p w14:paraId="48C3F27D" w14:textId="1D75DF46" w:rsidR="00846A06" w:rsidRDefault="00846A06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открытия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 Для уточнение смотрите системны код ошибка.</w:t>
            </w:r>
          </w:p>
        </w:tc>
      </w:tr>
      <w:tr w:rsidR="00846A06" w14:paraId="4E33B0AA" w14:textId="77777777" w:rsidTr="00846A06">
        <w:trPr>
          <w:trHeight w:val="240"/>
        </w:trPr>
        <w:tc>
          <w:tcPr>
            <w:tcW w:w="5240" w:type="dxa"/>
          </w:tcPr>
          <w:p w14:paraId="18EB7F24" w14:textId="0256355F" w:rsidR="00846A06" w:rsidRPr="00846A06" w:rsidRDefault="00846A06" w:rsidP="00846A06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lastRenderedPageBreak/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MAPPING_MEMORY</w:t>
            </w:r>
          </w:p>
        </w:tc>
        <w:tc>
          <w:tcPr>
            <w:tcW w:w="4955" w:type="dxa"/>
          </w:tcPr>
          <w:p w14:paraId="1D7936B0" w14:textId="6FD36FF2" w:rsidR="00846A06" w:rsidRDefault="00846A06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</w:t>
            </w:r>
            <w:proofErr w:type="spellStart"/>
            <w:r>
              <w:rPr>
                <w:sz w:val="26"/>
                <w:szCs w:val="26"/>
              </w:rPr>
              <w:t>мапиров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 Для уточнение смотрите системны код ошибка.</w:t>
            </w:r>
          </w:p>
        </w:tc>
      </w:tr>
      <w:tr w:rsidR="00846A06" w14:paraId="6704A352" w14:textId="77777777" w:rsidTr="00846A06">
        <w:trPr>
          <w:trHeight w:val="240"/>
        </w:trPr>
        <w:tc>
          <w:tcPr>
            <w:tcW w:w="5240" w:type="dxa"/>
          </w:tcPr>
          <w:p w14:paraId="1E70F52C" w14:textId="42346A93" w:rsidR="00846A06" w:rsidRPr="00846A06" w:rsidRDefault="00846A06" w:rsidP="00846A06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6E7A5B12" w14:textId="05A76623" w:rsidR="00846A06" w:rsidRDefault="00846A06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D73398" w:rsidRPr="00063BBB" w14:paraId="5CB04C40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10DBD613" w14:textId="77777777" w:rsidR="00D73398" w:rsidRPr="00063BBB" w:rsidRDefault="00D7339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D73398" w14:paraId="6B67E74C" w14:textId="77777777" w:rsidTr="00A22F28">
        <w:tc>
          <w:tcPr>
            <w:tcW w:w="10195" w:type="dxa"/>
            <w:gridSpan w:val="2"/>
          </w:tcPr>
          <w:p w14:paraId="726A19AD" w14:textId="2061A5FF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7D1D9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Connect</w:t>
            </w:r>
            <w:proofErr w:type="spellEnd"/>
            <w:r w:rsidRPr="007D1D92">
              <w:rPr>
                <w:sz w:val="26"/>
                <w:szCs w:val="26"/>
              </w:rPr>
              <w:t>(</w:t>
            </w:r>
            <w:proofErr w:type="gramEnd"/>
            <w:r w:rsidRPr="007D1D92">
              <w:rPr>
                <w:sz w:val="26"/>
                <w:szCs w:val="26"/>
              </w:rPr>
              <w:t>)</w:t>
            </w:r>
          </w:p>
        </w:tc>
      </w:tr>
      <w:tr w:rsidR="00D73398" w:rsidRPr="00063BBB" w14:paraId="7488D6ED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0C214CB8" w14:textId="77777777" w:rsidR="00D73398" w:rsidRPr="00063BBB" w:rsidRDefault="00D7339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D73398" w14:paraId="5FC3EA06" w14:textId="77777777" w:rsidTr="00A22F28">
        <w:tc>
          <w:tcPr>
            <w:tcW w:w="10195" w:type="dxa"/>
            <w:gridSpan w:val="2"/>
          </w:tcPr>
          <w:p w14:paraId="40AA491E" w14:textId="37173D26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C11E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рывает</w:t>
            </w:r>
            <w:r w:rsidRPr="00C11E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единение</w:t>
            </w:r>
            <w:r w:rsidRPr="00C11E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C11E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ыдущем объектом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 (если оно было установлено) и инициализирует новое соединение с объектом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 с </w:t>
            </w:r>
            <w:r w:rsidR="00EF1C3E">
              <w:rPr>
                <w:sz w:val="26"/>
                <w:szCs w:val="26"/>
              </w:rPr>
              <w:t>наименованием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en-US"/>
              </w:rPr>
              <w:t>name</w:t>
            </w:r>
            <w:r>
              <w:rPr>
                <w:sz w:val="26"/>
                <w:szCs w:val="26"/>
              </w:rPr>
              <w:t>»</w:t>
            </w:r>
          </w:p>
        </w:tc>
      </w:tr>
      <w:tr w:rsidR="00D73398" w:rsidRPr="00063BBB" w14:paraId="75E6999E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79F5D81F" w14:textId="77777777" w:rsidR="00D73398" w:rsidRPr="00063BBB" w:rsidRDefault="00D7339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7710556" w14:textId="77777777" w:rsidR="00D73398" w:rsidRPr="00063BBB" w:rsidRDefault="00D7339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D73398" w:rsidRPr="001F77A9" w14:paraId="55E5A93C" w14:textId="77777777" w:rsidTr="00A22F28">
        <w:tc>
          <w:tcPr>
            <w:tcW w:w="5240" w:type="dxa"/>
          </w:tcPr>
          <w:p w14:paraId="2AA03963" w14:textId="2F0597D0" w:rsidR="00D73398" w:rsidRP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4955" w:type="dxa"/>
          </w:tcPr>
          <w:p w14:paraId="5FC64F86" w14:textId="4B1A898B" w:rsidR="00D73398" w:rsidRPr="001F77A9" w:rsidRDefault="00EF1C3E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D73398">
              <w:rPr>
                <w:sz w:val="26"/>
                <w:szCs w:val="26"/>
              </w:rPr>
              <w:t xml:space="preserve"> объекта </w:t>
            </w:r>
            <w:r>
              <w:rPr>
                <w:sz w:val="26"/>
                <w:szCs w:val="26"/>
              </w:rPr>
              <w:t>разделяемой</w:t>
            </w:r>
            <w:r w:rsidR="00D73398">
              <w:rPr>
                <w:sz w:val="26"/>
                <w:szCs w:val="26"/>
              </w:rPr>
              <w:t xml:space="preserve"> памяти c</w:t>
            </w:r>
            <w:r w:rsidR="00D73398" w:rsidRPr="001F77A9">
              <w:rPr>
                <w:sz w:val="26"/>
                <w:szCs w:val="26"/>
              </w:rPr>
              <w:t xml:space="preserve"> </w:t>
            </w:r>
            <w:r w:rsidR="00D73398">
              <w:rPr>
                <w:sz w:val="26"/>
                <w:szCs w:val="26"/>
              </w:rPr>
              <w:t>которым будем взаимодействовать экземпляр класса</w:t>
            </w:r>
          </w:p>
        </w:tc>
      </w:tr>
      <w:tr w:rsidR="00D73398" w14:paraId="1A2C9016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669A4FAA" w14:textId="77777777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8EF2A0A" w14:textId="77777777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D73398" w:rsidRPr="008F7DD3" w14:paraId="0DEE2E25" w14:textId="77777777" w:rsidTr="00A22F28">
        <w:tc>
          <w:tcPr>
            <w:tcW w:w="5240" w:type="dxa"/>
          </w:tcPr>
          <w:p w14:paraId="3AA05649" w14:textId="77777777" w:rsidR="00D73398" w:rsidRPr="008F7DD3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sultRequest</w:t>
            </w:r>
            <w:proofErr w:type="spellEnd"/>
            <w:r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</w:p>
        </w:tc>
        <w:tc>
          <w:tcPr>
            <w:tcW w:w="4955" w:type="dxa"/>
          </w:tcPr>
          <w:p w14:paraId="341B147F" w14:textId="12DFF8B8" w:rsidR="00D73398" w:rsidRPr="008F7DD3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пешно установлено соединение с объектом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 с </w:t>
            </w:r>
            <w:r w:rsidR="00EF1C3E">
              <w:rPr>
                <w:sz w:val="26"/>
                <w:szCs w:val="26"/>
              </w:rPr>
              <w:t>наименованием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ame</w:t>
            </w:r>
          </w:p>
        </w:tc>
      </w:tr>
      <w:tr w:rsidR="00D73398" w14:paraId="160B6F96" w14:textId="77777777" w:rsidTr="00A22F28">
        <w:tc>
          <w:tcPr>
            <w:tcW w:w="5240" w:type="dxa"/>
          </w:tcPr>
          <w:p w14:paraId="056D0B66" w14:textId="77777777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B275A3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B275A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B275A3">
              <w:rPr>
                <w:sz w:val="26"/>
                <w:szCs w:val="26"/>
                <w:lang w:val="en-US"/>
              </w:rPr>
              <w:t>WAIT_INITIALIZATION</w:t>
            </w:r>
          </w:p>
        </w:tc>
        <w:tc>
          <w:tcPr>
            <w:tcW w:w="4955" w:type="dxa"/>
          </w:tcPr>
          <w:p w14:paraId="435B063F" w14:textId="77777777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ытка вызвать метод повторно до окончания завершения предыдущего вызова</w:t>
            </w:r>
          </w:p>
        </w:tc>
      </w:tr>
      <w:tr w:rsidR="00D73398" w14:paraId="61A7AE7E" w14:textId="77777777" w:rsidTr="00A22F28">
        <w:trPr>
          <w:trHeight w:val="240"/>
        </w:trPr>
        <w:tc>
          <w:tcPr>
            <w:tcW w:w="5240" w:type="dxa"/>
          </w:tcPr>
          <w:p w14:paraId="4FC49905" w14:textId="77777777" w:rsidR="00D73398" w:rsidRPr="00B275A3" w:rsidRDefault="00D7339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B275A3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B275A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B275A3">
              <w:rPr>
                <w:sz w:val="26"/>
                <w:szCs w:val="26"/>
                <w:lang w:val="en-US"/>
              </w:rPr>
              <w:t>ERROR_INITIALIZATION_SECURITYATTRIBUTS</w:t>
            </w:r>
          </w:p>
        </w:tc>
        <w:tc>
          <w:tcPr>
            <w:tcW w:w="4955" w:type="dxa"/>
          </w:tcPr>
          <w:p w14:paraId="442F3241" w14:textId="1B6C8C65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инициализации атрибутов безопасности. Для уточнени</w:t>
            </w:r>
            <w:r w:rsidR="00203FD3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мотрите системны код ошибка. </w:t>
            </w:r>
          </w:p>
        </w:tc>
      </w:tr>
      <w:tr w:rsidR="00D73398" w14:paraId="6DC75F90" w14:textId="77777777" w:rsidTr="00A22F28">
        <w:trPr>
          <w:trHeight w:val="240"/>
        </w:trPr>
        <w:tc>
          <w:tcPr>
            <w:tcW w:w="5240" w:type="dxa"/>
          </w:tcPr>
          <w:p w14:paraId="78DE1187" w14:textId="77777777" w:rsidR="00D73398" w:rsidRPr="00B275A3" w:rsidRDefault="00D7339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INITIALIZATION_MUTEX</w:t>
            </w:r>
          </w:p>
        </w:tc>
        <w:tc>
          <w:tcPr>
            <w:tcW w:w="4955" w:type="dxa"/>
          </w:tcPr>
          <w:p w14:paraId="7A536E9C" w14:textId="1E5A02F5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инициализации</w:t>
            </w:r>
            <w:r w:rsidRPr="00846A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ьютекса </w:t>
            </w:r>
            <w:r>
              <w:rPr>
                <w:sz w:val="26"/>
                <w:szCs w:val="26"/>
                <w:lang w:val="en-US"/>
              </w:rPr>
              <w:t>WIN</w:t>
            </w:r>
            <w:r w:rsidRPr="00846A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PI</w:t>
            </w:r>
            <w:r>
              <w:rPr>
                <w:sz w:val="26"/>
                <w:szCs w:val="26"/>
              </w:rPr>
              <w:t>. Для уточнени</w:t>
            </w:r>
            <w:r w:rsidR="00203FD3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мотрите системны код ошибка.</w:t>
            </w:r>
          </w:p>
        </w:tc>
      </w:tr>
      <w:tr w:rsidR="00D73398" w14:paraId="3E6E8F42" w14:textId="77777777" w:rsidTr="00A22F28">
        <w:trPr>
          <w:trHeight w:val="240"/>
        </w:trPr>
        <w:tc>
          <w:tcPr>
            <w:tcW w:w="5240" w:type="dxa"/>
          </w:tcPr>
          <w:p w14:paraId="14AA121F" w14:textId="77777777" w:rsidR="00D73398" w:rsidRPr="00846A06" w:rsidRDefault="00D7339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OPENING_FILEMAPPING</w:t>
            </w:r>
          </w:p>
        </w:tc>
        <w:tc>
          <w:tcPr>
            <w:tcW w:w="4955" w:type="dxa"/>
          </w:tcPr>
          <w:p w14:paraId="5B85FE03" w14:textId="2801B699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открытия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 Для уточнени</w:t>
            </w:r>
            <w:r w:rsidR="00203FD3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мотрите системны код ошибка.</w:t>
            </w:r>
          </w:p>
        </w:tc>
      </w:tr>
      <w:tr w:rsidR="00D73398" w14:paraId="11AEB051" w14:textId="77777777" w:rsidTr="00A22F28">
        <w:trPr>
          <w:trHeight w:val="240"/>
        </w:trPr>
        <w:tc>
          <w:tcPr>
            <w:tcW w:w="5240" w:type="dxa"/>
          </w:tcPr>
          <w:p w14:paraId="327AAC79" w14:textId="77777777" w:rsidR="00D73398" w:rsidRPr="00846A06" w:rsidRDefault="00D7339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MAPPING_MEMORY</w:t>
            </w:r>
          </w:p>
        </w:tc>
        <w:tc>
          <w:tcPr>
            <w:tcW w:w="4955" w:type="dxa"/>
          </w:tcPr>
          <w:p w14:paraId="27375B1A" w14:textId="3D28743C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</w:t>
            </w:r>
            <w:proofErr w:type="spellStart"/>
            <w:r>
              <w:rPr>
                <w:sz w:val="26"/>
                <w:szCs w:val="26"/>
              </w:rPr>
              <w:t>мапиров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 Для уточнени</w:t>
            </w:r>
            <w:r w:rsidR="00203FD3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мотрите системны код ошибка.</w:t>
            </w:r>
          </w:p>
        </w:tc>
      </w:tr>
      <w:tr w:rsidR="00D73398" w14:paraId="0AADF9FF" w14:textId="77777777" w:rsidTr="00A22F28">
        <w:trPr>
          <w:trHeight w:val="240"/>
        </w:trPr>
        <w:tc>
          <w:tcPr>
            <w:tcW w:w="5240" w:type="dxa"/>
          </w:tcPr>
          <w:p w14:paraId="75AECBEB" w14:textId="77777777" w:rsidR="00D73398" w:rsidRPr="00846A06" w:rsidRDefault="00D7339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4DD1F4ED" w14:textId="77777777" w:rsidR="00D73398" w:rsidRDefault="00D7339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AF3250" w:rsidRPr="00063BBB" w14:paraId="1B07AF7E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5D4E2C55" w14:textId="77777777" w:rsidR="00AF3250" w:rsidRPr="00063BBB" w:rsidRDefault="00AF325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AF3250" w:rsidRPr="00DA67C9" w14:paraId="1EFF6D5C" w14:textId="77777777" w:rsidTr="00A22F28">
        <w:tc>
          <w:tcPr>
            <w:tcW w:w="10195" w:type="dxa"/>
            <w:gridSpan w:val="2"/>
          </w:tcPr>
          <w:p w14:paraId="10E43CDC" w14:textId="647DBC53" w:rsidR="00AF3250" w:rsidRPr="00AF3250" w:rsidRDefault="00AF325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C15925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C15925">
              <w:rPr>
                <w:sz w:val="26"/>
                <w:szCs w:val="26"/>
                <w:lang w:val="en-US"/>
              </w:rPr>
              <w:t>CreateAndConnect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C15925">
              <w:rPr>
                <w:sz w:val="26"/>
                <w:szCs w:val="26"/>
                <w:lang w:val="en-US"/>
              </w:rPr>
              <w:t>std</w:t>
            </w:r>
            <w:r w:rsidRPr="00AF3250">
              <w:rPr>
                <w:sz w:val="26"/>
                <w:szCs w:val="26"/>
                <w:lang w:val="en-US"/>
              </w:rPr>
              <w:t>::</w:t>
            </w:r>
            <w:r w:rsidRPr="00C15925">
              <w:rPr>
                <w:sz w:val="26"/>
                <w:szCs w:val="26"/>
                <w:lang w:val="en-US"/>
              </w:rPr>
              <w:t>string</w:t>
            </w:r>
            <w:r w:rsidRPr="00AF3250">
              <w:rPr>
                <w:sz w:val="26"/>
                <w:szCs w:val="26"/>
                <w:lang w:val="en-US"/>
              </w:rPr>
              <w:t xml:space="preserve"> </w:t>
            </w:r>
            <w:r w:rsidRPr="00C15925">
              <w:rPr>
                <w:sz w:val="26"/>
                <w:szCs w:val="26"/>
                <w:lang w:val="en-US"/>
              </w:rPr>
              <w:t>name</w:t>
            </w:r>
            <w:r w:rsidRPr="00AF3250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size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t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num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int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= 0,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size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t</w:t>
            </w:r>
            <w:proofErr w:type="spellEnd"/>
            <w:r w:rsidRPr="00C15925">
              <w:rPr>
                <w:sz w:val="26"/>
                <w:szCs w:val="26"/>
                <w:lang w:val="en-US"/>
              </w:rPr>
              <w:t> num</w:t>
            </w:r>
            <w:r w:rsidRPr="00AF3250">
              <w:rPr>
                <w:sz w:val="26"/>
                <w:szCs w:val="26"/>
                <w:lang w:val="en-US"/>
              </w:rPr>
              <w:noBreakHyphen/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float</w:t>
            </w:r>
            <w:proofErr w:type="spellEnd"/>
            <w:r w:rsidRPr="00C15925">
              <w:rPr>
                <w:sz w:val="26"/>
                <w:szCs w:val="26"/>
                <w:lang w:val="en-US"/>
              </w:rPr>
              <w:t> </w:t>
            </w:r>
            <w:r w:rsidRPr="00AF3250">
              <w:rPr>
                <w:sz w:val="26"/>
                <w:szCs w:val="26"/>
                <w:lang w:val="en-US"/>
              </w:rPr>
              <w:t>=</w:t>
            </w:r>
            <w:r w:rsidRPr="00C15925">
              <w:rPr>
                <w:sz w:val="26"/>
                <w:szCs w:val="26"/>
                <w:lang w:val="en-US"/>
              </w:rPr>
              <w:t> </w:t>
            </w:r>
            <w:r w:rsidRPr="00AF3250">
              <w:rPr>
                <w:sz w:val="26"/>
                <w:szCs w:val="26"/>
                <w:lang w:val="en-US"/>
              </w:rPr>
              <w:t xml:space="preserve">0,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size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t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num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double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= 0,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size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t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num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char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= 0,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size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t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num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= 0,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size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t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925">
              <w:rPr>
                <w:sz w:val="26"/>
                <w:szCs w:val="26"/>
                <w:lang w:val="en-US"/>
              </w:rPr>
              <w:t>size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AF3250">
              <w:rPr>
                <w:sz w:val="26"/>
                <w:szCs w:val="26"/>
                <w:lang w:val="en-US"/>
              </w:rPr>
              <w:t xml:space="preserve"> = 0)</w:t>
            </w:r>
          </w:p>
        </w:tc>
      </w:tr>
      <w:tr w:rsidR="00AF3250" w:rsidRPr="00063BBB" w14:paraId="21CE2C9D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4813270E" w14:textId="77777777" w:rsidR="00AF3250" w:rsidRPr="00063BBB" w:rsidRDefault="00AF325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AF3250" w14:paraId="6F7E1786" w14:textId="77777777" w:rsidTr="00A22F28">
        <w:tc>
          <w:tcPr>
            <w:tcW w:w="10195" w:type="dxa"/>
            <w:gridSpan w:val="2"/>
          </w:tcPr>
          <w:p w14:paraId="7D92456B" w14:textId="1DF27310" w:rsidR="00AF3250" w:rsidRDefault="00AF325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C159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дания</w:t>
            </w:r>
            <w:r w:rsidRPr="00C159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C159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ановления</w:t>
            </w:r>
            <w:r w:rsidRPr="00C159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единения</w:t>
            </w:r>
            <w:r w:rsidRPr="00C159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C159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ом</w:t>
            </w:r>
            <w:r w:rsidRPr="00C15925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C159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</w:t>
            </w:r>
            <w:r w:rsidRPr="00C15925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используется в случаи отсутствия шлюза для проведения отладочных работ)</w:t>
            </w:r>
          </w:p>
        </w:tc>
      </w:tr>
      <w:tr w:rsidR="00AF3250" w:rsidRPr="00063BBB" w14:paraId="67D238D6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359610C" w14:textId="77777777" w:rsidR="00AF3250" w:rsidRPr="00063BBB" w:rsidRDefault="00AF325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6ECDC75" w14:textId="77777777" w:rsidR="00AF3250" w:rsidRPr="00063BBB" w:rsidRDefault="00AF325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AF3250" w:rsidRPr="001F77A9" w14:paraId="2A779920" w14:textId="77777777" w:rsidTr="00A22F28">
        <w:tc>
          <w:tcPr>
            <w:tcW w:w="5240" w:type="dxa"/>
          </w:tcPr>
          <w:p w14:paraId="06DB5CC3" w14:textId="77777777" w:rsidR="00AF3250" w:rsidRPr="00D73398" w:rsidRDefault="00AF325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4955" w:type="dxa"/>
          </w:tcPr>
          <w:p w14:paraId="28825159" w14:textId="1008DCEA" w:rsidR="00AF3250" w:rsidRPr="001F77A9" w:rsidRDefault="00EF1C3E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="00AF3250">
              <w:rPr>
                <w:sz w:val="26"/>
                <w:szCs w:val="26"/>
              </w:rPr>
              <w:t xml:space="preserve"> объекта </w:t>
            </w:r>
            <w:r>
              <w:rPr>
                <w:sz w:val="26"/>
                <w:szCs w:val="26"/>
              </w:rPr>
              <w:t>разделяемой</w:t>
            </w:r>
            <w:r w:rsidR="00AF3250">
              <w:rPr>
                <w:sz w:val="26"/>
                <w:szCs w:val="26"/>
              </w:rPr>
              <w:t xml:space="preserve"> памяти c</w:t>
            </w:r>
            <w:r w:rsidR="00AF3250" w:rsidRPr="001F77A9">
              <w:rPr>
                <w:sz w:val="26"/>
                <w:szCs w:val="26"/>
              </w:rPr>
              <w:t xml:space="preserve"> </w:t>
            </w:r>
            <w:r w:rsidR="00AF3250">
              <w:rPr>
                <w:sz w:val="26"/>
                <w:szCs w:val="26"/>
              </w:rPr>
              <w:t xml:space="preserve">которым будем </w:t>
            </w:r>
            <w:r w:rsidR="00AF3250">
              <w:rPr>
                <w:sz w:val="26"/>
                <w:szCs w:val="26"/>
              </w:rPr>
              <w:lastRenderedPageBreak/>
              <w:t>взаимодействовать экземпляр класса</w:t>
            </w:r>
          </w:p>
        </w:tc>
      </w:tr>
      <w:tr w:rsidR="00AF3250" w:rsidRPr="001F77A9" w14:paraId="4AB5808F" w14:textId="77777777" w:rsidTr="00A22F28">
        <w:tc>
          <w:tcPr>
            <w:tcW w:w="5240" w:type="dxa"/>
          </w:tcPr>
          <w:p w14:paraId="0F929E8B" w14:textId="380DEC41" w:rsidR="00AF3250" w:rsidRDefault="00AF325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C15925">
              <w:rPr>
                <w:sz w:val="26"/>
                <w:szCs w:val="26"/>
                <w:lang w:val="en-US"/>
              </w:rPr>
              <w:lastRenderedPageBreak/>
              <w:t>num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 w:rsidRPr="00C15925">
              <w:rPr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14:paraId="06D8EAD4" w14:textId="3BB43156" w:rsidR="00AF3250" w:rsidRPr="00AF3250" w:rsidRDefault="00AF325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типа </w:t>
            </w:r>
            <w:r>
              <w:rPr>
                <w:sz w:val="26"/>
                <w:szCs w:val="26"/>
                <w:lang w:val="en-US"/>
              </w:rPr>
              <w:t>int</w:t>
            </w:r>
            <w:r>
              <w:rPr>
                <w:sz w:val="26"/>
                <w:szCs w:val="26"/>
              </w:rPr>
              <w:t>,</w:t>
            </w:r>
            <w:r w:rsidRPr="00AF3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торые хранит в себе общая память</w:t>
            </w:r>
          </w:p>
        </w:tc>
      </w:tr>
      <w:tr w:rsidR="006F101B" w:rsidRPr="001F77A9" w14:paraId="75520F12" w14:textId="77777777" w:rsidTr="00A22F28">
        <w:tc>
          <w:tcPr>
            <w:tcW w:w="5240" w:type="dxa"/>
          </w:tcPr>
          <w:p w14:paraId="7C6A707B" w14:textId="6031D3D3" w:rsidR="006F101B" w:rsidRP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C15925">
              <w:rPr>
                <w:sz w:val="26"/>
                <w:szCs w:val="26"/>
                <w:lang w:val="en-US"/>
              </w:rPr>
              <w:t>num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>
              <w:rPr>
                <w:sz w:val="26"/>
                <w:szCs w:val="26"/>
                <w:lang w:val="en-US"/>
              </w:rPr>
              <w:t>float</w:t>
            </w:r>
            <w:proofErr w:type="spellEnd"/>
          </w:p>
        </w:tc>
        <w:tc>
          <w:tcPr>
            <w:tcW w:w="4955" w:type="dxa"/>
          </w:tcPr>
          <w:p w14:paraId="1A6A2675" w14:textId="427C5F5C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типа </w:t>
            </w:r>
            <w:r>
              <w:rPr>
                <w:sz w:val="26"/>
                <w:szCs w:val="26"/>
                <w:lang w:val="en-US"/>
              </w:rPr>
              <w:t>float</w:t>
            </w:r>
            <w:r>
              <w:rPr>
                <w:sz w:val="26"/>
                <w:szCs w:val="26"/>
              </w:rPr>
              <w:t>,</w:t>
            </w:r>
            <w:r w:rsidRPr="00AF3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торые хранит в себе общая память</w:t>
            </w:r>
          </w:p>
        </w:tc>
      </w:tr>
      <w:tr w:rsidR="006F101B" w:rsidRPr="001F77A9" w14:paraId="7EFFEC6A" w14:textId="77777777" w:rsidTr="00A22F28">
        <w:tc>
          <w:tcPr>
            <w:tcW w:w="5240" w:type="dxa"/>
          </w:tcPr>
          <w:p w14:paraId="16BF9309" w14:textId="6797E954" w:rsidR="006F101B" w:rsidRPr="00AF3250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C15925">
              <w:rPr>
                <w:sz w:val="26"/>
                <w:szCs w:val="26"/>
                <w:lang w:val="en-US"/>
              </w:rPr>
              <w:t>num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>
              <w:rPr>
                <w:sz w:val="26"/>
                <w:szCs w:val="26"/>
                <w:lang w:val="en-US"/>
              </w:rPr>
              <w:t>double</w:t>
            </w:r>
            <w:proofErr w:type="spellEnd"/>
          </w:p>
        </w:tc>
        <w:tc>
          <w:tcPr>
            <w:tcW w:w="4955" w:type="dxa"/>
          </w:tcPr>
          <w:p w14:paraId="4E787A7D" w14:textId="4CC19901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типа </w:t>
            </w:r>
            <w:r>
              <w:rPr>
                <w:sz w:val="26"/>
                <w:szCs w:val="26"/>
                <w:lang w:val="en-US"/>
              </w:rPr>
              <w:t>double</w:t>
            </w:r>
            <w:r>
              <w:rPr>
                <w:sz w:val="26"/>
                <w:szCs w:val="26"/>
              </w:rPr>
              <w:t>,</w:t>
            </w:r>
            <w:r w:rsidRPr="00AF3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торые хранит в себе общая память</w:t>
            </w:r>
          </w:p>
        </w:tc>
      </w:tr>
      <w:tr w:rsidR="006F101B" w:rsidRPr="001F77A9" w14:paraId="527A23BE" w14:textId="77777777" w:rsidTr="00A22F28">
        <w:tc>
          <w:tcPr>
            <w:tcW w:w="5240" w:type="dxa"/>
          </w:tcPr>
          <w:p w14:paraId="3B2B3DB6" w14:textId="4925A7D0" w:rsidR="006F101B" w:rsidRPr="00AF3250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C15925">
              <w:rPr>
                <w:sz w:val="26"/>
                <w:szCs w:val="26"/>
                <w:lang w:val="en-US"/>
              </w:rPr>
              <w:t>num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>
              <w:rPr>
                <w:sz w:val="26"/>
                <w:szCs w:val="26"/>
                <w:lang w:val="en-US"/>
              </w:rPr>
              <w:t>char</w:t>
            </w:r>
            <w:proofErr w:type="spellEnd"/>
          </w:p>
        </w:tc>
        <w:tc>
          <w:tcPr>
            <w:tcW w:w="4955" w:type="dxa"/>
          </w:tcPr>
          <w:p w14:paraId="04EB5074" w14:textId="3FF95547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типа </w:t>
            </w:r>
            <w:r>
              <w:rPr>
                <w:sz w:val="26"/>
                <w:szCs w:val="26"/>
                <w:lang w:val="en-US"/>
              </w:rPr>
              <w:t>char</w:t>
            </w:r>
            <w:r>
              <w:rPr>
                <w:sz w:val="26"/>
                <w:szCs w:val="26"/>
              </w:rPr>
              <w:t>,</w:t>
            </w:r>
            <w:r w:rsidRPr="00AF3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торые хранит в себе общая память</w:t>
            </w:r>
          </w:p>
        </w:tc>
      </w:tr>
      <w:tr w:rsidR="006F101B" w:rsidRPr="001F77A9" w14:paraId="097847C5" w14:textId="77777777" w:rsidTr="00A22F28">
        <w:tc>
          <w:tcPr>
            <w:tcW w:w="5240" w:type="dxa"/>
          </w:tcPr>
          <w:p w14:paraId="76B9929D" w14:textId="683E61D5" w:rsidR="006F101B" w:rsidRPr="00AF3250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C15925">
              <w:rPr>
                <w:sz w:val="26"/>
                <w:szCs w:val="26"/>
                <w:lang w:val="en-US"/>
              </w:rPr>
              <w:t>number</w:t>
            </w:r>
            <w:r w:rsidRPr="00AF3250">
              <w:rPr>
                <w:sz w:val="26"/>
                <w:szCs w:val="26"/>
                <w:lang w:val="en-US"/>
              </w:rPr>
              <w:t>_</w:t>
            </w:r>
            <w:r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4955" w:type="dxa"/>
          </w:tcPr>
          <w:p w14:paraId="483A8E77" w14:textId="0E439A78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типа </w:t>
            </w:r>
            <w:r>
              <w:rPr>
                <w:sz w:val="26"/>
                <w:szCs w:val="26"/>
                <w:lang w:val="en-US"/>
              </w:rPr>
              <w:t>string</w:t>
            </w:r>
            <w:r>
              <w:rPr>
                <w:sz w:val="26"/>
                <w:szCs w:val="26"/>
              </w:rPr>
              <w:t>,</w:t>
            </w:r>
            <w:r w:rsidRPr="00AF3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торые хранит в себе общая память</w:t>
            </w:r>
          </w:p>
        </w:tc>
      </w:tr>
      <w:tr w:rsidR="006F101B" w:rsidRPr="001F77A9" w14:paraId="0288457A" w14:textId="77777777" w:rsidTr="00A22F28">
        <w:tc>
          <w:tcPr>
            <w:tcW w:w="5240" w:type="dxa"/>
          </w:tcPr>
          <w:p w14:paraId="61B692A6" w14:textId="1FC5267A" w:rsidR="006F101B" w:rsidRPr="00C15925" w:rsidRDefault="006F101B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str</w:t>
            </w:r>
            <w:proofErr w:type="spellEnd"/>
          </w:p>
        </w:tc>
        <w:tc>
          <w:tcPr>
            <w:tcW w:w="4955" w:type="dxa"/>
          </w:tcPr>
          <w:p w14:paraId="3424CAE3" w14:textId="76068D38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ый хранимый размер данных типа </w:t>
            </w:r>
            <w:r>
              <w:rPr>
                <w:sz w:val="26"/>
                <w:szCs w:val="26"/>
                <w:lang w:val="en-US"/>
              </w:rPr>
              <w:t>string</w:t>
            </w:r>
          </w:p>
        </w:tc>
      </w:tr>
      <w:tr w:rsidR="006F101B" w14:paraId="0678C284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93A39A4" w14:textId="77777777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9C21A53" w14:textId="77777777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6F101B" w:rsidRPr="008F7DD3" w14:paraId="42B09934" w14:textId="77777777" w:rsidTr="00A22F28">
        <w:tc>
          <w:tcPr>
            <w:tcW w:w="5240" w:type="dxa"/>
          </w:tcPr>
          <w:p w14:paraId="61CAE5B1" w14:textId="77777777" w:rsidR="006F101B" w:rsidRPr="008F7DD3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sultRequest</w:t>
            </w:r>
            <w:proofErr w:type="spellEnd"/>
            <w:r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</w:p>
        </w:tc>
        <w:tc>
          <w:tcPr>
            <w:tcW w:w="4955" w:type="dxa"/>
          </w:tcPr>
          <w:p w14:paraId="3FDAA9CB" w14:textId="5B3F70B2" w:rsidR="006F101B" w:rsidRPr="008F7DD3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пешно </w:t>
            </w:r>
            <w:r w:rsidR="00E9769E">
              <w:rPr>
                <w:sz w:val="26"/>
                <w:szCs w:val="26"/>
              </w:rPr>
              <w:t>создан и установлено соединение</w:t>
            </w:r>
            <w:r>
              <w:rPr>
                <w:sz w:val="26"/>
                <w:szCs w:val="26"/>
              </w:rPr>
              <w:t xml:space="preserve"> с объектом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 с именем </w:t>
            </w:r>
            <w:r>
              <w:rPr>
                <w:sz w:val="26"/>
                <w:szCs w:val="26"/>
                <w:lang w:val="en-US"/>
              </w:rPr>
              <w:t>name</w:t>
            </w:r>
          </w:p>
        </w:tc>
      </w:tr>
      <w:tr w:rsidR="00E9769E" w:rsidRPr="00E9769E" w14:paraId="0B97FDFE" w14:textId="77777777" w:rsidTr="00A22F28">
        <w:tc>
          <w:tcPr>
            <w:tcW w:w="5240" w:type="dxa"/>
          </w:tcPr>
          <w:p w14:paraId="74E0D52D" w14:textId="17B3DE8C" w:rsidR="00E9769E" w:rsidRPr="00E9769E" w:rsidRDefault="00E9769E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9769E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E9769E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E9769E">
              <w:rPr>
                <w:sz w:val="26"/>
                <w:szCs w:val="26"/>
                <w:lang w:val="en-US"/>
              </w:rPr>
              <w:t>ERROR_MEMORY_ALREADY_INITIALIZATED</w:t>
            </w:r>
          </w:p>
        </w:tc>
        <w:tc>
          <w:tcPr>
            <w:tcW w:w="4955" w:type="dxa"/>
          </w:tcPr>
          <w:p w14:paraId="705F1AE7" w14:textId="0D79A384" w:rsidR="00E9769E" w:rsidRPr="00E9769E" w:rsidRDefault="00E9769E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амять с именем </w:t>
            </w:r>
            <w:r>
              <w:rPr>
                <w:sz w:val="26"/>
                <w:szCs w:val="26"/>
                <w:lang w:val="en-US"/>
              </w:rPr>
              <w:t>name</w:t>
            </w:r>
            <w:r w:rsidRPr="00E976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же существует и с ним установлено соединение.</w:t>
            </w:r>
          </w:p>
        </w:tc>
      </w:tr>
      <w:tr w:rsidR="006F101B" w14:paraId="4D5F117D" w14:textId="77777777" w:rsidTr="00A22F28">
        <w:tc>
          <w:tcPr>
            <w:tcW w:w="5240" w:type="dxa"/>
          </w:tcPr>
          <w:p w14:paraId="0BF22C2C" w14:textId="77777777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B275A3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B275A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B275A3">
              <w:rPr>
                <w:sz w:val="26"/>
                <w:szCs w:val="26"/>
                <w:lang w:val="en-US"/>
              </w:rPr>
              <w:t>WAIT_INITIALIZATION</w:t>
            </w:r>
          </w:p>
        </w:tc>
        <w:tc>
          <w:tcPr>
            <w:tcW w:w="4955" w:type="dxa"/>
          </w:tcPr>
          <w:p w14:paraId="64954403" w14:textId="38CD0046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ытка вызвать метод</w:t>
            </w:r>
            <w:r w:rsidR="00E9769E">
              <w:rPr>
                <w:sz w:val="26"/>
                <w:szCs w:val="26"/>
              </w:rPr>
              <w:t xml:space="preserve"> соединения</w:t>
            </w:r>
            <w:r>
              <w:rPr>
                <w:sz w:val="26"/>
                <w:szCs w:val="26"/>
              </w:rPr>
              <w:t xml:space="preserve"> повторно до окончания завершения предыдущего вызова</w:t>
            </w:r>
          </w:p>
        </w:tc>
      </w:tr>
      <w:tr w:rsidR="006F101B" w14:paraId="56CD6D0F" w14:textId="77777777" w:rsidTr="00A22F28">
        <w:trPr>
          <w:trHeight w:val="240"/>
        </w:trPr>
        <w:tc>
          <w:tcPr>
            <w:tcW w:w="5240" w:type="dxa"/>
          </w:tcPr>
          <w:p w14:paraId="532EBF8D" w14:textId="77777777" w:rsidR="006F101B" w:rsidRPr="00B275A3" w:rsidRDefault="006F101B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B275A3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B275A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B275A3">
              <w:rPr>
                <w:sz w:val="26"/>
                <w:szCs w:val="26"/>
                <w:lang w:val="en-US"/>
              </w:rPr>
              <w:t>ERROR_INITIALIZATION_SECURITYATTRIBUTS</w:t>
            </w:r>
          </w:p>
        </w:tc>
        <w:tc>
          <w:tcPr>
            <w:tcW w:w="4955" w:type="dxa"/>
          </w:tcPr>
          <w:p w14:paraId="43776794" w14:textId="4FE1CCD2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инициализации атрибутов безопасности. Для уточнени</w:t>
            </w:r>
            <w:r w:rsidR="00203FD3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мотрите системны код ошибка. </w:t>
            </w:r>
          </w:p>
        </w:tc>
      </w:tr>
      <w:tr w:rsidR="006F101B" w14:paraId="4F6B619F" w14:textId="77777777" w:rsidTr="00A22F28">
        <w:trPr>
          <w:trHeight w:val="240"/>
        </w:trPr>
        <w:tc>
          <w:tcPr>
            <w:tcW w:w="5240" w:type="dxa"/>
          </w:tcPr>
          <w:p w14:paraId="21DDBF8D" w14:textId="77777777" w:rsidR="006F101B" w:rsidRPr="00B275A3" w:rsidRDefault="006F101B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INITIALIZATION_MUTEX</w:t>
            </w:r>
          </w:p>
        </w:tc>
        <w:tc>
          <w:tcPr>
            <w:tcW w:w="4955" w:type="dxa"/>
          </w:tcPr>
          <w:p w14:paraId="530A5BAA" w14:textId="6239C303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инициализации</w:t>
            </w:r>
            <w:r w:rsidRPr="00846A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ьютекса </w:t>
            </w:r>
            <w:r>
              <w:rPr>
                <w:sz w:val="26"/>
                <w:szCs w:val="26"/>
                <w:lang w:val="en-US"/>
              </w:rPr>
              <w:t>WIN</w:t>
            </w:r>
            <w:r w:rsidRPr="00846A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PI</w:t>
            </w:r>
            <w:r>
              <w:rPr>
                <w:sz w:val="26"/>
                <w:szCs w:val="26"/>
              </w:rPr>
              <w:t>. Для уточнени</w:t>
            </w:r>
            <w:r w:rsidR="00203FD3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мотрите системны код ошибка.</w:t>
            </w:r>
          </w:p>
        </w:tc>
      </w:tr>
      <w:tr w:rsidR="006F101B" w14:paraId="0D889DF5" w14:textId="77777777" w:rsidTr="00A22F28">
        <w:trPr>
          <w:trHeight w:val="240"/>
        </w:trPr>
        <w:tc>
          <w:tcPr>
            <w:tcW w:w="5240" w:type="dxa"/>
          </w:tcPr>
          <w:p w14:paraId="658CFAEF" w14:textId="3E1CBFC0" w:rsidR="006F101B" w:rsidRPr="00DC5346" w:rsidRDefault="00DC5346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C534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DC534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DC5346">
              <w:rPr>
                <w:sz w:val="26"/>
                <w:szCs w:val="26"/>
                <w:lang w:val="en-US"/>
              </w:rPr>
              <w:t>ERROR_MEMORY_ALREADY_EXIST</w:t>
            </w:r>
          </w:p>
        </w:tc>
        <w:tc>
          <w:tcPr>
            <w:tcW w:w="4955" w:type="dxa"/>
          </w:tcPr>
          <w:p w14:paraId="6C838B6C" w14:textId="5A363E4B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</w:t>
            </w:r>
            <w:r w:rsidR="00DC5346">
              <w:rPr>
                <w:sz w:val="26"/>
                <w:szCs w:val="26"/>
              </w:rPr>
              <w:t xml:space="preserve">создания объекта </w:t>
            </w:r>
            <w:r w:rsidR="00EF1C3E">
              <w:rPr>
                <w:sz w:val="26"/>
                <w:szCs w:val="26"/>
              </w:rPr>
              <w:t>разделяемой</w:t>
            </w:r>
            <w:r w:rsidR="00DC5346">
              <w:rPr>
                <w:sz w:val="26"/>
                <w:szCs w:val="26"/>
              </w:rPr>
              <w:t xml:space="preserve"> памяти. Объект </w:t>
            </w:r>
            <w:r w:rsidR="00EF1C3E">
              <w:rPr>
                <w:sz w:val="26"/>
                <w:szCs w:val="26"/>
              </w:rPr>
              <w:t>разделяемой</w:t>
            </w:r>
            <w:r w:rsidR="00DC5346">
              <w:rPr>
                <w:sz w:val="26"/>
                <w:szCs w:val="26"/>
              </w:rPr>
              <w:t xml:space="preserve"> памяти с таким именем уже существует.</w:t>
            </w:r>
          </w:p>
        </w:tc>
      </w:tr>
      <w:tr w:rsidR="00CE6BF1" w14:paraId="47AED2C1" w14:textId="77777777" w:rsidTr="00A22F28">
        <w:trPr>
          <w:trHeight w:val="240"/>
        </w:trPr>
        <w:tc>
          <w:tcPr>
            <w:tcW w:w="5240" w:type="dxa"/>
          </w:tcPr>
          <w:p w14:paraId="352891F8" w14:textId="3513C7DD" w:rsidR="00CE6BF1" w:rsidRPr="00DC5346" w:rsidRDefault="00CE6BF1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E6BF1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CE6BF1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CE6BF1">
              <w:rPr>
                <w:sz w:val="26"/>
                <w:szCs w:val="26"/>
                <w:lang w:val="en-US"/>
              </w:rPr>
              <w:t>ERROR_CREATE_FILEMAPPING</w:t>
            </w:r>
          </w:p>
        </w:tc>
        <w:tc>
          <w:tcPr>
            <w:tcW w:w="4955" w:type="dxa"/>
          </w:tcPr>
          <w:p w14:paraId="7074B0C8" w14:textId="4B4D0E1F" w:rsidR="00CE6BF1" w:rsidRDefault="00203FD3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F1C3E">
              <w:rPr>
                <w:sz w:val="26"/>
                <w:szCs w:val="26"/>
              </w:rPr>
              <w:t>шиб</w:t>
            </w:r>
            <w:r>
              <w:rPr>
                <w:sz w:val="26"/>
                <w:szCs w:val="26"/>
              </w:rPr>
              <w:t xml:space="preserve">ка создания объекта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 Для уточнения смотрите системны код ошибка.</w:t>
            </w:r>
          </w:p>
        </w:tc>
      </w:tr>
      <w:tr w:rsidR="006F101B" w14:paraId="0121A113" w14:textId="77777777" w:rsidTr="00A22F28">
        <w:trPr>
          <w:trHeight w:val="240"/>
        </w:trPr>
        <w:tc>
          <w:tcPr>
            <w:tcW w:w="5240" w:type="dxa"/>
          </w:tcPr>
          <w:p w14:paraId="4D206CE3" w14:textId="77777777" w:rsidR="006F101B" w:rsidRPr="00846A06" w:rsidRDefault="006F101B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MAPPING_MEMORY</w:t>
            </w:r>
          </w:p>
        </w:tc>
        <w:tc>
          <w:tcPr>
            <w:tcW w:w="4955" w:type="dxa"/>
          </w:tcPr>
          <w:p w14:paraId="6FFE12BC" w14:textId="2837E6CD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</w:t>
            </w:r>
            <w:proofErr w:type="spellStart"/>
            <w:r>
              <w:rPr>
                <w:sz w:val="26"/>
                <w:szCs w:val="26"/>
              </w:rPr>
              <w:t>мапиров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 Для уточнени</w:t>
            </w:r>
            <w:r w:rsidR="00203FD3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смотрите системны</w:t>
            </w:r>
            <w:r w:rsidR="00EF1C3E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код ошибка.</w:t>
            </w:r>
          </w:p>
        </w:tc>
      </w:tr>
      <w:tr w:rsidR="006F101B" w14:paraId="5CEEA77F" w14:textId="77777777" w:rsidTr="00A22F28">
        <w:trPr>
          <w:trHeight w:val="240"/>
        </w:trPr>
        <w:tc>
          <w:tcPr>
            <w:tcW w:w="5240" w:type="dxa"/>
          </w:tcPr>
          <w:p w14:paraId="022D033D" w14:textId="77777777" w:rsidR="006F101B" w:rsidRPr="00846A06" w:rsidRDefault="006F101B" w:rsidP="006F101B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13E1EA85" w14:textId="77777777" w:rsidR="006F101B" w:rsidRDefault="006F101B" w:rsidP="006F101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D004AA" w:rsidRPr="00063BBB" w14:paraId="34FF957E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3C08B474" w14:textId="77777777" w:rsidR="00D004AA" w:rsidRPr="00063BBB" w:rsidRDefault="00D004A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D004AA" w14:paraId="20688F42" w14:textId="77777777" w:rsidTr="00A22F28">
        <w:tc>
          <w:tcPr>
            <w:tcW w:w="10195" w:type="dxa"/>
            <w:gridSpan w:val="2"/>
          </w:tcPr>
          <w:p w14:paraId="4C16C3F6" w14:textId="44F4BBDC" w:rsidR="00D004AA" w:rsidRDefault="00D004A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B5740">
              <w:rPr>
                <w:sz w:val="26"/>
                <w:szCs w:val="26"/>
                <w:lang w:val="en-US"/>
              </w:rPr>
              <w:t xml:space="preserve">Status </w:t>
            </w:r>
            <w:proofErr w:type="spellStart"/>
            <w:proofErr w:type="gramStart"/>
            <w:r w:rsidRPr="009B5740">
              <w:rPr>
                <w:sz w:val="26"/>
                <w:szCs w:val="26"/>
                <w:lang w:val="en-US"/>
              </w:rPr>
              <w:t>GetStatus</w:t>
            </w:r>
            <w:proofErr w:type="spellEnd"/>
            <w:r w:rsidRPr="009B574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9B5740">
              <w:rPr>
                <w:sz w:val="26"/>
                <w:szCs w:val="26"/>
                <w:lang w:val="en-US"/>
              </w:rPr>
              <w:t>)</w:t>
            </w:r>
          </w:p>
        </w:tc>
      </w:tr>
      <w:tr w:rsidR="00D004AA" w:rsidRPr="00063BBB" w14:paraId="234E1FF5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664C971D" w14:textId="77777777" w:rsidR="00D004AA" w:rsidRPr="00063BBB" w:rsidRDefault="00D004A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D004AA" w14:paraId="5CD38222" w14:textId="77777777" w:rsidTr="00A22F28">
        <w:tc>
          <w:tcPr>
            <w:tcW w:w="10195" w:type="dxa"/>
            <w:gridSpan w:val="2"/>
          </w:tcPr>
          <w:p w14:paraId="072CCD7A" w14:textId="76AC43C5" w:rsidR="00D004AA" w:rsidRPr="00D004AA" w:rsidRDefault="00D004A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вращает текущий статус объекта типа </w:t>
            </w:r>
            <w:proofErr w:type="spellStart"/>
            <w:r>
              <w:rPr>
                <w:sz w:val="26"/>
                <w:szCs w:val="26"/>
                <w:lang w:val="en-US"/>
              </w:rPr>
              <w:t>ClientSharedMemory</w:t>
            </w:r>
            <w:proofErr w:type="spellEnd"/>
          </w:p>
        </w:tc>
      </w:tr>
      <w:tr w:rsidR="00D004AA" w:rsidRPr="00063BBB" w14:paraId="78C1A7AC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393430C3" w14:textId="77777777" w:rsidR="00D004AA" w:rsidRPr="00063BBB" w:rsidRDefault="00D004A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23F7D96" w14:textId="77777777" w:rsidR="00D004AA" w:rsidRPr="00063BBB" w:rsidRDefault="00D004A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D004AA" w:rsidRPr="001F77A9" w14:paraId="5DCBAB88" w14:textId="77777777" w:rsidTr="00A22F28">
        <w:tc>
          <w:tcPr>
            <w:tcW w:w="5240" w:type="dxa"/>
          </w:tcPr>
          <w:p w14:paraId="384A7CED" w14:textId="2D59D039" w:rsidR="00D004AA" w:rsidRPr="00D73398" w:rsidRDefault="00D004A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-</w:t>
            </w:r>
          </w:p>
        </w:tc>
        <w:tc>
          <w:tcPr>
            <w:tcW w:w="4955" w:type="dxa"/>
          </w:tcPr>
          <w:p w14:paraId="1CA76B4A" w14:textId="358096D0" w:rsidR="00D004AA" w:rsidRPr="00D004AA" w:rsidRDefault="00D004A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D004AA" w14:paraId="0DF08048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69805C57" w14:textId="77777777" w:rsidR="00D004AA" w:rsidRDefault="00D004A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C6370EF" w14:textId="77777777" w:rsidR="00D004AA" w:rsidRDefault="00D004A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D004AA" w:rsidRPr="008F7DD3" w14:paraId="7ABD8099" w14:textId="77777777" w:rsidTr="00A22F28">
        <w:tc>
          <w:tcPr>
            <w:tcW w:w="5240" w:type="dxa"/>
          </w:tcPr>
          <w:p w14:paraId="5E75FC95" w14:textId="0046E9BC" w:rsidR="00D004AA" w:rsidRPr="00FC152D" w:rsidRDefault="008629F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gramStart"/>
            <w:r w:rsidRPr="00FC152D">
              <w:rPr>
                <w:sz w:val="26"/>
                <w:szCs w:val="26"/>
                <w:lang w:val="en-US"/>
              </w:rPr>
              <w:t>Status::</w:t>
            </w:r>
            <w:proofErr w:type="gramEnd"/>
            <w:r w:rsidRPr="00FC152D">
              <w:rPr>
                <w:sz w:val="26"/>
                <w:szCs w:val="26"/>
                <w:lang w:val="en-US"/>
              </w:rPr>
              <w:t>Null</w:t>
            </w:r>
          </w:p>
        </w:tc>
        <w:tc>
          <w:tcPr>
            <w:tcW w:w="4955" w:type="dxa"/>
          </w:tcPr>
          <w:p w14:paraId="6F67C355" w14:textId="2A066EF4" w:rsidR="00D004AA" w:rsidRPr="008629F2" w:rsidRDefault="008629F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 не имеет соединения с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ью</w:t>
            </w:r>
          </w:p>
        </w:tc>
      </w:tr>
      <w:tr w:rsidR="008629F2" w:rsidRPr="008F7DD3" w14:paraId="0626A0C6" w14:textId="77777777" w:rsidTr="00A22F28">
        <w:tc>
          <w:tcPr>
            <w:tcW w:w="5240" w:type="dxa"/>
          </w:tcPr>
          <w:p w14:paraId="16AB3784" w14:textId="35E6BDBE" w:rsidR="008629F2" w:rsidRPr="00FC152D" w:rsidRDefault="008629F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gramStart"/>
            <w:r w:rsidRPr="00FC152D">
              <w:rPr>
                <w:sz w:val="26"/>
                <w:szCs w:val="26"/>
                <w:lang w:val="en-US"/>
              </w:rPr>
              <w:t>Status::</w:t>
            </w:r>
            <w:proofErr w:type="gramEnd"/>
            <w:r w:rsidRPr="00FC152D">
              <w:rPr>
                <w:sz w:val="26"/>
                <w:szCs w:val="26"/>
                <w:lang w:val="en-US"/>
              </w:rPr>
              <w:t>GOOD</w:t>
            </w:r>
          </w:p>
        </w:tc>
        <w:tc>
          <w:tcPr>
            <w:tcW w:w="4955" w:type="dxa"/>
          </w:tcPr>
          <w:p w14:paraId="417D7CB9" w14:textId="1CFDDAD0" w:rsidR="008629F2" w:rsidRPr="008629F2" w:rsidRDefault="008629F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 имеет установленное соединение с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ью</w:t>
            </w:r>
          </w:p>
        </w:tc>
      </w:tr>
      <w:tr w:rsidR="008629F2" w:rsidRPr="008F7DD3" w14:paraId="18B07123" w14:textId="77777777" w:rsidTr="00A22F28">
        <w:tc>
          <w:tcPr>
            <w:tcW w:w="5240" w:type="dxa"/>
          </w:tcPr>
          <w:p w14:paraId="7E9DE0B8" w14:textId="7D3458D0" w:rsidR="008629F2" w:rsidRPr="00FC152D" w:rsidRDefault="008629F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gramStart"/>
            <w:r w:rsidRPr="00FC152D">
              <w:rPr>
                <w:sz w:val="26"/>
                <w:szCs w:val="26"/>
                <w:lang w:val="en-US"/>
              </w:rPr>
              <w:t>Status::</w:t>
            </w:r>
            <w:proofErr w:type="gramEnd"/>
            <w:r w:rsidRPr="00FC152D">
              <w:rPr>
                <w:sz w:val="26"/>
                <w:szCs w:val="26"/>
                <w:lang w:val="en-US"/>
              </w:rPr>
              <w:t>INITIALIZATION</w:t>
            </w:r>
          </w:p>
        </w:tc>
        <w:tc>
          <w:tcPr>
            <w:tcW w:w="4955" w:type="dxa"/>
          </w:tcPr>
          <w:p w14:paraId="09C2FEAA" w14:textId="53799A5A" w:rsidR="008629F2" w:rsidRDefault="008629F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кт находится на этапе инициализации соединения с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ью</w:t>
            </w:r>
          </w:p>
        </w:tc>
      </w:tr>
      <w:tr w:rsidR="00D004AA" w14:paraId="75A85D0D" w14:textId="77777777" w:rsidTr="00A22F28">
        <w:tc>
          <w:tcPr>
            <w:tcW w:w="5240" w:type="dxa"/>
          </w:tcPr>
          <w:p w14:paraId="52FB5D00" w14:textId="5F167636" w:rsidR="00D004AA" w:rsidRPr="00FC152D" w:rsidRDefault="00CD2A1C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gramStart"/>
            <w:r w:rsidRPr="00FC152D">
              <w:rPr>
                <w:sz w:val="26"/>
                <w:szCs w:val="26"/>
                <w:lang w:val="en-US"/>
              </w:rPr>
              <w:t>Status::</w:t>
            </w:r>
            <w:proofErr w:type="gramEnd"/>
            <w:r w:rsidRPr="00FC152D">
              <w:rPr>
                <w:sz w:val="26"/>
                <w:szCs w:val="26"/>
                <w:lang w:val="en-US"/>
              </w:rPr>
              <w:t>ERROR_CONNECTION</w:t>
            </w:r>
          </w:p>
        </w:tc>
        <w:tc>
          <w:tcPr>
            <w:tcW w:w="4955" w:type="dxa"/>
          </w:tcPr>
          <w:p w14:paraId="102BA6BD" w14:textId="145A792B" w:rsidR="00D004AA" w:rsidRPr="00CD2A1C" w:rsidRDefault="00CD2A1C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ыдущая попытка установления соединения с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ью была неуспешной.</w:t>
            </w:r>
          </w:p>
        </w:tc>
      </w:tr>
      <w:tr w:rsidR="00205FA6" w:rsidRPr="00063BBB" w14:paraId="38DD0321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321709BA" w14:textId="77777777" w:rsidR="00205FA6" w:rsidRPr="00063BBB" w:rsidRDefault="00205FA6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205FA6" w14:paraId="23D6E16E" w14:textId="77777777" w:rsidTr="00A22F28">
        <w:tc>
          <w:tcPr>
            <w:tcW w:w="10195" w:type="dxa"/>
            <w:gridSpan w:val="2"/>
          </w:tcPr>
          <w:p w14:paraId="11CDEBAC" w14:textId="43DF1094" w:rsidR="00205FA6" w:rsidRDefault="00205FA6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WORD</w:t>
            </w:r>
            <w:r w:rsidRPr="009B574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9B5740">
              <w:rPr>
                <w:sz w:val="26"/>
                <w:szCs w:val="26"/>
                <w:lang w:val="en-US"/>
              </w:rPr>
              <w:t>Get</w:t>
            </w:r>
            <w:r>
              <w:rPr>
                <w:sz w:val="26"/>
                <w:szCs w:val="26"/>
                <w:lang w:val="en-US"/>
              </w:rPr>
              <w:t>SysError</w:t>
            </w:r>
            <w:proofErr w:type="spellEnd"/>
            <w:r w:rsidRPr="009B574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9B5740">
              <w:rPr>
                <w:sz w:val="26"/>
                <w:szCs w:val="26"/>
                <w:lang w:val="en-US"/>
              </w:rPr>
              <w:t>)</w:t>
            </w:r>
          </w:p>
        </w:tc>
      </w:tr>
      <w:tr w:rsidR="00205FA6" w:rsidRPr="00063BBB" w14:paraId="725141AA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0592F86E" w14:textId="77777777" w:rsidR="00205FA6" w:rsidRPr="00063BBB" w:rsidRDefault="00205FA6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205FA6" w:rsidRPr="00D004AA" w14:paraId="6AC57A4E" w14:textId="77777777" w:rsidTr="00A22F28">
        <w:tc>
          <w:tcPr>
            <w:tcW w:w="10195" w:type="dxa"/>
            <w:gridSpan w:val="2"/>
          </w:tcPr>
          <w:p w14:paraId="32510F52" w14:textId="48B3E34E" w:rsidR="00205FA6" w:rsidRPr="00205FA6" w:rsidRDefault="00205FA6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вращает код последней системной ошибки </w:t>
            </w:r>
            <w:r>
              <w:rPr>
                <w:sz w:val="26"/>
                <w:szCs w:val="26"/>
                <w:lang w:val="en-US"/>
              </w:rPr>
              <w:t>WIN</w:t>
            </w:r>
            <w:r w:rsidRPr="00205F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PI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05FA6" w:rsidRPr="00063BBB" w14:paraId="1DBB881A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34F1E10C" w14:textId="77777777" w:rsidR="00205FA6" w:rsidRPr="00063BBB" w:rsidRDefault="00205FA6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E53539D" w14:textId="77777777" w:rsidR="00205FA6" w:rsidRPr="00063BBB" w:rsidRDefault="00205FA6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205FA6" w:rsidRPr="00D004AA" w14:paraId="7482D395" w14:textId="77777777" w:rsidTr="00A22F28">
        <w:tc>
          <w:tcPr>
            <w:tcW w:w="5240" w:type="dxa"/>
          </w:tcPr>
          <w:p w14:paraId="3E610DA9" w14:textId="77777777" w:rsidR="00205FA6" w:rsidRPr="00D73398" w:rsidRDefault="00205FA6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4955" w:type="dxa"/>
          </w:tcPr>
          <w:p w14:paraId="2C55D96C" w14:textId="77777777" w:rsidR="00205FA6" w:rsidRPr="00D004AA" w:rsidRDefault="00205FA6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205FA6" w14:paraId="7A2D4D52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9FBE2AE" w14:textId="77777777" w:rsidR="00205FA6" w:rsidRDefault="00205FA6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F340840" w14:textId="77777777" w:rsidR="00205FA6" w:rsidRDefault="00205FA6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205FA6" w:rsidRPr="008629F2" w14:paraId="22D4A116" w14:textId="77777777" w:rsidTr="00A22F28">
        <w:tc>
          <w:tcPr>
            <w:tcW w:w="5240" w:type="dxa"/>
          </w:tcPr>
          <w:p w14:paraId="36FC4D55" w14:textId="3525D535" w:rsidR="00205FA6" w:rsidRPr="00205FA6" w:rsidRDefault="00205FA6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 xml:space="preserve">значение типа </w:t>
            </w:r>
            <w:r>
              <w:rPr>
                <w:sz w:val="26"/>
                <w:szCs w:val="26"/>
                <w:lang w:val="en-US"/>
              </w:rPr>
              <w:t>DWORD)</w:t>
            </w:r>
          </w:p>
        </w:tc>
        <w:tc>
          <w:tcPr>
            <w:tcW w:w="4955" w:type="dxa"/>
          </w:tcPr>
          <w:p w14:paraId="082F8A2D" w14:textId="36C70CAD" w:rsidR="00205FA6" w:rsidRPr="00205FA6" w:rsidRDefault="00205FA6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од ошибки </w:t>
            </w:r>
            <w:r>
              <w:rPr>
                <w:sz w:val="26"/>
                <w:szCs w:val="26"/>
                <w:lang w:val="en-US"/>
              </w:rPr>
              <w:t>WIN API</w:t>
            </w:r>
          </w:p>
        </w:tc>
      </w:tr>
      <w:tr w:rsidR="004C5BFB" w:rsidRPr="00063BBB" w14:paraId="3F218F27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2F7F3BB0" w14:textId="77777777" w:rsidR="004C5BFB" w:rsidRPr="00063BBB" w:rsidRDefault="004C5BFB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C5BFB" w:rsidRPr="00DA67C9" w14:paraId="3E448583" w14:textId="77777777" w:rsidTr="00A22F28">
        <w:tc>
          <w:tcPr>
            <w:tcW w:w="10195" w:type="dxa"/>
            <w:gridSpan w:val="2"/>
          </w:tcPr>
          <w:p w14:paraId="057D9833" w14:textId="529DC448" w:rsidR="004C5BFB" w:rsidRPr="004C5BFB" w:rsidRDefault="004C5BFB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int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C5BFB" w:rsidRPr="00063BBB" w14:paraId="7F3771F6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65C2DA24" w14:textId="77777777" w:rsidR="004C5BFB" w:rsidRPr="00063BBB" w:rsidRDefault="004C5BFB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C5BFB" w:rsidRPr="00205FA6" w14:paraId="04E87EDC" w14:textId="77777777" w:rsidTr="00A22F28">
        <w:tc>
          <w:tcPr>
            <w:tcW w:w="10195" w:type="dxa"/>
            <w:gridSpan w:val="2"/>
          </w:tcPr>
          <w:p w14:paraId="0D1BF73C" w14:textId="568D7AFE" w:rsidR="004C5BFB" w:rsidRPr="004A4E63" w:rsidRDefault="004C5BFB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>
              <w:rPr>
                <w:sz w:val="26"/>
                <w:szCs w:val="26"/>
                <w:lang w:val="en-US"/>
              </w:rPr>
              <w:t>Value</w:t>
            </w:r>
            <w:r w:rsidR="004A4E63" w:rsidRPr="004A4E63">
              <w:rPr>
                <w:sz w:val="26"/>
                <w:szCs w:val="26"/>
              </w:rPr>
              <w:t>&lt;</w:t>
            </w:r>
            <w:r w:rsidR="004A4E63">
              <w:rPr>
                <w:sz w:val="26"/>
                <w:szCs w:val="26"/>
                <w:lang w:val="en-US"/>
              </w:rPr>
              <w:t>int</w:t>
            </w:r>
            <w:r w:rsidR="004A4E63" w:rsidRPr="004A4E63">
              <w:rPr>
                <w:sz w:val="26"/>
                <w:szCs w:val="26"/>
              </w:rPr>
              <w:t>&gt;</w:t>
            </w:r>
          </w:p>
        </w:tc>
      </w:tr>
      <w:tr w:rsidR="004C5BFB" w:rsidRPr="00063BBB" w14:paraId="3AEDBB41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66576B07" w14:textId="77777777" w:rsidR="004C5BFB" w:rsidRPr="00063BBB" w:rsidRDefault="004C5BFB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2B1D2B8" w14:textId="77777777" w:rsidR="004C5BFB" w:rsidRPr="00063BBB" w:rsidRDefault="004C5BFB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C5BFB" w:rsidRPr="004A4E63" w14:paraId="42F6A163" w14:textId="77777777" w:rsidTr="00A22F28">
        <w:tc>
          <w:tcPr>
            <w:tcW w:w="5240" w:type="dxa"/>
          </w:tcPr>
          <w:p w14:paraId="4D35815B" w14:textId="4BD98FA0" w:rsidR="004C5BFB" w:rsidRPr="00D73398" w:rsidRDefault="004A4E6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18B06A9C" w14:textId="7C97D1FE" w:rsidR="004C5BFB" w:rsidRPr="004A4E63" w:rsidRDefault="004A4E6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4A4E63" w:rsidRPr="004A4E63" w14:paraId="7BF841AC" w14:textId="77777777" w:rsidTr="00A22F28">
        <w:tc>
          <w:tcPr>
            <w:tcW w:w="5240" w:type="dxa"/>
          </w:tcPr>
          <w:p w14:paraId="77438060" w14:textId="55CC9D6E" w:rsidR="004A4E63" w:rsidRDefault="004A4E6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73A0D42A" w14:textId="36EABEA1" w:rsidR="004A4E63" w:rsidRPr="004A4E63" w:rsidRDefault="004A4E6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C5BFB" w14:paraId="4254D8C2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0A9A2E15" w14:textId="77777777" w:rsidR="004C5BFB" w:rsidRDefault="004C5BFB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7E68A4F" w14:textId="77777777" w:rsidR="004C5BFB" w:rsidRDefault="004C5BFB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15597F" w14:paraId="59DDD652" w14:textId="77777777" w:rsidTr="0015597F">
        <w:tc>
          <w:tcPr>
            <w:tcW w:w="5240" w:type="dxa"/>
            <w:shd w:val="clear" w:color="auto" w:fill="auto"/>
          </w:tcPr>
          <w:p w14:paraId="3101DB39" w14:textId="5D7490EA" w:rsidR="0015597F" w:rsidRDefault="0015597F" w:rsidP="0015597F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2F43DF64" w14:textId="534831D3" w:rsidR="0015597F" w:rsidRPr="0015597F" w:rsidRDefault="0015597F" w:rsidP="0015597F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15597F" w:rsidRPr="00051432" w14:paraId="77CD291F" w14:textId="77777777" w:rsidTr="00A22F28">
        <w:tc>
          <w:tcPr>
            <w:tcW w:w="5240" w:type="dxa"/>
          </w:tcPr>
          <w:p w14:paraId="4C0C5F12" w14:textId="45F98F59" w:rsidR="0015597F" w:rsidRPr="00205FA6" w:rsidRDefault="0015597F" w:rsidP="0015597F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11A81227" w14:textId="663ECDE9" w:rsidR="0015597F" w:rsidRPr="00051432" w:rsidRDefault="0015597F" w:rsidP="0015597F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597F" w:rsidRPr="00051432" w14:paraId="4975D36A" w14:textId="77777777" w:rsidTr="00A22F28">
        <w:tc>
          <w:tcPr>
            <w:tcW w:w="5240" w:type="dxa"/>
          </w:tcPr>
          <w:p w14:paraId="697000DD" w14:textId="4ED62959" w:rsidR="0015597F" w:rsidRPr="00051432" w:rsidRDefault="0015597F" w:rsidP="0015597F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08DE0BC2" w14:textId="6807C904" w:rsidR="0015597F" w:rsidRPr="00051432" w:rsidRDefault="0015597F" w:rsidP="0015597F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</w:t>
            </w:r>
            <w:r w:rsidR="004F3720">
              <w:rPr>
                <w:sz w:val="26"/>
                <w:szCs w:val="26"/>
              </w:rPr>
              <w:t>количество данных,</w:t>
            </w:r>
            <w:r>
              <w:rPr>
                <w:sz w:val="26"/>
                <w:szCs w:val="26"/>
              </w:rPr>
              <w:t xml:space="preserve">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15597F" w:rsidRPr="00051432" w14:paraId="1D4CC357" w14:textId="77777777" w:rsidTr="00A22F28">
        <w:tc>
          <w:tcPr>
            <w:tcW w:w="5240" w:type="dxa"/>
          </w:tcPr>
          <w:p w14:paraId="6BF4258C" w14:textId="1FFBF45E" w:rsidR="0015597F" w:rsidRPr="00051432" w:rsidRDefault="0015597F" w:rsidP="0015597F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105162EC" w14:textId="1FDA7DBC" w:rsidR="0015597F" w:rsidRDefault="0015597F" w:rsidP="0015597F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15597F" w:rsidRPr="00051432" w14:paraId="33B72304" w14:textId="77777777" w:rsidTr="00A22F28">
        <w:tc>
          <w:tcPr>
            <w:tcW w:w="5240" w:type="dxa"/>
          </w:tcPr>
          <w:p w14:paraId="3B0DBB52" w14:textId="13C71E15" w:rsidR="0015597F" w:rsidRPr="00846A06" w:rsidRDefault="0015597F" w:rsidP="0015597F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18D80EA9" w14:textId="7A519063" w:rsidR="0015597F" w:rsidRDefault="0015597F" w:rsidP="0015597F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</w:t>
            </w:r>
            <w:r w:rsidR="004F3720">
              <w:rPr>
                <w:sz w:val="26"/>
                <w:szCs w:val="26"/>
              </w:rPr>
              <w:t>количество,</w:t>
            </w:r>
            <w:r>
              <w:rPr>
                <w:sz w:val="26"/>
                <w:szCs w:val="26"/>
              </w:rPr>
              <w:t xml:space="preserve"> которое хранится в памяти.</w:t>
            </w:r>
          </w:p>
        </w:tc>
      </w:tr>
      <w:tr w:rsidR="004F3720" w:rsidRPr="00063BBB" w14:paraId="55025499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548D8A60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F3720" w:rsidRPr="00DA67C9" w14:paraId="6B052E51" w14:textId="77777777" w:rsidTr="00A22F28">
        <w:tc>
          <w:tcPr>
            <w:tcW w:w="10195" w:type="dxa"/>
            <w:gridSpan w:val="2"/>
          </w:tcPr>
          <w:p w14:paraId="5574559C" w14:textId="6B8AE857" w:rsidR="004F3720" w:rsidRPr="004C5BFB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float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F3720" w:rsidRPr="00063BBB" w14:paraId="56EDB05C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40CEC1CD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F3720" w:rsidRPr="004A4E63" w14:paraId="756B0D27" w14:textId="77777777" w:rsidTr="00A22F28">
        <w:tc>
          <w:tcPr>
            <w:tcW w:w="10195" w:type="dxa"/>
            <w:gridSpan w:val="2"/>
          </w:tcPr>
          <w:p w14:paraId="77939FEC" w14:textId="53327F8C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>
              <w:rPr>
                <w:sz w:val="26"/>
                <w:szCs w:val="26"/>
                <w:lang w:val="en-US"/>
              </w:rPr>
              <w:t>Value</w:t>
            </w:r>
            <w:r w:rsidRPr="004A4E63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  <w:lang w:val="en-US"/>
              </w:rPr>
              <w:t>float</w:t>
            </w:r>
            <w:r w:rsidRPr="004A4E63">
              <w:rPr>
                <w:sz w:val="26"/>
                <w:szCs w:val="26"/>
              </w:rPr>
              <w:t>&gt;</w:t>
            </w:r>
          </w:p>
        </w:tc>
      </w:tr>
      <w:tr w:rsidR="004F3720" w:rsidRPr="00063BBB" w14:paraId="4066F485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6E48B14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8B84620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F3720" w:rsidRPr="004A4E63" w14:paraId="6C5D312E" w14:textId="77777777" w:rsidTr="00A22F28">
        <w:tc>
          <w:tcPr>
            <w:tcW w:w="5240" w:type="dxa"/>
          </w:tcPr>
          <w:p w14:paraId="48BF6350" w14:textId="77777777" w:rsidR="004F3720" w:rsidRPr="00D73398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7151DB76" w14:textId="568C089F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4F3720" w:rsidRPr="004A4E63" w14:paraId="0456E8D7" w14:textId="77777777" w:rsidTr="00A22F28">
        <w:tc>
          <w:tcPr>
            <w:tcW w:w="5240" w:type="dxa"/>
          </w:tcPr>
          <w:p w14:paraId="4E34A088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53FF4DC2" w14:textId="77777777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F3720" w14:paraId="37CCB7B7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152F4006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0B7D755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F3720" w:rsidRPr="0015597F" w14:paraId="7A858469" w14:textId="77777777" w:rsidTr="00A22F28">
        <w:tc>
          <w:tcPr>
            <w:tcW w:w="5240" w:type="dxa"/>
            <w:shd w:val="clear" w:color="auto" w:fill="auto"/>
          </w:tcPr>
          <w:p w14:paraId="43B0A72B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6B0A0598" w14:textId="77777777" w:rsidR="004F3720" w:rsidRPr="0015597F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F3720" w:rsidRPr="00051432" w14:paraId="5A4CCF84" w14:textId="77777777" w:rsidTr="00A22F28">
        <w:tc>
          <w:tcPr>
            <w:tcW w:w="5240" w:type="dxa"/>
          </w:tcPr>
          <w:p w14:paraId="6F35BB6F" w14:textId="77777777" w:rsidR="004F3720" w:rsidRPr="00205FA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7B6484EF" w14:textId="2EF69925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F3720" w:rsidRPr="00051432" w14:paraId="0861D305" w14:textId="77777777" w:rsidTr="00A22F28">
        <w:tc>
          <w:tcPr>
            <w:tcW w:w="5240" w:type="dxa"/>
          </w:tcPr>
          <w:p w14:paraId="4FC1DD2F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5B4F32EF" w14:textId="394C4C1B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F3720" w14:paraId="65CA4E75" w14:textId="77777777" w:rsidTr="00A22F28">
        <w:tc>
          <w:tcPr>
            <w:tcW w:w="5240" w:type="dxa"/>
          </w:tcPr>
          <w:p w14:paraId="2BE91247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276EEEC2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F3720" w14:paraId="5AB46973" w14:textId="77777777" w:rsidTr="00A22F28">
        <w:tc>
          <w:tcPr>
            <w:tcW w:w="5240" w:type="dxa"/>
          </w:tcPr>
          <w:p w14:paraId="1D30D15F" w14:textId="77777777" w:rsidR="004F3720" w:rsidRPr="00846A0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74DCEE71" w14:textId="799FAF98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4F3720" w:rsidRPr="00063BBB" w14:paraId="5ECDD8EB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2A10BA75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F3720" w:rsidRPr="00DA67C9" w14:paraId="2FEAF9FC" w14:textId="77777777" w:rsidTr="00A22F28">
        <w:tc>
          <w:tcPr>
            <w:tcW w:w="10195" w:type="dxa"/>
            <w:gridSpan w:val="2"/>
          </w:tcPr>
          <w:p w14:paraId="1A0794FA" w14:textId="6492E588" w:rsidR="004F3720" w:rsidRPr="004C5BFB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double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F3720" w:rsidRPr="00063BBB" w14:paraId="60D4497D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6485171B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F3720" w:rsidRPr="004A4E63" w14:paraId="5E84AC4E" w14:textId="77777777" w:rsidTr="00A22F28">
        <w:tc>
          <w:tcPr>
            <w:tcW w:w="10195" w:type="dxa"/>
            <w:gridSpan w:val="2"/>
          </w:tcPr>
          <w:p w14:paraId="4B1422B7" w14:textId="7719B12C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>
              <w:rPr>
                <w:sz w:val="26"/>
                <w:szCs w:val="26"/>
                <w:lang w:val="en-US"/>
              </w:rPr>
              <w:t>Value</w:t>
            </w:r>
            <w:r w:rsidRPr="004A4E63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  <w:lang w:val="en-US"/>
              </w:rPr>
              <w:t>double</w:t>
            </w:r>
            <w:r w:rsidRPr="004A4E63">
              <w:rPr>
                <w:sz w:val="26"/>
                <w:szCs w:val="26"/>
              </w:rPr>
              <w:t>&gt;</w:t>
            </w:r>
          </w:p>
        </w:tc>
      </w:tr>
      <w:tr w:rsidR="004F3720" w:rsidRPr="00063BBB" w14:paraId="574C8DA5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2D326C5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98325C4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F3720" w:rsidRPr="004A4E63" w14:paraId="389B68F8" w14:textId="77777777" w:rsidTr="00A22F28">
        <w:tc>
          <w:tcPr>
            <w:tcW w:w="5240" w:type="dxa"/>
          </w:tcPr>
          <w:p w14:paraId="2EE2CAAF" w14:textId="77777777" w:rsidR="004F3720" w:rsidRPr="00D73398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4D8669F3" w14:textId="628A2065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4F3720" w:rsidRPr="004A4E63" w14:paraId="607718C7" w14:textId="77777777" w:rsidTr="00A22F28">
        <w:tc>
          <w:tcPr>
            <w:tcW w:w="5240" w:type="dxa"/>
          </w:tcPr>
          <w:p w14:paraId="3D16B5D4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2B4A67A6" w14:textId="77777777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F3720" w14:paraId="06D52BDF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3FE8373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605C7F7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F3720" w:rsidRPr="0015597F" w14:paraId="597CDF5F" w14:textId="77777777" w:rsidTr="00A22F28">
        <w:tc>
          <w:tcPr>
            <w:tcW w:w="5240" w:type="dxa"/>
            <w:shd w:val="clear" w:color="auto" w:fill="auto"/>
          </w:tcPr>
          <w:p w14:paraId="3B00B505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252D64B3" w14:textId="77777777" w:rsidR="004F3720" w:rsidRPr="0015597F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F3720" w:rsidRPr="00051432" w14:paraId="1B05A54D" w14:textId="77777777" w:rsidTr="00A22F28">
        <w:tc>
          <w:tcPr>
            <w:tcW w:w="5240" w:type="dxa"/>
          </w:tcPr>
          <w:p w14:paraId="26923021" w14:textId="77777777" w:rsidR="004F3720" w:rsidRPr="00205FA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514D3C0D" w14:textId="3F5D849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F3720" w:rsidRPr="00051432" w14:paraId="6BD6F8E1" w14:textId="77777777" w:rsidTr="00A22F28">
        <w:tc>
          <w:tcPr>
            <w:tcW w:w="5240" w:type="dxa"/>
          </w:tcPr>
          <w:p w14:paraId="42A34800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0D0DF75A" w14:textId="54E37246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F3720" w14:paraId="19EE6870" w14:textId="77777777" w:rsidTr="00A22F28">
        <w:tc>
          <w:tcPr>
            <w:tcW w:w="5240" w:type="dxa"/>
          </w:tcPr>
          <w:p w14:paraId="3116D0FE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535C607C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F3720" w14:paraId="1335F32E" w14:textId="77777777" w:rsidTr="00A22F28">
        <w:tc>
          <w:tcPr>
            <w:tcW w:w="5240" w:type="dxa"/>
          </w:tcPr>
          <w:p w14:paraId="6A296009" w14:textId="77777777" w:rsidR="004F3720" w:rsidRPr="00846A0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505620D2" w14:textId="5B45C9BA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4F3720" w:rsidRPr="00063BBB" w14:paraId="2C0F2184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727C77DC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F3720" w:rsidRPr="00DA67C9" w14:paraId="30BF1CB2" w14:textId="77777777" w:rsidTr="00A22F28">
        <w:tc>
          <w:tcPr>
            <w:tcW w:w="10195" w:type="dxa"/>
            <w:gridSpan w:val="2"/>
          </w:tcPr>
          <w:p w14:paraId="5B85A2B0" w14:textId="451ED3DF" w:rsidR="004F3720" w:rsidRPr="004C5BFB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char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F3720" w:rsidRPr="00063BBB" w14:paraId="14A9381D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2EBC9B94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F3720" w:rsidRPr="004A4E63" w14:paraId="666CA212" w14:textId="77777777" w:rsidTr="00A22F28">
        <w:tc>
          <w:tcPr>
            <w:tcW w:w="10195" w:type="dxa"/>
            <w:gridSpan w:val="2"/>
          </w:tcPr>
          <w:p w14:paraId="3ADA5E9E" w14:textId="0B428E55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>
              <w:rPr>
                <w:sz w:val="26"/>
                <w:szCs w:val="26"/>
                <w:lang w:val="en-US"/>
              </w:rPr>
              <w:t>Value</w:t>
            </w:r>
            <w:r w:rsidRPr="004A4E63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  <w:lang w:val="en-US"/>
              </w:rPr>
              <w:t>char</w:t>
            </w:r>
            <w:r w:rsidRPr="004A4E63">
              <w:rPr>
                <w:sz w:val="26"/>
                <w:szCs w:val="26"/>
              </w:rPr>
              <w:t>&gt;</w:t>
            </w:r>
          </w:p>
        </w:tc>
      </w:tr>
      <w:tr w:rsidR="004F3720" w:rsidRPr="00063BBB" w14:paraId="77809794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70928219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F95F90F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F3720" w:rsidRPr="004A4E63" w14:paraId="72D46BED" w14:textId="77777777" w:rsidTr="00A22F28">
        <w:tc>
          <w:tcPr>
            <w:tcW w:w="5240" w:type="dxa"/>
          </w:tcPr>
          <w:p w14:paraId="1B43EE85" w14:textId="77777777" w:rsidR="004F3720" w:rsidRPr="00D73398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18223192" w14:textId="29319EA6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4F3720" w:rsidRPr="004A4E63" w14:paraId="5AC0AF3B" w14:textId="77777777" w:rsidTr="00A22F28">
        <w:tc>
          <w:tcPr>
            <w:tcW w:w="5240" w:type="dxa"/>
          </w:tcPr>
          <w:p w14:paraId="5A3D64A6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004B1065" w14:textId="77777777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F3720" w14:paraId="286CE225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D0F61A6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221DECB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F3720" w:rsidRPr="0015597F" w14:paraId="4D6D8C0E" w14:textId="77777777" w:rsidTr="00A22F28">
        <w:tc>
          <w:tcPr>
            <w:tcW w:w="5240" w:type="dxa"/>
            <w:shd w:val="clear" w:color="auto" w:fill="auto"/>
          </w:tcPr>
          <w:p w14:paraId="742C7B75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6989256C" w14:textId="77777777" w:rsidR="004F3720" w:rsidRPr="0015597F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F3720" w:rsidRPr="00051432" w14:paraId="79E3A6B5" w14:textId="77777777" w:rsidTr="00A22F28">
        <w:tc>
          <w:tcPr>
            <w:tcW w:w="5240" w:type="dxa"/>
          </w:tcPr>
          <w:p w14:paraId="7EA2DD88" w14:textId="77777777" w:rsidR="004F3720" w:rsidRPr="00205FA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4919B28D" w14:textId="016C3B53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F3720" w:rsidRPr="00051432" w14:paraId="2552D960" w14:textId="77777777" w:rsidTr="00A22F28">
        <w:tc>
          <w:tcPr>
            <w:tcW w:w="5240" w:type="dxa"/>
          </w:tcPr>
          <w:p w14:paraId="2D7F65A4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0B6B1009" w14:textId="6D17DBF2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F3720" w14:paraId="1E43AA35" w14:textId="77777777" w:rsidTr="00A22F28">
        <w:tc>
          <w:tcPr>
            <w:tcW w:w="5240" w:type="dxa"/>
          </w:tcPr>
          <w:p w14:paraId="766A02E0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5BFD44C2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F3720" w14:paraId="64DAFFF2" w14:textId="77777777" w:rsidTr="00A22F28">
        <w:tc>
          <w:tcPr>
            <w:tcW w:w="5240" w:type="dxa"/>
          </w:tcPr>
          <w:p w14:paraId="24E58407" w14:textId="77777777" w:rsidR="004F3720" w:rsidRPr="00846A0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1406D30B" w14:textId="7669B315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4F3720" w:rsidRPr="00063BBB" w14:paraId="25510F97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2F2E7BD3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F3720" w:rsidRPr="00DA67C9" w14:paraId="0FF8A1AF" w14:textId="77777777" w:rsidTr="00A22F28">
        <w:tc>
          <w:tcPr>
            <w:tcW w:w="10195" w:type="dxa"/>
            <w:gridSpan w:val="2"/>
          </w:tcPr>
          <w:p w14:paraId="31CFE7B4" w14:textId="4EBD753B" w:rsidR="004F3720" w:rsidRPr="004C5BFB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std::string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F3720" w:rsidRPr="00063BBB" w14:paraId="7ACCDFDA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505F8061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F3720" w:rsidRPr="004A4E63" w14:paraId="4E70D25A" w14:textId="77777777" w:rsidTr="00A22F28">
        <w:tc>
          <w:tcPr>
            <w:tcW w:w="10195" w:type="dxa"/>
            <w:gridSpan w:val="2"/>
          </w:tcPr>
          <w:p w14:paraId="20B4AD80" w14:textId="759B7617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proofErr w:type="gramStart"/>
            <w:r>
              <w:rPr>
                <w:sz w:val="26"/>
                <w:szCs w:val="26"/>
                <w:lang w:val="en-US"/>
              </w:rPr>
              <w:t>Value</w:t>
            </w:r>
            <w:r w:rsidRPr="004A4E63">
              <w:rPr>
                <w:sz w:val="26"/>
                <w:szCs w:val="26"/>
              </w:rPr>
              <w:t>&lt;</w:t>
            </w:r>
            <w:proofErr w:type="gramEnd"/>
            <w:r>
              <w:rPr>
                <w:sz w:val="26"/>
                <w:szCs w:val="26"/>
                <w:lang w:val="en-US"/>
              </w:rPr>
              <w:t>std</w:t>
            </w:r>
            <w:r w:rsidRPr="004F3720">
              <w:rPr>
                <w:sz w:val="26"/>
                <w:szCs w:val="26"/>
              </w:rPr>
              <w:t>::</w:t>
            </w:r>
            <w:r>
              <w:rPr>
                <w:sz w:val="26"/>
                <w:szCs w:val="26"/>
                <w:lang w:val="en-US"/>
              </w:rPr>
              <w:t>string</w:t>
            </w:r>
            <w:r w:rsidRPr="004A4E63">
              <w:rPr>
                <w:sz w:val="26"/>
                <w:szCs w:val="26"/>
              </w:rPr>
              <w:t>&gt;</w:t>
            </w:r>
          </w:p>
        </w:tc>
      </w:tr>
      <w:tr w:rsidR="004F3720" w:rsidRPr="00063BBB" w14:paraId="4983F1BF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942B224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EB8FB0C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F3720" w:rsidRPr="004A4E63" w14:paraId="49EC9ADA" w14:textId="77777777" w:rsidTr="00A22F28">
        <w:tc>
          <w:tcPr>
            <w:tcW w:w="5240" w:type="dxa"/>
          </w:tcPr>
          <w:p w14:paraId="65DE05ED" w14:textId="77777777" w:rsidR="004F3720" w:rsidRPr="00D73398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11963143" w14:textId="0785F7AA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4F3720" w:rsidRPr="004A4E63" w14:paraId="0C4D4514" w14:textId="77777777" w:rsidTr="00A22F28">
        <w:tc>
          <w:tcPr>
            <w:tcW w:w="5240" w:type="dxa"/>
          </w:tcPr>
          <w:p w14:paraId="14FD69ED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58D55C92" w14:textId="77777777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F3720" w14:paraId="22A407B6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0B5FC34C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3D3E278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F3720" w:rsidRPr="0015597F" w14:paraId="3DC88C5B" w14:textId="77777777" w:rsidTr="00A22F28">
        <w:tc>
          <w:tcPr>
            <w:tcW w:w="5240" w:type="dxa"/>
            <w:shd w:val="clear" w:color="auto" w:fill="auto"/>
          </w:tcPr>
          <w:p w14:paraId="09C89D2C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70426278" w14:textId="77777777" w:rsidR="004F3720" w:rsidRPr="0015597F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F3720" w:rsidRPr="00051432" w14:paraId="15FA78EE" w14:textId="77777777" w:rsidTr="00A22F28">
        <w:tc>
          <w:tcPr>
            <w:tcW w:w="5240" w:type="dxa"/>
          </w:tcPr>
          <w:p w14:paraId="51BD5527" w14:textId="77777777" w:rsidR="004F3720" w:rsidRPr="00205FA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677887B1" w14:textId="37CBA120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F3720" w:rsidRPr="00051432" w14:paraId="454B189D" w14:textId="77777777" w:rsidTr="00A22F28">
        <w:tc>
          <w:tcPr>
            <w:tcW w:w="5240" w:type="dxa"/>
          </w:tcPr>
          <w:p w14:paraId="44FDFDF4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5F045C05" w14:textId="3A9F3DCE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F3720" w14:paraId="18F2DB55" w14:textId="77777777" w:rsidTr="00A22F28">
        <w:tc>
          <w:tcPr>
            <w:tcW w:w="5240" w:type="dxa"/>
          </w:tcPr>
          <w:p w14:paraId="6CFC0EFB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1CD7AC1F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F3720" w14:paraId="5F219D22" w14:textId="77777777" w:rsidTr="00A22F28">
        <w:tc>
          <w:tcPr>
            <w:tcW w:w="5240" w:type="dxa"/>
          </w:tcPr>
          <w:p w14:paraId="37D51CF4" w14:textId="77777777" w:rsidR="004F3720" w:rsidRPr="00846A0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05C484A7" w14:textId="22D87DD0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4F3720" w:rsidRPr="00063BBB" w14:paraId="03F02DD9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60BB13B7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F3720" w:rsidRPr="00DA67C9" w14:paraId="2CF8917E" w14:textId="77777777" w:rsidTr="00A22F28">
        <w:tc>
          <w:tcPr>
            <w:tcW w:w="10195" w:type="dxa"/>
            <w:gridSpan w:val="2"/>
          </w:tcPr>
          <w:p w14:paraId="301B938F" w14:textId="791CD4C1" w:rsidR="004F3720" w:rsidRPr="004C5BFB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int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F3720" w:rsidRPr="00063BBB" w14:paraId="2B4B303A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56F25F9F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F3720" w:rsidRPr="004A4E63" w14:paraId="74455655" w14:textId="77777777" w:rsidTr="00A22F28">
        <w:tc>
          <w:tcPr>
            <w:tcW w:w="10195" w:type="dxa"/>
            <w:gridSpan w:val="2"/>
          </w:tcPr>
          <w:p w14:paraId="7E85F643" w14:textId="12DB4AD7" w:rsidR="004F3720" w:rsidRPr="00DA67C9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 w:rsidR="00422231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nt</w:t>
            </w:r>
          </w:p>
        </w:tc>
      </w:tr>
      <w:tr w:rsidR="004F3720" w:rsidRPr="00063BBB" w14:paraId="62589CE9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30DED99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860BDA7" w14:textId="77777777" w:rsidR="004F3720" w:rsidRPr="00063BBB" w:rsidRDefault="004F3720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F3720" w:rsidRPr="004A4E63" w14:paraId="31B09FA8" w14:textId="77777777" w:rsidTr="00A22F28">
        <w:tc>
          <w:tcPr>
            <w:tcW w:w="5240" w:type="dxa"/>
          </w:tcPr>
          <w:p w14:paraId="7C889066" w14:textId="77777777" w:rsidR="004F3720" w:rsidRPr="00D73398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1E189FA1" w14:textId="3CBAD7B8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 памяти</w:t>
            </w:r>
            <w:r w:rsidRPr="004F37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4F3720" w:rsidRPr="004A4E63" w14:paraId="44BA7DF2" w14:textId="77777777" w:rsidTr="00A22F28">
        <w:tc>
          <w:tcPr>
            <w:tcW w:w="5240" w:type="dxa"/>
          </w:tcPr>
          <w:p w14:paraId="5FE9C466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26206B20" w14:textId="77777777" w:rsidR="004F3720" w:rsidRPr="004A4E63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F3720" w14:paraId="0874884A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17E8627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DED6CD2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F3720" w:rsidRPr="0015597F" w14:paraId="3F705A81" w14:textId="77777777" w:rsidTr="00A22F28">
        <w:tc>
          <w:tcPr>
            <w:tcW w:w="5240" w:type="dxa"/>
            <w:shd w:val="clear" w:color="auto" w:fill="auto"/>
          </w:tcPr>
          <w:p w14:paraId="799D23BF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1C713E51" w14:textId="77777777" w:rsidR="004F3720" w:rsidRPr="0015597F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F3720" w:rsidRPr="00051432" w14:paraId="58CE7D9F" w14:textId="77777777" w:rsidTr="00A22F28">
        <w:tc>
          <w:tcPr>
            <w:tcW w:w="5240" w:type="dxa"/>
          </w:tcPr>
          <w:p w14:paraId="544CDFBA" w14:textId="77777777" w:rsidR="004F3720" w:rsidRPr="00205FA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242FCCBF" w14:textId="51EDDA93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F3720" w:rsidRPr="00051432" w14:paraId="1EB2C5DD" w14:textId="77777777" w:rsidTr="00A22F28">
        <w:tc>
          <w:tcPr>
            <w:tcW w:w="5240" w:type="dxa"/>
          </w:tcPr>
          <w:p w14:paraId="04B62C7C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5BD53DDA" w14:textId="5AAFBC19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F3720" w14:paraId="7DD84A41" w14:textId="77777777" w:rsidTr="00A22F28">
        <w:tc>
          <w:tcPr>
            <w:tcW w:w="5240" w:type="dxa"/>
          </w:tcPr>
          <w:p w14:paraId="4B5D77D1" w14:textId="77777777" w:rsidR="004F3720" w:rsidRPr="00051432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5BCA602B" w14:textId="77777777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F3720" w14:paraId="5323E830" w14:textId="77777777" w:rsidTr="00A22F28">
        <w:tc>
          <w:tcPr>
            <w:tcW w:w="5240" w:type="dxa"/>
          </w:tcPr>
          <w:p w14:paraId="6DA58A62" w14:textId="77777777" w:rsidR="004F3720" w:rsidRPr="00846A06" w:rsidRDefault="004F3720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02BACBAA" w14:textId="735332F6" w:rsidR="004F3720" w:rsidRDefault="004F3720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EF1C3E">
              <w:rPr>
                <w:sz w:val="26"/>
                <w:szCs w:val="26"/>
              </w:rPr>
              <w:t>Количество данных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422231" w:rsidRPr="00063BBB" w14:paraId="62850815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4EE92D8B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22231" w:rsidRPr="00DA67C9" w14:paraId="5C9BF04D" w14:textId="77777777" w:rsidTr="00A22F28">
        <w:tc>
          <w:tcPr>
            <w:tcW w:w="10195" w:type="dxa"/>
            <w:gridSpan w:val="2"/>
          </w:tcPr>
          <w:p w14:paraId="2493FE9F" w14:textId="365E3617" w:rsidR="00422231" w:rsidRPr="004C5BFB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float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22231" w:rsidRPr="00063BBB" w14:paraId="7CEB4F98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655EB24E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22231" w:rsidRPr="004A4E63" w14:paraId="07442131" w14:textId="77777777" w:rsidTr="00A22F28">
        <w:tc>
          <w:tcPr>
            <w:tcW w:w="10195" w:type="dxa"/>
            <w:gridSpan w:val="2"/>
          </w:tcPr>
          <w:p w14:paraId="6A5984AF" w14:textId="1DF8331D" w:rsidR="00422231" w:rsidRPr="004A4E63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типа</w:t>
            </w:r>
            <w:r w:rsidRPr="004222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loat</w:t>
            </w:r>
          </w:p>
        </w:tc>
      </w:tr>
      <w:tr w:rsidR="00422231" w:rsidRPr="00063BBB" w14:paraId="2335F66D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BBA12B1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C6BEB7E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22231" w:rsidRPr="004A4E63" w14:paraId="5D7216BB" w14:textId="77777777" w:rsidTr="00A22F28">
        <w:tc>
          <w:tcPr>
            <w:tcW w:w="5240" w:type="dxa"/>
          </w:tcPr>
          <w:p w14:paraId="683B692B" w14:textId="77777777" w:rsidR="00422231" w:rsidRPr="00D73398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4A3E91F4" w14:textId="3B1DABF8" w:rsidR="00422231" w:rsidRPr="004A4E63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F542A9">
              <w:rPr>
                <w:sz w:val="26"/>
                <w:szCs w:val="26"/>
              </w:rPr>
              <w:t>разделяемой памяти</w:t>
            </w:r>
            <w:r w:rsidRPr="004F37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422231" w:rsidRPr="004A4E63" w14:paraId="4925A70D" w14:textId="77777777" w:rsidTr="00A22F28">
        <w:tc>
          <w:tcPr>
            <w:tcW w:w="5240" w:type="dxa"/>
          </w:tcPr>
          <w:p w14:paraId="7CDEDCA5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0CC3A88B" w14:textId="77777777" w:rsidR="00422231" w:rsidRPr="004A4E63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22231" w14:paraId="6A6F11EA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4866D4C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41BD2B3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22231" w:rsidRPr="0015597F" w14:paraId="22CC9723" w14:textId="77777777" w:rsidTr="00A22F28">
        <w:tc>
          <w:tcPr>
            <w:tcW w:w="5240" w:type="dxa"/>
            <w:shd w:val="clear" w:color="auto" w:fill="auto"/>
          </w:tcPr>
          <w:p w14:paraId="420F25A2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5A2399B5" w14:textId="77777777" w:rsidR="00422231" w:rsidRPr="0015597F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22231" w:rsidRPr="00051432" w14:paraId="72D67BAE" w14:textId="77777777" w:rsidTr="00A22F28">
        <w:tc>
          <w:tcPr>
            <w:tcW w:w="5240" w:type="dxa"/>
          </w:tcPr>
          <w:p w14:paraId="1DCEE026" w14:textId="77777777" w:rsidR="00422231" w:rsidRPr="00205FA6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2479E1C1" w14:textId="3852BDC4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22231" w:rsidRPr="00051432" w14:paraId="49E0E691" w14:textId="77777777" w:rsidTr="00A22F28">
        <w:tc>
          <w:tcPr>
            <w:tcW w:w="5240" w:type="dxa"/>
          </w:tcPr>
          <w:p w14:paraId="2953C8DC" w14:textId="77777777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0E4D6323" w14:textId="6AAD21B3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22231" w14:paraId="09B41A77" w14:textId="77777777" w:rsidTr="00A22F28">
        <w:tc>
          <w:tcPr>
            <w:tcW w:w="5240" w:type="dxa"/>
          </w:tcPr>
          <w:p w14:paraId="53FA3300" w14:textId="77777777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4083572C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22231" w14:paraId="7EE0589F" w14:textId="77777777" w:rsidTr="00A22F28">
        <w:tc>
          <w:tcPr>
            <w:tcW w:w="5240" w:type="dxa"/>
          </w:tcPr>
          <w:p w14:paraId="5D67F4C9" w14:textId="77777777" w:rsidR="00422231" w:rsidRPr="00846A06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7826ADA4" w14:textId="6EF0779A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422231" w:rsidRPr="00063BBB" w14:paraId="21C695A5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36742BF1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22231" w:rsidRPr="00DA67C9" w14:paraId="51A4527B" w14:textId="77777777" w:rsidTr="00A22F28">
        <w:tc>
          <w:tcPr>
            <w:tcW w:w="10195" w:type="dxa"/>
            <w:gridSpan w:val="2"/>
          </w:tcPr>
          <w:p w14:paraId="5A678D4B" w14:textId="58EBB974" w:rsidR="00422231" w:rsidRPr="004C5BFB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  <w:lang w:val="en-US"/>
              </w:rPr>
              <w:t>&lt;double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22231" w:rsidRPr="00063BBB" w14:paraId="362EE8A6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27FD2987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22231" w:rsidRPr="004A4E63" w14:paraId="558D7677" w14:textId="77777777" w:rsidTr="00A22F28">
        <w:tc>
          <w:tcPr>
            <w:tcW w:w="10195" w:type="dxa"/>
            <w:gridSpan w:val="2"/>
          </w:tcPr>
          <w:p w14:paraId="40A00285" w14:textId="1059E514" w:rsidR="00422231" w:rsidRP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типа</w:t>
            </w:r>
            <w:r w:rsidRPr="004222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ouble</w:t>
            </w:r>
          </w:p>
        </w:tc>
      </w:tr>
      <w:tr w:rsidR="00422231" w:rsidRPr="00063BBB" w14:paraId="341726C0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F069E61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BF6BF57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22231" w:rsidRPr="004A4E63" w14:paraId="7E882634" w14:textId="77777777" w:rsidTr="00A22F28">
        <w:tc>
          <w:tcPr>
            <w:tcW w:w="5240" w:type="dxa"/>
          </w:tcPr>
          <w:p w14:paraId="77366BCA" w14:textId="77777777" w:rsidR="00422231" w:rsidRPr="00D73398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7DD20EA1" w14:textId="3B11835F" w:rsidR="00422231" w:rsidRPr="004A4E63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F542A9">
              <w:rPr>
                <w:sz w:val="26"/>
                <w:szCs w:val="26"/>
              </w:rPr>
              <w:t>разделяемой памяти</w:t>
            </w:r>
            <w:r w:rsidRPr="004F37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422231" w:rsidRPr="004A4E63" w14:paraId="3227F236" w14:textId="77777777" w:rsidTr="00A22F28">
        <w:tc>
          <w:tcPr>
            <w:tcW w:w="5240" w:type="dxa"/>
          </w:tcPr>
          <w:p w14:paraId="482E9280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3DB70AD9" w14:textId="77777777" w:rsidR="00422231" w:rsidRPr="004A4E63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22231" w14:paraId="32B727D4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183D11E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8FA3B05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22231" w:rsidRPr="0015597F" w14:paraId="1F446520" w14:textId="77777777" w:rsidTr="00A22F28">
        <w:tc>
          <w:tcPr>
            <w:tcW w:w="5240" w:type="dxa"/>
            <w:shd w:val="clear" w:color="auto" w:fill="auto"/>
          </w:tcPr>
          <w:p w14:paraId="377FB0FB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38B5532B" w14:textId="77777777" w:rsidR="00422231" w:rsidRPr="0015597F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22231" w:rsidRPr="00051432" w14:paraId="0021E3D1" w14:textId="77777777" w:rsidTr="00A22F28">
        <w:tc>
          <w:tcPr>
            <w:tcW w:w="5240" w:type="dxa"/>
          </w:tcPr>
          <w:p w14:paraId="1DE84190" w14:textId="77777777" w:rsidR="00422231" w:rsidRPr="00205FA6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7227E8FB" w14:textId="0C583455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22231" w:rsidRPr="00051432" w14:paraId="1DEF5C72" w14:textId="77777777" w:rsidTr="00A22F28">
        <w:tc>
          <w:tcPr>
            <w:tcW w:w="5240" w:type="dxa"/>
          </w:tcPr>
          <w:p w14:paraId="2F2D7B81" w14:textId="77777777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7EE7CEA4" w14:textId="605B336F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22231" w14:paraId="298D324F" w14:textId="77777777" w:rsidTr="00A22F28">
        <w:tc>
          <w:tcPr>
            <w:tcW w:w="5240" w:type="dxa"/>
          </w:tcPr>
          <w:p w14:paraId="02BA466D" w14:textId="77777777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3F2C823D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22231" w14:paraId="6578809F" w14:textId="77777777" w:rsidTr="00A22F28">
        <w:tc>
          <w:tcPr>
            <w:tcW w:w="5240" w:type="dxa"/>
          </w:tcPr>
          <w:p w14:paraId="28CFCA81" w14:textId="77777777" w:rsidR="00422231" w:rsidRPr="00846A06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46988D7B" w14:textId="7628E1D9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EF1C3E">
              <w:rPr>
                <w:sz w:val="26"/>
                <w:szCs w:val="26"/>
              </w:rPr>
              <w:t>Количество данных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422231" w:rsidRPr="00063BBB" w14:paraId="3DB31162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36643787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22231" w:rsidRPr="00DA67C9" w14:paraId="5B442522" w14:textId="77777777" w:rsidTr="00A22F28">
        <w:tc>
          <w:tcPr>
            <w:tcW w:w="10195" w:type="dxa"/>
            <w:gridSpan w:val="2"/>
          </w:tcPr>
          <w:p w14:paraId="19AEA031" w14:textId="1F0948BC" w:rsidR="00422231" w:rsidRPr="004C5BFB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char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22231" w:rsidRPr="00063BBB" w14:paraId="2CB90796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60515F11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22231" w:rsidRPr="004A4E63" w14:paraId="25403868" w14:textId="77777777" w:rsidTr="00A22F28">
        <w:tc>
          <w:tcPr>
            <w:tcW w:w="10195" w:type="dxa"/>
            <w:gridSpan w:val="2"/>
          </w:tcPr>
          <w:p w14:paraId="5164DB5C" w14:textId="61CBCD64" w:rsidR="00422231" w:rsidRP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типа</w:t>
            </w:r>
            <w:r w:rsidRPr="004222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har</w:t>
            </w:r>
          </w:p>
        </w:tc>
      </w:tr>
      <w:tr w:rsidR="00422231" w:rsidRPr="00063BBB" w14:paraId="575D3F89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BC0BB69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BE26584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22231" w:rsidRPr="004A4E63" w14:paraId="6562ED74" w14:textId="77777777" w:rsidTr="00A22F28">
        <w:tc>
          <w:tcPr>
            <w:tcW w:w="5240" w:type="dxa"/>
          </w:tcPr>
          <w:p w14:paraId="2F5B48A8" w14:textId="77777777" w:rsidR="00422231" w:rsidRPr="00D73398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5BFF1F5C" w14:textId="13267A57" w:rsidR="00422231" w:rsidRPr="004A4E63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F542A9">
              <w:rPr>
                <w:sz w:val="26"/>
                <w:szCs w:val="26"/>
              </w:rPr>
              <w:t>разделяемой памяти</w:t>
            </w:r>
            <w:r w:rsidRPr="004F37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422231" w:rsidRPr="004A4E63" w14:paraId="3ED72660" w14:textId="77777777" w:rsidTr="00A22F28">
        <w:tc>
          <w:tcPr>
            <w:tcW w:w="5240" w:type="dxa"/>
          </w:tcPr>
          <w:p w14:paraId="1F3C5D99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69DF83FB" w14:textId="77777777" w:rsidR="00422231" w:rsidRPr="004A4E63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22231" w14:paraId="1A29039E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EE803D2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5E76C0E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22231" w:rsidRPr="0015597F" w14:paraId="5CAE3907" w14:textId="77777777" w:rsidTr="00A22F28">
        <w:tc>
          <w:tcPr>
            <w:tcW w:w="5240" w:type="dxa"/>
            <w:shd w:val="clear" w:color="auto" w:fill="auto"/>
          </w:tcPr>
          <w:p w14:paraId="327C9685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70A74926" w14:textId="77777777" w:rsidR="00422231" w:rsidRPr="0015597F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22231" w:rsidRPr="00051432" w14:paraId="64CD27E5" w14:textId="77777777" w:rsidTr="00A22F28">
        <w:tc>
          <w:tcPr>
            <w:tcW w:w="5240" w:type="dxa"/>
          </w:tcPr>
          <w:p w14:paraId="22CEB60F" w14:textId="77777777" w:rsidR="00422231" w:rsidRPr="00205FA6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6F2B223B" w14:textId="7F7CCBE7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22231" w:rsidRPr="00051432" w14:paraId="6BD53B50" w14:textId="77777777" w:rsidTr="00A22F28">
        <w:tc>
          <w:tcPr>
            <w:tcW w:w="5240" w:type="dxa"/>
          </w:tcPr>
          <w:p w14:paraId="2D805CC7" w14:textId="77777777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3073F6F1" w14:textId="75C49D01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22231" w14:paraId="31C2BFCF" w14:textId="77777777" w:rsidTr="00A22F28">
        <w:tc>
          <w:tcPr>
            <w:tcW w:w="5240" w:type="dxa"/>
          </w:tcPr>
          <w:p w14:paraId="6E515C01" w14:textId="77777777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42437A97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22231" w14:paraId="56566833" w14:textId="77777777" w:rsidTr="00A22F28">
        <w:tc>
          <w:tcPr>
            <w:tcW w:w="5240" w:type="dxa"/>
          </w:tcPr>
          <w:p w14:paraId="17453095" w14:textId="77777777" w:rsidR="00422231" w:rsidRPr="00846A06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54658970" w14:textId="7F896BCD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</w:t>
            </w:r>
            <w:r>
              <w:rPr>
                <w:sz w:val="26"/>
                <w:szCs w:val="26"/>
              </w:rPr>
              <w:lastRenderedPageBreak/>
              <w:t>хранится в памяти.</w:t>
            </w:r>
          </w:p>
        </w:tc>
      </w:tr>
      <w:tr w:rsidR="00422231" w:rsidRPr="00063BBB" w14:paraId="5EB42E3B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2B6BB965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lastRenderedPageBreak/>
              <w:t>Метод</w:t>
            </w:r>
          </w:p>
        </w:tc>
      </w:tr>
      <w:tr w:rsidR="00422231" w:rsidRPr="00DA67C9" w14:paraId="623EA577" w14:textId="77777777" w:rsidTr="00A22F28">
        <w:tc>
          <w:tcPr>
            <w:tcW w:w="10195" w:type="dxa"/>
            <w:gridSpan w:val="2"/>
          </w:tcPr>
          <w:p w14:paraId="415E85C5" w14:textId="4A2B0312" w:rsidR="00422231" w:rsidRPr="004C5BFB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( </w:t>
            </w:r>
            <w:r w:rsidRPr="004D0890">
              <w:rPr>
                <w:sz w:val="26"/>
                <w:szCs w:val="26"/>
                <w:lang w:val="en-US"/>
              </w:rPr>
              <w:t>const</w:t>
            </w:r>
            <w:proofErr w:type="gram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std::string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22231" w:rsidRPr="00063BBB" w14:paraId="02B9727F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185EAA56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22231" w:rsidRPr="004A4E63" w14:paraId="47C157BC" w14:textId="77777777" w:rsidTr="00A22F28">
        <w:tc>
          <w:tcPr>
            <w:tcW w:w="10195" w:type="dxa"/>
            <w:gridSpan w:val="2"/>
          </w:tcPr>
          <w:p w14:paraId="1F6A3008" w14:textId="234EB103" w:rsidR="00422231" w:rsidRP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>
              <w:rPr>
                <w:sz w:val="26"/>
                <w:szCs w:val="26"/>
                <w:lang w:val="en-US"/>
              </w:rPr>
              <w:t>string</w:t>
            </w:r>
          </w:p>
        </w:tc>
      </w:tr>
      <w:tr w:rsidR="00422231" w:rsidRPr="00063BBB" w14:paraId="0D051B9A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F4F93F2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AEBA427" w14:textId="77777777" w:rsidR="00422231" w:rsidRPr="00063BBB" w:rsidRDefault="0042223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22231" w:rsidRPr="004A4E63" w14:paraId="36E5D6E0" w14:textId="77777777" w:rsidTr="00A22F28">
        <w:tc>
          <w:tcPr>
            <w:tcW w:w="5240" w:type="dxa"/>
          </w:tcPr>
          <w:p w14:paraId="18009599" w14:textId="77777777" w:rsidR="00422231" w:rsidRPr="00D73398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6977E054" w14:textId="66A3CFC9" w:rsidR="00422231" w:rsidRPr="004A4E63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 с данными, которые необходима записать в объект </w:t>
            </w:r>
            <w:r w:rsidR="00F542A9">
              <w:rPr>
                <w:sz w:val="26"/>
                <w:szCs w:val="26"/>
              </w:rPr>
              <w:t>разделяемой памяти</w:t>
            </w:r>
            <w:r w:rsidRPr="004F372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422231" w:rsidRPr="004A4E63" w14:paraId="1161A705" w14:textId="77777777" w:rsidTr="00A22F28">
        <w:tc>
          <w:tcPr>
            <w:tcW w:w="5240" w:type="dxa"/>
          </w:tcPr>
          <w:p w14:paraId="2A71197B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4FEB4FCF" w14:textId="77777777" w:rsidR="00422231" w:rsidRPr="004A4E63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22231" w14:paraId="58E29E92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6A513717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8BB6A1C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22231" w:rsidRPr="0015597F" w14:paraId="1AE69679" w14:textId="77777777" w:rsidTr="00A22F28">
        <w:tc>
          <w:tcPr>
            <w:tcW w:w="5240" w:type="dxa"/>
            <w:shd w:val="clear" w:color="auto" w:fill="auto"/>
          </w:tcPr>
          <w:p w14:paraId="08EA1E2F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1894AE12" w14:textId="77777777" w:rsidR="00422231" w:rsidRPr="0015597F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22231" w:rsidRPr="00051432" w14:paraId="59CE38AC" w14:textId="77777777" w:rsidTr="00A22F28">
        <w:tc>
          <w:tcPr>
            <w:tcW w:w="5240" w:type="dxa"/>
          </w:tcPr>
          <w:p w14:paraId="1B2760B3" w14:textId="77777777" w:rsidR="00422231" w:rsidRPr="00205FA6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50B5641B" w14:textId="3BE5E902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22231" w:rsidRPr="00051432" w14:paraId="552FF935" w14:textId="77777777" w:rsidTr="00A22F28">
        <w:tc>
          <w:tcPr>
            <w:tcW w:w="5240" w:type="dxa"/>
          </w:tcPr>
          <w:p w14:paraId="576108A8" w14:textId="77777777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4095FDA2" w14:textId="7979C655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22231" w14:paraId="7AFDC772" w14:textId="77777777" w:rsidTr="00A22F28">
        <w:tc>
          <w:tcPr>
            <w:tcW w:w="5240" w:type="dxa"/>
          </w:tcPr>
          <w:p w14:paraId="2C78396D" w14:textId="77777777" w:rsidR="00422231" w:rsidRPr="00051432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1B3FD5E7" w14:textId="77777777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22231" w14:paraId="5486887F" w14:textId="77777777" w:rsidTr="00A22F28">
        <w:tc>
          <w:tcPr>
            <w:tcW w:w="5240" w:type="dxa"/>
          </w:tcPr>
          <w:p w14:paraId="74D95A05" w14:textId="77777777" w:rsidR="00422231" w:rsidRPr="00846A06" w:rsidRDefault="0042223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515F6A86" w14:textId="409915EB" w:rsidR="00422231" w:rsidRDefault="0042223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F34B1A" w:rsidRPr="00063BBB" w14:paraId="572EAF89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77AD875B" w14:textId="77777777" w:rsidR="00F34B1A" w:rsidRPr="00063BBB" w:rsidRDefault="00F34B1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F34B1A" w:rsidRPr="00DA67C9" w14:paraId="65CCDE9E" w14:textId="77777777" w:rsidTr="00A22F28">
        <w:tc>
          <w:tcPr>
            <w:tcW w:w="10195" w:type="dxa"/>
            <w:gridSpan w:val="2"/>
          </w:tcPr>
          <w:p w14:paraId="3510EFD0" w14:textId="015DADBE" w:rsidR="00F34B1A" w:rsidRPr="004C5BFB" w:rsidRDefault="00F34B1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int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F34B1A" w:rsidRPr="00063BBB" w14:paraId="381BD5AC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7F854E5A" w14:textId="77777777" w:rsidR="00F34B1A" w:rsidRPr="00063BBB" w:rsidRDefault="00F34B1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F34B1A" w:rsidRPr="004A4E63" w14:paraId="36283F6A" w14:textId="77777777" w:rsidTr="00A22F28">
        <w:tc>
          <w:tcPr>
            <w:tcW w:w="10195" w:type="dxa"/>
            <w:gridSpan w:val="2"/>
          </w:tcPr>
          <w:p w14:paraId="1EE0EE72" w14:textId="474AB610" w:rsidR="00F34B1A" w:rsidRPr="004A4E63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 w:rsidR="00132661">
              <w:rPr>
                <w:sz w:val="26"/>
                <w:szCs w:val="26"/>
                <w:lang w:val="en-US"/>
              </w:rPr>
              <w:t>int</w:t>
            </w:r>
          </w:p>
        </w:tc>
      </w:tr>
      <w:tr w:rsidR="00F34B1A" w:rsidRPr="00063BBB" w14:paraId="731AC778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115A198" w14:textId="77777777" w:rsidR="00F34B1A" w:rsidRPr="00063BBB" w:rsidRDefault="00F34B1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5E5271F" w14:textId="77777777" w:rsidR="00F34B1A" w:rsidRPr="00063BBB" w:rsidRDefault="00F34B1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F34B1A" w:rsidRPr="004A4E63" w14:paraId="5128F75A" w14:textId="77777777" w:rsidTr="00A22F28">
        <w:tc>
          <w:tcPr>
            <w:tcW w:w="5240" w:type="dxa"/>
          </w:tcPr>
          <w:p w14:paraId="6563467F" w14:textId="654ED697" w:rsidR="00F34B1A" w:rsidRPr="00F34B1A" w:rsidRDefault="00F34B1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2C945260" w14:textId="1F3BBF67" w:rsidR="00F34B1A" w:rsidRPr="004A4E63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атель на массив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 </w:t>
            </w:r>
            <w:r w:rsidRPr="004F372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584E8B" w:rsidRPr="004A4E63" w14:paraId="17A95B03" w14:textId="77777777" w:rsidTr="00A22F28">
        <w:tc>
          <w:tcPr>
            <w:tcW w:w="5240" w:type="dxa"/>
          </w:tcPr>
          <w:p w14:paraId="20C832C5" w14:textId="1DC10449" w:rsidR="00584E8B" w:rsidRDefault="00584E8B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</w:p>
        </w:tc>
        <w:tc>
          <w:tcPr>
            <w:tcW w:w="4955" w:type="dxa"/>
          </w:tcPr>
          <w:p w14:paraId="3B506E6F" w14:textId="48615366" w:rsidR="00584E8B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в массиве </w:t>
            </w:r>
            <w:r>
              <w:rPr>
                <w:sz w:val="26"/>
                <w:szCs w:val="26"/>
                <w:lang w:val="en-US"/>
              </w:rPr>
              <w:t>point</w:t>
            </w:r>
            <w:r w:rsidRPr="001C0C7F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data</w:t>
            </w:r>
          </w:p>
        </w:tc>
      </w:tr>
      <w:tr w:rsidR="00F34B1A" w:rsidRPr="004A4E63" w14:paraId="71F21B9B" w14:textId="77777777" w:rsidTr="00A22F28">
        <w:tc>
          <w:tcPr>
            <w:tcW w:w="5240" w:type="dxa"/>
          </w:tcPr>
          <w:p w14:paraId="2BA626AA" w14:textId="77777777" w:rsidR="00F34B1A" w:rsidRDefault="00F34B1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202621F9" w14:textId="77777777" w:rsidR="00F34B1A" w:rsidRPr="004A4E63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F34B1A" w14:paraId="2FC44045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7019F474" w14:textId="77777777" w:rsidR="00F34B1A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EC3FCC1" w14:textId="77777777" w:rsidR="00F34B1A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F34B1A" w:rsidRPr="0015597F" w14:paraId="16CB8584" w14:textId="77777777" w:rsidTr="00A22F28">
        <w:tc>
          <w:tcPr>
            <w:tcW w:w="5240" w:type="dxa"/>
            <w:shd w:val="clear" w:color="auto" w:fill="auto"/>
          </w:tcPr>
          <w:p w14:paraId="16E26DD6" w14:textId="77777777" w:rsidR="00F34B1A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079C6B42" w14:textId="77777777" w:rsidR="00F34B1A" w:rsidRPr="0015597F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F34B1A" w:rsidRPr="00051432" w14:paraId="6538249F" w14:textId="77777777" w:rsidTr="00A22F28">
        <w:tc>
          <w:tcPr>
            <w:tcW w:w="5240" w:type="dxa"/>
          </w:tcPr>
          <w:p w14:paraId="18CDD7D2" w14:textId="77777777" w:rsidR="00F34B1A" w:rsidRPr="00205FA6" w:rsidRDefault="00F34B1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2BDD55FA" w14:textId="7CBD5ADD" w:rsidR="00F34B1A" w:rsidRPr="00051432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F34B1A" w:rsidRPr="00051432" w14:paraId="537EB89E" w14:textId="77777777" w:rsidTr="00A22F28">
        <w:tc>
          <w:tcPr>
            <w:tcW w:w="5240" w:type="dxa"/>
          </w:tcPr>
          <w:p w14:paraId="35E1C892" w14:textId="77777777" w:rsidR="00F34B1A" w:rsidRPr="00051432" w:rsidRDefault="00F34B1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31D85697" w14:textId="468A3AE7" w:rsidR="00F34B1A" w:rsidRPr="00051432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F34B1A" w14:paraId="075B96E1" w14:textId="77777777" w:rsidTr="00A22F28">
        <w:tc>
          <w:tcPr>
            <w:tcW w:w="5240" w:type="dxa"/>
          </w:tcPr>
          <w:p w14:paraId="3F7D7677" w14:textId="77777777" w:rsidR="00F34B1A" w:rsidRPr="00051432" w:rsidRDefault="00F34B1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lastRenderedPageBreak/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4B3690BE" w14:textId="77777777" w:rsidR="00F34B1A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F34B1A" w14:paraId="1AA8F17A" w14:textId="77777777" w:rsidTr="00A22F28">
        <w:tc>
          <w:tcPr>
            <w:tcW w:w="5240" w:type="dxa"/>
          </w:tcPr>
          <w:p w14:paraId="5FB7DEA6" w14:textId="77777777" w:rsidR="00F34B1A" w:rsidRPr="00846A06" w:rsidRDefault="00F34B1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2BE566E4" w14:textId="4D0D44B4" w:rsidR="00F34B1A" w:rsidRDefault="00F34B1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132661" w:rsidRPr="00063BBB" w14:paraId="5BA85D92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2ECF2417" w14:textId="77777777" w:rsidR="00132661" w:rsidRPr="00063BBB" w:rsidRDefault="0013266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132661" w:rsidRPr="00DA67C9" w14:paraId="47BA83F5" w14:textId="77777777" w:rsidTr="00A22F28">
        <w:tc>
          <w:tcPr>
            <w:tcW w:w="10195" w:type="dxa"/>
            <w:gridSpan w:val="2"/>
          </w:tcPr>
          <w:p w14:paraId="651A945C" w14:textId="35D1F2AA" w:rsidR="00132661" w:rsidRPr="004C5BFB" w:rsidRDefault="0013266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="0088705A">
              <w:rPr>
                <w:sz w:val="26"/>
                <w:szCs w:val="26"/>
                <w:lang w:val="en-US"/>
              </w:rPr>
              <w:t>float</w:t>
            </w:r>
            <w:r>
              <w:rPr>
                <w:sz w:val="26"/>
                <w:szCs w:val="26"/>
                <w:lang w:val="en-US"/>
              </w:rPr>
              <w:t xml:space="preserve">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132661" w:rsidRPr="00063BBB" w14:paraId="1AC1839B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5965357B" w14:textId="77777777" w:rsidR="00132661" w:rsidRPr="00063BBB" w:rsidRDefault="0013266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132661" w:rsidRPr="004A4E63" w14:paraId="6B90C7B8" w14:textId="77777777" w:rsidTr="00A22F28">
        <w:tc>
          <w:tcPr>
            <w:tcW w:w="10195" w:type="dxa"/>
            <w:gridSpan w:val="2"/>
          </w:tcPr>
          <w:p w14:paraId="0CE29592" w14:textId="3DE43835" w:rsidR="00132661" w:rsidRPr="004A4E63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 w:rsidR="0088705A">
              <w:rPr>
                <w:sz w:val="26"/>
                <w:szCs w:val="26"/>
                <w:lang w:val="en-US"/>
              </w:rPr>
              <w:t>float</w:t>
            </w:r>
          </w:p>
        </w:tc>
      </w:tr>
      <w:tr w:rsidR="00132661" w:rsidRPr="00063BBB" w14:paraId="6B0EE852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C4ADB33" w14:textId="77777777" w:rsidR="00132661" w:rsidRPr="00063BBB" w:rsidRDefault="0013266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EC80905" w14:textId="77777777" w:rsidR="00132661" w:rsidRPr="00063BBB" w:rsidRDefault="0013266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132661" w:rsidRPr="004A4E63" w14:paraId="195A1EE9" w14:textId="77777777" w:rsidTr="00A22F28">
        <w:tc>
          <w:tcPr>
            <w:tcW w:w="5240" w:type="dxa"/>
          </w:tcPr>
          <w:p w14:paraId="35F37405" w14:textId="77777777" w:rsidR="00132661" w:rsidRPr="00F34B1A" w:rsidRDefault="0013266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57B6C2C0" w14:textId="64CC86F3" w:rsidR="00132661" w:rsidRPr="004A4E63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атель на массив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 </w:t>
            </w:r>
            <w:r w:rsidRPr="004F372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132661" w14:paraId="4E8CF1F2" w14:textId="77777777" w:rsidTr="00A22F28">
        <w:tc>
          <w:tcPr>
            <w:tcW w:w="5240" w:type="dxa"/>
          </w:tcPr>
          <w:p w14:paraId="31609E59" w14:textId="77777777" w:rsidR="00132661" w:rsidRDefault="0013266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</w:p>
        </w:tc>
        <w:tc>
          <w:tcPr>
            <w:tcW w:w="4955" w:type="dxa"/>
          </w:tcPr>
          <w:p w14:paraId="62A77DAB" w14:textId="77777777" w:rsidR="00132661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в массиве </w:t>
            </w:r>
            <w:r>
              <w:rPr>
                <w:sz w:val="26"/>
                <w:szCs w:val="26"/>
                <w:lang w:val="en-US"/>
              </w:rPr>
              <w:t>point</w:t>
            </w:r>
            <w:r w:rsidRPr="001C0C7F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data</w:t>
            </w:r>
          </w:p>
        </w:tc>
      </w:tr>
      <w:tr w:rsidR="00132661" w:rsidRPr="004A4E63" w14:paraId="1C9E82F6" w14:textId="77777777" w:rsidTr="00A22F28">
        <w:tc>
          <w:tcPr>
            <w:tcW w:w="5240" w:type="dxa"/>
          </w:tcPr>
          <w:p w14:paraId="102AAF2D" w14:textId="77777777" w:rsidR="00132661" w:rsidRDefault="0013266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508F1827" w14:textId="77777777" w:rsidR="00132661" w:rsidRPr="004A4E63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132661" w14:paraId="6A013128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0812D556" w14:textId="77777777" w:rsidR="00132661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58F0009" w14:textId="77777777" w:rsidR="00132661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132661" w:rsidRPr="0015597F" w14:paraId="7274F5DF" w14:textId="77777777" w:rsidTr="00A22F28">
        <w:tc>
          <w:tcPr>
            <w:tcW w:w="5240" w:type="dxa"/>
            <w:shd w:val="clear" w:color="auto" w:fill="auto"/>
          </w:tcPr>
          <w:p w14:paraId="4AC7CE35" w14:textId="77777777" w:rsidR="00132661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6E3E98B3" w14:textId="77777777" w:rsidR="00132661" w:rsidRPr="0015597F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132661" w:rsidRPr="00051432" w14:paraId="3977F59E" w14:textId="77777777" w:rsidTr="00A22F28">
        <w:tc>
          <w:tcPr>
            <w:tcW w:w="5240" w:type="dxa"/>
          </w:tcPr>
          <w:p w14:paraId="0C096D1E" w14:textId="77777777" w:rsidR="00132661" w:rsidRPr="00205FA6" w:rsidRDefault="0013266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60ABCA2C" w14:textId="34C5A4EB" w:rsidR="00132661" w:rsidRPr="00051432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32661" w:rsidRPr="00051432" w14:paraId="5D5B822B" w14:textId="77777777" w:rsidTr="00A22F28">
        <w:tc>
          <w:tcPr>
            <w:tcW w:w="5240" w:type="dxa"/>
          </w:tcPr>
          <w:p w14:paraId="4A167CFF" w14:textId="77777777" w:rsidR="00132661" w:rsidRPr="00051432" w:rsidRDefault="0013266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5BC6313B" w14:textId="6D131238" w:rsidR="00132661" w:rsidRPr="00051432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132661" w14:paraId="2ACFAD83" w14:textId="77777777" w:rsidTr="00A22F28">
        <w:tc>
          <w:tcPr>
            <w:tcW w:w="5240" w:type="dxa"/>
          </w:tcPr>
          <w:p w14:paraId="1A9D8E61" w14:textId="77777777" w:rsidR="00132661" w:rsidRPr="00051432" w:rsidRDefault="0013266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296BE227" w14:textId="77777777" w:rsidR="00132661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132661" w14:paraId="02F04544" w14:textId="77777777" w:rsidTr="00A22F28">
        <w:tc>
          <w:tcPr>
            <w:tcW w:w="5240" w:type="dxa"/>
          </w:tcPr>
          <w:p w14:paraId="7C404F08" w14:textId="77777777" w:rsidR="00132661" w:rsidRPr="00846A06" w:rsidRDefault="0013266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4A24DAF2" w14:textId="68EB5F55" w:rsidR="00132661" w:rsidRDefault="0013266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88705A" w:rsidRPr="00063BBB" w14:paraId="1BD0F27E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331A879A" w14:textId="77777777" w:rsidR="0088705A" w:rsidRPr="00063BBB" w:rsidRDefault="0088705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88705A" w:rsidRPr="00DA67C9" w14:paraId="507088E0" w14:textId="77777777" w:rsidTr="00A22F28">
        <w:tc>
          <w:tcPr>
            <w:tcW w:w="10195" w:type="dxa"/>
            <w:gridSpan w:val="2"/>
          </w:tcPr>
          <w:p w14:paraId="39F3938E" w14:textId="641B392C" w:rsidR="0088705A" w:rsidRPr="004C5BFB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double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88705A" w:rsidRPr="00063BBB" w14:paraId="12E19ECE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083FCE7F" w14:textId="77777777" w:rsidR="0088705A" w:rsidRPr="00063BBB" w:rsidRDefault="0088705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88705A" w:rsidRPr="004A4E63" w14:paraId="36FC96E7" w14:textId="77777777" w:rsidTr="00A22F28">
        <w:tc>
          <w:tcPr>
            <w:tcW w:w="10195" w:type="dxa"/>
            <w:gridSpan w:val="2"/>
          </w:tcPr>
          <w:p w14:paraId="7495EEF1" w14:textId="41FA2586" w:rsidR="0088705A" w:rsidRPr="004A4E63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>
              <w:rPr>
                <w:sz w:val="26"/>
                <w:szCs w:val="26"/>
                <w:lang w:val="en-US"/>
              </w:rPr>
              <w:t>double</w:t>
            </w:r>
          </w:p>
        </w:tc>
      </w:tr>
      <w:tr w:rsidR="0088705A" w:rsidRPr="00063BBB" w14:paraId="096978C8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1335DF6E" w14:textId="77777777" w:rsidR="0088705A" w:rsidRPr="00063BBB" w:rsidRDefault="0088705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4C94BB1" w14:textId="77777777" w:rsidR="0088705A" w:rsidRPr="00063BBB" w:rsidRDefault="0088705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88705A" w:rsidRPr="004A4E63" w14:paraId="4B9D0F7D" w14:textId="77777777" w:rsidTr="00A22F28">
        <w:tc>
          <w:tcPr>
            <w:tcW w:w="5240" w:type="dxa"/>
          </w:tcPr>
          <w:p w14:paraId="2E4B3BF7" w14:textId="77777777" w:rsidR="0088705A" w:rsidRPr="00F34B1A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17484C1F" w14:textId="7023177A" w:rsidR="0088705A" w:rsidRPr="004A4E63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атель на массив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 </w:t>
            </w:r>
            <w:r w:rsidRPr="004F372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88705A" w14:paraId="1CA483AE" w14:textId="77777777" w:rsidTr="00A22F28">
        <w:tc>
          <w:tcPr>
            <w:tcW w:w="5240" w:type="dxa"/>
          </w:tcPr>
          <w:p w14:paraId="6367FA29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</w:p>
        </w:tc>
        <w:tc>
          <w:tcPr>
            <w:tcW w:w="4955" w:type="dxa"/>
          </w:tcPr>
          <w:p w14:paraId="26F4E93D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в массиве </w:t>
            </w:r>
            <w:r>
              <w:rPr>
                <w:sz w:val="26"/>
                <w:szCs w:val="26"/>
                <w:lang w:val="en-US"/>
              </w:rPr>
              <w:t>point</w:t>
            </w:r>
            <w:r w:rsidRPr="001C0C7F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data</w:t>
            </w:r>
          </w:p>
        </w:tc>
      </w:tr>
      <w:tr w:rsidR="0088705A" w:rsidRPr="004A4E63" w14:paraId="7B2175EA" w14:textId="77777777" w:rsidTr="00A22F28">
        <w:tc>
          <w:tcPr>
            <w:tcW w:w="5240" w:type="dxa"/>
          </w:tcPr>
          <w:p w14:paraId="6E5C7EBA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6D76A193" w14:textId="77777777" w:rsidR="0088705A" w:rsidRPr="004A4E63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88705A" w14:paraId="650ACCA5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DB59967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ACAE6F3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88705A" w:rsidRPr="0015597F" w14:paraId="6981E762" w14:textId="77777777" w:rsidTr="00A22F28">
        <w:tc>
          <w:tcPr>
            <w:tcW w:w="5240" w:type="dxa"/>
            <w:shd w:val="clear" w:color="auto" w:fill="auto"/>
          </w:tcPr>
          <w:p w14:paraId="6A59C402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10C17A6A" w14:textId="77777777" w:rsidR="0088705A" w:rsidRPr="0015597F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88705A" w:rsidRPr="00051432" w14:paraId="4D4521E6" w14:textId="77777777" w:rsidTr="00A22F28">
        <w:tc>
          <w:tcPr>
            <w:tcW w:w="5240" w:type="dxa"/>
          </w:tcPr>
          <w:p w14:paraId="37968141" w14:textId="77777777" w:rsidR="0088705A" w:rsidRPr="00205FA6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23E96E9C" w14:textId="511C93C4" w:rsidR="0088705A" w:rsidRPr="00051432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 xml:space="preserve">Для </w:t>
            </w:r>
            <w:r w:rsidR="00F542A9">
              <w:rPr>
                <w:sz w:val="26"/>
                <w:szCs w:val="26"/>
              </w:rPr>
              <w:lastRenderedPageBreak/>
              <w:t>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88705A" w:rsidRPr="00051432" w14:paraId="03456EC6" w14:textId="77777777" w:rsidTr="00A22F28">
        <w:tc>
          <w:tcPr>
            <w:tcW w:w="5240" w:type="dxa"/>
          </w:tcPr>
          <w:p w14:paraId="70325C7A" w14:textId="77777777" w:rsidR="0088705A" w:rsidRPr="00051432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lastRenderedPageBreak/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5712B20D" w14:textId="336BE365" w:rsidR="0088705A" w:rsidRPr="00051432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88705A" w14:paraId="4CD88E54" w14:textId="77777777" w:rsidTr="00A22F28">
        <w:tc>
          <w:tcPr>
            <w:tcW w:w="5240" w:type="dxa"/>
          </w:tcPr>
          <w:p w14:paraId="19B75170" w14:textId="77777777" w:rsidR="0088705A" w:rsidRPr="00051432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28BBEF50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88705A" w14:paraId="3AD6BA7F" w14:textId="77777777" w:rsidTr="00A22F28">
        <w:tc>
          <w:tcPr>
            <w:tcW w:w="5240" w:type="dxa"/>
          </w:tcPr>
          <w:p w14:paraId="2AD9042F" w14:textId="77777777" w:rsidR="0088705A" w:rsidRPr="00846A06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6282467B" w14:textId="0AA87804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88705A" w:rsidRPr="00063BBB" w14:paraId="0D3EB742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2C211C12" w14:textId="77777777" w:rsidR="0088705A" w:rsidRPr="00063BBB" w:rsidRDefault="0088705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88705A" w:rsidRPr="00DA67C9" w14:paraId="0971B9AD" w14:textId="77777777" w:rsidTr="00A22F28">
        <w:tc>
          <w:tcPr>
            <w:tcW w:w="10195" w:type="dxa"/>
            <w:gridSpan w:val="2"/>
          </w:tcPr>
          <w:p w14:paraId="3A0914DA" w14:textId="03A7AB3E" w:rsidR="0088705A" w:rsidRPr="004C5BFB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char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88705A" w:rsidRPr="00063BBB" w14:paraId="1DEB3E5B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6AECEA73" w14:textId="77777777" w:rsidR="0088705A" w:rsidRPr="00063BBB" w:rsidRDefault="0088705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88705A" w:rsidRPr="004A4E63" w14:paraId="4CEF9767" w14:textId="77777777" w:rsidTr="00A22F28">
        <w:tc>
          <w:tcPr>
            <w:tcW w:w="10195" w:type="dxa"/>
            <w:gridSpan w:val="2"/>
          </w:tcPr>
          <w:p w14:paraId="64C3F735" w14:textId="7E002596" w:rsidR="0088705A" w:rsidRPr="004A4E63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r>
              <w:rPr>
                <w:sz w:val="26"/>
                <w:szCs w:val="26"/>
                <w:lang w:val="en-US"/>
              </w:rPr>
              <w:t>char</w:t>
            </w:r>
          </w:p>
        </w:tc>
      </w:tr>
      <w:tr w:rsidR="0088705A" w:rsidRPr="00063BBB" w14:paraId="1741F8E9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1E901A85" w14:textId="77777777" w:rsidR="0088705A" w:rsidRPr="00063BBB" w:rsidRDefault="0088705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9561A77" w14:textId="77777777" w:rsidR="0088705A" w:rsidRPr="00063BBB" w:rsidRDefault="0088705A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88705A" w:rsidRPr="004A4E63" w14:paraId="265C0445" w14:textId="77777777" w:rsidTr="00A22F28">
        <w:tc>
          <w:tcPr>
            <w:tcW w:w="5240" w:type="dxa"/>
          </w:tcPr>
          <w:p w14:paraId="58F6C687" w14:textId="77777777" w:rsidR="0088705A" w:rsidRPr="00F34B1A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0E2B189D" w14:textId="5CFCDB35" w:rsidR="0088705A" w:rsidRPr="004A4E63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атель на массив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 </w:t>
            </w:r>
            <w:r w:rsidRPr="004F372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88705A" w14:paraId="7F0E9036" w14:textId="77777777" w:rsidTr="00A22F28">
        <w:tc>
          <w:tcPr>
            <w:tcW w:w="5240" w:type="dxa"/>
          </w:tcPr>
          <w:p w14:paraId="331C9E9D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</w:p>
        </w:tc>
        <w:tc>
          <w:tcPr>
            <w:tcW w:w="4955" w:type="dxa"/>
          </w:tcPr>
          <w:p w14:paraId="6BFDB4D0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в массиве </w:t>
            </w:r>
            <w:r>
              <w:rPr>
                <w:sz w:val="26"/>
                <w:szCs w:val="26"/>
                <w:lang w:val="en-US"/>
              </w:rPr>
              <w:t>point</w:t>
            </w:r>
            <w:r w:rsidRPr="001C0C7F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data</w:t>
            </w:r>
          </w:p>
        </w:tc>
      </w:tr>
      <w:tr w:rsidR="0088705A" w:rsidRPr="004A4E63" w14:paraId="6266557B" w14:textId="77777777" w:rsidTr="00A22F28">
        <w:tc>
          <w:tcPr>
            <w:tcW w:w="5240" w:type="dxa"/>
          </w:tcPr>
          <w:p w14:paraId="6CBF632C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054C7D0F" w14:textId="77777777" w:rsidR="0088705A" w:rsidRPr="004A4E63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88705A" w14:paraId="7EB23DCA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0AEA2FE5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53C205C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88705A" w:rsidRPr="0015597F" w14:paraId="37ADE4FA" w14:textId="77777777" w:rsidTr="00A22F28">
        <w:tc>
          <w:tcPr>
            <w:tcW w:w="5240" w:type="dxa"/>
            <w:shd w:val="clear" w:color="auto" w:fill="auto"/>
          </w:tcPr>
          <w:p w14:paraId="16F95C75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775CA188" w14:textId="77777777" w:rsidR="0088705A" w:rsidRPr="0015597F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88705A" w:rsidRPr="00051432" w14:paraId="256715E2" w14:textId="77777777" w:rsidTr="00A22F28">
        <w:tc>
          <w:tcPr>
            <w:tcW w:w="5240" w:type="dxa"/>
          </w:tcPr>
          <w:p w14:paraId="25362D5A" w14:textId="77777777" w:rsidR="0088705A" w:rsidRPr="00205FA6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2A76AA11" w14:textId="33AEEDB6" w:rsidR="0088705A" w:rsidRPr="00051432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88705A" w:rsidRPr="00051432" w14:paraId="359C52AF" w14:textId="77777777" w:rsidTr="00A22F28">
        <w:tc>
          <w:tcPr>
            <w:tcW w:w="5240" w:type="dxa"/>
          </w:tcPr>
          <w:p w14:paraId="7EBF526B" w14:textId="77777777" w:rsidR="0088705A" w:rsidRPr="00051432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0CC9D27A" w14:textId="2194873D" w:rsidR="0088705A" w:rsidRPr="00051432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88705A" w14:paraId="472BDB76" w14:textId="77777777" w:rsidTr="00A22F28">
        <w:tc>
          <w:tcPr>
            <w:tcW w:w="5240" w:type="dxa"/>
          </w:tcPr>
          <w:p w14:paraId="491CDE89" w14:textId="77777777" w:rsidR="0088705A" w:rsidRPr="00051432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73921B3D" w14:textId="77777777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88705A" w14:paraId="65B8B3E2" w14:textId="77777777" w:rsidTr="00A22F28">
        <w:tc>
          <w:tcPr>
            <w:tcW w:w="5240" w:type="dxa"/>
          </w:tcPr>
          <w:p w14:paraId="788F11B5" w14:textId="77777777" w:rsidR="0088705A" w:rsidRPr="00846A06" w:rsidRDefault="0088705A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23A756C6" w14:textId="0C65F50D" w:rsidR="0088705A" w:rsidRDefault="0088705A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4F66B1" w:rsidRPr="00063BBB" w14:paraId="5C1C7263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699D8C4E" w14:textId="77777777" w:rsidR="004F66B1" w:rsidRPr="00063BBB" w:rsidRDefault="004F66B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F66B1" w:rsidRPr="00DA67C9" w14:paraId="72F86B62" w14:textId="77777777" w:rsidTr="00A22F28">
        <w:tc>
          <w:tcPr>
            <w:tcW w:w="10195" w:type="dxa"/>
            <w:gridSpan w:val="2"/>
          </w:tcPr>
          <w:p w14:paraId="4A5D28F0" w14:textId="7A314549" w:rsidR="004F66B1" w:rsidRPr="004C5BFB" w:rsidRDefault="004F66B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4D0890">
              <w:rPr>
                <w:sz w:val="26"/>
                <w:szCs w:val="26"/>
                <w:lang w:val="en-US"/>
              </w:rPr>
              <w:t>Write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std::string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F66B1" w:rsidRPr="00063BBB" w14:paraId="0D28F5A9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3F3C7388" w14:textId="77777777" w:rsidR="004F66B1" w:rsidRPr="00063BBB" w:rsidRDefault="004F66B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F66B1" w:rsidRPr="004A4E63" w14:paraId="7B7B55B4" w14:textId="77777777" w:rsidTr="00A22F28">
        <w:tc>
          <w:tcPr>
            <w:tcW w:w="10195" w:type="dxa"/>
            <w:gridSpan w:val="2"/>
          </w:tcPr>
          <w:p w14:paraId="77651248" w14:textId="731B6146" w:rsidR="004F66B1" w:rsidRPr="004F66B1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иси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данных типа </w:t>
            </w:r>
            <w:proofErr w:type="gramStart"/>
            <w:r>
              <w:rPr>
                <w:sz w:val="26"/>
                <w:szCs w:val="26"/>
                <w:lang w:val="en-US"/>
              </w:rPr>
              <w:t>std</w:t>
            </w:r>
            <w:r w:rsidRPr="004F66B1">
              <w:rPr>
                <w:sz w:val="26"/>
                <w:szCs w:val="26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string</w:t>
            </w:r>
          </w:p>
        </w:tc>
      </w:tr>
      <w:tr w:rsidR="004F66B1" w:rsidRPr="00063BBB" w14:paraId="1AF8AED0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593DCD7" w14:textId="77777777" w:rsidR="004F66B1" w:rsidRPr="00063BBB" w:rsidRDefault="004F66B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48C0716" w14:textId="77777777" w:rsidR="004F66B1" w:rsidRPr="00063BBB" w:rsidRDefault="004F66B1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F66B1" w:rsidRPr="004A4E63" w14:paraId="09B1A24A" w14:textId="77777777" w:rsidTr="00A22F28">
        <w:tc>
          <w:tcPr>
            <w:tcW w:w="5240" w:type="dxa"/>
          </w:tcPr>
          <w:p w14:paraId="5157108B" w14:textId="77777777" w:rsidR="004F66B1" w:rsidRPr="00F34B1A" w:rsidRDefault="004F66B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14227A11" w14:textId="642CB80C" w:rsidR="004F66B1" w:rsidRPr="004A4E63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атель на массив с данными, которые необходима записать в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 </w:t>
            </w:r>
            <w:r w:rsidRPr="004F372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и этим качество данных устанавливается равным 0).</w:t>
            </w:r>
          </w:p>
        </w:tc>
      </w:tr>
      <w:tr w:rsidR="004F66B1" w14:paraId="7D4218F3" w14:textId="77777777" w:rsidTr="00A22F28">
        <w:tc>
          <w:tcPr>
            <w:tcW w:w="5240" w:type="dxa"/>
          </w:tcPr>
          <w:p w14:paraId="7EABA8A0" w14:textId="77777777" w:rsidR="004F66B1" w:rsidRDefault="004F66B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</w:p>
        </w:tc>
        <w:tc>
          <w:tcPr>
            <w:tcW w:w="4955" w:type="dxa"/>
          </w:tcPr>
          <w:p w14:paraId="1A7107BA" w14:textId="77777777" w:rsidR="004F66B1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в массиве </w:t>
            </w:r>
            <w:r>
              <w:rPr>
                <w:sz w:val="26"/>
                <w:szCs w:val="26"/>
                <w:lang w:val="en-US"/>
              </w:rPr>
              <w:t>point</w:t>
            </w:r>
            <w:r w:rsidRPr="001C0C7F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data</w:t>
            </w:r>
          </w:p>
        </w:tc>
      </w:tr>
      <w:tr w:rsidR="004F66B1" w:rsidRPr="004A4E63" w14:paraId="6395A3DC" w14:textId="77777777" w:rsidTr="00A22F28">
        <w:tc>
          <w:tcPr>
            <w:tcW w:w="5240" w:type="dxa"/>
          </w:tcPr>
          <w:p w14:paraId="6BC40CD3" w14:textId="77777777" w:rsidR="004F66B1" w:rsidRDefault="004F66B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5B2CDFE1" w14:textId="77777777" w:rsidR="004F66B1" w:rsidRPr="004A4E63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в последовательности данных соответствующего типа, откуда </w:t>
            </w:r>
            <w:r>
              <w:rPr>
                <w:sz w:val="26"/>
                <w:szCs w:val="26"/>
              </w:rPr>
              <w:lastRenderedPageBreak/>
              <w:t>начинается запись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4F66B1" w14:paraId="2AF8ABEF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7EBC290D" w14:textId="77777777" w:rsidR="004F66B1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37FDAC6" w14:textId="77777777" w:rsidR="004F66B1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F66B1" w:rsidRPr="0015597F" w14:paraId="26E03A6A" w14:textId="77777777" w:rsidTr="00A22F28">
        <w:tc>
          <w:tcPr>
            <w:tcW w:w="5240" w:type="dxa"/>
            <w:shd w:val="clear" w:color="auto" w:fill="auto"/>
          </w:tcPr>
          <w:p w14:paraId="20E8A6AD" w14:textId="77777777" w:rsidR="004F66B1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184EECD4" w14:textId="77777777" w:rsidR="004F66B1" w:rsidRPr="0015597F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F66B1" w:rsidRPr="00051432" w14:paraId="71F77214" w14:textId="77777777" w:rsidTr="00A22F28">
        <w:tc>
          <w:tcPr>
            <w:tcW w:w="5240" w:type="dxa"/>
          </w:tcPr>
          <w:p w14:paraId="032DAD3C" w14:textId="77777777" w:rsidR="004F66B1" w:rsidRPr="00205FA6" w:rsidRDefault="004F66B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0A5B772B" w14:textId="780F136D" w:rsidR="004F66B1" w:rsidRPr="00051432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F66B1" w:rsidRPr="00051432" w14:paraId="7BE5CFDE" w14:textId="77777777" w:rsidTr="00A22F28">
        <w:tc>
          <w:tcPr>
            <w:tcW w:w="5240" w:type="dxa"/>
          </w:tcPr>
          <w:p w14:paraId="3CE068B6" w14:textId="77777777" w:rsidR="004F66B1" w:rsidRPr="00051432" w:rsidRDefault="004F66B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081DD7A0" w14:textId="10F92571" w:rsidR="004F66B1" w:rsidRPr="00051432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F66B1" w14:paraId="153DBA26" w14:textId="77777777" w:rsidTr="00A22F28">
        <w:tc>
          <w:tcPr>
            <w:tcW w:w="5240" w:type="dxa"/>
          </w:tcPr>
          <w:p w14:paraId="3A646113" w14:textId="77777777" w:rsidR="004F66B1" w:rsidRPr="00051432" w:rsidRDefault="004F66B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37ECDF42" w14:textId="77777777" w:rsidR="004F66B1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F66B1" w14:paraId="11C065A4" w14:textId="77777777" w:rsidTr="00A22F28">
        <w:tc>
          <w:tcPr>
            <w:tcW w:w="5240" w:type="dxa"/>
          </w:tcPr>
          <w:p w14:paraId="7C1B0F1B" w14:textId="77777777" w:rsidR="004F66B1" w:rsidRPr="00846A06" w:rsidRDefault="004F66B1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351F6DB4" w14:textId="73D95DDC" w:rsidR="004F66B1" w:rsidRDefault="004F66B1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257A9D" w:rsidRPr="00063BBB" w14:paraId="62303808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71DA63B6" w14:textId="77777777" w:rsidR="00257A9D" w:rsidRPr="00063BBB" w:rsidRDefault="00257A9D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257A9D" w:rsidRPr="00DA67C9" w14:paraId="7FE3722C" w14:textId="77777777" w:rsidTr="00A22F28">
        <w:tc>
          <w:tcPr>
            <w:tcW w:w="10195" w:type="dxa"/>
            <w:gridSpan w:val="2"/>
          </w:tcPr>
          <w:p w14:paraId="6EE26FAF" w14:textId="4583E9BD" w:rsidR="00257A9D" w:rsidRPr="004C5BFB" w:rsidRDefault="00257A9D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int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257A9D" w:rsidRPr="00063BBB" w14:paraId="3E412903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53A00DE0" w14:textId="77777777" w:rsidR="00257A9D" w:rsidRPr="00063BBB" w:rsidRDefault="00257A9D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257A9D" w:rsidRPr="004A4E63" w14:paraId="785A100F" w14:textId="77777777" w:rsidTr="00A22F28">
        <w:tc>
          <w:tcPr>
            <w:tcW w:w="10195" w:type="dxa"/>
            <w:gridSpan w:val="2"/>
          </w:tcPr>
          <w:p w14:paraId="64CF1B60" w14:textId="3A58AE49" w:rsidR="00257A9D" w:rsidRPr="004A4E63" w:rsidRDefault="00257A9D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 w:rsidR="00E802D0">
              <w:rPr>
                <w:sz w:val="26"/>
                <w:szCs w:val="26"/>
              </w:rPr>
              <w:t xml:space="preserve"> типа </w:t>
            </w:r>
            <w:r w:rsidR="00E802D0">
              <w:rPr>
                <w:sz w:val="26"/>
                <w:szCs w:val="26"/>
                <w:lang w:val="en-US"/>
              </w:rPr>
              <w:t>Value</w:t>
            </w:r>
            <w:r w:rsidR="00E802D0" w:rsidRPr="00E802D0">
              <w:rPr>
                <w:sz w:val="26"/>
                <w:szCs w:val="26"/>
              </w:rPr>
              <w:t>&lt;</w:t>
            </w:r>
            <w:r w:rsidR="00E802D0">
              <w:rPr>
                <w:sz w:val="26"/>
                <w:szCs w:val="26"/>
                <w:lang w:val="en-US"/>
              </w:rPr>
              <w:t>int</w:t>
            </w:r>
            <w:r w:rsidR="00E802D0" w:rsidRPr="00E802D0">
              <w:rPr>
                <w:sz w:val="26"/>
                <w:szCs w:val="26"/>
              </w:rPr>
              <w:t>&gt;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57A9D" w:rsidRPr="00063BBB" w14:paraId="043599F0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3226F5A7" w14:textId="77777777" w:rsidR="00257A9D" w:rsidRPr="00063BBB" w:rsidRDefault="00257A9D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BAAD838" w14:textId="77777777" w:rsidR="00257A9D" w:rsidRPr="00063BBB" w:rsidRDefault="00257A9D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257A9D" w:rsidRPr="004A4E63" w14:paraId="62E96613" w14:textId="77777777" w:rsidTr="00A22F28">
        <w:tc>
          <w:tcPr>
            <w:tcW w:w="5240" w:type="dxa"/>
          </w:tcPr>
          <w:p w14:paraId="175F4B81" w14:textId="77777777" w:rsidR="00257A9D" w:rsidRPr="00D73398" w:rsidRDefault="00257A9D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3DE059FF" w14:textId="11CF3DC2" w:rsidR="00257A9D" w:rsidRPr="004A4E63" w:rsidRDefault="00E3106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257A9D" w:rsidRPr="004A4E63" w14:paraId="11F4089C" w14:textId="77777777" w:rsidTr="00A22F28">
        <w:tc>
          <w:tcPr>
            <w:tcW w:w="5240" w:type="dxa"/>
          </w:tcPr>
          <w:p w14:paraId="2EFDC9F5" w14:textId="77777777" w:rsidR="00257A9D" w:rsidRDefault="00257A9D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59399AC9" w14:textId="5EC38435" w:rsidR="00257A9D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точнения смотрите системный код </w:t>
            </w:r>
            <w:proofErr w:type="spellStart"/>
            <w:r>
              <w:rPr>
                <w:sz w:val="26"/>
                <w:szCs w:val="26"/>
              </w:rPr>
              <w:t>ошибкиСмещение</w:t>
            </w:r>
            <w:proofErr w:type="spellEnd"/>
            <w:r>
              <w:rPr>
                <w:sz w:val="26"/>
                <w:szCs w:val="26"/>
              </w:rPr>
              <w:t xml:space="preserve"> в последовательности данных соответствующего типа, откуда начинается чтение</w:t>
            </w:r>
            <w:r w:rsidR="00257A9D" w:rsidRPr="004A4E63">
              <w:rPr>
                <w:sz w:val="26"/>
                <w:szCs w:val="26"/>
              </w:rPr>
              <w:t>.</w:t>
            </w:r>
          </w:p>
        </w:tc>
      </w:tr>
      <w:tr w:rsidR="00257A9D" w14:paraId="40191265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9FAF840" w14:textId="77777777" w:rsidR="00257A9D" w:rsidRDefault="00257A9D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C129634" w14:textId="77777777" w:rsidR="00257A9D" w:rsidRDefault="00257A9D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257A9D" w:rsidRPr="0015597F" w14:paraId="4EF1B50C" w14:textId="77777777" w:rsidTr="00A22F28">
        <w:tc>
          <w:tcPr>
            <w:tcW w:w="5240" w:type="dxa"/>
            <w:shd w:val="clear" w:color="auto" w:fill="auto"/>
          </w:tcPr>
          <w:p w14:paraId="1CE38DCD" w14:textId="77777777" w:rsidR="00257A9D" w:rsidRDefault="00257A9D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60C3B488" w14:textId="77777777" w:rsidR="00257A9D" w:rsidRPr="0015597F" w:rsidRDefault="00257A9D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257A9D" w:rsidRPr="00051432" w14:paraId="19FABAD7" w14:textId="77777777" w:rsidTr="00A22F28">
        <w:tc>
          <w:tcPr>
            <w:tcW w:w="5240" w:type="dxa"/>
          </w:tcPr>
          <w:p w14:paraId="29BB7FED" w14:textId="77777777" w:rsidR="00257A9D" w:rsidRPr="00205FA6" w:rsidRDefault="00257A9D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19277686" w14:textId="5ECD52FC" w:rsidR="00257A9D" w:rsidRPr="00051432" w:rsidRDefault="00257A9D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257A9D" w:rsidRPr="00051432" w14:paraId="0B203259" w14:textId="77777777" w:rsidTr="00A22F28">
        <w:tc>
          <w:tcPr>
            <w:tcW w:w="5240" w:type="dxa"/>
          </w:tcPr>
          <w:p w14:paraId="42DE7A82" w14:textId="77777777" w:rsidR="00257A9D" w:rsidRPr="00051432" w:rsidRDefault="00257A9D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6C0EB41A" w14:textId="2A19E6CC" w:rsidR="00257A9D" w:rsidRPr="00051432" w:rsidRDefault="00257A9D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257A9D" w14:paraId="4174ECEF" w14:textId="77777777" w:rsidTr="00A22F28">
        <w:tc>
          <w:tcPr>
            <w:tcW w:w="5240" w:type="dxa"/>
          </w:tcPr>
          <w:p w14:paraId="6D383F32" w14:textId="77777777" w:rsidR="00257A9D" w:rsidRPr="00051432" w:rsidRDefault="00257A9D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21DD4A37" w14:textId="77777777" w:rsidR="00257A9D" w:rsidRDefault="00257A9D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257A9D" w14:paraId="097249D4" w14:textId="77777777" w:rsidTr="00A22F28">
        <w:tc>
          <w:tcPr>
            <w:tcW w:w="5240" w:type="dxa"/>
          </w:tcPr>
          <w:p w14:paraId="3DB25535" w14:textId="77777777" w:rsidR="00257A9D" w:rsidRPr="00846A06" w:rsidRDefault="00257A9D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7D7B978F" w14:textId="15C090AB" w:rsidR="00257A9D" w:rsidRDefault="00257A9D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241AF" w:rsidRPr="00063BBB" w14:paraId="1C0CF57B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155FECD2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C241AF" w:rsidRPr="00DA67C9" w14:paraId="76A3EBC1" w14:textId="77777777" w:rsidTr="00A22F28">
        <w:tc>
          <w:tcPr>
            <w:tcW w:w="10195" w:type="dxa"/>
            <w:gridSpan w:val="2"/>
          </w:tcPr>
          <w:p w14:paraId="38322436" w14:textId="7038F7A6" w:rsidR="00C241AF" w:rsidRPr="004C5BFB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float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241AF" w:rsidRPr="00063BBB" w14:paraId="2F975651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0998378A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241AF" w:rsidRPr="004A4E63" w14:paraId="6854B08A" w14:textId="77777777" w:rsidTr="00A22F28">
        <w:tc>
          <w:tcPr>
            <w:tcW w:w="10195" w:type="dxa"/>
            <w:gridSpan w:val="2"/>
          </w:tcPr>
          <w:p w14:paraId="5BD72935" w14:textId="33196FA8" w:rsidR="00C241AF" w:rsidRPr="004A4E63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 </w:t>
            </w:r>
            <w:r>
              <w:rPr>
                <w:sz w:val="26"/>
                <w:szCs w:val="26"/>
                <w:lang w:val="en-US"/>
              </w:rPr>
              <w:t>Value</w:t>
            </w:r>
            <w:r w:rsidRPr="00E802D0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  <w:lang w:val="en-US"/>
              </w:rPr>
              <w:t>float</w:t>
            </w:r>
            <w:r w:rsidRPr="00E802D0">
              <w:rPr>
                <w:sz w:val="26"/>
                <w:szCs w:val="26"/>
              </w:rPr>
              <w:t>&gt;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241AF" w:rsidRPr="00063BBB" w14:paraId="60F94D49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1405999E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5E30310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241AF" w:rsidRPr="004A4E63" w14:paraId="2A203B85" w14:textId="77777777" w:rsidTr="00A22F28">
        <w:tc>
          <w:tcPr>
            <w:tcW w:w="5240" w:type="dxa"/>
          </w:tcPr>
          <w:p w14:paraId="5716C681" w14:textId="77777777" w:rsidR="00C241AF" w:rsidRPr="00D73398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1FCA2CAA" w14:textId="534F1760" w:rsidR="00C241AF" w:rsidRPr="004A4E63" w:rsidRDefault="00E3106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памяти</w:t>
            </w:r>
          </w:p>
        </w:tc>
      </w:tr>
      <w:tr w:rsidR="00C241AF" w:rsidRPr="004A4E63" w14:paraId="3A355B3F" w14:textId="77777777" w:rsidTr="00A22F28">
        <w:tc>
          <w:tcPr>
            <w:tcW w:w="5240" w:type="dxa"/>
          </w:tcPr>
          <w:p w14:paraId="319814EA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lastRenderedPageBreak/>
              <w:t>offset</w:t>
            </w:r>
          </w:p>
        </w:tc>
        <w:tc>
          <w:tcPr>
            <w:tcW w:w="4955" w:type="dxa"/>
          </w:tcPr>
          <w:p w14:paraId="3267264E" w14:textId="48909586" w:rsidR="00C241AF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точнения смотрите системный код </w:t>
            </w:r>
            <w:proofErr w:type="spellStart"/>
            <w:r>
              <w:rPr>
                <w:sz w:val="26"/>
                <w:szCs w:val="26"/>
              </w:rPr>
              <w:t>ошибкиСмещение</w:t>
            </w:r>
            <w:proofErr w:type="spellEnd"/>
            <w:r>
              <w:rPr>
                <w:sz w:val="26"/>
                <w:szCs w:val="26"/>
              </w:rPr>
              <w:t xml:space="preserve"> в последовательности данных соответствующего типа, откуда начинается чтение</w:t>
            </w:r>
            <w:r w:rsidR="00C241AF" w:rsidRPr="004A4E63">
              <w:rPr>
                <w:sz w:val="26"/>
                <w:szCs w:val="26"/>
              </w:rPr>
              <w:t>.</w:t>
            </w:r>
          </w:p>
        </w:tc>
      </w:tr>
      <w:tr w:rsidR="00C241AF" w14:paraId="766AF4CA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BFA62B8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FA9F6B9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241AF" w:rsidRPr="0015597F" w14:paraId="1460FAFA" w14:textId="77777777" w:rsidTr="00A22F28">
        <w:tc>
          <w:tcPr>
            <w:tcW w:w="5240" w:type="dxa"/>
            <w:shd w:val="clear" w:color="auto" w:fill="auto"/>
          </w:tcPr>
          <w:p w14:paraId="003DE492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617659D4" w14:textId="77777777" w:rsidR="00C241AF" w:rsidRPr="0015597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241AF" w:rsidRPr="00051432" w14:paraId="2A374526" w14:textId="77777777" w:rsidTr="00A22F28">
        <w:tc>
          <w:tcPr>
            <w:tcW w:w="5240" w:type="dxa"/>
          </w:tcPr>
          <w:p w14:paraId="67890C54" w14:textId="77777777" w:rsidR="00C241AF" w:rsidRPr="00205FA6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0FAAE59C" w14:textId="323B9642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241AF" w:rsidRPr="00051432" w14:paraId="1D994558" w14:textId="77777777" w:rsidTr="00A22F28">
        <w:tc>
          <w:tcPr>
            <w:tcW w:w="5240" w:type="dxa"/>
          </w:tcPr>
          <w:p w14:paraId="2564947A" w14:textId="77777777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1EA0E5B6" w14:textId="736B2BC6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241AF" w14:paraId="6825A8F4" w14:textId="77777777" w:rsidTr="00A22F28">
        <w:tc>
          <w:tcPr>
            <w:tcW w:w="5240" w:type="dxa"/>
          </w:tcPr>
          <w:p w14:paraId="1C060CB9" w14:textId="77777777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2F22E130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241AF" w14:paraId="674BA83A" w14:textId="77777777" w:rsidTr="00A22F28">
        <w:tc>
          <w:tcPr>
            <w:tcW w:w="5240" w:type="dxa"/>
          </w:tcPr>
          <w:p w14:paraId="07CF9387" w14:textId="77777777" w:rsidR="00C241AF" w:rsidRPr="00846A06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415B5153" w14:textId="6B25F868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241AF" w:rsidRPr="00063BBB" w14:paraId="2F7A6D12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02847B4A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C241AF" w:rsidRPr="00DA67C9" w14:paraId="3B1F030B" w14:textId="77777777" w:rsidTr="00A22F28">
        <w:tc>
          <w:tcPr>
            <w:tcW w:w="10195" w:type="dxa"/>
            <w:gridSpan w:val="2"/>
          </w:tcPr>
          <w:p w14:paraId="06B7254F" w14:textId="02FF1477" w:rsidR="00C241AF" w:rsidRPr="004C5BFB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double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241AF" w:rsidRPr="00063BBB" w14:paraId="230C6ABA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2FC49171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241AF" w:rsidRPr="004A4E63" w14:paraId="47C6CF2E" w14:textId="77777777" w:rsidTr="00A22F28">
        <w:tc>
          <w:tcPr>
            <w:tcW w:w="10195" w:type="dxa"/>
            <w:gridSpan w:val="2"/>
          </w:tcPr>
          <w:p w14:paraId="2E6730C5" w14:textId="1EDF0D0E" w:rsidR="00C241AF" w:rsidRPr="004A4E63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 </w:t>
            </w:r>
            <w:r>
              <w:rPr>
                <w:sz w:val="26"/>
                <w:szCs w:val="26"/>
                <w:lang w:val="en-US"/>
              </w:rPr>
              <w:t>Value</w:t>
            </w:r>
            <w:r w:rsidRPr="00E802D0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  <w:lang w:val="en-US"/>
              </w:rPr>
              <w:t>double</w:t>
            </w:r>
            <w:r w:rsidRPr="00E802D0">
              <w:rPr>
                <w:sz w:val="26"/>
                <w:szCs w:val="26"/>
              </w:rPr>
              <w:t>&gt;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241AF" w:rsidRPr="00063BBB" w14:paraId="57EB9806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3106FAD8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3D1EFDB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241AF" w:rsidRPr="004A4E63" w14:paraId="54D1F2D4" w14:textId="77777777" w:rsidTr="00A22F28">
        <w:tc>
          <w:tcPr>
            <w:tcW w:w="5240" w:type="dxa"/>
          </w:tcPr>
          <w:p w14:paraId="0433F493" w14:textId="77777777" w:rsidR="00C241AF" w:rsidRPr="00D73398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583A6F70" w14:textId="3EB874A8" w:rsidR="00C241AF" w:rsidRPr="004A4E63" w:rsidRDefault="00E3106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C241AF" w:rsidRPr="004A4E63" w14:paraId="41A237F0" w14:textId="77777777" w:rsidTr="00A22F28">
        <w:tc>
          <w:tcPr>
            <w:tcW w:w="5240" w:type="dxa"/>
          </w:tcPr>
          <w:p w14:paraId="155D9260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41C51ACE" w14:textId="2F1251C3" w:rsidR="00C241AF" w:rsidRPr="004A4E63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в последовательности данных соответствующего типа, откуда начинается </w:t>
            </w:r>
            <w:r w:rsidR="00F542A9">
              <w:rPr>
                <w:sz w:val="26"/>
                <w:szCs w:val="26"/>
              </w:rPr>
              <w:t>чтение</w:t>
            </w:r>
            <w:r w:rsidRPr="004A4E63">
              <w:rPr>
                <w:sz w:val="26"/>
                <w:szCs w:val="26"/>
              </w:rPr>
              <w:t>.</w:t>
            </w:r>
          </w:p>
        </w:tc>
      </w:tr>
      <w:tr w:rsidR="00C241AF" w14:paraId="6009ACDE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0748C9A2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E6BFE5B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241AF" w:rsidRPr="0015597F" w14:paraId="788F9E8D" w14:textId="77777777" w:rsidTr="00A22F28">
        <w:tc>
          <w:tcPr>
            <w:tcW w:w="5240" w:type="dxa"/>
            <w:shd w:val="clear" w:color="auto" w:fill="auto"/>
          </w:tcPr>
          <w:p w14:paraId="6E39A93F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351EC59B" w14:textId="77777777" w:rsidR="00C241AF" w:rsidRPr="0015597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241AF" w:rsidRPr="00051432" w14:paraId="2E1D533E" w14:textId="77777777" w:rsidTr="00A22F28">
        <w:tc>
          <w:tcPr>
            <w:tcW w:w="5240" w:type="dxa"/>
          </w:tcPr>
          <w:p w14:paraId="38C27FDC" w14:textId="77777777" w:rsidR="00C241AF" w:rsidRPr="00205FA6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18AFDF7C" w14:textId="2AFDD2DC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241AF" w:rsidRPr="00051432" w14:paraId="7AE6AA19" w14:textId="77777777" w:rsidTr="00A22F28">
        <w:tc>
          <w:tcPr>
            <w:tcW w:w="5240" w:type="dxa"/>
          </w:tcPr>
          <w:p w14:paraId="360F3808" w14:textId="77777777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00E561D4" w14:textId="15A9FB11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241AF" w14:paraId="05BE4467" w14:textId="77777777" w:rsidTr="00A22F28">
        <w:tc>
          <w:tcPr>
            <w:tcW w:w="5240" w:type="dxa"/>
          </w:tcPr>
          <w:p w14:paraId="7E18881A" w14:textId="77777777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0E2A3EF7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241AF" w14:paraId="3E02E92D" w14:textId="77777777" w:rsidTr="00A22F28">
        <w:tc>
          <w:tcPr>
            <w:tcW w:w="5240" w:type="dxa"/>
          </w:tcPr>
          <w:p w14:paraId="6F52DF82" w14:textId="77777777" w:rsidR="00C241AF" w:rsidRPr="00846A06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595571FD" w14:textId="63097D72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proofErr w:type="gramStart"/>
            <w:r w:rsidR="00EF1C3E">
              <w:rPr>
                <w:sz w:val="26"/>
                <w:szCs w:val="26"/>
              </w:rPr>
              <w:t>Количество  данных</w:t>
            </w:r>
            <w:proofErr w:type="gramEnd"/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241AF" w:rsidRPr="00063BBB" w14:paraId="7F5D1C5E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7EC24EFC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C241AF" w:rsidRPr="00DA67C9" w14:paraId="1BD6BE9E" w14:textId="77777777" w:rsidTr="00A22F28">
        <w:tc>
          <w:tcPr>
            <w:tcW w:w="10195" w:type="dxa"/>
            <w:gridSpan w:val="2"/>
          </w:tcPr>
          <w:p w14:paraId="3216480C" w14:textId="1A749D35" w:rsidR="00C241AF" w:rsidRPr="004C5BFB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char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241AF" w:rsidRPr="00063BBB" w14:paraId="058F10AA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185B671A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241AF" w:rsidRPr="004A4E63" w14:paraId="0CDA2E96" w14:textId="77777777" w:rsidTr="00A22F28">
        <w:tc>
          <w:tcPr>
            <w:tcW w:w="10195" w:type="dxa"/>
            <w:gridSpan w:val="2"/>
          </w:tcPr>
          <w:p w14:paraId="5C7EF06B" w14:textId="78B20FA1" w:rsidR="00C241AF" w:rsidRPr="004A4E63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 </w:t>
            </w:r>
            <w:r>
              <w:rPr>
                <w:sz w:val="26"/>
                <w:szCs w:val="26"/>
                <w:lang w:val="en-US"/>
              </w:rPr>
              <w:t>Value</w:t>
            </w:r>
            <w:r w:rsidRPr="00E802D0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  <w:lang w:val="en-US"/>
              </w:rPr>
              <w:t>char</w:t>
            </w:r>
            <w:r w:rsidRPr="00E802D0">
              <w:rPr>
                <w:sz w:val="26"/>
                <w:szCs w:val="26"/>
              </w:rPr>
              <w:t>&gt;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241AF" w:rsidRPr="00063BBB" w14:paraId="33F45496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939F1AE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lastRenderedPageBreak/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EF97B1A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241AF" w:rsidRPr="004A4E63" w14:paraId="3707F57A" w14:textId="77777777" w:rsidTr="00A22F28">
        <w:tc>
          <w:tcPr>
            <w:tcW w:w="5240" w:type="dxa"/>
          </w:tcPr>
          <w:p w14:paraId="3F5DC48D" w14:textId="77777777" w:rsidR="00C241AF" w:rsidRPr="00D73398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0B4A28B2" w14:textId="64A0BAE8" w:rsidR="00C241AF" w:rsidRPr="004A4E63" w:rsidRDefault="00E3106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C241AF" w:rsidRPr="004A4E63" w14:paraId="676CA865" w14:textId="77777777" w:rsidTr="00A22F28">
        <w:tc>
          <w:tcPr>
            <w:tcW w:w="5240" w:type="dxa"/>
          </w:tcPr>
          <w:p w14:paraId="476127BB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753E05AD" w14:textId="398A0EAA" w:rsidR="00C241AF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точнения смотрите системный код </w:t>
            </w:r>
            <w:proofErr w:type="spellStart"/>
            <w:r>
              <w:rPr>
                <w:sz w:val="26"/>
                <w:szCs w:val="26"/>
              </w:rPr>
              <w:t>ошибкиСмещение</w:t>
            </w:r>
            <w:proofErr w:type="spellEnd"/>
            <w:r>
              <w:rPr>
                <w:sz w:val="26"/>
                <w:szCs w:val="26"/>
              </w:rPr>
              <w:t xml:space="preserve"> в последовательности данных соответствующего типа, откуда начинается чтение</w:t>
            </w:r>
            <w:r w:rsidR="00C241AF" w:rsidRPr="004A4E63">
              <w:rPr>
                <w:sz w:val="26"/>
                <w:szCs w:val="26"/>
              </w:rPr>
              <w:t>.</w:t>
            </w:r>
          </w:p>
        </w:tc>
      </w:tr>
      <w:tr w:rsidR="00C241AF" w14:paraId="33E46309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E850FEB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1C0936B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241AF" w:rsidRPr="0015597F" w14:paraId="56FCC0B0" w14:textId="77777777" w:rsidTr="00A22F28">
        <w:tc>
          <w:tcPr>
            <w:tcW w:w="5240" w:type="dxa"/>
            <w:shd w:val="clear" w:color="auto" w:fill="auto"/>
          </w:tcPr>
          <w:p w14:paraId="5BB83113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443F99D1" w14:textId="77777777" w:rsidR="00C241AF" w:rsidRPr="0015597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241AF" w:rsidRPr="00051432" w14:paraId="0DF5CF3B" w14:textId="77777777" w:rsidTr="00A22F28">
        <w:tc>
          <w:tcPr>
            <w:tcW w:w="5240" w:type="dxa"/>
          </w:tcPr>
          <w:p w14:paraId="39791101" w14:textId="77777777" w:rsidR="00C241AF" w:rsidRPr="00205FA6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748E30DF" w14:textId="16940E48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241AF" w:rsidRPr="00051432" w14:paraId="5026C51F" w14:textId="77777777" w:rsidTr="00A22F28">
        <w:tc>
          <w:tcPr>
            <w:tcW w:w="5240" w:type="dxa"/>
          </w:tcPr>
          <w:p w14:paraId="2A1BB36C" w14:textId="77777777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03BEF76D" w14:textId="028BD671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241AF" w14:paraId="5DF34AE2" w14:textId="77777777" w:rsidTr="00A22F28">
        <w:tc>
          <w:tcPr>
            <w:tcW w:w="5240" w:type="dxa"/>
          </w:tcPr>
          <w:p w14:paraId="7A651CC3" w14:textId="77777777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140D5144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241AF" w14:paraId="3F397077" w14:textId="77777777" w:rsidTr="00A22F28">
        <w:tc>
          <w:tcPr>
            <w:tcW w:w="5240" w:type="dxa"/>
          </w:tcPr>
          <w:p w14:paraId="598CAE3F" w14:textId="77777777" w:rsidR="00C241AF" w:rsidRPr="00846A06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0505812E" w14:textId="6D82C36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proofErr w:type="gramStart"/>
            <w:r w:rsidR="00EF1C3E">
              <w:rPr>
                <w:sz w:val="26"/>
                <w:szCs w:val="26"/>
              </w:rPr>
              <w:t>Количество  данных</w:t>
            </w:r>
            <w:proofErr w:type="gramEnd"/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241AF" w:rsidRPr="00063BBB" w14:paraId="070A158A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6D8AF5F1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C241AF" w:rsidRPr="00DA67C9" w14:paraId="10A54EDC" w14:textId="77777777" w:rsidTr="00A22F28">
        <w:tc>
          <w:tcPr>
            <w:tcW w:w="10195" w:type="dxa"/>
            <w:gridSpan w:val="2"/>
          </w:tcPr>
          <w:p w14:paraId="28E913B2" w14:textId="7607705A" w:rsidR="00C241AF" w:rsidRPr="004C5BFB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 w:rsidRPr="004D0890">
              <w:rPr>
                <w:sz w:val="26"/>
                <w:szCs w:val="26"/>
                <w:lang w:val="en-US"/>
              </w:rPr>
              <w:t>Value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std::string</w:t>
            </w:r>
            <w:r w:rsidRPr="004C5BFB">
              <w:rPr>
                <w:sz w:val="26"/>
                <w:szCs w:val="26"/>
                <w:lang w:val="en-US"/>
              </w:rPr>
              <w:t xml:space="preserve">&gt;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241AF" w:rsidRPr="00063BBB" w14:paraId="134F96E1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30CF146E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241AF" w:rsidRPr="004A4E63" w14:paraId="38198619" w14:textId="77777777" w:rsidTr="00A22F28">
        <w:tc>
          <w:tcPr>
            <w:tcW w:w="10195" w:type="dxa"/>
            <w:gridSpan w:val="2"/>
          </w:tcPr>
          <w:p w14:paraId="6F5C0430" w14:textId="4007E03F" w:rsidR="00C241AF" w:rsidRPr="004A4E63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 </w:t>
            </w:r>
            <w:proofErr w:type="gramStart"/>
            <w:r>
              <w:rPr>
                <w:sz w:val="26"/>
                <w:szCs w:val="26"/>
                <w:lang w:val="en-US"/>
              </w:rPr>
              <w:t>Value</w:t>
            </w:r>
            <w:r w:rsidRPr="00E802D0">
              <w:rPr>
                <w:sz w:val="26"/>
                <w:szCs w:val="26"/>
              </w:rPr>
              <w:t>&lt;</w:t>
            </w:r>
            <w:proofErr w:type="gramEnd"/>
            <w:r>
              <w:rPr>
                <w:sz w:val="26"/>
                <w:szCs w:val="26"/>
                <w:lang w:val="en-US"/>
              </w:rPr>
              <w:t>std</w:t>
            </w:r>
            <w:r w:rsidRPr="00C241AF">
              <w:rPr>
                <w:sz w:val="26"/>
                <w:szCs w:val="26"/>
              </w:rPr>
              <w:t>::</w:t>
            </w:r>
            <w:r>
              <w:rPr>
                <w:sz w:val="26"/>
                <w:szCs w:val="26"/>
                <w:lang w:val="en-US"/>
              </w:rPr>
              <w:t>string</w:t>
            </w:r>
            <w:r w:rsidRPr="00E802D0">
              <w:rPr>
                <w:sz w:val="26"/>
                <w:szCs w:val="26"/>
              </w:rPr>
              <w:t>&gt;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241AF" w:rsidRPr="00063BBB" w14:paraId="1E4E8639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63A2CD9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0D74A69" w14:textId="77777777" w:rsidR="00C241AF" w:rsidRPr="00063BBB" w:rsidRDefault="00C241AF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241AF" w:rsidRPr="004A4E63" w14:paraId="62C9FA0C" w14:textId="77777777" w:rsidTr="00A22F28">
        <w:tc>
          <w:tcPr>
            <w:tcW w:w="5240" w:type="dxa"/>
          </w:tcPr>
          <w:p w14:paraId="457FF7A6" w14:textId="77777777" w:rsidR="00C241AF" w:rsidRPr="00D73398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594C64F5" w14:textId="76B2BFEA" w:rsidR="00C241AF" w:rsidRPr="004A4E63" w:rsidRDefault="00E3106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C241AF" w:rsidRPr="004A4E63" w14:paraId="624C1D33" w14:textId="77777777" w:rsidTr="00A22F28">
        <w:tc>
          <w:tcPr>
            <w:tcW w:w="5240" w:type="dxa"/>
          </w:tcPr>
          <w:p w14:paraId="798A7F8A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514BC186" w14:textId="33FA65CF" w:rsidR="00C241AF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точнения смотрите системный код </w:t>
            </w:r>
            <w:proofErr w:type="spellStart"/>
            <w:r>
              <w:rPr>
                <w:sz w:val="26"/>
                <w:szCs w:val="26"/>
              </w:rPr>
              <w:t>ошибкиСмещение</w:t>
            </w:r>
            <w:proofErr w:type="spellEnd"/>
            <w:r>
              <w:rPr>
                <w:sz w:val="26"/>
                <w:szCs w:val="26"/>
              </w:rPr>
              <w:t xml:space="preserve"> в последовательности данных соответствующего типа, откуда начинается чтение</w:t>
            </w:r>
            <w:r w:rsidR="00C241AF" w:rsidRPr="004A4E63">
              <w:rPr>
                <w:sz w:val="26"/>
                <w:szCs w:val="26"/>
              </w:rPr>
              <w:t>.</w:t>
            </w:r>
          </w:p>
        </w:tc>
      </w:tr>
      <w:tr w:rsidR="00C241AF" w14:paraId="6FA24D0C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1D092078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22F6780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241AF" w:rsidRPr="0015597F" w14:paraId="0148D4FD" w14:textId="77777777" w:rsidTr="00A22F28">
        <w:tc>
          <w:tcPr>
            <w:tcW w:w="5240" w:type="dxa"/>
            <w:shd w:val="clear" w:color="auto" w:fill="auto"/>
          </w:tcPr>
          <w:p w14:paraId="4072C45E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0DE4100F" w14:textId="77777777" w:rsidR="00C241AF" w:rsidRPr="0015597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241AF" w:rsidRPr="00051432" w14:paraId="1510BE90" w14:textId="77777777" w:rsidTr="00A22F28">
        <w:tc>
          <w:tcPr>
            <w:tcW w:w="5240" w:type="dxa"/>
          </w:tcPr>
          <w:p w14:paraId="621F909A" w14:textId="77777777" w:rsidR="00C241AF" w:rsidRPr="00205FA6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6FFB419B" w14:textId="68C24BAE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241AF" w:rsidRPr="00051432" w14:paraId="3F21496B" w14:textId="77777777" w:rsidTr="00A22F28">
        <w:tc>
          <w:tcPr>
            <w:tcW w:w="5240" w:type="dxa"/>
          </w:tcPr>
          <w:p w14:paraId="3E6B597A" w14:textId="77777777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37547BE1" w14:textId="45A32D70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241AF" w14:paraId="3B70167E" w14:textId="77777777" w:rsidTr="00A22F28">
        <w:tc>
          <w:tcPr>
            <w:tcW w:w="5240" w:type="dxa"/>
          </w:tcPr>
          <w:p w14:paraId="7B0A702C" w14:textId="77777777" w:rsidR="00C241AF" w:rsidRPr="00051432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5A7E542D" w14:textId="7777777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241AF" w14:paraId="164B7921" w14:textId="77777777" w:rsidTr="00A22F28">
        <w:tc>
          <w:tcPr>
            <w:tcW w:w="5240" w:type="dxa"/>
          </w:tcPr>
          <w:p w14:paraId="561BB8F0" w14:textId="77777777" w:rsidR="00C241AF" w:rsidRPr="00846A06" w:rsidRDefault="00C241AF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0092AEE0" w14:textId="2E3C2307" w:rsidR="00C241AF" w:rsidRDefault="00C241AF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proofErr w:type="gramStart"/>
            <w:r w:rsidR="00EF1C3E">
              <w:rPr>
                <w:sz w:val="26"/>
                <w:szCs w:val="26"/>
              </w:rPr>
              <w:t>Количество  данных</w:t>
            </w:r>
            <w:proofErr w:type="gramEnd"/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443362" w:rsidRPr="00063BBB" w14:paraId="5C26948A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7D9BC6CD" w14:textId="77777777" w:rsidR="00443362" w:rsidRPr="00063BBB" w:rsidRDefault="00443362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443362" w:rsidRPr="00DA67C9" w14:paraId="36C0EA09" w14:textId="77777777" w:rsidTr="00A22F28">
        <w:tc>
          <w:tcPr>
            <w:tcW w:w="10195" w:type="dxa"/>
            <w:gridSpan w:val="2"/>
          </w:tcPr>
          <w:p w14:paraId="4F1D6BE4" w14:textId="7E7FD5BD" w:rsidR="00443362" w:rsidRPr="004C5BFB" w:rsidRDefault="0044336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int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443362" w:rsidRPr="00063BBB" w14:paraId="0C52B5D8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21DF3DCD" w14:textId="77777777" w:rsidR="00443362" w:rsidRPr="00063BBB" w:rsidRDefault="00443362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443362" w:rsidRPr="004A4E63" w14:paraId="75AF7CAA" w14:textId="77777777" w:rsidTr="00A22F28">
        <w:tc>
          <w:tcPr>
            <w:tcW w:w="10195" w:type="dxa"/>
            <w:gridSpan w:val="2"/>
          </w:tcPr>
          <w:p w14:paraId="5C16E72C" w14:textId="12316843" w:rsidR="00443362" w:rsidRPr="004A4E63" w:rsidRDefault="0044336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</w:t>
            </w:r>
            <w:r w:rsidRPr="004433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t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43362" w:rsidRPr="00063BBB" w14:paraId="02BBE9C6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684E855C" w14:textId="77777777" w:rsidR="00443362" w:rsidRPr="00063BBB" w:rsidRDefault="00443362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75F0127" w14:textId="77777777" w:rsidR="00443362" w:rsidRPr="00063BBB" w:rsidRDefault="00443362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443362" w:rsidRPr="004A4E63" w14:paraId="5F1178F1" w14:textId="77777777" w:rsidTr="00A22F28">
        <w:tc>
          <w:tcPr>
            <w:tcW w:w="5240" w:type="dxa"/>
          </w:tcPr>
          <w:p w14:paraId="7E03F1AB" w14:textId="77777777" w:rsidR="00443362" w:rsidRPr="00D73398" w:rsidRDefault="0044336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785B3BC9" w14:textId="2F683992" w:rsidR="00443362" w:rsidRPr="004A4E63" w:rsidRDefault="00E3106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443362" w:rsidRPr="004A4E63" w14:paraId="1339FB05" w14:textId="77777777" w:rsidTr="00A22F28">
        <w:tc>
          <w:tcPr>
            <w:tcW w:w="5240" w:type="dxa"/>
          </w:tcPr>
          <w:p w14:paraId="3C59972F" w14:textId="77777777" w:rsidR="00443362" w:rsidRDefault="0044336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5409B38D" w14:textId="001B1F8C" w:rsidR="00443362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точнения смотрите системный код </w:t>
            </w:r>
            <w:proofErr w:type="spellStart"/>
            <w:r>
              <w:rPr>
                <w:sz w:val="26"/>
                <w:szCs w:val="26"/>
              </w:rPr>
              <w:t>ошибкиСмещение</w:t>
            </w:r>
            <w:proofErr w:type="spellEnd"/>
            <w:r>
              <w:rPr>
                <w:sz w:val="26"/>
                <w:szCs w:val="26"/>
              </w:rPr>
              <w:t xml:space="preserve"> в последовательности данных соответствующего типа, откуда начинается чтение</w:t>
            </w:r>
            <w:r w:rsidR="00443362" w:rsidRPr="004A4E63">
              <w:rPr>
                <w:sz w:val="26"/>
                <w:szCs w:val="26"/>
              </w:rPr>
              <w:t>.</w:t>
            </w:r>
          </w:p>
        </w:tc>
      </w:tr>
      <w:tr w:rsidR="00443362" w14:paraId="451652DA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325FBDA4" w14:textId="77777777" w:rsidR="00443362" w:rsidRDefault="0044336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DFB19B7" w14:textId="77777777" w:rsidR="00443362" w:rsidRDefault="0044336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443362" w:rsidRPr="0015597F" w14:paraId="4EDBAD4A" w14:textId="77777777" w:rsidTr="00A22F28">
        <w:tc>
          <w:tcPr>
            <w:tcW w:w="5240" w:type="dxa"/>
            <w:shd w:val="clear" w:color="auto" w:fill="auto"/>
          </w:tcPr>
          <w:p w14:paraId="04755914" w14:textId="77777777" w:rsidR="00443362" w:rsidRDefault="0044336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24E70C9D" w14:textId="77777777" w:rsidR="00443362" w:rsidRPr="0015597F" w:rsidRDefault="0044336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443362" w:rsidRPr="00051432" w14:paraId="0AA5C1CE" w14:textId="77777777" w:rsidTr="00A22F28">
        <w:tc>
          <w:tcPr>
            <w:tcW w:w="5240" w:type="dxa"/>
          </w:tcPr>
          <w:p w14:paraId="5C93C9F2" w14:textId="77777777" w:rsidR="00443362" w:rsidRPr="00205FA6" w:rsidRDefault="0044336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2CB72F7E" w14:textId="66CB3AB4" w:rsidR="00443362" w:rsidRPr="00051432" w:rsidRDefault="0044336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43362" w:rsidRPr="00051432" w14:paraId="084259FF" w14:textId="77777777" w:rsidTr="00A22F28">
        <w:tc>
          <w:tcPr>
            <w:tcW w:w="5240" w:type="dxa"/>
          </w:tcPr>
          <w:p w14:paraId="1408A4D3" w14:textId="77777777" w:rsidR="00443362" w:rsidRPr="00051432" w:rsidRDefault="0044336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2AA7F3D7" w14:textId="4DA89B0F" w:rsidR="00443362" w:rsidRPr="00051432" w:rsidRDefault="0044336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443362" w14:paraId="2A986B3E" w14:textId="77777777" w:rsidTr="00A22F28">
        <w:tc>
          <w:tcPr>
            <w:tcW w:w="5240" w:type="dxa"/>
          </w:tcPr>
          <w:p w14:paraId="74834BC6" w14:textId="77777777" w:rsidR="00443362" w:rsidRPr="00051432" w:rsidRDefault="0044336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6BFED759" w14:textId="77777777" w:rsidR="00443362" w:rsidRDefault="0044336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443362" w14:paraId="1D019423" w14:textId="77777777" w:rsidTr="00A22F28">
        <w:tc>
          <w:tcPr>
            <w:tcW w:w="5240" w:type="dxa"/>
          </w:tcPr>
          <w:p w14:paraId="3456F161" w14:textId="77777777" w:rsidR="00443362" w:rsidRPr="00846A06" w:rsidRDefault="00443362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0676F780" w14:textId="03F737BE" w:rsidR="00443362" w:rsidRDefault="00443362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57588" w:rsidRPr="00063BBB" w14:paraId="2F6CAF91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10127705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C57588" w:rsidRPr="00DA67C9" w14:paraId="2278CCE7" w14:textId="77777777" w:rsidTr="00A22F28">
        <w:tc>
          <w:tcPr>
            <w:tcW w:w="10195" w:type="dxa"/>
            <w:gridSpan w:val="2"/>
          </w:tcPr>
          <w:p w14:paraId="779822B7" w14:textId="40820BA0" w:rsidR="00C57588" w:rsidRPr="004C5BFB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float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57588" w:rsidRPr="00063BBB" w14:paraId="79C2D3F0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0F598EAA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57588" w:rsidRPr="004A4E63" w14:paraId="1EFD60AE" w14:textId="77777777" w:rsidTr="00A22F28">
        <w:tc>
          <w:tcPr>
            <w:tcW w:w="10195" w:type="dxa"/>
            <w:gridSpan w:val="2"/>
          </w:tcPr>
          <w:p w14:paraId="4249A9A1" w14:textId="48ACF2F0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</w:t>
            </w:r>
            <w:r w:rsidRPr="004433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loat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57588" w:rsidRPr="00063BBB" w14:paraId="21335BF8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7972A8DB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EC4DBDC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57588" w:rsidRPr="004A4E63" w14:paraId="316B6A6F" w14:textId="77777777" w:rsidTr="00A22F28">
        <w:tc>
          <w:tcPr>
            <w:tcW w:w="5240" w:type="dxa"/>
          </w:tcPr>
          <w:p w14:paraId="4A5BF2CA" w14:textId="77777777" w:rsidR="00C57588" w:rsidRPr="00D7339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447E03FA" w14:textId="097FD37C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C57588" w:rsidRPr="004A4E63" w14:paraId="0C94E168" w14:textId="77777777" w:rsidTr="00A22F28">
        <w:tc>
          <w:tcPr>
            <w:tcW w:w="5240" w:type="dxa"/>
          </w:tcPr>
          <w:p w14:paraId="00DEEB49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02F50386" w14:textId="25EC8EDF" w:rsidR="00C57588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чтение</w:t>
            </w:r>
            <w:r w:rsidR="00C57588" w:rsidRPr="004A4E63">
              <w:rPr>
                <w:sz w:val="26"/>
                <w:szCs w:val="26"/>
              </w:rPr>
              <w:t>.</w:t>
            </w:r>
          </w:p>
        </w:tc>
      </w:tr>
      <w:tr w:rsidR="00C57588" w14:paraId="301C9F5C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6981AD3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449D927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57588" w:rsidRPr="0015597F" w14:paraId="1EBD408A" w14:textId="77777777" w:rsidTr="00A22F28">
        <w:tc>
          <w:tcPr>
            <w:tcW w:w="5240" w:type="dxa"/>
            <w:shd w:val="clear" w:color="auto" w:fill="auto"/>
          </w:tcPr>
          <w:p w14:paraId="551A5F5E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6FC975E8" w14:textId="77777777" w:rsidR="00C57588" w:rsidRPr="0015597F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57588" w:rsidRPr="00051432" w14:paraId="77F63387" w14:textId="77777777" w:rsidTr="00A22F28">
        <w:tc>
          <w:tcPr>
            <w:tcW w:w="5240" w:type="dxa"/>
          </w:tcPr>
          <w:p w14:paraId="5D61C054" w14:textId="77777777" w:rsidR="00C57588" w:rsidRPr="00205FA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0A1C3A53" w14:textId="68C3143D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57588" w:rsidRPr="00051432" w14:paraId="6B4209CE" w14:textId="77777777" w:rsidTr="00A22F28">
        <w:tc>
          <w:tcPr>
            <w:tcW w:w="5240" w:type="dxa"/>
          </w:tcPr>
          <w:p w14:paraId="3B23B6C8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6427F07E" w14:textId="5915B316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57588" w14:paraId="2E159F41" w14:textId="77777777" w:rsidTr="00A22F28">
        <w:tc>
          <w:tcPr>
            <w:tcW w:w="5240" w:type="dxa"/>
          </w:tcPr>
          <w:p w14:paraId="5F7F2396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2B852628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57588" w14:paraId="018EF032" w14:textId="77777777" w:rsidTr="00A22F28">
        <w:tc>
          <w:tcPr>
            <w:tcW w:w="5240" w:type="dxa"/>
          </w:tcPr>
          <w:p w14:paraId="0E8B4879" w14:textId="77777777" w:rsidR="00C57588" w:rsidRPr="00846A0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</w:t>
            </w:r>
            <w:r w:rsidRPr="00051432">
              <w:rPr>
                <w:sz w:val="26"/>
                <w:szCs w:val="26"/>
                <w:lang w:val="en-US"/>
              </w:rPr>
              <w:lastRenderedPageBreak/>
              <w:t>NGE;</w:t>
            </w:r>
          </w:p>
        </w:tc>
        <w:tc>
          <w:tcPr>
            <w:tcW w:w="4955" w:type="dxa"/>
          </w:tcPr>
          <w:p w14:paraId="106804DB" w14:textId="6BA094CC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едупреждение. </w:t>
            </w:r>
            <w:proofErr w:type="gramStart"/>
            <w:r w:rsidR="00EF1C3E">
              <w:rPr>
                <w:sz w:val="26"/>
                <w:szCs w:val="26"/>
              </w:rPr>
              <w:t>Количество  данных</w:t>
            </w:r>
            <w:proofErr w:type="gramEnd"/>
            <w:r w:rsidR="00EF1C3E">
              <w:rPr>
                <w:sz w:val="26"/>
                <w:szCs w:val="26"/>
              </w:rPr>
              <w:t xml:space="preserve"> в </w:t>
            </w:r>
            <w:r w:rsidR="00EF1C3E">
              <w:rPr>
                <w:sz w:val="26"/>
                <w:szCs w:val="26"/>
              </w:rPr>
              <w:lastRenderedPageBreak/>
              <w:t>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57588" w:rsidRPr="00063BBB" w14:paraId="7A3C03BD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50341CA7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lastRenderedPageBreak/>
              <w:t>Метод</w:t>
            </w:r>
          </w:p>
        </w:tc>
      </w:tr>
      <w:tr w:rsidR="00C57588" w:rsidRPr="00DA67C9" w14:paraId="1D05F3D0" w14:textId="77777777" w:rsidTr="00A22F28">
        <w:tc>
          <w:tcPr>
            <w:tcW w:w="10195" w:type="dxa"/>
            <w:gridSpan w:val="2"/>
          </w:tcPr>
          <w:p w14:paraId="6B685807" w14:textId="7A117C22" w:rsidR="00C57588" w:rsidRPr="004C5BFB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double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57588" w:rsidRPr="00063BBB" w14:paraId="7C69AE6B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0867425D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57588" w:rsidRPr="004A4E63" w14:paraId="46D53684" w14:textId="77777777" w:rsidTr="00A22F28">
        <w:tc>
          <w:tcPr>
            <w:tcW w:w="10195" w:type="dxa"/>
            <w:gridSpan w:val="2"/>
          </w:tcPr>
          <w:p w14:paraId="7D552765" w14:textId="5BD240DE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</w:t>
            </w:r>
            <w:r w:rsidRPr="004433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ouble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57588" w:rsidRPr="00063BBB" w14:paraId="363653DA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7C994449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EDD98A9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57588" w:rsidRPr="004A4E63" w14:paraId="279F66BB" w14:textId="77777777" w:rsidTr="00A22F28">
        <w:tc>
          <w:tcPr>
            <w:tcW w:w="5240" w:type="dxa"/>
          </w:tcPr>
          <w:p w14:paraId="5D3B9E79" w14:textId="77777777" w:rsidR="00C57588" w:rsidRPr="00D7339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533B5E59" w14:textId="641619AD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C57588" w:rsidRPr="004A4E63" w14:paraId="06C18746" w14:textId="77777777" w:rsidTr="00A22F28">
        <w:tc>
          <w:tcPr>
            <w:tcW w:w="5240" w:type="dxa"/>
          </w:tcPr>
          <w:p w14:paraId="2934EB14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6E2B1B41" w14:textId="7F31CD23" w:rsidR="00C57588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чтение</w:t>
            </w:r>
            <w:r w:rsidR="00C57588" w:rsidRPr="004A4E63">
              <w:rPr>
                <w:sz w:val="26"/>
                <w:szCs w:val="26"/>
              </w:rPr>
              <w:t>.</w:t>
            </w:r>
          </w:p>
        </w:tc>
      </w:tr>
      <w:tr w:rsidR="00C57588" w14:paraId="04727E92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96F493E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D59ADEF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57588" w:rsidRPr="0015597F" w14:paraId="001F5023" w14:textId="77777777" w:rsidTr="00A22F28">
        <w:tc>
          <w:tcPr>
            <w:tcW w:w="5240" w:type="dxa"/>
            <w:shd w:val="clear" w:color="auto" w:fill="auto"/>
          </w:tcPr>
          <w:p w14:paraId="376E6B3A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22144ECA" w14:textId="77777777" w:rsidR="00C57588" w:rsidRPr="0015597F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57588" w:rsidRPr="00051432" w14:paraId="53CB07BB" w14:textId="77777777" w:rsidTr="00A22F28">
        <w:tc>
          <w:tcPr>
            <w:tcW w:w="5240" w:type="dxa"/>
          </w:tcPr>
          <w:p w14:paraId="4C51FD65" w14:textId="77777777" w:rsidR="00C57588" w:rsidRPr="00205FA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0072EBC1" w14:textId="6AE31231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57588" w:rsidRPr="00051432" w14:paraId="0E953181" w14:textId="77777777" w:rsidTr="00A22F28">
        <w:tc>
          <w:tcPr>
            <w:tcW w:w="5240" w:type="dxa"/>
          </w:tcPr>
          <w:p w14:paraId="2EF468C1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71636E8E" w14:textId="491EC1B3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57588" w14:paraId="6E3E492E" w14:textId="77777777" w:rsidTr="00A22F28">
        <w:tc>
          <w:tcPr>
            <w:tcW w:w="5240" w:type="dxa"/>
          </w:tcPr>
          <w:p w14:paraId="0C98D558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5E3D3C47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57588" w14:paraId="5BA75A8C" w14:textId="77777777" w:rsidTr="00A22F28">
        <w:tc>
          <w:tcPr>
            <w:tcW w:w="5240" w:type="dxa"/>
          </w:tcPr>
          <w:p w14:paraId="668A5E4C" w14:textId="77777777" w:rsidR="00C57588" w:rsidRPr="00846A0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65507BB9" w14:textId="03445CA0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57588" w:rsidRPr="00063BBB" w14:paraId="775717A6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3135C86F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C57588" w:rsidRPr="00DA67C9" w14:paraId="3C59E02F" w14:textId="77777777" w:rsidTr="00A22F28">
        <w:tc>
          <w:tcPr>
            <w:tcW w:w="10195" w:type="dxa"/>
            <w:gridSpan w:val="2"/>
          </w:tcPr>
          <w:p w14:paraId="63332686" w14:textId="25D5011B" w:rsidR="00C57588" w:rsidRPr="004C5BFB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char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57588" w:rsidRPr="00063BBB" w14:paraId="439FA641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5EFA4E6D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57588" w:rsidRPr="004A4E63" w14:paraId="1EA12DED" w14:textId="77777777" w:rsidTr="00A22F28">
        <w:tc>
          <w:tcPr>
            <w:tcW w:w="10195" w:type="dxa"/>
            <w:gridSpan w:val="2"/>
          </w:tcPr>
          <w:p w14:paraId="5EB9F2B7" w14:textId="7A90E67F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</w:t>
            </w:r>
            <w:r w:rsidRPr="004433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har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57588" w:rsidRPr="00063BBB" w14:paraId="1F1F36B7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86B8F9A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170CAC1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57588" w:rsidRPr="004A4E63" w14:paraId="30D55B50" w14:textId="77777777" w:rsidTr="00A22F28">
        <w:tc>
          <w:tcPr>
            <w:tcW w:w="5240" w:type="dxa"/>
          </w:tcPr>
          <w:p w14:paraId="0B82D3D7" w14:textId="77777777" w:rsidR="00C57588" w:rsidRPr="00D7339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35058BEA" w14:textId="04BC0DBC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C57588" w:rsidRPr="004A4E63" w14:paraId="6F100D80" w14:textId="77777777" w:rsidTr="00A22F28">
        <w:tc>
          <w:tcPr>
            <w:tcW w:w="5240" w:type="dxa"/>
          </w:tcPr>
          <w:p w14:paraId="041CD499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61149E76" w14:textId="70A22609" w:rsidR="00C57588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чтение</w:t>
            </w:r>
            <w:r w:rsidR="00C57588" w:rsidRPr="004A4E63">
              <w:rPr>
                <w:sz w:val="26"/>
                <w:szCs w:val="26"/>
              </w:rPr>
              <w:t>.</w:t>
            </w:r>
          </w:p>
        </w:tc>
      </w:tr>
      <w:tr w:rsidR="00C57588" w14:paraId="7AB0F057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5E2D246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9A99B1F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57588" w:rsidRPr="0015597F" w14:paraId="57519EB7" w14:textId="77777777" w:rsidTr="00A22F28">
        <w:tc>
          <w:tcPr>
            <w:tcW w:w="5240" w:type="dxa"/>
            <w:shd w:val="clear" w:color="auto" w:fill="auto"/>
          </w:tcPr>
          <w:p w14:paraId="71013203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55E89965" w14:textId="77777777" w:rsidR="00C57588" w:rsidRPr="0015597F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57588" w:rsidRPr="00051432" w14:paraId="5C067704" w14:textId="77777777" w:rsidTr="00A22F28">
        <w:tc>
          <w:tcPr>
            <w:tcW w:w="5240" w:type="dxa"/>
          </w:tcPr>
          <w:p w14:paraId="7142C950" w14:textId="77777777" w:rsidR="00C57588" w:rsidRPr="00205FA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2A32056A" w14:textId="74143DB1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57588" w:rsidRPr="00051432" w14:paraId="164129FE" w14:textId="77777777" w:rsidTr="00A22F28">
        <w:tc>
          <w:tcPr>
            <w:tcW w:w="5240" w:type="dxa"/>
          </w:tcPr>
          <w:p w14:paraId="7F10C78A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41C3F956" w14:textId="4B9BC73F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57588" w14:paraId="13B0C81D" w14:textId="77777777" w:rsidTr="00A22F28">
        <w:tc>
          <w:tcPr>
            <w:tcW w:w="5240" w:type="dxa"/>
          </w:tcPr>
          <w:p w14:paraId="5CF4AF44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lastRenderedPageBreak/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31F4B42C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57588" w14:paraId="2509EBC4" w14:textId="77777777" w:rsidTr="00A22F28">
        <w:tc>
          <w:tcPr>
            <w:tcW w:w="5240" w:type="dxa"/>
          </w:tcPr>
          <w:p w14:paraId="7FF9C8FD" w14:textId="77777777" w:rsidR="00C57588" w:rsidRPr="00846A0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2CA0848D" w14:textId="2EF918D8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proofErr w:type="gramStart"/>
            <w:r w:rsidR="00EF1C3E">
              <w:rPr>
                <w:sz w:val="26"/>
                <w:szCs w:val="26"/>
              </w:rPr>
              <w:t>Количество  данных</w:t>
            </w:r>
            <w:proofErr w:type="gramEnd"/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57588" w:rsidRPr="00063BBB" w14:paraId="4948A8DA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36287621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C57588" w:rsidRPr="00DA67C9" w14:paraId="44DC07C0" w14:textId="77777777" w:rsidTr="00A22F28">
        <w:tc>
          <w:tcPr>
            <w:tcW w:w="10195" w:type="dxa"/>
            <w:gridSpan w:val="2"/>
          </w:tcPr>
          <w:p w14:paraId="03829D5F" w14:textId="2EB557D4" w:rsidR="00C57588" w:rsidRPr="004C5BFB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D0890">
              <w:rPr>
                <w:sz w:val="26"/>
                <w:szCs w:val="26"/>
                <w:lang w:val="en-US"/>
              </w:rPr>
              <w:t>std</w:t>
            </w:r>
            <w:r w:rsidRPr="004C5BFB">
              <w:rPr>
                <w:sz w:val="26"/>
                <w:szCs w:val="26"/>
                <w:lang w:val="en-US"/>
              </w:rPr>
              <w:t>::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  <w:lang w:val="en-US"/>
              </w:rPr>
              <w:t>std::string</w:t>
            </w:r>
            <w:r w:rsidRPr="004C5BFB">
              <w:rPr>
                <w:sz w:val="26"/>
                <w:szCs w:val="26"/>
                <w:lang w:val="en-US"/>
              </w:rPr>
              <w:t xml:space="preserve">&gt;&amp;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57588" w:rsidRPr="00063BBB" w14:paraId="5F5050FA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48221A1B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57588" w:rsidRPr="004A4E63" w14:paraId="48FE1BF1" w14:textId="77777777" w:rsidTr="00A22F28">
        <w:tc>
          <w:tcPr>
            <w:tcW w:w="10195" w:type="dxa"/>
            <w:gridSpan w:val="2"/>
          </w:tcPr>
          <w:p w14:paraId="273F787D" w14:textId="19D6ADFA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</w:t>
            </w:r>
            <w:r w:rsidRPr="004433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ring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57588" w:rsidRPr="00063BBB" w14:paraId="2861BF03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782BFCC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E04C761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57588" w:rsidRPr="004A4E63" w14:paraId="43F00FD1" w14:textId="77777777" w:rsidTr="00A22F28">
        <w:tc>
          <w:tcPr>
            <w:tcW w:w="5240" w:type="dxa"/>
          </w:tcPr>
          <w:p w14:paraId="48E9A9B6" w14:textId="77777777" w:rsidR="00C57588" w:rsidRPr="00D7339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472079DE" w14:textId="4B60CEED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C57588" w:rsidRPr="004A4E63" w14:paraId="0382EB1C" w14:textId="77777777" w:rsidTr="00A22F28">
        <w:tc>
          <w:tcPr>
            <w:tcW w:w="5240" w:type="dxa"/>
          </w:tcPr>
          <w:p w14:paraId="6B9B9A6B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4B7FDE60" w14:textId="17E245BF" w:rsidR="00C57588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чтение</w:t>
            </w:r>
            <w:r w:rsidR="00C57588" w:rsidRPr="004A4E63">
              <w:rPr>
                <w:sz w:val="26"/>
                <w:szCs w:val="26"/>
              </w:rPr>
              <w:t>.</w:t>
            </w:r>
          </w:p>
        </w:tc>
      </w:tr>
      <w:tr w:rsidR="00C57588" w14:paraId="0B12B7E3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08249AB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150FD50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57588" w:rsidRPr="0015597F" w14:paraId="51F6ED6A" w14:textId="77777777" w:rsidTr="00A22F28">
        <w:tc>
          <w:tcPr>
            <w:tcW w:w="5240" w:type="dxa"/>
            <w:shd w:val="clear" w:color="auto" w:fill="auto"/>
          </w:tcPr>
          <w:p w14:paraId="6825406D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782581F1" w14:textId="77777777" w:rsidR="00C57588" w:rsidRPr="0015597F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57588" w:rsidRPr="00051432" w14:paraId="40308F2B" w14:textId="77777777" w:rsidTr="00A22F28">
        <w:tc>
          <w:tcPr>
            <w:tcW w:w="5240" w:type="dxa"/>
          </w:tcPr>
          <w:p w14:paraId="08FEE6E2" w14:textId="77777777" w:rsidR="00C57588" w:rsidRPr="00205FA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35EC2ABE" w14:textId="6DCB5F81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57588" w:rsidRPr="00051432" w14:paraId="1EEBFC82" w14:textId="77777777" w:rsidTr="00A22F28">
        <w:tc>
          <w:tcPr>
            <w:tcW w:w="5240" w:type="dxa"/>
          </w:tcPr>
          <w:p w14:paraId="21F13DCA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3EDC27B4" w14:textId="0060CA1E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57588" w14:paraId="522D1617" w14:textId="77777777" w:rsidTr="00A22F28">
        <w:tc>
          <w:tcPr>
            <w:tcW w:w="5240" w:type="dxa"/>
          </w:tcPr>
          <w:p w14:paraId="5E42D214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448234B6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57588" w14:paraId="79388874" w14:textId="77777777" w:rsidTr="00A22F28">
        <w:tc>
          <w:tcPr>
            <w:tcW w:w="5240" w:type="dxa"/>
          </w:tcPr>
          <w:p w14:paraId="26B54061" w14:textId="77777777" w:rsidR="00C57588" w:rsidRPr="00846A0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1273A2C8" w14:textId="639219B5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57588" w:rsidRPr="00063BBB" w14:paraId="6900319D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4861BF99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C57588" w:rsidRPr="00DA67C9" w14:paraId="03434D2E" w14:textId="77777777" w:rsidTr="00A22F28">
        <w:tc>
          <w:tcPr>
            <w:tcW w:w="10195" w:type="dxa"/>
            <w:gridSpan w:val="2"/>
          </w:tcPr>
          <w:p w14:paraId="477C367E" w14:textId="374E1C79" w:rsidR="00C57588" w:rsidRPr="004C5BFB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int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ize_</w:t>
            </w:r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r w:rsidRPr="004D0890">
              <w:rPr>
                <w:sz w:val="26"/>
                <w:szCs w:val="26"/>
                <w:lang w:val="en-US"/>
              </w:rPr>
              <w:t>vector</w:t>
            </w:r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57588" w:rsidRPr="00063BBB" w14:paraId="0A59284D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47F4832D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57588" w:rsidRPr="004A4E63" w14:paraId="54A573EB" w14:textId="77777777" w:rsidTr="00A22F28">
        <w:tc>
          <w:tcPr>
            <w:tcW w:w="10195" w:type="dxa"/>
            <w:gridSpan w:val="2"/>
          </w:tcPr>
          <w:p w14:paraId="196BB903" w14:textId="73B92620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данных и их запись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  <w:lang w:val="en-US"/>
              </w:rPr>
              <w:t>vector</w:t>
            </w:r>
            <w:r>
              <w:rPr>
                <w:sz w:val="26"/>
                <w:szCs w:val="26"/>
              </w:rPr>
              <w:t xml:space="preserve"> типа</w:t>
            </w:r>
            <w:r w:rsidRPr="0044336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t</w:t>
            </w:r>
            <w:r w:rsidRPr="00257A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количество считанных данных соответствует размеру вектор </w:t>
            </w:r>
            <w:r>
              <w:rPr>
                <w:sz w:val="26"/>
                <w:szCs w:val="26"/>
                <w:lang w:val="en-US"/>
              </w:rPr>
              <w:t>vector</w:t>
            </w:r>
            <w:r w:rsidRPr="00257A9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57588" w:rsidRPr="00063BBB" w14:paraId="21561F55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6A5CD151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05D6ED31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57588" w:rsidRPr="004A4E63" w14:paraId="2A0BBBAE" w14:textId="77777777" w:rsidTr="00A22F28">
        <w:tc>
          <w:tcPr>
            <w:tcW w:w="5240" w:type="dxa"/>
          </w:tcPr>
          <w:p w14:paraId="7FFCD1FF" w14:textId="77777777" w:rsidR="00C57588" w:rsidRPr="00D7339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ector</w:t>
            </w:r>
          </w:p>
        </w:tc>
        <w:tc>
          <w:tcPr>
            <w:tcW w:w="4955" w:type="dxa"/>
          </w:tcPr>
          <w:p w14:paraId="211126D7" w14:textId="7A24235A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вектор, в который необходима записать данные из объект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</w:t>
            </w:r>
          </w:p>
        </w:tc>
      </w:tr>
      <w:tr w:rsidR="00C57588" w:rsidRPr="004A4E63" w14:paraId="1F8C0931" w14:textId="77777777" w:rsidTr="00A22F28">
        <w:tc>
          <w:tcPr>
            <w:tcW w:w="5240" w:type="dxa"/>
          </w:tcPr>
          <w:p w14:paraId="1F2BD72F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6FEAD8CC" w14:textId="59BD2D19" w:rsidR="00C57588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чтение</w:t>
            </w:r>
            <w:r w:rsidR="00C57588" w:rsidRPr="004A4E63">
              <w:rPr>
                <w:sz w:val="26"/>
                <w:szCs w:val="26"/>
              </w:rPr>
              <w:t>.</w:t>
            </w:r>
          </w:p>
        </w:tc>
      </w:tr>
      <w:tr w:rsidR="00C57588" w14:paraId="6A6F3C1E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A4952AC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9F58153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57588" w:rsidRPr="0015597F" w14:paraId="6E39C7BD" w14:textId="77777777" w:rsidTr="00A22F28">
        <w:tc>
          <w:tcPr>
            <w:tcW w:w="5240" w:type="dxa"/>
            <w:shd w:val="clear" w:color="auto" w:fill="auto"/>
          </w:tcPr>
          <w:p w14:paraId="48624B7A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7DF65578" w14:textId="77777777" w:rsidR="00C57588" w:rsidRPr="0015597F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57588" w:rsidRPr="00051432" w14:paraId="7BBD9641" w14:textId="77777777" w:rsidTr="00A22F28">
        <w:tc>
          <w:tcPr>
            <w:tcW w:w="5240" w:type="dxa"/>
          </w:tcPr>
          <w:p w14:paraId="39B09446" w14:textId="77777777" w:rsidR="00C57588" w:rsidRPr="00205FA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46350996" w14:textId="788E2BEC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57588" w:rsidRPr="00051432" w14:paraId="3684A9D2" w14:textId="77777777" w:rsidTr="00A22F28">
        <w:tc>
          <w:tcPr>
            <w:tcW w:w="5240" w:type="dxa"/>
          </w:tcPr>
          <w:p w14:paraId="333A48DB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lastRenderedPageBreak/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5E09BC2B" w14:textId="116487CA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57588" w14:paraId="03632296" w14:textId="77777777" w:rsidTr="00A22F28">
        <w:tc>
          <w:tcPr>
            <w:tcW w:w="5240" w:type="dxa"/>
          </w:tcPr>
          <w:p w14:paraId="1A739BDB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602EEDBC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57588" w14:paraId="3CFF989D" w14:textId="77777777" w:rsidTr="00A22F28">
        <w:tc>
          <w:tcPr>
            <w:tcW w:w="5240" w:type="dxa"/>
          </w:tcPr>
          <w:p w14:paraId="0D328D71" w14:textId="77777777" w:rsidR="00C57588" w:rsidRPr="00846A0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6768DD53" w14:textId="4AAF19A6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C57588" w:rsidRPr="00063BBB" w14:paraId="0707683F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2368D02F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C57588" w:rsidRPr="00DA67C9" w14:paraId="4E51C1D3" w14:textId="77777777" w:rsidTr="00A22F28">
        <w:tc>
          <w:tcPr>
            <w:tcW w:w="10195" w:type="dxa"/>
            <w:gridSpan w:val="2"/>
          </w:tcPr>
          <w:p w14:paraId="4236E090" w14:textId="6FCFBAB1" w:rsidR="00C57588" w:rsidRPr="004C5BFB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E74DB3"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int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C57588" w:rsidRPr="00063BBB" w14:paraId="6F1D996A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3185A527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C57588" w:rsidRPr="004F66B1" w14:paraId="7ABB1196" w14:textId="77777777" w:rsidTr="00A22F28">
        <w:tc>
          <w:tcPr>
            <w:tcW w:w="10195" w:type="dxa"/>
            <w:gridSpan w:val="2"/>
          </w:tcPr>
          <w:p w14:paraId="5D9365F3" w14:textId="72050E2C" w:rsidR="00C57588" w:rsidRP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данных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ипа </w:t>
            </w:r>
            <w:r>
              <w:rPr>
                <w:sz w:val="26"/>
                <w:szCs w:val="26"/>
                <w:lang w:val="en-US"/>
              </w:rPr>
              <w:t>int</w:t>
            </w:r>
            <w:r w:rsidRPr="00C575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</w:t>
            </w:r>
          </w:p>
        </w:tc>
      </w:tr>
      <w:tr w:rsidR="00C57588" w:rsidRPr="00063BBB" w14:paraId="205A420E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759EA06C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17D5607" w14:textId="77777777" w:rsidR="00C57588" w:rsidRPr="00063BBB" w:rsidRDefault="00C57588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C57588" w:rsidRPr="004A4E63" w14:paraId="132E91D0" w14:textId="77777777" w:rsidTr="00A22F28">
        <w:tc>
          <w:tcPr>
            <w:tcW w:w="5240" w:type="dxa"/>
          </w:tcPr>
          <w:p w14:paraId="41A4E210" w14:textId="77777777" w:rsidR="00C57588" w:rsidRPr="00F34B1A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6D814485" w14:textId="08DA499C" w:rsidR="00C57588" w:rsidRPr="004A4E63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азатель на массив с данными, в который необходима записать </w:t>
            </w:r>
            <w:r w:rsidR="000535BE">
              <w:rPr>
                <w:sz w:val="26"/>
                <w:szCs w:val="26"/>
              </w:rPr>
              <w:t xml:space="preserve">данные из </w:t>
            </w:r>
            <w:r w:rsidR="00EF1C3E">
              <w:rPr>
                <w:sz w:val="26"/>
                <w:szCs w:val="26"/>
              </w:rPr>
              <w:t>разделяемой</w:t>
            </w:r>
            <w:r w:rsidR="000535BE">
              <w:rPr>
                <w:sz w:val="26"/>
                <w:szCs w:val="26"/>
              </w:rPr>
              <w:t xml:space="preserve"> памяти</w:t>
            </w:r>
          </w:p>
        </w:tc>
      </w:tr>
      <w:tr w:rsidR="00C57588" w14:paraId="75337321" w14:textId="77777777" w:rsidTr="00A22F28">
        <w:tc>
          <w:tcPr>
            <w:tcW w:w="5240" w:type="dxa"/>
          </w:tcPr>
          <w:p w14:paraId="7C9C96D3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</w:p>
        </w:tc>
        <w:tc>
          <w:tcPr>
            <w:tcW w:w="4955" w:type="dxa"/>
          </w:tcPr>
          <w:p w14:paraId="1E531AAF" w14:textId="75D1A4F7" w:rsidR="00C57588" w:rsidRPr="000535BE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анных в массиве </w:t>
            </w:r>
            <w:r>
              <w:rPr>
                <w:sz w:val="26"/>
                <w:szCs w:val="26"/>
                <w:lang w:val="en-US"/>
              </w:rPr>
              <w:t>point</w:t>
            </w:r>
            <w:r w:rsidRPr="001C0C7F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data</w:t>
            </w:r>
            <w:r w:rsidR="000535BE">
              <w:rPr>
                <w:sz w:val="26"/>
                <w:szCs w:val="26"/>
              </w:rPr>
              <w:t xml:space="preserve"> (соответствует количеству считываемых данных)</w:t>
            </w:r>
          </w:p>
        </w:tc>
      </w:tr>
      <w:tr w:rsidR="00C57588" w:rsidRPr="004A4E63" w14:paraId="2A10F4F0" w14:textId="77777777" w:rsidTr="00A22F28">
        <w:tc>
          <w:tcPr>
            <w:tcW w:w="5240" w:type="dxa"/>
          </w:tcPr>
          <w:p w14:paraId="51D4A4BC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65C0A1ED" w14:textId="6DDF992A" w:rsidR="00C57588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чтение</w:t>
            </w:r>
            <w:r w:rsidR="00C57588" w:rsidRPr="004A4E63">
              <w:rPr>
                <w:sz w:val="26"/>
                <w:szCs w:val="26"/>
              </w:rPr>
              <w:t>.</w:t>
            </w:r>
          </w:p>
        </w:tc>
      </w:tr>
      <w:tr w:rsidR="00C57588" w14:paraId="7FCDB8A5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67916DFB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1352B5F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C57588" w:rsidRPr="0015597F" w14:paraId="4D319F05" w14:textId="77777777" w:rsidTr="00A22F28">
        <w:tc>
          <w:tcPr>
            <w:tcW w:w="5240" w:type="dxa"/>
            <w:shd w:val="clear" w:color="auto" w:fill="auto"/>
          </w:tcPr>
          <w:p w14:paraId="123189AE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117B95E1" w14:textId="77777777" w:rsidR="00C57588" w:rsidRPr="0015597F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C57588" w:rsidRPr="00051432" w14:paraId="6ED79391" w14:textId="77777777" w:rsidTr="00A22F28">
        <w:tc>
          <w:tcPr>
            <w:tcW w:w="5240" w:type="dxa"/>
          </w:tcPr>
          <w:p w14:paraId="03AE6B32" w14:textId="77777777" w:rsidR="00C57588" w:rsidRPr="00205FA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5553119D" w14:textId="5CC6EB4F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C57588" w:rsidRPr="00051432" w14:paraId="51879020" w14:textId="77777777" w:rsidTr="00A22F28">
        <w:tc>
          <w:tcPr>
            <w:tcW w:w="5240" w:type="dxa"/>
          </w:tcPr>
          <w:p w14:paraId="5F451237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77D8C196" w14:textId="65FDA680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C57588" w14:paraId="4B7D7161" w14:textId="77777777" w:rsidTr="00A22F28">
        <w:tc>
          <w:tcPr>
            <w:tcW w:w="5240" w:type="dxa"/>
          </w:tcPr>
          <w:p w14:paraId="58B1068C" w14:textId="77777777" w:rsidR="00C57588" w:rsidRPr="00051432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1A550A6B" w14:textId="77777777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C57588" w14:paraId="76682ED7" w14:textId="77777777" w:rsidTr="00A22F28">
        <w:tc>
          <w:tcPr>
            <w:tcW w:w="5240" w:type="dxa"/>
          </w:tcPr>
          <w:p w14:paraId="26736D28" w14:textId="77777777" w:rsidR="00C57588" w:rsidRPr="00846A06" w:rsidRDefault="00C57588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352F65FB" w14:textId="73637F95" w:rsidR="00C57588" w:rsidRDefault="00C57588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F542A9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E74DB3" w:rsidRPr="00063BBB" w14:paraId="3C147BB8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54AAEB5F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E74DB3" w:rsidRPr="00DA67C9" w14:paraId="0A0F4B3F" w14:textId="77777777" w:rsidTr="00A22F28">
        <w:tc>
          <w:tcPr>
            <w:tcW w:w="10195" w:type="dxa"/>
            <w:gridSpan w:val="2"/>
          </w:tcPr>
          <w:p w14:paraId="78DB245F" w14:textId="7A08E7BA" w:rsidR="00E74DB3" w:rsidRPr="004C5BFB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float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E74DB3" w:rsidRPr="00063BBB" w14:paraId="63EC9547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07C677BF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E74DB3" w:rsidRPr="00C57588" w14:paraId="3D6A0B92" w14:textId="77777777" w:rsidTr="00A22F28">
        <w:tc>
          <w:tcPr>
            <w:tcW w:w="10195" w:type="dxa"/>
            <w:gridSpan w:val="2"/>
          </w:tcPr>
          <w:p w14:paraId="0627BC28" w14:textId="68F57586" w:rsidR="00E74DB3" w:rsidRPr="00C57588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данных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ипа </w:t>
            </w:r>
            <w:r>
              <w:rPr>
                <w:sz w:val="26"/>
                <w:szCs w:val="26"/>
                <w:lang w:val="en-US"/>
              </w:rPr>
              <w:t>float</w:t>
            </w:r>
            <w:r w:rsidRPr="00C575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</w:t>
            </w:r>
          </w:p>
        </w:tc>
      </w:tr>
      <w:tr w:rsidR="00E74DB3" w:rsidRPr="00063BBB" w14:paraId="204B7658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84AACFE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53DB54A7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E74DB3" w:rsidRPr="004A4E63" w14:paraId="5E445265" w14:textId="77777777" w:rsidTr="00A22F28">
        <w:tc>
          <w:tcPr>
            <w:tcW w:w="5240" w:type="dxa"/>
          </w:tcPr>
          <w:p w14:paraId="0A07C21F" w14:textId="77777777" w:rsidR="00E74DB3" w:rsidRPr="00F34B1A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66AEE2EC" w14:textId="2719A57C" w:rsidR="00E74DB3" w:rsidRPr="004A4E63" w:rsidRDefault="002B57F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74DB3">
              <w:rPr>
                <w:sz w:val="26"/>
                <w:szCs w:val="26"/>
              </w:rPr>
              <w:t xml:space="preserve">казатель на массив с данными, в который необходима записать данные из </w:t>
            </w:r>
            <w:r w:rsidR="00EF1C3E">
              <w:rPr>
                <w:sz w:val="26"/>
                <w:szCs w:val="26"/>
              </w:rPr>
              <w:t>разделяемой</w:t>
            </w:r>
            <w:r w:rsidR="00E74DB3">
              <w:rPr>
                <w:sz w:val="26"/>
                <w:szCs w:val="26"/>
              </w:rPr>
              <w:t xml:space="preserve"> памяти</w:t>
            </w:r>
          </w:p>
        </w:tc>
      </w:tr>
      <w:tr w:rsidR="00E74DB3" w:rsidRPr="000535BE" w14:paraId="51AE1DB3" w14:textId="77777777" w:rsidTr="00A22F28">
        <w:tc>
          <w:tcPr>
            <w:tcW w:w="5240" w:type="dxa"/>
          </w:tcPr>
          <w:p w14:paraId="7E19E4A6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</w:p>
        </w:tc>
        <w:tc>
          <w:tcPr>
            <w:tcW w:w="4955" w:type="dxa"/>
          </w:tcPr>
          <w:p w14:paraId="4265AD17" w14:textId="58244FB6" w:rsidR="00E74DB3" w:rsidRPr="000535BE" w:rsidRDefault="002B57F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74DB3">
              <w:rPr>
                <w:sz w:val="26"/>
                <w:szCs w:val="26"/>
              </w:rPr>
              <w:t xml:space="preserve">оличество данных в массиве </w:t>
            </w:r>
            <w:r w:rsidR="00E74DB3">
              <w:rPr>
                <w:sz w:val="26"/>
                <w:szCs w:val="26"/>
                <w:lang w:val="en-US"/>
              </w:rPr>
              <w:t>point</w:t>
            </w:r>
            <w:r w:rsidR="00E74DB3" w:rsidRPr="001C0C7F">
              <w:rPr>
                <w:sz w:val="26"/>
                <w:szCs w:val="26"/>
              </w:rPr>
              <w:t>_</w:t>
            </w:r>
            <w:r w:rsidR="00E74DB3">
              <w:rPr>
                <w:sz w:val="26"/>
                <w:szCs w:val="26"/>
                <w:lang w:val="en-US"/>
              </w:rPr>
              <w:t>data</w:t>
            </w:r>
            <w:r w:rsidR="00E74DB3">
              <w:rPr>
                <w:sz w:val="26"/>
                <w:szCs w:val="26"/>
              </w:rPr>
              <w:t xml:space="preserve"> (соответствует количеству считываемых данных)</w:t>
            </w:r>
          </w:p>
        </w:tc>
      </w:tr>
      <w:tr w:rsidR="00E74DB3" w:rsidRPr="004A4E63" w14:paraId="3209B14D" w14:textId="77777777" w:rsidTr="00A22F28">
        <w:tc>
          <w:tcPr>
            <w:tcW w:w="5240" w:type="dxa"/>
          </w:tcPr>
          <w:p w14:paraId="1FB64DC5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2FD24E11" w14:textId="1BA1809F" w:rsidR="00E74DB3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точнения смотрите системный код </w:t>
            </w:r>
            <w:proofErr w:type="spellStart"/>
            <w:r>
              <w:rPr>
                <w:sz w:val="26"/>
                <w:szCs w:val="26"/>
              </w:rPr>
              <w:t>ошибкиСмещение</w:t>
            </w:r>
            <w:proofErr w:type="spellEnd"/>
            <w:r>
              <w:rPr>
                <w:sz w:val="26"/>
                <w:szCs w:val="26"/>
              </w:rPr>
              <w:t xml:space="preserve"> в последовательности </w:t>
            </w:r>
            <w:r>
              <w:rPr>
                <w:sz w:val="26"/>
                <w:szCs w:val="26"/>
              </w:rPr>
              <w:lastRenderedPageBreak/>
              <w:t>данных соответствующего типа, откуда начинается чтение</w:t>
            </w:r>
            <w:r w:rsidR="00E74DB3" w:rsidRPr="004A4E63">
              <w:rPr>
                <w:sz w:val="26"/>
                <w:szCs w:val="26"/>
              </w:rPr>
              <w:t>.</w:t>
            </w:r>
          </w:p>
        </w:tc>
      </w:tr>
      <w:tr w:rsidR="00E74DB3" w14:paraId="3AEC3AAF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38E3A99F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0EEF9A7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E74DB3" w:rsidRPr="0015597F" w14:paraId="15064E8D" w14:textId="77777777" w:rsidTr="00A22F28">
        <w:tc>
          <w:tcPr>
            <w:tcW w:w="5240" w:type="dxa"/>
            <w:shd w:val="clear" w:color="auto" w:fill="auto"/>
          </w:tcPr>
          <w:p w14:paraId="13941C33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340A9516" w14:textId="77777777" w:rsidR="00E74DB3" w:rsidRPr="0015597F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E74DB3" w:rsidRPr="00051432" w14:paraId="57E64AA5" w14:textId="77777777" w:rsidTr="00A22F28">
        <w:tc>
          <w:tcPr>
            <w:tcW w:w="5240" w:type="dxa"/>
          </w:tcPr>
          <w:p w14:paraId="2E003DBB" w14:textId="77777777" w:rsidR="00E74DB3" w:rsidRPr="00205FA6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5A4D05D9" w14:textId="27990ABE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E74DB3" w:rsidRPr="00051432" w14:paraId="60FF52F4" w14:textId="77777777" w:rsidTr="00A22F28">
        <w:tc>
          <w:tcPr>
            <w:tcW w:w="5240" w:type="dxa"/>
          </w:tcPr>
          <w:p w14:paraId="38CA7C9A" w14:textId="77777777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4B1ADF8F" w14:textId="40805BD6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E74DB3" w14:paraId="3193A7A6" w14:textId="77777777" w:rsidTr="00A22F28">
        <w:tc>
          <w:tcPr>
            <w:tcW w:w="5240" w:type="dxa"/>
          </w:tcPr>
          <w:p w14:paraId="3E1E4AF5" w14:textId="77777777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2B2E7D8F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E74DB3" w14:paraId="4C4D46CF" w14:textId="77777777" w:rsidTr="00A22F28">
        <w:tc>
          <w:tcPr>
            <w:tcW w:w="5240" w:type="dxa"/>
          </w:tcPr>
          <w:p w14:paraId="089356D6" w14:textId="77777777" w:rsidR="00E74DB3" w:rsidRPr="00846A06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177706D1" w14:textId="16B70F59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proofErr w:type="gramStart"/>
            <w:r w:rsidR="00EF1C3E">
              <w:rPr>
                <w:sz w:val="26"/>
                <w:szCs w:val="26"/>
              </w:rPr>
              <w:t>Количество  данных</w:t>
            </w:r>
            <w:proofErr w:type="gramEnd"/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E74DB3" w:rsidRPr="00063BBB" w14:paraId="14981132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7C2AE4CA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E74DB3" w:rsidRPr="00DA67C9" w14:paraId="1242EDC4" w14:textId="77777777" w:rsidTr="00A22F28">
        <w:tc>
          <w:tcPr>
            <w:tcW w:w="10195" w:type="dxa"/>
            <w:gridSpan w:val="2"/>
          </w:tcPr>
          <w:p w14:paraId="28D86FBA" w14:textId="14B63BA5" w:rsidR="00E74DB3" w:rsidRPr="004C5BFB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double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E74DB3" w:rsidRPr="00063BBB" w14:paraId="4D7AA309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2CA83EB6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E74DB3" w:rsidRPr="00C57588" w14:paraId="05B79981" w14:textId="77777777" w:rsidTr="00A22F28">
        <w:tc>
          <w:tcPr>
            <w:tcW w:w="10195" w:type="dxa"/>
            <w:gridSpan w:val="2"/>
          </w:tcPr>
          <w:p w14:paraId="74CD5EB7" w14:textId="6FFFB24F" w:rsidR="00E74DB3" w:rsidRPr="00C57588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данных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ипа </w:t>
            </w:r>
            <w:r>
              <w:rPr>
                <w:sz w:val="26"/>
                <w:szCs w:val="26"/>
                <w:lang w:val="en-US"/>
              </w:rPr>
              <w:t>double</w:t>
            </w:r>
            <w:r w:rsidRPr="00C575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</w:t>
            </w:r>
          </w:p>
        </w:tc>
      </w:tr>
      <w:tr w:rsidR="00E74DB3" w:rsidRPr="00063BBB" w14:paraId="00462768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6F88A9A0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8E04F11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E74DB3" w:rsidRPr="004A4E63" w14:paraId="629F0DFE" w14:textId="77777777" w:rsidTr="00A22F28">
        <w:tc>
          <w:tcPr>
            <w:tcW w:w="5240" w:type="dxa"/>
          </w:tcPr>
          <w:p w14:paraId="1E62674C" w14:textId="77777777" w:rsidR="00E74DB3" w:rsidRPr="00F34B1A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40219006" w14:textId="630B3D77" w:rsidR="00E74DB3" w:rsidRPr="004A4E63" w:rsidRDefault="002B57F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74DB3">
              <w:rPr>
                <w:sz w:val="26"/>
                <w:szCs w:val="26"/>
              </w:rPr>
              <w:t xml:space="preserve">казатель на массив с данными, в который необходима записать данные из </w:t>
            </w:r>
            <w:r w:rsidR="00EF1C3E">
              <w:rPr>
                <w:sz w:val="26"/>
                <w:szCs w:val="26"/>
              </w:rPr>
              <w:t>разделяемой</w:t>
            </w:r>
            <w:r w:rsidR="00E74DB3">
              <w:rPr>
                <w:sz w:val="26"/>
                <w:szCs w:val="26"/>
              </w:rPr>
              <w:t xml:space="preserve"> памяти</w:t>
            </w:r>
          </w:p>
        </w:tc>
      </w:tr>
      <w:tr w:rsidR="00E74DB3" w:rsidRPr="000535BE" w14:paraId="1EDEFE3A" w14:textId="77777777" w:rsidTr="00A22F28">
        <w:tc>
          <w:tcPr>
            <w:tcW w:w="5240" w:type="dxa"/>
          </w:tcPr>
          <w:p w14:paraId="0AE8C4FC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</w:p>
        </w:tc>
        <w:tc>
          <w:tcPr>
            <w:tcW w:w="4955" w:type="dxa"/>
          </w:tcPr>
          <w:p w14:paraId="1ED9A6C1" w14:textId="182D23A4" w:rsidR="00E74DB3" w:rsidRPr="000535BE" w:rsidRDefault="002B57F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74DB3">
              <w:rPr>
                <w:sz w:val="26"/>
                <w:szCs w:val="26"/>
              </w:rPr>
              <w:t xml:space="preserve">оличество данных в массиве </w:t>
            </w:r>
            <w:r w:rsidR="00E74DB3">
              <w:rPr>
                <w:sz w:val="26"/>
                <w:szCs w:val="26"/>
                <w:lang w:val="en-US"/>
              </w:rPr>
              <w:t>point</w:t>
            </w:r>
            <w:r w:rsidR="00E74DB3" w:rsidRPr="001C0C7F">
              <w:rPr>
                <w:sz w:val="26"/>
                <w:szCs w:val="26"/>
              </w:rPr>
              <w:t>_</w:t>
            </w:r>
            <w:r w:rsidR="00E74DB3">
              <w:rPr>
                <w:sz w:val="26"/>
                <w:szCs w:val="26"/>
                <w:lang w:val="en-US"/>
              </w:rPr>
              <w:t>data</w:t>
            </w:r>
            <w:r w:rsidR="00E74DB3">
              <w:rPr>
                <w:sz w:val="26"/>
                <w:szCs w:val="26"/>
              </w:rPr>
              <w:t xml:space="preserve"> (соответствует количеству считываемых данных)</w:t>
            </w:r>
          </w:p>
        </w:tc>
      </w:tr>
      <w:tr w:rsidR="00E74DB3" w:rsidRPr="004A4E63" w14:paraId="5DC864A3" w14:textId="77777777" w:rsidTr="00A22F28">
        <w:tc>
          <w:tcPr>
            <w:tcW w:w="5240" w:type="dxa"/>
          </w:tcPr>
          <w:p w14:paraId="6BCBAED1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7FFE6728" w14:textId="45127367" w:rsidR="00E74DB3" w:rsidRPr="004A4E63" w:rsidRDefault="002B57F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542A9">
              <w:rPr>
                <w:sz w:val="26"/>
                <w:szCs w:val="26"/>
              </w:rPr>
              <w:t>мещение в последовательности данных соответствующего типа, откуда начинается чтение</w:t>
            </w:r>
            <w:r w:rsidR="00E74DB3" w:rsidRPr="004A4E63">
              <w:rPr>
                <w:sz w:val="26"/>
                <w:szCs w:val="26"/>
              </w:rPr>
              <w:t>.</w:t>
            </w:r>
          </w:p>
        </w:tc>
      </w:tr>
      <w:tr w:rsidR="00E74DB3" w14:paraId="41A74886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6BC9ABD6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2D21CCA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E74DB3" w:rsidRPr="0015597F" w14:paraId="0675F46B" w14:textId="77777777" w:rsidTr="00A22F28">
        <w:tc>
          <w:tcPr>
            <w:tcW w:w="5240" w:type="dxa"/>
            <w:shd w:val="clear" w:color="auto" w:fill="auto"/>
          </w:tcPr>
          <w:p w14:paraId="49962009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1F57CD91" w14:textId="77777777" w:rsidR="00E74DB3" w:rsidRPr="0015597F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E74DB3" w:rsidRPr="00051432" w14:paraId="33F9AB67" w14:textId="77777777" w:rsidTr="00A22F28">
        <w:tc>
          <w:tcPr>
            <w:tcW w:w="5240" w:type="dxa"/>
          </w:tcPr>
          <w:p w14:paraId="762E5DF2" w14:textId="77777777" w:rsidR="00E74DB3" w:rsidRPr="00205FA6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6BD70C24" w14:textId="225DF130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E74DB3" w:rsidRPr="00051432" w14:paraId="52A130B0" w14:textId="77777777" w:rsidTr="00A22F28">
        <w:tc>
          <w:tcPr>
            <w:tcW w:w="5240" w:type="dxa"/>
          </w:tcPr>
          <w:p w14:paraId="0C315EAB" w14:textId="77777777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5D098E33" w14:textId="5ACEC920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E74DB3" w14:paraId="5B647E15" w14:textId="77777777" w:rsidTr="00A22F28">
        <w:tc>
          <w:tcPr>
            <w:tcW w:w="5240" w:type="dxa"/>
          </w:tcPr>
          <w:p w14:paraId="0CD5BAF0" w14:textId="77777777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7E714B58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E74DB3" w14:paraId="3420F398" w14:textId="77777777" w:rsidTr="00A22F28">
        <w:tc>
          <w:tcPr>
            <w:tcW w:w="5240" w:type="dxa"/>
          </w:tcPr>
          <w:p w14:paraId="3945C312" w14:textId="77777777" w:rsidR="00E74DB3" w:rsidRPr="00846A06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44596267" w14:textId="38E9EC79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2B57F7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E74DB3" w:rsidRPr="00063BBB" w14:paraId="78FE4C0A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4FBF4D1E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E74DB3" w:rsidRPr="00DA67C9" w14:paraId="07F6D3BB" w14:textId="77777777" w:rsidTr="00A22F28">
        <w:tc>
          <w:tcPr>
            <w:tcW w:w="10195" w:type="dxa"/>
            <w:gridSpan w:val="2"/>
          </w:tcPr>
          <w:p w14:paraId="4EB81B29" w14:textId="17219F90" w:rsidR="00E74DB3" w:rsidRPr="004C5BFB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char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E74DB3" w:rsidRPr="00063BBB" w14:paraId="6DC4F8BC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23256CA0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E74DB3" w:rsidRPr="00C57588" w14:paraId="355C36B4" w14:textId="77777777" w:rsidTr="00A22F28">
        <w:tc>
          <w:tcPr>
            <w:tcW w:w="10195" w:type="dxa"/>
            <w:gridSpan w:val="2"/>
          </w:tcPr>
          <w:p w14:paraId="3887307E" w14:textId="7DC63D64" w:rsidR="00E74DB3" w:rsidRPr="00C57588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данных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ипа </w:t>
            </w:r>
            <w:r>
              <w:rPr>
                <w:sz w:val="26"/>
                <w:szCs w:val="26"/>
                <w:lang w:val="en-US"/>
              </w:rPr>
              <w:t>char</w:t>
            </w:r>
            <w:r w:rsidRPr="00C575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</w:t>
            </w:r>
          </w:p>
        </w:tc>
      </w:tr>
      <w:tr w:rsidR="00E74DB3" w:rsidRPr="00063BBB" w14:paraId="19921BAE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DAB6491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33DEBF7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E74DB3" w:rsidRPr="004A4E63" w14:paraId="31D2F170" w14:textId="77777777" w:rsidTr="00A22F28">
        <w:tc>
          <w:tcPr>
            <w:tcW w:w="5240" w:type="dxa"/>
          </w:tcPr>
          <w:p w14:paraId="153C977D" w14:textId="77777777" w:rsidR="00E74DB3" w:rsidRPr="00F34B1A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508C4F81" w14:textId="02842217" w:rsidR="00E74DB3" w:rsidRPr="004A4E63" w:rsidRDefault="002B57F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74DB3">
              <w:rPr>
                <w:sz w:val="26"/>
                <w:szCs w:val="26"/>
              </w:rPr>
              <w:t xml:space="preserve">казатель на массив с данными, в который </w:t>
            </w:r>
            <w:r w:rsidR="00E74DB3">
              <w:rPr>
                <w:sz w:val="26"/>
                <w:szCs w:val="26"/>
              </w:rPr>
              <w:lastRenderedPageBreak/>
              <w:t xml:space="preserve">необходима записать данные из </w:t>
            </w:r>
            <w:r w:rsidR="00EF1C3E">
              <w:rPr>
                <w:sz w:val="26"/>
                <w:szCs w:val="26"/>
              </w:rPr>
              <w:t>разделяемой</w:t>
            </w:r>
            <w:r w:rsidR="00E74DB3">
              <w:rPr>
                <w:sz w:val="26"/>
                <w:szCs w:val="26"/>
              </w:rPr>
              <w:t xml:space="preserve"> памяти</w:t>
            </w:r>
          </w:p>
        </w:tc>
      </w:tr>
      <w:tr w:rsidR="00E74DB3" w:rsidRPr="000535BE" w14:paraId="3B960EB3" w14:textId="77777777" w:rsidTr="00A22F28">
        <w:tc>
          <w:tcPr>
            <w:tcW w:w="5240" w:type="dxa"/>
          </w:tcPr>
          <w:p w14:paraId="04852CE8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size_data</w:t>
            </w:r>
            <w:proofErr w:type="spellEnd"/>
          </w:p>
        </w:tc>
        <w:tc>
          <w:tcPr>
            <w:tcW w:w="4955" w:type="dxa"/>
          </w:tcPr>
          <w:p w14:paraId="0418843F" w14:textId="3C2FB6BB" w:rsidR="00E74DB3" w:rsidRPr="000535BE" w:rsidRDefault="002B57F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74DB3">
              <w:rPr>
                <w:sz w:val="26"/>
                <w:szCs w:val="26"/>
              </w:rPr>
              <w:t xml:space="preserve">оличество данных в массиве </w:t>
            </w:r>
            <w:r w:rsidR="00E74DB3">
              <w:rPr>
                <w:sz w:val="26"/>
                <w:szCs w:val="26"/>
                <w:lang w:val="en-US"/>
              </w:rPr>
              <w:t>point</w:t>
            </w:r>
            <w:r w:rsidR="00E74DB3" w:rsidRPr="001C0C7F">
              <w:rPr>
                <w:sz w:val="26"/>
                <w:szCs w:val="26"/>
              </w:rPr>
              <w:t>_</w:t>
            </w:r>
            <w:r w:rsidR="00E74DB3">
              <w:rPr>
                <w:sz w:val="26"/>
                <w:szCs w:val="26"/>
                <w:lang w:val="en-US"/>
              </w:rPr>
              <w:t>data</w:t>
            </w:r>
            <w:r w:rsidR="00E74DB3">
              <w:rPr>
                <w:sz w:val="26"/>
                <w:szCs w:val="26"/>
              </w:rPr>
              <w:t xml:space="preserve"> (соответствует количеству считываемых данных)</w:t>
            </w:r>
          </w:p>
        </w:tc>
      </w:tr>
      <w:tr w:rsidR="00E74DB3" w:rsidRPr="004A4E63" w14:paraId="0A56F343" w14:textId="77777777" w:rsidTr="00A22F28">
        <w:tc>
          <w:tcPr>
            <w:tcW w:w="5240" w:type="dxa"/>
          </w:tcPr>
          <w:p w14:paraId="06BEAA25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5B91FAFF" w14:textId="725F0AE1" w:rsidR="00E74DB3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щение в последовательности данных соответствующего типа, откуда начинается чтение</w:t>
            </w:r>
            <w:r w:rsidR="00E74DB3" w:rsidRPr="004A4E63">
              <w:rPr>
                <w:sz w:val="26"/>
                <w:szCs w:val="26"/>
              </w:rPr>
              <w:t>.</w:t>
            </w:r>
          </w:p>
        </w:tc>
      </w:tr>
      <w:tr w:rsidR="00E74DB3" w14:paraId="30232567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44BF1706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1E3182B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E74DB3" w:rsidRPr="0015597F" w14:paraId="59DC68C2" w14:textId="77777777" w:rsidTr="00A22F28">
        <w:tc>
          <w:tcPr>
            <w:tcW w:w="5240" w:type="dxa"/>
            <w:shd w:val="clear" w:color="auto" w:fill="auto"/>
          </w:tcPr>
          <w:p w14:paraId="4F5EBCF4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0083C2FF" w14:textId="77777777" w:rsidR="00E74DB3" w:rsidRPr="0015597F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E74DB3" w:rsidRPr="00051432" w14:paraId="73CC10F3" w14:textId="77777777" w:rsidTr="00A22F28">
        <w:tc>
          <w:tcPr>
            <w:tcW w:w="5240" w:type="dxa"/>
          </w:tcPr>
          <w:p w14:paraId="77ABB630" w14:textId="77777777" w:rsidR="00E74DB3" w:rsidRPr="00205FA6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11794155" w14:textId="0C77DE18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E74DB3" w:rsidRPr="00051432" w14:paraId="67EE5FED" w14:textId="77777777" w:rsidTr="00A22F28">
        <w:tc>
          <w:tcPr>
            <w:tcW w:w="5240" w:type="dxa"/>
          </w:tcPr>
          <w:p w14:paraId="76B32785" w14:textId="77777777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52001339" w14:textId="66B33FA0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E74DB3" w14:paraId="5E534C7C" w14:textId="77777777" w:rsidTr="00A22F28">
        <w:tc>
          <w:tcPr>
            <w:tcW w:w="5240" w:type="dxa"/>
          </w:tcPr>
          <w:p w14:paraId="3EE2E85B" w14:textId="77777777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21F8BC0F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E74DB3" w14:paraId="054252EF" w14:textId="77777777" w:rsidTr="00A22F28">
        <w:tc>
          <w:tcPr>
            <w:tcW w:w="5240" w:type="dxa"/>
          </w:tcPr>
          <w:p w14:paraId="3CAA245D" w14:textId="77777777" w:rsidR="00E74DB3" w:rsidRPr="00846A06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6641CC2A" w14:textId="0E9E2CE0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2B57F7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хранится в памяти.</w:t>
            </w:r>
          </w:p>
        </w:tc>
      </w:tr>
      <w:tr w:rsidR="00E74DB3" w:rsidRPr="00063BBB" w14:paraId="48FDD52A" w14:textId="77777777" w:rsidTr="00A22F28">
        <w:tc>
          <w:tcPr>
            <w:tcW w:w="10195" w:type="dxa"/>
            <w:gridSpan w:val="2"/>
            <w:shd w:val="clear" w:color="auto" w:fill="A6A6A6" w:themeFill="background1" w:themeFillShade="A6"/>
          </w:tcPr>
          <w:p w14:paraId="42260E42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63BBB">
              <w:rPr>
                <w:i/>
                <w:iCs/>
                <w:sz w:val="26"/>
                <w:szCs w:val="26"/>
              </w:rPr>
              <w:t>Метод</w:t>
            </w:r>
          </w:p>
        </w:tc>
      </w:tr>
      <w:tr w:rsidR="00E74DB3" w:rsidRPr="00DA67C9" w14:paraId="69639B00" w14:textId="77777777" w:rsidTr="00A22F28">
        <w:tc>
          <w:tcPr>
            <w:tcW w:w="10195" w:type="dxa"/>
            <w:gridSpan w:val="2"/>
          </w:tcPr>
          <w:p w14:paraId="4CE78845" w14:textId="4116A37E" w:rsidR="00E74DB3" w:rsidRPr="004C5BFB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</w:t>
            </w:r>
            <w:r w:rsidRPr="004D0890">
              <w:rPr>
                <w:sz w:val="26"/>
                <w:szCs w:val="26"/>
                <w:lang w:val="en-US"/>
              </w:rPr>
              <w:t>esultRequest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ad</w:t>
            </w:r>
            <w:r w:rsidRPr="004D0890">
              <w:rPr>
                <w:sz w:val="26"/>
                <w:szCs w:val="26"/>
                <w:lang w:val="en-US"/>
              </w:rPr>
              <w:t>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std::string* </w:t>
            </w: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size_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  <w:r w:rsidRPr="004C5BF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D0890">
              <w:rPr>
                <w:sz w:val="26"/>
                <w:szCs w:val="26"/>
                <w:lang w:val="en-US"/>
              </w:rPr>
              <w:t>size</w:t>
            </w:r>
            <w:r w:rsidRPr="004C5BFB">
              <w:rPr>
                <w:sz w:val="26"/>
                <w:szCs w:val="26"/>
                <w:lang w:val="en-US"/>
              </w:rPr>
              <w:t>_</w:t>
            </w:r>
            <w:r w:rsidRPr="004D0890">
              <w:rPr>
                <w:sz w:val="26"/>
                <w:szCs w:val="26"/>
                <w:lang w:val="en-US"/>
              </w:rPr>
              <w:t>t</w:t>
            </w:r>
            <w:proofErr w:type="spellEnd"/>
            <w:r>
              <w:rPr>
                <w:sz w:val="26"/>
                <w:szCs w:val="26"/>
                <w:lang w:val="en-US"/>
              </w:rPr>
              <w:t> </w:t>
            </w:r>
            <w:r w:rsidRPr="004D0890">
              <w:rPr>
                <w:sz w:val="26"/>
                <w:szCs w:val="26"/>
                <w:lang w:val="en-US"/>
              </w:rPr>
              <w:t>offset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=</w:t>
            </w:r>
            <w:r>
              <w:rPr>
                <w:sz w:val="26"/>
                <w:szCs w:val="26"/>
                <w:lang w:val="en-US"/>
              </w:rPr>
              <w:t> </w:t>
            </w:r>
            <w:r w:rsidRPr="004C5BFB">
              <w:rPr>
                <w:sz w:val="26"/>
                <w:szCs w:val="26"/>
                <w:lang w:val="en-US"/>
              </w:rPr>
              <w:t>0)</w:t>
            </w:r>
          </w:p>
        </w:tc>
      </w:tr>
      <w:tr w:rsidR="00E74DB3" w:rsidRPr="00063BBB" w14:paraId="49B677F8" w14:textId="77777777" w:rsidTr="00A22F28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2D3E4A55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1F77A9">
              <w:rPr>
                <w:i/>
                <w:iCs/>
                <w:sz w:val="26"/>
                <w:szCs w:val="26"/>
                <w:shd w:val="clear" w:color="auto" w:fill="D9D9D9" w:themeFill="background1" w:themeFillShade="D9"/>
              </w:rPr>
              <w:t>Назначени</w:t>
            </w:r>
            <w:r w:rsidRPr="00063BBB">
              <w:rPr>
                <w:i/>
                <w:iCs/>
                <w:sz w:val="26"/>
                <w:szCs w:val="26"/>
              </w:rPr>
              <w:t>е</w:t>
            </w:r>
          </w:p>
        </w:tc>
      </w:tr>
      <w:tr w:rsidR="00E74DB3" w:rsidRPr="00C57588" w14:paraId="47C10A70" w14:textId="77777777" w:rsidTr="00A22F28">
        <w:tc>
          <w:tcPr>
            <w:tcW w:w="10195" w:type="dxa"/>
            <w:gridSpan w:val="2"/>
          </w:tcPr>
          <w:p w14:paraId="78253DCE" w14:textId="6B4BAF0F" w:rsidR="00E74DB3" w:rsidRPr="00C57588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тения данных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ипа </w:t>
            </w:r>
            <w:r>
              <w:rPr>
                <w:sz w:val="26"/>
                <w:szCs w:val="26"/>
                <w:lang w:val="en-US"/>
              </w:rPr>
              <w:t>string</w:t>
            </w:r>
            <w:r w:rsidRPr="00C575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ъект</w:t>
            </w:r>
            <w:r w:rsidRPr="00825514">
              <w:rPr>
                <w:sz w:val="26"/>
                <w:szCs w:val="26"/>
              </w:rPr>
              <w:t xml:space="preserve"> </w:t>
            </w:r>
            <w:r w:rsidR="00EF1C3E">
              <w:rPr>
                <w:sz w:val="26"/>
                <w:szCs w:val="26"/>
              </w:rPr>
              <w:t>разделяемой</w:t>
            </w:r>
            <w:r w:rsidRPr="008255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мяти </w:t>
            </w:r>
          </w:p>
        </w:tc>
      </w:tr>
      <w:tr w:rsidR="00E74DB3" w:rsidRPr="00063BBB" w14:paraId="7B48A42C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53BA353E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Аргументы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29995B19" w14:textId="77777777" w:rsidR="00E74DB3" w:rsidRPr="00063BBB" w:rsidRDefault="00E74DB3" w:rsidP="00A22F28">
            <w:pPr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063BBB">
              <w:rPr>
                <w:i/>
                <w:iCs/>
                <w:sz w:val="26"/>
                <w:szCs w:val="26"/>
              </w:rPr>
              <w:t>Назначение аргументов</w:t>
            </w:r>
          </w:p>
        </w:tc>
      </w:tr>
      <w:tr w:rsidR="00E74DB3" w:rsidRPr="004A4E63" w14:paraId="54653912" w14:textId="77777777" w:rsidTr="00A22F28">
        <w:tc>
          <w:tcPr>
            <w:tcW w:w="5240" w:type="dxa"/>
          </w:tcPr>
          <w:p w14:paraId="2CCF20E0" w14:textId="77777777" w:rsidR="00E74DB3" w:rsidRPr="00F34B1A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oint_data</w:t>
            </w:r>
            <w:proofErr w:type="spellEnd"/>
          </w:p>
        </w:tc>
        <w:tc>
          <w:tcPr>
            <w:tcW w:w="4955" w:type="dxa"/>
          </w:tcPr>
          <w:p w14:paraId="212CF2A4" w14:textId="6DBAFD20" w:rsidR="00E74DB3" w:rsidRPr="004A4E63" w:rsidRDefault="002B57F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74DB3">
              <w:rPr>
                <w:sz w:val="26"/>
                <w:szCs w:val="26"/>
              </w:rPr>
              <w:t xml:space="preserve">казатель на массив с данными, в который необходима записать данные из </w:t>
            </w:r>
            <w:r w:rsidR="00EF1C3E">
              <w:rPr>
                <w:sz w:val="26"/>
                <w:szCs w:val="26"/>
              </w:rPr>
              <w:t>разделяемой</w:t>
            </w:r>
            <w:r w:rsidR="00E74DB3">
              <w:rPr>
                <w:sz w:val="26"/>
                <w:szCs w:val="26"/>
              </w:rPr>
              <w:t xml:space="preserve"> памяти</w:t>
            </w:r>
          </w:p>
        </w:tc>
      </w:tr>
      <w:tr w:rsidR="00E74DB3" w:rsidRPr="000535BE" w14:paraId="01E9A693" w14:textId="77777777" w:rsidTr="00A22F28">
        <w:tc>
          <w:tcPr>
            <w:tcW w:w="5240" w:type="dxa"/>
          </w:tcPr>
          <w:p w14:paraId="4A4B49EB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ze_data</w:t>
            </w:r>
            <w:proofErr w:type="spellEnd"/>
          </w:p>
        </w:tc>
        <w:tc>
          <w:tcPr>
            <w:tcW w:w="4955" w:type="dxa"/>
          </w:tcPr>
          <w:p w14:paraId="455FA92B" w14:textId="07CA2F88" w:rsidR="00E74DB3" w:rsidRPr="000535BE" w:rsidRDefault="002B57F7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74DB3">
              <w:rPr>
                <w:sz w:val="26"/>
                <w:szCs w:val="26"/>
              </w:rPr>
              <w:t xml:space="preserve">оличество данных в массиве </w:t>
            </w:r>
            <w:r w:rsidR="00E74DB3">
              <w:rPr>
                <w:sz w:val="26"/>
                <w:szCs w:val="26"/>
                <w:lang w:val="en-US"/>
              </w:rPr>
              <w:t>point</w:t>
            </w:r>
            <w:r w:rsidR="00E74DB3" w:rsidRPr="001C0C7F">
              <w:rPr>
                <w:sz w:val="26"/>
                <w:szCs w:val="26"/>
              </w:rPr>
              <w:t>_</w:t>
            </w:r>
            <w:r w:rsidR="00E74DB3">
              <w:rPr>
                <w:sz w:val="26"/>
                <w:szCs w:val="26"/>
                <w:lang w:val="en-US"/>
              </w:rPr>
              <w:t>data</w:t>
            </w:r>
            <w:r w:rsidR="00E74DB3">
              <w:rPr>
                <w:sz w:val="26"/>
                <w:szCs w:val="26"/>
              </w:rPr>
              <w:t xml:space="preserve"> (соответствует количеству считываемых данных)</w:t>
            </w:r>
          </w:p>
        </w:tc>
      </w:tr>
      <w:tr w:rsidR="00E74DB3" w:rsidRPr="004A4E63" w14:paraId="37829A25" w14:textId="77777777" w:rsidTr="00A22F28">
        <w:tc>
          <w:tcPr>
            <w:tcW w:w="5240" w:type="dxa"/>
          </w:tcPr>
          <w:p w14:paraId="7BA8019B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4D0890">
              <w:rPr>
                <w:sz w:val="26"/>
                <w:szCs w:val="26"/>
                <w:lang w:val="en-US"/>
              </w:rPr>
              <w:t>offset</w:t>
            </w:r>
          </w:p>
        </w:tc>
        <w:tc>
          <w:tcPr>
            <w:tcW w:w="4955" w:type="dxa"/>
          </w:tcPr>
          <w:p w14:paraId="77529DF4" w14:textId="61EDE319" w:rsidR="00E74DB3" w:rsidRPr="004A4E63" w:rsidRDefault="00F542A9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точнения смотрите системный код </w:t>
            </w:r>
            <w:proofErr w:type="spellStart"/>
            <w:r>
              <w:rPr>
                <w:sz w:val="26"/>
                <w:szCs w:val="26"/>
              </w:rPr>
              <w:t>ошибкиСмещение</w:t>
            </w:r>
            <w:proofErr w:type="spellEnd"/>
            <w:r>
              <w:rPr>
                <w:sz w:val="26"/>
                <w:szCs w:val="26"/>
              </w:rPr>
              <w:t xml:space="preserve"> в последовательности данных соответствующего типа, откуда начинается чтение</w:t>
            </w:r>
            <w:r w:rsidR="00E74DB3" w:rsidRPr="004A4E63">
              <w:rPr>
                <w:sz w:val="26"/>
                <w:szCs w:val="26"/>
              </w:rPr>
              <w:t>.</w:t>
            </w:r>
          </w:p>
        </w:tc>
      </w:tr>
      <w:tr w:rsidR="00E74DB3" w14:paraId="5C6AA785" w14:textId="77777777" w:rsidTr="00A22F28">
        <w:tc>
          <w:tcPr>
            <w:tcW w:w="5240" w:type="dxa"/>
            <w:shd w:val="clear" w:color="auto" w:fill="D9D9D9" w:themeFill="background1" w:themeFillShade="D9"/>
          </w:tcPr>
          <w:p w14:paraId="286044B3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103856E7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 результата</w:t>
            </w:r>
          </w:p>
        </w:tc>
      </w:tr>
      <w:tr w:rsidR="00E74DB3" w:rsidRPr="0015597F" w14:paraId="7684D1DD" w14:textId="77777777" w:rsidTr="00A22F28">
        <w:tc>
          <w:tcPr>
            <w:tcW w:w="5240" w:type="dxa"/>
            <w:shd w:val="clear" w:color="auto" w:fill="auto"/>
          </w:tcPr>
          <w:p w14:paraId="02A97DB9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>
              <w:rPr>
                <w:sz w:val="26"/>
                <w:szCs w:val="26"/>
                <w:lang w:val="en-US"/>
              </w:rPr>
              <w:t>GOOD</w:t>
            </w:r>
            <w:r w:rsidRPr="00051432">
              <w:rPr>
                <w:sz w:val="26"/>
                <w:szCs w:val="26"/>
                <w:lang w:val="en-US"/>
              </w:rPr>
              <w:t>;</w:t>
            </w:r>
          </w:p>
        </w:tc>
        <w:tc>
          <w:tcPr>
            <w:tcW w:w="4955" w:type="dxa"/>
            <w:shd w:val="clear" w:color="auto" w:fill="auto"/>
          </w:tcPr>
          <w:p w14:paraId="3B48E4F8" w14:textId="77777777" w:rsidR="00E74DB3" w:rsidRPr="0015597F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выполнен успешно.</w:t>
            </w:r>
          </w:p>
        </w:tc>
      </w:tr>
      <w:tr w:rsidR="00E74DB3" w:rsidRPr="00051432" w14:paraId="50C0C747" w14:textId="77777777" w:rsidTr="00A22F28">
        <w:tc>
          <w:tcPr>
            <w:tcW w:w="5240" w:type="dxa"/>
          </w:tcPr>
          <w:p w14:paraId="6073FEF9" w14:textId="77777777" w:rsidR="00E74DB3" w:rsidRPr="00205FA6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BLOCK_MUTEX;</w:t>
            </w:r>
          </w:p>
        </w:tc>
        <w:tc>
          <w:tcPr>
            <w:tcW w:w="4955" w:type="dxa"/>
          </w:tcPr>
          <w:p w14:paraId="5D0981AE" w14:textId="4878E0BF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а блокировки мьютекса. </w:t>
            </w:r>
            <w:r w:rsidR="00F542A9">
              <w:rPr>
                <w:sz w:val="26"/>
                <w:szCs w:val="26"/>
              </w:rPr>
              <w:t>Для уточнения смотрите системный код ошиб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E74DB3" w:rsidRPr="00051432" w14:paraId="327ABE5A" w14:textId="77777777" w:rsidTr="00A22F28">
        <w:tc>
          <w:tcPr>
            <w:tcW w:w="5240" w:type="dxa"/>
          </w:tcPr>
          <w:p w14:paraId="0EA9CB2F" w14:textId="77777777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ERROR_EXCESS_OFFSET</w:t>
            </w:r>
          </w:p>
        </w:tc>
        <w:tc>
          <w:tcPr>
            <w:tcW w:w="4955" w:type="dxa"/>
          </w:tcPr>
          <w:p w14:paraId="22E47C21" w14:textId="0D7D002B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щение превышает количество данных, хранящихся в </w:t>
            </w:r>
            <w:r w:rsidR="00EF1C3E">
              <w:rPr>
                <w:sz w:val="26"/>
                <w:szCs w:val="26"/>
              </w:rPr>
              <w:t>разделяемой</w:t>
            </w:r>
            <w:r>
              <w:rPr>
                <w:sz w:val="26"/>
                <w:szCs w:val="26"/>
              </w:rPr>
              <w:t xml:space="preserve"> памяти.</w:t>
            </w:r>
          </w:p>
        </w:tc>
      </w:tr>
      <w:tr w:rsidR="00E74DB3" w14:paraId="3D928DCD" w14:textId="77777777" w:rsidTr="00A22F28">
        <w:tc>
          <w:tcPr>
            <w:tcW w:w="5240" w:type="dxa"/>
          </w:tcPr>
          <w:p w14:paraId="29E55DA9" w14:textId="77777777" w:rsidR="00E74DB3" w:rsidRPr="00051432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46A06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846A06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846A06">
              <w:rPr>
                <w:sz w:val="26"/>
                <w:szCs w:val="26"/>
                <w:lang w:val="en-US"/>
              </w:rPr>
              <w:t>ERROR_NOT_INDIFICATED</w:t>
            </w:r>
          </w:p>
        </w:tc>
        <w:tc>
          <w:tcPr>
            <w:tcW w:w="4955" w:type="dxa"/>
          </w:tcPr>
          <w:p w14:paraId="5F46E380" w14:textId="77777777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ибка не идентифицирована.</w:t>
            </w:r>
          </w:p>
        </w:tc>
      </w:tr>
      <w:tr w:rsidR="00E74DB3" w14:paraId="02C32770" w14:textId="77777777" w:rsidTr="00A22F28">
        <w:tc>
          <w:tcPr>
            <w:tcW w:w="5240" w:type="dxa"/>
          </w:tcPr>
          <w:p w14:paraId="3A56C551" w14:textId="77777777" w:rsidR="00E74DB3" w:rsidRPr="00846A06" w:rsidRDefault="00E74DB3" w:rsidP="00A22F28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51432">
              <w:rPr>
                <w:sz w:val="26"/>
                <w:szCs w:val="26"/>
                <w:lang w:val="en-US"/>
              </w:rPr>
              <w:t>ResultRequest</w:t>
            </w:r>
            <w:proofErr w:type="spellEnd"/>
            <w:r w:rsidRPr="00051432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051432">
              <w:rPr>
                <w:sz w:val="26"/>
                <w:szCs w:val="26"/>
                <w:lang w:val="en-US"/>
              </w:rPr>
              <w:t>WARNANING_EXCESS_RANGE;</w:t>
            </w:r>
          </w:p>
        </w:tc>
        <w:tc>
          <w:tcPr>
            <w:tcW w:w="4955" w:type="dxa"/>
          </w:tcPr>
          <w:p w14:paraId="2DDC9815" w14:textId="783B4D80" w:rsidR="00E74DB3" w:rsidRDefault="00E74DB3" w:rsidP="00A22F28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преждение. </w:t>
            </w:r>
            <w:r w:rsidR="002B57F7">
              <w:rPr>
                <w:sz w:val="26"/>
                <w:szCs w:val="26"/>
              </w:rPr>
              <w:t>Количество данных</w:t>
            </w:r>
            <w:r w:rsidR="00EF1C3E">
              <w:rPr>
                <w:sz w:val="26"/>
                <w:szCs w:val="26"/>
              </w:rPr>
              <w:t xml:space="preserve"> в запросе</w:t>
            </w:r>
            <w:r>
              <w:rPr>
                <w:sz w:val="26"/>
                <w:szCs w:val="26"/>
              </w:rPr>
              <w:t xml:space="preserve"> превышает количество, которое </w:t>
            </w:r>
            <w:r>
              <w:rPr>
                <w:sz w:val="26"/>
                <w:szCs w:val="26"/>
              </w:rPr>
              <w:lastRenderedPageBreak/>
              <w:t>хранится в памяти.</w:t>
            </w:r>
          </w:p>
        </w:tc>
      </w:tr>
    </w:tbl>
    <w:p w14:paraId="4FEE29F5" w14:textId="1C8B0067" w:rsidR="004460D2" w:rsidRPr="00430C2F" w:rsidRDefault="003F6BE7" w:rsidP="00430C2F">
      <w:pPr>
        <w:pStyle w:val="a3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430C2F">
        <w:rPr>
          <w:sz w:val="26"/>
          <w:szCs w:val="26"/>
        </w:rPr>
        <w:lastRenderedPageBreak/>
        <w:t xml:space="preserve">  </w:t>
      </w:r>
      <w:r w:rsidR="004460D2" w:rsidRPr="00430C2F">
        <w:rPr>
          <w:sz w:val="26"/>
          <w:szCs w:val="26"/>
        </w:rPr>
        <w:t xml:space="preserve"> </w:t>
      </w:r>
    </w:p>
    <w:p w14:paraId="05AD4835" w14:textId="6745B836" w:rsidR="00D855F9" w:rsidRPr="00641095" w:rsidRDefault="00D855F9" w:rsidP="00F756A4">
      <w:pPr>
        <w:pStyle w:val="1"/>
        <w:tabs>
          <w:tab w:val="clear" w:pos="624"/>
          <w:tab w:val="num" w:pos="993"/>
        </w:tabs>
        <w:spacing w:before="240" w:after="120"/>
        <w:rPr>
          <w:lang w:val="ru-RU"/>
        </w:rPr>
      </w:pPr>
      <w:bookmarkStart w:id="118" w:name="_Toc40303413"/>
      <w:bookmarkStart w:id="119" w:name="_Toc112683564"/>
      <w:r w:rsidRPr="00641095">
        <w:rPr>
          <w:lang w:val="ru-RU"/>
        </w:rPr>
        <w:t>Запуск и выполнение программы</w:t>
      </w:r>
      <w:bookmarkEnd w:id="118"/>
      <w:bookmarkEnd w:id="119"/>
    </w:p>
    <w:p w14:paraId="414C56FD" w14:textId="13E28378" w:rsidR="0011539A" w:rsidRDefault="0011539A" w:rsidP="0089122D">
      <w:pPr>
        <w:spacing w:line="240" w:lineRule="auto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ля успешного соединения с шлюзом необходимо выполнить его запуск до выполнения ПО ЭМТ (иначе необходимо периодические выполнять попытку соединения при помощи библиотеки «</w:t>
      </w:r>
      <w:proofErr w:type="spellStart"/>
      <w:r>
        <w:rPr>
          <w:sz w:val="26"/>
          <w:szCs w:val="26"/>
          <w:lang w:val="en-US" w:eastAsia="en-US"/>
        </w:rPr>
        <w:t>ClientSharedMemory</w:t>
      </w:r>
      <w:proofErr w:type="spellEnd"/>
      <w:r>
        <w:rPr>
          <w:sz w:val="26"/>
          <w:szCs w:val="26"/>
          <w:lang w:eastAsia="en-US"/>
        </w:rPr>
        <w:t xml:space="preserve">» до момента успешного выполнения метода). </w:t>
      </w:r>
    </w:p>
    <w:p w14:paraId="756C5244" w14:textId="678FA337" w:rsidR="005A7E99" w:rsidRPr="00641095" w:rsidRDefault="0076033A" w:rsidP="0089122D">
      <w:pPr>
        <w:spacing w:line="240" w:lineRule="auto"/>
        <w:ind w:firstLine="709"/>
        <w:rPr>
          <w:sz w:val="26"/>
          <w:szCs w:val="26"/>
          <w:lang w:eastAsia="en-US"/>
        </w:rPr>
      </w:pPr>
      <w:r w:rsidRPr="00641095">
        <w:rPr>
          <w:sz w:val="26"/>
          <w:szCs w:val="26"/>
          <w:lang w:eastAsia="en-US"/>
        </w:rPr>
        <w:t xml:space="preserve">Для запуска </w:t>
      </w:r>
      <w:r w:rsidR="00305DB4" w:rsidRPr="00641095">
        <w:rPr>
          <w:sz w:val="26"/>
          <w:szCs w:val="26"/>
          <w:lang w:eastAsia="en-US"/>
        </w:rPr>
        <w:t>шлюза</w:t>
      </w:r>
      <w:r w:rsidRPr="00641095">
        <w:rPr>
          <w:sz w:val="26"/>
          <w:szCs w:val="26"/>
          <w:lang w:eastAsia="en-US"/>
        </w:rPr>
        <w:t xml:space="preserve"> необходимо включить </w:t>
      </w:r>
      <w:r w:rsidR="000B50DB" w:rsidRPr="00641095">
        <w:rPr>
          <w:sz w:val="26"/>
          <w:szCs w:val="26"/>
          <w:lang w:eastAsia="en-US"/>
        </w:rPr>
        <w:t>узел</w:t>
      </w:r>
      <w:r w:rsidRPr="00641095">
        <w:rPr>
          <w:sz w:val="26"/>
          <w:szCs w:val="26"/>
          <w:lang w:eastAsia="en-US"/>
        </w:rPr>
        <w:t xml:space="preserve"> ЭМТ и войти в операционную систему.</w:t>
      </w:r>
    </w:p>
    <w:p w14:paraId="5D196199" w14:textId="4DA16071" w:rsidR="00601B40" w:rsidRPr="00641095" w:rsidRDefault="0076033A" w:rsidP="0089122D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  <w:lang w:eastAsia="en-US"/>
        </w:rPr>
        <w:t xml:space="preserve">После </w:t>
      </w:r>
      <w:r w:rsidR="0082050A" w:rsidRPr="00641095">
        <w:rPr>
          <w:sz w:val="26"/>
          <w:szCs w:val="26"/>
          <w:lang w:eastAsia="en-US"/>
        </w:rPr>
        <w:t>загрузки ОС приложение автоматически запускается и начинает чтение конфигурации и ее применение.</w:t>
      </w:r>
    </w:p>
    <w:p w14:paraId="5317F599" w14:textId="2B2D5DCF" w:rsidR="00487DDC" w:rsidRDefault="0076033A" w:rsidP="0089122D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В случае возникновения ошибки в ходе запуска приложение </w:t>
      </w:r>
      <w:r w:rsidR="002F6E0A" w:rsidRPr="00641095">
        <w:rPr>
          <w:sz w:val="26"/>
          <w:szCs w:val="26"/>
        </w:rPr>
        <w:t>будет автоматически перезапускаться. В случае сбоя сообщение об ошибке будет записано на локальный диск в файл журнала.</w:t>
      </w:r>
    </w:p>
    <w:p w14:paraId="0C0DE423" w14:textId="3545EF1E" w:rsidR="00975E6C" w:rsidRPr="00641095" w:rsidRDefault="00975E6C" w:rsidP="0089122D">
      <w:pPr>
        <w:spacing w:line="240" w:lineRule="auto"/>
        <w:ind w:firstLine="709"/>
        <w:rPr>
          <w:sz w:val="26"/>
          <w:szCs w:val="26"/>
          <w:lang w:eastAsia="en-US"/>
        </w:rPr>
      </w:pPr>
      <w:r w:rsidRPr="00641095">
        <w:rPr>
          <w:sz w:val="26"/>
          <w:szCs w:val="26"/>
          <w:lang w:eastAsia="en-US"/>
        </w:rPr>
        <w:t xml:space="preserve">При разрыве TCP/IP соединения </w:t>
      </w:r>
      <w:r w:rsidR="00305DB4" w:rsidRPr="00641095">
        <w:rPr>
          <w:sz w:val="26"/>
          <w:szCs w:val="26"/>
          <w:lang w:eastAsia="en-US"/>
        </w:rPr>
        <w:t>шлюз</w:t>
      </w:r>
      <w:r w:rsidR="00765CCD" w:rsidRPr="00641095">
        <w:rPr>
          <w:sz w:val="26"/>
          <w:szCs w:val="26"/>
          <w:lang w:eastAsia="en-US"/>
        </w:rPr>
        <w:t xml:space="preserve"> буд</w:t>
      </w:r>
      <w:r w:rsidR="00CB4896" w:rsidRPr="00641095">
        <w:rPr>
          <w:sz w:val="26"/>
          <w:szCs w:val="26"/>
          <w:lang w:eastAsia="en-US"/>
        </w:rPr>
        <w:t>е</w:t>
      </w:r>
      <w:r w:rsidR="00765CCD" w:rsidRPr="00641095">
        <w:rPr>
          <w:sz w:val="26"/>
          <w:szCs w:val="26"/>
          <w:lang w:eastAsia="en-US"/>
        </w:rPr>
        <w:t>т</w:t>
      </w:r>
      <w:r w:rsidRPr="00641095">
        <w:rPr>
          <w:sz w:val="26"/>
          <w:szCs w:val="26"/>
          <w:lang w:eastAsia="en-US"/>
        </w:rPr>
        <w:t xml:space="preserve"> </w:t>
      </w:r>
      <w:r w:rsidR="001B7249" w:rsidRPr="00641095">
        <w:rPr>
          <w:sz w:val="26"/>
          <w:szCs w:val="26"/>
          <w:lang w:eastAsia="en-US"/>
        </w:rPr>
        <w:t>осуществлять повторное подключение</w:t>
      </w:r>
      <w:r w:rsidRPr="00641095">
        <w:rPr>
          <w:sz w:val="26"/>
          <w:szCs w:val="26"/>
          <w:lang w:eastAsia="en-US"/>
        </w:rPr>
        <w:t xml:space="preserve">. Информация об этом выводится в </w:t>
      </w:r>
      <w:r w:rsidR="00765CCD" w:rsidRPr="00641095">
        <w:rPr>
          <w:sz w:val="26"/>
          <w:szCs w:val="26"/>
          <w:lang w:eastAsia="en-US"/>
        </w:rPr>
        <w:t>локальный файл журнала</w:t>
      </w:r>
      <w:r w:rsidRPr="00641095">
        <w:rPr>
          <w:sz w:val="26"/>
          <w:szCs w:val="26"/>
          <w:lang w:eastAsia="en-US"/>
        </w:rPr>
        <w:t>.</w:t>
      </w:r>
    </w:p>
    <w:p w14:paraId="50FB5681" w14:textId="2ECD8C52" w:rsidR="00D855F9" w:rsidRPr="00641095" w:rsidRDefault="005A7E99" w:rsidP="00F961BF">
      <w:pPr>
        <w:pStyle w:val="1"/>
        <w:tabs>
          <w:tab w:val="clear" w:pos="624"/>
          <w:tab w:val="num" w:pos="993"/>
        </w:tabs>
        <w:spacing w:before="240" w:after="120"/>
        <w:jc w:val="left"/>
        <w:rPr>
          <w:szCs w:val="26"/>
          <w:lang w:val="ru-RU"/>
        </w:rPr>
      </w:pPr>
      <w:bookmarkStart w:id="120" w:name="_Toc40303414"/>
      <w:bookmarkStart w:id="121" w:name="_Toc112683565"/>
      <w:r w:rsidRPr="00641095">
        <w:rPr>
          <w:szCs w:val="26"/>
          <w:lang w:val="ru-RU"/>
        </w:rPr>
        <w:t xml:space="preserve">Сообщения </w:t>
      </w:r>
      <w:r w:rsidR="003C6C1B" w:rsidRPr="00641095">
        <w:rPr>
          <w:szCs w:val="26"/>
          <w:lang w:val="ru-RU"/>
        </w:rPr>
        <w:t>системному программисту</w:t>
      </w:r>
      <w:bookmarkEnd w:id="120"/>
      <w:bookmarkEnd w:id="121"/>
    </w:p>
    <w:p w14:paraId="4ED0B1B6" w14:textId="75AD76B7" w:rsidR="00F62E50" w:rsidRPr="00641095" w:rsidRDefault="00F62E50" w:rsidP="00F62E50">
      <w:pPr>
        <w:spacing w:line="240" w:lineRule="auto"/>
        <w:ind w:firstLine="709"/>
        <w:rPr>
          <w:sz w:val="26"/>
          <w:szCs w:val="26"/>
          <w:lang w:eastAsia="en-US"/>
        </w:rPr>
      </w:pPr>
      <w:r w:rsidRPr="00641095">
        <w:rPr>
          <w:sz w:val="26"/>
          <w:szCs w:val="26"/>
        </w:rPr>
        <w:t xml:space="preserve">При запуске и работе программы </w:t>
      </w:r>
      <w:r w:rsidR="00D51307" w:rsidRPr="00641095">
        <w:rPr>
          <w:sz w:val="26"/>
          <w:szCs w:val="26"/>
        </w:rPr>
        <w:t xml:space="preserve">в локальный файл журнала выводятся сообщения </w:t>
      </w:r>
      <w:r w:rsidR="0070069D" w:rsidRPr="00641095">
        <w:rPr>
          <w:sz w:val="26"/>
          <w:szCs w:val="26"/>
        </w:rPr>
        <w:t xml:space="preserve">о отладке, информационные, предупреждения и ошибки. В зависимости от настроек уровня журналирования. Для записи сообщений в локальный журнал используется </w:t>
      </w:r>
      <w:r w:rsidRPr="00641095">
        <w:rPr>
          <w:sz w:val="26"/>
          <w:szCs w:val="26"/>
          <w:lang w:eastAsia="en-US"/>
        </w:rPr>
        <w:t>файл кодировки UTF8 на локальный диск в каталог, где размещено программное обеспечение. Название файла имеет формат “</w:t>
      </w:r>
      <w:r w:rsidR="0070069D" w:rsidRPr="00641095">
        <w:rPr>
          <w:sz w:val="26"/>
          <w:szCs w:val="26"/>
          <w:lang w:eastAsia="en-US"/>
        </w:rPr>
        <w:t>Lo</w:t>
      </w:r>
      <w:r w:rsidRPr="00641095">
        <w:rPr>
          <w:sz w:val="26"/>
          <w:szCs w:val="26"/>
          <w:lang w:eastAsia="en-US"/>
        </w:rPr>
        <w:t>g</w:t>
      </w:r>
      <w:r w:rsidR="0070069D" w:rsidRPr="00641095">
        <w:rPr>
          <w:sz w:val="26"/>
          <w:szCs w:val="26"/>
          <w:lang w:eastAsia="en-US"/>
        </w:rPr>
        <w:t>Gate</w:t>
      </w:r>
      <w:r w:rsidRPr="00641095">
        <w:rPr>
          <w:sz w:val="26"/>
          <w:szCs w:val="26"/>
          <w:lang w:eastAsia="en-US"/>
        </w:rPr>
        <w:t xml:space="preserve">.txt” и включает в себя год, месяц и день. </w:t>
      </w:r>
      <w:r w:rsidR="0070069D" w:rsidRPr="00641095">
        <w:rPr>
          <w:sz w:val="26"/>
          <w:szCs w:val="26"/>
          <w:lang w:eastAsia="en-US"/>
        </w:rPr>
        <w:t>Ф</w:t>
      </w:r>
      <w:r w:rsidRPr="00641095">
        <w:rPr>
          <w:sz w:val="26"/>
          <w:szCs w:val="26"/>
          <w:lang w:eastAsia="en-US"/>
        </w:rPr>
        <w:t>айл содержит следующую информацию:</w:t>
      </w:r>
    </w:p>
    <w:p w14:paraId="373E8502" w14:textId="77777777" w:rsidR="00F62E50" w:rsidRPr="00641095" w:rsidRDefault="00F62E50" w:rsidP="00843EEE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дата и время события;</w:t>
      </w:r>
    </w:p>
    <w:p w14:paraId="74817B29" w14:textId="38C857E3" w:rsidR="00F62E50" w:rsidRPr="00641095" w:rsidRDefault="00F62E50" w:rsidP="00843EEE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статус события (</w:t>
      </w:r>
      <w:r w:rsidR="0070069D" w:rsidRPr="00641095">
        <w:rPr>
          <w:sz w:val="26"/>
          <w:szCs w:val="26"/>
        </w:rPr>
        <w:t xml:space="preserve">DEBUG – </w:t>
      </w:r>
      <w:r w:rsidR="00AE5837" w:rsidRPr="00641095">
        <w:rPr>
          <w:sz w:val="26"/>
          <w:szCs w:val="26"/>
        </w:rPr>
        <w:t>отладка</w:t>
      </w:r>
      <w:r w:rsidR="0070069D" w:rsidRPr="00641095">
        <w:rPr>
          <w:sz w:val="26"/>
          <w:szCs w:val="26"/>
        </w:rPr>
        <w:t xml:space="preserve">, </w:t>
      </w:r>
      <w:r w:rsidRPr="00641095">
        <w:rPr>
          <w:sz w:val="26"/>
          <w:szCs w:val="26"/>
        </w:rPr>
        <w:t>INFO - информационное, WARNING - предупреждение, ERROR - ошибка);</w:t>
      </w:r>
    </w:p>
    <w:p w14:paraId="0A0E13D7" w14:textId="0E8D588D" w:rsidR="0070069D" w:rsidRPr="00641095" w:rsidRDefault="0070069D" w:rsidP="00843EEE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локальный код ошибки;</w:t>
      </w:r>
    </w:p>
    <w:p w14:paraId="5F8AC31B" w14:textId="5646E37D" w:rsidR="0070069D" w:rsidRPr="00641095" w:rsidRDefault="0070069D" w:rsidP="00843EEE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системный код ошибки операционной системы;</w:t>
      </w:r>
    </w:p>
    <w:p w14:paraId="265EC124" w14:textId="77777777" w:rsidR="00F62E50" w:rsidRPr="00641095" w:rsidRDefault="00F62E50" w:rsidP="00843EEE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641095">
        <w:rPr>
          <w:sz w:val="26"/>
          <w:szCs w:val="26"/>
        </w:rPr>
        <w:t>текстовое описание события на английском языке.</w:t>
      </w:r>
    </w:p>
    <w:p w14:paraId="0E27FC14" w14:textId="2BAB4986" w:rsidR="009F2503" w:rsidRPr="00641095" w:rsidRDefault="00F62E50" w:rsidP="0089122D">
      <w:pPr>
        <w:spacing w:line="240" w:lineRule="auto"/>
        <w:ind w:firstLine="709"/>
        <w:rPr>
          <w:sz w:val="26"/>
          <w:szCs w:val="26"/>
        </w:rPr>
      </w:pPr>
      <w:r w:rsidRPr="00641095">
        <w:rPr>
          <w:sz w:val="26"/>
          <w:szCs w:val="26"/>
        </w:rPr>
        <w:t xml:space="preserve">В таблице </w:t>
      </w:r>
      <w:r w:rsidR="00663BC0">
        <w:rPr>
          <w:sz w:val="26"/>
          <w:szCs w:val="26"/>
        </w:rPr>
        <w:t>2</w:t>
      </w:r>
      <w:r w:rsidRPr="00641095">
        <w:rPr>
          <w:sz w:val="26"/>
          <w:szCs w:val="26"/>
        </w:rPr>
        <w:t xml:space="preserve"> приведен список </w:t>
      </w:r>
      <w:r w:rsidR="003712F6" w:rsidRPr="00641095">
        <w:rPr>
          <w:sz w:val="26"/>
          <w:szCs w:val="26"/>
        </w:rPr>
        <w:t>возможны</w:t>
      </w:r>
      <w:r w:rsidR="0081771A" w:rsidRPr="00641095">
        <w:rPr>
          <w:sz w:val="26"/>
          <w:szCs w:val="26"/>
        </w:rPr>
        <w:t>х</w:t>
      </w:r>
      <w:r w:rsidR="003712F6" w:rsidRPr="00641095">
        <w:rPr>
          <w:sz w:val="26"/>
          <w:szCs w:val="26"/>
        </w:rPr>
        <w:t xml:space="preserve"> </w:t>
      </w:r>
      <w:r w:rsidRPr="00641095">
        <w:rPr>
          <w:sz w:val="26"/>
          <w:szCs w:val="26"/>
        </w:rPr>
        <w:t>сообщений.</w:t>
      </w:r>
    </w:p>
    <w:p w14:paraId="485A7891" w14:textId="51D03967" w:rsidR="006E45B0" w:rsidRPr="00641095" w:rsidRDefault="006E45B0" w:rsidP="008B5CA2">
      <w:pPr>
        <w:spacing w:line="240" w:lineRule="auto"/>
        <w:ind w:firstLine="0"/>
        <w:rPr>
          <w:sz w:val="26"/>
          <w:szCs w:val="26"/>
        </w:rPr>
      </w:pPr>
    </w:p>
    <w:p w14:paraId="3C36FF62" w14:textId="0ECF66DD" w:rsidR="006E45B0" w:rsidRPr="00641095" w:rsidRDefault="006E45B0" w:rsidP="00843EEE">
      <w:pPr>
        <w:pStyle w:val="affff5"/>
        <w:jc w:val="both"/>
        <w:rPr>
          <w:sz w:val="24"/>
          <w:szCs w:val="24"/>
        </w:rPr>
      </w:pPr>
      <w:r w:rsidRPr="00641095">
        <w:rPr>
          <w:sz w:val="24"/>
          <w:szCs w:val="24"/>
        </w:rPr>
        <w:t xml:space="preserve">Таблица </w:t>
      </w:r>
      <w:r w:rsidR="00663BC0">
        <w:rPr>
          <w:sz w:val="24"/>
          <w:szCs w:val="24"/>
        </w:rPr>
        <w:t>2</w:t>
      </w:r>
      <w:r w:rsidRPr="00641095">
        <w:rPr>
          <w:sz w:val="24"/>
          <w:szCs w:val="24"/>
        </w:rPr>
        <w:t xml:space="preserve"> – Перечень сообщений системному программисту</w:t>
      </w:r>
    </w:p>
    <w:tbl>
      <w:tblPr>
        <w:tblStyle w:val="afb"/>
        <w:tblW w:w="5003" w:type="pct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1418"/>
        <w:gridCol w:w="1559"/>
        <w:gridCol w:w="2268"/>
        <w:gridCol w:w="1984"/>
      </w:tblGrid>
      <w:tr w:rsidR="00843EEE" w:rsidRPr="00641095" w14:paraId="020732A2" w14:textId="77777777" w:rsidTr="003C6A81">
        <w:trPr>
          <w:cantSplit/>
          <w:tblHeader/>
        </w:trPr>
        <w:tc>
          <w:tcPr>
            <w:tcW w:w="705" w:type="dxa"/>
          </w:tcPr>
          <w:p w14:paraId="27D21909" w14:textId="19915B48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№ п/п</w:t>
            </w:r>
          </w:p>
        </w:tc>
        <w:tc>
          <w:tcPr>
            <w:tcW w:w="2267" w:type="dxa"/>
            <w:vAlign w:val="center"/>
          </w:tcPr>
          <w:p w14:paraId="7915BF3E" w14:textId="2C64886A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Сообщение</w:t>
            </w:r>
          </w:p>
        </w:tc>
        <w:tc>
          <w:tcPr>
            <w:tcW w:w="1418" w:type="dxa"/>
          </w:tcPr>
          <w:p w14:paraId="45D7A269" w14:textId="25DD26FC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Локальный код ошибки</w:t>
            </w:r>
          </w:p>
        </w:tc>
        <w:tc>
          <w:tcPr>
            <w:tcW w:w="1559" w:type="dxa"/>
            <w:vAlign w:val="center"/>
          </w:tcPr>
          <w:p w14:paraId="62E063E7" w14:textId="1C401B11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Статус сообщения</w:t>
            </w:r>
          </w:p>
        </w:tc>
        <w:tc>
          <w:tcPr>
            <w:tcW w:w="2268" w:type="dxa"/>
            <w:vAlign w:val="center"/>
          </w:tcPr>
          <w:p w14:paraId="55658A8E" w14:textId="41123CDC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Причина возникновения</w:t>
            </w:r>
          </w:p>
        </w:tc>
        <w:tc>
          <w:tcPr>
            <w:tcW w:w="1984" w:type="dxa"/>
            <w:vAlign w:val="center"/>
          </w:tcPr>
          <w:p w14:paraId="33814A2B" w14:textId="6932BFF9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Действия системного программиста</w:t>
            </w:r>
          </w:p>
        </w:tc>
      </w:tr>
      <w:tr w:rsidR="00663BC0" w:rsidRPr="00641095" w14:paraId="7AE051D3" w14:textId="77777777" w:rsidTr="003C6A81">
        <w:trPr>
          <w:cantSplit/>
        </w:trPr>
        <w:tc>
          <w:tcPr>
            <w:tcW w:w="705" w:type="dxa"/>
          </w:tcPr>
          <w:p w14:paraId="53042CED" w14:textId="798ED1AA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92E309D" w14:textId="2F44D3E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GATE</w:t>
            </w:r>
          </w:p>
        </w:tc>
        <w:tc>
          <w:tcPr>
            <w:tcW w:w="1418" w:type="dxa"/>
          </w:tcPr>
          <w:p w14:paraId="7B78391F" w14:textId="6CAA227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FA903E6" w14:textId="6C5CEA0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72076ACA" w14:textId="50DFC9B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открытия конфигурационного файл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  <w:tc>
          <w:tcPr>
            <w:tcW w:w="1984" w:type="dxa"/>
          </w:tcPr>
          <w:p w14:paraId="2198B83A" w14:textId="1EFDC0C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здать файл конфигурации и разместить его в одной директории с</w:t>
            </w:r>
            <w:r w:rsidR="000E4092">
              <w:rPr>
                <w:color w:val="000000"/>
                <w:sz w:val="26"/>
                <w:szCs w:val="26"/>
              </w:rPr>
              <w:t>о</w:t>
            </w:r>
            <w:r w:rsidRPr="00663BC0">
              <w:rPr>
                <w:color w:val="000000"/>
                <w:sz w:val="26"/>
                <w:szCs w:val="26"/>
              </w:rPr>
              <w:t xml:space="preserve"> шлюз</w:t>
            </w:r>
            <w:r w:rsidR="000E4092">
              <w:rPr>
                <w:color w:val="000000"/>
                <w:sz w:val="26"/>
                <w:szCs w:val="26"/>
              </w:rPr>
              <w:t>ом</w:t>
            </w:r>
          </w:p>
        </w:tc>
      </w:tr>
      <w:tr w:rsidR="00663BC0" w:rsidRPr="00641095" w14:paraId="79ED8C85" w14:textId="77777777" w:rsidTr="003C6A81">
        <w:trPr>
          <w:cantSplit/>
        </w:trPr>
        <w:tc>
          <w:tcPr>
            <w:tcW w:w="705" w:type="dxa"/>
          </w:tcPr>
          <w:p w14:paraId="6FEC9745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0AAFF3CE" w14:textId="0ECF83E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GATE</w:t>
            </w:r>
          </w:p>
        </w:tc>
        <w:tc>
          <w:tcPr>
            <w:tcW w:w="1418" w:type="dxa"/>
          </w:tcPr>
          <w:p w14:paraId="1831A5E0" w14:textId="37D433C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14:paraId="0BEE83AA" w14:textId="68B7374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583DD192" w14:textId="52B64C5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тсутствует заголовок конфигурации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</w:p>
        </w:tc>
        <w:tc>
          <w:tcPr>
            <w:tcW w:w="1984" w:type="dxa"/>
          </w:tcPr>
          <w:p w14:paraId="569DAC73" w14:textId="1A80033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</w:tr>
      <w:tr w:rsidR="00663BC0" w:rsidRPr="00641095" w14:paraId="052B44EA" w14:textId="77777777" w:rsidTr="003C6A81">
        <w:trPr>
          <w:cantSplit/>
        </w:trPr>
        <w:tc>
          <w:tcPr>
            <w:tcW w:w="705" w:type="dxa"/>
          </w:tcPr>
          <w:p w14:paraId="1988A32B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934B4DE" w14:textId="44D902C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LOGGER</w:t>
            </w:r>
          </w:p>
        </w:tc>
        <w:tc>
          <w:tcPr>
            <w:tcW w:w="1418" w:type="dxa"/>
          </w:tcPr>
          <w:p w14:paraId="0EF494CA" w14:textId="7F6D2D8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14:paraId="5E8EF5A3" w14:textId="2C528BA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013ECFBC" w14:textId="7777777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в конфигурации</w:t>
            </w:r>
          </w:p>
          <w:p w14:paraId="2D726162" w14:textId="61B4030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LOGGER</w:t>
            </w:r>
          </w:p>
        </w:tc>
        <w:tc>
          <w:tcPr>
            <w:tcW w:w="1984" w:type="dxa"/>
          </w:tcPr>
          <w:p w14:paraId="180EA70C" w14:textId="680AA6C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шлюза</w:t>
            </w:r>
            <w:proofErr w:type="spellEnd"/>
            <w:r w:rsidRPr="00663BC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spellEnd"/>
            <w:proofErr w:type="gramEnd"/>
          </w:p>
        </w:tc>
      </w:tr>
      <w:tr w:rsidR="00663BC0" w:rsidRPr="00641095" w14:paraId="593E2CC4" w14:textId="77777777" w:rsidTr="003C6A81">
        <w:trPr>
          <w:cantSplit/>
        </w:trPr>
        <w:tc>
          <w:tcPr>
            <w:tcW w:w="705" w:type="dxa"/>
          </w:tcPr>
          <w:p w14:paraId="29CCB001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7FF7868" w14:textId="1BC9EA2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MANAGER</w:t>
            </w:r>
          </w:p>
        </w:tc>
        <w:tc>
          <w:tcPr>
            <w:tcW w:w="1418" w:type="dxa"/>
          </w:tcPr>
          <w:p w14:paraId="235BFEE7" w14:textId="0DA8945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14:paraId="7B9B4857" w14:textId="6AC2997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0513C9A4" w14:textId="7777777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конфигурации </w:t>
            </w:r>
          </w:p>
          <w:p w14:paraId="0F3325D3" w14:textId="632B5C6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MANAGER</w:t>
            </w:r>
          </w:p>
        </w:tc>
        <w:tc>
          <w:tcPr>
            <w:tcW w:w="1984" w:type="dxa"/>
          </w:tcPr>
          <w:p w14:paraId="383EB8A4" w14:textId="1661C60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</w:tr>
      <w:tr w:rsidR="00663BC0" w:rsidRPr="00641095" w14:paraId="223ACCF5" w14:textId="77777777" w:rsidTr="003C6A81">
        <w:trPr>
          <w:cantSplit/>
        </w:trPr>
        <w:tc>
          <w:tcPr>
            <w:tcW w:w="705" w:type="dxa"/>
          </w:tcPr>
          <w:p w14:paraId="4C3BF50D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1483617" w14:textId="7FFE6E9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 xml:space="preserve">ERROR CONFIGUNITS_FILE </w:t>
            </w:r>
          </w:p>
        </w:tc>
        <w:tc>
          <w:tcPr>
            <w:tcW w:w="1418" w:type="dxa"/>
          </w:tcPr>
          <w:p w14:paraId="4C31F773" w14:textId="03CA774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</w:tcPr>
          <w:p w14:paraId="38BE1BFB" w14:textId="366B192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70443FA7" w14:textId="2EA091E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открытия файл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units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  <w:tc>
          <w:tcPr>
            <w:tcW w:w="1984" w:type="dxa"/>
          </w:tcPr>
          <w:p w14:paraId="054AD0D9" w14:textId="514AD81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здать файл конфигурации и разместить его в одной директории с</w:t>
            </w:r>
            <w:r w:rsidR="000E4092">
              <w:rPr>
                <w:color w:val="000000"/>
                <w:sz w:val="26"/>
                <w:szCs w:val="26"/>
              </w:rPr>
              <w:t xml:space="preserve">о </w:t>
            </w:r>
            <w:r w:rsidRPr="00663BC0">
              <w:rPr>
                <w:color w:val="000000"/>
                <w:sz w:val="26"/>
                <w:szCs w:val="26"/>
              </w:rPr>
              <w:t>шлюз</w:t>
            </w:r>
            <w:r w:rsidR="000E4092">
              <w:rPr>
                <w:color w:val="000000"/>
                <w:sz w:val="26"/>
                <w:szCs w:val="26"/>
              </w:rPr>
              <w:t>ом</w:t>
            </w:r>
          </w:p>
        </w:tc>
      </w:tr>
      <w:tr w:rsidR="00663BC0" w:rsidRPr="00641095" w14:paraId="1C661289" w14:textId="77777777" w:rsidTr="003C6A81">
        <w:trPr>
          <w:cantSplit/>
        </w:trPr>
        <w:tc>
          <w:tcPr>
            <w:tcW w:w="705" w:type="dxa"/>
          </w:tcPr>
          <w:p w14:paraId="77BA1060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E96DD82" w14:textId="4CE3C8B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LOGGER</w:t>
            </w:r>
          </w:p>
        </w:tc>
        <w:tc>
          <w:tcPr>
            <w:tcW w:w="1418" w:type="dxa"/>
          </w:tcPr>
          <w:p w14:paraId="466C86EE" w14:textId="3B1EE69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</w:tcPr>
          <w:p w14:paraId="2CBCC6FA" w14:textId="0384589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612A3D4F" w14:textId="6F0D21B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конфигура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LogMode</w:t>
            </w:r>
            <w:proofErr w:type="spellEnd"/>
          </w:p>
        </w:tc>
        <w:tc>
          <w:tcPr>
            <w:tcW w:w="1984" w:type="dxa"/>
          </w:tcPr>
          <w:p w14:paraId="2C7EED65" w14:textId="2566229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</w:tr>
      <w:tr w:rsidR="00663BC0" w:rsidRPr="00641095" w14:paraId="354E2A14" w14:textId="77777777" w:rsidTr="003C6A81">
        <w:trPr>
          <w:cantSplit/>
        </w:trPr>
        <w:tc>
          <w:tcPr>
            <w:tcW w:w="705" w:type="dxa"/>
          </w:tcPr>
          <w:p w14:paraId="5D6FAA31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21EC8E4" w14:textId="79F3D9F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LOGGER</w:t>
            </w:r>
          </w:p>
        </w:tc>
        <w:tc>
          <w:tcPr>
            <w:tcW w:w="1418" w:type="dxa"/>
          </w:tcPr>
          <w:p w14:paraId="120D8C87" w14:textId="245EE5E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</w:tcPr>
          <w:p w14:paraId="2CD4C546" w14:textId="7D1E293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79A0EB0A" w14:textId="5A1999C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конфигура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tatusLog</w:t>
            </w:r>
            <w:proofErr w:type="spellEnd"/>
          </w:p>
        </w:tc>
        <w:tc>
          <w:tcPr>
            <w:tcW w:w="1984" w:type="dxa"/>
          </w:tcPr>
          <w:p w14:paraId="2D65CBF4" w14:textId="0A8FDAA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</w:tr>
      <w:tr w:rsidR="00663BC0" w:rsidRPr="00641095" w14:paraId="47CEA78A" w14:textId="77777777" w:rsidTr="003C6A81">
        <w:trPr>
          <w:cantSplit/>
        </w:trPr>
        <w:tc>
          <w:tcPr>
            <w:tcW w:w="705" w:type="dxa"/>
          </w:tcPr>
          <w:p w14:paraId="725C1DA8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3A33122" w14:textId="42E8E79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LOGGER</w:t>
            </w:r>
          </w:p>
        </w:tc>
        <w:tc>
          <w:tcPr>
            <w:tcW w:w="1418" w:type="dxa"/>
          </w:tcPr>
          <w:p w14:paraId="06A0CC28" w14:textId="3E59346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</w:tcPr>
          <w:p w14:paraId="61C4D619" w14:textId="72B5A4D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5756666E" w14:textId="6591323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конфигура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tatusSysLog</w:t>
            </w:r>
            <w:proofErr w:type="spellEnd"/>
          </w:p>
        </w:tc>
        <w:tc>
          <w:tcPr>
            <w:tcW w:w="1984" w:type="dxa"/>
          </w:tcPr>
          <w:p w14:paraId="28A472A3" w14:textId="4AEBDA6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</w:tr>
      <w:tr w:rsidR="00663BC0" w:rsidRPr="00641095" w14:paraId="71AAAA37" w14:textId="77777777" w:rsidTr="003C6A81">
        <w:trPr>
          <w:cantSplit/>
        </w:trPr>
        <w:tc>
          <w:tcPr>
            <w:tcW w:w="705" w:type="dxa"/>
          </w:tcPr>
          <w:p w14:paraId="67142BDC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AAC0B74" w14:textId="19AA81E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LOGGER</w:t>
            </w:r>
          </w:p>
        </w:tc>
        <w:tc>
          <w:tcPr>
            <w:tcW w:w="1418" w:type="dxa"/>
          </w:tcPr>
          <w:p w14:paraId="55402254" w14:textId="644489C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</w:tcPr>
          <w:p w14:paraId="1871CB68" w14:textId="4606B23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609514EB" w14:textId="654EF99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конфигура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izeLogFile</w:t>
            </w:r>
            <w:proofErr w:type="spellEnd"/>
          </w:p>
        </w:tc>
        <w:tc>
          <w:tcPr>
            <w:tcW w:w="1984" w:type="dxa"/>
          </w:tcPr>
          <w:p w14:paraId="525067CB" w14:textId="454EAB1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</w:tr>
      <w:tr w:rsidR="00663BC0" w:rsidRPr="00641095" w14:paraId="48B6B3FA" w14:textId="77777777" w:rsidTr="003C6A81">
        <w:trPr>
          <w:cantSplit/>
        </w:trPr>
        <w:tc>
          <w:tcPr>
            <w:tcW w:w="705" w:type="dxa"/>
          </w:tcPr>
          <w:p w14:paraId="10D52019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68EFB53" w14:textId="4977028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LOGGER</w:t>
            </w:r>
          </w:p>
        </w:tc>
        <w:tc>
          <w:tcPr>
            <w:tcW w:w="1418" w:type="dxa"/>
          </w:tcPr>
          <w:p w14:paraId="664CA439" w14:textId="72F9C85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559" w:type="dxa"/>
          </w:tcPr>
          <w:p w14:paraId="25450F54" w14:textId="1F87BAC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6569BD37" w14:textId="03F0413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конфигура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LogName</w:t>
            </w:r>
            <w:proofErr w:type="spellEnd"/>
          </w:p>
        </w:tc>
        <w:tc>
          <w:tcPr>
            <w:tcW w:w="1984" w:type="dxa"/>
          </w:tcPr>
          <w:p w14:paraId="248CCD8F" w14:textId="2EF342E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</w:tr>
      <w:tr w:rsidR="00663BC0" w:rsidRPr="00641095" w14:paraId="24B0BE44" w14:textId="77777777" w:rsidTr="003C6A81">
        <w:trPr>
          <w:cantSplit/>
        </w:trPr>
        <w:tc>
          <w:tcPr>
            <w:tcW w:w="705" w:type="dxa"/>
          </w:tcPr>
          <w:p w14:paraId="3688449F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BBD1C43" w14:textId="5DE7513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LOGGER</w:t>
            </w:r>
          </w:p>
        </w:tc>
        <w:tc>
          <w:tcPr>
            <w:tcW w:w="1418" w:type="dxa"/>
          </w:tcPr>
          <w:p w14:paraId="50F217BF" w14:textId="2366907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</w:tcPr>
          <w:p w14:paraId="7285D951" w14:textId="162640B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13EEFDF3" w14:textId="5B62B90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конфигура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ysLogName</w:t>
            </w:r>
            <w:proofErr w:type="spellEnd"/>
          </w:p>
        </w:tc>
        <w:tc>
          <w:tcPr>
            <w:tcW w:w="1984" w:type="dxa"/>
          </w:tcPr>
          <w:p w14:paraId="52912121" w14:textId="1EE1C95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</w:tr>
      <w:tr w:rsidR="00663BC0" w:rsidRPr="00641095" w14:paraId="76E13ACA" w14:textId="77777777" w:rsidTr="003C6A81">
        <w:trPr>
          <w:cantSplit/>
        </w:trPr>
        <w:tc>
          <w:tcPr>
            <w:tcW w:w="705" w:type="dxa"/>
          </w:tcPr>
          <w:p w14:paraId="312EADA6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4202A46" w14:textId="193DD67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MANAGER</w:t>
            </w:r>
          </w:p>
        </w:tc>
        <w:tc>
          <w:tcPr>
            <w:tcW w:w="1418" w:type="dxa"/>
          </w:tcPr>
          <w:p w14:paraId="21028B09" w14:textId="27AE46B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</w:tcPr>
          <w:p w14:paraId="799C964F" w14:textId="74D6F03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073F3DD4" w14:textId="29FCA07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в конфигурации IP адресе наблюдателя</w:t>
            </w:r>
          </w:p>
        </w:tc>
        <w:tc>
          <w:tcPr>
            <w:tcW w:w="1984" w:type="dxa"/>
          </w:tcPr>
          <w:p w14:paraId="20339B80" w14:textId="5BDF804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справить файл конфигурации шлюза 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config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json</w:t>
            </w:r>
            <w:proofErr w:type="gramEnd"/>
          </w:p>
        </w:tc>
      </w:tr>
      <w:tr w:rsidR="00663BC0" w:rsidRPr="00641095" w14:paraId="2046688C" w14:textId="77777777" w:rsidTr="003C6A81">
        <w:trPr>
          <w:cantSplit/>
        </w:trPr>
        <w:tc>
          <w:tcPr>
            <w:tcW w:w="705" w:type="dxa"/>
          </w:tcPr>
          <w:p w14:paraId="354C4584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CD90C6A" w14:textId="7F2368C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CONFIG_FILE OF MANAGER</w:t>
            </w:r>
          </w:p>
        </w:tc>
        <w:tc>
          <w:tcPr>
            <w:tcW w:w="1418" w:type="dxa"/>
          </w:tcPr>
          <w:p w14:paraId="2DBE3592" w14:textId="4146954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</w:tcPr>
          <w:p w14:paraId="7519EDA4" w14:textId="0D58D92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WARNING</w:t>
            </w:r>
          </w:p>
        </w:tc>
        <w:tc>
          <w:tcPr>
            <w:tcW w:w="2268" w:type="dxa"/>
          </w:tcPr>
          <w:p w14:paraId="7EBE90FB" w14:textId="36570E8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в конфигурации Port наблюдателя</w:t>
            </w:r>
          </w:p>
        </w:tc>
        <w:tc>
          <w:tcPr>
            <w:tcW w:w="1984" w:type="dxa"/>
          </w:tcPr>
          <w:p w14:paraId="6FCCD64E" w14:textId="69BCFAE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Исправить файл конфигурации шлюза</w:t>
            </w:r>
          </w:p>
        </w:tc>
      </w:tr>
      <w:tr w:rsidR="00663BC0" w:rsidRPr="00641095" w14:paraId="5A8231A2" w14:textId="77777777" w:rsidTr="003C6A81">
        <w:trPr>
          <w:cantSplit/>
        </w:trPr>
        <w:tc>
          <w:tcPr>
            <w:tcW w:w="705" w:type="dxa"/>
          </w:tcPr>
          <w:p w14:paraId="05998599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0E2FDBB" w14:textId="107E544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INITIALIZATION OF SECURITY_ATTRIBUTES</w:t>
            </w:r>
          </w:p>
        </w:tc>
        <w:tc>
          <w:tcPr>
            <w:tcW w:w="1418" w:type="dxa"/>
          </w:tcPr>
          <w:p w14:paraId="6F2CA2DB" w14:textId="603C369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1E70A70B" w14:textId="7C9ADCF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62C511A8" w14:textId="2FFFAF8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AllocateAndInitializeSid</w:t>
            </w:r>
            <w:proofErr w:type="spellEnd"/>
          </w:p>
        </w:tc>
        <w:tc>
          <w:tcPr>
            <w:tcW w:w="1984" w:type="dxa"/>
          </w:tcPr>
          <w:p w14:paraId="3D4350DE" w14:textId="70922B5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46028181" w14:textId="77777777" w:rsidTr="003C6A81">
        <w:trPr>
          <w:cantSplit/>
        </w:trPr>
        <w:tc>
          <w:tcPr>
            <w:tcW w:w="705" w:type="dxa"/>
          </w:tcPr>
          <w:p w14:paraId="6735A227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05AB48BA" w14:textId="3D2A63D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INITIALIZATION OF SECURITY_ATTRIBUTES</w:t>
            </w:r>
          </w:p>
        </w:tc>
        <w:tc>
          <w:tcPr>
            <w:tcW w:w="1418" w:type="dxa"/>
          </w:tcPr>
          <w:p w14:paraId="1711AE76" w14:textId="47A8EA9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C5EA2C3" w14:textId="287CE6F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7596C7A9" w14:textId="5B2EB65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etEntriesInAclA</w:t>
            </w:r>
            <w:proofErr w:type="spellEnd"/>
          </w:p>
        </w:tc>
        <w:tc>
          <w:tcPr>
            <w:tcW w:w="1984" w:type="dxa"/>
          </w:tcPr>
          <w:p w14:paraId="3476A0C5" w14:textId="224EF42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50BA7EFC" w14:textId="77777777" w:rsidTr="003C6A81">
        <w:trPr>
          <w:cantSplit/>
        </w:trPr>
        <w:tc>
          <w:tcPr>
            <w:tcW w:w="705" w:type="dxa"/>
          </w:tcPr>
          <w:p w14:paraId="5C26A345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F688A72" w14:textId="692C655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INITIALIZATION OF SECURITY_ATTRIBUTES</w:t>
            </w:r>
          </w:p>
        </w:tc>
        <w:tc>
          <w:tcPr>
            <w:tcW w:w="1418" w:type="dxa"/>
          </w:tcPr>
          <w:p w14:paraId="18941A66" w14:textId="5B033C7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</w:tcPr>
          <w:p w14:paraId="04C56C96" w14:textId="14495A5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24E36C71" w14:textId="1EA74F1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LocalAllc</w:t>
            </w:r>
            <w:proofErr w:type="spellEnd"/>
          </w:p>
        </w:tc>
        <w:tc>
          <w:tcPr>
            <w:tcW w:w="1984" w:type="dxa"/>
          </w:tcPr>
          <w:p w14:paraId="43C3FC7F" w14:textId="3832FF7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3A4D483A" w14:textId="77777777" w:rsidTr="003C6A81">
        <w:trPr>
          <w:cantSplit/>
        </w:trPr>
        <w:tc>
          <w:tcPr>
            <w:tcW w:w="705" w:type="dxa"/>
          </w:tcPr>
          <w:p w14:paraId="3C9F70FC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EC8FA49" w14:textId="6326F33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INITIALIZATION OF SECURITY_ATTRIBUTES</w:t>
            </w:r>
          </w:p>
        </w:tc>
        <w:tc>
          <w:tcPr>
            <w:tcW w:w="1418" w:type="dxa"/>
          </w:tcPr>
          <w:p w14:paraId="7F36BC20" w14:textId="1F606FA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</w:tcPr>
          <w:p w14:paraId="71DC1055" w14:textId="496EA26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226B7EB2" w14:textId="6136414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InitializeSecurityDescriptor</w:t>
            </w:r>
            <w:proofErr w:type="spellEnd"/>
          </w:p>
        </w:tc>
        <w:tc>
          <w:tcPr>
            <w:tcW w:w="1984" w:type="dxa"/>
          </w:tcPr>
          <w:p w14:paraId="10E84936" w14:textId="29A7221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4FB44E90" w14:textId="77777777" w:rsidTr="003C6A81">
        <w:trPr>
          <w:cantSplit/>
        </w:trPr>
        <w:tc>
          <w:tcPr>
            <w:tcW w:w="705" w:type="dxa"/>
          </w:tcPr>
          <w:p w14:paraId="6AA5169B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145C233" w14:textId="63874F6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INITIALIZATION OF SECURITY_ATTRIBUTES</w:t>
            </w:r>
          </w:p>
        </w:tc>
        <w:tc>
          <w:tcPr>
            <w:tcW w:w="1418" w:type="dxa"/>
          </w:tcPr>
          <w:p w14:paraId="1C3802B6" w14:textId="4E208E3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</w:tcPr>
          <w:p w14:paraId="2BCCAE0D" w14:textId="43DEA7F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663DE975" w14:textId="33504EC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etSecurityDescriptorDacl</w:t>
            </w:r>
            <w:proofErr w:type="spellEnd"/>
          </w:p>
        </w:tc>
        <w:tc>
          <w:tcPr>
            <w:tcW w:w="1984" w:type="dxa"/>
          </w:tcPr>
          <w:p w14:paraId="70322B4E" w14:textId="1918F1D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475B2E78" w14:textId="77777777" w:rsidTr="003C6A81">
        <w:trPr>
          <w:cantSplit/>
        </w:trPr>
        <w:tc>
          <w:tcPr>
            <w:tcW w:w="705" w:type="dxa"/>
          </w:tcPr>
          <w:p w14:paraId="6BBF3172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B14E111" w14:textId="201E64F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ERROR INITIALIZATION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</w:p>
        </w:tc>
        <w:tc>
          <w:tcPr>
            <w:tcW w:w="1418" w:type="dxa"/>
          </w:tcPr>
          <w:p w14:paraId="0B0B0B91" w14:textId="7E974E2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1C76A9B" w14:textId="2BA1EE6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1A51873D" w14:textId="3680E1A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инициализации шлюза</w:t>
            </w:r>
          </w:p>
        </w:tc>
        <w:tc>
          <w:tcPr>
            <w:tcW w:w="1984" w:type="dxa"/>
          </w:tcPr>
          <w:p w14:paraId="44BDFB36" w14:textId="42907E9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Предпринимать действия в соответствии системному коду ошибки</w:t>
            </w:r>
          </w:p>
        </w:tc>
      </w:tr>
      <w:tr w:rsidR="00663BC0" w:rsidRPr="00641095" w14:paraId="26FFC790" w14:textId="77777777" w:rsidTr="003C6A81">
        <w:trPr>
          <w:cantSplit/>
        </w:trPr>
        <w:tc>
          <w:tcPr>
            <w:tcW w:w="705" w:type="dxa"/>
          </w:tcPr>
          <w:p w14:paraId="07C330FA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5F0A416" w14:textId="4340054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START GATE</w:t>
            </w:r>
          </w:p>
        </w:tc>
        <w:tc>
          <w:tcPr>
            <w:tcW w:w="1418" w:type="dxa"/>
          </w:tcPr>
          <w:p w14:paraId="1BD3A142" w14:textId="193BF59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20DE1C79" w14:textId="3022EF9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INFO</w:t>
            </w:r>
          </w:p>
        </w:tc>
        <w:tc>
          <w:tcPr>
            <w:tcW w:w="2268" w:type="dxa"/>
          </w:tcPr>
          <w:p w14:paraId="2ED463E8" w14:textId="7777777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Инициализирован </w:t>
            </w:r>
          </w:p>
          <w:p w14:paraId="03F709FB" w14:textId="250982F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шлюз</w:t>
            </w:r>
          </w:p>
        </w:tc>
        <w:tc>
          <w:tcPr>
            <w:tcW w:w="1984" w:type="dxa"/>
          </w:tcPr>
          <w:p w14:paraId="37468241" w14:textId="1C036BA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требуются</w:t>
            </w:r>
          </w:p>
        </w:tc>
      </w:tr>
      <w:tr w:rsidR="00663BC0" w:rsidRPr="00641095" w14:paraId="368A7628" w14:textId="77777777" w:rsidTr="003C6A81">
        <w:trPr>
          <w:cantSplit/>
        </w:trPr>
        <w:tc>
          <w:tcPr>
            <w:tcW w:w="705" w:type="dxa"/>
          </w:tcPr>
          <w:p w14:paraId="18ADB1D8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86A587C" w14:textId="0F7DCE9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MANAGER</w:t>
            </w:r>
          </w:p>
        </w:tc>
        <w:tc>
          <w:tcPr>
            <w:tcW w:w="1418" w:type="dxa"/>
          </w:tcPr>
          <w:p w14:paraId="12D163AB" w14:textId="69B5731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05E949B4" w14:textId="283FBCC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61BD22CE" w14:textId="16112AB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работы менеджера по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WSAStartup</w:t>
            </w:r>
            <w:proofErr w:type="spellEnd"/>
          </w:p>
        </w:tc>
        <w:tc>
          <w:tcPr>
            <w:tcW w:w="1984" w:type="dxa"/>
          </w:tcPr>
          <w:p w14:paraId="2FED1D51" w14:textId="5E3ACA6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273A948D" w14:textId="77777777" w:rsidTr="003C6A81">
        <w:trPr>
          <w:cantSplit/>
        </w:trPr>
        <w:tc>
          <w:tcPr>
            <w:tcW w:w="705" w:type="dxa"/>
          </w:tcPr>
          <w:p w14:paraId="4704EF1C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BCF673D" w14:textId="1E895BB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MANAGER</w:t>
            </w:r>
          </w:p>
        </w:tc>
        <w:tc>
          <w:tcPr>
            <w:tcW w:w="1418" w:type="dxa"/>
          </w:tcPr>
          <w:p w14:paraId="4EB84EC6" w14:textId="502DBEB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0FB2E3F0" w14:textId="7B1BA40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5CDF3824" w14:textId="6F1BF06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работы менеджера по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WSASocket</w:t>
            </w:r>
            <w:proofErr w:type="spellEnd"/>
          </w:p>
        </w:tc>
        <w:tc>
          <w:tcPr>
            <w:tcW w:w="1984" w:type="dxa"/>
          </w:tcPr>
          <w:p w14:paraId="7A79A1A1" w14:textId="3D88101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4A92B610" w14:textId="77777777" w:rsidTr="003C6A81">
        <w:trPr>
          <w:cantSplit/>
        </w:trPr>
        <w:tc>
          <w:tcPr>
            <w:tcW w:w="705" w:type="dxa"/>
          </w:tcPr>
          <w:p w14:paraId="3476EF7F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8C77F0F" w14:textId="1A075BE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MANAGER</w:t>
            </w:r>
          </w:p>
        </w:tc>
        <w:tc>
          <w:tcPr>
            <w:tcW w:w="1418" w:type="dxa"/>
          </w:tcPr>
          <w:p w14:paraId="58622EE0" w14:textId="7692B11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9AD2BB4" w14:textId="71BD41C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13727A8D" w14:textId="406DD86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работы менеджера по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функции</w:t>
            </w:r>
            <w:proofErr w:type="spellEnd"/>
            <w:r w:rsidRPr="00663BC0">
              <w:rPr>
                <w:color w:val="000000"/>
                <w:sz w:val="26"/>
                <w:szCs w:val="26"/>
              </w:rPr>
              <w:t xml:space="preserve">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bind</w:t>
            </w:r>
          </w:p>
        </w:tc>
        <w:tc>
          <w:tcPr>
            <w:tcW w:w="1984" w:type="dxa"/>
          </w:tcPr>
          <w:p w14:paraId="29D424C0" w14:textId="7DAD755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1B53D9C9" w14:textId="77777777" w:rsidTr="003C6A81">
        <w:trPr>
          <w:cantSplit/>
        </w:trPr>
        <w:tc>
          <w:tcPr>
            <w:tcW w:w="705" w:type="dxa"/>
          </w:tcPr>
          <w:p w14:paraId="741AB96E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3109ED5" w14:textId="76AEFDA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WRITE OF SHARED MEMORY</w:t>
            </w:r>
          </w:p>
        </w:tc>
        <w:tc>
          <w:tcPr>
            <w:tcW w:w="1418" w:type="dxa"/>
          </w:tcPr>
          <w:p w14:paraId="7FAA176F" w14:textId="1B0AF12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B51F729" w14:textId="50A09CC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5283A0DB" w14:textId="7954399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инициализирован мьютекс для записи для разделяемой памяти</w:t>
            </w:r>
          </w:p>
        </w:tc>
        <w:tc>
          <w:tcPr>
            <w:tcW w:w="1984" w:type="dxa"/>
          </w:tcPr>
          <w:p w14:paraId="1EBEDDE8" w14:textId="1547CBC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2E19BF31" w14:textId="77777777" w:rsidTr="003C6A81">
        <w:trPr>
          <w:cantSplit/>
        </w:trPr>
        <w:tc>
          <w:tcPr>
            <w:tcW w:w="705" w:type="dxa"/>
          </w:tcPr>
          <w:p w14:paraId="6CB6B8C4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0657A2D" w14:textId="1B85EAD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WRITE OF SHARED MEMORY</w:t>
            </w:r>
          </w:p>
        </w:tc>
        <w:tc>
          <w:tcPr>
            <w:tcW w:w="1418" w:type="dxa"/>
          </w:tcPr>
          <w:p w14:paraId="600CE1B8" w14:textId="60B18A4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693C33B9" w14:textId="1307B83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45991EEB" w14:textId="0154C3E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инициализирован память для записи в разделяемой памяти</w:t>
            </w:r>
          </w:p>
        </w:tc>
        <w:tc>
          <w:tcPr>
            <w:tcW w:w="1984" w:type="dxa"/>
          </w:tcPr>
          <w:p w14:paraId="1E43E7A1" w14:textId="7672C20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5367279E" w14:textId="77777777" w:rsidTr="003C6A81">
        <w:trPr>
          <w:cantSplit/>
        </w:trPr>
        <w:tc>
          <w:tcPr>
            <w:tcW w:w="705" w:type="dxa"/>
          </w:tcPr>
          <w:p w14:paraId="51D514C7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08962288" w14:textId="7777777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WRITE SHARED MEMORY</w:t>
            </w:r>
          </w:p>
          <w:p w14:paraId="5C2424B1" w14:textId="2B8AD83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71A089CB" w14:textId="54AC68A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36D31560" w14:textId="14BB8AA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5AE7DB9D" w14:textId="36895E9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инициализирован буфер для записи в разделяемую память</w:t>
            </w:r>
          </w:p>
        </w:tc>
        <w:tc>
          <w:tcPr>
            <w:tcW w:w="1984" w:type="dxa"/>
          </w:tcPr>
          <w:p w14:paraId="0BE10AC7" w14:textId="3CE305A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3C2698CF" w14:textId="77777777" w:rsidTr="003C6A81">
        <w:trPr>
          <w:cantSplit/>
        </w:trPr>
        <w:tc>
          <w:tcPr>
            <w:tcW w:w="705" w:type="dxa"/>
          </w:tcPr>
          <w:p w14:paraId="182F31B7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19C3743" w14:textId="4F656FD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READ OF SHARED MEMORY</w:t>
            </w:r>
          </w:p>
        </w:tc>
        <w:tc>
          <w:tcPr>
            <w:tcW w:w="1418" w:type="dxa"/>
          </w:tcPr>
          <w:p w14:paraId="4100F775" w14:textId="165F522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D220F7B" w14:textId="4CE8DA8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7EB8C290" w14:textId="3F5D882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инициализирован мьютекс для чтения разделяемой памяти</w:t>
            </w:r>
          </w:p>
        </w:tc>
        <w:tc>
          <w:tcPr>
            <w:tcW w:w="1984" w:type="dxa"/>
          </w:tcPr>
          <w:p w14:paraId="110D0933" w14:textId="14B2E0B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7682663E" w14:textId="77777777" w:rsidTr="003C6A81">
        <w:trPr>
          <w:cantSplit/>
        </w:trPr>
        <w:tc>
          <w:tcPr>
            <w:tcW w:w="705" w:type="dxa"/>
          </w:tcPr>
          <w:p w14:paraId="3D741397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2E4BF7E" w14:textId="36A49EA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READ OF SHARED MEMORY</w:t>
            </w:r>
          </w:p>
        </w:tc>
        <w:tc>
          <w:tcPr>
            <w:tcW w:w="1418" w:type="dxa"/>
          </w:tcPr>
          <w:p w14:paraId="0C931EB1" w14:textId="6C1697B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030D1E95" w14:textId="3182635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295AE909" w14:textId="720933C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инициализирована память для чтения в разделяемой памяти</w:t>
            </w:r>
          </w:p>
        </w:tc>
        <w:tc>
          <w:tcPr>
            <w:tcW w:w="1984" w:type="dxa"/>
          </w:tcPr>
          <w:p w14:paraId="1FAACCE0" w14:textId="4F76867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5312F0CC" w14:textId="77777777" w:rsidTr="003C6A81">
        <w:trPr>
          <w:cantSplit/>
        </w:trPr>
        <w:tc>
          <w:tcPr>
            <w:tcW w:w="705" w:type="dxa"/>
          </w:tcPr>
          <w:p w14:paraId="0FA983AD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7AFADB6" w14:textId="7777777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READ SHARED MEMORY</w:t>
            </w:r>
          </w:p>
          <w:p w14:paraId="61179D6B" w14:textId="111181D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61FEF7FF" w14:textId="1D6DF08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0D7CE195" w14:textId="1B26A9B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0AE6D2D8" w14:textId="7E26071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инициализирован буфер для чтения разделяемой памяти</w:t>
            </w:r>
          </w:p>
        </w:tc>
        <w:tc>
          <w:tcPr>
            <w:tcW w:w="1984" w:type="dxa"/>
          </w:tcPr>
          <w:p w14:paraId="54336768" w14:textId="68B2A40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64F080A0" w14:textId="77777777" w:rsidTr="003C6A81">
        <w:trPr>
          <w:cantSplit/>
        </w:trPr>
        <w:tc>
          <w:tcPr>
            <w:tcW w:w="705" w:type="dxa"/>
          </w:tcPr>
          <w:p w14:paraId="7450040A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0966E7B" w14:textId="071B078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INITIALIZATION OF COMMAND-MEMORY</w:t>
            </w:r>
          </w:p>
        </w:tc>
        <w:tc>
          <w:tcPr>
            <w:tcW w:w="1418" w:type="dxa"/>
          </w:tcPr>
          <w:p w14:paraId="761931DB" w14:textId="0A78512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3F9AA235" w14:textId="39EEAC2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2A4DAAA4" w14:textId="5A85DC4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отображения памяти команд</w:t>
            </w:r>
          </w:p>
        </w:tc>
        <w:tc>
          <w:tcPr>
            <w:tcW w:w="1984" w:type="dxa"/>
          </w:tcPr>
          <w:p w14:paraId="009811D3" w14:textId="638E5D3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3C57C648" w14:textId="77777777" w:rsidTr="003C6A81">
        <w:trPr>
          <w:cantSplit/>
        </w:trPr>
        <w:tc>
          <w:tcPr>
            <w:tcW w:w="705" w:type="dxa"/>
          </w:tcPr>
          <w:p w14:paraId="55459BCD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F31766C" w14:textId="26C47AE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DROP COMMAND FOR SHARED MEMORY</w:t>
            </w:r>
          </w:p>
        </w:tc>
        <w:tc>
          <w:tcPr>
            <w:tcW w:w="1418" w:type="dxa"/>
          </w:tcPr>
          <w:p w14:paraId="27990C21" w14:textId="009205F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57305A9" w14:textId="456368B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18ACFCAA" w14:textId="72AF8CD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сброса команды для обшей памяти. Не инициализирован мьютекс командной памяти</w:t>
            </w:r>
          </w:p>
        </w:tc>
        <w:tc>
          <w:tcPr>
            <w:tcW w:w="1984" w:type="dxa"/>
          </w:tcPr>
          <w:p w14:paraId="3F65B82F" w14:textId="4D68510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79B0F749" w14:textId="77777777" w:rsidTr="003C6A81">
        <w:trPr>
          <w:cantSplit/>
        </w:trPr>
        <w:tc>
          <w:tcPr>
            <w:tcW w:w="705" w:type="dxa"/>
          </w:tcPr>
          <w:p w14:paraId="20D9BE20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B8C7023" w14:textId="3B482E0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DROP COMMAND FOR SHARED MEMORY</w:t>
            </w:r>
          </w:p>
        </w:tc>
        <w:tc>
          <w:tcPr>
            <w:tcW w:w="1418" w:type="dxa"/>
          </w:tcPr>
          <w:p w14:paraId="65B6BEBC" w14:textId="1C7A05A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2EC03233" w14:textId="661D2CB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1E52AAB1" w14:textId="208D61D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сброса команды для обшей памяти. Не инициализирована командная память</w:t>
            </w:r>
          </w:p>
        </w:tc>
        <w:tc>
          <w:tcPr>
            <w:tcW w:w="1984" w:type="dxa"/>
          </w:tcPr>
          <w:p w14:paraId="646B0BCF" w14:textId="725F600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4576D320" w14:textId="77777777" w:rsidTr="003C6A81">
        <w:trPr>
          <w:cantSplit/>
        </w:trPr>
        <w:tc>
          <w:tcPr>
            <w:tcW w:w="705" w:type="dxa"/>
          </w:tcPr>
          <w:p w14:paraId="4D097CF4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3646269" w14:textId="625721D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WRITING COMMAND FOR EMT</w:t>
            </w:r>
          </w:p>
        </w:tc>
        <w:tc>
          <w:tcPr>
            <w:tcW w:w="1418" w:type="dxa"/>
          </w:tcPr>
          <w:p w14:paraId="7D202497" w14:textId="7A17D33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528BBE0" w14:textId="0BF958E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16BC6681" w14:textId="22C91F2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записи команды обновления данных для ЭМТ. Не инициализирован мьютекс командной памяти</w:t>
            </w:r>
          </w:p>
        </w:tc>
        <w:tc>
          <w:tcPr>
            <w:tcW w:w="1984" w:type="dxa"/>
          </w:tcPr>
          <w:p w14:paraId="54B52C71" w14:textId="7DE2D71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53374E47" w14:textId="77777777" w:rsidTr="003C6A81">
        <w:trPr>
          <w:cantSplit/>
        </w:trPr>
        <w:tc>
          <w:tcPr>
            <w:tcW w:w="705" w:type="dxa"/>
          </w:tcPr>
          <w:p w14:paraId="55AD6001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BB60326" w14:textId="2C64634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WRITING COMMAND FOR EMT</w:t>
            </w:r>
          </w:p>
        </w:tc>
        <w:tc>
          <w:tcPr>
            <w:tcW w:w="1418" w:type="dxa"/>
          </w:tcPr>
          <w:p w14:paraId="70A3AD95" w14:textId="71B226D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24712BB" w14:textId="60ED15E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0BA67577" w14:textId="4B7AE69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записи команды обновления данных для ЭМТ. Не инициализирована командная память</w:t>
            </w:r>
          </w:p>
        </w:tc>
        <w:tc>
          <w:tcPr>
            <w:tcW w:w="1984" w:type="dxa"/>
          </w:tcPr>
          <w:p w14:paraId="0BF50E6E" w14:textId="4B3B878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7C5C232C" w14:textId="77777777" w:rsidTr="003C6A81">
        <w:trPr>
          <w:cantSplit/>
        </w:trPr>
        <w:tc>
          <w:tcPr>
            <w:tcW w:w="705" w:type="dxa"/>
          </w:tcPr>
          <w:p w14:paraId="5FE3D2A4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657C8E9" w14:textId="0B033D0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RECEIVING REQUEST FROM MANAGER</w:t>
            </w:r>
          </w:p>
        </w:tc>
        <w:tc>
          <w:tcPr>
            <w:tcW w:w="1418" w:type="dxa"/>
          </w:tcPr>
          <w:p w14:paraId="40C340E0" w14:textId="1D196DE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1D9CADFD" w14:textId="62ADAF8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1ECB89DF" w14:textId="51B1D4F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приема запроса от менеджера шлюза</w:t>
            </w:r>
          </w:p>
        </w:tc>
        <w:tc>
          <w:tcPr>
            <w:tcW w:w="1984" w:type="dxa"/>
          </w:tcPr>
          <w:p w14:paraId="0174E404" w14:textId="6B347EE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6E5C8D07" w14:textId="77777777" w:rsidTr="003C6A81">
        <w:trPr>
          <w:cantSplit/>
        </w:trPr>
        <w:tc>
          <w:tcPr>
            <w:tcW w:w="705" w:type="dxa"/>
          </w:tcPr>
          <w:p w14:paraId="360BD144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77ECB58" w14:textId="6582CEB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TRANSFER A RESPONSE TO MANAGER</w:t>
            </w:r>
          </w:p>
        </w:tc>
        <w:tc>
          <w:tcPr>
            <w:tcW w:w="1418" w:type="dxa"/>
          </w:tcPr>
          <w:p w14:paraId="564BF6E3" w14:textId="4D6EBAF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3B4B4F7C" w14:textId="11A674F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53352CE6" w14:textId="0997578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передачи ответа на запрос менеджера шлюза</w:t>
            </w:r>
          </w:p>
        </w:tc>
        <w:tc>
          <w:tcPr>
            <w:tcW w:w="1984" w:type="dxa"/>
          </w:tcPr>
          <w:p w14:paraId="3A086020" w14:textId="7448AAF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771DB1DC" w14:textId="77777777" w:rsidTr="003C6A81">
        <w:trPr>
          <w:cantSplit/>
        </w:trPr>
        <w:tc>
          <w:tcPr>
            <w:tcW w:w="705" w:type="dxa"/>
          </w:tcPr>
          <w:p w14:paraId="73CA3A75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3614BB1" w14:textId="4AF42CE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INITAILIZATION SOCKET TO CONTROL</w:t>
            </w:r>
          </w:p>
        </w:tc>
        <w:tc>
          <w:tcPr>
            <w:tcW w:w="1418" w:type="dxa"/>
          </w:tcPr>
          <w:p w14:paraId="06A18F7C" w14:textId="07DAA32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7F0A403D" w14:textId="6BD705C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474F6D34" w14:textId="7C9A173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инициализации сокета для управления шлюзом</w:t>
            </w:r>
          </w:p>
        </w:tc>
        <w:tc>
          <w:tcPr>
            <w:tcW w:w="1984" w:type="dxa"/>
          </w:tcPr>
          <w:p w14:paraId="4D1D4645" w14:textId="5F90D15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Предпринимать действия в соответствии системному коду ошибки</w:t>
            </w:r>
          </w:p>
        </w:tc>
      </w:tr>
      <w:tr w:rsidR="00663BC0" w:rsidRPr="00641095" w14:paraId="2271A79E" w14:textId="77777777" w:rsidTr="003C6A81">
        <w:trPr>
          <w:cantSplit/>
        </w:trPr>
        <w:tc>
          <w:tcPr>
            <w:tcW w:w="705" w:type="dxa"/>
          </w:tcPr>
          <w:p w14:paraId="059CF82C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00D53843" w14:textId="4E441A7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START SOCKET TO CONTROL IP: *</w:t>
            </w:r>
            <w:proofErr w:type="gramStart"/>
            <w:r w:rsidRPr="00663BC0">
              <w:rPr>
                <w:color w:val="000000"/>
                <w:sz w:val="26"/>
                <w:szCs w:val="26"/>
                <w:lang w:val="en-US"/>
              </w:rPr>
              <w:t>IP  PORT</w:t>
            </w:r>
            <w:proofErr w:type="gramEnd"/>
            <w:r w:rsidRPr="00663BC0">
              <w:rPr>
                <w:color w:val="000000"/>
                <w:sz w:val="26"/>
                <w:szCs w:val="26"/>
                <w:lang w:val="en-US"/>
              </w:rPr>
              <w:t>: *Port</w:t>
            </w:r>
          </w:p>
        </w:tc>
        <w:tc>
          <w:tcPr>
            <w:tcW w:w="1418" w:type="dxa"/>
          </w:tcPr>
          <w:p w14:paraId="0EDC1A17" w14:textId="39F5629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2CE19D3B" w14:textId="6466D03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INFO</w:t>
            </w:r>
          </w:p>
        </w:tc>
        <w:tc>
          <w:tcPr>
            <w:tcW w:w="2268" w:type="dxa"/>
          </w:tcPr>
          <w:p w14:paraId="66599A3D" w14:textId="67E0657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об успешном запуске сокета для управления шлюзом</w:t>
            </w:r>
          </w:p>
        </w:tc>
        <w:tc>
          <w:tcPr>
            <w:tcW w:w="1984" w:type="dxa"/>
          </w:tcPr>
          <w:p w14:paraId="167F0864" w14:textId="02D0777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требуются</w:t>
            </w:r>
          </w:p>
        </w:tc>
      </w:tr>
      <w:tr w:rsidR="00663BC0" w:rsidRPr="00641095" w14:paraId="27B256A3" w14:textId="77777777" w:rsidTr="003C6A81">
        <w:trPr>
          <w:cantSplit/>
        </w:trPr>
        <w:tc>
          <w:tcPr>
            <w:tcW w:w="705" w:type="dxa"/>
          </w:tcPr>
          <w:p w14:paraId="4FBF7AFE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AF0D96D" w14:textId="757EDE8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STOPPING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  <w:r w:rsidRPr="00663BC0">
              <w:rPr>
                <w:color w:val="000000"/>
                <w:sz w:val="26"/>
                <w:szCs w:val="26"/>
              </w:rPr>
              <w:t xml:space="preserve"> ON COMMAND</w:t>
            </w:r>
          </w:p>
        </w:tc>
        <w:tc>
          <w:tcPr>
            <w:tcW w:w="1418" w:type="dxa"/>
          </w:tcPr>
          <w:p w14:paraId="44D1F347" w14:textId="0D9BFB0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456ECBFA" w14:textId="196FA0A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INFO</w:t>
            </w:r>
          </w:p>
        </w:tc>
        <w:tc>
          <w:tcPr>
            <w:tcW w:w="2268" w:type="dxa"/>
          </w:tcPr>
          <w:p w14:paraId="4693FFD9" w14:textId="6B7C96D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становка </w:t>
            </w:r>
            <w:proofErr w:type="gramStart"/>
            <w:r w:rsidRPr="00663BC0">
              <w:rPr>
                <w:color w:val="000000"/>
                <w:sz w:val="26"/>
                <w:szCs w:val="26"/>
              </w:rPr>
              <w:t>работы  шлюза</w:t>
            </w:r>
            <w:proofErr w:type="gramEnd"/>
            <w:r w:rsidRPr="00663BC0">
              <w:rPr>
                <w:color w:val="000000"/>
                <w:sz w:val="26"/>
                <w:szCs w:val="26"/>
              </w:rPr>
              <w:t xml:space="preserve"> по команде</w:t>
            </w:r>
          </w:p>
        </w:tc>
        <w:tc>
          <w:tcPr>
            <w:tcW w:w="1984" w:type="dxa"/>
          </w:tcPr>
          <w:p w14:paraId="36CB135B" w14:textId="18524DB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требуются</w:t>
            </w:r>
          </w:p>
        </w:tc>
      </w:tr>
      <w:tr w:rsidR="00663BC0" w:rsidRPr="00641095" w14:paraId="44E7B287" w14:textId="77777777" w:rsidTr="003C6A81">
        <w:trPr>
          <w:cantSplit/>
        </w:trPr>
        <w:tc>
          <w:tcPr>
            <w:tcW w:w="705" w:type="dxa"/>
          </w:tcPr>
          <w:p w14:paraId="75686AC2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8480476" w14:textId="45A96F8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>COMMAND NOT DEFINED</w:t>
            </w:r>
          </w:p>
        </w:tc>
        <w:tc>
          <w:tcPr>
            <w:tcW w:w="1418" w:type="dxa"/>
          </w:tcPr>
          <w:p w14:paraId="0DDFFD89" w14:textId="67DE41C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650E1C00" w14:textId="1B9FAAF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695524C8" w14:textId="3DE5E03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. Не определена запрашиваемая команда</w:t>
            </w:r>
          </w:p>
        </w:tc>
        <w:tc>
          <w:tcPr>
            <w:tcW w:w="1984" w:type="dxa"/>
          </w:tcPr>
          <w:p w14:paraId="0271055F" w14:textId="0912E04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Проверить корректность запрашиваемой команды</w:t>
            </w:r>
          </w:p>
        </w:tc>
      </w:tr>
      <w:tr w:rsidR="00663BC0" w:rsidRPr="00641095" w14:paraId="44626570" w14:textId="77777777" w:rsidTr="003C6A81">
        <w:trPr>
          <w:cantSplit/>
        </w:trPr>
        <w:tc>
          <w:tcPr>
            <w:tcW w:w="705" w:type="dxa"/>
          </w:tcPr>
          <w:p w14:paraId="6EE3EAE8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815BAE0" w14:textId="2F5EFE5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INTIALIZATION OF SOCKET *</w:t>
            </w:r>
            <w:proofErr w:type="spellStart"/>
            <w:r w:rsidRPr="00663BC0">
              <w:rPr>
                <w:color w:val="000000"/>
                <w:sz w:val="26"/>
                <w:szCs w:val="26"/>
                <w:lang w:val="en-US"/>
              </w:rPr>
              <w:t>CodeError</w:t>
            </w:r>
            <w:proofErr w:type="spellEnd"/>
          </w:p>
        </w:tc>
        <w:tc>
          <w:tcPr>
            <w:tcW w:w="1418" w:type="dxa"/>
          </w:tcPr>
          <w:p w14:paraId="64AEE7DC" w14:textId="4DACE1B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2501BD83" w14:textId="141A7DC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4ED01538" w14:textId="0AEA868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инициализации сокета (*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CodeError</w:t>
            </w:r>
            <w:proofErr w:type="spellEnd"/>
            <w:r w:rsidRPr="00663BC0">
              <w:rPr>
                <w:color w:val="000000"/>
                <w:sz w:val="26"/>
                <w:szCs w:val="26"/>
              </w:rPr>
              <w:t xml:space="preserve"> - системный код ошибки)</w:t>
            </w:r>
          </w:p>
        </w:tc>
        <w:tc>
          <w:tcPr>
            <w:tcW w:w="1984" w:type="dxa"/>
          </w:tcPr>
          <w:p w14:paraId="1FCADBE3" w14:textId="11EB566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Предпринимать действия в соответствии с системным кодом ошибки </w:t>
            </w:r>
          </w:p>
        </w:tc>
      </w:tr>
      <w:tr w:rsidR="00663BC0" w:rsidRPr="00641095" w14:paraId="749F288F" w14:textId="77777777" w:rsidTr="003C6A81">
        <w:trPr>
          <w:cantSplit/>
        </w:trPr>
        <w:tc>
          <w:tcPr>
            <w:tcW w:w="705" w:type="dxa"/>
          </w:tcPr>
          <w:p w14:paraId="2CD8953C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B80293E" w14:textId="7881986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>ERROR CONNECTING *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CodeError</w:t>
            </w:r>
            <w:proofErr w:type="spellEnd"/>
          </w:p>
        </w:tc>
        <w:tc>
          <w:tcPr>
            <w:tcW w:w="1418" w:type="dxa"/>
          </w:tcPr>
          <w:p w14:paraId="7EBB3232" w14:textId="01A08C4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6E819FF9" w14:textId="2A1CA44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7DE2FE60" w14:textId="25688FD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соединения с шлюзом (*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CodeError</w:t>
            </w:r>
            <w:proofErr w:type="spellEnd"/>
            <w:r w:rsidRPr="00663BC0">
              <w:rPr>
                <w:color w:val="000000"/>
                <w:sz w:val="26"/>
                <w:szCs w:val="26"/>
              </w:rPr>
              <w:t xml:space="preserve"> - системный код ошибки)</w:t>
            </w:r>
          </w:p>
        </w:tc>
        <w:tc>
          <w:tcPr>
            <w:tcW w:w="1984" w:type="dxa"/>
          </w:tcPr>
          <w:p w14:paraId="0845B0E0" w14:textId="0520A0E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Предпринимать действия в соответствии с системным кодом ошибки </w:t>
            </w:r>
          </w:p>
        </w:tc>
      </w:tr>
      <w:tr w:rsidR="00663BC0" w:rsidRPr="00641095" w14:paraId="1E26B579" w14:textId="77777777" w:rsidTr="003C6A81">
        <w:trPr>
          <w:cantSplit/>
        </w:trPr>
        <w:tc>
          <w:tcPr>
            <w:tcW w:w="705" w:type="dxa"/>
          </w:tcPr>
          <w:p w14:paraId="75C225E9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DFD5AE3" w14:textId="68F6D45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RECEIVE PACKET OF ANSWER *</w:t>
            </w:r>
            <w:proofErr w:type="spellStart"/>
            <w:r w:rsidRPr="00663BC0">
              <w:rPr>
                <w:color w:val="000000"/>
                <w:sz w:val="26"/>
                <w:szCs w:val="26"/>
                <w:lang w:val="en-US"/>
              </w:rPr>
              <w:t>CodeError</w:t>
            </w:r>
            <w:proofErr w:type="spellEnd"/>
          </w:p>
        </w:tc>
        <w:tc>
          <w:tcPr>
            <w:tcW w:w="1418" w:type="dxa"/>
          </w:tcPr>
          <w:p w14:paraId="0B949567" w14:textId="42D1AD9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5E344936" w14:textId="7B31064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16E990AF" w14:textId="7EE676B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приема ответа на запрос (*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CodeError</w:t>
            </w:r>
            <w:proofErr w:type="spellEnd"/>
            <w:r w:rsidRPr="00663BC0">
              <w:rPr>
                <w:color w:val="000000"/>
                <w:sz w:val="26"/>
                <w:szCs w:val="26"/>
              </w:rPr>
              <w:t xml:space="preserve"> - системный код ошибки)</w:t>
            </w:r>
          </w:p>
        </w:tc>
        <w:tc>
          <w:tcPr>
            <w:tcW w:w="1984" w:type="dxa"/>
          </w:tcPr>
          <w:p w14:paraId="19604AEA" w14:textId="4AF78D0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Предпринимать действия в соответствии с системным кодом ошибки </w:t>
            </w:r>
          </w:p>
        </w:tc>
      </w:tr>
      <w:tr w:rsidR="00663BC0" w:rsidRPr="00641095" w14:paraId="07941F99" w14:textId="77777777" w:rsidTr="003C6A81">
        <w:trPr>
          <w:cantSplit/>
        </w:trPr>
        <w:tc>
          <w:tcPr>
            <w:tcW w:w="705" w:type="dxa"/>
          </w:tcPr>
          <w:p w14:paraId="1EF67F1B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8CBA8E0" w14:textId="352F2D6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TRANSFER PACKET OF REQUEST *</w:t>
            </w:r>
            <w:proofErr w:type="spellStart"/>
            <w:r w:rsidRPr="00663BC0">
              <w:rPr>
                <w:color w:val="000000"/>
                <w:sz w:val="26"/>
                <w:szCs w:val="26"/>
                <w:lang w:val="en-US"/>
              </w:rPr>
              <w:t>CodeError</w:t>
            </w:r>
            <w:proofErr w:type="spellEnd"/>
          </w:p>
        </w:tc>
        <w:tc>
          <w:tcPr>
            <w:tcW w:w="1418" w:type="dxa"/>
          </w:tcPr>
          <w:p w14:paraId="481A711E" w14:textId="5861147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39727147" w14:textId="0C26B5B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7670816A" w14:textId="154A355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отправки запроса шлюзу (*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CodeError</w:t>
            </w:r>
            <w:proofErr w:type="spellEnd"/>
            <w:r w:rsidRPr="00663BC0">
              <w:rPr>
                <w:color w:val="000000"/>
                <w:sz w:val="26"/>
                <w:szCs w:val="26"/>
              </w:rPr>
              <w:t xml:space="preserve"> - системный код ошибки)</w:t>
            </w:r>
          </w:p>
        </w:tc>
        <w:tc>
          <w:tcPr>
            <w:tcW w:w="1984" w:type="dxa"/>
          </w:tcPr>
          <w:p w14:paraId="5521AA6E" w14:textId="6512548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Предпринимать действия в соответствии с системным кодом ошибки </w:t>
            </w:r>
          </w:p>
        </w:tc>
      </w:tr>
      <w:tr w:rsidR="00663BC0" w:rsidRPr="00641095" w14:paraId="1CD0B78F" w14:textId="77777777" w:rsidTr="003C6A81">
        <w:trPr>
          <w:cantSplit/>
        </w:trPr>
        <w:tc>
          <w:tcPr>
            <w:tcW w:w="705" w:type="dxa"/>
          </w:tcPr>
          <w:p w14:paraId="43600785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D37042C" w14:textId="5B3186F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>ERROR REQUEST: COMMAND INACCESSIBLE</w:t>
            </w:r>
          </w:p>
        </w:tc>
        <w:tc>
          <w:tcPr>
            <w:tcW w:w="1418" w:type="dxa"/>
          </w:tcPr>
          <w:p w14:paraId="32A7D378" w14:textId="2BA70A0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6B686102" w14:textId="1F815DB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1E5E6F55" w14:textId="360686F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запроса. Функция не поддерживается данным шлюз</w:t>
            </w:r>
            <w:r w:rsidR="00D241F9">
              <w:rPr>
                <w:color w:val="000000"/>
                <w:sz w:val="26"/>
                <w:szCs w:val="26"/>
              </w:rPr>
              <w:t>ом</w:t>
            </w:r>
          </w:p>
        </w:tc>
        <w:tc>
          <w:tcPr>
            <w:tcW w:w="1984" w:type="dxa"/>
          </w:tcPr>
          <w:p w14:paraId="27E1CF0C" w14:textId="69358E7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Проверить корректность запрашиваемой команды</w:t>
            </w:r>
          </w:p>
        </w:tc>
      </w:tr>
      <w:tr w:rsidR="00663BC0" w:rsidRPr="00641095" w14:paraId="6E47D863" w14:textId="77777777" w:rsidTr="003C6A81">
        <w:trPr>
          <w:cantSplit/>
        </w:trPr>
        <w:tc>
          <w:tcPr>
            <w:tcW w:w="705" w:type="dxa"/>
          </w:tcPr>
          <w:p w14:paraId="0D1AA5A1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40D2B10" w14:textId="200AD06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>ERROR REQUEST: NOT DONE</w:t>
            </w:r>
          </w:p>
        </w:tc>
        <w:tc>
          <w:tcPr>
            <w:tcW w:w="1418" w:type="dxa"/>
          </w:tcPr>
          <w:p w14:paraId="1839D8A9" w14:textId="05D450D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7E3988AF" w14:textId="15AF28E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003D91BF" w14:textId="2B8CC0F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запроса. Устройство вернуло отрицательный ответ на запрос</w:t>
            </w:r>
          </w:p>
        </w:tc>
        <w:tc>
          <w:tcPr>
            <w:tcW w:w="1984" w:type="dxa"/>
          </w:tcPr>
          <w:p w14:paraId="550CFCB7" w14:textId="4AD8AB6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Уточнить ошибку в конфигурационных файлах устройства, к которому адресована команда</w:t>
            </w:r>
          </w:p>
        </w:tc>
      </w:tr>
      <w:tr w:rsidR="00663BC0" w:rsidRPr="00641095" w14:paraId="43909B02" w14:textId="77777777" w:rsidTr="003C6A81">
        <w:trPr>
          <w:cantSplit/>
        </w:trPr>
        <w:tc>
          <w:tcPr>
            <w:tcW w:w="705" w:type="dxa"/>
          </w:tcPr>
          <w:p w14:paraId="73432BB1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F0B88CA" w14:textId="5A6D01B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>ERROR GETTING STATUS</w:t>
            </w:r>
          </w:p>
        </w:tc>
        <w:tc>
          <w:tcPr>
            <w:tcW w:w="1418" w:type="dxa"/>
          </w:tcPr>
          <w:p w14:paraId="588B8559" w14:textId="4F03B8C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7B878A9C" w14:textId="4141FE9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19DD765D" w14:textId="0EF6578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твет на команду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getstatus</w:t>
            </w:r>
            <w:proofErr w:type="spellEnd"/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  <w:r w:rsidRPr="00663BC0">
              <w:rPr>
                <w:color w:val="000000"/>
                <w:sz w:val="26"/>
                <w:szCs w:val="26"/>
              </w:rPr>
              <w:t>. Ошибка запроса</w:t>
            </w:r>
          </w:p>
        </w:tc>
        <w:tc>
          <w:tcPr>
            <w:tcW w:w="1984" w:type="dxa"/>
          </w:tcPr>
          <w:p w14:paraId="601292A5" w14:textId="5F52CD8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Не требуются </w:t>
            </w:r>
          </w:p>
        </w:tc>
      </w:tr>
      <w:tr w:rsidR="00663BC0" w:rsidRPr="00641095" w14:paraId="1EB6A2DB" w14:textId="77777777" w:rsidTr="003C6A81">
        <w:trPr>
          <w:cantSplit/>
        </w:trPr>
        <w:tc>
          <w:tcPr>
            <w:tcW w:w="705" w:type="dxa"/>
          </w:tcPr>
          <w:p w14:paraId="0727DE0D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A80EADF" w14:textId="463A25D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>С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URRENT STATUS OF GATE: *STATUS</w:t>
            </w:r>
          </w:p>
        </w:tc>
        <w:tc>
          <w:tcPr>
            <w:tcW w:w="1418" w:type="dxa"/>
          </w:tcPr>
          <w:p w14:paraId="7EBF3504" w14:textId="32C9B14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0861C9A7" w14:textId="7408EB6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INFO</w:t>
            </w:r>
          </w:p>
        </w:tc>
        <w:tc>
          <w:tcPr>
            <w:tcW w:w="2268" w:type="dxa"/>
          </w:tcPr>
          <w:p w14:paraId="2A81AE10" w14:textId="1C427B0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твет на команду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getstatus</w:t>
            </w:r>
            <w:proofErr w:type="spellEnd"/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  <w:r w:rsidRPr="00663BC0">
              <w:rPr>
                <w:color w:val="000000"/>
                <w:sz w:val="26"/>
                <w:szCs w:val="26"/>
              </w:rPr>
              <w:t xml:space="preserve">. *STATUS - текущий статус </w:t>
            </w:r>
          </w:p>
        </w:tc>
        <w:tc>
          <w:tcPr>
            <w:tcW w:w="1984" w:type="dxa"/>
          </w:tcPr>
          <w:p w14:paraId="4BFF5D99" w14:textId="340CD5E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Не требуются </w:t>
            </w:r>
          </w:p>
        </w:tc>
      </w:tr>
      <w:tr w:rsidR="00663BC0" w:rsidRPr="00641095" w14:paraId="3A7CDD5E" w14:textId="77777777" w:rsidTr="003C6A81">
        <w:trPr>
          <w:cantSplit/>
        </w:trPr>
        <w:tc>
          <w:tcPr>
            <w:tcW w:w="705" w:type="dxa"/>
          </w:tcPr>
          <w:p w14:paraId="608D0B28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5BFC682" w14:textId="71D56A7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ERROR STARTING OF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</w:p>
        </w:tc>
        <w:tc>
          <w:tcPr>
            <w:tcW w:w="1418" w:type="dxa"/>
          </w:tcPr>
          <w:p w14:paraId="492F2E4F" w14:textId="6D34117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321078AC" w14:textId="0F72F4F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3CF22E82" w14:textId="4DA734F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твет на команду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tart</w:t>
            </w:r>
            <w:proofErr w:type="spellEnd"/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  <w:r w:rsidRPr="00663BC0">
              <w:rPr>
                <w:color w:val="000000"/>
                <w:sz w:val="26"/>
                <w:szCs w:val="26"/>
              </w:rPr>
              <w:t>. Ошибка запуску шлюза</w:t>
            </w:r>
          </w:p>
        </w:tc>
        <w:tc>
          <w:tcPr>
            <w:tcW w:w="1984" w:type="dxa"/>
          </w:tcPr>
          <w:p w14:paraId="31EF0AC4" w14:textId="2516A15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Не требуются </w:t>
            </w:r>
          </w:p>
        </w:tc>
      </w:tr>
      <w:tr w:rsidR="00663BC0" w:rsidRPr="00641095" w14:paraId="78EDC678" w14:textId="77777777" w:rsidTr="003C6A81">
        <w:trPr>
          <w:cantSplit/>
        </w:trPr>
        <w:tc>
          <w:tcPr>
            <w:tcW w:w="705" w:type="dxa"/>
          </w:tcPr>
          <w:p w14:paraId="210914E7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B1E9A9F" w14:textId="253902B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 xml:space="preserve">GATE </w:t>
            </w:r>
            <w:r w:rsidRPr="00663BC0">
              <w:rPr>
                <w:color w:val="000000"/>
                <w:sz w:val="26"/>
                <w:szCs w:val="26"/>
              </w:rPr>
              <w:t>STARTED</w:t>
            </w:r>
          </w:p>
        </w:tc>
        <w:tc>
          <w:tcPr>
            <w:tcW w:w="1418" w:type="dxa"/>
          </w:tcPr>
          <w:p w14:paraId="701E9F39" w14:textId="27DE010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61CF4943" w14:textId="772620E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INFO</w:t>
            </w:r>
          </w:p>
        </w:tc>
        <w:tc>
          <w:tcPr>
            <w:tcW w:w="2268" w:type="dxa"/>
          </w:tcPr>
          <w:p w14:paraId="683A7D68" w14:textId="3671336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твет на команду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tart</w:t>
            </w:r>
            <w:proofErr w:type="spellEnd"/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  <w:r w:rsidRPr="00663BC0">
              <w:rPr>
                <w:color w:val="000000"/>
                <w:sz w:val="26"/>
                <w:szCs w:val="26"/>
              </w:rPr>
              <w:t>. Шлюз запущен</w:t>
            </w:r>
          </w:p>
        </w:tc>
        <w:tc>
          <w:tcPr>
            <w:tcW w:w="1984" w:type="dxa"/>
          </w:tcPr>
          <w:p w14:paraId="26E9F877" w14:textId="5AC2949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Не требуются </w:t>
            </w:r>
          </w:p>
        </w:tc>
      </w:tr>
      <w:tr w:rsidR="00663BC0" w:rsidRPr="00641095" w14:paraId="7E1F0592" w14:textId="77777777" w:rsidTr="003C6A81">
        <w:trPr>
          <w:cantSplit/>
        </w:trPr>
        <w:tc>
          <w:tcPr>
            <w:tcW w:w="705" w:type="dxa"/>
          </w:tcPr>
          <w:p w14:paraId="7369A250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0C12F33" w14:textId="0078E4E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ERROR STOPING OF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</w:p>
        </w:tc>
        <w:tc>
          <w:tcPr>
            <w:tcW w:w="1418" w:type="dxa"/>
          </w:tcPr>
          <w:p w14:paraId="4E3C7CFC" w14:textId="41FAE70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0193B800" w14:textId="65C4AC8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1B06936C" w14:textId="41CAA77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твет на команду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top</w:t>
            </w:r>
            <w:proofErr w:type="spellEnd"/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  <w:r w:rsidRPr="00663BC0">
              <w:rPr>
                <w:color w:val="000000"/>
                <w:sz w:val="26"/>
                <w:szCs w:val="26"/>
              </w:rPr>
              <w:t>. Ошибка остановки шлюза</w:t>
            </w:r>
          </w:p>
        </w:tc>
        <w:tc>
          <w:tcPr>
            <w:tcW w:w="1984" w:type="dxa"/>
          </w:tcPr>
          <w:p w14:paraId="66524B48" w14:textId="3778FB5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Не требуются </w:t>
            </w:r>
          </w:p>
        </w:tc>
      </w:tr>
      <w:tr w:rsidR="00663BC0" w:rsidRPr="00641095" w14:paraId="112DF86B" w14:textId="77777777" w:rsidTr="003C6A81">
        <w:trPr>
          <w:cantSplit/>
        </w:trPr>
        <w:tc>
          <w:tcPr>
            <w:tcW w:w="705" w:type="dxa"/>
          </w:tcPr>
          <w:p w14:paraId="14B69FAE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3E57EA0" w14:textId="46DAE56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  <w:r w:rsidRPr="00663BC0">
              <w:rPr>
                <w:color w:val="000000"/>
                <w:sz w:val="26"/>
                <w:szCs w:val="26"/>
              </w:rPr>
              <w:t xml:space="preserve"> STOPED</w:t>
            </w:r>
          </w:p>
        </w:tc>
        <w:tc>
          <w:tcPr>
            <w:tcW w:w="1418" w:type="dxa"/>
          </w:tcPr>
          <w:p w14:paraId="06379480" w14:textId="16AD399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1D4893D8" w14:textId="1027645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INFO</w:t>
            </w:r>
          </w:p>
        </w:tc>
        <w:tc>
          <w:tcPr>
            <w:tcW w:w="2268" w:type="dxa"/>
          </w:tcPr>
          <w:p w14:paraId="045C98CB" w14:textId="1064F43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твет на команду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stop</w:t>
            </w:r>
            <w:proofErr w:type="spellEnd"/>
            <w:r w:rsidRPr="00663BC0">
              <w:rPr>
                <w:color w:val="000000"/>
                <w:sz w:val="26"/>
                <w:szCs w:val="26"/>
                <w:lang w:val="en-US"/>
              </w:rPr>
              <w:t>gate</w:t>
            </w:r>
            <w:r w:rsidRPr="00663BC0">
              <w:rPr>
                <w:color w:val="000000"/>
                <w:sz w:val="26"/>
                <w:szCs w:val="26"/>
              </w:rPr>
              <w:t>. Шлюз остановлен</w:t>
            </w:r>
          </w:p>
        </w:tc>
        <w:tc>
          <w:tcPr>
            <w:tcW w:w="1984" w:type="dxa"/>
          </w:tcPr>
          <w:p w14:paraId="6F5E569F" w14:textId="7120D0E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Не требуются </w:t>
            </w:r>
          </w:p>
        </w:tc>
      </w:tr>
      <w:tr w:rsidR="00663BC0" w:rsidRPr="00641095" w14:paraId="7CB69CFC" w14:textId="77777777" w:rsidTr="003C6A81">
        <w:trPr>
          <w:cantSplit/>
        </w:trPr>
        <w:tc>
          <w:tcPr>
            <w:tcW w:w="705" w:type="dxa"/>
          </w:tcPr>
          <w:p w14:paraId="426BE34F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0F2F36D" w14:textId="206B620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>ERROR GETTING STATUS</w:t>
            </w:r>
          </w:p>
        </w:tc>
        <w:tc>
          <w:tcPr>
            <w:tcW w:w="1418" w:type="dxa"/>
          </w:tcPr>
          <w:p w14:paraId="73715C35" w14:textId="2E760AC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5EEB659F" w14:textId="5D007E0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07A67515" w14:textId="7B2F9A5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твет на команду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getstatus</w:t>
            </w:r>
            <w:proofErr w:type="spellEnd"/>
            <w:r w:rsidRPr="00663BC0">
              <w:rPr>
                <w:color w:val="000000"/>
                <w:sz w:val="26"/>
                <w:szCs w:val="26"/>
              </w:rPr>
              <w:t>. Ошибка запроса</w:t>
            </w:r>
          </w:p>
        </w:tc>
        <w:tc>
          <w:tcPr>
            <w:tcW w:w="1984" w:type="dxa"/>
          </w:tcPr>
          <w:p w14:paraId="17E664D2" w14:textId="6CBC4A9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Не требуются </w:t>
            </w:r>
          </w:p>
        </w:tc>
      </w:tr>
      <w:tr w:rsidR="00663BC0" w:rsidRPr="00641095" w14:paraId="74E41224" w14:textId="77777777" w:rsidTr="003C6A81">
        <w:trPr>
          <w:cantSplit/>
        </w:trPr>
        <w:tc>
          <w:tcPr>
            <w:tcW w:w="705" w:type="dxa"/>
          </w:tcPr>
          <w:p w14:paraId="466AAAF5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AE2DAB3" w14:textId="4EB9A2C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INVALID ARGUMENT: INSUFFICIENT INPUT PARAMETRS</w:t>
            </w:r>
          </w:p>
        </w:tc>
        <w:tc>
          <w:tcPr>
            <w:tcW w:w="1418" w:type="dxa"/>
          </w:tcPr>
          <w:p w14:paraId="2BECE1F1" w14:textId="263BEC9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39A49705" w14:textId="674561F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ERROR</w:t>
            </w:r>
          </w:p>
        </w:tc>
        <w:tc>
          <w:tcPr>
            <w:tcW w:w="2268" w:type="dxa"/>
          </w:tcPr>
          <w:p w14:paraId="7A4264B1" w14:textId="00F2F3B1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Ошибка запроса. Недостаточно входных параметров</w:t>
            </w:r>
          </w:p>
        </w:tc>
        <w:tc>
          <w:tcPr>
            <w:tcW w:w="1984" w:type="dxa"/>
          </w:tcPr>
          <w:p w14:paraId="601DDE3F" w14:textId="35F0CDF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Проверить корректность запрашиваемой команды</w:t>
            </w:r>
          </w:p>
        </w:tc>
      </w:tr>
      <w:tr w:rsidR="00663BC0" w:rsidRPr="00641095" w14:paraId="2A7687FE" w14:textId="77777777" w:rsidTr="003C6A81">
        <w:trPr>
          <w:cantSplit/>
        </w:trPr>
        <w:tc>
          <w:tcPr>
            <w:tcW w:w="705" w:type="dxa"/>
          </w:tcPr>
          <w:p w14:paraId="0719C571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EC3BAA8" w14:textId="0E9D882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TRANSFER PACKET TO SCADA</w:t>
            </w:r>
          </w:p>
        </w:tc>
        <w:tc>
          <w:tcPr>
            <w:tcW w:w="1418" w:type="dxa"/>
          </w:tcPr>
          <w:p w14:paraId="45DC8E28" w14:textId="5FF2128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946672E" w14:textId="6194F8E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5CF11099" w14:textId="3E50D79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передачи пакета. Ошибка в функции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write</w:t>
            </w:r>
            <w:r w:rsidRPr="00663BC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2716A2F6" w14:textId="5001AB0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56B7DB1B" w14:textId="77777777" w:rsidTr="003C6A81">
        <w:trPr>
          <w:cantSplit/>
        </w:trPr>
        <w:tc>
          <w:tcPr>
            <w:tcW w:w="705" w:type="dxa"/>
          </w:tcPr>
          <w:p w14:paraId="7DE2B6C3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9609B04" w14:textId="4A7CF2BC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TRANSFER PACKET TO SCADA</w:t>
            </w:r>
          </w:p>
        </w:tc>
        <w:tc>
          <w:tcPr>
            <w:tcW w:w="1418" w:type="dxa"/>
          </w:tcPr>
          <w:p w14:paraId="0A27EC1B" w14:textId="56BE561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89980D4" w14:textId="48E9A23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73F0279E" w14:textId="335A112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передачи пакета. Ошибка в функции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wait</w:t>
            </w:r>
          </w:p>
        </w:tc>
        <w:tc>
          <w:tcPr>
            <w:tcW w:w="1984" w:type="dxa"/>
          </w:tcPr>
          <w:p w14:paraId="5F2CDA19" w14:textId="0E2D323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57152248" w14:textId="77777777" w:rsidTr="003C6A81">
        <w:trPr>
          <w:cantSplit/>
        </w:trPr>
        <w:tc>
          <w:tcPr>
            <w:tcW w:w="705" w:type="dxa"/>
          </w:tcPr>
          <w:p w14:paraId="48DCB672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79A769E" w14:textId="44432DE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TRANSFER PACKET TO SCADA</w:t>
            </w:r>
          </w:p>
        </w:tc>
        <w:tc>
          <w:tcPr>
            <w:tcW w:w="1418" w:type="dxa"/>
          </w:tcPr>
          <w:p w14:paraId="3BC556C7" w14:textId="42BA53DA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1C9EDFCB" w14:textId="19EB095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15FC3DE0" w14:textId="64A2555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передачи пакета шлюзу. 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aio_return</w:t>
            </w:r>
            <w:proofErr w:type="spellEnd"/>
          </w:p>
        </w:tc>
        <w:tc>
          <w:tcPr>
            <w:tcW w:w="1984" w:type="dxa"/>
          </w:tcPr>
          <w:p w14:paraId="08DE66A9" w14:textId="14E85E8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7ED9C9F2" w14:textId="77777777" w:rsidTr="003C6A81">
        <w:trPr>
          <w:cantSplit/>
        </w:trPr>
        <w:tc>
          <w:tcPr>
            <w:tcW w:w="705" w:type="dxa"/>
          </w:tcPr>
          <w:p w14:paraId="7E234C96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07E906DF" w14:textId="57F15EA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RECEIVE PACKET FROM SCADA</w:t>
            </w:r>
          </w:p>
        </w:tc>
        <w:tc>
          <w:tcPr>
            <w:tcW w:w="1418" w:type="dxa"/>
          </w:tcPr>
          <w:p w14:paraId="11B93D81" w14:textId="63094CDE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0A7942F3" w14:textId="2697C0C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690A29E2" w14:textId="503A554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приема данных от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SCADA</w:t>
            </w:r>
            <w:r w:rsidRPr="00663BC0">
              <w:rPr>
                <w:color w:val="000000"/>
                <w:sz w:val="26"/>
                <w:szCs w:val="26"/>
              </w:rPr>
              <w:t xml:space="preserve">. 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read</w:t>
            </w:r>
            <w:proofErr w:type="spellEnd"/>
          </w:p>
        </w:tc>
        <w:tc>
          <w:tcPr>
            <w:tcW w:w="1984" w:type="dxa"/>
          </w:tcPr>
          <w:p w14:paraId="45F5B97D" w14:textId="672B512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788A67C0" w14:textId="77777777" w:rsidTr="003C6A81">
        <w:trPr>
          <w:cantSplit/>
        </w:trPr>
        <w:tc>
          <w:tcPr>
            <w:tcW w:w="705" w:type="dxa"/>
          </w:tcPr>
          <w:p w14:paraId="645F56E5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A7DA0CD" w14:textId="1934879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RECEIVE PACKET FROM SCADA</w:t>
            </w:r>
          </w:p>
        </w:tc>
        <w:tc>
          <w:tcPr>
            <w:tcW w:w="1418" w:type="dxa"/>
          </w:tcPr>
          <w:p w14:paraId="508EBA2E" w14:textId="62B6E67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0E894B29" w14:textId="1638A9C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44150C35" w14:textId="1F9DB552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приема данных от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SCADA</w:t>
            </w:r>
            <w:r w:rsidRPr="00663BC0">
              <w:rPr>
                <w:color w:val="000000"/>
                <w:sz w:val="26"/>
                <w:szCs w:val="26"/>
              </w:rPr>
              <w:t xml:space="preserve">. 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aio_suspend</w:t>
            </w:r>
            <w:proofErr w:type="spellEnd"/>
          </w:p>
        </w:tc>
        <w:tc>
          <w:tcPr>
            <w:tcW w:w="1984" w:type="dxa"/>
          </w:tcPr>
          <w:p w14:paraId="76821C73" w14:textId="0041D06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5302A6EC" w14:textId="77777777" w:rsidTr="003C6A81">
        <w:trPr>
          <w:cantSplit/>
        </w:trPr>
        <w:tc>
          <w:tcPr>
            <w:tcW w:w="705" w:type="dxa"/>
          </w:tcPr>
          <w:p w14:paraId="4F7BE937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4FBE9C8" w14:textId="1A373DCF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>ERROR RECEIVE PACKET FROM SCADA</w:t>
            </w:r>
          </w:p>
        </w:tc>
        <w:tc>
          <w:tcPr>
            <w:tcW w:w="1418" w:type="dxa"/>
          </w:tcPr>
          <w:p w14:paraId="2F4498B1" w14:textId="5A445E8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75A27B84" w14:textId="7C4FF965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75696026" w14:textId="0E7A794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приема данных от </w:t>
            </w:r>
            <w:r w:rsidRPr="00663BC0">
              <w:rPr>
                <w:color w:val="000000"/>
                <w:sz w:val="26"/>
                <w:szCs w:val="26"/>
                <w:lang w:val="en-US"/>
              </w:rPr>
              <w:t>SCADA</w:t>
            </w:r>
            <w:r w:rsidRPr="00663BC0">
              <w:rPr>
                <w:color w:val="000000"/>
                <w:sz w:val="26"/>
                <w:szCs w:val="26"/>
              </w:rPr>
              <w:t xml:space="preserve">. 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aio_return</w:t>
            </w:r>
            <w:proofErr w:type="spellEnd"/>
          </w:p>
        </w:tc>
        <w:tc>
          <w:tcPr>
            <w:tcW w:w="1984" w:type="dxa"/>
          </w:tcPr>
          <w:p w14:paraId="669A92E7" w14:textId="0736CC4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49BA64E0" w14:textId="77777777" w:rsidTr="003C6A81">
        <w:trPr>
          <w:cantSplit/>
        </w:trPr>
        <w:tc>
          <w:tcPr>
            <w:tcW w:w="705" w:type="dxa"/>
          </w:tcPr>
          <w:p w14:paraId="63056638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BA1C71E" w14:textId="2CD0000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  <w:lang w:val="en-US"/>
              </w:rPr>
              <w:t xml:space="preserve">TRANSFER PROCESS TOOK PLACE AFTER *time </w:t>
            </w:r>
            <w:proofErr w:type="spellStart"/>
            <w:r w:rsidRPr="00663BC0">
              <w:rPr>
                <w:color w:val="000000"/>
                <w:sz w:val="26"/>
                <w:szCs w:val="26"/>
                <w:lang w:val="en-US"/>
              </w:rPr>
              <w:t>ms</w:t>
            </w:r>
            <w:proofErr w:type="spellEnd"/>
          </w:p>
        </w:tc>
        <w:tc>
          <w:tcPr>
            <w:tcW w:w="1418" w:type="dxa"/>
          </w:tcPr>
          <w:p w14:paraId="7860A289" w14:textId="24305F9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559" w:type="dxa"/>
          </w:tcPr>
          <w:p w14:paraId="2E485D67" w14:textId="29981E68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INFO</w:t>
            </w:r>
          </w:p>
        </w:tc>
        <w:tc>
          <w:tcPr>
            <w:tcW w:w="2268" w:type="dxa"/>
          </w:tcPr>
          <w:p w14:paraId="2934072B" w14:textId="036C1EC0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Предупреждение. Запрос на чтение данных произошел после *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time</w:t>
            </w:r>
            <w:proofErr w:type="spellEnd"/>
            <w:r w:rsidRPr="00663B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ms</w:t>
            </w:r>
            <w:proofErr w:type="spellEnd"/>
            <w:r w:rsidRPr="00663BC0">
              <w:rPr>
                <w:color w:val="000000"/>
                <w:sz w:val="26"/>
                <w:szCs w:val="26"/>
              </w:rPr>
              <w:t>, относительно предыдущего запроса</w:t>
            </w:r>
          </w:p>
        </w:tc>
        <w:tc>
          <w:tcPr>
            <w:tcW w:w="1984" w:type="dxa"/>
          </w:tcPr>
          <w:p w14:paraId="4C03D2CA" w14:textId="0634399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Не требуются</w:t>
            </w:r>
          </w:p>
        </w:tc>
      </w:tr>
      <w:tr w:rsidR="00663BC0" w:rsidRPr="00641095" w14:paraId="0F3A6E3A" w14:textId="77777777" w:rsidTr="003C6A81">
        <w:trPr>
          <w:cantSplit/>
        </w:trPr>
        <w:tc>
          <w:tcPr>
            <w:tcW w:w="705" w:type="dxa"/>
          </w:tcPr>
          <w:p w14:paraId="72598DF6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1817BF5" w14:textId="28DBDACB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>ERROR LOCK BLOCK FILE</w:t>
            </w:r>
          </w:p>
        </w:tc>
        <w:tc>
          <w:tcPr>
            <w:tcW w:w="1418" w:type="dxa"/>
          </w:tcPr>
          <w:p w14:paraId="1F7D3C06" w14:textId="70AF46E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27479BD" w14:textId="25D06203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696F0D0B" w14:textId="0D24C294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блокировки блокирующего файла. 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open</w:t>
            </w:r>
            <w:proofErr w:type="spellEnd"/>
          </w:p>
        </w:tc>
        <w:tc>
          <w:tcPr>
            <w:tcW w:w="1984" w:type="dxa"/>
          </w:tcPr>
          <w:p w14:paraId="6454407A" w14:textId="58EA77ED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  <w:tr w:rsidR="00663BC0" w:rsidRPr="00641095" w14:paraId="0409FDA0" w14:textId="77777777" w:rsidTr="003C6A81">
        <w:trPr>
          <w:cantSplit/>
        </w:trPr>
        <w:tc>
          <w:tcPr>
            <w:tcW w:w="705" w:type="dxa"/>
          </w:tcPr>
          <w:p w14:paraId="5BF6DE95" w14:textId="77777777" w:rsidR="00663BC0" w:rsidRPr="00641095" w:rsidRDefault="00663BC0" w:rsidP="00663BC0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ECF2404" w14:textId="5C69220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663BC0">
              <w:rPr>
                <w:color w:val="000000"/>
                <w:sz w:val="26"/>
                <w:szCs w:val="26"/>
              </w:rPr>
              <w:t>ERROR LOCK BLOCK FILE</w:t>
            </w:r>
          </w:p>
        </w:tc>
        <w:tc>
          <w:tcPr>
            <w:tcW w:w="1418" w:type="dxa"/>
          </w:tcPr>
          <w:p w14:paraId="4BA5A410" w14:textId="03EFE677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2C93E842" w14:textId="4E3C710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DEBUG</w:t>
            </w:r>
          </w:p>
        </w:tc>
        <w:tc>
          <w:tcPr>
            <w:tcW w:w="2268" w:type="dxa"/>
          </w:tcPr>
          <w:p w14:paraId="4141FBC7" w14:textId="6534B4C9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 xml:space="preserve">Ошибка блокировки блокирующего файла. Ошибка в функции </w:t>
            </w:r>
            <w:proofErr w:type="spellStart"/>
            <w:r w:rsidRPr="00663BC0">
              <w:rPr>
                <w:color w:val="000000"/>
                <w:sz w:val="26"/>
                <w:szCs w:val="26"/>
              </w:rPr>
              <w:t>flock</w:t>
            </w:r>
            <w:proofErr w:type="spellEnd"/>
          </w:p>
        </w:tc>
        <w:tc>
          <w:tcPr>
            <w:tcW w:w="1984" w:type="dxa"/>
          </w:tcPr>
          <w:p w14:paraId="1B64C5EE" w14:textId="063B3176" w:rsidR="00663BC0" w:rsidRPr="00663BC0" w:rsidRDefault="00663BC0" w:rsidP="00663BC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63BC0">
              <w:rPr>
                <w:color w:val="000000"/>
                <w:sz w:val="26"/>
                <w:szCs w:val="26"/>
              </w:rPr>
              <w:t>Сообщение для разработчиков</w:t>
            </w:r>
          </w:p>
        </w:tc>
      </w:tr>
    </w:tbl>
    <w:p w14:paraId="1F164C60" w14:textId="357CC9E1" w:rsidR="00040EC7" w:rsidRPr="00641095" w:rsidRDefault="00040EC7">
      <w:pPr>
        <w:widowControl/>
        <w:spacing w:line="240" w:lineRule="auto"/>
        <w:ind w:firstLine="0"/>
        <w:jc w:val="left"/>
        <w:rPr>
          <w:b/>
          <w:color w:val="000000" w:themeColor="text1"/>
          <w:sz w:val="26"/>
          <w:szCs w:val="26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8BC9FC3" w14:textId="6FB88770" w:rsidR="00550C9B" w:rsidRPr="00641095" w:rsidRDefault="00040EC7" w:rsidP="00E6271F">
      <w:pPr>
        <w:pStyle w:val="1"/>
        <w:numPr>
          <w:ilvl w:val="0"/>
          <w:numId w:val="0"/>
        </w:numPr>
        <w:tabs>
          <w:tab w:val="left" w:pos="993"/>
        </w:tabs>
        <w:spacing w:before="240" w:after="120"/>
        <w:ind w:firstLine="709"/>
        <w:jc w:val="center"/>
        <w:rPr>
          <w:szCs w:val="26"/>
          <w:lang w:val="ru-RU"/>
        </w:rPr>
      </w:pPr>
      <w:r w:rsidRPr="00641095">
        <w:rPr>
          <w:b w:val="0"/>
          <w:color w:val="000000" w:themeColor="text1"/>
          <w:szCs w:val="26"/>
          <w:lang w:val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122" w:name="_Toc112683566"/>
      <w:r w:rsidR="00E6271F" w:rsidRPr="00641095">
        <w:rPr>
          <w:szCs w:val="26"/>
          <w:lang w:val="ru-RU"/>
        </w:rPr>
        <w:lastRenderedPageBreak/>
        <w:t>Перечень сокращений</w:t>
      </w:r>
      <w:bookmarkEnd w:id="122"/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08"/>
        <w:gridCol w:w="7897"/>
      </w:tblGrid>
      <w:tr w:rsidR="00663BC0" w:rsidRPr="00641095" w14:paraId="47C2580C" w14:textId="77777777" w:rsidTr="00D241F9">
        <w:trPr>
          <w:cantSplit/>
          <w:trHeight w:val="454"/>
        </w:trPr>
        <w:tc>
          <w:tcPr>
            <w:tcW w:w="1131" w:type="pct"/>
          </w:tcPr>
          <w:p w14:paraId="78F11D94" w14:textId="0EB7F57C" w:rsidR="00663BC0" w:rsidRPr="00641095" w:rsidRDefault="00663BC0" w:rsidP="00663BC0">
            <w:pPr>
              <w:ind w:left="109" w:firstLine="0"/>
              <w:rPr>
                <w:lang w:eastAsia="en-US"/>
              </w:rPr>
            </w:pPr>
            <w:r w:rsidRPr="00641095">
              <w:rPr>
                <w:lang w:eastAsia="en-US"/>
              </w:rPr>
              <w:t>АРМ</w:t>
            </w:r>
          </w:p>
        </w:tc>
        <w:tc>
          <w:tcPr>
            <w:tcW w:w="3869" w:type="pct"/>
          </w:tcPr>
          <w:p w14:paraId="5508A582" w14:textId="42514B05" w:rsidR="00663BC0" w:rsidRPr="00641095" w:rsidRDefault="00663BC0" w:rsidP="00663BC0">
            <w:pPr>
              <w:ind w:left="109" w:firstLine="0"/>
              <w:rPr>
                <w:lang w:eastAsia="en-US"/>
              </w:rPr>
            </w:pPr>
            <w:r w:rsidRPr="00641095">
              <w:rPr>
                <w:lang w:eastAsia="en-US"/>
              </w:rPr>
              <w:t>Автоматизированное рабочее место</w:t>
            </w:r>
          </w:p>
        </w:tc>
      </w:tr>
      <w:tr w:rsidR="00890413" w:rsidRPr="00641095" w14:paraId="5F0258FA" w14:textId="77777777" w:rsidTr="00D241F9">
        <w:trPr>
          <w:cantSplit/>
          <w:trHeight w:val="454"/>
        </w:trPr>
        <w:tc>
          <w:tcPr>
            <w:tcW w:w="1131" w:type="pct"/>
          </w:tcPr>
          <w:p w14:paraId="512965DA" w14:textId="183AB94B" w:rsidR="00890413" w:rsidRPr="00641095" w:rsidRDefault="00890413" w:rsidP="00663BC0">
            <w:pPr>
              <w:ind w:left="109" w:firstLine="0"/>
              <w:rPr>
                <w:lang w:eastAsia="en-US"/>
              </w:rPr>
            </w:pPr>
            <w:r>
              <w:rPr>
                <w:lang w:eastAsia="en-US"/>
              </w:rPr>
              <w:t>АТЭ</w:t>
            </w:r>
          </w:p>
        </w:tc>
        <w:tc>
          <w:tcPr>
            <w:tcW w:w="3869" w:type="pct"/>
          </w:tcPr>
          <w:p w14:paraId="3C352CBE" w14:textId="299AC50F" w:rsidR="00890413" w:rsidRPr="00641095" w:rsidRDefault="00890413" w:rsidP="00663BC0">
            <w:pPr>
              <w:ind w:left="109" w:firstLine="0"/>
              <w:rPr>
                <w:lang w:eastAsia="en-US"/>
              </w:rPr>
            </w:pPr>
            <w:r>
              <w:rPr>
                <w:lang w:eastAsia="en-US"/>
              </w:rPr>
              <w:t>Атомтехэнерго</w:t>
            </w:r>
          </w:p>
        </w:tc>
      </w:tr>
      <w:tr w:rsidR="00663BC0" w:rsidRPr="00641095" w14:paraId="167AD26F" w14:textId="77777777" w:rsidTr="00D241F9">
        <w:trPr>
          <w:cantSplit/>
          <w:trHeight w:val="454"/>
        </w:trPr>
        <w:tc>
          <w:tcPr>
            <w:tcW w:w="1131" w:type="pct"/>
          </w:tcPr>
          <w:p w14:paraId="0076EFD5" w14:textId="77777777" w:rsidR="00663BC0" w:rsidRPr="00641095" w:rsidRDefault="00663BC0" w:rsidP="00663BC0">
            <w:pPr>
              <w:ind w:left="109" w:firstLine="0"/>
            </w:pPr>
            <w:r w:rsidRPr="00641095">
              <w:rPr>
                <w:lang w:eastAsia="en-US"/>
              </w:rPr>
              <w:t>ОС</w:t>
            </w:r>
          </w:p>
        </w:tc>
        <w:tc>
          <w:tcPr>
            <w:tcW w:w="3869" w:type="pct"/>
          </w:tcPr>
          <w:p w14:paraId="6DDB7094" w14:textId="77777777" w:rsidR="00663BC0" w:rsidRPr="00641095" w:rsidRDefault="00663BC0" w:rsidP="00663BC0">
            <w:pPr>
              <w:autoSpaceDE w:val="0"/>
              <w:autoSpaceDN w:val="0"/>
              <w:adjustRightInd w:val="0"/>
              <w:ind w:left="109" w:firstLine="0"/>
            </w:pPr>
            <w:r w:rsidRPr="00641095">
              <w:rPr>
                <w:lang w:eastAsia="en-US"/>
              </w:rPr>
              <w:t>Операционная система</w:t>
            </w:r>
          </w:p>
        </w:tc>
      </w:tr>
      <w:tr w:rsidR="00663BC0" w:rsidRPr="00641095" w14:paraId="201F2F46" w14:textId="77777777" w:rsidTr="00D241F9">
        <w:trPr>
          <w:cantSplit/>
          <w:trHeight w:val="454"/>
        </w:trPr>
        <w:tc>
          <w:tcPr>
            <w:tcW w:w="1131" w:type="pct"/>
          </w:tcPr>
          <w:p w14:paraId="00E7A44D" w14:textId="77777777" w:rsidR="00663BC0" w:rsidRPr="00641095" w:rsidRDefault="00663BC0" w:rsidP="00663BC0">
            <w:pPr>
              <w:ind w:left="109" w:firstLine="0"/>
            </w:pPr>
            <w:r w:rsidRPr="00641095">
              <w:rPr>
                <w:lang w:eastAsia="en-US"/>
              </w:rPr>
              <w:t>ПНР</w:t>
            </w:r>
          </w:p>
        </w:tc>
        <w:tc>
          <w:tcPr>
            <w:tcW w:w="3869" w:type="pct"/>
          </w:tcPr>
          <w:p w14:paraId="5196C562" w14:textId="77777777" w:rsidR="00663BC0" w:rsidRPr="00641095" w:rsidRDefault="00663BC0" w:rsidP="00663BC0">
            <w:pPr>
              <w:ind w:left="109" w:firstLine="0"/>
            </w:pPr>
            <w:r w:rsidRPr="00641095">
              <w:rPr>
                <w:lang w:eastAsia="en-US"/>
              </w:rPr>
              <w:t>Пусконаладочные работы</w:t>
            </w:r>
          </w:p>
        </w:tc>
      </w:tr>
      <w:tr w:rsidR="00663BC0" w:rsidRPr="00641095" w14:paraId="57886972" w14:textId="77777777" w:rsidTr="00D241F9">
        <w:trPr>
          <w:cantSplit/>
          <w:trHeight w:val="454"/>
        </w:trPr>
        <w:tc>
          <w:tcPr>
            <w:tcW w:w="1131" w:type="pct"/>
          </w:tcPr>
          <w:p w14:paraId="67655A3B" w14:textId="77777777" w:rsidR="00663BC0" w:rsidRPr="00641095" w:rsidRDefault="00663BC0" w:rsidP="00663BC0">
            <w:pPr>
              <w:ind w:left="109" w:firstLine="0"/>
            </w:pPr>
            <w:r w:rsidRPr="00641095">
              <w:rPr>
                <w:lang w:eastAsia="en-US"/>
              </w:rPr>
              <w:t>ПО</w:t>
            </w:r>
          </w:p>
        </w:tc>
        <w:tc>
          <w:tcPr>
            <w:tcW w:w="3869" w:type="pct"/>
          </w:tcPr>
          <w:p w14:paraId="3643866A" w14:textId="77777777" w:rsidR="00663BC0" w:rsidRPr="00641095" w:rsidRDefault="00663BC0" w:rsidP="00663BC0">
            <w:pPr>
              <w:ind w:left="109" w:firstLine="0"/>
            </w:pPr>
            <w:r w:rsidRPr="00641095">
              <w:rPr>
                <w:lang w:eastAsia="en-US"/>
              </w:rPr>
              <w:t>Программное обеспечение</w:t>
            </w:r>
          </w:p>
        </w:tc>
      </w:tr>
      <w:tr w:rsidR="003C6A81" w:rsidRPr="00641095" w14:paraId="045FD27B" w14:textId="77777777" w:rsidTr="00D241F9">
        <w:trPr>
          <w:cantSplit/>
          <w:trHeight w:val="454"/>
        </w:trPr>
        <w:tc>
          <w:tcPr>
            <w:tcW w:w="1131" w:type="pct"/>
          </w:tcPr>
          <w:p w14:paraId="15E7FB84" w14:textId="75AA84B6" w:rsidR="003C6A81" w:rsidRPr="00641095" w:rsidRDefault="003C6A81" w:rsidP="00663BC0">
            <w:pPr>
              <w:ind w:left="109" w:firstLine="0"/>
              <w:rPr>
                <w:lang w:eastAsia="en-US"/>
              </w:rPr>
            </w:pPr>
            <w:r>
              <w:rPr>
                <w:lang w:eastAsia="en-US"/>
              </w:rPr>
              <w:t>РАЭК</w:t>
            </w:r>
          </w:p>
        </w:tc>
        <w:tc>
          <w:tcPr>
            <w:tcW w:w="3869" w:type="pct"/>
          </w:tcPr>
          <w:p w14:paraId="7FA8A8C7" w14:textId="642AD271" w:rsidR="003C6A81" w:rsidRPr="00641095" w:rsidRDefault="003C6A81" w:rsidP="00663BC0">
            <w:pPr>
              <w:ind w:left="109" w:firstLine="0"/>
              <w:rPr>
                <w:lang w:eastAsia="en-US"/>
              </w:rPr>
            </w:pPr>
            <w:r>
              <w:rPr>
                <w:lang w:eastAsia="en-US"/>
              </w:rPr>
              <w:t>Расчетно-аналитический (экспериментальный) комплекс</w:t>
            </w:r>
          </w:p>
        </w:tc>
      </w:tr>
      <w:tr w:rsidR="00663BC0" w:rsidRPr="00641095" w14:paraId="75D1B93B" w14:textId="77777777" w:rsidTr="00D241F9">
        <w:trPr>
          <w:cantSplit/>
          <w:trHeight w:val="454"/>
        </w:trPr>
        <w:tc>
          <w:tcPr>
            <w:tcW w:w="1131" w:type="pct"/>
          </w:tcPr>
          <w:p w14:paraId="7992D7ED" w14:textId="77777777" w:rsidR="00663BC0" w:rsidRPr="00641095" w:rsidRDefault="00663BC0" w:rsidP="00663BC0">
            <w:pPr>
              <w:ind w:left="109" w:firstLine="0"/>
            </w:pPr>
            <w:r w:rsidRPr="00641095">
              <w:rPr>
                <w:lang w:eastAsia="en-US"/>
              </w:rPr>
              <w:t>ТПТС</w:t>
            </w:r>
          </w:p>
        </w:tc>
        <w:tc>
          <w:tcPr>
            <w:tcW w:w="3869" w:type="pct"/>
          </w:tcPr>
          <w:p w14:paraId="1172A286" w14:textId="77777777" w:rsidR="00663BC0" w:rsidRPr="00641095" w:rsidRDefault="00663BC0" w:rsidP="00663BC0">
            <w:pPr>
              <w:ind w:left="109" w:firstLine="0"/>
            </w:pPr>
            <w:r w:rsidRPr="00641095">
              <w:rPr>
                <w:lang w:eastAsia="en-US"/>
              </w:rPr>
              <w:t xml:space="preserve">Программно-технические средства производства ФГУП «ВНИИА» </w:t>
            </w:r>
          </w:p>
        </w:tc>
      </w:tr>
      <w:tr w:rsidR="00663BC0" w:rsidRPr="00641095" w14:paraId="420D3C76" w14:textId="77777777" w:rsidTr="00D241F9">
        <w:trPr>
          <w:cantSplit/>
          <w:trHeight w:val="454"/>
        </w:trPr>
        <w:tc>
          <w:tcPr>
            <w:tcW w:w="1131" w:type="pct"/>
          </w:tcPr>
          <w:p w14:paraId="17C7BACA" w14:textId="77777777" w:rsidR="00663BC0" w:rsidRPr="00641095" w:rsidRDefault="00663BC0" w:rsidP="00663BC0">
            <w:pPr>
              <w:ind w:left="109" w:firstLine="0"/>
              <w:jc w:val="left"/>
            </w:pPr>
            <w:r w:rsidRPr="00641095">
              <w:rPr>
                <w:lang w:eastAsia="en-US"/>
              </w:rPr>
              <w:t>ЭМТ</w:t>
            </w:r>
          </w:p>
        </w:tc>
        <w:tc>
          <w:tcPr>
            <w:tcW w:w="3869" w:type="pct"/>
          </w:tcPr>
          <w:p w14:paraId="645593A0" w14:textId="77777777" w:rsidR="00663BC0" w:rsidRPr="00641095" w:rsidRDefault="00663BC0" w:rsidP="00663BC0">
            <w:pPr>
              <w:ind w:left="109" w:firstLine="0"/>
              <w:jc w:val="left"/>
              <w:rPr>
                <w:lang w:eastAsia="en-US"/>
              </w:rPr>
            </w:pPr>
            <w:r w:rsidRPr="00641095">
              <w:rPr>
                <w:lang w:eastAsia="en-US"/>
              </w:rPr>
              <w:t>Эмулятор ТПТС</w:t>
            </w:r>
          </w:p>
        </w:tc>
      </w:tr>
      <w:tr w:rsidR="00995869" w:rsidRPr="00641095" w14:paraId="42A44C79" w14:textId="77777777" w:rsidTr="00D241F9">
        <w:trPr>
          <w:cantSplit/>
          <w:trHeight w:val="454"/>
        </w:trPr>
        <w:tc>
          <w:tcPr>
            <w:tcW w:w="1131" w:type="pct"/>
          </w:tcPr>
          <w:p w14:paraId="5F3F7DB2" w14:textId="2D1AE623" w:rsidR="00995869" w:rsidRPr="00641095" w:rsidRDefault="00995869" w:rsidP="00995869">
            <w:pPr>
              <w:ind w:left="109"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SCADA</w:t>
            </w:r>
          </w:p>
        </w:tc>
        <w:tc>
          <w:tcPr>
            <w:tcW w:w="3869" w:type="pct"/>
          </w:tcPr>
          <w:p w14:paraId="21C5F713" w14:textId="0061A0C4" w:rsidR="00995869" w:rsidRPr="00641095" w:rsidRDefault="00995869" w:rsidP="00995869">
            <w:pPr>
              <w:ind w:left="109" w:firstLine="0"/>
              <w:jc w:val="left"/>
              <w:rPr>
                <w:lang w:eastAsia="en-US"/>
              </w:rPr>
            </w:pPr>
            <w:r w:rsidRPr="00A154F7">
              <w:rPr>
                <w:szCs w:val="22"/>
                <w:lang w:val="en-US"/>
              </w:rPr>
              <w:t xml:space="preserve">Supervisory Control </w:t>
            </w:r>
            <w:proofErr w:type="gramStart"/>
            <w:r w:rsidRPr="00A154F7">
              <w:rPr>
                <w:szCs w:val="22"/>
                <w:lang w:val="en-US"/>
              </w:rPr>
              <w:t>And</w:t>
            </w:r>
            <w:proofErr w:type="gramEnd"/>
            <w:r w:rsidRPr="00A154F7">
              <w:rPr>
                <w:szCs w:val="22"/>
                <w:lang w:val="en-US"/>
              </w:rPr>
              <w:t xml:space="preserve"> Data Acquisition – </w:t>
            </w:r>
            <w:r w:rsidRPr="006E2AF6">
              <w:rPr>
                <w:szCs w:val="22"/>
              </w:rPr>
              <w:t>пер</w:t>
            </w:r>
            <w:r w:rsidRPr="00A154F7">
              <w:rPr>
                <w:szCs w:val="22"/>
                <w:lang w:val="en-US"/>
              </w:rPr>
              <w:t xml:space="preserve">. </w:t>
            </w:r>
            <w:r w:rsidRPr="006E2AF6">
              <w:rPr>
                <w:szCs w:val="22"/>
              </w:rPr>
              <w:t>с</w:t>
            </w:r>
            <w:r w:rsidRPr="00A154F7">
              <w:rPr>
                <w:szCs w:val="22"/>
                <w:lang w:val="en-US"/>
              </w:rPr>
              <w:t xml:space="preserve"> </w:t>
            </w:r>
            <w:proofErr w:type="spellStart"/>
            <w:r w:rsidRPr="006E2AF6">
              <w:rPr>
                <w:szCs w:val="22"/>
              </w:rPr>
              <w:t>англ</w:t>
            </w:r>
            <w:proofErr w:type="spellEnd"/>
            <w:r w:rsidRPr="00A154F7">
              <w:rPr>
                <w:szCs w:val="22"/>
                <w:lang w:val="en-US"/>
              </w:rPr>
              <w:t xml:space="preserve">. </w:t>
            </w:r>
            <w:r w:rsidRPr="006E2AF6">
              <w:rPr>
                <w:szCs w:val="22"/>
              </w:rPr>
              <w:t>Диспетчерское управление и сбор данных</w:t>
            </w:r>
          </w:p>
        </w:tc>
      </w:tr>
    </w:tbl>
    <w:p w14:paraId="10D564D2" w14:textId="77777777" w:rsidR="00550C9B" w:rsidRPr="00641095" w:rsidRDefault="00550C9B" w:rsidP="00550C9B">
      <w:pPr>
        <w:rPr>
          <w:lang w:eastAsia="en-US"/>
        </w:rPr>
      </w:pPr>
    </w:p>
    <w:p w14:paraId="5566FAB0" w14:textId="66CC97E5" w:rsidR="00550C9B" w:rsidRPr="00641095" w:rsidRDefault="00550C9B">
      <w:pPr>
        <w:widowControl/>
        <w:suppressAutoHyphens w:val="0"/>
        <w:spacing w:line="240" w:lineRule="auto"/>
        <w:ind w:firstLine="0"/>
        <w:jc w:val="left"/>
        <w:rPr>
          <w:b/>
          <w:color w:val="000000" w:themeColor="text1"/>
          <w:sz w:val="26"/>
          <w:szCs w:val="26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641095">
        <w:rPr>
          <w:b/>
          <w:color w:val="000000" w:themeColor="text1"/>
          <w:sz w:val="26"/>
          <w:szCs w:val="26"/>
          <w:lang w:eastAsia="en-U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75A583" w14:textId="470229D4" w:rsidR="008A2EA5" w:rsidRPr="00641095" w:rsidRDefault="00EF3331" w:rsidP="009F0C2E">
      <w:pPr>
        <w:pStyle w:val="1"/>
        <w:numPr>
          <w:ilvl w:val="0"/>
          <w:numId w:val="0"/>
        </w:numPr>
        <w:jc w:val="center"/>
        <w:rPr>
          <w:szCs w:val="26"/>
          <w:lang w:val="ru-RU"/>
        </w:rPr>
      </w:pPr>
      <w:bookmarkStart w:id="123" w:name="_Toc531940173"/>
      <w:bookmarkStart w:id="124" w:name="_Toc43204939"/>
      <w:bookmarkStart w:id="125" w:name="_Toc59115803"/>
      <w:bookmarkStart w:id="126" w:name="_Toc59201747"/>
      <w:bookmarkStart w:id="127" w:name="_Toc112683567"/>
      <w:r w:rsidRPr="00641095">
        <w:rPr>
          <w:szCs w:val="26"/>
          <w:lang w:val="ru-RU"/>
        </w:rPr>
        <w:lastRenderedPageBreak/>
        <w:t>Лист изменений</w:t>
      </w:r>
      <w:r w:rsidR="008A2EA5" w:rsidRPr="00641095">
        <w:rPr>
          <w:szCs w:val="26"/>
          <w:lang w:val="ru-RU"/>
        </w:rPr>
        <w:t xml:space="preserve"> (</w:t>
      </w:r>
      <w:r w:rsidRPr="00641095">
        <w:rPr>
          <w:szCs w:val="26"/>
          <w:lang w:val="ru-RU"/>
        </w:rPr>
        <w:t>дополнений</w:t>
      </w:r>
      <w:r w:rsidR="008A2EA5" w:rsidRPr="00641095">
        <w:rPr>
          <w:szCs w:val="26"/>
          <w:lang w:val="ru-RU"/>
        </w:rPr>
        <w:t>)</w:t>
      </w:r>
      <w:bookmarkEnd w:id="123"/>
      <w:bookmarkEnd w:id="124"/>
      <w:bookmarkEnd w:id="125"/>
      <w:bookmarkEnd w:id="126"/>
      <w:bookmarkEnd w:id="127"/>
    </w:p>
    <w:tbl>
      <w:tblPr>
        <w:tblW w:w="101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1417"/>
        <w:gridCol w:w="4395"/>
        <w:gridCol w:w="1701"/>
        <w:gridCol w:w="1275"/>
      </w:tblGrid>
      <w:tr w:rsidR="009D0930" w:rsidRPr="00641095" w14:paraId="3E7FA365" w14:textId="77777777" w:rsidTr="00906B60">
        <w:trPr>
          <w:cantSplit/>
          <w:trHeight w:val="454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050362" w14:textId="77777777" w:rsidR="009D0930" w:rsidRPr="00641095" w:rsidRDefault="009D0930" w:rsidP="00492EBB">
            <w:pPr>
              <w:spacing w:line="240" w:lineRule="auto"/>
              <w:ind w:firstLine="0"/>
              <w:jc w:val="center"/>
            </w:pPr>
            <w:bookmarkStart w:id="128" w:name="_Toc17617258"/>
            <w:r w:rsidRPr="00641095">
              <w:t>Дата</w:t>
            </w:r>
            <w:bookmarkEnd w:id="128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5FA577" w14:textId="77777777" w:rsidR="009D0930" w:rsidRPr="00641095" w:rsidRDefault="009D0930" w:rsidP="00492EBB">
            <w:pPr>
              <w:spacing w:line="240" w:lineRule="auto"/>
              <w:ind w:firstLine="54"/>
              <w:jc w:val="center"/>
            </w:pPr>
            <w:r w:rsidRPr="00641095">
              <w:t>Номер изменения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5B780E" w14:textId="77777777" w:rsidR="009D0930" w:rsidRPr="00641095" w:rsidRDefault="009D0930" w:rsidP="00492EBB">
            <w:pPr>
              <w:spacing w:line="240" w:lineRule="auto"/>
              <w:ind w:firstLine="0"/>
              <w:jc w:val="center"/>
            </w:pPr>
            <w:r w:rsidRPr="00641095">
              <w:t>Номер измененного (дополненного) пункта/раздел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A945" w14:textId="77777777" w:rsidR="009D0930" w:rsidRPr="00641095" w:rsidRDefault="009D0930" w:rsidP="00492EBB">
            <w:pPr>
              <w:spacing w:line="240" w:lineRule="auto"/>
              <w:ind w:firstLine="19"/>
              <w:jc w:val="center"/>
            </w:pPr>
            <w:r w:rsidRPr="00641095">
              <w:t>Изменение внес</w:t>
            </w:r>
          </w:p>
        </w:tc>
      </w:tr>
      <w:tr w:rsidR="009D0930" w:rsidRPr="00641095" w14:paraId="3FA6C000" w14:textId="77777777" w:rsidTr="00906B60">
        <w:trPr>
          <w:cantSplit/>
          <w:trHeight w:val="454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C1FAD" w14:textId="77777777" w:rsidR="009D0930" w:rsidRPr="00641095" w:rsidRDefault="009D0930" w:rsidP="00492EBB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7FC5A" w14:textId="77777777" w:rsidR="009D0930" w:rsidRPr="00641095" w:rsidRDefault="009D0930" w:rsidP="00492EBB">
            <w:pPr>
              <w:spacing w:line="240" w:lineRule="auto"/>
              <w:jc w:val="center"/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8CDA0" w14:textId="77777777" w:rsidR="009D0930" w:rsidRPr="00641095" w:rsidRDefault="009D0930" w:rsidP="00492EBB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787" w14:textId="77777777" w:rsidR="009D0930" w:rsidRPr="00641095" w:rsidRDefault="009D0930" w:rsidP="00492EBB">
            <w:pPr>
              <w:spacing w:line="240" w:lineRule="auto"/>
              <w:ind w:firstLine="19"/>
              <w:jc w:val="center"/>
            </w:pPr>
            <w:bookmarkStart w:id="129" w:name="_Toc17617259"/>
            <w:r w:rsidRPr="00641095">
              <w:t>Ф</w:t>
            </w:r>
            <w:bookmarkEnd w:id="129"/>
            <w:r w:rsidRPr="00641095">
              <w:t>И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3EF3" w14:textId="77777777" w:rsidR="009D0930" w:rsidRPr="00641095" w:rsidRDefault="009D0930" w:rsidP="00492EBB">
            <w:pPr>
              <w:spacing w:line="240" w:lineRule="auto"/>
              <w:ind w:firstLine="35"/>
              <w:jc w:val="center"/>
            </w:pPr>
            <w:r w:rsidRPr="00641095">
              <w:t>Подпись</w:t>
            </w:r>
          </w:p>
        </w:tc>
      </w:tr>
      <w:tr w:rsidR="008A2EA5" w:rsidRPr="00641095" w14:paraId="6F9270BA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40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D31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2F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01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63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28A37E4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1F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87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15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F0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DA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45109A1A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42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13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B4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E6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7A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EF3561D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1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91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1D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A9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88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041F8803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A8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76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41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46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89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1FEC188D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7E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22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E0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5C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33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54D4F5E9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7B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DB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A5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0E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D2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4F1B00CF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63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AE1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4D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43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84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20314F2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DB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6A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BB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32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73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2ED878B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D7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6A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14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5D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BC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F96AFF6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6A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BA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F3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4F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23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023B78CF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8D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0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EC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99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CE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406C8506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69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44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21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2F4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98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D66915E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BA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7C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2A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A1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43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41925099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69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B6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EF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3C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CA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EE1CA5B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4A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50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35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4B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9E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62D818A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D4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F5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78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78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40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80E9996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28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EB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79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12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2C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3B3E7728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08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01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62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03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E4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66CE56D6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26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526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A2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6A1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70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0430E43B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D6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CF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B9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46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56B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E6D59F4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9E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F4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4B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BF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52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B51CEAA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3B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93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13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E5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F4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57BEDE0D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F3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36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FF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34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70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</w:tbl>
    <w:p w14:paraId="0A1AD3AD" w14:textId="3ED0DF6C" w:rsidR="007F231D" w:rsidRPr="00641095" w:rsidRDefault="007F231D" w:rsidP="00797AF6">
      <w:pPr>
        <w:pStyle w:val="21"/>
        <w:ind w:firstLine="0"/>
      </w:pPr>
    </w:p>
    <w:sectPr w:rsidR="007F231D" w:rsidRPr="00641095" w:rsidSect="002B32E8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567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11CC" w14:textId="77777777" w:rsidR="009514FE" w:rsidRDefault="009514FE" w:rsidP="00797AF6">
      <w:pPr>
        <w:ind w:firstLine="0"/>
      </w:pPr>
    </w:p>
  </w:endnote>
  <w:endnote w:type="continuationSeparator" w:id="0">
    <w:p w14:paraId="4E6A626F" w14:textId="77777777" w:rsidR="009514FE" w:rsidRDefault="009514FE" w:rsidP="004B30DE">
      <w:r>
        <w:continuationSeparator/>
      </w:r>
    </w:p>
  </w:endnote>
  <w:endnote w:type="continuationNotice" w:id="1">
    <w:p w14:paraId="124B15D1" w14:textId="77777777" w:rsidR="009514FE" w:rsidRDefault="009514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664820"/>
      <w:docPartObj>
        <w:docPartGallery w:val="Page Numbers (Bottom of Page)"/>
        <w:docPartUnique/>
      </w:docPartObj>
    </w:sdtPr>
    <w:sdtContent>
      <w:p w14:paraId="0FAE9DD9" w14:textId="0D2EAD01" w:rsidR="003C6A81" w:rsidRDefault="003C6A8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8FB5BB" w14:textId="77777777" w:rsidR="003C6A81" w:rsidRDefault="003C6A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66B8" w14:textId="77777777" w:rsidR="009514FE" w:rsidRDefault="009514FE" w:rsidP="004B30DE">
      <w:r>
        <w:separator/>
      </w:r>
    </w:p>
  </w:footnote>
  <w:footnote w:type="continuationSeparator" w:id="0">
    <w:p w14:paraId="3E9547BA" w14:textId="77777777" w:rsidR="009514FE" w:rsidRDefault="009514FE" w:rsidP="004B30DE">
      <w:r>
        <w:continuationSeparator/>
      </w:r>
    </w:p>
  </w:footnote>
  <w:footnote w:type="continuationNotice" w:id="1">
    <w:p w14:paraId="54AD30F2" w14:textId="77777777" w:rsidR="009514FE" w:rsidRDefault="009514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69A" w14:textId="77777777" w:rsidR="003C6A81" w:rsidRDefault="003C6A81" w:rsidP="004B30DE"/>
  <w:p w14:paraId="4BBDB00D" w14:textId="77777777" w:rsidR="003C6A81" w:rsidRDefault="003C6A81" w:rsidP="004B30DE"/>
  <w:p w14:paraId="4717B12C" w14:textId="77777777" w:rsidR="003C6A81" w:rsidRDefault="003C6A81" w:rsidP="004B30DE"/>
  <w:p w14:paraId="72F4C5A4" w14:textId="77777777" w:rsidR="003C6A81" w:rsidRDefault="003C6A81" w:rsidP="004B30DE"/>
  <w:p w14:paraId="334F0A8E" w14:textId="77777777" w:rsidR="003C6A81" w:rsidRDefault="003C6A81" w:rsidP="004B30DE"/>
  <w:p w14:paraId="7A54CBAA" w14:textId="77777777" w:rsidR="003C6A81" w:rsidRDefault="003C6A81" w:rsidP="004B30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b"/>
      <w:tblW w:w="5000" w:type="pct"/>
      <w:tblLook w:val="04A0" w:firstRow="1" w:lastRow="0" w:firstColumn="1" w:lastColumn="0" w:noHBand="0" w:noVBand="1"/>
    </w:tblPr>
    <w:tblGrid>
      <w:gridCol w:w="2581"/>
      <w:gridCol w:w="4644"/>
      <w:gridCol w:w="2970"/>
    </w:tblGrid>
    <w:tr w:rsidR="003C6A81" w:rsidRPr="00364332" w14:paraId="5E3B5989" w14:textId="77777777" w:rsidTr="00545CDB">
      <w:tc>
        <w:tcPr>
          <w:tcW w:w="2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FA280" w14:textId="77777777" w:rsidR="003C6A81" w:rsidRPr="00364332" w:rsidRDefault="003C6A81" w:rsidP="002B32E8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  <w:rPr>
              <w:rFonts w:eastAsia="Calibri"/>
            </w:rPr>
          </w:pPr>
          <w:r w:rsidRPr="00364332">
            <w:rPr>
              <w:rFonts w:eastAsia="Calibri"/>
            </w:rPr>
            <w:t>Московский филиал</w:t>
          </w:r>
        </w:p>
        <w:p w14:paraId="2919DE72" w14:textId="77777777" w:rsidR="003C6A81" w:rsidRPr="00364332" w:rsidRDefault="003C6A81" w:rsidP="002B32E8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  <w:rPr>
              <w:rFonts w:eastAsia="Calibri"/>
            </w:rPr>
          </w:pPr>
          <w:r w:rsidRPr="00364332">
            <w:rPr>
              <w:rFonts w:eastAsia="Calibri"/>
            </w:rPr>
            <w:t>«Центратомтехэнерго»</w:t>
          </w:r>
        </w:p>
        <w:p w14:paraId="60777C00" w14:textId="77777777" w:rsidR="003C6A81" w:rsidRPr="00364332" w:rsidRDefault="003C6A81" w:rsidP="002B32E8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</w:pPr>
          <w:r w:rsidRPr="00364332">
            <w:rPr>
              <w:rFonts w:eastAsia="Calibri"/>
            </w:rPr>
            <w:t>АО «Атомтехэнерго»</w:t>
          </w:r>
        </w:p>
      </w:tc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DCFBDE" w14:textId="77777777" w:rsidR="003C6A81" w:rsidRPr="00364332" w:rsidRDefault="003C6A81" w:rsidP="002B32E8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  <w:rPr>
              <w:i/>
            </w:rPr>
          </w:pPr>
          <w:r w:rsidRPr="00364332">
            <w:t>Руководство системного программиста</w:t>
          </w:r>
        </w:p>
      </w:tc>
      <w:tc>
        <w:tcPr>
          <w:tcW w:w="2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754C1" w14:textId="74116431" w:rsidR="003C6A81" w:rsidRPr="00364332" w:rsidRDefault="003C6A81" w:rsidP="002B32E8">
          <w:pPr>
            <w:pStyle w:val="af"/>
            <w:spacing w:line="240" w:lineRule="auto"/>
            <w:ind w:firstLine="0"/>
            <w:jc w:val="center"/>
          </w:pPr>
          <w:r w:rsidRPr="002F1559">
            <w:rPr>
              <w:rFonts w:eastAsiaTheme="minorHAnsi" w:cstheme="minorBidi"/>
              <w:lang w:eastAsia="en-US"/>
            </w:rPr>
            <w:t>РУ АТЭ.0800.2921-202</w:t>
          </w:r>
          <w:r w:rsidR="00872BE5">
            <w:rPr>
              <w:rFonts w:eastAsiaTheme="minorHAnsi" w:cstheme="minorBidi"/>
              <w:lang w:eastAsia="en-US"/>
            </w:rPr>
            <w:t>2</w:t>
          </w:r>
        </w:p>
      </w:tc>
    </w:tr>
    <w:tr w:rsidR="003C6A81" w:rsidRPr="00364332" w14:paraId="2F7CF870" w14:textId="77777777" w:rsidTr="00545CDB">
      <w:tc>
        <w:tcPr>
          <w:tcW w:w="2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E6CC6A" w14:textId="77777777" w:rsidR="003C6A81" w:rsidRPr="00364332" w:rsidRDefault="003C6A81" w:rsidP="006C3CE9">
          <w:pPr>
            <w:ind w:firstLine="0"/>
            <w:jc w:val="left"/>
            <w:rPr>
              <w:lang w:eastAsia="en-US"/>
            </w:rPr>
          </w:pPr>
        </w:p>
      </w:tc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A020BE" w14:textId="7331A80E" w:rsidR="003C6A81" w:rsidRDefault="003C6A81" w:rsidP="002F1559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</w:pPr>
          <w:r>
            <w:t xml:space="preserve">Шлюз информационного обмена </w:t>
          </w:r>
        </w:p>
        <w:p w14:paraId="1139778B" w14:textId="379BA8E0" w:rsidR="003C6A81" w:rsidRPr="00D2738C" w:rsidRDefault="003C6A81" w:rsidP="00946D57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</w:pPr>
          <w:r>
            <w:t xml:space="preserve">между эмулятором ТПТС (ЭМТ) и </w:t>
          </w:r>
          <w:r>
            <w:rPr>
              <w:lang w:val="en-US"/>
            </w:rPr>
            <w:t>SCADA</w:t>
          </w:r>
          <w:r>
            <w:t xml:space="preserve"> АТЭ</w:t>
          </w:r>
        </w:p>
      </w:tc>
      <w:tc>
        <w:tcPr>
          <w:tcW w:w="2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BD7A6" w14:textId="77777777" w:rsidR="003C6A81" w:rsidRPr="00364332" w:rsidRDefault="003C6A81" w:rsidP="006C3CE9">
          <w:pPr>
            <w:ind w:firstLine="0"/>
            <w:jc w:val="left"/>
            <w:rPr>
              <w:lang w:eastAsia="en-US"/>
            </w:rPr>
          </w:pPr>
        </w:p>
      </w:tc>
    </w:tr>
  </w:tbl>
  <w:p w14:paraId="4F654046" w14:textId="6CAFB214" w:rsidR="003C6A81" w:rsidRPr="00364332" w:rsidRDefault="003C6A81" w:rsidP="006C3CE9">
    <w:pPr>
      <w:pStyle w:val="af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A0E5" w14:textId="77777777" w:rsidR="003C6A81" w:rsidRPr="00AE1794" w:rsidRDefault="003C6A81" w:rsidP="00B54CA4">
    <w:pPr>
      <w:spacing w:line="240" w:lineRule="auto"/>
      <w:jc w:val="left"/>
      <w:outlineLvl w:val="0"/>
    </w:pPr>
    <w:r w:rsidRPr="00AE1794">
      <w:t>УТВЕРЖДЕН</w:t>
    </w:r>
  </w:p>
  <w:p w14:paraId="57A83E24" w14:textId="3F389BD8" w:rsidR="003C6A81" w:rsidRDefault="003C6A81" w:rsidP="00B54CA4">
    <w:pPr>
      <w:pStyle w:val="af"/>
    </w:pPr>
    <w:r w:rsidRPr="002F1559">
      <w:rPr>
        <w:rFonts w:eastAsiaTheme="minorHAnsi" w:cstheme="minorBidi"/>
        <w:lang w:eastAsia="en-US"/>
      </w:rPr>
      <w:t>РУ АТЭ.0800.2921-202</w:t>
    </w:r>
    <w:r w:rsidR="00872BE5">
      <w:rPr>
        <w:rFonts w:eastAsiaTheme="minorHAnsi" w:cstheme="minorBidi"/>
        <w:lang w:eastAsia="en-US"/>
      </w:rPr>
      <w:t>2</w:t>
    </w:r>
    <w:r w:rsidR="001330C8">
      <w:rPr>
        <w:rFonts w:eastAsiaTheme="minorHAnsi" w:cstheme="minorBidi"/>
        <w:lang w:eastAsia="en-US"/>
      </w:rPr>
      <w:t xml:space="preserve"> </w:t>
    </w:r>
    <w:r>
      <w:t>ЛУ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64D9D2" wp14:editId="740538F5">
              <wp:simplePos x="0" y="0"/>
              <wp:positionH relativeFrom="column">
                <wp:posOffset>-212090</wp:posOffset>
              </wp:positionH>
              <wp:positionV relativeFrom="paragraph">
                <wp:posOffset>4578985</wp:posOffset>
              </wp:positionV>
              <wp:extent cx="467995" cy="5229860"/>
              <wp:effectExtent l="0" t="0" r="14605" b="279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5229860"/>
                        <a:chOff x="793" y="7924"/>
                        <a:chExt cx="737" cy="823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793" y="7924"/>
                          <a:ext cx="737" cy="8236"/>
                          <a:chOff x="793" y="7924"/>
                          <a:chExt cx="737" cy="8236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 flipH="1">
                            <a:off x="793" y="1616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 flipH="1">
                            <a:off x="793" y="14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 flipH="1">
                            <a:off x="793" y="1275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>
                            <a:off x="793" y="1134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 flipH="1">
                            <a:off x="793" y="992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 flipH="1">
                            <a:off x="793" y="79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851" y="8222"/>
                          <a:ext cx="346" cy="7862"/>
                          <a:chOff x="851" y="8222"/>
                          <a:chExt cx="346" cy="7862"/>
                        </a:xfrm>
                      </wpg:grpSpPr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1" y="14824"/>
                            <a:ext cx="34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CCF93" w14:textId="77777777" w:rsidR="003C6A81" w:rsidRPr="004B30DE" w:rsidRDefault="003C6A81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1" y="13041"/>
                            <a:ext cx="3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96C7F" w14:textId="77777777" w:rsidR="003C6A81" w:rsidRPr="004B30DE" w:rsidRDefault="003C6A81" w:rsidP="00B54CA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28142C10" w14:textId="77777777" w:rsidR="003C6A81" w:rsidRPr="00C86B80" w:rsidRDefault="003C6A81" w:rsidP="00B54CA4"/>
                            <w:p w14:paraId="28EB3941" w14:textId="77777777" w:rsidR="003C6A81" w:rsidRPr="00C86B80" w:rsidRDefault="003C6A81" w:rsidP="00B54CA4"/>
                            <w:p w14:paraId="63004B7A" w14:textId="77777777" w:rsidR="003C6A81" w:rsidRPr="00C86B80" w:rsidRDefault="003C6A81" w:rsidP="00B54CA4"/>
                            <w:p w14:paraId="1D5C717F" w14:textId="77777777" w:rsidR="003C6A81" w:rsidRPr="00C86B80" w:rsidRDefault="003C6A81" w:rsidP="00B54CA4"/>
                            <w:p w14:paraId="7E7AD75F" w14:textId="77777777" w:rsidR="003C6A81" w:rsidRPr="00C86B80" w:rsidRDefault="003C6A81" w:rsidP="00B54CA4"/>
                            <w:p w14:paraId="49A5473B" w14:textId="77777777" w:rsidR="003C6A81" w:rsidRPr="00C86B80" w:rsidRDefault="003C6A81" w:rsidP="00B54CA4"/>
                            <w:p w14:paraId="64AA75AD" w14:textId="77777777" w:rsidR="003C6A81" w:rsidRPr="00C86B80" w:rsidRDefault="003C6A81" w:rsidP="00B54CA4"/>
                            <w:p w14:paraId="7A71667B" w14:textId="77777777" w:rsidR="003C6A81" w:rsidRPr="00C86B80" w:rsidRDefault="003C6A81" w:rsidP="00B54CA4"/>
                            <w:p w14:paraId="6B756774" w14:textId="77777777" w:rsidR="003C6A81" w:rsidRPr="00C86B80" w:rsidRDefault="003C6A81" w:rsidP="00B54CA4"/>
                            <w:p w14:paraId="120EC734" w14:textId="77777777" w:rsidR="003C6A81" w:rsidRPr="00C86B80" w:rsidRDefault="003C6A81" w:rsidP="00B54CA4"/>
                            <w:p w14:paraId="5BFCC552" w14:textId="77777777" w:rsidR="003C6A81" w:rsidRPr="00C86B80" w:rsidRDefault="003C6A81" w:rsidP="00B54CA4"/>
                            <w:p w14:paraId="0B2AB3CF" w14:textId="77777777" w:rsidR="003C6A81" w:rsidRPr="00C86B80" w:rsidRDefault="003C6A81" w:rsidP="00B54CA4"/>
                            <w:p w14:paraId="0040B796" w14:textId="77777777" w:rsidR="003C6A81" w:rsidRPr="00C86B80" w:rsidRDefault="003C6A81" w:rsidP="00B54CA4"/>
                            <w:p w14:paraId="4DCFAF7C" w14:textId="77777777" w:rsidR="003C6A81" w:rsidRPr="00C86B80" w:rsidRDefault="003C6A81" w:rsidP="00B54CA4"/>
                            <w:p w14:paraId="338C1884" w14:textId="77777777" w:rsidR="003C6A81" w:rsidRPr="00C86B80" w:rsidRDefault="003C6A81" w:rsidP="00B54CA4"/>
                            <w:p w14:paraId="20955A78" w14:textId="77777777" w:rsidR="003C6A81" w:rsidRPr="00C86B80" w:rsidRDefault="003C6A81" w:rsidP="00B54CA4"/>
                            <w:p w14:paraId="1CBC7142" w14:textId="77777777" w:rsidR="003C6A81" w:rsidRPr="00C86B80" w:rsidRDefault="003C6A81" w:rsidP="00B54CA4"/>
                            <w:p w14:paraId="0451A548" w14:textId="77777777" w:rsidR="003C6A81" w:rsidRPr="00C86B80" w:rsidRDefault="003C6A81" w:rsidP="00B54CA4"/>
                            <w:p w14:paraId="4B3E6664" w14:textId="77777777" w:rsidR="003C6A81" w:rsidRPr="00C86B80" w:rsidRDefault="003C6A81" w:rsidP="00B54CA4"/>
                            <w:p w14:paraId="33EADCC0" w14:textId="77777777" w:rsidR="003C6A81" w:rsidRPr="00C86B80" w:rsidRDefault="003C6A81" w:rsidP="00B54CA4"/>
                            <w:p w14:paraId="54238418" w14:textId="77777777" w:rsidR="003C6A81" w:rsidRPr="00C86B80" w:rsidRDefault="003C6A81" w:rsidP="00B54CA4"/>
                            <w:p w14:paraId="718F7E75" w14:textId="77777777" w:rsidR="003C6A81" w:rsidRPr="00C86B80" w:rsidRDefault="003C6A81" w:rsidP="00B54CA4"/>
                            <w:p w14:paraId="28F3445E" w14:textId="77777777" w:rsidR="003C6A81" w:rsidRPr="00C86B80" w:rsidRDefault="003C6A81" w:rsidP="00B54CA4"/>
                            <w:p w14:paraId="1792995A" w14:textId="77777777" w:rsidR="003C6A81" w:rsidRPr="00C86B80" w:rsidRDefault="003C6A81" w:rsidP="00B54CA4"/>
                            <w:p w14:paraId="6E11C4F2" w14:textId="77777777" w:rsidR="003C6A81" w:rsidRPr="00C86B80" w:rsidRDefault="003C6A81" w:rsidP="00B54CA4"/>
                            <w:p w14:paraId="3ABD5B0B" w14:textId="77777777" w:rsidR="003C6A81" w:rsidRPr="00C86B80" w:rsidRDefault="003C6A81" w:rsidP="00B54CA4"/>
                            <w:p w14:paraId="0D5A9AD4" w14:textId="77777777" w:rsidR="003C6A81" w:rsidRPr="00C86B80" w:rsidRDefault="003C6A81" w:rsidP="00B54CA4"/>
                            <w:p w14:paraId="67F264B8" w14:textId="77777777" w:rsidR="003C6A81" w:rsidRPr="00C86B80" w:rsidRDefault="003C6A81" w:rsidP="00B54CA4"/>
                            <w:p w14:paraId="590EDF67" w14:textId="77777777" w:rsidR="003C6A81" w:rsidRPr="00C86B80" w:rsidRDefault="003C6A81" w:rsidP="00B54CA4"/>
                            <w:p w14:paraId="2A9D5639" w14:textId="77777777" w:rsidR="003C6A81" w:rsidRPr="00C86B80" w:rsidRDefault="003C6A81" w:rsidP="00B54CA4"/>
                            <w:p w14:paraId="7101A072" w14:textId="77777777" w:rsidR="003C6A81" w:rsidRPr="004B30DE" w:rsidRDefault="003C6A81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51" y="8222"/>
                            <a:ext cx="302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F402" w14:textId="77777777" w:rsidR="003C6A81" w:rsidRPr="004B30DE" w:rsidRDefault="003C6A81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7F43C265" w14:textId="77777777" w:rsidR="003C6A81" w:rsidRPr="00C86B80" w:rsidRDefault="003C6A81" w:rsidP="00B54CA4"/>
                            <w:p w14:paraId="65859C71" w14:textId="77777777" w:rsidR="003C6A81" w:rsidRPr="00C86B80" w:rsidRDefault="003C6A81" w:rsidP="00B54CA4"/>
                            <w:p w14:paraId="51CF8FB7" w14:textId="77777777" w:rsidR="003C6A81" w:rsidRPr="00C86B80" w:rsidRDefault="003C6A81" w:rsidP="00B54CA4"/>
                            <w:p w14:paraId="22C93234" w14:textId="77777777" w:rsidR="003C6A81" w:rsidRPr="00C86B80" w:rsidRDefault="003C6A81" w:rsidP="00B54CA4"/>
                            <w:p w14:paraId="1B97BCC0" w14:textId="77777777" w:rsidR="003C6A81" w:rsidRPr="00C86B80" w:rsidRDefault="003C6A81" w:rsidP="00B54CA4"/>
                            <w:p w14:paraId="2730CCA5" w14:textId="77777777" w:rsidR="003C6A81" w:rsidRPr="00C86B80" w:rsidRDefault="003C6A81" w:rsidP="00B54CA4"/>
                            <w:p w14:paraId="1627A6F1" w14:textId="77777777" w:rsidR="003C6A81" w:rsidRPr="00C86B80" w:rsidRDefault="003C6A81" w:rsidP="00B54CA4"/>
                            <w:p w14:paraId="0A3C2C98" w14:textId="77777777" w:rsidR="003C6A81" w:rsidRPr="00C86B80" w:rsidRDefault="003C6A81" w:rsidP="00B54CA4"/>
                            <w:p w14:paraId="418769CF" w14:textId="77777777" w:rsidR="003C6A81" w:rsidRPr="00C86B80" w:rsidRDefault="003C6A81" w:rsidP="00B54CA4"/>
                            <w:p w14:paraId="02F2F296" w14:textId="77777777" w:rsidR="003C6A81" w:rsidRPr="00C86B80" w:rsidRDefault="003C6A81" w:rsidP="00B54CA4"/>
                            <w:p w14:paraId="3D510370" w14:textId="77777777" w:rsidR="003C6A81" w:rsidRPr="00C86B80" w:rsidRDefault="003C6A81" w:rsidP="00B54CA4"/>
                            <w:p w14:paraId="67FDBA33" w14:textId="77777777" w:rsidR="003C6A81" w:rsidRPr="00C86B80" w:rsidRDefault="003C6A81" w:rsidP="00B54CA4"/>
                            <w:p w14:paraId="0BDD378F" w14:textId="77777777" w:rsidR="003C6A81" w:rsidRPr="00C86B80" w:rsidRDefault="003C6A81" w:rsidP="00B54CA4"/>
                            <w:p w14:paraId="40A9142F" w14:textId="77777777" w:rsidR="003C6A81" w:rsidRPr="00C86B80" w:rsidRDefault="003C6A81" w:rsidP="00B54CA4"/>
                            <w:p w14:paraId="3178217F" w14:textId="77777777" w:rsidR="003C6A81" w:rsidRPr="00C86B80" w:rsidRDefault="003C6A81" w:rsidP="00B54CA4"/>
                            <w:p w14:paraId="68A9D77B" w14:textId="77777777" w:rsidR="003C6A81" w:rsidRPr="00C86B80" w:rsidRDefault="003C6A81" w:rsidP="00B54CA4"/>
                            <w:p w14:paraId="56BC7B6C" w14:textId="77777777" w:rsidR="003C6A81" w:rsidRPr="00C86B80" w:rsidRDefault="003C6A81" w:rsidP="00B54CA4"/>
                            <w:p w14:paraId="17D7D419" w14:textId="77777777" w:rsidR="003C6A81" w:rsidRPr="00C86B80" w:rsidRDefault="003C6A81" w:rsidP="00B54CA4"/>
                            <w:p w14:paraId="4DF09235" w14:textId="77777777" w:rsidR="003C6A81" w:rsidRPr="00C86B80" w:rsidRDefault="003C6A81" w:rsidP="00B54CA4"/>
                            <w:p w14:paraId="2125CDE7" w14:textId="77777777" w:rsidR="003C6A81" w:rsidRPr="00C86B80" w:rsidRDefault="003C6A81" w:rsidP="00B54CA4"/>
                            <w:p w14:paraId="4258D7CE" w14:textId="77777777" w:rsidR="003C6A81" w:rsidRPr="00C86B80" w:rsidRDefault="003C6A81" w:rsidP="00B54CA4"/>
                            <w:p w14:paraId="655BDF36" w14:textId="77777777" w:rsidR="003C6A81" w:rsidRPr="00C86B80" w:rsidRDefault="003C6A81" w:rsidP="00B54CA4"/>
                            <w:p w14:paraId="108F119B" w14:textId="77777777" w:rsidR="003C6A81" w:rsidRPr="00C86B80" w:rsidRDefault="003C6A81" w:rsidP="00B54CA4"/>
                            <w:p w14:paraId="5BA32BDE" w14:textId="77777777" w:rsidR="003C6A81" w:rsidRPr="00C86B80" w:rsidRDefault="003C6A81" w:rsidP="00B54CA4"/>
                            <w:p w14:paraId="1DD6C535" w14:textId="77777777" w:rsidR="003C6A81" w:rsidRPr="00C86B80" w:rsidRDefault="003C6A81" w:rsidP="00B54CA4"/>
                            <w:p w14:paraId="535848C3" w14:textId="77777777" w:rsidR="003C6A81" w:rsidRPr="00C86B80" w:rsidRDefault="003C6A81" w:rsidP="00B54CA4"/>
                            <w:p w14:paraId="7CEC37C1" w14:textId="77777777" w:rsidR="003C6A81" w:rsidRPr="00C86B80" w:rsidRDefault="003C6A81" w:rsidP="00B54CA4"/>
                            <w:p w14:paraId="0D23DBEE" w14:textId="77777777" w:rsidR="003C6A81" w:rsidRPr="00C86B80" w:rsidRDefault="003C6A81" w:rsidP="00B54CA4"/>
                            <w:p w14:paraId="33B8F3D5" w14:textId="77777777" w:rsidR="003C6A81" w:rsidRPr="00C86B80" w:rsidRDefault="003C6A81" w:rsidP="00B54CA4"/>
                            <w:p w14:paraId="596EF8F6" w14:textId="77777777" w:rsidR="003C6A81" w:rsidRPr="00C86B80" w:rsidRDefault="003C6A81" w:rsidP="00B54CA4"/>
                            <w:p w14:paraId="1151D341" w14:textId="77777777" w:rsidR="003C6A81" w:rsidRPr="00C86B80" w:rsidRDefault="003C6A81" w:rsidP="00B54CA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1" y="11445"/>
                            <a:ext cx="318" cy="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FB495" w14:textId="77777777" w:rsidR="003C6A81" w:rsidRPr="004B30DE" w:rsidRDefault="003C6A81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. инв.№</w:t>
                              </w:r>
                            </w:p>
                            <w:p w14:paraId="0D6F9A97" w14:textId="77777777" w:rsidR="003C6A81" w:rsidRPr="00C86B80" w:rsidRDefault="003C6A81" w:rsidP="00B54CA4"/>
                            <w:p w14:paraId="0D8A39E6" w14:textId="77777777" w:rsidR="003C6A81" w:rsidRPr="00C86B80" w:rsidRDefault="003C6A81" w:rsidP="00B54CA4"/>
                            <w:p w14:paraId="0ADBD206" w14:textId="77777777" w:rsidR="003C6A81" w:rsidRPr="00C86B80" w:rsidRDefault="003C6A81" w:rsidP="00B54CA4"/>
                            <w:p w14:paraId="2E14DCC3" w14:textId="77777777" w:rsidR="003C6A81" w:rsidRPr="00C86B80" w:rsidRDefault="003C6A81" w:rsidP="00B54CA4"/>
                            <w:p w14:paraId="71660199" w14:textId="77777777" w:rsidR="003C6A81" w:rsidRPr="00C86B80" w:rsidRDefault="003C6A81" w:rsidP="00B54CA4"/>
                            <w:p w14:paraId="715845D6" w14:textId="77777777" w:rsidR="003C6A81" w:rsidRPr="00C86B80" w:rsidRDefault="003C6A81" w:rsidP="00B54CA4"/>
                            <w:p w14:paraId="627C1B4D" w14:textId="77777777" w:rsidR="003C6A81" w:rsidRPr="00C86B80" w:rsidRDefault="003C6A81" w:rsidP="00B54CA4"/>
                            <w:p w14:paraId="4E303CDA" w14:textId="77777777" w:rsidR="003C6A81" w:rsidRPr="00C86B80" w:rsidRDefault="003C6A81" w:rsidP="00B54CA4"/>
                            <w:p w14:paraId="2B9B55E8" w14:textId="77777777" w:rsidR="003C6A81" w:rsidRPr="00C86B80" w:rsidRDefault="003C6A81" w:rsidP="00B54CA4"/>
                            <w:p w14:paraId="013B6F8A" w14:textId="77777777" w:rsidR="003C6A81" w:rsidRPr="00C86B80" w:rsidRDefault="003C6A81" w:rsidP="00B54CA4"/>
                            <w:p w14:paraId="6032B4D5" w14:textId="77777777" w:rsidR="003C6A81" w:rsidRPr="00C86B80" w:rsidRDefault="003C6A81" w:rsidP="00B54CA4"/>
                            <w:p w14:paraId="145035F6" w14:textId="77777777" w:rsidR="003C6A81" w:rsidRPr="00C86B80" w:rsidRDefault="003C6A81" w:rsidP="00B54CA4"/>
                            <w:p w14:paraId="6432D07E" w14:textId="77777777" w:rsidR="003C6A81" w:rsidRPr="00C86B80" w:rsidRDefault="003C6A81" w:rsidP="00B54CA4"/>
                            <w:p w14:paraId="0C755F79" w14:textId="77777777" w:rsidR="003C6A81" w:rsidRPr="00C86B80" w:rsidRDefault="003C6A81" w:rsidP="00B54CA4"/>
                            <w:p w14:paraId="0DDC5570" w14:textId="77777777" w:rsidR="003C6A81" w:rsidRPr="00C86B80" w:rsidRDefault="003C6A81" w:rsidP="00B54CA4"/>
                            <w:p w14:paraId="58C6712B" w14:textId="77777777" w:rsidR="003C6A81" w:rsidRPr="00C86B80" w:rsidRDefault="003C6A81" w:rsidP="00B54CA4"/>
                            <w:p w14:paraId="4FF06366" w14:textId="77777777" w:rsidR="003C6A81" w:rsidRPr="00C86B80" w:rsidRDefault="003C6A81" w:rsidP="00B54CA4"/>
                            <w:p w14:paraId="542225A8" w14:textId="77777777" w:rsidR="003C6A81" w:rsidRPr="00C86B80" w:rsidRDefault="003C6A81" w:rsidP="00B54CA4"/>
                            <w:p w14:paraId="3D0B838F" w14:textId="77777777" w:rsidR="003C6A81" w:rsidRPr="00C86B80" w:rsidRDefault="003C6A81" w:rsidP="00B54CA4"/>
                            <w:p w14:paraId="7DC2E381" w14:textId="77777777" w:rsidR="003C6A81" w:rsidRPr="00C86B80" w:rsidRDefault="003C6A81" w:rsidP="00B54CA4"/>
                            <w:p w14:paraId="389ED4E8" w14:textId="77777777" w:rsidR="003C6A81" w:rsidRPr="00C86B80" w:rsidRDefault="003C6A81" w:rsidP="00B54CA4"/>
                            <w:p w14:paraId="405AAAAA" w14:textId="77777777" w:rsidR="003C6A81" w:rsidRPr="00C86B80" w:rsidRDefault="003C6A81" w:rsidP="00B54CA4"/>
                            <w:p w14:paraId="71520230" w14:textId="77777777" w:rsidR="003C6A81" w:rsidRPr="00C86B80" w:rsidRDefault="003C6A81" w:rsidP="00B54CA4"/>
                            <w:p w14:paraId="722AE1BF" w14:textId="77777777" w:rsidR="003C6A81" w:rsidRPr="00C86B80" w:rsidRDefault="003C6A81" w:rsidP="00B54CA4"/>
                            <w:p w14:paraId="72235565" w14:textId="77777777" w:rsidR="003C6A81" w:rsidRPr="00C86B80" w:rsidRDefault="003C6A81" w:rsidP="00B54CA4"/>
                            <w:p w14:paraId="508FEB04" w14:textId="77777777" w:rsidR="003C6A81" w:rsidRPr="00C86B80" w:rsidRDefault="003C6A81" w:rsidP="00B54CA4"/>
                            <w:p w14:paraId="3C37E4E0" w14:textId="77777777" w:rsidR="003C6A81" w:rsidRPr="00C86B80" w:rsidRDefault="003C6A81" w:rsidP="00B54CA4"/>
                            <w:p w14:paraId="475438D8" w14:textId="77777777" w:rsidR="003C6A81" w:rsidRPr="00C86B80" w:rsidRDefault="003C6A81" w:rsidP="00B54CA4"/>
                            <w:p w14:paraId="05159DA6" w14:textId="77777777" w:rsidR="003C6A81" w:rsidRPr="00C86B80" w:rsidRDefault="003C6A81" w:rsidP="00B54CA4"/>
                            <w:p w14:paraId="294DA15A" w14:textId="77777777" w:rsidR="003C6A81" w:rsidRPr="00C86B80" w:rsidRDefault="003C6A81" w:rsidP="00B54CA4"/>
                            <w:p w14:paraId="2233CE71" w14:textId="77777777" w:rsidR="003C6A81" w:rsidRPr="00C86B80" w:rsidRDefault="003C6A81" w:rsidP="00B54CA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51" y="9923"/>
                            <a:ext cx="296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4A7E0" w14:textId="77777777" w:rsidR="003C6A81" w:rsidRPr="004B30DE" w:rsidRDefault="003C6A81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419177C" w14:textId="77777777" w:rsidR="003C6A81" w:rsidRPr="00C86B80" w:rsidRDefault="003C6A81" w:rsidP="00B54CA4"/>
                            <w:p w14:paraId="31A6EB74" w14:textId="77777777" w:rsidR="003C6A81" w:rsidRPr="00C86B80" w:rsidRDefault="003C6A81" w:rsidP="00B54CA4"/>
                            <w:p w14:paraId="6BA3A132" w14:textId="77777777" w:rsidR="003C6A81" w:rsidRPr="00C86B80" w:rsidRDefault="003C6A81" w:rsidP="00B54CA4"/>
                            <w:p w14:paraId="7F6BF61E" w14:textId="77777777" w:rsidR="003C6A81" w:rsidRPr="00C86B80" w:rsidRDefault="003C6A81" w:rsidP="00B54CA4"/>
                            <w:p w14:paraId="6BCDDFF2" w14:textId="77777777" w:rsidR="003C6A81" w:rsidRPr="00C86B80" w:rsidRDefault="003C6A81" w:rsidP="00B54CA4"/>
                            <w:p w14:paraId="54153B47" w14:textId="77777777" w:rsidR="003C6A81" w:rsidRPr="00C86B80" w:rsidRDefault="003C6A81" w:rsidP="00B54CA4"/>
                            <w:p w14:paraId="4D8FF014" w14:textId="77777777" w:rsidR="003C6A81" w:rsidRPr="00C86B80" w:rsidRDefault="003C6A81" w:rsidP="00B54CA4"/>
                            <w:p w14:paraId="25FA0E94" w14:textId="77777777" w:rsidR="003C6A81" w:rsidRPr="00C86B80" w:rsidRDefault="003C6A81" w:rsidP="00B54CA4"/>
                            <w:p w14:paraId="050DF90B" w14:textId="77777777" w:rsidR="003C6A81" w:rsidRPr="00C86B80" w:rsidRDefault="003C6A81" w:rsidP="00B54CA4"/>
                            <w:p w14:paraId="0417D418" w14:textId="77777777" w:rsidR="003C6A81" w:rsidRPr="00C86B80" w:rsidRDefault="003C6A81" w:rsidP="00B54CA4"/>
                            <w:p w14:paraId="21305FEE" w14:textId="77777777" w:rsidR="003C6A81" w:rsidRPr="00C86B80" w:rsidRDefault="003C6A81" w:rsidP="00B54CA4"/>
                            <w:p w14:paraId="57DD04AD" w14:textId="77777777" w:rsidR="003C6A81" w:rsidRPr="00C86B80" w:rsidRDefault="003C6A81" w:rsidP="00B54CA4"/>
                            <w:p w14:paraId="55094B2C" w14:textId="77777777" w:rsidR="003C6A81" w:rsidRPr="00C86B80" w:rsidRDefault="003C6A81" w:rsidP="00B54CA4"/>
                            <w:p w14:paraId="6095A728" w14:textId="77777777" w:rsidR="003C6A81" w:rsidRPr="00C86B80" w:rsidRDefault="003C6A81" w:rsidP="00B54CA4"/>
                            <w:p w14:paraId="683A9101" w14:textId="77777777" w:rsidR="003C6A81" w:rsidRPr="00C86B80" w:rsidRDefault="003C6A81" w:rsidP="00B54CA4"/>
                            <w:p w14:paraId="29D9CDA6" w14:textId="77777777" w:rsidR="003C6A81" w:rsidRPr="00C86B80" w:rsidRDefault="003C6A81" w:rsidP="00B54CA4"/>
                            <w:p w14:paraId="23B31D91" w14:textId="77777777" w:rsidR="003C6A81" w:rsidRPr="00C86B80" w:rsidRDefault="003C6A81" w:rsidP="00B54CA4"/>
                            <w:p w14:paraId="2982095C" w14:textId="77777777" w:rsidR="003C6A81" w:rsidRPr="00C86B80" w:rsidRDefault="003C6A81" w:rsidP="00B54CA4"/>
                            <w:p w14:paraId="7CADE569" w14:textId="77777777" w:rsidR="003C6A81" w:rsidRPr="00C86B80" w:rsidRDefault="003C6A81" w:rsidP="00B54CA4"/>
                            <w:p w14:paraId="3646E8ED" w14:textId="77777777" w:rsidR="003C6A81" w:rsidRPr="00C86B80" w:rsidRDefault="003C6A81" w:rsidP="00B54CA4"/>
                            <w:p w14:paraId="5962A8A2" w14:textId="77777777" w:rsidR="003C6A81" w:rsidRPr="00C86B80" w:rsidRDefault="003C6A81" w:rsidP="00B54CA4"/>
                            <w:p w14:paraId="38EC3534" w14:textId="77777777" w:rsidR="003C6A81" w:rsidRPr="00C86B80" w:rsidRDefault="003C6A81" w:rsidP="00B54CA4"/>
                            <w:p w14:paraId="58C1EA60" w14:textId="77777777" w:rsidR="003C6A81" w:rsidRPr="00C86B80" w:rsidRDefault="003C6A81" w:rsidP="00B54CA4"/>
                            <w:p w14:paraId="22494097" w14:textId="77777777" w:rsidR="003C6A81" w:rsidRPr="00C86B80" w:rsidRDefault="003C6A81" w:rsidP="00B54CA4"/>
                            <w:p w14:paraId="6F3FA0EB" w14:textId="77777777" w:rsidR="003C6A81" w:rsidRPr="00C86B80" w:rsidRDefault="003C6A81" w:rsidP="00B54CA4"/>
                            <w:p w14:paraId="770D3CD2" w14:textId="77777777" w:rsidR="003C6A81" w:rsidRPr="00C86B80" w:rsidRDefault="003C6A81" w:rsidP="00B54CA4"/>
                            <w:p w14:paraId="51E34265" w14:textId="77777777" w:rsidR="003C6A81" w:rsidRPr="00C86B80" w:rsidRDefault="003C6A81" w:rsidP="00B54CA4"/>
                            <w:p w14:paraId="1676EB25" w14:textId="77777777" w:rsidR="003C6A81" w:rsidRPr="00C86B80" w:rsidRDefault="003C6A81" w:rsidP="00B54CA4"/>
                            <w:p w14:paraId="6B27A4BC" w14:textId="77777777" w:rsidR="003C6A81" w:rsidRPr="00C86B80" w:rsidRDefault="003C6A81" w:rsidP="00B54CA4"/>
                            <w:p w14:paraId="6AE7A646" w14:textId="77777777" w:rsidR="003C6A81" w:rsidRPr="00C86B80" w:rsidRDefault="003C6A81" w:rsidP="00B54CA4"/>
                            <w:p w14:paraId="53E2AD83" w14:textId="77777777" w:rsidR="003C6A81" w:rsidRPr="00C86B80" w:rsidRDefault="003C6A81" w:rsidP="00B54CA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" name="Group 15"/>
                      <wpg:cNvGrpSpPr>
                        <a:grpSpLocks/>
                      </wpg:cNvGrpSpPr>
                      <wpg:grpSpPr bwMode="auto">
                        <a:xfrm>
                          <a:off x="801" y="7924"/>
                          <a:ext cx="720" cy="8234"/>
                          <a:chOff x="801" y="7924"/>
                          <a:chExt cx="720" cy="8234"/>
                        </a:xfrm>
                      </wpg:grpSpPr>
                      <wps:wsp>
                        <wps:cNvPr id="18" name="Line 16"/>
                        <wps:cNvCnPr/>
                        <wps:spPr bwMode="auto">
                          <a:xfrm>
                            <a:off x="801" y="792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1134" y="7938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/>
                        <wps:spPr bwMode="auto">
                          <a:xfrm>
                            <a:off x="1521" y="792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4D9D2" id="Group 1" o:spid="_x0000_s1026" style="position:absolute;left:0;text-align:left;margin-left:-16.7pt;margin-top:360.55pt;width:36.85pt;height:411.8pt;z-index:251659264" coordorigin="793,7924" coordsize="737,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">
              <v:group id="Group 2" o:spid="_x0000_s1027" style="position:absolute;left:793;top:7924;width:737;height:8236" coordorigin="793,7924" coordsize="737,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line id="Line 3" o:spid="_x0000_s1028" style="position:absolute;flip:x;visibility:visible;mso-wrap-style:square" from="793,16160" to="1530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O2wwAAANoAAAAPAAAAZHJzL2Rvd25yZXYueG1sRI9Ba8JA&#10;FITvBf/D8gRvdaOI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JRVDtsMAAADaAAAADwAA&#10;AAAAAAAAAAAAAAAHAgAAZHJzL2Rvd25yZXYueG1sUEsFBgAAAAADAAMAtwAAAPcCAAAAAA==&#10;" strokeweight="1.25pt"/>
                <v:line id="Line 4" o:spid="_x0000_s1029" style="position:absolute;flip:x;visibility:visible;mso-wrap-style:square" from="793,14764" to="1530,1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5" o:spid="_x0000_s1030" style="position:absolute;flip:x;visibility:visible;mso-wrap-style:square" from="793,12758" to="1530,1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" strokeweight="1.25pt"/>
                <v:line id="Line 6" o:spid="_x0000_s1031" style="position:absolute;flip:x;visibility:visible;mso-wrap-style:square" from="793,11340" to="153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" strokeweight="1.25pt"/>
                <v:line id="Line 7" o:spid="_x0000_s1032" style="position:absolute;flip:x;visibility:visible;mso-wrap-style:square" from="793,9923" to="1530,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" strokeweight="1.25pt"/>
                <v:line id="Line 8" o:spid="_x0000_s1033" style="position:absolute;flip:x;visibility:visible;mso-wrap-style:square" from="793,7924" to="1530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" strokeweight="1.25pt"/>
              </v:group>
              <v:group id="Group 9" o:spid="_x0000_s1034" style="position:absolute;left:851;top:8222;width:346;height:7862" coordorigin="851,8222" coordsize="346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0" o:spid="_x0000_s1035" style="position:absolute;left:851;top:14824;width:34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" filled="f" stroked="f" strokeweight="0">
                  <v:textbox style="layout-flow:vertical;mso-layout-flow-alt:bottom-to-top" inset="0,0,0,0">
                    <w:txbxContent>
                      <w:p w14:paraId="1B2CCF93" w14:textId="77777777" w:rsidR="003C6A81" w:rsidRPr="004B30DE" w:rsidRDefault="003C6A81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B30DE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Rectangle 11" o:spid="_x0000_s1036" style="position:absolute;left:851;top:13041;width:312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" filled="f" stroked="f" strokeweight="0">
                  <v:textbox style="layout-flow:vertical;mso-layout-flow-alt:bottom-to-top" inset="0,0,0,0">
                    <w:txbxContent>
                      <w:p w14:paraId="79896C7F" w14:textId="77777777" w:rsidR="003C6A81" w:rsidRPr="004B30DE" w:rsidRDefault="003C6A81" w:rsidP="00B54CA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B30DE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28142C10" w14:textId="77777777" w:rsidR="003C6A81" w:rsidRPr="00C86B80" w:rsidRDefault="003C6A81" w:rsidP="00B54CA4"/>
                      <w:p w14:paraId="28EB3941" w14:textId="77777777" w:rsidR="003C6A81" w:rsidRPr="00C86B80" w:rsidRDefault="003C6A81" w:rsidP="00B54CA4"/>
                      <w:p w14:paraId="63004B7A" w14:textId="77777777" w:rsidR="003C6A81" w:rsidRPr="00C86B80" w:rsidRDefault="003C6A81" w:rsidP="00B54CA4"/>
                      <w:p w14:paraId="1D5C717F" w14:textId="77777777" w:rsidR="003C6A81" w:rsidRPr="00C86B80" w:rsidRDefault="003C6A81" w:rsidP="00B54CA4"/>
                      <w:p w14:paraId="7E7AD75F" w14:textId="77777777" w:rsidR="003C6A81" w:rsidRPr="00C86B80" w:rsidRDefault="003C6A81" w:rsidP="00B54CA4"/>
                      <w:p w14:paraId="49A5473B" w14:textId="77777777" w:rsidR="003C6A81" w:rsidRPr="00C86B80" w:rsidRDefault="003C6A81" w:rsidP="00B54CA4"/>
                      <w:p w14:paraId="64AA75AD" w14:textId="77777777" w:rsidR="003C6A81" w:rsidRPr="00C86B80" w:rsidRDefault="003C6A81" w:rsidP="00B54CA4"/>
                      <w:p w14:paraId="7A71667B" w14:textId="77777777" w:rsidR="003C6A81" w:rsidRPr="00C86B80" w:rsidRDefault="003C6A81" w:rsidP="00B54CA4"/>
                      <w:p w14:paraId="6B756774" w14:textId="77777777" w:rsidR="003C6A81" w:rsidRPr="00C86B80" w:rsidRDefault="003C6A81" w:rsidP="00B54CA4"/>
                      <w:p w14:paraId="120EC734" w14:textId="77777777" w:rsidR="003C6A81" w:rsidRPr="00C86B80" w:rsidRDefault="003C6A81" w:rsidP="00B54CA4"/>
                      <w:p w14:paraId="5BFCC552" w14:textId="77777777" w:rsidR="003C6A81" w:rsidRPr="00C86B80" w:rsidRDefault="003C6A81" w:rsidP="00B54CA4"/>
                      <w:p w14:paraId="0B2AB3CF" w14:textId="77777777" w:rsidR="003C6A81" w:rsidRPr="00C86B80" w:rsidRDefault="003C6A81" w:rsidP="00B54CA4"/>
                      <w:p w14:paraId="0040B796" w14:textId="77777777" w:rsidR="003C6A81" w:rsidRPr="00C86B80" w:rsidRDefault="003C6A81" w:rsidP="00B54CA4"/>
                      <w:p w14:paraId="4DCFAF7C" w14:textId="77777777" w:rsidR="003C6A81" w:rsidRPr="00C86B80" w:rsidRDefault="003C6A81" w:rsidP="00B54CA4"/>
                      <w:p w14:paraId="338C1884" w14:textId="77777777" w:rsidR="003C6A81" w:rsidRPr="00C86B80" w:rsidRDefault="003C6A81" w:rsidP="00B54CA4"/>
                      <w:p w14:paraId="20955A78" w14:textId="77777777" w:rsidR="003C6A81" w:rsidRPr="00C86B80" w:rsidRDefault="003C6A81" w:rsidP="00B54CA4"/>
                      <w:p w14:paraId="1CBC7142" w14:textId="77777777" w:rsidR="003C6A81" w:rsidRPr="00C86B80" w:rsidRDefault="003C6A81" w:rsidP="00B54CA4"/>
                      <w:p w14:paraId="0451A548" w14:textId="77777777" w:rsidR="003C6A81" w:rsidRPr="00C86B80" w:rsidRDefault="003C6A81" w:rsidP="00B54CA4"/>
                      <w:p w14:paraId="4B3E6664" w14:textId="77777777" w:rsidR="003C6A81" w:rsidRPr="00C86B80" w:rsidRDefault="003C6A81" w:rsidP="00B54CA4"/>
                      <w:p w14:paraId="33EADCC0" w14:textId="77777777" w:rsidR="003C6A81" w:rsidRPr="00C86B80" w:rsidRDefault="003C6A81" w:rsidP="00B54CA4"/>
                      <w:p w14:paraId="54238418" w14:textId="77777777" w:rsidR="003C6A81" w:rsidRPr="00C86B80" w:rsidRDefault="003C6A81" w:rsidP="00B54CA4"/>
                      <w:p w14:paraId="718F7E75" w14:textId="77777777" w:rsidR="003C6A81" w:rsidRPr="00C86B80" w:rsidRDefault="003C6A81" w:rsidP="00B54CA4"/>
                      <w:p w14:paraId="28F3445E" w14:textId="77777777" w:rsidR="003C6A81" w:rsidRPr="00C86B80" w:rsidRDefault="003C6A81" w:rsidP="00B54CA4"/>
                      <w:p w14:paraId="1792995A" w14:textId="77777777" w:rsidR="003C6A81" w:rsidRPr="00C86B80" w:rsidRDefault="003C6A81" w:rsidP="00B54CA4"/>
                      <w:p w14:paraId="6E11C4F2" w14:textId="77777777" w:rsidR="003C6A81" w:rsidRPr="00C86B80" w:rsidRDefault="003C6A81" w:rsidP="00B54CA4"/>
                      <w:p w14:paraId="3ABD5B0B" w14:textId="77777777" w:rsidR="003C6A81" w:rsidRPr="00C86B80" w:rsidRDefault="003C6A81" w:rsidP="00B54CA4"/>
                      <w:p w14:paraId="0D5A9AD4" w14:textId="77777777" w:rsidR="003C6A81" w:rsidRPr="00C86B80" w:rsidRDefault="003C6A81" w:rsidP="00B54CA4"/>
                      <w:p w14:paraId="67F264B8" w14:textId="77777777" w:rsidR="003C6A81" w:rsidRPr="00C86B80" w:rsidRDefault="003C6A81" w:rsidP="00B54CA4"/>
                      <w:p w14:paraId="590EDF67" w14:textId="77777777" w:rsidR="003C6A81" w:rsidRPr="00C86B80" w:rsidRDefault="003C6A81" w:rsidP="00B54CA4"/>
                      <w:p w14:paraId="2A9D5639" w14:textId="77777777" w:rsidR="003C6A81" w:rsidRPr="00C86B80" w:rsidRDefault="003C6A81" w:rsidP="00B54CA4"/>
                      <w:p w14:paraId="7101A072" w14:textId="77777777" w:rsidR="003C6A81" w:rsidRPr="004B30DE" w:rsidRDefault="003C6A81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" o:spid="_x0000_s1037" style="position:absolute;left:851;top:8222;width:302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" filled="f" stroked="f" strokeweight="0">
                  <v:textbox style="layout-flow:vertical;mso-layout-flow-alt:bottom-to-top" inset="0,0,0,0">
                    <w:txbxContent>
                      <w:p w14:paraId="37DEF402" w14:textId="77777777" w:rsidR="003C6A81" w:rsidRPr="004B30DE" w:rsidRDefault="003C6A81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B30DE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7F43C265" w14:textId="77777777" w:rsidR="003C6A81" w:rsidRPr="00C86B80" w:rsidRDefault="003C6A81" w:rsidP="00B54CA4"/>
                      <w:p w14:paraId="65859C71" w14:textId="77777777" w:rsidR="003C6A81" w:rsidRPr="00C86B80" w:rsidRDefault="003C6A81" w:rsidP="00B54CA4"/>
                      <w:p w14:paraId="51CF8FB7" w14:textId="77777777" w:rsidR="003C6A81" w:rsidRPr="00C86B80" w:rsidRDefault="003C6A81" w:rsidP="00B54CA4"/>
                      <w:p w14:paraId="22C93234" w14:textId="77777777" w:rsidR="003C6A81" w:rsidRPr="00C86B80" w:rsidRDefault="003C6A81" w:rsidP="00B54CA4"/>
                      <w:p w14:paraId="1B97BCC0" w14:textId="77777777" w:rsidR="003C6A81" w:rsidRPr="00C86B80" w:rsidRDefault="003C6A81" w:rsidP="00B54CA4"/>
                      <w:p w14:paraId="2730CCA5" w14:textId="77777777" w:rsidR="003C6A81" w:rsidRPr="00C86B80" w:rsidRDefault="003C6A81" w:rsidP="00B54CA4"/>
                      <w:p w14:paraId="1627A6F1" w14:textId="77777777" w:rsidR="003C6A81" w:rsidRPr="00C86B80" w:rsidRDefault="003C6A81" w:rsidP="00B54CA4"/>
                      <w:p w14:paraId="0A3C2C98" w14:textId="77777777" w:rsidR="003C6A81" w:rsidRPr="00C86B80" w:rsidRDefault="003C6A81" w:rsidP="00B54CA4"/>
                      <w:p w14:paraId="418769CF" w14:textId="77777777" w:rsidR="003C6A81" w:rsidRPr="00C86B80" w:rsidRDefault="003C6A81" w:rsidP="00B54CA4"/>
                      <w:p w14:paraId="02F2F296" w14:textId="77777777" w:rsidR="003C6A81" w:rsidRPr="00C86B80" w:rsidRDefault="003C6A81" w:rsidP="00B54CA4"/>
                      <w:p w14:paraId="3D510370" w14:textId="77777777" w:rsidR="003C6A81" w:rsidRPr="00C86B80" w:rsidRDefault="003C6A81" w:rsidP="00B54CA4"/>
                      <w:p w14:paraId="67FDBA33" w14:textId="77777777" w:rsidR="003C6A81" w:rsidRPr="00C86B80" w:rsidRDefault="003C6A81" w:rsidP="00B54CA4"/>
                      <w:p w14:paraId="0BDD378F" w14:textId="77777777" w:rsidR="003C6A81" w:rsidRPr="00C86B80" w:rsidRDefault="003C6A81" w:rsidP="00B54CA4"/>
                      <w:p w14:paraId="40A9142F" w14:textId="77777777" w:rsidR="003C6A81" w:rsidRPr="00C86B80" w:rsidRDefault="003C6A81" w:rsidP="00B54CA4"/>
                      <w:p w14:paraId="3178217F" w14:textId="77777777" w:rsidR="003C6A81" w:rsidRPr="00C86B80" w:rsidRDefault="003C6A81" w:rsidP="00B54CA4"/>
                      <w:p w14:paraId="68A9D77B" w14:textId="77777777" w:rsidR="003C6A81" w:rsidRPr="00C86B80" w:rsidRDefault="003C6A81" w:rsidP="00B54CA4"/>
                      <w:p w14:paraId="56BC7B6C" w14:textId="77777777" w:rsidR="003C6A81" w:rsidRPr="00C86B80" w:rsidRDefault="003C6A81" w:rsidP="00B54CA4"/>
                      <w:p w14:paraId="17D7D419" w14:textId="77777777" w:rsidR="003C6A81" w:rsidRPr="00C86B80" w:rsidRDefault="003C6A81" w:rsidP="00B54CA4"/>
                      <w:p w14:paraId="4DF09235" w14:textId="77777777" w:rsidR="003C6A81" w:rsidRPr="00C86B80" w:rsidRDefault="003C6A81" w:rsidP="00B54CA4"/>
                      <w:p w14:paraId="2125CDE7" w14:textId="77777777" w:rsidR="003C6A81" w:rsidRPr="00C86B80" w:rsidRDefault="003C6A81" w:rsidP="00B54CA4"/>
                      <w:p w14:paraId="4258D7CE" w14:textId="77777777" w:rsidR="003C6A81" w:rsidRPr="00C86B80" w:rsidRDefault="003C6A81" w:rsidP="00B54CA4"/>
                      <w:p w14:paraId="655BDF36" w14:textId="77777777" w:rsidR="003C6A81" w:rsidRPr="00C86B80" w:rsidRDefault="003C6A81" w:rsidP="00B54CA4"/>
                      <w:p w14:paraId="108F119B" w14:textId="77777777" w:rsidR="003C6A81" w:rsidRPr="00C86B80" w:rsidRDefault="003C6A81" w:rsidP="00B54CA4"/>
                      <w:p w14:paraId="5BA32BDE" w14:textId="77777777" w:rsidR="003C6A81" w:rsidRPr="00C86B80" w:rsidRDefault="003C6A81" w:rsidP="00B54CA4"/>
                      <w:p w14:paraId="1DD6C535" w14:textId="77777777" w:rsidR="003C6A81" w:rsidRPr="00C86B80" w:rsidRDefault="003C6A81" w:rsidP="00B54CA4"/>
                      <w:p w14:paraId="535848C3" w14:textId="77777777" w:rsidR="003C6A81" w:rsidRPr="00C86B80" w:rsidRDefault="003C6A81" w:rsidP="00B54CA4"/>
                      <w:p w14:paraId="7CEC37C1" w14:textId="77777777" w:rsidR="003C6A81" w:rsidRPr="00C86B80" w:rsidRDefault="003C6A81" w:rsidP="00B54CA4"/>
                      <w:p w14:paraId="0D23DBEE" w14:textId="77777777" w:rsidR="003C6A81" w:rsidRPr="00C86B80" w:rsidRDefault="003C6A81" w:rsidP="00B54CA4"/>
                      <w:p w14:paraId="33B8F3D5" w14:textId="77777777" w:rsidR="003C6A81" w:rsidRPr="00C86B80" w:rsidRDefault="003C6A81" w:rsidP="00B54CA4"/>
                      <w:p w14:paraId="596EF8F6" w14:textId="77777777" w:rsidR="003C6A81" w:rsidRPr="00C86B80" w:rsidRDefault="003C6A81" w:rsidP="00B54CA4"/>
                      <w:p w14:paraId="1151D341" w14:textId="77777777" w:rsidR="003C6A81" w:rsidRPr="00C86B80" w:rsidRDefault="003C6A81" w:rsidP="00B54CA4"/>
                    </w:txbxContent>
                  </v:textbox>
                </v:rect>
                <v:rect id="Rectangle 13" o:spid="_x0000_s1038" style="position:absolute;left:851;top:11445;width:318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" filled="f" stroked="f" strokeweight="0">
                  <v:textbox style="layout-flow:vertical;mso-layout-flow-alt:bottom-to-top" inset="0,0,0,0">
                    <w:txbxContent>
                      <w:p w14:paraId="396FB495" w14:textId="77777777" w:rsidR="003C6A81" w:rsidRPr="004B30DE" w:rsidRDefault="003C6A81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B30DE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4B30DE">
                          <w:rPr>
                            <w:sz w:val="20"/>
                            <w:szCs w:val="20"/>
                          </w:rPr>
                          <w:t>. инв.№</w:t>
                        </w:r>
                      </w:p>
                      <w:p w14:paraId="0D6F9A97" w14:textId="77777777" w:rsidR="003C6A81" w:rsidRPr="00C86B80" w:rsidRDefault="003C6A81" w:rsidP="00B54CA4"/>
                      <w:p w14:paraId="0D8A39E6" w14:textId="77777777" w:rsidR="003C6A81" w:rsidRPr="00C86B80" w:rsidRDefault="003C6A81" w:rsidP="00B54CA4"/>
                      <w:p w14:paraId="0ADBD206" w14:textId="77777777" w:rsidR="003C6A81" w:rsidRPr="00C86B80" w:rsidRDefault="003C6A81" w:rsidP="00B54CA4"/>
                      <w:p w14:paraId="2E14DCC3" w14:textId="77777777" w:rsidR="003C6A81" w:rsidRPr="00C86B80" w:rsidRDefault="003C6A81" w:rsidP="00B54CA4"/>
                      <w:p w14:paraId="71660199" w14:textId="77777777" w:rsidR="003C6A81" w:rsidRPr="00C86B80" w:rsidRDefault="003C6A81" w:rsidP="00B54CA4"/>
                      <w:p w14:paraId="715845D6" w14:textId="77777777" w:rsidR="003C6A81" w:rsidRPr="00C86B80" w:rsidRDefault="003C6A81" w:rsidP="00B54CA4"/>
                      <w:p w14:paraId="627C1B4D" w14:textId="77777777" w:rsidR="003C6A81" w:rsidRPr="00C86B80" w:rsidRDefault="003C6A81" w:rsidP="00B54CA4"/>
                      <w:p w14:paraId="4E303CDA" w14:textId="77777777" w:rsidR="003C6A81" w:rsidRPr="00C86B80" w:rsidRDefault="003C6A81" w:rsidP="00B54CA4"/>
                      <w:p w14:paraId="2B9B55E8" w14:textId="77777777" w:rsidR="003C6A81" w:rsidRPr="00C86B80" w:rsidRDefault="003C6A81" w:rsidP="00B54CA4"/>
                      <w:p w14:paraId="013B6F8A" w14:textId="77777777" w:rsidR="003C6A81" w:rsidRPr="00C86B80" w:rsidRDefault="003C6A81" w:rsidP="00B54CA4"/>
                      <w:p w14:paraId="6032B4D5" w14:textId="77777777" w:rsidR="003C6A81" w:rsidRPr="00C86B80" w:rsidRDefault="003C6A81" w:rsidP="00B54CA4"/>
                      <w:p w14:paraId="145035F6" w14:textId="77777777" w:rsidR="003C6A81" w:rsidRPr="00C86B80" w:rsidRDefault="003C6A81" w:rsidP="00B54CA4"/>
                      <w:p w14:paraId="6432D07E" w14:textId="77777777" w:rsidR="003C6A81" w:rsidRPr="00C86B80" w:rsidRDefault="003C6A81" w:rsidP="00B54CA4"/>
                      <w:p w14:paraId="0C755F79" w14:textId="77777777" w:rsidR="003C6A81" w:rsidRPr="00C86B80" w:rsidRDefault="003C6A81" w:rsidP="00B54CA4"/>
                      <w:p w14:paraId="0DDC5570" w14:textId="77777777" w:rsidR="003C6A81" w:rsidRPr="00C86B80" w:rsidRDefault="003C6A81" w:rsidP="00B54CA4"/>
                      <w:p w14:paraId="58C6712B" w14:textId="77777777" w:rsidR="003C6A81" w:rsidRPr="00C86B80" w:rsidRDefault="003C6A81" w:rsidP="00B54CA4"/>
                      <w:p w14:paraId="4FF06366" w14:textId="77777777" w:rsidR="003C6A81" w:rsidRPr="00C86B80" w:rsidRDefault="003C6A81" w:rsidP="00B54CA4"/>
                      <w:p w14:paraId="542225A8" w14:textId="77777777" w:rsidR="003C6A81" w:rsidRPr="00C86B80" w:rsidRDefault="003C6A81" w:rsidP="00B54CA4"/>
                      <w:p w14:paraId="3D0B838F" w14:textId="77777777" w:rsidR="003C6A81" w:rsidRPr="00C86B80" w:rsidRDefault="003C6A81" w:rsidP="00B54CA4"/>
                      <w:p w14:paraId="7DC2E381" w14:textId="77777777" w:rsidR="003C6A81" w:rsidRPr="00C86B80" w:rsidRDefault="003C6A81" w:rsidP="00B54CA4"/>
                      <w:p w14:paraId="389ED4E8" w14:textId="77777777" w:rsidR="003C6A81" w:rsidRPr="00C86B80" w:rsidRDefault="003C6A81" w:rsidP="00B54CA4"/>
                      <w:p w14:paraId="405AAAAA" w14:textId="77777777" w:rsidR="003C6A81" w:rsidRPr="00C86B80" w:rsidRDefault="003C6A81" w:rsidP="00B54CA4"/>
                      <w:p w14:paraId="71520230" w14:textId="77777777" w:rsidR="003C6A81" w:rsidRPr="00C86B80" w:rsidRDefault="003C6A81" w:rsidP="00B54CA4"/>
                      <w:p w14:paraId="722AE1BF" w14:textId="77777777" w:rsidR="003C6A81" w:rsidRPr="00C86B80" w:rsidRDefault="003C6A81" w:rsidP="00B54CA4"/>
                      <w:p w14:paraId="72235565" w14:textId="77777777" w:rsidR="003C6A81" w:rsidRPr="00C86B80" w:rsidRDefault="003C6A81" w:rsidP="00B54CA4"/>
                      <w:p w14:paraId="508FEB04" w14:textId="77777777" w:rsidR="003C6A81" w:rsidRPr="00C86B80" w:rsidRDefault="003C6A81" w:rsidP="00B54CA4"/>
                      <w:p w14:paraId="3C37E4E0" w14:textId="77777777" w:rsidR="003C6A81" w:rsidRPr="00C86B80" w:rsidRDefault="003C6A81" w:rsidP="00B54CA4"/>
                      <w:p w14:paraId="475438D8" w14:textId="77777777" w:rsidR="003C6A81" w:rsidRPr="00C86B80" w:rsidRDefault="003C6A81" w:rsidP="00B54CA4"/>
                      <w:p w14:paraId="05159DA6" w14:textId="77777777" w:rsidR="003C6A81" w:rsidRPr="00C86B80" w:rsidRDefault="003C6A81" w:rsidP="00B54CA4"/>
                      <w:p w14:paraId="294DA15A" w14:textId="77777777" w:rsidR="003C6A81" w:rsidRPr="00C86B80" w:rsidRDefault="003C6A81" w:rsidP="00B54CA4"/>
                      <w:p w14:paraId="2233CE71" w14:textId="77777777" w:rsidR="003C6A81" w:rsidRPr="00C86B80" w:rsidRDefault="003C6A81" w:rsidP="00B54CA4"/>
                    </w:txbxContent>
                  </v:textbox>
                </v:rect>
                <v:rect id="Rectangle 14" o:spid="_x0000_s1039" style="position:absolute;left:851;top:9923;width:296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" filled="f" stroked="f" strokeweight="0">
                  <v:textbox style="layout-flow:vertical;mso-layout-flow-alt:bottom-to-top" inset="0,0,0,0">
                    <w:txbxContent>
                      <w:p w14:paraId="2934A7E0" w14:textId="77777777" w:rsidR="003C6A81" w:rsidRPr="004B30DE" w:rsidRDefault="003C6A81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B30DE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4B30DE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4B30D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6419177C" w14:textId="77777777" w:rsidR="003C6A81" w:rsidRPr="00C86B80" w:rsidRDefault="003C6A81" w:rsidP="00B54CA4"/>
                      <w:p w14:paraId="31A6EB74" w14:textId="77777777" w:rsidR="003C6A81" w:rsidRPr="00C86B80" w:rsidRDefault="003C6A81" w:rsidP="00B54CA4"/>
                      <w:p w14:paraId="6BA3A132" w14:textId="77777777" w:rsidR="003C6A81" w:rsidRPr="00C86B80" w:rsidRDefault="003C6A81" w:rsidP="00B54CA4"/>
                      <w:p w14:paraId="7F6BF61E" w14:textId="77777777" w:rsidR="003C6A81" w:rsidRPr="00C86B80" w:rsidRDefault="003C6A81" w:rsidP="00B54CA4"/>
                      <w:p w14:paraId="6BCDDFF2" w14:textId="77777777" w:rsidR="003C6A81" w:rsidRPr="00C86B80" w:rsidRDefault="003C6A81" w:rsidP="00B54CA4"/>
                      <w:p w14:paraId="54153B47" w14:textId="77777777" w:rsidR="003C6A81" w:rsidRPr="00C86B80" w:rsidRDefault="003C6A81" w:rsidP="00B54CA4"/>
                      <w:p w14:paraId="4D8FF014" w14:textId="77777777" w:rsidR="003C6A81" w:rsidRPr="00C86B80" w:rsidRDefault="003C6A81" w:rsidP="00B54CA4"/>
                      <w:p w14:paraId="25FA0E94" w14:textId="77777777" w:rsidR="003C6A81" w:rsidRPr="00C86B80" w:rsidRDefault="003C6A81" w:rsidP="00B54CA4"/>
                      <w:p w14:paraId="050DF90B" w14:textId="77777777" w:rsidR="003C6A81" w:rsidRPr="00C86B80" w:rsidRDefault="003C6A81" w:rsidP="00B54CA4"/>
                      <w:p w14:paraId="0417D418" w14:textId="77777777" w:rsidR="003C6A81" w:rsidRPr="00C86B80" w:rsidRDefault="003C6A81" w:rsidP="00B54CA4"/>
                      <w:p w14:paraId="21305FEE" w14:textId="77777777" w:rsidR="003C6A81" w:rsidRPr="00C86B80" w:rsidRDefault="003C6A81" w:rsidP="00B54CA4"/>
                      <w:p w14:paraId="57DD04AD" w14:textId="77777777" w:rsidR="003C6A81" w:rsidRPr="00C86B80" w:rsidRDefault="003C6A81" w:rsidP="00B54CA4"/>
                      <w:p w14:paraId="55094B2C" w14:textId="77777777" w:rsidR="003C6A81" w:rsidRPr="00C86B80" w:rsidRDefault="003C6A81" w:rsidP="00B54CA4"/>
                      <w:p w14:paraId="6095A728" w14:textId="77777777" w:rsidR="003C6A81" w:rsidRPr="00C86B80" w:rsidRDefault="003C6A81" w:rsidP="00B54CA4"/>
                      <w:p w14:paraId="683A9101" w14:textId="77777777" w:rsidR="003C6A81" w:rsidRPr="00C86B80" w:rsidRDefault="003C6A81" w:rsidP="00B54CA4"/>
                      <w:p w14:paraId="29D9CDA6" w14:textId="77777777" w:rsidR="003C6A81" w:rsidRPr="00C86B80" w:rsidRDefault="003C6A81" w:rsidP="00B54CA4"/>
                      <w:p w14:paraId="23B31D91" w14:textId="77777777" w:rsidR="003C6A81" w:rsidRPr="00C86B80" w:rsidRDefault="003C6A81" w:rsidP="00B54CA4"/>
                      <w:p w14:paraId="2982095C" w14:textId="77777777" w:rsidR="003C6A81" w:rsidRPr="00C86B80" w:rsidRDefault="003C6A81" w:rsidP="00B54CA4"/>
                      <w:p w14:paraId="7CADE569" w14:textId="77777777" w:rsidR="003C6A81" w:rsidRPr="00C86B80" w:rsidRDefault="003C6A81" w:rsidP="00B54CA4"/>
                      <w:p w14:paraId="3646E8ED" w14:textId="77777777" w:rsidR="003C6A81" w:rsidRPr="00C86B80" w:rsidRDefault="003C6A81" w:rsidP="00B54CA4"/>
                      <w:p w14:paraId="5962A8A2" w14:textId="77777777" w:rsidR="003C6A81" w:rsidRPr="00C86B80" w:rsidRDefault="003C6A81" w:rsidP="00B54CA4"/>
                      <w:p w14:paraId="38EC3534" w14:textId="77777777" w:rsidR="003C6A81" w:rsidRPr="00C86B80" w:rsidRDefault="003C6A81" w:rsidP="00B54CA4"/>
                      <w:p w14:paraId="58C1EA60" w14:textId="77777777" w:rsidR="003C6A81" w:rsidRPr="00C86B80" w:rsidRDefault="003C6A81" w:rsidP="00B54CA4"/>
                      <w:p w14:paraId="22494097" w14:textId="77777777" w:rsidR="003C6A81" w:rsidRPr="00C86B80" w:rsidRDefault="003C6A81" w:rsidP="00B54CA4"/>
                      <w:p w14:paraId="6F3FA0EB" w14:textId="77777777" w:rsidR="003C6A81" w:rsidRPr="00C86B80" w:rsidRDefault="003C6A81" w:rsidP="00B54CA4"/>
                      <w:p w14:paraId="770D3CD2" w14:textId="77777777" w:rsidR="003C6A81" w:rsidRPr="00C86B80" w:rsidRDefault="003C6A81" w:rsidP="00B54CA4"/>
                      <w:p w14:paraId="51E34265" w14:textId="77777777" w:rsidR="003C6A81" w:rsidRPr="00C86B80" w:rsidRDefault="003C6A81" w:rsidP="00B54CA4"/>
                      <w:p w14:paraId="1676EB25" w14:textId="77777777" w:rsidR="003C6A81" w:rsidRPr="00C86B80" w:rsidRDefault="003C6A81" w:rsidP="00B54CA4"/>
                      <w:p w14:paraId="6B27A4BC" w14:textId="77777777" w:rsidR="003C6A81" w:rsidRPr="00C86B80" w:rsidRDefault="003C6A81" w:rsidP="00B54CA4"/>
                      <w:p w14:paraId="6AE7A646" w14:textId="77777777" w:rsidR="003C6A81" w:rsidRPr="00C86B80" w:rsidRDefault="003C6A81" w:rsidP="00B54CA4"/>
                      <w:p w14:paraId="53E2AD83" w14:textId="77777777" w:rsidR="003C6A81" w:rsidRPr="00C86B80" w:rsidRDefault="003C6A81" w:rsidP="00B54CA4"/>
                    </w:txbxContent>
                  </v:textbox>
                </v:rect>
              </v:group>
              <v:group id="Group 15" o:spid="_x0000_s1040" style="position:absolute;left:801;top:7924;width:720;height:8234" coordorigin="801,7924" coordsize="720,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16" o:spid="_x0000_s1041" style="position:absolute;visibility:visible;mso-wrap-style:square" from="801,7924" to="801,1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<v:line id="Line 17" o:spid="_x0000_s1042" style="position:absolute;visibility:visible;mso-wrap-style:square" from="1134,7938" to="1134,1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18" o:spid="_x0000_s1043" style="position:absolute;visibility:visible;mso-wrap-style:square" from="1521,7924" to="1521,1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</v:group>
            </v:group>
          </w:pict>
        </mc:Fallback>
      </mc:AlternateContent>
    </w:r>
  </w:p>
  <w:p w14:paraId="7E10419A" w14:textId="77777777" w:rsidR="003C6A81" w:rsidRPr="0054694A" w:rsidRDefault="003C6A81" w:rsidP="008D3D54">
    <w:pPr>
      <w:pStyle w:val="af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CC6EF5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84DB4"/>
    <w:multiLevelType w:val="multilevel"/>
    <w:tmpl w:val="D59C7EB2"/>
    <w:lvl w:ilvl="0">
      <w:start w:val="1"/>
      <w:numFmt w:val="decimal"/>
      <w:lvlText w:val="%1."/>
      <w:lvlJc w:val="left"/>
      <w:pPr>
        <w:tabs>
          <w:tab w:val="num" w:pos="1260"/>
        </w:tabs>
        <w:ind w:left="900"/>
      </w:pPr>
      <w:rPr>
        <w:rFonts w:cs="Times New Roman" w:hint="default"/>
      </w:rPr>
    </w:lvl>
    <w:lvl w:ilvl="1">
      <w:start w:val="1"/>
      <w:numFmt w:val="decimal"/>
      <w:pStyle w:val="3"/>
      <w:lvlText w:val="3.%2."/>
      <w:lvlJc w:val="left"/>
      <w:pPr>
        <w:tabs>
          <w:tab w:val="num" w:pos="900"/>
        </w:tabs>
        <w:ind w:left="9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/>
      </w:pPr>
      <w:rPr>
        <w:rFonts w:cs="Times New Roman" w:hint="default"/>
      </w:rPr>
    </w:lvl>
  </w:abstractNum>
  <w:abstractNum w:abstractNumId="2" w15:restartNumberingAfterBreak="0">
    <w:nsid w:val="0E340EAF"/>
    <w:multiLevelType w:val="hybridMultilevel"/>
    <w:tmpl w:val="753E6224"/>
    <w:lvl w:ilvl="0" w:tplc="FFFFFFFF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912"/>
        </w:tabs>
        <w:ind w:left="932" w:hanging="360"/>
      </w:pPr>
      <w:rPr>
        <w:rFonts w:ascii="Symbol" w:hAnsi="Symbol" w:hint="default"/>
      </w:rPr>
    </w:lvl>
    <w:lvl w:ilvl="2" w:tplc="FFFFFFFF">
      <w:start w:val="1"/>
      <w:numFmt w:val="decimal"/>
      <w:pStyle w:val="a0"/>
      <w:lvlText w:val="%3."/>
      <w:lvlJc w:val="left"/>
      <w:pPr>
        <w:tabs>
          <w:tab w:val="num" w:pos="1832"/>
        </w:tabs>
        <w:ind w:left="1832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2"/>
        </w:tabs>
        <w:ind w:left="30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  <w:rPr>
        <w:rFonts w:cs="Times New Roman"/>
      </w:rPr>
    </w:lvl>
  </w:abstractNum>
  <w:abstractNum w:abstractNumId="3" w15:restartNumberingAfterBreak="0">
    <w:nsid w:val="1141293D"/>
    <w:multiLevelType w:val="multilevel"/>
    <w:tmpl w:val="448AF45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pStyle w:val="9"/>
      <w:lvlText w:val="%4)"/>
      <w:lvlJc w:val="left"/>
      <w:pPr>
        <w:tabs>
          <w:tab w:val="num" w:pos="1635"/>
        </w:tabs>
        <w:ind w:left="163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" w15:restartNumberingAfterBreak="0">
    <w:nsid w:val="114B0CD7"/>
    <w:multiLevelType w:val="hybridMultilevel"/>
    <w:tmpl w:val="75605802"/>
    <w:lvl w:ilvl="0" w:tplc="EEBAF6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E78A9"/>
    <w:multiLevelType w:val="hybridMultilevel"/>
    <w:tmpl w:val="69E4C320"/>
    <w:lvl w:ilvl="0" w:tplc="B93845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557DB"/>
    <w:multiLevelType w:val="hybridMultilevel"/>
    <w:tmpl w:val="93709CBE"/>
    <w:lvl w:ilvl="0" w:tplc="FFFFFFFF">
      <w:start w:val="1"/>
      <w:numFmt w:val="decimal"/>
      <w:pStyle w:val="6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4542E"/>
    <w:multiLevelType w:val="hybridMultilevel"/>
    <w:tmpl w:val="79C0221E"/>
    <w:lvl w:ilvl="0" w:tplc="971A545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3C1F"/>
    <w:multiLevelType w:val="hybridMultilevel"/>
    <w:tmpl w:val="CECE3352"/>
    <w:lvl w:ilvl="0" w:tplc="971A5456">
      <w:start w:val="2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971A5456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374D0"/>
    <w:multiLevelType w:val="hybridMultilevel"/>
    <w:tmpl w:val="C4D0F3FA"/>
    <w:lvl w:ilvl="0" w:tplc="64520360">
      <w:start w:val="1"/>
      <w:numFmt w:val="decimal"/>
      <w:pStyle w:val="7"/>
      <w:lvlText w:val="%1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0C4712"/>
    <w:multiLevelType w:val="multilevel"/>
    <w:tmpl w:val="71FA133C"/>
    <w:styleLink w:val="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1" w15:restartNumberingAfterBreak="0">
    <w:nsid w:val="26931045"/>
    <w:multiLevelType w:val="hybridMultilevel"/>
    <w:tmpl w:val="CDDCF1CC"/>
    <w:lvl w:ilvl="0" w:tplc="971A545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450E51"/>
    <w:multiLevelType w:val="hybridMultilevel"/>
    <w:tmpl w:val="EF4E2F12"/>
    <w:lvl w:ilvl="0" w:tplc="971A5456">
      <w:start w:val="2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A732F17"/>
    <w:multiLevelType w:val="hybridMultilevel"/>
    <w:tmpl w:val="B228466E"/>
    <w:lvl w:ilvl="0" w:tplc="8BEEA67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829D6"/>
    <w:multiLevelType w:val="hybridMultilevel"/>
    <w:tmpl w:val="57FE36A0"/>
    <w:lvl w:ilvl="0" w:tplc="FFFFFFFF">
      <w:start w:val="1"/>
      <w:numFmt w:val="decimal"/>
      <w:pStyle w:val="6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4B4702"/>
    <w:multiLevelType w:val="hybridMultilevel"/>
    <w:tmpl w:val="20E8D81A"/>
    <w:lvl w:ilvl="0" w:tplc="20E2F322">
      <w:start w:val="1"/>
      <w:numFmt w:val="decimal"/>
      <w:pStyle w:val="90"/>
      <w:lvlText w:val="ПРИЛОЖЕНИЕ %1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  <w:rPr>
        <w:rFonts w:cs="Times New Roman"/>
      </w:rPr>
    </w:lvl>
  </w:abstractNum>
  <w:abstractNum w:abstractNumId="16" w15:restartNumberingAfterBreak="0">
    <w:nsid w:val="338E185F"/>
    <w:multiLevelType w:val="multilevel"/>
    <w:tmpl w:val="3C922B10"/>
    <w:lvl w:ilvl="0">
      <w:start w:val="1"/>
      <w:numFmt w:val="decimal"/>
      <w:pStyle w:val="1"/>
      <w:lvlText w:val="%1"/>
      <w:lvlJc w:val="left"/>
      <w:pPr>
        <w:tabs>
          <w:tab w:val="num" w:pos="624"/>
        </w:tabs>
        <w:ind w:left="1361" w:hanging="73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37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50"/>
        </w:tabs>
        <w:ind w:left="1050" w:hanging="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962"/>
        </w:tabs>
        <w:ind w:left="2962" w:hanging="2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3106"/>
        </w:tabs>
        <w:ind w:left="310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50"/>
        </w:tabs>
        <w:ind w:left="325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4"/>
        </w:tabs>
        <w:ind w:left="339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38"/>
        </w:tabs>
        <w:ind w:left="3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2"/>
        </w:tabs>
        <w:ind w:left="3682" w:hanging="1584"/>
      </w:pPr>
      <w:rPr>
        <w:rFonts w:cs="Times New Roman" w:hint="default"/>
      </w:rPr>
    </w:lvl>
  </w:abstractNum>
  <w:abstractNum w:abstractNumId="17" w15:restartNumberingAfterBreak="0">
    <w:nsid w:val="34F31D7D"/>
    <w:multiLevelType w:val="multilevel"/>
    <w:tmpl w:val="8BA82054"/>
    <w:lvl w:ilvl="0">
      <w:start w:val="1"/>
      <w:numFmt w:val="bullet"/>
      <w:pStyle w:val="a2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61F710A"/>
    <w:multiLevelType w:val="hybridMultilevel"/>
    <w:tmpl w:val="B7BE9424"/>
    <w:lvl w:ilvl="0" w:tplc="251C2FF2">
      <w:start w:val="1"/>
      <w:numFmt w:val="bullet"/>
      <w:pStyle w:val="spisok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1B">
      <w:start w:val="1"/>
      <w:numFmt w:val="bullet"/>
      <w:lvlText w:val=""/>
      <w:lvlJc w:val="left"/>
      <w:pPr>
        <w:tabs>
          <w:tab w:val="num" w:pos="232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B24AB1"/>
    <w:multiLevelType w:val="hybridMultilevel"/>
    <w:tmpl w:val="38800590"/>
    <w:lvl w:ilvl="0" w:tplc="B9127D90">
      <w:start w:val="2"/>
      <w:numFmt w:val="bullet"/>
      <w:pStyle w:val="a3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EB3C0068">
      <w:start w:val="1"/>
      <w:numFmt w:val="decimal"/>
      <w:lvlText w:val="%2."/>
      <w:lvlJc w:val="left"/>
      <w:pPr>
        <w:ind w:left="2507" w:hanging="8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2D3A9A"/>
    <w:multiLevelType w:val="hybridMultilevel"/>
    <w:tmpl w:val="8084DC8E"/>
    <w:lvl w:ilvl="0" w:tplc="E91A1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7340BB"/>
    <w:multiLevelType w:val="hybridMultilevel"/>
    <w:tmpl w:val="2EE2FF7A"/>
    <w:lvl w:ilvl="0" w:tplc="164256FA">
      <w:start w:val="1"/>
      <w:numFmt w:val="russianUpper"/>
      <w:pStyle w:val="a4"/>
      <w:lvlText w:val="Приложение %1."/>
      <w:lvlJc w:val="left"/>
      <w:pPr>
        <w:ind w:left="1211" w:hanging="360"/>
      </w:pPr>
      <w:rPr>
        <w:rFonts w:cs="Times New Roman" w:hint="default"/>
        <w:b/>
        <w:sz w:val="28"/>
      </w:rPr>
    </w:lvl>
    <w:lvl w:ilvl="1" w:tplc="AE60233A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49B021E4"/>
    <w:multiLevelType w:val="hybridMultilevel"/>
    <w:tmpl w:val="B6DE1328"/>
    <w:lvl w:ilvl="0" w:tplc="EEBAF61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5775D1"/>
    <w:multiLevelType w:val="hybridMultilevel"/>
    <w:tmpl w:val="658C351C"/>
    <w:lvl w:ilvl="0" w:tplc="00227C1E">
      <w:start w:val="1"/>
      <w:numFmt w:val="decimal"/>
      <w:pStyle w:val="61"/>
      <w:lvlText w:val="%1."/>
      <w:lvlJc w:val="left"/>
      <w:pPr>
        <w:tabs>
          <w:tab w:val="num" w:pos="851"/>
        </w:tabs>
        <w:ind w:left="1077" w:hanging="22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1B59C8"/>
    <w:multiLevelType w:val="hybridMultilevel"/>
    <w:tmpl w:val="E3ACE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-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3C1237"/>
    <w:multiLevelType w:val="hybridMultilevel"/>
    <w:tmpl w:val="F53CBD04"/>
    <w:lvl w:ilvl="0" w:tplc="D0086C5A">
      <w:start w:val="1"/>
      <w:numFmt w:val="decimal"/>
      <w:pStyle w:val="91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 w15:restartNumberingAfterBreak="0">
    <w:nsid w:val="4F6E68A4"/>
    <w:multiLevelType w:val="hybridMultilevel"/>
    <w:tmpl w:val="0860B166"/>
    <w:lvl w:ilvl="0" w:tplc="949EE0B8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9001B" w:tentative="1">
      <w:start w:val="1"/>
      <w:numFmt w:val="lowerRoman"/>
      <w:pStyle w:val="62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9000F" w:tentative="1">
      <w:start w:val="1"/>
      <w:numFmt w:val="decimal"/>
      <w:pStyle w:val="70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27" w15:restartNumberingAfterBreak="0">
    <w:nsid w:val="54F331D8"/>
    <w:multiLevelType w:val="hybridMultilevel"/>
    <w:tmpl w:val="897248A2"/>
    <w:lvl w:ilvl="0" w:tplc="8C48476C">
      <w:start w:val="1"/>
      <w:numFmt w:val="bullet"/>
      <w:pStyle w:val="dk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19">
      <w:start w:val="2"/>
      <w:numFmt w:val="decimal"/>
      <w:lvlText w:val="%2."/>
      <w:lvlJc w:val="left"/>
      <w:pPr>
        <w:tabs>
          <w:tab w:val="num" w:pos="2778"/>
        </w:tabs>
        <w:ind w:left="624" w:hanging="624"/>
      </w:pPr>
      <w:rPr>
        <w:rFonts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6194669"/>
    <w:multiLevelType w:val="hybridMultilevel"/>
    <w:tmpl w:val="1F30CBB0"/>
    <w:lvl w:ilvl="0" w:tplc="E8A474F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>
      <w:start w:val="1"/>
      <w:numFmt w:val="decimal"/>
      <w:pStyle w:val="80"/>
      <w:lvlText w:val="%2."/>
      <w:lvlJc w:val="left"/>
      <w:pPr>
        <w:tabs>
          <w:tab w:val="num" w:pos="851"/>
        </w:tabs>
        <w:ind w:left="851" w:hanging="79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CE686E"/>
    <w:multiLevelType w:val="hybridMultilevel"/>
    <w:tmpl w:val="8C6685C0"/>
    <w:lvl w:ilvl="0" w:tplc="971A5456">
      <w:start w:val="1"/>
      <w:numFmt w:val="decimal"/>
      <w:pStyle w:val="5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0E56A7"/>
    <w:multiLevelType w:val="hybridMultilevel"/>
    <w:tmpl w:val="5F6E737A"/>
    <w:lvl w:ilvl="0" w:tplc="8F589D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82351"/>
    <w:multiLevelType w:val="hybridMultilevel"/>
    <w:tmpl w:val="4B80E9B2"/>
    <w:lvl w:ilvl="0" w:tplc="8BEEA67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67974"/>
    <w:multiLevelType w:val="hybridMultilevel"/>
    <w:tmpl w:val="2E98E2E0"/>
    <w:lvl w:ilvl="0" w:tplc="971A5456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FD34C6"/>
    <w:multiLevelType w:val="hybridMultilevel"/>
    <w:tmpl w:val="98AC7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25265E"/>
    <w:multiLevelType w:val="hybridMultilevel"/>
    <w:tmpl w:val="86BC603E"/>
    <w:lvl w:ilvl="0" w:tplc="10E8D6F8">
      <w:start w:val="1"/>
      <w:numFmt w:val="decimal"/>
      <w:pStyle w:val="a5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F95BAE"/>
    <w:multiLevelType w:val="hybridMultilevel"/>
    <w:tmpl w:val="FAF2AAA4"/>
    <w:lvl w:ilvl="0" w:tplc="971A5456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 w15:restartNumberingAfterBreak="0">
    <w:nsid w:val="745D664B"/>
    <w:multiLevelType w:val="hybridMultilevel"/>
    <w:tmpl w:val="125A81F0"/>
    <w:lvl w:ilvl="0" w:tplc="971A5456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Arial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7" w15:restartNumberingAfterBreak="0">
    <w:nsid w:val="770D7C50"/>
    <w:multiLevelType w:val="hybridMultilevel"/>
    <w:tmpl w:val="D5605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612907">
    <w:abstractNumId w:val="0"/>
  </w:num>
  <w:num w:numId="2" w16cid:durableId="2032485697">
    <w:abstractNumId w:val="26"/>
  </w:num>
  <w:num w:numId="3" w16cid:durableId="1237202662">
    <w:abstractNumId w:val="16"/>
  </w:num>
  <w:num w:numId="4" w16cid:durableId="1682929835">
    <w:abstractNumId w:val="36"/>
  </w:num>
  <w:num w:numId="5" w16cid:durableId="1539664465">
    <w:abstractNumId w:val="17"/>
  </w:num>
  <w:num w:numId="6" w16cid:durableId="684206287">
    <w:abstractNumId w:val="21"/>
  </w:num>
  <w:num w:numId="7" w16cid:durableId="1158765656">
    <w:abstractNumId w:val="15"/>
  </w:num>
  <w:num w:numId="8" w16cid:durableId="1136022863">
    <w:abstractNumId w:val="10"/>
  </w:num>
  <w:num w:numId="9" w16cid:durableId="1880042989">
    <w:abstractNumId w:val="6"/>
  </w:num>
  <w:num w:numId="10" w16cid:durableId="1004280121">
    <w:abstractNumId w:val="1"/>
  </w:num>
  <w:num w:numId="11" w16cid:durableId="1122069895">
    <w:abstractNumId w:val="14"/>
  </w:num>
  <w:num w:numId="12" w16cid:durableId="1355377284">
    <w:abstractNumId w:val="29"/>
  </w:num>
  <w:num w:numId="13" w16cid:durableId="2063206707">
    <w:abstractNumId w:val="27"/>
  </w:num>
  <w:num w:numId="14" w16cid:durableId="1355614037">
    <w:abstractNumId w:val="24"/>
  </w:num>
  <w:num w:numId="15" w16cid:durableId="1453748107">
    <w:abstractNumId w:val="2"/>
  </w:num>
  <w:num w:numId="16" w16cid:durableId="912591022">
    <w:abstractNumId w:val="18"/>
  </w:num>
  <w:num w:numId="17" w16cid:durableId="1893925580">
    <w:abstractNumId w:val="3"/>
  </w:num>
  <w:num w:numId="18" w16cid:durableId="531498984">
    <w:abstractNumId w:val="34"/>
  </w:num>
  <w:num w:numId="19" w16cid:durableId="862548752">
    <w:abstractNumId w:val="23"/>
  </w:num>
  <w:num w:numId="20" w16cid:durableId="2081898509">
    <w:abstractNumId w:val="9"/>
  </w:num>
  <w:num w:numId="21" w16cid:durableId="1510370055">
    <w:abstractNumId w:val="28"/>
  </w:num>
  <w:num w:numId="22" w16cid:durableId="1278639742">
    <w:abstractNumId w:val="25"/>
  </w:num>
  <w:num w:numId="23" w16cid:durableId="246235995">
    <w:abstractNumId w:val="19"/>
  </w:num>
  <w:num w:numId="24" w16cid:durableId="542639200">
    <w:abstractNumId w:val="32"/>
  </w:num>
  <w:num w:numId="25" w16cid:durableId="1832745541">
    <w:abstractNumId w:val="22"/>
  </w:num>
  <w:num w:numId="26" w16cid:durableId="1207985783">
    <w:abstractNumId w:val="4"/>
  </w:num>
  <w:num w:numId="27" w16cid:durableId="1954821682">
    <w:abstractNumId w:val="20"/>
  </w:num>
  <w:num w:numId="28" w16cid:durableId="1743138914">
    <w:abstractNumId w:val="37"/>
  </w:num>
  <w:num w:numId="29" w16cid:durableId="1219392943">
    <w:abstractNumId w:val="13"/>
  </w:num>
  <w:num w:numId="30" w16cid:durableId="205484120">
    <w:abstractNumId w:val="33"/>
  </w:num>
  <w:num w:numId="31" w16cid:durableId="442966063">
    <w:abstractNumId w:val="35"/>
  </w:num>
  <w:num w:numId="32" w16cid:durableId="1253969414">
    <w:abstractNumId w:val="5"/>
  </w:num>
  <w:num w:numId="33" w16cid:durableId="1819302141">
    <w:abstractNumId w:val="30"/>
  </w:num>
  <w:num w:numId="34" w16cid:durableId="1483501275">
    <w:abstractNumId w:val="11"/>
  </w:num>
  <w:num w:numId="35" w16cid:durableId="2078045249">
    <w:abstractNumId w:val="31"/>
  </w:num>
  <w:num w:numId="36" w16cid:durableId="92675054">
    <w:abstractNumId w:val="19"/>
  </w:num>
  <w:num w:numId="37" w16cid:durableId="370493763">
    <w:abstractNumId w:val="19"/>
  </w:num>
  <w:num w:numId="38" w16cid:durableId="486477981">
    <w:abstractNumId w:val="19"/>
  </w:num>
  <w:num w:numId="39" w16cid:durableId="532230956">
    <w:abstractNumId w:val="19"/>
  </w:num>
  <w:num w:numId="40" w16cid:durableId="1157260697">
    <w:abstractNumId w:val="16"/>
  </w:num>
  <w:num w:numId="41" w16cid:durableId="4756112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3461036">
    <w:abstractNumId w:val="19"/>
  </w:num>
  <w:num w:numId="43" w16cid:durableId="1910964637">
    <w:abstractNumId w:val="8"/>
  </w:num>
  <w:num w:numId="44" w16cid:durableId="1971474774">
    <w:abstractNumId w:val="12"/>
  </w:num>
  <w:num w:numId="45" w16cid:durableId="212438021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A6"/>
    <w:rsid w:val="0000094D"/>
    <w:rsid w:val="00001D2A"/>
    <w:rsid w:val="00002756"/>
    <w:rsid w:val="0000287D"/>
    <w:rsid w:val="00002B0B"/>
    <w:rsid w:val="00002D4F"/>
    <w:rsid w:val="00003353"/>
    <w:rsid w:val="000034FC"/>
    <w:rsid w:val="00003DFF"/>
    <w:rsid w:val="00004CF7"/>
    <w:rsid w:val="00006E25"/>
    <w:rsid w:val="0001489B"/>
    <w:rsid w:val="00014EAE"/>
    <w:rsid w:val="000158B2"/>
    <w:rsid w:val="00016FB0"/>
    <w:rsid w:val="00020A29"/>
    <w:rsid w:val="00022944"/>
    <w:rsid w:val="0002384C"/>
    <w:rsid w:val="00026422"/>
    <w:rsid w:val="00027153"/>
    <w:rsid w:val="000306EC"/>
    <w:rsid w:val="00034B09"/>
    <w:rsid w:val="00035FFE"/>
    <w:rsid w:val="0003722A"/>
    <w:rsid w:val="00040EC7"/>
    <w:rsid w:val="00041FC9"/>
    <w:rsid w:val="00043B61"/>
    <w:rsid w:val="00046118"/>
    <w:rsid w:val="00051432"/>
    <w:rsid w:val="000535BE"/>
    <w:rsid w:val="0005782C"/>
    <w:rsid w:val="000608DE"/>
    <w:rsid w:val="00061160"/>
    <w:rsid w:val="00063BBB"/>
    <w:rsid w:val="00065B83"/>
    <w:rsid w:val="0006747A"/>
    <w:rsid w:val="00067751"/>
    <w:rsid w:val="00070B8A"/>
    <w:rsid w:val="00071D55"/>
    <w:rsid w:val="00071D5F"/>
    <w:rsid w:val="0007275F"/>
    <w:rsid w:val="00074042"/>
    <w:rsid w:val="00077FD0"/>
    <w:rsid w:val="0008000F"/>
    <w:rsid w:val="000811CE"/>
    <w:rsid w:val="00082BEC"/>
    <w:rsid w:val="00083C61"/>
    <w:rsid w:val="00084564"/>
    <w:rsid w:val="00091493"/>
    <w:rsid w:val="00091E8F"/>
    <w:rsid w:val="000947C4"/>
    <w:rsid w:val="00094982"/>
    <w:rsid w:val="0009663F"/>
    <w:rsid w:val="00096F32"/>
    <w:rsid w:val="000A1A82"/>
    <w:rsid w:val="000A3A2B"/>
    <w:rsid w:val="000A488C"/>
    <w:rsid w:val="000A6737"/>
    <w:rsid w:val="000A68A5"/>
    <w:rsid w:val="000A7183"/>
    <w:rsid w:val="000B1DA1"/>
    <w:rsid w:val="000B50DB"/>
    <w:rsid w:val="000B689C"/>
    <w:rsid w:val="000B6D40"/>
    <w:rsid w:val="000C0102"/>
    <w:rsid w:val="000C23C8"/>
    <w:rsid w:val="000C2411"/>
    <w:rsid w:val="000C2C60"/>
    <w:rsid w:val="000C3B13"/>
    <w:rsid w:val="000C5A03"/>
    <w:rsid w:val="000C5E6F"/>
    <w:rsid w:val="000C7E92"/>
    <w:rsid w:val="000D08DB"/>
    <w:rsid w:val="000D2D8F"/>
    <w:rsid w:val="000D5131"/>
    <w:rsid w:val="000E1F0C"/>
    <w:rsid w:val="000E1FC3"/>
    <w:rsid w:val="000E27AE"/>
    <w:rsid w:val="000E4092"/>
    <w:rsid w:val="000E4AC8"/>
    <w:rsid w:val="000E78BC"/>
    <w:rsid w:val="000E7BAF"/>
    <w:rsid w:val="000F045E"/>
    <w:rsid w:val="000F0FFF"/>
    <w:rsid w:val="000F2C19"/>
    <w:rsid w:val="000F4C71"/>
    <w:rsid w:val="000F7521"/>
    <w:rsid w:val="000F76E1"/>
    <w:rsid w:val="00100A4C"/>
    <w:rsid w:val="00102142"/>
    <w:rsid w:val="00104E64"/>
    <w:rsid w:val="001058ED"/>
    <w:rsid w:val="00114FB4"/>
    <w:rsid w:val="0011539A"/>
    <w:rsid w:val="00115842"/>
    <w:rsid w:val="00125B2C"/>
    <w:rsid w:val="001279A2"/>
    <w:rsid w:val="00127FB4"/>
    <w:rsid w:val="00130734"/>
    <w:rsid w:val="001322C5"/>
    <w:rsid w:val="00132661"/>
    <w:rsid w:val="001330C8"/>
    <w:rsid w:val="001337A7"/>
    <w:rsid w:val="0013433C"/>
    <w:rsid w:val="00137179"/>
    <w:rsid w:val="00137A78"/>
    <w:rsid w:val="00143371"/>
    <w:rsid w:val="001459D6"/>
    <w:rsid w:val="0014611B"/>
    <w:rsid w:val="00146437"/>
    <w:rsid w:val="00147D6B"/>
    <w:rsid w:val="001523E5"/>
    <w:rsid w:val="00154F7B"/>
    <w:rsid w:val="00155325"/>
    <w:rsid w:val="00155473"/>
    <w:rsid w:val="0015597F"/>
    <w:rsid w:val="001567C2"/>
    <w:rsid w:val="001569DB"/>
    <w:rsid w:val="001572F0"/>
    <w:rsid w:val="0016000D"/>
    <w:rsid w:val="00160111"/>
    <w:rsid w:val="001631D2"/>
    <w:rsid w:val="00166E77"/>
    <w:rsid w:val="00170A7D"/>
    <w:rsid w:val="00171E77"/>
    <w:rsid w:val="00172F32"/>
    <w:rsid w:val="001751BE"/>
    <w:rsid w:val="001768F5"/>
    <w:rsid w:val="00180D9E"/>
    <w:rsid w:val="0018138D"/>
    <w:rsid w:val="001835DE"/>
    <w:rsid w:val="001836A3"/>
    <w:rsid w:val="00183ABB"/>
    <w:rsid w:val="0018529C"/>
    <w:rsid w:val="001853CF"/>
    <w:rsid w:val="001863BC"/>
    <w:rsid w:val="00186B40"/>
    <w:rsid w:val="00192347"/>
    <w:rsid w:val="00192754"/>
    <w:rsid w:val="00195E94"/>
    <w:rsid w:val="00196BB5"/>
    <w:rsid w:val="001976D2"/>
    <w:rsid w:val="001A3E52"/>
    <w:rsid w:val="001A3FC1"/>
    <w:rsid w:val="001A445E"/>
    <w:rsid w:val="001A546B"/>
    <w:rsid w:val="001A6190"/>
    <w:rsid w:val="001B0A62"/>
    <w:rsid w:val="001B0E6D"/>
    <w:rsid w:val="001B15E5"/>
    <w:rsid w:val="001B2A5C"/>
    <w:rsid w:val="001B38A7"/>
    <w:rsid w:val="001B5976"/>
    <w:rsid w:val="001B7249"/>
    <w:rsid w:val="001C0C7F"/>
    <w:rsid w:val="001C549B"/>
    <w:rsid w:val="001C7622"/>
    <w:rsid w:val="001C7DAC"/>
    <w:rsid w:val="001D1EBD"/>
    <w:rsid w:val="001D34F2"/>
    <w:rsid w:val="001D3D23"/>
    <w:rsid w:val="001D4BF5"/>
    <w:rsid w:val="001D67F2"/>
    <w:rsid w:val="001D6E95"/>
    <w:rsid w:val="001D7114"/>
    <w:rsid w:val="001E3308"/>
    <w:rsid w:val="001E4B97"/>
    <w:rsid w:val="001E4E5E"/>
    <w:rsid w:val="001E6FBB"/>
    <w:rsid w:val="001E7E95"/>
    <w:rsid w:val="001F2A79"/>
    <w:rsid w:val="001F5D53"/>
    <w:rsid w:val="001F614F"/>
    <w:rsid w:val="001F64E1"/>
    <w:rsid w:val="001F77A9"/>
    <w:rsid w:val="001F7BC4"/>
    <w:rsid w:val="0020029E"/>
    <w:rsid w:val="002016A9"/>
    <w:rsid w:val="00203C1F"/>
    <w:rsid w:val="00203FD3"/>
    <w:rsid w:val="00204CD4"/>
    <w:rsid w:val="002052AA"/>
    <w:rsid w:val="00205FA6"/>
    <w:rsid w:val="0020744C"/>
    <w:rsid w:val="00210DAC"/>
    <w:rsid w:val="0022049C"/>
    <w:rsid w:val="002209C8"/>
    <w:rsid w:val="00222AB5"/>
    <w:rsid w:val="00230565"/>
    <w:rsid w:val="0023504C"/>
    <w:rsid w:val="002355D7"/>
    <w:rsid w:val="00235C27"/>
    <w:rsid w:val="002420ED"/>
    <w:rsid w:val="002425D7"/>
    <w:rsid w:val="00242D76"/>
    <w:rsid w:val="00243C0B"/>
    <w:rsid w:val="0024507E"/>
    <w:rsid w:val="00247A2F"/>
    <w:rsid w:val="002503E4"/>
    <w:rsid w:val="00251812"/>
    <w:rsid w:val="002541EE"/>
    <w:rsid w:val="0025676E"/>
    <w:rsid w:val="002578D4"/>
    <w:rsid w:val="00257A9D"/>
    <w:rsid w:val="00262992"/>
    <w:rsid w:val="00263000"/>
    <w:rsid w:val="00264493"/>
    <w:rsid w:val="00265B19"/>
    <w:rsid w:val="00267775"/>
    <w:rsid w:val="00272273"/>
    <w:rsid w:val="002737E6"/>
    <w:rsid w:val="00273C20"/>
    <w:rsid w:val="00282D98"/>
    <w:rsid w:val="00284836"/>
    <w:rsid w:val="00284E1D"/>
    <w:rsid w:val="00285319"/>
    <w:rsid w:val="00286F79"/>
    <w:rsid w:val="0029270A"/>
    <w:rsid w:val="002944C6"/>
    <w:rsid w:val="0029450D"/>
    <w:rsid w:val="00294692"/>
    <w:rsid w:val="00296351"/>
    <w:rsid w:val="00296CB1"/>
    <w:rsid w:val="00297356"/>
    <w:rsid w:val="002A1CF8"/>
    <w:rsid w:val="002A3368"/>
    <w:rsid w:val="002A5299"/>
    <w:rsid w:val="002A5CCA"/>
    <w:rsid w:val="002A76D7"/>
    <w:rsid w:val="002B011B"/>
    <w:rsid w:val="002B0638"/>
    <w:rsid w:val="002B20DB"/>
    <w:rsid w:val="002B32E8"/>
    <w:rsid w:val="002B4412"/>
    <w:rsid w:val="002B4F61"/>
    <w:rsid w:val="002B57F7"/>
    <w:rsid w:val="002B5A84"/>
    <w:rsid w:val="002B6980"/>
    <w:rsid w:val="002C0D64"/>
    <w:rsid w:val="002C0DA5"/>
    <w:rsid w:val="002C3A97"/>
    <w:rsid w:val="002C50E4"/>
    <w:rsid w:val="002C6B27"/>
    <w:rsid w:val="002E0C6E"/>
    <w:rsid w:val="002E1162"/>
    <w:rsid w:val="002F07A6"/>
    <w:rsid w:val="002F1559"/>
    <w:rsid w:val="002F27FE"/>
    <w:rsid w:val="002F2ECA"/>
    <w:rsid w:val="002F399F"/>
    <w:rsid w:val="002F6E0A"/>
    <w:rsid w:val="002F765C"/>
    <w:rsid w:val="002F79CF"/>
    <w:rsid w:val="0030168F"/>
    <w:rsid w:val="0030288A"/>
    <w:rsid w:val="00304679"/>
    <w:rsid w:val="00305DB4"/>
    <w:rsid w:val="00306491"/>
    <w:rsid w:val="00306C7C"/>
    <w:rsid w:val="00314DE8"/>
    <w:rsid w:val="00314F17"/>
    <w:rsid w:val="00315E47"/>
    <w:rsid w:val="0032111C"/>
    <w:rsid w:val="00321EBD"/>
    <w:rsid w:val="00322DDC"/>
    <w:rsid w:val="00323C72"/>
    <w:rsid w:val="00323D0B"/>
    <w:rsid w:val="0032579B"/>
    <w:rsid w:val="003306CE"/>
    <w:rsid w:val="00331702"/>
    <w:rsid w:val="003321BF"/>
    <w:rsid w:val="00333F8E"/>
    <w:rsid w:val="003347AF"/>
    <w:rsid w:val="00334A17"/>
    <w:rsid w:val="0034037E"/>
    <w:rsid w:val="00341201"/>
    <w:rsid w:val="00342018"/>
    <w:rsid w:val="0034588A"/>
    <w:rsid w:val="003468B0"/>
    <w:rsid w:val="003512C0"/>
    <w:rsid w:val="003516AF"/>
    <w:rsid w:val="003522BA"/>
    <w:rsid w:val="00353B5B"/>
    <w:rsid w:val="00355BEA"/>
    <w:rsid w:val="00355E69"/>
    <w:rsid w:val="00357C9B"/>
    <w:rsid w:val="00360752"/>
    <w:rsid w:val="00362013"/>
    <w:rsid w:val="00362905"/>
    <w:rsid w:val="00364332"/>
    <w:rsid w:val="003646C3"/>
    <w:rsid w:val="00366252"/>
    <w:rsid w:val="00367544"/>
    <w:rsid w:val="003712F6"/>
    <w:rsid w:val="0037344A"/>
    <w:rsid w:val="00381293"/>
    <w:rsid w:val="003855DF"/>
    <w:rsid w:val="00385745"/>
    <w:rsid w:val="00385BE6"/>
    <w:rsid w:val="00391056"/>
    <w:rsid w:val="00391794"/>
    <w:rsid w:val="0039339D"/>
    <w:rsid w:val="00394103"/>
    <w:rsid w:val="00394D1E"/>
    <w:rsid w:val="00396613"/>
    <w:rsid w:val="0039686B"/>
    <w:rsid w:val="003A0446"/>
    <w:rsid w:val="003A1643"/>
    <w:rsid w:val="003A1CC7"/>
    <w:rsid w:val="003A2C80"/>
    <w:rsid w:val="003A5847"/>
    <w:rsid w:val="003B0B6E"/>
    <w:rsid w:val="003B0DCD"/>
    <w:rsid w:val="003B1D4E"/>
    <w:rsid w:val="003B4A5B"/>
    <w:rsid w:val="003B5261"/>
    <w:rsid w:val="003B68DF"/>
    <w:rsid w:val="003C2FB6"/>
    <w:rsid w:val="003C2FC5"/>
    <w:rsid w:val="003C6A81"/>
    <w:rsid w:val="003C6C1B"/>
    <w:rsid w:val="003C70CD"/>
    <w:rsid w:val="003D0B3E"/>
    <w:rsid w:val="003D0F44"/>
    <w:rsid w:val="003D1443"/>
    <w:rsid w:val="003D2712"/>
    <w:rsid w:val="003D4008"/>
    <w:rsid w:val="003D4E02"/>
    <w:rsid w:val="003E000B"/>
    <w:rsid w:val="003E2BAD"/>
    <w:rsid w:val="003E5570"/>
    <w:rsid w:val="003E6B41"/>
    <w:rsid w:val="003E6CA4"/>
    <w:rsid w:val="003E70C5"/>
    <w:rsid w:val="003E7E1B"/>
    <w:rsid w:val="003F1E86"/>
    <w:rsid w:val="003F3966"/>
    <w:rsid w:val="003F6152"/>
    <w:rsid w:val="003F63F3"/>
    <w:rsid w:val="003F6BE7"/>
    <w:rsid w:val="00403DDE"/>
    <w:rsid w:val="0040601D"/>
    <w:rsid w:val="004066CC"/>
    <w:rsid w:val="00413ADE"/>
    <w:rsid w:val="00416A64"/>
    <w:rsid w:val="004212FA"/>
    <w:rsid w:val="00422231"/>
    <w:rsid w:val="0042391C"/>
    <w:rsid w:val="00425192"/>
    <w:rsid w:val="00425A3A"/>
    <w:rsid w:val="0042617F"/>
    <w:rsid w:val="00426432"/>
    <w:rsid w:val="00430C2F"/>
    <w:rsid w:val="0043336C"/>
    <w:rsid w:val="00437AA6"/>
    <w:rsid w:val="00437B62"/>
    <w:rsid w:val="004421A7"/>
    <w:rsid w:val="00442483"/>
    <w:rsid w:val="00442C43"/>
    <w:rsid w:val="00443362"/>
    <w:rsid w:val="00445622"/>
    <w:rsid w:val="004460D2"/>
    <w:rsid w:val="004462A9"/>
    <w:rsid w:val="0044781D"/>
    <w:rsid w:val="00456D99"/>
    <w:rsid w:val="0045766D"/>
    <w:rsid w:val="00464B52"/>
    <w:rsid w:val="00464BE0"/>
    <w:rsid w:val="004657CC"/>
    <w:rsid w:val="00465F3B"/>
    <w:rsid w:val="00467493"/>
    <w:rsid w:val="00475340"/>
    <w:rsid w:val="00475F3B"/>
    <w:rsid w:val="00487DDC"/>
    <w:rsid w:val="004926A7"/>
    <w:rsid w:val="00492EBB"/>
    <w:rsid w:val="00493A73"/>
    <w:rsid w:val="00494107"/>
    <w:rsid w:val="004A32D4"/>
    <w:rsid w:val="004A33D9"/>
    <w:rsid w:val="004A35C8"/>
    <w:rsid w:val="004A37DB"/>
    <w:rsid w:val="004A4B26"/>
    <w:rsid w:val="004A4E63"/>
    <w:rsid w:val="004A52B5"/>
    <w:rsid w:val="004A5717"/>
    <w:rsid w:val="004A5C3B"/>
    <w:rsid w:val="004A6E02"/>
    <w:rsid w:val="004B1D75"/>
    <w:rsid w:val="004B30DE"/>
    <w:rsid w:val="004B3B8B"/>
    <w:rsid w:val="004B63FA"/>
    <w:rsid w:val="004C0AFA"/>
    <w:rsid w:val="004C347F"/>
    <w:rsid w:val="004C3F77"/>
    <w:rsid w:val="004C4054"/>
    <w:rsid w:val="004C4A61"/>
    <w:rsid w:val="004C54AE"/>
    <w:rsid w:val="004C5BFB"/>
    <w:rsid w:val="004C6656"/>
    <w:rsid w:val="004D0890"/>
    <w:rsid w:val="004D3A89"/>
    <w:rsid w:val="004D4220"/>
    <w:rsid w:val="004D65BF"/>
    <w:rsid w:val="004D74F1"/>
    <w:rsid w:val="004E0617"/>
    <w:rsid w:val="004E0DB3"/>
    <w:rsid w:val="004E1DDC"/>
    <w:rsid w:val="004E33F6"/>
    <w:rsid w:val="004E3D02"/>
    <w:rsid w:val="004E480D"/>
    <w:rsid w:val="004F06BA"/>
    <w:rsid w:val="004F11B7"/>
    <w:rsid w:val="004F2056"/>
    <w:rsid w:val="004F3720"/>
    <w:rsid w:val="004F39D1"/>
    <w:rsid w:val="004F3DB1"/>
    <w:rsid w:val="004F66B1"/>
    <w:rsid w:val="004F783F"/>
    <w:rsid w:val="00504052"/>
    <w:rsid w:val="00504E15"/>
    <w:rsid w:val="00512890"/>
    <w:rsid w:val="00515ECD"/>
    <w:rsid w:val="00521C4D"/>
    <w:rsid w:val="0052255C"/>
    <w:rsid w:val="0052488C"/>
    <w:rsid w:val="00530560"/>
    <w:rsid w:val="00530ADE"/>
    <w:rsid w:val="00530B2B"/>
    <w:rsid w:val="0053202D"/>
    <w:rsid w:val="00534838"/>
    <w:rsid w:val="0053487E"/>
    <w:rsid w:val="00535174"/>
    <w:rsid w:val="00535732"/>
    <w:rsid w:val="00535DFF"/>
    <w:rsid w:val="005433A7"/>
    <w:rsid w:val="00545CDB"/>
    <w:rsid w:val="00545D8C"/>
    <w:rsid w:val="0054694A"/>
    <w:rsid w:val="00550022"/>
    <w:rsid w:val="005500DC"/>
    <w:rsid w:val="00550C9B"/>
    <w:rsid w:val="00551D59"/>
    <w:rsid w:val="00560D45"/>
    <w:rsid w:val="005641A7"/>
    <w:rsid w:val="005644FB"/>
    <w:rsid w:val="005657CD"/>
    <w:rsid w:val="00570D26"/>
    <w:rsid w:val="0057396B"/>
    <w:rsid w:val="00576444"/>
    <w:rsid w:val="005778FD"/>
    <w:rsid w:val="00581B9B"/>
    <w:rsid w:val="00584E8B"/>
    <w:rsid w:val="00592800"/>
    <w:rsid w:val="005950F7"/>
    <w:rsid w:val="0059544D"/>
    <w:rsid w:val="00596EF7"/>
    <w:rsid w:val="005A11F2"/>
    <w:rsid w:val="005A3053"/>
    <w:rsid w:val="005A51BE"/>
    <w:rsid w:val="005A64AD"/>
    <w:rsid w:val="005A64BE"/>
    <w:rsid w:val="005A7E99"/>
    <w:rsid w:val="005B0388"/>
    <w:rsid w:val="005B0C86"/>
    <w:rsid w:val="005B206C"/>
    <w:rsid w:val="005B3A41"/>
    <w:rsid w:val="005B6005"/>
    <w:rsid w:val="005C0061"/>
    <w:rsid w:val="005C06CC"/>
    <w:rsid w:val="005C1C2E"/>
    <w:rsid w:val="005C2F2F"/>
    <w:rsid w:val="005C3D1A"/>
    <w:rsid w:val="005C6961"/>
    <w:rsid w:val="005D0BEA"/>
    <w:rsid w:val="005D2AFC"/>
    <w:rsid w:val="005D303D"/>
    <w:rsid w:val="005D3D5B"/>
    <w:rsid w:val="005D6043"/>
    <w:rsid w:val="005E3FFB"/>
    <w:rsid w:val="005E487F"/>
    <w:rsid w:val="005E5EF6"/>
    <w:rsid w:val="005E6B0C"/>
    <w:rsid w:val="005E6E35"/>
    <w:rsid w:val="005F129E"/>
    <w:rsid w:val="005F1C16"/>
    <w:rsid w:val="005F4202"/>
    <w:rsid w:val="005F45DF"/>
    <w:rsid w:val="005F5C13"/>
    <w:rsid w:val="006009C0"/>
    <w:rsid w:val="00601B40"/>
    <w:rsid w:val="0060348C"/>
    <w:rsid w:val="00603C6A"/>
    <w:rsid w:val="00603DC4"/>
    <w:rsid w:val="0060719E"/>
    <w:rsid w:val="00607385"/>
    <w:rsid w:val="00607F59"/>
    <w:rsid w:val="006104DE"/>
    <w:rsid w:val="00612750"/>
    <w:rsid w:val="006204D3"/>
    <w:rsid w:val="00620F59"/>
    <w:rsid w:val="0062105A"/>
    <w:rsid w:val="006219EA"/>
    <w:rsid w:val="00621D3A"/>
    <w:rsid w:val="00622EF5"/>
    <w:rsid w:val="006235B0"/>
    <w:rsid w:val="0062420D"/>
    <w:rsid w:val="00624D47"/>
    <w:rsid w:val="006251FD"/>
    <w:rsid w:val="0063005C"/>
    <w:rsid w:val="00632513"/>
    <w:rsid w:val="006330EF"/>
    <w:rsid w:val="00633118"/>
    <w:rsid w:val="0063477E"/>
    <w:rsid w:val="006348E6"/>
    <w:rsid w:val="00641095"/>
    <w:rsid w:val="006426F8"/>
    <w:rsid w:val="006515A7"/>
    <w:rsid w:val="00657792"/>
    <w:rsid w:val="00657A24"/>
    <w:rsid w:val="00660A25"/>
    <w:rsid w:val="00660CD8"/>
    <w:rsid w:val="006634A4"/>
    <w:rsid w:val="00663985"/>
    <w:rsid w:val="00663BC0"/>
    <w:rsid w:val="00663BD9"/>
    <w:rsid w:val="0067035A"/>
    <w:rsid w:val="00672EB9"/>
    <w:rsid w:val="006732EE"/>
    <w:rsid w:val="0067750F"/>
    <w:rsid w:val="00680745"/>
    <w:rsid w:val="006816D8"/>
    <w:rsid w:val="00681874"/>
    <w:rsid w:val="00681C6A"/>
    <w:rsid w:val="00683BF4"/>
    <w:rsid w:val="00684151"/>
    <w:rsid w:val="00684BB5"/>
    <w:rsid w:val="006851FB"/>
    <w:rsid w:val="00686600"/>
    <w:rsid w:val="0069202F"/>
    <w:rsid w:val="00693331"/>
    <w:rsid w:val="0069559E"/>
    <w:rsid w:val="0069580A"/>
    <w:rsid w:val="006964B1"/>
    <w:rsid w:val="006975EA"/>
    <w:rsid w:val="006A158E"/>
    <w:rsid w:val="006A2314"/>
    <w:rsid w:val="006A2DC4"/>
    <w:rsid w:val="006A4521"/>
    <w:rsid w:val="006A60E7"/>
    <w:rsid w:val="006B4492"/>
    <w:rsid w:val="006B636D"/>
    <w:rsid w:val="006B69FB"/>
    <w:rsid w:val="006B7E4D"/>
    <w:rsid w:val="006C33A0"/>
    <w:rsid w:val="006C3CE9"/>
    <w:rsid w:val="006C460F"/>
    <w:rsid w:val="006C5E88"/>
    <w:rsid w:val="006D012F"/>
    <w:rsid w:val="006D1945"/>
    <w:rsid w:val="006D26E9"/>
    <w:rsid w:val="006D2CB8"/>
    <w:rsid w:val="006D39D6"/>
    <w:rsid w:val="006D40EF"/>
    <w:rsid w:val="006D4224"/>
    <w:rsid w:val="006D6145"/>
    <w:rsid w:val="006D65AF"/>
    <w:rsid w:val="006E1F35"/>
    <w:rsid w:val="006E280F"/>
    <w:rsid w:val="006E45B0"/>
    <w:rsid w:val="006E58D1"/>
    <w:rsid w:val="006E6811"/>
    <w:rsid w:val="006F034C"/>
    <w:rsid w:val="006F04F8"/>
    <w:rsid w:val="006F101B"/>
    <w:rsid w:val="006F2361"/>
    <w:rsid w:val="006F272B"/>
    <w:rsid w:val="006F2C69"/>
    <w:rsid w:val="006F3392"/>
    <w:rsid w:val="006F40F2"/>
    <w:rsid w:val="006F53D6"/>
    <w:rsid w:val="006F5AC1"/>
    <w:rsid w:val="006F6017"/>
    <w:rsid w:val="006F65F4"/>
    <w:rsid w:val="006F7739"/>
    <w:rsid w:val="0070069D"/>
    <w:rsid w:val="00700B96"/>
    <w:rsid w:val="007012D0"/>
    <w:rsid w:val="00703473"/>
    <w:rsid w:val="00705E55"/>
    <w:rsid w:val="00706B46"/>
    <w:rsid w:val="007074E7"/>
    <w:rsid w:val="00710194"/>
    <w:rsid w:val="00712E59"/>
    <w:rsid w:val="00714A26"/>
    <w:rsid w:val="0071554D"/>
    <w:rsid w:val="00716D59"/>
    <w:rsid w:val="0072072A"/>
    <w:rsid w:val="0072290B"/>
    <w:rsid w:val="00724E43"/>
    <w:rsid w:val="00733A83"/>
    <w:rsid w:val="00734CC0"/>
    <w:rsid w:val="0073502C"/>
    <w:rsid w:val="00744B6A"/>
    <w:rsid w:val="007459A0"/>
    <w:rsid w:val="00751504"/>
    <w:rsid w:val="0075196A"/>
    <w:rsid w:val="00753FA1"/>
    <w:rsid w:val="0075580A"/>
    <w:rsid w:val="007559B9"/>
    <w:rsid w:val="00756A2D"/>
    <w:rsid w:val="0076033A"/>
    <w:rsid w:val="00760E8C"/>
    <w:rsid w:val="00765CCD"/>
    <w:rsid w:val="007669CD"/>
    <w:rsid w:val="007708B6"/>
    <w:rsid w:val="00774B1F"/>
    <w:rsid w:val="0077554E"/>
    <w:rsid w:val="0077592E"/>
    <w:rsid w:val="00777221"/>
    <w:rsid w:val="00780278"/>
    <w:rsid w:val="0078167F"/>
    <w:rsid w:val="007829B3"/>
    <w:rsid w:val="00783AD5"/>
    <w:rsid w:val="00784647"/>
    <w:rsid w:val="00785EBE"/>
    <w:rsid w:val="00786AD0"/>
    <w:rsid w:val="00787838"/>
    <w:rsid w:val="007878BB"/>
    <w:rsid w:val="007909A6"/>
    <w:rsid w:val="0079148E"/>
    <w:rsid w:val="00792C3D"/>
    <w:rsid w:val="00797AF6"/>
    <w:rsid w:val="007A015F"/>
    <w:rsid w:val="007A6143"/>
    <w:rsid w:val="007A6D0A"/>
    <w:rsid w:val="007B22F7"/>
    <w:rsid w:val="007B5AFC"/>
    <w:rsid w:val="007B6226"/>
    <w:rsid w:val="007B6581"/>
    <w:rsid w:val="007C065D"/>
    <w:rsid w:val="007C0ABE"/>
    <w:rsid w:val="007D0195"/>
    <w:rsid w:val="007D15C9"/>
    <w:rsid w:val="007D1C23"/>
    <w:rsid w:val="007D1D92"/>
    <w:rsid w:val="007D2A13"/>
    <w:rsid w:val="007D3101"/>
    <w:rsid w:val="007D4499"/>
    <w:rsid w:val="007D6003"/>
    <w:rsid w:val="007D7848"/>
    <w:rsid w:val="007E06F1"/>
    <w:rsid w:val="007E2609"/>
    <w:rsid w:val="007E2A39"/>
    <w:rsid w:val="007E30C0"/>
    <w:rsid w:val="007E43D5"/>
    <w:rsid w:val="007E6079"/>
    <w:rsid w:val="007E66C8"/>
    <w:rsid w:val="007E6904"/>
    <w:rsid w:val="007F164C"/>
    <w:rsid w:val="007F1915"/>
    <w:rsid w:val="007F1DD5"/>
    <w:rsid w:val="007F231D"/>
    <w:rsid w:val="007F3651"/>
    <w:rsid w:val="007F4092"/>
    <w:rsid w:val="007F52BD"/>
    <w:rsid w:val="00801291"/>
    <w:rsid w:val="008025C3"/>
    <w:rsid w:val="008025D0"/>
    <w:rsid w:val="0080494C"/>
    <w:rsid w:val="00804BE7"/>
    <w:rsid w:val="00804E14"/>
    <w:rsid w:val="00807023"/>
    <w:rsid w:val="00807055"/>
    <w:rsid w:val="00807E3D"/>
    <w:rsid w:val="00810C6B"/>
    <w:rsid w:val="00813BB9"/>
    <w:rsid w:val="00814914"/>
    <w:rsid w:val="0081662B"/>
    <w:rsid w:val="0081771A"/>
    <w:rsid w:val="00817CBB"/>
    <w:rsid w:val="00817CDA"/>
    <w:rsid w:val="0082050A"/>
    <w:rsid w:val="00820891"/>
    <w:rsid w:val="008219FD"/>
    <w:rsid w:val="00821EA6"/>
    <w:rsid w:val="00822468"/>
    <w:rsid w:val="008249CF"/>
    <w:rsid w:val="00825514"/>
    <w:rsid w:val="008257F5"/>
    <w:rsid w:val="0082603D"/>
    <w:rsid w:val="008303B2"/>
    <w:rsid w:val="00834D81"/>
    <w:rsid w:val="00835799"/>
    <w:rsid w:val="00836911"/>
    <w:rsid w:val="00836DCC"/>
    <w:rsid w:val="00836ECA"/>
    <w:rsid w:val="008373D5"/>
    <w:rsid w:val="0084015A"/>
    <w:rsid w:val="00840C5A"/>
    <w:rsid w:val="00840FC7"/>
    <w:rsid w:val="00843EEE"/>
    <w:rsid w:val="00846A06"/>
    <w:rsid w:val="00850ADC"/>
    <w:rsid w:val="00854E52"/>
    <w:rsid w:val="00856C22"/>
    <w:rsid w:val="00860521"/>
    <w:rsid w:val="0086180D"/>
    <w:rsid w:val="00862667"/>
    <w:rsid w:val="008629F2"/>
    <w:rsid w:val="00863A19"/>
    <w:rsid w:val="0086679E"/>
    <w:rsid w:val="00867000"/>
    <w:rsid w:val="00870ADF"/>
    <w:rsid w:val="00870E80"/>
    <w:rsid w:val="0087119E"/>
    <w:rsid w:val="00872BE5"/>
    <w:rsid w:val="00873790"/>
    <w:rsid w:val="00875740"/>
    <w:rsid w:val="00875CA4"/>
    <w:rsid w:val="00877CCF"/>
    <w:rsid w:val="0088035F"/>
    <w:rsid w:val="00881F60"/>
    <w:rsid w:val="0088319E"/>
    <w:rsid w:val="00883BE6"/>
    <w:rsid w:val="00884F2D"/>
    <w:rsid w:val="008850A4"/>
    <w:rsid w:val="0088642F"/>
    <w:rsid w:val="0088705A"/>
    <w:rsid w:val="00887A7F"/>
    <w:rsid w:val="0089014C"/>
    <w:rsid w:val="00890413"/>
    <w:rsid w:val="0089122D"/>
    <w:rsid w:val="00891902"/>
    <w:rsid w:val="00892695"/>
    <w:rsid w:val="00892A85"/>
    <w:rsid w:val="0089782F"/>
    <w:rsid w:val="00897FCE"/>
    <w:rsid w:val="008A0CF6"/>
    <w:rsid w:val="008A0DC4"/>
    <w:rsid w:val="008A2EA5"/>
    <w:rsid w:val="008A3F68"/>
    <w:rsid w:val="008A64D4"/>
    <w:rsid w:val="008B0663"/>
    <w:rsid w:val="008B1EE9"/>
    <w:rsid w:val="008B1FA0"/>
    <w:rsid w:val="008B2D29"/>
    <w:rsid w:val="008B4386"/>
    <w:rsid w:val="008B4A38"/>
    <w:rsid w:val="008B5CA2"/>
    <w:rsid w:val="008B605C"/>
    <w:rsid w:val="008B6AB1"/>
    <w:rsid w:val="008C190E"/>
    <w:rsid w:val="008C1CD5"/>
    <w:rsid w:val="008C309B"/>
    <w:rsid w:val="008C344B"/>
    <w:rsid w:val="008C489C"/>
    <w:rsid w:val="008C591F"/>
    <w:rsid w:val="008C6F89"/>
    <w:rsid w:val="008C7250"/>
    <w:rsid w:val="008C73BE"/>
    <w:rsid w:val="008D0E0C"/>
    <w:rsid w:val="008D291D"/>
    <w:rsid w:val="008D3D54"/>
    <w:rsid w:val="008D4574"/>
    <w:rsid w:val="008D5567"/>
    <w:rsid w:val="008D70AD"/>
    <w:rsid w:val="008D70EE"/>
    <w:rsid w:val="008D7B26"/>
    <w:rsid w:val="008D7C1B"/>
    <w:rsid w:val="008E1408"/>
    <w:rsid w:val="008E201B"/>
    <w:rsid w:val="008E2FD6"/>
    <w:rsid w:val="008F0E19"/>
    <w:rsid w:val="008F0FF3"/>
    <w:rsid w:val="008F607A"/>
    <w:rsid w:val="008F654C"/>
    <w:rsid w:val="008F6C09"/>
    <w:rsid w:val="008F7DD3"/>
    <w:rsid w:val="009028AC"/>
    <w:rsid w:val="00905CE4"/>
    <w:rsid w:val="0090620B"/>
    <w:rsid w:val="009065FB"/>
    <w:rsid w:val="00906B60"/>
    <w:rsid w:val="009100BD"/>
    <w:rsid w:val="009128DA"/>
    <w:rsid w:val="0091548F"/>
    <w:rsid w:val="00923886"/>
    <w:rsid w:val="00924218"/>
    <w:rsid w:val="00924643"/>
    <w:rsid w:val="00926676"/>
    <w:rsid w:val="0092710B"/>
    <w:rsid w:val="00932338"/>
    <w:rsid w:val="00932A5B"/>
    <w:rsid w:val="00937898"/>
    <w:rsid w:val="00937B92"/>
    <w:rsid w:val="00940302"/>
    <w:rsid w:val="00940496"/>
    <w:rsid w:val="00942341"/>
    <w:rsid w:val="00946D57"/>
    <w:rsid w:val="009514FE"/>
    <w:rsid w:val="0095523C"/>
    <w:rsid w:val="00960D93"/>
    <w:rsid w:val="00961A8A"/>
    <w:rsid w:val="00961C2D"/>
    <w:rsid w:val="009628F6"/>
    <w:rsid w:val="00966B11"/>
    <w:rsid w:val="00970A69"/>
    <w:rsid w:val="009734A9"/>
    <w:rsid w:val="00974254"/>
    <w:rsid w:val="00975E6C"/>
    <w:rsid w:val="00976401"/>
    <w:rsid w:val="009768B0"/>
    <w:rsid w:val="00976E3D"/>
    <w:rsid w:val="00980497"/>
    <w:rsid w:val="00981660"/>
    <w:rsid w:val="009867C9"/>
    <w:rsid w:val="00987E5B"/>
    <w:rsid w:val="009920D4"/>
    <w:rsid w:val="00992E82"/>
    <w:rsid w:val="00993517"/>
    <w:rsid w:val="00995869"/>
    <w:rsid w:val="00995A86"/>
    <w:rsid w:val="009960CC"/>
    <w:rsid w:val="00996DB8"/>
    <w:rsid w:val="009A0447"/>
    <w:rsid w:val="009A18C2"/>
    <w:rsid w:val="009A1CC5"/>
    <w:rsid w:val="009A3EF2"/>
    <w:rsid w:val="009A4C63"/>
    <w:rsid w:val="009A685D"/>
    <w:rsid w:val="009A6BB8"/>
    <w:rsid w:val="009B286E"/>
    <w:rsid w:val="009B555B"/>
    <w:rsid w:val="009B5740"/>
    <w:rsid w:val="009B58B0"/>
    <w:rsid w:val="009B788D"/>
    <w:rsid w:val="009C2D87"/>
    <w:rsid w:val="009C3693"/>
    <w:rsid w:val="009C3BF8"/>
    <w:rsid w:val="009C5418"/>
    <w:rsid w:val="009C6777"/>
    <w:rsid w:val="009C73DE"/>
    <w:rsid w:val="009C782A"/>
    <w:rsid w:val="009C7ACB"/>
    <w:rsid w:val="009D0930"/>
    <w:rsid w:val="009D3223"/>
    <w:rsid w:val="009D4F2E"/>
    <w:rsid w:val="009D5E88"/>
    <w:rsid w:val="009D7064"/>
    <w:rsid w:val="009E26C3"/>
    <w:rsid w:val="009E3E1D"/>
    <w:rsid w:val="009E4627"/>
    <w:rsid w:val="009E6531"/>
    <w:rsid w:val="009E795E"/>
    <w:rsid w:val="009F0C2E"/>
    <w:rsid w:val="009F154E"/>
    <w:rsid w:val="009F1D3F"/>
    <w:rsid w:val="009F220C"/>
    <w:rsid w:val="009F2503"/>
    <w:rsid w:val="009F374B"/>
    <w:rsid w:val="00A01EDA"/>
    <w:rsid w:val="00A07A7D"/>
    <w:rsid w:val="00A118AF"/>
    <w:rsid w:val="00A12C28"/>
    <w:rsid w:val="00A14E6E"/>
    <w:rsid w:val="00A207B2"/>
    <w:rsid w:val="00A22788"/>
    <w:rsid w:val="00A240EF"/>
    <w:rsid w:val="00A24415"/>
    <w:rsid w:val="00A251FE"/>
    <w:rsid w:val="00A25710"/>
    <w:rsid w:val="00A25F42"/>
    <w:rsid w:val="00A30CD1"/>
    <w:rsid w:val="00A30D28"/>
    <w:rsid w:val="00A33FF3"/>
    <w:rsid w:val="00A35D19"/>
    <w:rsid w:val="00A3619C"/>
    <w:rsid w:val="00A367ED"/>
    <w:rsid w:val="00A41E88"/>
    <w:rsid w:val="00A42672"/>
    <w:rsid w:val="00A426C5"/>
    <w:rsid w:val="00A429FC"/>
    <w:rsid w:val="00A42D44"/>
    <w:rsid w:val="00A434C1"/>
    <w:rsid w:val="00A51022"/>
    <w:rsid w:val="00A5130A"/>
    <w:rsid w:val="00A5208C"/>
    <w:rsid w:val="00A5783E"/>
    <w:rsid w:val="00A622C9"/>
    <w:rsid w:val="00A626E6"/>
    <w:rsid w:val="00A65AC1"/>
    <w:rsid w:val="00A663E7"/>
    <w:rsid w:val="00A71C1F"/>
    <w:rsid w:val="00A74ED3"/>
    <w:rsid w:val="00A768DB"/>
    <w:rsid w:val="00A837AC"/>
    <w:rsid w:val="00A83D2F"/>
    <w:rsid w:val="00A85506"/>
    <w:rsid w:val="00A86133"/>
    <w:rsid w:val="00A8786A"/>
    <w:rsid w:val="00A90660"/>
    <w:rsid w:val="00A9148E"/>
    <w:rsid w:val="00A92AFC"/>
    <w:rsid w:val="00AA31C3"/>
    <w:rsid w:val="00AA3A77"/>
    <w:rsid w:val="00AA539B"/>
    <w:rsid w:val="00AB112F"/>
    <w:rsid w:val="00AB4B04"/>
    <w:rsid w:val="00AB4D4B"/>
    <w:rsid w:val="00AB4ED3"/>
    <w:rsid w:val="00AB627E"/>
    <w:rsid w:val="00AB652B"/>
    <w:rsid w:val="00AB7D49"/>
    <w:rsid w:val="00AC06A9"/>
    <w:rsid w:val="00AC2E43"/>
    <w:rsid w:val="00AC3C82"/>
    <w:rsid w:val="00AC5311"/>
    <w:rsid w:val="00AC6D2C"/>
    <w:rsid w:val="00AD2EC1"/>
    <w:rsid w:val="00AD4E7F"/>
    <w:rsid w:val="00AD6D20"/>
    <w:rsid w:val="00AE11AE"/>
    <w:rsid w:val="00AE1794"/>
    <w:rsid w:val="00AE407A"/>
    <w:rsid w:val="00AE4397"/>
    <w:rsid w:val="00AE5837"/>
    <w:rsid w:val="00AF14B6"/>
    <w:rsid w:val="00AF2163"/>
    <w:rsid w:val="00AF25D0"/>
    <w:rsid w:val="00AF3250"/>
    <w:rsid w:val="00AF56DF"/>
    <w:rsid w:val="00B01B89"/>
    <w:rsid w:val="00B01F51"/>
    <w:rsid w:val="00B04BAC"/>
    <w:rsid w:val="00B05F6E"/>
    <w:rsid w:val="00B10F5A"/>
    <w:rsid w:val="00B12370"/>
    <w:rsid w:val="00B1329D"/>
    <w:rsid w:val="00B13434"/>
    <w:rsid w:val="00B1362E"/>
    <w:rsid w:val="00B16C21"/>
    <w:rsid w:val="00B17CD6"/>
    <w:rsid w:val="00B20555"/>
    <w:rsid w:val="00B2313D"/>
    <w:rsid w:val="00B27254"/>
    <w:rsid w:val="00B275A3"/>
    <w:rsid w:val="00B305CB"/>
    <w:rsid w:val="00B30E4B"/>
    <w:rsid w:val="00B31AB4"/>
    <w:rsid w:val="00B3577D"/>
    <w:rsid w:val="00B363F8"/>
    <w:rsid w:val="00B3662D"/>
    <w:rsid w:val="00B40F36"/>
    <w:rsid w:val="00B428EE"/>
    <w:rsid w:val="00B45966"/>
    <w:rsid w:val="00B46167"/>
    <w:rsid w:val="00B47795"/>
    <w:rsid w:val="00B50AE9"/>
    <w:rsid w:val="00B54AFD"/>
    <w:rsid w:val="00B54CA4"/>
    <w:rsid w:val="00B55CB2"/>
    <w:rsid w:val="00B56692"/>
    <w:rsid w:val="00B56D3B"/>
    <w:rsid w:val="00B60781"/>
    <w:rsid w:val="00B638A2"/>
    <w:rsid w:val="00B64098"/>
    <w:rsid w:val="00B647DA"/>
    <w:rsid w:val="00B649A6"/>
    <w:rsid w:val="00B67F92"/>
    <w:rsid w:val="00B70445"/>
    <w:rsid w:val="00B71398"/>
    <w:rsid w:val="00B749DC"/>
    <w:rsid w:val="00B75B70"/>
    <w:rsid w:val="00B77C06"/>
    <w:rsid w:val="00B80E6E"/>
    <w:rsid w:val="00B81595"/>
    <w:rsid w:val="00B843F5"/>
    <w:rsid w:val="00B863B4"/>
    <w:rsid w:val="00B8711B"/>
    <w:rsid w:val="00B8716F"/>
    <w:rsid w:val="00B87AF8"/>
    <w:rsid w:val="00B919F8"/>
    <w:rsid w:val="00B947B7"/>
    <w:rsid w:val="00B94C55"/>
    <w:rsid w:val="00B96B71"/>
    <w:rsid w:val="00BA06AD"/>
    <w:rsid w:val="00BA3234"/>
    <w:rsid w:val="00BA33C6"/>
    <w:rsid w:val="00BA573B"/>
    <w:rsid w:val="00BB1686"/>
    <w:rsid w:val="00BC06E9"/>
    <w:rsid w:val="00BC1559"/>
    <w:rsid w:val="00BC236F"/>
    <w:rsid w:val="00BC34F0"/>
    <w:rsid w:val="00BC3A6C"/>
    <w:rsid w:val="00BC3A98"/>
    <w:rsid w:val="00BC3C72"/>
    <w:rsid w:val="00BC3CA4"/>
    <w:rsid w:val="00BC3EEE"/>
    <w:rsid w:val="00BC4556"/>
    <w:rsid w:val="00BC5E49"/>
    <w:rsid w:val="00BD423A"/>
    <w:rsid w:val="00BD44E8"/>
    <w:rsid w:val="00BD4CF1"/>
    <w:rsid w:val="00BD573C"/>
    <w:rsid w:val="00BD5CCD"/>
    <w:rsid w:val="00BD67D3"/>
    <w:rsid w:val="00BD6F09"/>
    <w:rsid w:val="00BD7F6B"/>
    <w:rsid w:val="00BE2DBA"/>
    <w:rsid w:val="00BE4134"/>
    <w:rsid w:val="00BF1ED2"/>
    <w:rsid w:val="00BF2074"/>
    <w:rsid w:val="00BF22FB"/>
    <w:rsid w:val="00BF2644"/>
    <w:rsid w:val="00BF2852"/>
    <w:rsid w:val="00BF6442"/>
    <w:rsid w:val="00BF73DD"/>
    <w:rsid w:val="00C00C5E"/>
    <w:rsid w:val="00C03019"/>
    <w:rsid w:val="00C03821"/>
    <w:rsid w:val="00C03CDF"/>
    <w:rsid w:val="00C042E3"/>
    <w:rsid w:val="00C067A3"/>
    <w:rsid w:val="00C06C3F"/>
    <w:rsid w:val="00C070F5"/>
    <w:rsid w:val="00C10A73"/>
    <w:rsid w:val="00C11723"/>
    <w:rsid w:val="00C11866"/>
    <w:rsid w:val="00C11EAE"/>
    <w:rsid w:val="00C12981"/>
    <w:rsid w:val="00C15925"/>
    <w:rsid w:val="00C167A3"/>
    <w:rsid w:val="00C207E6"/>
    <w:rsid w:val="00C20BC5"/>
    <w:rsid w:val="00C241AF"/>
    <w:rsid w:val="00C24D05"/>
    <w:rsid w:val="00C26DDE"/>
    <w:rsid w:val="00C31786"/>
    <w:rsid w:val="00C33F79"/>
    <w:rsid w:val="00C35A17"/>
    <w:rsid w:val="00C364C4"/>
    <w:rsid w:val="00C378AA"/>
    <w:rsid w:val="00C37A9E"/>
    <w:rsid w:val="00C428A5"/>
    <w:rsid w:val="00C44E45"/>
    <w:rsid w:val="00C44E7E"/>
    <w:rsid w:val="00C47BF7"/>
    <w:rsid w:val="00C51E30"/>
    <w:rsid w:val="00C51E76"/>
    <w:rsid w:val="00C55479"/>
    <w:rsid w:val="00C57588"/>
    <w:rsid w:val="00C625D2"/>
    <w:rsid w:val="00C630E7"/>
    <w:rsid w:val="00C6566A"/>
    <w:rsid w:val="00C66D8E"/>
    <w:rsid w:val="00C75512"/>
    <w:rsid w:val="00C7565D"/>
    <w:rsid w:val="00C86B80"/>
    <w:rsid w:val="00C87357"/>
    <w:rsid w:val="00C87D2B"/>
    <w:rsid w:val="00C90543"/>
    <w:rsid w:val="00C95853"/>
    <w:rsid w:val="00C95F02"/>
    <w:rsid w:val="00CA0A99"/>
    <w:rsid w:val="00CA3DDA"/>
    <w:rsid w:val="00CA5C25"/>
    <w:rsid w:val="00CA7297"/>
    <w:rsid w:val="00CA7954"/>
    <w:rsid w:val="00CB2FA9"/>
    <w:rsid w:val="00CB3473"/>
    <w:rsid w:val="00CB4896"/>
    <w:rsid w:val="00CB5029"/>
    <w:rsid w:val="00CB5848"/>
    <w:rsid w:val="00CB6FC3"/>
    <w:rsid w:val="00CC1751"/>
    <w:rsid w:val="00CC1CC1"/>
    <w:rsid w:val="00CC3DB4"/>
    <w:rsid w:val="00CD12C4"/>
    <w:rsid w:val="00CD1431"/>
    <w:rsid w:val="00CD2A1C"/>
    <w:rsid w:val="00CD65EE"/>
    <w:rsid w:val="00CD72D5"/>
    <w:rsid w:val="00CD76D3"/>
    <w:rsid w:val="00CD7A82"/>
    <w:rsid w:val="00CE18D9"/>
    <w:rsid w:val="00CE404A"/>
    <w:rsid w:val="00CE6BF1"/>
    <w:rsid w:val="00CF04F9"/>
    <w:rsid w:val="00CF715F"/>
    <w:rsid w:val="00D004AA"/>
    <w:rsid w:val="00D00A67"/>
    <w:rsid w:val="00D00EB3"/>
    <w:rsid w:val="00D0121B"/>
    <w:rsid w:val="00D03E0F"/>
    <w:rsid w:val="00D04688"/>
    <w:rsid w:val="00D10898"/>
    <w:rsid w:val="00D1218B"/>
    <w:rsid w:val="00D157A9"/>
    <w:rsid w:val="00D241F9"/>
    <w:rsid w:val="00D24449"/>
    <w:rsid w:val="00D2667E"/>
    <w:rsid w:val="00D2738C"/>
    <w:rsid w:val="00D27491"/>
    <w:rsid w:val="00D3349B"/>
    <w:rsid w:val="00D3466D"/>
    <w:rsid w:val="00D34F0A"/>
    <w:rsid w:val="00D3623F"/>
    <w:rsid w:val="00D37B0C"/>
    <w:rsid w:val="00D41013"/>
    <w:rsid w:val="00D4110D"/>
    <w:rsid w:val="00D42EFB"/>
    <w:rsid w:val="00D4402E"/>
    <w:rsid w:val="00D44543"/>
    <w:rsid w:val="00D44CAF"/>
    <w:rsid w:val="00D455A4"/>
    <w:rsid w:val="00D46025"/>
    <w:rsid w:val="00D46296"/>
    <w:rsid w:val="00D50A15"/>
    <w:rsid w:val="00D50C87"/>
    <w:rsid w:val="00D51307"/>
    <w:rsid w:val="00D52444"/>
    <w:rsid w:val="00D5720E"/>
    <w:rsid w:val="00D572E7"/>
    <w:rsid w:val="00D6135D"/>
    <w:rsid w:val="00D66EEE"/>
    <w:rsid w:val="00D66F10"/>
    <w:rsid w:val="00D72819"/>
    <w:rsid w:val="00D72E59"/>
    <w:rsid w:val="00D73398"/>
    <w:rsid w:val="00D7440F"/>
    <w:rsid w:val="00D80A18"/>
    <w:rsid w:val="00D8287C"/>
    <w:rsid w:val="00D8429C"/>
    <w:rsid w:val="00D843E3"/>
    <w:rsid w:val="00D855F9"/>
    <w:rsid w:val="00D86591"/>
    <w:rsid w:val="00D865E6"/>
    <w:rsid w:val="00D913ED"/>
    <w:rsid w:val="00D93B4C"/>
    <w:rsid w:val="00D945F9"/>
    <w:rsid w:val="00D94FC4"/>
    <w:rsid w:val="00D9520F"/>
    <w:rsid w:val="00D95671"/>
    <w:rsid w:val="00D95BAC"/>
    <w:rsid w:val="00D96590"/>
    <w:rsid w:val="00DA2243"/>
    <w:rsid w:val="00DA2B0B"/>
    <w:rsid w:val="00DA392C"/>
    <w:rsid w:val="00DA5868"/>
    <w:rsid w:val="00DA6039"/>
    <w:rsid w:val="00DA67C9"/>
    <w:rsid w:val="00DA6BAC"/>
    <w:rsid w:val="00DB12B8"/>
    <w:rsid w:val="00DB2084"/>
    <w:rsid w:val="00DB2307"/>
    <w:rsid w:val="00DB57D4"/>
    <w:rsid w:val="00DB6A80"/>
    <w:rsid w:val="00DC442A"/>
    <w:rsid w:val="00DC49B5"/>
    <w:rsid w:val="00DC4D77"/>
    <w:rsid w:val="00DC5346"/>
    <w:rsid w:val="00DC5C3A"/>
    <w:rsid w:val="00DC5E0A"/>
    <w:rsid w:val="00DC6473"/>
    <w:rsid w:val="00DD0841"/>
    <w:rsid w:val="00DD0EE0"/>
    <w:rsid w:val="00DD7661"/>
    <w:rsid w:val="00DE1747"/>
    <w:rsid w:val="00DE2328"/>
    <w:rsid w:val="00DE2ED9"/>
    <w:rsid w:val="00DE44A1"/>
    <w:rsid w:val="00DF04EB"/>
    <w:rsid w:val="00DF0BBA"/>
    <w:rsid w:val="00DF28BF"/>
    <w:rsid w:val="00DF4360"/>
    <w:rsid w:val="00DF6188"/>
    <w:rsid w:val="00E070A0"/>
    <w:rsid w:val="00E10F2D"/>
    <w:rsid w:val="00E11AB1"/>
    <w:rsid w:val="00E13053"/>
    <w:rsid w:val="00E133DE"/>
    <w:rsid w:val="00E13919"/>
    <w:rsid w:val="00E1405E"/>
    <w:rsid w:val="00E201D7"/>
    <w:rsid w:val="00E20A82"/>
    <w:rsid w:val="00E21522"/>
    <w:rsid w:val="00E267B3"/>
    <w:rsid w:val="00E26939"/>
    <w:rsid w:val="00E2768B"/>
    <w:rsid w:val="00E31067"/>
    <w:rsid w:val="00E32418"/>
    <w:rsid w:val="00E42034"/>
    <w:rsid w:val="00E43162"/>
    <w:rsid w:val="00E46721"/>
    <w:rsid w:val="00E46B62"/>
    <w:rsid w:val="00E47759"/>
    <w:rsid w:val="00E513D4"/>
    <w:rsid w:val="00E539D8"/>
    <w:rsid w:val="00E56F7E"/>
    <w:rsid w:val="00E61B79"/>
    <w:rsid w:val="00E62371"/>
    <w:rsid w:val="00E6271F"/>
    <w:rsid w:val="00E66E06"/>
    <w:rsid w:val="00E67617"/>
    <w:rsid w:val="00E71CD6"/>
    <w:rsid w:val="00E74DB3"/>
    <w:rsid w:val="00E7586D"/>
    <w:rsid w:val="00E75C1C"/>
    <w:rsid w:val="00E75F30"/>
    <w:rsid w:val="00E802D0"/>
    <w:rsid w:val="00E859F9"/>
    <w:rsid w:val="00E85BD1"/>
    <w:rsid w:val="00E85D46"/>
    <w:rsid w:val="00E8651F"/>
    <w:rsid w:val="00E87556"/>
    <w:rsid w:val="00E918EC"/>
    <w:rsid w:val="00E91EF5"/>
    <w:rsid w:val="00E9207B"/>
    <w:rsid w:val="00E9666B"/>
    <w:rsid w:val="00E9769E"/>
    <w:rsid w:val="00EA2F33"/>
    <w:rsid w:val="00EA46E0"/>
    <w:rsid w:val="00EA61A7"/>
    <w:rsid w:val="00EA6611"/>
    <w:rsid w:val="00EA6F26"/>
    <w:rsid w:val="00EB77DC"/>
    <w:rsid w:val="00EC1F3E"/>
    <w:rsid w:val="00EC4135"/>
    <w:rsid w:val="00EC50F7"/>
    <w:rsid w:val="00EC7686"/>
    <w:rsid w:val="00EE105E"/>
    <w:rsid w:val="00EE3431"/>
    <w:rsid w:val="00EF1C3E"/>
    <w:rsid w:val="00EF2E2C"/>
    <w:rsid w:val="00EF3331"/>
    <w:rsid w:val="00EF44E9"/>
    <w:rsid w:val="00EF6EC2"/>
    <w:rsid w:val="00EF6EF2"/>
    <w:rsid w:val="00EF7124"/>
    <w:rsid w:val="00EF7FB7"/>
    <w:rsid w:val="00F00B7A"/>
    <w:rsid w:val="00F024EA"/>
    <w:rsid w:val="00F02858"/>
    <w:rsid w:val="00F03BDE"/>
    <w:rsid w:val="00F10002"/>
    <w:rsid w:val="00F20BAA"/>
    <w:rsid w:val="00F21C5D"/>
    <w:rsid w:val="00F242BA"/>
    <w:rsid w:val="00F25649"/>
    <w:rsid w:val="00F25E66"/>
    <w:rsid w:val="00F268E3"/>
    <w:rsid w:val="00F26912"/>
    <w:rsid w:val="00F27FAE"/>
    <w:rsid w:val="00F32288"/>
    <w:rsid w:val="00F34B1A"/>
    <w:rsid w:val="00F35F1A"/>
    <w:rsid w:val="00F37B00"/>
    <w:rsid w:val="00F43F2F"/>
    <w:rsid w:val="00F44252"/>
    <w:rsid w:val="00F44B1C"/>
    <w:rsid w:val="00F44F73"/>
    <w:rsid w:val="00F46136"/>
    <w:rsid w:val="00F461FE"/>
    <w:rsid w:val="00F471E8"/>
    <w:rsid w:val="00F471F5"/>
    <w:rsid w:val="00F47C88"/>
    <w:rsid w:val="00F5025D"/>
    <w:rsid w:val="00F50302"/>
    <w:rsid w:val="00F505FD"/>
    <w:rsid w:val="00F52845"/>
    <w:rsid w:val="00F53C36"/>
    <w:rsid w:val="00F542A9"/>
    <w:rsid w:val="00F54BF1"/>
    <w:rsid w:val="00F56B59"/>
    <w:rsid w:val="00F61581"/>
    <w:rsid w:val="00F617FF"/>
    <w:rsid w:val="00F61ACA"/>
    <w:rsid w:val="00F6217C"/>
    <w:rsid w:val="00F62E50"/>
    <w:rsid w:val="00F63A4F"/>
    <w:rsid w:val="00F64FD9"/>
    <w:rsid w:val="00F6648C"/>
    <w:rsid w:val="00F6780B"/>
    <w:rsid w:val="00F71419"/>
    <w:rsid w:val="00F72E3D"/>
    <w:rsid w:val="00F738FC"/>
    <w:rsid w:val="00F756A4"/>
    <w:rsid w:val="00F80D9C"/>
    <w:rsid w:val="00F83833"/>
    <w:rsid w:val="00F83942"/>
    <w:rsid w:val="00F85267"/>
    <w:rsid w:val="00F857A4"/>
    <w:rsid w:val="00F9028D"/>
    <w:rsid w:val="00F9164B"/>
    <w:rsid w:val="00F961BF"/>
    <w:rsid w:val="00F97107"/>
    <w:rsid w:val="00F97C9B"/>
    <w:rsid w:val="00FA17AC"/>
    <w:rsid w:val="00FA661B"/>
    <w:rsid w:val="00FA7313"/>
    <w:rsid w:val="00FB0879"/>
    <w:rsid w:val="00FB10D7"/>
    <w:rsid w:val="00FB15FB"/>
    <w:rsid w:val="00FB305B"/>
    <w:rsid w:val="00FB444B"/>
    <w:rsid w:val="00FB4B01"/>
    <w:rsid w:val="00FB4FEE"/>
    <w:rsid w:val="00FB5232"/>
    <w:rsid w:val="00FB613F"/>
    <w:rsid w:val="00FB6942"/>
    <w:rsid w:val="00FC11DA"/>
    <w:rsid w:val="00FC152D"/>
    <w:rsid w:val="00FC34AB"/>
    <w:rsid w:val="00FC52F6"/>
    <w:rsid w:val="00FC7605"/>
    <w:rsid w:val="00FC7CA0"/>
    <w:rsid w:val="00FD0878"/>
    <w:rsid w:val="00FD2E31"/>
    <w:rsid w:val="00FD619D"/>
    <w:rsid w:val="00FD7076"/>
    <w:rsid w:val="00FD75FF"/>
    <w:rsid w:val="00FD78BB"/>
    <w:rsid w:val="00FD7AC4"/>
    <w:rsid w:val="00FE364C"/>
    <w:rsid w:val="00FE5890"/>
    <w:rsid w:val="00FF218D"/>
    <w:rsid w:val="00FF471B"/>
    <w:rsid w:val="00FF702F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536B2"/>
  <w15:docId w15:val="{C6782291-36BD-2F4A-9049-B5356F44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732EE"/>
    <w:pPr>
      <w:widowControl w:val="0"/>
      <w:suppressAutoHyphens/>
      <w:spacing w:line="36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rsid w:val="00F961BF"/>
    <w:pPr>
      <w:keepNext/>
      <w:widowControl/>
      <w:numPr>
        <w:numId w:val="3"/>
      </w:numPr>
      <w:spacing w:line="240" w:lineRule="auto"/>
      <w:ind w:left="0" w:firstLine="709"/>
      <w:outlineLvl w:val="0"/>
    </w:pPr>
    <w:rPr>
      <w:b/>
      <w:sz w:val="26"/>
      <w:szCs w:val="32"/>
      <w:lang w:val="en-US" w:eastAsia="en-US"/>
    </w:rPr>
  </w:style>
  <w:style w:type="paragraph" w:styleId="2">
    <w:name w:val="heading 2"/>
    <w:basedOn w:val="a6"/>
    <w:next w:val="a6"/>
    <w:link w:val="20"/>
    <w:autoRedefine/>
    <w:uiPriority w:val="99"/>
    <w:qFormat/>
    <w:rsid w:val="00F961BF"/>
    <w:pPr>
      <w:keepNext/>
      <w:keepLines/>
      <w:widowControl/>
      <w:numPr>
        <w:ilvl w:val="1"/>
        <w:numId w:val="3"/>
      </w:numPr>
      <w:tabs>
        <w:tab w:val="left" w:pos="993"/>
        <w:tab w:val="left" w:pos="1134"/>
      </w:tabs>
      <w:spacing w:line="240" w:lineRule="auto"/>
      <w:jc w:val="left"/>
      <w:outlineLvl w:val="1"/>
    </w:pPr>
    <w:rPr>
      <w:color w:val="000000"/>
      <w:sz w:val="26"/>
      <w:szCs w:val="26"/>
      <w:lang w:eastAsia="en-US"/>
    </w:rPr>
  </w:style>
  <w:style w:type="paragraph" w:styleId="30">
    <w:name w:val="heading 3"/>
    <w:aliases w:val="Заголовок 3 Знак"/>
    <w:basedOn w:val="a6"/>
    <w:next w:val="a6"/>
    <w:link w:val="31"/>
    <w:autoRedefine/>
    <w:uiPriority w:val="99"/>
    <w:qFormat/>
    <w:rsid w:val="00F756A4"/>
    <w:pPr>
      <w:keepNext/>
      <w:widowControl/>
      <w:numPr>
        <w:ilvl w:val="2"/>
        <w:numId w:val="3"/>
      </w:numPr>
      <w:tabs>
        <w:tab w:val="num" w:pos="993"/>
      </w:tabs>
      <w:spacing w:line="240" w:lineRule="auto"/>
      <w:ind w:left="0" w:firstLine="709"/>
      <w:jc w:val="left"/>
      <w:outlineLvl w:val="2"/>
    </w:pPr>
    <w:rPr>
      <w:sz w:val="26"/>
      <w:szCs w:val="26"/>
    </w:rPr>
  </w:style>
  <w:style w:type="paragraph" w:styleId="4">
    <w:name w:val="heading 4"/>
    <w:basedOn w:val="30"/>
    <w:next w:val="a6"/>
    <w:link w:val="40"/>
    <w:autoRedefine/>
    <w:uiPriority w:val="99"/>
    <w:qFormat/>
    <w:rsid w:val="006D40EF"/>
    <w:pPr>
      <w:numPr>
        <w:ilvl w:val="3"/>
      </w:numPr>
      <w:tabs>
        <w:tab w:val="num" w:pos="1050"/>
        <w:tab w:val="left" w:pos="1418"/>
      </w:tabs>
      <w:outlineLvl w:val="3"/>
    </w:pPr>
    <w:rPr>
      <w:bCs/>
      <w:iCs/>
      <w:kern w:val="28"/>
      <w:lang w:eastAsia="en-US"/>
    </w:rPr>
  </w:style>
  <w:style w:type="paragraph" w:styleId="5">
    <w:name w:val="heading 5"/>
    <w:basedOn w:val="a6"/>
    <w:next w:val="a6"/>
    <w:link w:val="50"/>
    <w:autoRedefine/>
    <w:uiPriority w:val="99"/>
    <w:rsid w:val="000F7521"/>
    <w:pPr>
      <w:keepNext/>
      <w:keepLines/>
      <w:widowControl/>
      <w:numPr>
        <w:ilvl w:val="4"/>
        <w:numId w:val="2"/>
      </w:numPr>
      <w:spacing w:line="480" w:lineRule="auto"/>
      <w:ind w:left="284" w:right="284" w:firstLine="567"/>
      <w:outlineLvl w:val="4"/>
    </w:pPr>
    <w:rPr>
      <w:b/>
      <w:iCs/>
      <w:szCs w:val="20"/>
      <w:lang w:eastAsia="en-US"/>
    </w:rPr>
  </w:style>
  <w:style w:type="paragraph" w:styleId="62">
    <w:name w:val="heading 6"/>
    <w:basedOn w:val="a6"/>
    <w:next w:val="a6"/>
    <w:link w:val="63"/>
    <w:autoRedefine/>
    <w:uiPriority w:val="99"/>
    <w:rsid w:val="000F7521"/>
    <w:pPr>
      <w:keepNext/>
      <w:keepLines/>
      <w:widowControl/>
      <w:numPr>
        <w:ilvl w:val="5"/>
        <w:numId w:val="2"/>
      </w:numPr>
      <w:spacing w:line="480" w:lineRule="auto"/>
      <w:ind w:left="284" w:right="284" w:firstLine="567"/>
      <w:outlineLvl w:val="5"/>
    </w:pPr>
    <w:rPr>
      <w:b/>
      <w:szCs w:val="20"/>
      <w:lang w:eastAsia="en-US"/>
    </w:rPr>
  </w:style>
  <w:style w:type="paragraph" w:styleId="70">
    <w:name w:val="heading 7"/>
    <w:basedOn w:val="2"/>
    <w:next w:val="a6"/>
    <w:link w:val="71"/>
    <w:uiPriority w:val="99"/>
    <w:rsid w:val="000F7521"/>
    <w:pPr>
      <w:numPr>
        <w:ilvl w:val="6"/>
        <w:numId w:val="2"/>
      </w:numPr>
      <w:tabs>
        <w:tab w:val="left" w:pos="1418"/>
        <w:tab w:val="num" w:pos="3427"/>
      </w:tabs>
      <w:ind w:left="1915" w:hanging="1296"/>
      <w:jc w:val="both"/>
      <w:outlineLvl w:val="6"/>
    </w:pPr>
    <w:rPr>
      <w:rFonts w:ascii="Arial" w:hAnsi="Arial"/>
      <w:szCs w:val="20"/>
    </w:rPr>
  </w:style>
  <w:style w:type="paragraph" w:styleId="8">
    <w:name w:val="heading 8"/>
    <w:basedOn w:val="2"/>
    <w:next w:val="a6"/>
    <w:link w:val="81"/>
    <w:uiPriority w:val="99"/>
    <w:rsid w:val="000F7521"/>
    <w:pPr>
      <w:numPr>
        <w:ilvl w:val="7"/>
        <w:numId w:val="2"/>
      </w:numPr>
      <w:tabs>
        <w:tab w:val="left" w:pos="1418"/>
        <w:tab w:val="num" w:pos="3787"/>
      </w:tabs>
      <w:ind w:left="2059" w:hanging="1440"/>
      <w:jc w:val="both"/>
      <w:outlineLvl w:val="7"/>
    </w:pPr>
    <w:rPr>
      <w:iCs/>
      <w:szCs w:val="20"/>
    </w:rPr>
  </w:style>
  <w:style w:type="paragraph" w:styleId="90">
    <w:name w:val="heading 9"/>
    <w:basedOn w:val="1"/>
    <w:next w:val="a6"/>
    <w:link w:val="92"/>
    <w:uiPriority w:val="99"/>
    <w:qFormat/>
    <w:rsid w:val="00B40F36"/>
    <w:pPr>
      <w:keepLines/>
      <w:numPr>
        <w:numId w:val="7"/>
      </w:numPr>
      <w:tabs>
        <w:tab w:val="num" w:pos="1080"/>
        <w:tab w:val="left" w:pos="1134"/>
      </w:tabs>
      <w:ind w:left="1080" w:right="284"/>
      <w:jc w:val="right"/>
      <w:outlineLvl w:val="8"/>
    </w:pPr>
    <w:rPr>
      <w:sz w:val="2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61BF"/>
    <w:rPr>
      <w:b/>
      <w:sz w:val="26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F961BF"/>
    <w:rPr>
      <w:color w:val="000000"/>
      <w:sz w:val="26"/>
      <w:szCs w:val="26"/>
      <w:lang w:eastAsia="en-US"/>
    </w:rPr>
  </w:style>
  <w:style w:type="character" w:customStyle="1" w:styleId="31">
    <w:name w:val="Заголовок 3 Знак1"/>
    <w:aliases w:val="Заголовок 3 Знак Знак"/>
    <w:link w:val="30"/>
    <w:uiPriority w:val="99"/>
    <w:locked/>
    <w:rsid w:val="00F756A4"/>
    <w:rPr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768DB"/>
    <w:rPr>
      <w:bCs/>
      <w:iCs/>
      <w:kern w:val="28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locked/>
    <w:rsid w:val="000F7521"/>
    <w:rPr>
      <w:b/>
      <w:iCs/>
      <w:sz w:val="24"/>
      <w:lang w:eastAsia="en-US"/>
    </w:rPr>
  </w:style>
  <w:style w:type="character" w:customStyle="1" w:styleId="63">
    <w:name w:val="Заголовок 6 Знак"/>
    <w:link w:val="62"/>
    <w:uiPriority w:val="99"/>
    <w:locked/>
    <w:rsid w:val="000F7521"/>
    <w:rPr>
      <w:b/>
      <w:sz w:val="24"/>
      <w:lang w:eastAsia="en-US"/>
    </w:rPr>
  </w:style>
  <w:style w:type="character" w:customStyle="1" w:styleId="71">
    <w:name w:val="Заголовок 7 Знак"/>
    <w:link w:val="70"/>
    <w:uiPriority w:val="99"/>
    <w:locked/>
    <w:rsid w:val="000F7521"/>
    <w:rPr>
      <w:rFonts w:ascii="Arial" w:hAnsi="Arial"/>
      <w:color w:val="000000"/>
      <w:sz w:val="26"/>
      <w:lang w:eastAsia="en-US"/>
    </w:rPr>
  </w:style>
  <w:style w:type="character" w:customStyle="1" w:styleId="81">
    <w:name w:val="Заголовок 8 Знак"/>
    <w:link w:val="8"/>
    <w:uiPriority w:val="99"/>
    <w:locked/>
    <w:rsid w:val="000F7521"/>
    <w:rPr>
      <w:iCs/>
      <w:color w:val="000000"/>
      <w:sz w:val="26"/>
      <w:lang w:eastAsia="en-US"/>
    </w:rPr>
  </w:style>
  <w:style w:type="character" w:customStyle="1" w:styleId="92">
    <w:name w:val="Заголовок 9 Знак"/>
    <w:link w:val="90"/>
    <w:uiPriority w:val="99"/>
    <w:locked/>
    <w:rsid w:val="00B40F36"/>
    <w:rPr>
      <w:b/>
      <w:sz w:val="28"/>
      <w:lang w:val="en-US" w:eastAsia="en-US"/>
    </w:rPr>
  </w:style>
  <w:style w:type="paragraph" w:styleId="21">
    <w:name w:val="Body Text 2"/>
    <w:basedOn w:val="a6"/>
    <w:link w:val="22"/>
    <w:autoRedefine/>
    <w:uiPriority w:val="99"/>
    <w:rsid w:val="004B30DE"/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4B30DE"/>
    <w:rPr>
      <w:rFonts w:cs="Times New Roman"/>
      <w:sz w:val="24"/>
    </w:rPr>
  </w:style>
  <w:style w:type="paragraph" w:styleId="a">
    <w:name w:val="List Number"/>
    <w:basedOn w:val="a6"/>
    <w:link w:val="aa"/>
    <w:autoRedefine/>
    <w:uiPriority w:val="99"/>
    <w:rsid w:val="00180D9E"/>
    <w:pPr>
      <w:numPr>
        <w:numId w:val="1"/>
      </w:numPr>
      <w:spacing w:line="240" w:lineRule="auto"/>
      <w:ind w:left="360"/>
    </w:pPr>
    <w:rPr>
      <w:bCs/>
    </w:rPr>
  </w:style>
  <w:style w:type="paragraph" w:styleId="11">
    <w:name w:val="toc 1"/>
    <w:basedOn w:val="a6"/>
    <w:next w:val="a6"/>
    <w:uiPriority w:val="39"/>
    <w:rsid w:val="00F756A4"/>
    <w:pPr>
      <w:tabs>
        <w:tab w:val="left" w:pos="1200"/>
        <w:tab w:val="right" w:leader="dot" w:pos="10206"/>
      </w:tabs>
      <w:jc w:val="left"/>
    </w:pPr>
    <w:rPr>
      <w:rFonts w:cs="Arial"/>
      <w:bCs/>
      <w:caps/>
    </w:rPr>
  </w:style>
  <w:style w:type="paragraph" w:customStyle="1" w:styleId="ab">
    <w:name w:val="Стиль Основной текст + По центру"/>
    <w:basedOn w:val="ac"/>
    <w:autoRedefine/>
    <w:uiPriority w:val="99"/>
    <w:rsid w:val="00180D9E"/>
    <w:pPr>
      <w:spacing w:before="120"/>
      <w:ind w:firstLine="0"/>
    </w:pPr>
    <w:rPr>
      <w:b/>
      <w:bCs/>
      <w:i/>
      <w:sz w:val="32"/>
      <w:szCs w:val="32"/>
      <w:lang w:val="en-US"/>
    </w:rPr>
  </w:style>
  <w:style w:type="paragraph" w:styleId="ac">
    <w:name w:val="Body Text"/>
    <w:basedOn w:val="a6"/>
    <w:link w:val="12"/>
    <w:autoRedefine/>
    <w:uiPriority w:val="99"/>
    <w:rsid w:val="00180D9E"/>
    <w:pPr>
      <w:keepLines/>
      <w:spacing w:after="120"/>
      <w:ind w:firstLine="720"/>
    </w:pPr>
  </w:style>
  <w:style w:type="character" w:customStyle="1" w:styleId="12">
    <w:name w:val="Основной текст Знак1"/>
    <w:link w:val="ac"/>
    <w:uiPriority w:val="99"/>
    <w:locked/>
    <w:rsid w:val="000F7521"/>
    <w:rPr>
      <w:rFonts w:cs="Times New Roman"/>
      <w:sz w:val="24"/>
      <w:szCs w:val="24"/>
    </w:rPr>
  </w:style>
  <w:style w:type="paragraph" w:styleId="ad">
    <w:name w:val="Title"/>
    <w:basedOn w:val="a6"/>
    <w:link w:val="ae"/>
    <w:autoRedefine/>
    <w:uiPriority w:val="99"/>
    <w:qFormat/>
    <w:rsid w:val="00AE407A"/>
    <w:pPr>
      <w:spacing w:before="240" w:after="120" w:line="240" w:lineRule="auto"/>
      <w:ind w:firstLine="0"/>
      <w:jc w:val="center"/>
    </w:pPr>
    <w:rPr>
      <w:b/>
      <w:bCs/>
      <w:sz w:val="26"/>
      <w:szCs w:val="26"/>
    </w:rPr>
  </w:style>
  <w:style w:type="character" w:customStyle="1" w:styleId="ae">
    <w:name w:val="Заголовок Знак"/>
    <w:link w:val="ad"/>
    <w:uiPriority w:val="99"/>
    <w:locked/>
    <w:rsid w:val="00AE407A"/>
    <w:rPr>
      <w:b/>
      <w:bCs/>
      <w:sz w:val="26"/>
      <w:szCs w:val="26"/>
    </w:rPr>
  </w:style>
  <w:style w:type="paragraph" w:styleId="af">
    <w:name w:val="header"/>
    <w:aliases w:val="Titul,Heder"/>
    <w:basedOn w:val="a6"/>
    <w:link w:val="af0"/>
    <w:rsid w:val="00180D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Titul Знак,Heder Знак"/>
    <w:link w:val="af"/>
    <w:uiPriority w:val="99"/>
    <w:locked/>
    <w:rsid w:val="00AA539B"/>
    <w:rPr>
      <w:rFonts w:cs="Times New Roman"/>
      <w:sz w:val="24"/>
      <w:szCs w:val="24"/>
    </w:rPr>
  </w:style>
  <w:style w:type="paragraph" w:styleId="af1">
    <w:name w:val="Plain Text"/>
    <w:basedOn w:val="a6"/>
    <w:link w:val="af2"/>
    <w:autoRedefine/>
    <w:uiPriority w:val="99"/>
    <w:rsid w:val="00180D9E"/>
    <w:pPr>
      <w:spacing w:before="100" w:beforeAutospacing="1" w:after="10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710194"/>
    <w:rPr>
      <w:rFonts w:ascii="Courier New" w:hAnsi="Courier New" w:cs="Courier New"/>
      <w:sz w:val="20"/>
      <w:szCs w:val="20"/>
    </w:rPr>
  </w:style>
  <w:style w:type="paragraph" w:styleId="23">
    <w:name w:val="toc 2"/>
    <w:basedOn w:val="a6"/>
    <w:next w:val="a6"/>
    <w:autoRedefine/>
    <w:uiPriority w:val="39"/>
    <w:rsid w:val="00180D9E"/>
    <w:pPr>
      <w:spacing w:before="240"/>
      <w:jc w:val="left"/>
    </w:pPr>
    <w:rPr>
      <w:b/>
      <w:bCs/>
      <w:sz w:val="20"/>
      <w:szCs w:val="20"/>
    </w:rPr>
  </w:style>
  <w:style w:type="paragraph" w:styleId="32">
    <w:name w:val="Body Text 3"/>
    <w:basedOn w:val="a6"/>
    <w:link w:val="33"/>
    <w:autoRedefine/>
    <w:uiPriority w:val="99"/>
    <w:rsid w:val="00180D9E"/>
    <w:pPr>
      <w:spacing w:line="240" w:lineRule="auto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710194"/>
    <w:rPr>
      <w:rFonts w:cs="Times New Roman"/>
      <w:sz w:val="16"/>
      <w:szCs w:val="16"/>
    </w:rPr>
  </w:style>
  <w:style w:type="character" w:styleId="af3">
    <w:name w:val="Hyperlink"/>
    <w:uiPriority w:val="99"/>
    <w:rsid w:val="00180D9E"/>
    <w:rPr>
      <w:rFonts w:cs="Times New Roman"/>
      <w:color w:val="0000FF"/>
      <w:u w:val="single"/>
    </w:rPr>
  </w:style>
  <w:style w:type="paragraph" w:customStyle="1" w:styleId="93">
    <w:name w:val="Табл 9пункт"/>
    <w:basedOn w:val="a6"/>
    <w:link w:val="94"/>
    <w:uiPriority w:val="99"/>
    <w:locked/>
    <w:rsid w:val="00180D9E"/>
    <w:pPr>
      <w:ind w:firstLine="0"/>
    </w:pPr>
  </w:style>
  <w:style w:type="paragraph" w:styleId="34">
    <w:name w:val="toc 3"/>
    <w:basedOn w:val="a6"/>
    <w:next w:val="a6"/>
    <w:autoRedefine/>
    <w:uiPriority w:val="39"/>
    <w:rsid w:val="00180D9E"/>
    <w:pPr>
      <w:ind w:left="240"/>
      <w:jc w:val="left"/>
    </w:pPr>
    <w:rPr>
      <w:sz w:val="20"/>
      <w:szCs w:val="20"/>
    </w:rPr>
  </w:style>
  <w:style w:type="paragraph" w:styleId="41">
    <w:name w:val="toc 4"/>
    <w:basedOn w:val="a6"/>
    <w:next w:val="a6"/>
    <w:autoRedefine/>
    <w:uiPriority w:val="99"/>
    <w:rsid w:val="00180D9E"/>
    <w:pPr>
      <w:ind w:left="480"/>
      <w:jc w:val="left"/>
    </w:pPr>
    <w:rPr>
      <w:sz w:val="20"/>
      <w:szCs w:val="20"/>
    </w:rPr>
  </w:style>
  <w:style w:type="paragraph" w:styleId="51">
    <w:name w:val="toc 5"/>
    <w:basedOn w:val="a6"/>
    <w:next w:val="a6"/>
    <w:autoRedefine/>
    <w:uiPriority w:val="99"/>
    <w:rsid w:val="00180D9E"/>
    <w:pPr>
      <w:ind w:left="720"/>
      <w:jc w:val="left"/>
    </w:pPr>
    <w:rPr>
      <w:sz w:val="20"/>
      <w:szCs w:val="20"/>
    </w:rPr>
  </w:style>
  <w:style w:type="paragraph" w:styleId="64">
    <w:name w:val="toc 6"/>
    <w:basedOn w:val="a6"/>
    <w:next w:val="a6"/>
    <w:autoRedefine/>
    <w:uiPriority w:val="99"/>
    <w:rsid w:val="00180D9E"/>
    <w:pPr>
      <w:ind w:left="960"/>
      <w:jc w:val="left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99"/>
    <w:rsid w:val="00180D9E"/>
    <w:pPr>
      <w:ind w:left="1200"/>
      <w:jc w:val="left"/>
    </w:pPr>
    <w:rPr>
      <w:sz w:val="20"/>
      <w:szCs w:val="20"/>
    </w:rPr>
  </w:style>
  <w:style w:type="paragraph" w:styleId="82">
    <w:name w:val="toc 8"/>
    <w:basedOn w:val="a6"/>
    <w:next w:val="a6"/>
    <w:autoRedefine/>
    <w:uiPriority w:val="99"/>
    <w:rsid w:val="00180D9E"/>
    <w:pPr>
      <w:ind w:left="1440"/>
      <w:jc w:val="left"/>
    </w:pPr>
    <w:rPr>
      <w:sz w:val="20"/>
      <w:szCs w:val="20"/>
    </w:rPr>
  </w:style>
  <w:style w:type="paragraph" w:styleId="95">
    <w:name w:val="toc 9"/>
    <w:basedOn w:val="a6"/>
    <w:next w:val="a6"/>
    <w:autoRedefine/>
    <w:rsid w:val="00180D9E"/>
    <w:pPr>
      <w:ind w:left="1680"/>
      <w:jc w:val="left"/>
    </w:pPr>
    <w:rPr>
      <w:sz w:val="20"/>
      <w:szCs w:val="20"/>
    </w:rPr>
  </w:style>
  <w:style w:type="character" w:styleId="af4">
    <w:name w:val="page number"/>
    <w:rsid w:val="00180D9E"/>
    <w:rPr>
      <w:rFonts w:cs="Times New Roman"/>
    </w:rPr>
  </w:style>
  <w:style w:type="paragraph" w:styleId="af5">
    <w:name w:val="footer"/>
    <w:basedOn w:val="a6"/>
    <w:link w:val="af6"/>
    <w:rsid w:val="00180D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0F7521"/>
    <w:rPr>
      <w:rFonts w:cs="Times New Roman"/>
      <w:sz w:val="24"/>
      <w:szCs w:val="24"/>
    </w:rPr>
  </w:style>
  <w:style w:type="paragraph" w:styleId="af7">
    <w:name w:val="Normal (Web)"/>
    <w:basedOn w:val="a6"/>
    <w:uiPriority w:val="99"/>
    <w:rsid w:val="00A429F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8">
    <w:name w:val="Колонтитул"/>
    <w:link w:val="af9"/>
    <w:autoRedefine/>
    <w:uiPriority w:val="99"/>
    <w:rsid w:val="00180D9E"/>
    <w:pPr>
      <w:jc w:val="center"/>
    </w:pPr>
    <w:rPr>
      <w:sz w:val="24"/>
      <w:szCs w:val="24"/>
    </w:rPr>
  </w:style>
  <w:style w:type="character" w:customStyle="1" w:styleId="af9">
    <w:name w:val="Колонтитул Знак"/>
    <w:link w:val="af8"/>
    <w:uiPriority w:val="99"/>
    <w:locked/>
    <w:rsid w:val="00180D9E"/>
    <w:rPr>
      <w:sz w:val="24"/>
      <w:szCs w:val="24"/>
      <w:lang w:val="ru-RU" w:eastAsia="ru-RU" w:bidi="ar-SA"/>
    </w:rPr>
  </w:style>
  <w:style w:type="character" w:styleId="afa">
    <w:name w:val="line number"/>
    <w:uiPriority w:val="99"/>
    <w:rsid w:val="00180D9E"/>
    <w:rPr>
      <w:rFonts w:cs="Times New Roman"/>
    </w:rPr>
  </w:style>
  <w:style w:type="table" w:styleId="afb">
    <w:name w:val="Table Grid"/>
    <w:basedOn w:val="a8"/>
    <w:uiPriority w:val="39"/>
    <w:rsid w:val="0018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99"/>
    <w:rsid w:val="00180D9E"/>
    <w:rPr>
      <w:rFonts w:cs="Times New Roman"/>
      <w:b/>
      <w:bCs/>
    </w:rPr>
  </w:style>
  <w:style w:type="character" w:customStyle="1" w:styleId="94">
    <w:name w:val="Табл 9пункт Знак"/>
    <w:link w:val="93"/>
    <w:uiPriority w:val="99"/>
    <w:locked/>
    <w:rsid w:val="00180D9E"/>
    <w:rPr>
      <w:rFonts w:cs="Times New Roman"/>
      <w:sz w:val="24"/>
      <w:szCs w:val="24"/>
    </w:rPr>
  </w:style>
  <w:style w:type="paragraph" w:customStyle="1" w:styleId="afd">
    <w:name w:val="Таблица"/>
    <w:link w:val="afe"/>
    <w:uiPriority w:val="99"/>
    <w:rsid w:val="00180D9E"/>
    <w:rPr>
      <w:sz w:val="24"/>
      <w:szCs w:val="24"/>
    </w:rPr>
  </w:style>
  <w:style w:type="character" w:customStyle="1" w:styleId="afe">
    <w:name w:val="Таблица Знак"/>
    <w:link w:val="afd"/>
    <w:uiPriority w:val="99"/>
    <w:locked/>
    <w:rsid w:val="00180D9E"/>
    <w:rPr>
      <w:sz w:val="24"/>
      <w:szCs w:val="24"/>
      <w:lang w:val="ru-RU" w:eastAsia="ru-RU" w:bidi="ar-SA"/>
    </w:rPr>
  </w:style>
  <w:style w:type="paragraph" w:customStyle="1" w:styleId="aff">
    <w:name w:val="Таблица_заголовок"/>
    <w:link w:val="aff0"/>
    <w:uiPriority w:val="99"/>
    <w:rsid w:val="00180D9E"/>
    <w:pPr>
      <w:jc w:val="center"/>
    </w:pPr>
    <w:rPr>
      <w:b/>
      <w:sz w:val="24"/>
      <w:szCs w:val="24"/>
    </w:rPr>
  </w:style>
  <w:style w:type="character" w:customStyle="1" w:styleId="aff0">
    <w:name w:val="Таблица_заголовок Знак"/>
    <w:link w:val="aff"/>
    <w:uiPriority w:val="99"/>
    <w:locked/>
    <w:rsid w:val="00180D9E"/>
    <w:rPr>
      <w:b/>
      <w:sz w:val="24"/>
      <w:szCs w:val="24"/>
      <w:lang w:val="ru-RU" w:eastAsia="ru-RU" w:bidi="ar-SA"/>
    </w:rPr>
  </w:style>
  <w:style w:type="paragraph" w:customStyle="1" w:styleId="aff1">
    <w:name w:val="Табличный Лист регистрации"/>
    <w:basedOn w:val="93"/>
    <w:link w:val="aff2"/>
    <w:autoRedefine/>
    <w:uiPriority w:val="99"/>
    <w:rsid w:val="00180D9E"/>
    <w:pPr>
      <w:framePr w:hSpace="180" w:wrap="around" w:vAnchor="text" w:hAnchor="page" w:x="1451" w:y="142"/>
      <w:spacing w:line="240" w:lineRule="auto"/>
    </w:pPr>
  </w:style>
  <w:style w:type="character" w:customStyle="1" w:styleId="aff2">
    <w:name w:val="Табличный Лист регистрации Знак"/>
    <w:link w:val="aff1"/>
    <w:uiPriority w:val="99"/>
    <w:locked/>
    <w:rsid w:val="00180D9E"/>
    <w:rPr>
      <w:rFonts w:cs="Times New Roman"/>
      <w:sz w:val="24"/>
      <w:szCs w:val="24"/>
    </w:rPr>
  </w:style>
  <w:style w:type="paragraph" w:styleId="a3">
    <w:name w:val="List Paragraph"/>
    <w:basedOn w:val="a6"/>
    <w:link w:val="aff3"/>
    <w:uiPriority w:val="99"/>
    <w:qFormat/>
    <w:rsid w:val="00203C1F"/>
    <w:pPr>
      <w:numPr>
        <w:numId w:val="23"/>
      </w:numPr>
      <w:contextualSpacing/>
    </w:pPr>
    <w:rPr>
      <w:lang w:eastAsia="en-US"/>
    </w:rPr>
  </w:style>
  <w:style w:type="paragraph" w:styleId="aff4">
    <w:name w:val="caption"/>
    <w:basedOn w:val="a6"/>
    <w:next w:val="a6"/>
    <w:link w:val="aff5"/>
    <w:uiPriority w:val="99"/>
    <w:qFormat/>
    <w:rsid w:val="00FB10D7"/>
    <w:pPr>
      <w:widowControl/>
      <w:ind w:firstLine="0"/>
      <w:jc w:val="center"/>
    </w:pPr>
    <w:rPr>
      <w:iCs/>
      <w:noProof/>
      <w:szCs w:val="18"/>
    </w:rPr>
  </w:style>
  <w:style w:type="paragraph" w:customStyle="1" w:styleId="aff6">
    <w:name w:val="Название таблицы"/>
    <w:link w:val="aff7"/>
    <w:uiPriority w:val="99"/>
    <w:rsid w:val="000F4C71"/>
    <w:pPr>
      <w:keepNext/>
    </w:pPr>
    <w:rPr>
      <w:iCs/>
      <w:noProof/>
      <w:sz w:val="18"/>
      <w:szCs w:val="18"/>
    </w:rPr>
  </w:style>
  <w:style w:type="paragraph" w:customStyle="1" w:styleId="aff8">
    <w:name w:val="Стиль Название объекта + влево"/>
    <w:basedOn w:val="aff4"/>
    <w:uiPriority w:val="99"/>
    <w:rsid w:val="00AA539B"/>
    <w:rPr>
      <w:b/>
      <w:iCs w:val="0"/>
      <w:szCs w:val="24"/>
    </w:rPr>
  </w:style>
  <w:style w:type="character" w:customStyle="1" w:styleId="aff5">
    <w:name w:val="Название объекта Знак"/>
    <w:link w:val="aff4"/>
    <w:uiPriority w:val="99"/>
    <w:locked/>
    <w:rsid w:val="00FB10D7"/>
    <w:rPr>
      <w:iCs/>
      <w:noProof/>
      <w:sz w:val="24"/>
      <w:szCs w:val="18"/>
    </w:rPr>
  </w:style>
  <w:style w:type="character" w:customStyle="1" w:styleId="aff7">
    <w:name w:val="Название таблицы Знак"/>
    <w:link w:val="aff6"/>
    <w:uiPriority w:val="99"/>
    <w:locked/>
    <w:rsid w:val="000F4C71"/>
    <w:rPr>
      <w:iCs/>
      <w:noProof/>
      <w:sz w:val="18"/>
      <w:szCs w:val="18"/>
      <w:lang w:val="ru-RU" w:eastAsia="ru-RU" w:bidi="ar-SA"/>
    </w:rPr>
  </w:style>
  <w:style w:type="paragraph" w:customStyle="1" w:styleId="aff9">
    <w:name w:val="ГОСТ"/>
    <w:basedOn w:val="2"/>
    <w:link w:val="affa"/>
    <w:uiPriority w:val="99"/>
    <w:rsid w:val="000F7521"/>
    <w:pPr>
      <w:numPr>
        <w:ilvl w:val="0"/>
        <w:numId w:val="0"/>
      </w:numPr>
      <w:tabs>
        <w:tab w:val="left" w:pos="1418"/>
      </w:tabs>
      <w:spacing w:before="120"/>
      <w:ind w:firstLine="567"/>
      <w:jc w:val="both"/>
      <w:outlineLvl w:val="9"/>
    </w:pPr>
  </w:style>
  <w:style w:type="character" w:customStyle="1" w:styleId="affa">
    <w:name w:val="ГОСТ Знак"/>
    <w:link w:val="aff9"/>
    <w:uiPriority w:val="99"/>
    <w:locked/>
    <w:rsid w:val="000F7521"/>
    <w:rPr>
      <w:b/>
      <w:color w:val="000000"/>
      <w:sz w:val="26"/>
      <w:szCs w:val="26"/>
      <w:lang w:val="en-US" w:eastAsia="en-US"/>
    </w:rPr>
  </w:style>
  <w:style w:type="paragraph" w:styleId="affb">
    <w:name w:val="toa heading"/>
    <w:basedOn w:val="a6"/>
    <w:next w:val="a6"/>
    <w:uiPriority w:val="99"/>
    <w:semiHidden/>
    <w:rsid w:val="000F7521"/>
    <w:pPr>
      <w:widowControl/>
      <w:spacing w:before="120"/>
      <w:ind w:left="284" w:right="284"/>
    </w:pPr>
    <w:rPr>
      <w:rFonts w:ascii="Arial" w:hAnsi="Arial" w:cs="Arial"/>
      <w:b/>
      <w:bCs/>
      <w:lang w:eastAsia="en-US"/>
    </w:rPr>
  </w:style>
  <w:style w:type="paragraph" w:styleId="a2">
    <w:name w:val="List Bullet"/>
    <w:basedOn w:val="aff9"/>
    <w:uiPriority w:val="99"/>
    <w:rsid w:val="000F7521"/>
    <w:pPr>
      <w:numPr>
        <w:numId w:val="5"/>
      </w:numPr>
      <w:suppressLineNumbers/>
      <w:tabs>
        <w:tab w:val="clear" w:pos="360"/>
        <w:tab w:val="num" w:pos="643"/>
        <w:tab w:val="num" w:pos="1080"/>
      </w:tabs>
      <w:ind w:left="993" w:hanging="426"/>
    </w:pPr>
  </w:style>
  <w:style w:type="paragraph" w:styleId="affc">
    <w:name w:val="table of authorities"/>
    <w:basedOn w:val="a6"/>
    <w:next w:val="a6"/>
    <w:uiPriority w:val="99"/>
    <w:semiHidden/>
    <w:rsid w:val="000F7521"/>
    <w:pPr>
      <w:widowControl/>
      <w:ind w:left="200" w:right="284" w:hanging="200"/>
    </w:pPr>
    <w:rPr>
      <w:rFonts w:ascii="Arial" w:hAnsi="Arial"/>
      <w:sz w:val="20"/>
      <w:szCs w:val="20"/>
      <w:lang w:eastAsia="en-US"/>
    </w:rPr>
  </w:style>
  <w:style w:type="character" w:styleId="affd">
    <w:name w:val="annotation reference"/>
    <w:uiPriority w:val="99"/>
    <w:semiHidden/>
    <w:rsid w:val="000F7521"/>
    <w:rPr>
      <w:rFonts w:cs="Times New Roman"/>
      <w:sz w:val="16"/>
    </w:rPr>
  </w:style>
  <w:style w:type="paragraph" w:styleId="affe">
    <w:name w:val="annotation text"/>
    <w:basedOn w:val="a6"/>
    <w:link w:val="afff"/>
    <w:uiPriority w:val="99"/>
    <w:semiHidden/>
    <w:rsid w:val="000F7521"/>
    <w:pPr>
      <w:widowControl/>
      <w:ind w:left="284" w:right="284"/>
    </w:pPr>
    <w:rPr>
      <w:rFonts w:ascii="Arial" w:hAnsi="Arial"/>
      <w:sz w:val="20"/>
      <w:szCs w:val="20"/>
      <w:lang w:eastAsia="en-US"/>
    </w:rPr>
  </w:style>
  <w:style w:type="character" w:customStyle="1" w:styleId="afff">
    <w:name w:val="Текст примечания Знак"/>
    <w:link w:val="affe"/>
    <w:uiPriority w:val="99"/>
    <w:semiHidden/>
    <w:locked/>
    <w:rsid w:val="000F7521"/>
    <w:rPr>
      <w:rFonts w:ascii="Arial" w:hAnsi="Arial" w:cs="Times New Roman"/>
      <w:lang w:eastAsia="en-US"/>
    </w:rPr>
  </w:style>
  <w:style w:type="paragraph" w:customStyle="1" w:styleId="afff0">
    <w:name w:val="Приложение"/>
    <w:basedOn w:val="1"/>
    <w:uiPriority w:val="99"/>
    <w:rsid w:val="000F7521"/>
    <w:pPr>
      <w:keepLines/>
      <w:numPr>
        <w:numId w:val="0"/>
      </w:numPr>
      <w:tabs>
        <w:tab w:val="left" w:pos="1134"/>
      </w:tabs>
      <w:spacing w:after="120"/>
      <w:ind w:right="284"/>
    </w:pPr>
    <w:rPr>
      <w:rFonts w:cs="Arial"/>
      <w:bCs/>
      <w:sz w:val="28"/>
      <w:szCs w:val="28"/>
    </w:rPr>
  </w:style>
  <w:style w:type="paragraph" w:styleId="afff1">
    <w:name w:val="table of figures"/>
    <w:basedOn w:val="a6"/>
    <w:next w:val="a6"/>
    <w:uiPriority w:val="99"/>
    <w:semiHidden/>
    <w:rsid w:val="000F7521"/>
    <w:pPr>
      <w:widowControl/>
      <w:ind w:right="284"/>
    </w:pPr>
  </w:style>
  <w:style w:type="paragraph" w:styleId="afff2">
    <w:name w:val="Document Map"/>
    <w:basedOn w:val="a6"/>
    <w:link w:val="afff3"/>
    <w:uiPriority w:val="99"/>
    <w:semiHidden/>
    <w:rsid w:val="000F7521"/>
    <w:pPr>
      <w:widowControl/>
      <w:shd w:val="clear" w:color="auto" w:fill="000080"/>
      <w:ind w:left="284" w:right="284"/>
    </w:pPr>
    <w:rPr>
      <w:rFonts w:ascii="Tahoma" w:hAnsi="Tahoma"/>
      <w:sz w:val="20"/>
      <w:szCs w:val="20"/>
    </w:rPr>
  </w:style>
  <w:style w:type="character" w:customStyle="1" w:styleId="afff3">
    <w:name w:val="Схема документа Знак"/>
    <w:link w:val="afff2"/>
    <w:uiPriority w:val="99"/>
    <w:semiHidden/>
    <w:locked/>
    <w:rsid w:val="000F7521"/>
    <w:rPr>
      <w:rFonts w:ascii="Tahoma" w:hAnsi="Tahoma" w:cs="Tahoma"/>
      <w:shd w:val="clear" w:color="auto" w:fill="000080"/>
    </w:rPr>
  </w:style>
  <w:style w:type="paragraph" w:customStyle="1" w:styleId="afff4">
    <w:name w:val="ГОСТ влево"/>
    <w:basedOn w:val="a6"/>
    <w:uiPriority w:val="99"/>
    <w:rsid w:val="000F7521"/>
    <w:pPr>
      <w:widowControl/>
      <w:spacing w:before="120"/>
      <w:ind w:left="284" w:right="284"/>
      <w:jc w:val="left"/>
    </w:pPr>
    <w:rPr>
      <w:rFonts w:cs="Arial"/>
      <w:szCs w:val="20"/>
    </w:rPr>
  </w:style>
  <w:style w:type="paragraph" w:customStyle="1" w:styleId="afff5">
    <w:name w:val="ГОСТ вправо"/>
    <w:basedOn w:val="aff9"/>
    <w:uiPriority w:val="99"/>
    <w:rsid w:val="000F7521"/>
    <w:pPr>
      <w:jc w:val="right"/>
    </w:pPr>
  </w:style>
  <w:style w:type="paragraph" w:customStyle="1" w:styleId="afff6">
    <w:name w:val="ГОСТ по центру"/>
    <w:basedOn w:val="afff4"/>
    <w:uiPriority w:val="99"/>
    <w:rsid w:val="000F7521"/>
    <w:pPr>
      <w:jc w:val="center"/>
    </w:pPr>
    <w:rPr>
      <w:rFonts w:cs="Times New Roman"/>
    </w:rPr>
  </w:style>
  <w:style w:type="paragraph" w:customStyle="1" w:styleId="Image">
    <w:name w:val="Рис Image"/>
    <w:basedOn w:val="aff9"/>
    <w:uiPriority w:val="99"/>
    <w:rsid w:val="000F7521"/>
    <w:pPr>
      <w:ind w:hanging="142"/>
      <w:jc w:val="center"/>
    </w:pPr>
  </w:style>
  <w:style w:type="paragraph" w:customStyle="1" w:styleId="afff7">
    <w:name w:val="Рис подпись"/>
    <w:basedOn w:val="Image"/>
    <w:next w:val="aff9"/>
    <w:uiPriority w:val="99"/>
    <w:rsid w:val="000F7521"/>
  </w:style>
  <w:style w:type="paragraph" w:customStyle="1" w:styleId="afff8">
    <w:name w:val="табл"/>
    <w:basedOn w:val="a6"/>
    <w:uiPriority w:val="99"/>
    <w:rsid w:val="000F7521"/>
    <w:pPr>
      <w:widowControl/>
      <w:ind w:left="284" w:right="284"/>
      <w:jc w:val="left"/>
    </w:pPr>
  </w:style>
  <w:style w:type="character" w:styleId="afff9">
    <w:name w:val="FollowedHyperlink"/>
    <w:uiPriority w:val="99"/>
    <w:rsid w:val="000F7521"/>
    <w:rPr>
      <w:rFonts w:cs="Times New Roman"/>
      <w:color w:val="800080"/>
      <w:u w:val="single"/>
    </w:rPr>
  </w:style>
  <w:style w:type="character" w:customStyle="1" w:styleId="afffa">
    <w:name w:val="Знак"/>
    <w:uiPriority w:val="99"/>
    <w:rsid w:val="000F7521"/>
    <w:rPr>
      <w:rFonts w:ascii="Arial" w:hAnsi="Arial" w:cs="Arial"/>
      <w:sz w:val="24"/>
      <w:lang w:val="ru-RU" w:eastAsia="en-US" w:bidi="ar-SA"/>
    </w:rPr>
  </w:style>
  <w:style w:type="paragraph" w:customStyle="1" w:styleId="afffb">
    <w:name w:val="Внимание"/>
    <w:basedOn w:val="a6"/>
    <w:link w:val="afffc"/>
    <w:uiPriority w:val="99"/>
    <w:rsid w:val="000F7521"/>
    <w:pPr>
      <w:widowControl/>
      <w:tabs>
        <w:tab w:val="left" w:pos="1418"/>
        <w:tab w:val="left" w:pos="1701"/>
      </w:tabs>
      <w:ind w:left="284" w:right="284" w:firstLine="709"/>
    </w:pPr>
    <w:rPr>
      <w:b/>
      <w:u w:val="single"/>
      <w:lang w:eastAsia="en-US"/>
    </w:rPr>
  </w:style>
  <w:style w:type="character" w:customStyle="1" w:styleId="afffc">
    <w:name w:val="Внимание Знак"/>
    <w:link w:val="afffb"/>
    <w:uiPriority w:val="99"/>
    <w:locked/>
    <w:rsid w:val="000F7521"/>
    <w:rPr>
      <w:rFonts w:cs="Arial"/>
      <w:b/>
      <w:sz w:val="24"/>
      <w:szCs w:val="24"/>
      <w:u w:val="single"/>
      <w:lang w:eastAsia="en-US"/>
    </w:rPr>
  </w:style>
  <w:style w:type="paragraph" w:customStyle="1" w:styleId="13">
    <w:name w:val="Заголовок1"/>
    <w:basedOn w:val="a6"/>
    <w:next w:val="a6"/>
    <w:autoRedefine/>
    <w:uiPriority w:val="99"/>
    <w:rsid w:val="000F7521"/>
    <w:pPr>
      <w:widowControl/>
      <w:tabs>
        <w:tab w:val="left" w:pos="1418"/>
      </w:tabs>
      <w:spacing w:line="480" w:lineRule="auto"/>
      <w:ind w:left="480" w:firstLine="0"/>
      <w:jc w:val="center"/>
    </w:pPr>
    <w:rPr>
      <w:b/>
      <w:sz w:val="32"/>
      <w:szCs w:val="32"/>
    </w:rPr>
  </w:style>
  <w:style w:type="paragraph" w:customStyle="1" w:styleId="afffd">
    <w:name w:val="Рисунок"/>
    <w:basedOn w:val="a6"/>
    <w:uiPriority w:val="99"/>
    <w:rsid w:val="000F7521"/>
    <w:pPr>
      <w:keepNext/>
      <w:widowControl/>
      <w:tabs>
        <w:tab w:val="left" w:pos="1418"/>
        <w:tab w:val="left" w:pos="1701"/>
      </w:tabs>
      <w:ind w:left="284" w:right="284"/>
      <w:jc w:val="center"/>
    </w:pPr>
    <w:rPr>
      <w:rFonts w:cs="Arial"/>
      <w:szCs w:val="20"/>
      <w:lang w:eastAsia="en-US"/>
    </w:rPr>
  </w:style>
  <w:style w:type="character" w:customStyle="1" w:styleId="afffe">
    <w:name w:val="Основной текст Знак"/>
    <w:uiPriority w:val="99"/>
    <w:semiHidden/>
    <w:locked/>
    <w:rsid w:val="000F7521"/>
    <w:rPr>
      <w:rFonts w:cs="Times New Roman"/>
      <w:sz w:val="24"/>
      <w:szCs w:val="24"/>
    </w:rPr>
  </w:style>
  <w:style w:type="paragraph" w:customStyle="1" w:styleId="3Arial">
    <w:name w:val="Стиль Заголовок 3 + Arial"/>
    <w:basedOn w:val="30"/>
    <w:uiPriority w:val="99"/>
    <w:rsid w:val="000F7521"/>
    <w:pPr>
      <w:keepLines/>
      <w:numPr>
        <w:numId w:val="4"/>
      </w:numPr>
      <w:tabs>
        <w:tab w:val="num" w:pos="1050"/>
      </w:tabs>
      <w:ind w:left="1338" w:right="284"/>
    </w:pPr>
    <w:rPr>
      <w:sz w:val="28"/>
      <w:lang w:eastAsia="en-US"/>
    </w:rPr>
  </w:style>
  <w:style w:type="paragraph" w:styleId="affff">
    <w:name w:val="annotation subject"/>
    <w:basedOn w:val="affe"/>
    <w:next w:val="affe"/>
    <w:link w:val="affff0"/>
    <w:uiPriority w:val="99"/>
    <w:semiHidden/>
    <w:rsid w:val="000F7521"/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0F7521"/>
    <w:rPr>
      <w:rFonts w:ascii="Arial" w:hAnsi="Arial" w:cs="Times New Roman"/>
      <w:b/>
      <w:bCs/>
      <w:lang w:eastAsia="en-US"/>
    </w:rPr>
  </w:style>
  <w:style w:type="paragraph" w:styleId="affff1">
    <w:name w:val="Balloon Text"/>
    <w:basedOn w:val="a6"/>
    <w:link w:val="affff2"/>
    <w:uiPriority w:val="99"/>
    <w:semiHidden/>
    <w:rsid w:val="000F7521"/>
    <w:pPr>
      <w:widowControl/>
      <w:ind w:left="284" w:right="284"/>
    </w:pPr>
    <w:rPr>
      <w:rFonts w:ascii="Tahoma" w:hAnsi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0F7521"/>
    <w:rPr>
      <w:rFonts w:ascii="Tahoma" w:hAnsi="Tahoma" w:cs="Tahoma"/>
      <w:sz w:val="16"/>
      <w:szCs w:val="16"/>
    </w:rPr>
  </w:style>
  <w:style w:type="paragraph" w:customStyle="1" w:styleId="affff3">
    <w:name w:val="Текст таблицы"/>
    <w:basedOn w:val="a6"/>
    <w:next w:val="a6"/>
    <w:rsid w:val="000F7521"/>
    <w:pPr>
      <w:widowControl/>
      <w:spacing w:before="40" w:after="40" w:line="240" w:lineRule="auto"/>
      <w:ind w:left="284" w:right="284" w:firstLine="0"/>
    </w:pPr>
    <w:rPr>
      <w:sz w:val="22"/>
      <w:szCs w:val="20"/>
    </w:rPr>
  </w:style>
  <w:style w:type="paragraph" w:styleId="14">
    <w:name w:val="index 1"/>
    <w:basedOn w:val="a6"/>
    <w:next w:val="2"/>
    <w:autoRedefine/>
    <w:uiPriority w:val="99"/>
    <w:semiHidden/>
    <w:rsid w:val="000F7521"/>
    <w:pPr>
      <w:widowControl/>
      <w:ind w:left="240" w:right="284" w:hanging="240"/>
    </w:pPr>
  </w:style>
  <w:style w:type="paragraph" w:customStyle="1" w:styleId="affff4">
    <w:name w:val="Стиль По центру"/>
    <w:basedOn w:val="a6"/>
    <w:rsid w:val="000F7521"/>
    <w:pPr>
      <w:widowControl/>
      <w:ind w:left="284" w:right="284" w:firstLine="0"/>
      <w:jc w:val="center"/>
    </w:pPr>
    <w:rPr>
      <w:sz w:val="28"/>
      <w:szCs w:val="20"/>
    </w:rPr>
  </w:style>
  <w:style w:type="paragraph" w:customStyle="1" w:styleId="affff5">
    <w:name w:val="Название рисунка"/>
    <w:next w:val="a6"/>
    <w:autoRedefine/>
    <w:uiPriority w:val="99"/>
    <w:qFormat/>
    <w:rsid w:val="00843EEE"/>
    <w:pPr>
      <w:keepNext/>
      <w:keepLines/>
      <w:jc w:val="center"/>
    </w:pPr>
    <w:rPr>
      <w:color w:val="000000"/>
      <w:sz w:val="26"/>
      <w:szCs w:val="26"/>
    </w:rPr>
  </w:style>
  <w:style w:type="table" w:customStyle="1" w:styleId="affff6">
    <w:name w:val="Стиль таблиц"/>
    <w:uiPriority w:val="99"/>
    <w:rsid w:val="000F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Абзац списка Знак"/>
    <w:link w:val="a3"/>
    <w:uiPriority w:val="99"/>
    <w:locked/>
    <w:rsid w:val="00203C1F"/>
    <w:rPr>
      <w:sz w:val="24"/>
      <w:szCs w:val="24"/>
      <w:lang w:eastAsia="en-US"/>
    </w:rPr>
  </w:style>
  <w:style w:type="paragraph" w:customStyle="1" w:styleId="affff7">
    <w:name w:val="Табличный текст"/>
    <w:basedOn w:val="a6"/>
    <w:link w:val="affff8"/>
    <w:uiPriority w:val="99"/>
    <w:rsid w:val="000F7521"/>
    <w:pPr>
      <w:widowControl/>
      <w:spacing w:before="40" w:after="40" w:line="240" w:lineRule="auto"/>
      <w:ind w:left="17" w:firstLine="0"/>
      <w:jc w:val="left"/>
    </w:pPr>
  </w:style>
  <w:style w:type="character" w:customStyle="1" w:styleId="affff8">
    <w:name w:val="Табличный текст Знак"/>
    <w:link w:val="affff7"/>
    <w:uiPriority w:val="99"/>
    <w:locked/>
    <w:rsid w:val="000F7521"/>
    <w:rPr>
      <w:rFonts w:cs="Times New Roman"/>
      <w:sz w:val="24"/>
      <w:szCs w:val="24"/>
    </w:rPr>
  </w:style>
  <w:style w:type="paragraph" w:customStyle="1" w:styleId="a4">
    <w:name w:val="Заголовок Приложения"/>
    <w:basedOn w:val="1"/>
    <w:next w:val="a6"/>
    <w:link w:val="affff9"/>
    <w:uiPriority w:val="99"/>
    <w:rsid w:val="000F7521"/>
    <w:pPr>
      <w:keepLines/>
      <w:numPr>
        <w:numId w:val="6"/>
      </w:numPr>
      <w:tabs>
        <w:tab w:val="left" w:pos="1134"/>
      </w:tabs>
      <w:spacing w:line="480" w:lineRule="auto"/>
      <w:ind w:right="284"/>
    </w:pPr>
    <w:rPr>
      <w:sz w:val="28"/>
      <w:szCs w:val="24"/>
    </w:rPr>
  </w:style>
  <w:style w:type="character" w:customStyle="1" w:styleId="affff9">
    <w:name w:val="Заголовок Приложения Знак"/>
    <w:link w:val="a4"/>
    <w:uiPriority w:val="99"/>
    <w:locked/>
    <w:rsid w:val="000F7521"/>
    <w:rPr>
      <w:b/>
      <w:sz w:val="28"/>
      <w:szCs w:val="24"/>
      <w:lang w:val="en-US" w:eastAsia="en-US"/>
    </w:rPr>
  </w:style>
  <w:style w:type="paragraph" w:customStyle="1" w:styleId="affffa">
    <w:name w:val="Название рис"/>
    <w:basedOn w:val="aff4"/>
    <w:link w:val="affffb"/>
    <w:uiPriority w:val="99"/>
    <w:rsid w:val="000F7521"/>
    <w:pPr>
      <w:keepNext/>
      <w:ind w:left="284" w:right="284"/>
    </w:pPr>
    <w:rPr>
      <w:rFonts w:cs="Arial"/>
      <w:bCs/>
      <w:szCs w:val="24"/>
    </w:rPr>
  </w:style>
  <w:style w:type="character" w:customStyle="1" w:styleId="affffb">
    <w:name w:val="Название рис Знак"/>
    <w:link w:val="affffa"/>
    <w:uiPriority w:val="99"/>
    <w:locked/>
    <w:rsid w:val="000F7521"/>
    <w:rPr>
      <w:rFonts w:cs="Arial"/>
      <w:bCs/>
      <w:iCs/>
      <w:noProof/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0F75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fc">
    <w:name w:val="Placeholder Text"/>
    <w:uiPriority w:val="99"/>
    <w:semiHidden/>
    <w:rsid w:val="000F7521"/>
    <w:rPr>
      <w:rFonts w:cs="Times New Roman"/>
      <w:color w:val="808080"/>
    </w:rPr>
  </w:style>
  <w:style w:type="paragraph" w:customStyle="1" w:styleId="35">
    <w:name w:val="Стиль3"/>
    <w:basedOn w:val="affffd"/>
    <w:uiPriority w:val="99"/>
    <w:rsid w:val="000F7521"/>
    <w:pPr>
      <w:ind w:left="0" w:right="0" w:firstLine="851"/>
    </w:pPr>
  </w:style>
  <w:style w:type="paragraph" w:styleId="affffd">
    <w:name w:val="Body Text First Indent"/>
    <w:basedOn w:val="ac"/>
    <w:link w:val="affffe"/>
    <w:uiPriority w:val="99"/>
    <w:rsid w:val="000F7521"/>
    <w:pPr>
      <w:keepLines w:val="0"/>
      <w:widowControl/>
      <w:ind w:left="284" w:right="284" w:firstLine="210"/>
    </w:pPr>
  </w:style>
  <w:style w:type="character" w:customStyle="1" w:styleId="affffe">
    <w:name w:val="Красная строка Знак"/>
    <w:link w:val="affffd"/>
    <w:uiPriority w:val="99"/>
    <w:locked/>
    <w:rsid w:val="000F7521"/>
    <w:rPr>
      <w:rFonts w:cs="Times New Roman"/>
      <w:sz w:val="24"/>
      <w:szCs w:val="24"/>
    </w:rPr>
  </w:style>
  <w:style w:type="character" w:customStyle="1" w:styleId="24">
    <w:name w:val="Основной текст (2)_"/>
    <w:link w:val="210"/>
    <w:uiPriority w:val="99"/>
    <w:locked/>
    <w:rsid w:val="000F7521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5">
    <w:name w:val="Основной текст (2)"/>
    <w:uiPriority w:val="99"/>
    <w:rsid w:val="000F7521"/>
    <w:rPr>
      <w:rFonts w:cs="Times New Roman"/>
      <w:b/>
      <w:bCs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6"/>
    <w:link w:val="24"/>
    <w:uiPriority w:val="99"/>
    <w:rsid w:val="000F7521"/>
    <w:pPr>
      <w:widowControl/>
      <w:shd w:val="clear" w:color="auto" w:fill="FFFFFF"/>
      <w:spacing w:after="5040" w:line="240" w:lineRule="atLeast"/>
      <w:ind w:firstLine="0"/>
      <w:jc w:val="center"/>
    </w:pPr>
    <w:rPr>
      <w:b/>
      <w:bCs/>
      <w:sz w:val="22"/>
      <w:szCs w:val="22"/>
    </w:rPr>
  </w:style>
  <w:style w:type="character" w:customStyle="1" w:styleId="afffff">
    <w:name w:val="Колонтитул_"/>
    <w:uiPriority w:val="99"/>
    <w:locked/>
    <w:rsid w:val="000F7521"/>
    <w:rPr>
      <w:rFonts w:cs="Times New Roman"/>
      <w:noProof/>
      <w:lang w:bidi="ar-SA"/>
    </w:rPr>
  </w:style>
  <w:style w:type="character" w:customStyle="1" w:styleId="52">
    <w:name w:val="Колонтитул + 5"/>
    <w:aliases w:val="5 pt,Курсив"/>
    <w:uiPriority w:val="99"/>
    <w:rsid w:val="000F7521"/>
    <w:rPr>
      <w:rFonts w:cs="Times New Roman"/>
      <w:i/>
      <w:iCs/>
      <w:noProof/>
      <w:sz w:val="11"/>
      <w:szCs w:val="11"/>
      <w:lang w:bidi="ar-SA"/>
    </w:rPr>
  </w:style>
  <w:style w:type="character" w:customStyle="1" w:styleId="afffff0">
    <w:name w:val="Основной текст + Малые прописные"/>
    <w:uiPriority w:val="99"/>
    <w:rsid w:val="000F7521"/>
    <w:rPr>
      <w:rFonts w:cs="Times New Roman"/>
      <w:smallCaps/>
      <w:sz w:val="22"/>
      <w:szCs w:val="22"/>
      <w:lang w:bidi="ar-SA"/>
    </w:rPr>
  </w:style>
  <w:style w:type="paragraph" w:customStyle="1" w:styleId="afffff1">
    <w:name w:val="текст"/>
    <w:basedOn w:val="a6"/>
    <w:link w:val="afffff2"/>
    <w:uiPriority w:val="99"/>
    <w:rsid w:val="000F7521"/>
    <w:pPr>
      <w:widowControl/>
      <w:spacing w:before="100" w:beforeAutospacing="1" w:after="100" w:afterAutospacing="1"/>
      <w:ind w:firstLine="851"/>
    </w:pPr>
  </w:style>
  <w:style w:type="character" w:customStyle="1" w:styleId="afffff2">
    <w:name w:val="текст Знак"/>
    <w:link w:val="afffff1"/>
    <w:uiPriority w:val="99"/>
    <w:locked/>
    <w:rsid w:val="000F7521"/>
    <w:rPr>
      <w:rFonts w:cs="Times New Roman"/>
      <w:sz w:val="24"/>
      <w:szCs w:val="24"/>
    </w:rPr>
  </w:style>
  <w:style w:type="paragraph" w:customStyle="1" w:styleId="Iauiue">
    <w:name w:val="Iau.iue"/>
    <w:basedOn w:val="a6"/>
    <w:next w:val="a6"/>
    <w:uiPriority w:val="99"/>
    <w:rsid w:val="000F7521"/>
    <w:pPr>
      <w:widowControl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15">
    <w:name w:val="Стиль1"/>
    <w:basedOn w:val="affffd"/>
    <w:uiPriority w:val="99"/>
    <w:rsid w:val="000F7521"/>
    <w:pPr>
      <w:spacing w:line="240" w:lineRule="auto"/>
      <w:ind w:left="0" w:right="0" w:firstLine="851"/>
    </w:pPr>
  </w:style>
  <w:style w:type="paragraph" w:customStyle="1" w:styleId="26">
    <w:name w:val="Стиль2"/>
    <w:basedOn w:val="affffd"/>
    <w:uiPriority w:val="99"/>
    <w:rsid w:val="000F7521"/>
    <w:pPr>
      <w:spacing w:line="240" w:lineRule="auto"/>
      <w:ind w:left="0" w:right="0" w:firstLine="851"/>
    </w:pPr>
  </w:style>
  <w:style w:type="paragraph" w:styleId="27">
    <w:name w:val="Body Text Indent 2"/>
    <w:basedOn w:val="a6"/>
    <w:link w:val="28"/>
    <w:uiPriority w:val="99"/>
    <w:rsid w:val="000F7521"/>
    <w:pPr>
      <w:widowControl/>
      <w:spacing w:after="120" w:line="480" w:lineRule="auto"/>
      <w:ind w:left="283" w:firstLine="0"/>
      <w:jc w:val="left"/>
    </w:pPr>
  </w:style>
  <w:style w:type="character" w:customStyle="1" w:styleId="28">
    <w:name w:val="Основной текст с отступом 2 Знак"/>
    <w:link w:val="27"/>
    <w:uiPriority w:val="99"/>
    <w:locked/>
    <w:rsid w:val="000F7521"/>
    <w:rPr>
      <w:rFonts w:cs="Times New Roman"/>
      <w:sz w:val="24"/>
      <w:szCs w:val="24"/>
    </w:rPr>
  </w:style>
  <w:style w:type="paragraph" w:styleId="afffff3">
    <w:name w:val="Body Text Indent"/>
    <w:basedOn w:val="a6"/>
    <w:link w:val="afffff4"/>
    <w:uiPriority w:val="99"/>
    <w:rsid w:val="000F7521"/>
    <w:pPr>
      <w:widowControl/>
      <w:spacing w:after="120" w:line="240" w:lineRule="auto"/>
      <w:ind w:left="283" w:firstLine="0"/>
      <w:jc w:val="left"/>
    </w:pPr>
  </w:style>
  <w:style w:type="character" w:customStyle="1" w:styleId="afffff4">
    <w:name w:val="Основной текст с отступом Знак"/>
    <w:link w:val="afffff3"/>
    <w:uiPriority w:val="99"/>
    <w:locked/>
    <w:rsid w:val="000F7521"/>
    <w:rPr>
      <w:rFonts w:cs="Times New Roman"/>
      <w:sz w:val="24"/>
      <w:szCs w:val="24"/>
    </w:rPr>
  </w:style>
  <w:style w:type="paragraph" w:styleId="36">
    <w:name w:val="Body Text Indent 3"/>
    <w:basedOn w:val="a6"/>
    <w:link w:val="37"/>
    <w:uiPriority w:val="99"/>
    <w:rsid w:val="000F7521"/>
    <w:pPr>
      <w:widowControl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0F7521"/>
    <w:rPr>
      <w:rFonts w:cs="Times New Roman"/>
      <w:sz w:val="16"/>
      <w:szCs w:val="16"/>
    </w:rPr>
  </w:style>
  <w:style w:type="paragraph" w:customStyle="1" w:styleId="style01">
    <w:name w:val="style01"/>
    <w:basedOn w:val="a6"/>
    <w:uiPriority w:val="99"/>
    <w:rsid w:val="000F7521"/>
    <w:pPr>
      <w:widowControl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1"/>
      <w:szCs w:val="21"/>
    </w:rPr>
  </w:style>
  <w:style w:type="paragraph" w:customStyle="1" w:styleId="afffff5">
    <w:name w:val="Обычный текст с отступом"/>
    <w:basedOn w:val="a6"/>
    <w:uiPriority w:val="99"/>
    <w:rsid w:val="000F7521"/>
    <w:pPr>
      <w:adjustRightInd w:val="0"/>
      <w:ind w:firstLine="851"/>
      <w:textAlignment w:val="baseline"/>
    </w:pPr>
    <w:rPr>
      <w:szCs w:val="20"/>
    </w:rPr>
  </w:style>
  <w:style w:type="paragraph" w:customStyle="1" w:styleId="42">
    <w:name w:val="Стиль4"/>
    <w:basedOn w:val="aff4"/>
    <w:next w:val="a6"/>
    <w:autoRedefine/>
    <w:uiPriority w:val="99"/>
    <w:rsid w:val="000F7521"/>
    <w:pPr>
      <w:ind w:firstLine="708"/>
    </w:pPr>
    <w:rPr>
      <w:b/>
      <w:iCs w:val="0"/>
      <w:kern w:val="32"/>
      <w:szCs w:val="24"/>
    </w:rPr>
  </w:style>
  <w:style w:type="paragraph" w:styleId="afffff6">
    <w:name w:val="footnote text"/>
    <w:basedOn w:val="a6"/>
    <w:link w:val="afffff7"/>
    <w:rsid w:val="000F7521"/>
    <w:pPr>
      <w:widowControl/>
      <w:spacing w:line="240" w:lineRule="auto"/>
      <w:ind w:firstLine="0"/>
      <w:jc w:val="left"/>
    </w:pPr>
    <w:rPr>
      <w:sz w:val="20"/>
      <w:szCs w:val="20"/>
    </w:rPr>
  </w:style>
  <w:style w:type="character" w:customStyle="1" w:styleId="afffff7">
    <w:name w:val="Текст сноски Знак"/>
    <w:link w:val="afffff6"/>
    <w:locked/>
    <w:rsid w:val="000F7521"/>
    <w:rPr>
      <w:rFonts w:cs="Times New Roman"/>
    </w:rPr>
  </w:style>
  <w:style w:type="character" w:styleId="afffff8">
    <w:name w:val="footnote reference"/>
    <w:rsid w:val="000F7521"/>
    <w:rPr>
      <w:rFonts w:cs="Times New Roman"/>
      <w:vertAlign w:val="superscript"/>
    </w:rPr>
  </w:style>
  <w:style w:type="paragraph" w:customStyle="1" w:styleId="53">
    <w:name w:val="Стиль5"/>
    <w:basedOn w:val="aff4"/>
    <w:uiPriority w:val="99"/>
    <w:rsid w:val="000F7521"/>
    <w:pPr>
      <w:ind w:firstLine="708"/>
    </w:pPr>
    <w:rPr>
      <w:b/>
      <w:iCs w:val="0"/>
      <w:caps/>
      <w:color w:val="000000"/>
      <w:kern w:val="32"/>
      <w:szCs w:val="24"/>
    </w:rPr>
  </w:style>
  <w:style w:type="paragraph" w:customStyle="1" w:styleId="55">
    <w:name w:val="Стиль Черный Перед:  5 пт После:  5 пт Междустр.интервал:  полут..."/>
    <w:basedOn w:val="a6"/>
    <w:link w:val="550"/>
    <w:uiPriority w:val="99"/>
    <w:rsid w:val="000F7521"/>
    <w:pPr>
      <w:widowControl/>
      <w:numPr>
        <w:numId w:val="12"/>
      </w:numPr>
      <w:spacing w:before="100" w:after="100"/>
      <w:jc w:val="left"/>
    </w:pPr>
    <w:rPr>
      <w:color w:val="000000"/>
      <w:szCs w:val="20"/>
    </w:rPr>
  </w:style>
  <w:style w:type="paragraph" w:customStyle="1" w:styleId="127">
    <w:name w:val="Стиль По ширине Первая строка:  127 см Междустр.интервал:  полут..."/>
    <w:basedOn w:val="a6"/>
    <w:uiPriority w:val="99"/>
    <w:rsid w:val="000F7521"/>
    <w:pPr>
      <w:widowControl/>
      <w:ind w:firstLine="720"/>
    </w:pPr>
    <w:rPr>
      <w:szCs w:val="20"/>
    </w:rPr>
  </w:style>
  <w:style w:type="paragraph" w:customStyle="1" w:styleId="125">
    <w:name w:val="Стиль Первая строка:  125 см Междустр.интервал:  полуторный"/>
    <w:basedOn w:val="a6"/>
    <w:uiPriority w:val="99"/>
    <w:rsid w:val="000F7521"/>
    <w:pPr>
      <w:widowControl/>
      <w:ind w:firstLine="709"/>
    </w:pPr>
    <w:rPr>
      <w:szCs w:val="20"/>
    </w:rPr>
  </w:style>
  <w:style w:type="paragraph" w:styleId="afffff9">
    <w:name w:val="Normal Indent"/>
    <w:basedOn w:val="a6"/>
    <w:link w:val="afffffa"/>
    <w:uiPriority w:val="99"/>
    <w:rsid w:val="000F7521"/>
    <w:pPr>
      <w:widowControl/>
      <w:spacing w:line="240" w:lineRule="auto"/>
      <w:ind w:left="708" w:firstLine="0"/>
      <w:jc w:val="left"/>
    </w:pPr>
  </w:style>
  <w:style w:type="character" w:customStyle="1" w:styleId="550">
    <w:name w:val="Стиль Черный Перед:  5 пт После:  5 пт Междустр.интервал:  полут... Знак Знак"/>
    <w:link w:val="55"/>
    <w:uiPriority w:val="99"/>
    <w:locked/>
    <w:rsid w:val="000F7521"/>
    <w:rPr>
      <w:color w:val="000000"/>
      <w:sz w:val="24"/>
    </w:rPr>
  </w:style>
  <w:style w:type="paragraph" w:customStyle="1" w:styleId="afffffb">
    <w:name w:val="список"/>
    <w:basedOn w:val="a6"/>
    <w:link w:val="16"/>
    <w:uiPriority w:val="99"/>
    <w:rsid w:val="000F7521"/>
    <w:pPr>
      <w:widowControl/>
      <w:tabs>
        <w:tab w:val="num" w:pos="1140"/>
      </w:tabs>
      <w:ind w:left="1140" w:hanging="360"/>
      <w:jc w:val="left"/>
    </w:pPr>
  </w:style>
  <w:style w:type="paragraph" w:customStyle="1" w:styleId="6">
    <w:name w:val="список6"/>
    <w:basedOn w:val="a6"/>
    <w:uiPriority w:val="99"/>
    <w:rsid w:val="000F7521"/>
    <w:pPr>
      <w:widowControl/>
      <w:numPr>
        <w:numId w:val="9"/>
      </w:numPr>
    </w:pPr>
  </w:style>
  <w:style w:type="paragraph" w:customStyle="1" w:styleId="afffffc">
    <w:name w:val="рисунок"/>
    <w:basedOn w:val="a6"/>
    <w:uiPriority w:val="99"/>
    <w:rsid w:val="000F7521"/>
    <w:pPr>
      <w:keepNext/>
      <w:widowControl/>
      <w:ind w:firstLine="0"/>
      <w:jc w:val="center"/>
    </w:pPr>
  </w:style>
  <w:style w:type="character" w:customStyle="1" w:styleId="16">
    <w:name w:val="список Знак1"/>
    <w:link w:val="afffffb"/>
    <w:uiPriority w:val="99"/>
    <w:locked/>
    <w:rsid w:val="000F7521"/>
    <w:rPr>
      <w:rFonts w:cs="Times New Roman"/>
      <w:sz w:val="24"/>
      <w:szCs w:val="24"/>
    </w:rPr>
  </w:style>
  <w:style w:type="character" w:customStyle="1" w:styleId="38">
    <w:name w:val="Знак Знак3"/>
    <w:uiPriority w:val="99"/>
    <w:rsid w:val="000F7521"/>
    <w:rPr>
      <w:rFonts w:cs="Times New Roman"/>
      <w:b/>
      <w:bCs/>
      <w:iCs/>
      <w:sz w:val="24"/>
      <w:szCs w:val="24"/>
      <w:lang w:val="ru-RU" w:eastAsia="ru-RU" w:bidi="ar-SA"/>
    </w:rPr>
  </w:style>
  <w:style w:type="character" w:customStyle="1" w:styleId="afffffa">
    <w:name w:val="Обычный отступ Знак"/>
    <w:link w:val="afffff9"/>
    <w:uiPriority w:val="99"/>
    <w:locked/>
    <w:rsid w:val="000F7521"/>
    <w:rPr>
      <w:rFonts w:cs="Times New Roman"/>
      <w:sz w:val="24"/>
      <w:szCs w:val="24"/>
    </w:rPr>
  </w:style>
  <w:style w:type="paragraph" w:customStyle="1" w:styleId="3">
    <w:name w:val="заголовок подраздела3"/>
    <w:basedOn w:val="a6"/>
    <w:uiPriority w:val="99"/>
    <w:rsid w:val="000F7521"/>
    <w:pPr>
      <w:widowControl/>
      <w:numPr>
        <w:ilvl w:val="1"/>
        <w:numId w:val="10"/>
      </w:numPr>
      <w:tabs>
        <w:tab w:val="clear" w:pos="900"/>
        <w:tab w:val="num" w:pos="0"/>
      </w:tabs>
      <w:spacing w:before="480" w:after="240"/>
      <w:ind w:left="0" w:firstLine="902"/>
      <w:outlineLvl w:val="1"/>
    </w:pPr>
    <w:rPr>
      <w:b/>
      <w:szCs w:val="20"/>
    </w:rPr>
  </w:style>
  <w:style w:type="character" w:customStyle="1" w:styleId="29">
    <w:name w:val="Заголовок 2 Знак Знак Знак"/>
    <w:uiPriority w:val="99"/>
    <w:rsid w:val="000F7521"/>
    <w:rPr>
      <w:rFonts w:cs="Times New Roman"/>
      <w:b/>
      <w:sz w:val="24"/>
      <w:lang w:val="ru-RU" w:eastAsia="ru-RU" w:bidi="ar-SA"/>
    </w:rPr>
  </w:style>
  <w:style w:type="paragraph" w:customStyle="1" w:styleId="60">
    <w:name w:val="Стиль По ширине После:  6 пт"/>
    <w:basedOn w:val="a6"/>
    <w:uiPriority w:val="99"/>
    <w:rsid w:val="000F7521"/>
    <w:pPr>
      <w:widowControl/>
      <w:numPr>
        <w:numId w:val="11"/>
      </w:numPr>
      <w:spacing w:after="120" w:line="240" w:lineRule="auto"/>
    </w:pPr>
    <w:rPr>
      <w:szCs w:val="20"/>
    </w:rPr>
  </w:style>
  <w:style w:type="paragraph" w:customStyle="1" w:styleId="spisok">
    <w:name w:val="spisok"/>
    <w:basedOn w:val="a6"/>
    <w:link w:val="spisok0"/>
    <w:uiPriority w:val="99"/>
    <w:rsid w:val="000F7521"/>
    <w:pPr>
      <w:widowControl/>
      <w:numPr>
        <w:numId w:val="16"/>
      </w:numPr>
      <w:ind w:hanging="851"/>
    </w:pPr>
  </w:style>
  <w:style w:type="character" w:customStyle="1" w:styleId="spisok0">
    <w:name w:val="spisok Знак Знак"/>
    <w:link w:val="spisok"/>
    <w:uiPriority w:val="99"/>
    <w:locked/>
    <w:rsid w:val="000F7521"/>
    <w:rPr>
      <w:sz w:val="24"/>
      <w:szCs w:val="24"/>
    </w:rPr>
  </w:style>
  <w:style w:type="paragraph" w:customStyle="1" w:styleId="1270">
    <w:name w:val="Стиль Стиль По ширине Первая строка:  127 см Междустр.интервал:  по..."/>
    <w:basedOn w:val="127"/>
    <w:uiPriority w:val="99"/>
    <w:rsid w:val="000F7521"/>
    <w:pPr>
      <w:ind w:firstLine="826"/>
    </w:pPr>
  </w:style>
  <w:style w:type="paragraph" w:customStyle="1" w:styleId="-0">
    <w:name w:val="столбец-назначение"/>
    <w:basedOn w:val="a6"/>
    <w:uiPriority w:val="99"/>
    <w:rsid w:val="000F7521"/>
    <w:pPr>
      <w:widowControl/>
      <w:spacing w:before="100" w:beforeAutospacing="1" w:after="100" w:afterAutospacing="1"/>
      <w:ind w:right="40" w:firstLine="0"/>
      <w:jc w:val="left"/>
    </w:pPr>
  </w:style>
  <w:style w:type="paragraph" w:customStyle="1" w:styleId="afffffd">
    <w:name w:val="шапка"/>
    <w:basedOn w:val="a6"/>
    <w:uiPriority w:val="99"/>
    <w:rsid w:val="000F7521"/>
    <w:pPr>
      <w:keepNext/>
      <w:widowControl/>
      <w:spacing w:before="100" w:beforeAutospacing="1" w:after="100" w:afterAutospacing="1"/>
      <w:ind w:right="255" w:firstLine="851"/>
      <w:jc w:val="right"/>
    </w:pPr>
  </w:style>
  <w:style w:type="paragraph" w:customStyle="1" w:styleId="dk">
    <w:name w:val="dk"/>
    <w:basedOn w:val="a6"/>
    <w:autoRedefine/>
    <w:uiPriority w:val="99"/>
    <w:rsid w:val="000F7521"/>
    <w:pPr>
      <w:widowControl/>
      <w:numPr>
        <w:numId w:val="13"/>
      </w:numPr>
      <w:tabs>
        <w:tab w:val="clear" w:pos="3000"/>
        <w:tab w:val="num" w:pos="1211"/>
      </w:tabs>
      <w:spacing w:before="100" w:beforeAutospacing="1" w:after="100" w:afterAutospacing="1"/>
      <w:ind w:left="851" w:right="23" w:firstLine="0"/>
    </w:pPr>
    <w:rPr>
      <w:szCs w:val="20"/>
    </w:rPr>
  </w:style>
  <w:style w:type="paragraph" w:customStyle="1" w:styleId="afffffe">
    <w:name w:val="название рисунка"/>
    <w:basedOn w:val="aff4"/>
    <w:link w:val="affffff"/>
    <w:uiPriority w:val="99"/>
    <w:rsid w:val="000F7521"/>
    <w:pPr>
      <w:spacing w:before="120" w:after="240"/>
    </w:pPr>
    <w:rPr>
      <w:bCs/>
      <w:iCs w:val="0"/>
      <w:noProof w:val="0"/>
      <w:kern w:val="32"/>
      <w:szCs w:val="24"/>
    </w:rPr>
  </w:style>
  <w:style w:type="paragraph" w:customStyle="1" w:styleId="-">
    <w:name w:val="список-винд"/>
    <w:basedOn w:val="a6"/>
    <w:link w:val="-1"/>
    <w:uiPriority w:val="99"/>
    <w:rsid w:val="000F7521"/>
    <w:pPr>
      <w:widowControl/>
      <w:numPr>
        <w:ilvl w:val="1"/>
        <w:numId w:val="14"/>
      </w:numPr>
      <w:spacing w:before="100" w:beforeAutospacing="1" w:after="100" w:afterAutospacing="1"/>
    </w:pPr>
    <w:rPr>
      <w:color w:val="000000"/>
    </w:rPr>
  </w:style>
  <w:style w:type="paragraph" w:customStyle="1" w:styleId="23155">
    <w:name w:val="Стиль Стиль 2.3.1 + Перед:  5 пт После:  5 пт"/>
    <w:basedOn w:val="a6"/>
    <w:uiPriority w:val="99"/>
    <w:rsid w:val="000F7521"/>
    <w:pPr>
      <w:widowControl/>
      <w:tabs>
        <w:tab w:val="num" w:pos="952"/>
      </w:tabs>
      <w:spacing w:line="240" w:lineRule="auto"/>
      <w:ind w:left="952" w:hanging="432"/>
      <w:jc w:val="left"/>
    </w:pPr>
  </w:style>
  <w:style w:type="paragraph" w:customStyle="1" w:styleId="affffff0">
    <w:name w:val="мой обычный"/>
    <w:basedOn w:val="a6"/>
    <w:link w:val="17"/>
    <w:uiPriority w:val="99"/>
    <w:rsid w:val="000F7521"/>
    <w:pPr>
      <w:widowControl/>
      <w:ind w:firstLine="851"/>
    </w:pPr>
  </w:style>
  <w:style w:type="paragraph" w:customStyle="1" w:styleId="110">
    <w:name w:val="заголовок 1.1"/>
    <w:basedOn w:val="2"/>
    <w:link w:val="111"/>
    <w:uiPriority w:val="99"/>
    <w:rsid w:val="000F7521"/>
    <w:pPr>
      <w:spacing w:before="100" w:beforeAutospacing="1" w:after="100" w:afterAutospacing="1"/>
      <w:ind w:right="34"/>
    </w:pPr>
    <w:rPr>
      <w:bCs/>
      <w:iCs/>
    </w:rPr>
  </w:style>
  <w:style w:type="paragraph" w:customStyle="1" w:styleId="a0">
    <w:name w:val="приложение!"/>
    <w:basedOn w:val="a6"/>
    <w:uiPriority w:val="99"/>
    <w:rsid w:val="000F7521"/>
    <w:pPr>
      <w:widowControl/>
      <w:numPr>
        <w:ilvl w:val="2"/>
        <w:numId w:val="15"/>
      </w:numPr>
      <w:tabs>
        <w:tab w:val="clear" w:pos="1832"/>
        <w:tab w:val="num" w:pos="360"/>
      </w:tabs>
      <w:spacing w:line="240" w:lineRule="auto"/>
      <w:ind w:left="360"/>
      <w:jc w:val="left"/>
    </w:pPr>
    <w:rPr>
      <w:b/>
    </w:rPr>
  </w:style>
  <w:style w:type="character" w:customStyle="1" w:styleId="43">
    <w:name w:val="Знак Знак4"/>
    <w:uiPriority w:val="99"/>
    <w:rsid w:val="000F7521"/>
    <w:rPr>
      <w:rFonts w:cs="Times New Roman"/>
      <w:b/>
      <w:caps/>
      <w:kern w:val="32"/>
      <w:sz w:val="32"/>
      <w:szCs w:val="32"/>
      <w:lang w:val="ru-RU" w:eastAsia="ru-RU" w:bidi="ar-SA"/>
    </w:rPr>
  </w:style>
  <w:style w:type="paragraph" w:customStyle="1" w:styleId="18">
    <w:name w:val="заголовок1!"/>
    <w:basedOn w:val="a6"/>
    <w:uiPriority w:val="99"/>
    <w:rsid w:val="000F7521"/>
    <w:pPr>
      <w:widowControl/>
      <w:spacing w:before="100" w:beforeAutospacing="1" w:after="100" w:afterAutospacing="1"/>
      <w:ind w:firstLine="0"/>
      <w:jc w:val="center"/>
    </w:pPr>
    <w:rPr>
      <w:b/>
      <w:caps/>
    </w:rPr>
  </w:style>
  <w:style w:type="paragraph" w:customStyle="1" w:styleId="affffff1">
    <w:name w:val="Подпункт(текст)"/>
    <w:basedOn w:val="a6"/>
    <w:uiPriority w:val="99"/>
    <w:rsid w:val="000F7521"/>
    <w:pPr>
      <w:keepNext/>
      <w:widowControl/>
      <w:tabs>
        <w:tab w:val="num" w:pos="2880"/>
        <w:tab w:val="right" w:leader="dot" w:pos="9344"/>
      </w:tabs>
      <w:spacing w:after="120" w:line="240" w:lineRule="auto"/>
      <w:ind w:left="2880" w:hanging="360"/>
      <w:outlineLvl w:val="3"/>
    </w:pPr>
    <w:rPr>
      <w:szCs w:val="20"/>
    </w:rPr>
  </w:style>
  <w:style w:type="character" w:customStyle="1" w:styleId="aa">
    <w:name w:val="Нумерованный список Знак"/>
    <w:link w:val="a"/>
    <w:uiPriority w:val="99"/>
    <w:locked/>
    <w:rsid w:val="000F7521"/>
    <w:rPr>
      <w:bCs/>
      <w:sz w:val="24"/>
      <w:szCs w:val="24"/>
    </w:rPr>
  </w:style>
  <w:style w:type="paragraph" w:customStyle="1" w:styleId="9">
    <w:name w:val="список9"/>
    <w:basedOn w:val="a6"/>
    <w:uiPriority w:val="99"/>
    <w:rsid w:val="000F7521"/>
    <w:pPr>
      <w:widowControl/>
      <w:numPr>
        <w:ilvl w:val="3"/>
        <w:numId w:val="17"/>
      </w:numPr>
      <w:spacing w:line="240" w:lineRule="auto"/>
      <w:jc w:val="left"/>
    </w:pPr>
    <w:rPr>
      <w:szCs w:val="20"/>
    </w:rPr>
  </w:style>
  <w:style w:type="paragraph" w:styleId="affffff2">
    <w:name w:val="Note Heading"/>
    <w:basedOn w:val="aff4"/>
    <w:next w:val="a6"/>
    <w:link w:val="affffff3"/>
    <w:uiPriority w:val="99"/>
    <w:rsid w:val="000F7521"/>
    <w:pPr>
      <w:spacing w:before="120" w:after="120"/>
    </w:pPr>
    <w:rPr>
      <w:bCs/>
      <w:iCs w:val="0"/>
      <w:noProof w:val="0"/>
      <w:szCs w:val="24"/>
    </w:rPr>
  </w:style>
  <w:style w:type="character" w:customStyle="1" w:styleId="affffff3">
    <w:name w:val="Заголовок записки Знак"/>
    <w:link w:val="affffff2"/>
    <w:uiPriority w:val="99"/>
    <w:locked/>
    <w:rsid w:val="000F7521"/>
    <w:rPr>
      <w:rFonts w:cs="Times New Roman"/>
      <w:bCs/>
      <w:sz w:val="24"/>
      <w:szCs w:val="24"/>
    </w:rPr>
  </w:style>
  <w:style w:type="character" w:customStyle="1" w:styleId="-1">
    <w:name w:val="список-винд Знак"/>
    <w:link w:val="-"/>
    <w:uiPriority w:val="99"/>
    <w:locked/>
    <w:rsid w:val="000F7521"/>
    <w:rPr>
      <w:color w:val="000000"/>
      <w:sz w:val="24"/>
      <w:szCs w:val="24"/>
    </w:rPr>
  </w:style>
  <w:style w:type="character" w:customStyle="1" w:styleId="17">
    <w:name w:val="мой обычный Знак1"/>
    <w:link w:val="affffff0"/>
    <w:uiPriority w:val="99"/>
    <w:locked/>
    <w:rsid w:val="000F7521"/>
    <w:rPr>
      <w:rFonts w:cs="Times New Roman"/>
      <w:sz w:val="24"/>
      <w:szCs w:val="24"/>
    </w:rPr>
  </w:style>
  <w:style w:type="paragraph" w:customStyle="1" w:styleId="a5">
    <w:name w:val="список установки"/>
    <w:basedOn w:val="a6"/>
    <w:uiPriority w:val="99"/>
    <w:rsid w:val="000F7521"/>
    <w:pPr>
      <w:keepNext/>
      <w:keepLines/>
      <w:numPr>
        <w:numId w:val="18"/>
      </w:numPr>
      <w:tabs>
        <w:tab w:val="clear" w:pos="1080"/>
        <w:tab w:val="num" w:pos="826"/>
      </w:tabs>
      <w:adjustRightInd w:val="0"/>
      <w:spacing w:after="100" w:afterAutospacing="1"/>
      <w:ind w:left="851" w:hanging="809"/>
      <w:textAlignment w:val="baseline"/>
    </w:pPr>
  </w:style>
  <w:style w:type="character" w:customStyle="1" w:styleId="2a">
    <w:name w:val="Знак Знак2"/>
    <w:uiPriority w:val="99"/>
    <w:rsid w:val="000F7521"/>
    <w:rPr>
      <w:rFonts w:cs="Times New Roman"/>
      <w:kern w:val="32"/>
      <w:sz w:val="24"/>
      <w:szCs w:val="24"/>
      <w:lang w:val="ru-RU" w:eastAsia="ru-RU" w:bidi="ar-SA"/>
    </w:rPr>
  </w:style>
  <w:style w:type="paragraph" w:styleId="affffff4">
    <w:name w:val="E-mail Signature"/>
    <w:basedOn w:val="a6"/>
    <w:link w:val="affffff5"/>
    <w:uiPriority w:val="99"/>
    <w:rsid w:val="000F7521"/>
    <w:pPr>
      <w:widowControl/>
      <w:spacing w:line="240" w:lineRule="auto"/>
      <w:ind w:firstLine="0"/>
      <w:jc w:val="left"/>
    </w:pPr>
  </w:style>
  <w:style w:type="character" w:customStyle="1" w:styleId="affffff5">
    <w:name w:val="Электронная подпись Знак"/>
    <w:link w:val="affffff4"/>
    <w:uiPriority w:val="99"/>
    <w:locked/>
    <w:rsid w:val="000F7521"/>
    <w:rPr>
      <w:rFonts w:cs="Times New Roman"/>
      <w:sz w:val="24"/>
      <w:szCs w:val="24"/>
    </w:rPr>
  </w:style>
  <w:style w:type="paragraph" w:customStyle="1" w:styleId="61">
    <w:name w:val="Стиль6"/>
    <w:basedOn w:val="a6"/>
    <w:uiPriority w:val="99"/>
    <w:rsid w:val="000F7521"/>
    <w:pPr>
      <w:keepNext/>
      <w:keepLines/>
      <w:widowControl/>
      <w:numPr>
        <w:numId w:val="19"/>
      </w:numPr>
      <w:spacing w:before="100" w:beforeAutospacing="1" w:after="100" w:afterAutospacing="1"/>
      <w:ind w:left="873" w:hanging="760"/>
    </w:pPr>
  </w:style>
  <w:style w:type="paragraph" w:customStyle="1" w:styleId="7">
    <w:name w:val="Стиль7"/>
    <w:basedOn w:val="afffff1"/>
    <w:uiPriority w:val="99"/>
    <w:rsid w:val="000F7521"/>
    <w:pPr>
      <w:keepNext/>
      <w:keepLines/>
      <w:numPr>
        <w:numId w:val="20"/>
      </w:numPr>
      <w:tabs>
        <w:tab w:val="clear" w:pos="1134"/>
        <w:tab w:val="num" w:pos="360"/>
        <w:tab w:val="num" w:pos="840"/>
      </w:tabs>
      <w:ind w:left="868" w:hanging="743"/>
    </w:pPr>
  </w:style>
  <w:style w:type="paragraph" w:customStyle="1" w:styleId="80">
    <w:name w:val="Стиль8"/>
    <w:basedOn w:val="afffff1"/>
    <w:uiPriority w:val="99"/>
    <w:rsid w:val="000F7521"/>
    <w:pPr>
      <w:keepNext/>
      <w:keepLines/>
      <w:numPr>
        <w:ilvl w:val="1"/>
        <w:numId w:val="21"/>
      </w:numPr>
      <w:tabs>
        <w:tab w:val="clear" w:pos="851"/>
        <w:tab w:val="num" w:pos="360"/>
      </w:tabs>
      <w:ind w:left="0" w:firstLine="851"/>
    </w:pPr>
  </w:style>
  <w:style w:type="character" w:customStyle="1" w:styleId="spisok1">
    <w:name w:val="spisok Знак"/>
    <w:uiPriority w:val="99"/>
    <w:rsid w:val="000F7521"/>
    <w:rPr>
      <w:rFonts w:cs="Times New Roman"/>
      <w:sz w:val="24"/>
      <w:szCs w:val="24"/>
      <w:lang w:val="ru-RU" w:eastAsia="ru-RU" w:bidi="ar-SA"/>
    </w:rPr>
  </w:style>
  <w:style w:type="paragraph" w:customStyle="1" w:styleId="affffff6">
    <w:name w:val="Обычный+первая строка"/>
    <w:basedOn w:val="a6"/>
    <w:uiPriority w:val="99"/>
    <w:rsid w:val="000F7521"/>
    <w:pPr>
      <w:widowControl/>
      <w:ind w:right="34" w:firstLine="720"/>
    </w:pPr>
    <w:rPr>
      <w:rFonts w:ascii="Times New Roman CYR" w:hAnsi="Times New Roman CYR" w:cs="Times New Roman CYR"/>
      <w:szCs w:val="20"/>
    </w:rPr>
  </w:style>
  <w:style w:type="character" w:customStyle="1" w:styleId="affffff">
    <w:name w:val="название рисунка Знак"/>
    <w:link w:val="afffffe"/>
    <w:uiPriority w:val="99"/>
    <w:locked/>
    <w:rsid w:val="000F7521"/>
    <w:rPr>
      <w:rFonts w:cs="Times New Roman"/>
      <w:bCs/>
      <w:kern w:val="32"/>
      <w:sz w:val="24"/>
      <w:szCs w:val="24"/>
      <w:lang w:val="ru-RU" w:eastAsia="ru-RU" w:bidi="ar-SA"/>
    </w:rPr>
  </w:style>
  <w:style w:type="paragraph" w:styleId="2b">
    <w:name w:val="List Bullet 2"/>
    <w:basedOn w:val="a6"/>
    <w:autoRedefine/>
    <w:uiPriority w:val="99"/>
    <w:rsid w:val="000F7521"/>
    <w:pPr>
      <w:widowControl/>
      <w:tabs>
        <w:tab w:val="num" w:pos="643"/>
      </w:tabs>
      <w:spacing w:line="240" w:lineRule="auto"/>
      <w:ind w:left="643" w:hanging="360"/>
      <w:jc w:val="left"/>
    </w:pPr>
  </w:style>
  <w:style w:type="paragraph" w:styleId="affffff7">
    <w:name w:val="Subtitle"/>
    <w:basedOn w:val="a6"/>
    <w:link w:val="affffff8"/>
    <w:uiPriority w:val="99"/>
    <w:qFormat/>
    <w:rsid w:val="000F7521"/>
    <w:pPr>
      <w:widowControl/>
      <w:spacing w:after="60"/>
      <w:ind w:firstLine="0"/>
      <w:jc w:val="center"/>
      <w:outlineLvl w:val="1"/>
    </w:pPr>
    <w:rPr>
      <w:b/>
      <w:caps/>
    </w:rPr>
  </w:style>
  <w:style w:type="character" w:customStyle="1" w:styleId="affffff8">
    <w:name w:val="Подзаголовок Знак"/>
    <w:link w:val="affffff7"/>
    <w:uiPriority w:val="99"/>
    <w:locked/>
    <w:rsid w:val="000F7521"/>
    <w:rPr>
      <w:rFonts w:cs="Arial"/>
      <w:b/>
      <w:caps/>
      <w:sz w:val="24"/>
      <w:szCs w:val="24"/>
    </w:rPr>
  </w:style>
  <w:style w:type="paragraph" w:customStyle="1" w:styleId="91">
    <w:name w:val="Стиль9"/>
    <w:basedOn w:val="afffff1"/>
    <w:uiPriority w:val="99"/>
    <w:rsid w:val="000F7521"/>
    <w:pPr>
      <w:numPr>
        <w:numId w:val="22"/>
      </w:numPr>
      <w:tabs>
        <w:tab w:val="clear" w:pos="2021"/>
        <w:tab w:val="num" w:pos="360"/>
        <w:tab w:val="num" w:pos="826"/>
      </w:tabs>
      <w:ind w:left="826" w:hanging="826"/>
    </w:pPr>
  </w:style>
  <w:style w:type="paragraph" w:customStyle="1" w:styleId="Caaieiaie2">
    <w:name w:val="Caaieiaie 2"/>
    <w:basedOn w:val="Default"/>
    <w:next w:val="Default"/>
    <w:uiPriority w:val="99"/>
    <w:rsid w:val="000F7521"/>
    <w:rPr>
      <w:color w:val="auto"/>
    </w:rPr>
  </w:style>
  <w:style w:type="character" w:customStyle="1" w:styleId="f287">
    <w:name w:val="f287"/>
    <w:uiPriority w:val="99"/>
    <w:rsid w:val="000F7521"/>
    <w:rPr>
      <w:rFonts w:cs="Times New Roman"/>
    </w:rPr>
  </w:style>
  <w:style w:type="character" w:customStyle="1" w:styleId="111">
    <w:name w:val="заголовок 1.1 Знак"/>
    <w:link w:val="110"/>
    <w:uiPriority w:val="99"/>
    <w:locked/>
    <w:rsid w:val="000F7521"/>
    <w:rPr>
      <w:bCs/>
      <w:iCs/>
      <w:color w:val="000000"/>
      <w:sz w:val="26"/>
      <w:szCs w:val="26"/>
      <w:lang w:eastAsia="en-US"/>
    </w:rPr>
  </w:style>
  <w:style w:type="paragraph" w:customStyle="1" w:styleId="Iauiue1">
    <w:name w:val="Iau.iue+1"/>
    <w:basedOn w:val="Default"/>
    <w:next w:val="Default"/>
    <w:uiPriority w:val="99"/>
    <w:rsid w:val="00A65AC1"/>
    <w:rPr>
      <w:color w:val="auto"/>
    </w:rPr>
  </w:style>
  <w:style w:type="paragraph" w:customStyle="1" w:styleId="Caaieiaie3">
    <w:name w:val="Caaieiaie 3"/>
    <w:basedOn w:val="Default"/>
    <w:next w:val="Default"/>
    <w:uiPriority w:val="99"/>
    <w:rsid w:val="00A65AC1"/>
    <w:pPr>
      <w:spacing w:before="60" w:after="60"/>
    </w:pPr>
    <w:rPr>
      <w:color w:val="auto"/>
    </w:rPr>
  </w:style>
  <w:style w:type="character" w:customStyle="1" w:styleId="310">
    <w:name w:val="Знак Знак31"/>
    <w:uiPriority w:val="99"/>
    <w:rsid w:val="00A65AC1"/>
    <w:rPr>
      <w:rFonts w:cs="Times New Roman"/>
      <w:b/>
      <w:bCs/>
      <w:iCs/>
      <w:sz w:val="24"/>
      <w:szCs w:val="24"/>
      <w:lang w:val="ru-RU" w:eastAsia="ru-RU" w:bidi="ar-SA"/>
    </w:rPr>
  </w:style>
  <w:style w:type="character" w:customStyle="1" w:styleId="19">
    <w:name w:val="Знак Знак1"/>
    <w:uiPriority w:val="99"/>
    <w:rsid w:val="00A65AC1"/>
    <w:rPr>
      <w:rFonts w:cs="Times New Roman"/>
      <w:sz w:val="24"/>
      <w:szCs w:val="24"/>
      <w:lang w:val="ru-RU" w:eastAsia="ru-RU" w:bidi="ar-SA"/>
    </w:rPr>
  </w:style>
  <w:style w:type="character" w:customStyle="1" w:styleId="410">
    <w:name w:val="Знак Знак41"/>
    <w:uiPriority w:val="99"/>
    <w:rsid w:val="00A65AC1"/>
    <w:rPr>
      <w:rFonts w:cs="Times New Roman"/>
      <w:b/>
      <w:caps/>
      <w:kern w:val="32"/>
      <w:sz w:val="32"/>
      <w:szCs w:val="32"/>
      <w:lang w:val="ru-RU" w:eastAsia="ru-RU" w:bidi="ar-SA"/>
    </w:rPr>
  </w:style>
  <w:style w:type="character" w:customStyle="1" w:styleId="affffff9">
    <w:name w:val="Знак Знак"/>
    <w:uiPriority w:val="99"/>
    <w:rsid w:val="00A65AC1"/>
    <w:rPr>
      <w:rFonts w:cs="Times New Roman"/>
      <w:sz w:val="24"/>
      <w:lang w:val="ru-RU" w:eastAsia="ru-RU" w:bidi="ar-SA"/>
    </w:rPr>
  </w:style>
  <w:style w:type="character" w:customStyle="1" w:styleId="211">
    <w:name w:val="Знак Знак21"/>
    <w:uiPriority w:val="99"/>
    <w:rsid w:val="00A65AC1"/>
    <w:rPr>
      <w:rFonts w:cs="Times New Roman"/>
      <w:kern w:val="32"/>
      <w:sz w:val="24"/>
      <w:szCs w:val="24"/>
      <w:lang w:val="ru-RU" w:eastAsia="ru-RU" w:bidi="ar-SA"/>
    </w:rPr>
  </w:style>
  <w:style w:type="numbering" w:customStyle="1" w:styleId="a1">
    <w:name w:val="Стиль нумерованный"/>
    <w:rsid w:val="003B30EE"/>
    <w:pPr>
      <w:numPr>
        <w:numId w:val="8"/>
      </w:numPr>
    </w:pPr>
  </w:style>
  <w:style w:type="paragraph" w:styleId="2c">
    <w:name w:val="Quote"/>
    <w:basedOn w:val="a6"/>
    <w:next w:val="a6"/>
    <w:link w:val="2d"/>
    <w:uiPriority w:val="29"/>
    <w:rsid w:val="00002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d">
    <w:name w:val="Цитата 2 Знак"/>
    <w:basedOn w:val="a7"/>
    <w:link w:val="2c"/>
    <w:uiPriority w:val="29"/>
    <w:rsid w:val="00002D4F"/>
    <w:rPr>
      <w:i/>
      <w:iCs/>
      <w:color w:val="404040" w:themeColor="text1" w:themeTint="BF"/>
      <w:sz w:val="24"/>
      <w:szCs w:val="24"/>
    </w:rPr>
  </w:style>
  <w:style w:type="paragraph" w:customStyle="1" w:styleId="affffffa">
    <w:name w:val="абзацотступ"/>
    <w:basedOn w:val="a6"/>
    <w:link w:val="affffffb"/>
    <w:rsid w:val="0054694A"/>
    <w:pPr>
      <w:widowControl/>
      <w:spacing w:line="240" w:lineRule="auto"/>
    </w:pPr>
    <w:rPr>
      <w:rFonts w:eastAsiaTheme="minorHAnsi" w:cstheme="minorBidi"/>
      <w:sz w:val="26"/>
      <w:szCs w:val="26"/>
      <w:lang w:eastAsia="en-US"/>
    </w:rPr>
  </w:style>
  <w:style w:type="character" w:customStyle="1" w:styleId="affffffb">
    <w:name w:val="абзацотступ Знак"/>
    <w:basedOn w:val="a7"/>
    <w:link w:val="affffffa"/>
    <w:rsid w:val="0054694A"/>
    <w:rPr>
      <w:rFonts w:eastAsiaTheme="minorHAnsi" w:cstheme="minorBidi"/>
      <w:sz w:val="26"/>
      <w:szCs w:val="26"/>
      <w:lang w:eastAsia="en-US"/>
    </w:rPr>
  </w:style>
  <w:style w:type="paragraph" w:styleId="affffffc">
    <w:name w:val="endnote text"/>
    <w:basedOn w:val="a6"/>
    <w:link w:val="affffffd"/>
    <w:uiPriority w:val="99"/>
    <w:semiHidden/>
    <w:unhideWhenUsed/>
    <w:locked/>
    <w:rsid w:val="00992E82"/>
    <w:pPr>
      <w:spacing w:line="240" w:lineRule="auto"/>
    </w:pPr>
    <w:rPr>
      <w:sz w:val="20"/>
      <w:szCs w:val="20"/>
    </w:rPr>
  </w:style>
  <w:style w:type="character" w:customStyle="1" w:styleId="affffffd">
    <w:name w:val="Текст концевой сноски Знак"/>
    <w:basedOn w:val="a7"/>
    <w:link w:val="affffffc"/>
    <w:uiPriority w:val="99"/>
    <w:semiHidden/>
    <w:rsid w:val="00992E82"/>
  </w:style>
  <w:style w:type="character" w:styleId="affffffe">
    <w:name w:val="endnote reference"/>
    <w:basedOn w:val="a7"/>
    <w:uiPriority w:val="99"/>
    <w:semiHidden/>
    <w:unhideWhenUsed/>
    <w:locked/>
    <w:rsid w:val="00992E82"/>
    <w:rPr>
      <w:vertAlign w:val="superscript"/>
    </w:rPr>
  </w:style>
  <w:style w:type="paragraph" w:styleId="afffffff">
    <w:name w:val="TOC Heading"/>
    <w:basedOn w:val="1"/>
    <w:next w:val="a6"/>
    <w:uiPriority w:val="39"/>
    <w:unhideWhenUsed/>
    <w:qFormat/>
    <w:rsid w:val="009D5E88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 w:eastAsia="ru-RU"/>
    </w:rPr>
  </w:style>
  <w:style w:type="paragraph" w:styleId="afffffff0">
    <w:name w:val="Revision"/>
    <w:hidden/>
    <w:uiPriority w:val="99"/>
    <w:semiHidden/>
    <w:rsid w:val="005D3D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D688E2E6-302E-42E7-88D1-483E5755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2</Pages>
  <Words>6238</Words>
  <Characters>48414</Characters>
  <Application>Microsoft Office Word</Application>
  <DocSecurity>0</DocSecurity>
  <Lines>2689</Lines>
  <Paragraphs>1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 АТЭ.0800.2921-2022</vt:lpstr>
    </vt:vector>
  </TitlesOfParts>
  <Manager/>
  <Company/>
  <LinksUpToDate>false</LinksUpToDate>
  <CharactersWithSpaces>5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 АТЭ.0800.2921-2022</dc:title>
  <dc:subject/>
  <dc:creator>Толмачев</dc:creator>
  <cp:keywords/>
  <dc:description/>
  <cp:lastModifiedBy>Толмачев</cp:lastModifiedBy>
  <cp:revision>6</cp:revision>
  <cp:lastPrinted>2017-08-01T08:27:00Z</cp:lastPrinted>
  <dcterms:created xsi:type="dcterms:W3CDTF">2022-08-29T14:57:00Z</dcterms:created>
  <dcterms:modified xsi:type="dcterms:W3CDTF">2022-08-30T06:52:00Z</dcterms:modified>
  <cp:category/>
</cp:coreProperties>
</file>